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6010F" w14:textId="77777777" w:rsidR="00A62132" w:rsidRPr="00601C3C" w:rsidRDefault="00A62132" w:rsidP="00A62132">
      <w:pPr>
        <w:ind w:left="9912"/>
        <w:jc w:val="center"/>
        <w:outlineLvl w:val="0"/>
        <w:rPr>
          <w:sz w:val="28"/>
          <w:szCs w:val="28"/>
          <w:lang w:val="ru-RU"/>
        </w:rPr>
      </w:pPr>
      <w:r w:rsidRPr="00601C3C">
        <w:rPr>
          <w:sz w:val="28"/>
          <w:szCs w:val="28"/>
        </w:rPr>
        <w:t xml:space="preserve">Додаток </w:t>
      </w:r>
      <w:r w:rsidRPr="00601C3C">
        <w:rPr>
          <w:sz w:val="28"/>
          <w:szCs w:val="28"/>
          <w:lang w:val="ru-RU"/>
        </w:rPr>
        <w:t xml:space="preserve">1 до </w:t>
      </w:r>
      <w:proofErr w:type="spellStart"/>
      <w:r w:rsidRPr="00601C3C">
        <w:rPr>
          <w:sz w:val="28"/>
          <w:szCs w:val="28"/>
          <w:lang w:val="ru-RU"/>
        </w:rPr>
        <w:t>додатка</w:t>
      </w:r>
      <w:proofErr w:type="spellEnd"/>
    </w:p>
    <w:p w14:paraId="5427834E" w14:textId="47E38965" w:rsidR="00A62132" w:rsidRDefault="00A62132" w:rsidP="00A62132">
      <w:pPr>
        <w:ind w:left="9912" w:hanging="698"/>
        <w:jc w:val="center"/>
        <w:outlineLvl w:val="0"/>
        <w:rPr>
          <w:sz w:val="28"/>
          <w:szCs w:val="28"/>
        </w:rPr>
      </w:pPr>
      <w:r w:rsidRPr="00601C3C">
        <w:rPr>
          <w:sz w:val="28"/>
          <w:szCs w:val="28"/>
        </w:rPr>
        <w:t xml:space="preserve">                до рішення обласної ради</w:t>
      </w:r>
      <w:r w:rsidR="0024231D">
        <w:rPr>
          <w:sz w:val="28"/>
          <w:szCs w:val="28"/>
        </w:rPr>
        <w:t xml:space="preserve">       </w:t>
      </w:r>
    </w:p>
    <w:p w14:paraId="120B9A79" w14:textId="77777777" w:rsidR="00A62132" w:rsidRDefault="00A62132" w:rsidP="0024231D">
      <w:pPr>
        <w:ind w:left="9912"/>
        <w:jc w:val="center"/>
        <w:outlineLvl w:val="0"/>
        <w:rPr>
          <w:sz w:val="28"/>
          <w:szCs w:val="28"/>
        </w:rPr>
      </w:pPr>
    </w:p>
    <w:p w14:paraId="2BA87465" w14:textId="77777777" w:rsidR="00A62132" w:rsidRDefault="00A62132" w:rsidP="0024231D">
      <w:pPr>
        <w:ind w:left="9912"/>
        <w:jc w:val="center"/>
        <w:outlineLvl w:val="0"/>
        <w:rPr>
          <w:sz w:val="28"/>
          <w:szCs w:val="28"/>
        </w:rPr>
      </w:pPr>
    </w:p>
    <w:p w14:paraId="41976E43" w14:textId="77777777" w:rsidR="00A62132" w:rsidRPr="00601C3C" w:rsidRDefault="00A62132" w:rsidP="00A62132">
      <w:pPr>
        <w:spacing w:line="216" w:lineRule="auto"/>
        <w:jc w:val="center"/>
        <w:rPr>
          <w:b/>
          <w:bCs/>
          <w:color w:val="000000"/>
          <w:sz w:val="28"/>
          <w:szCs w:val="28"/>
        </w:rPr>
      </w:pPr>
      <w:r w:rsidRPr="00601C3C">
        <w:rPr>
          <w:b/>
          <w:bCs/>
          <w:color w:val="000000"/>
          <w:sz w:val="28"/>
          <w:szCs w:val="28"/>
        </w:rPr>
        <w:t xml:space="preserve">ПЕРЕЛІ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вдань і заходів програми </w:t>
      </w:r>
      <w:r w:rsidRPr="00601C3C">
        <w:rPr>
          <w:b/>
          <w:bCs/>
          <w:sz w:val="28"/>
          <w:szCs w:val="28"/>
        </w:rPr>
        <w:t>„</w:t>
      </w:r>
      <w:r w:rsidRPr="00601C3C">
        <w:rPr>
          <w:b/>
          <w:bCs/>
          <w:color w:val="000000"/>
          <w:sz w:val="28"/>
          <w:szCs w:val="28"/>
        </w:rPr>
        <w:t xml:space="preserve">Регіональний план реформування системи інституційного догляду </w:t>
      </w:r>
    </w:p>
    <w:p w14:paraId="696DDF0C" w14:textId="77777777" w:rsidR="00A62132" w:rsidRPr="00601C3C" w:rsidRDefault="00A62132" w:rsidP="00A62132">
      <w:pPr>
        <w:spacing w:line="216" w:lineRule="auto"/>
        <w:jc w:val="center"/>
        <w:rPr>
          <w:b/>
          <w:bCs/>
          <w:color w:val="000000"/>
          <w:sz w:val="28"/>
          <w:szCs w:val="28"/>
        </w:rPr>
      </w:pPr>
      <w:r w:rsidRPr="00601C3C">
        <w:rPr>
          <w:b/>
          <w:bCs/>
          <w:color w:val="000000"/>
          <w:sz w:val="28"/>
          <w:szCs w:val="28"/>
        </w:rPr>
        <w:t xml:space="preserve">та виховання дітей  з одночасним розвитком послуг для дітей та сімей з дітьми в громадах </w:t>
      </w:r>
    </w:p>
    <w:p w14:paraId="3712BFFA" w14:textId="77777777" w:rsidR="00A62132" w:rsidRPr="00601C3C" w:rsidRDefault="00A62132" w:rsidP="00A62132">
      <w:pPr>
        <w:spacing w:line="216" w:lineRule="auto"/>
        <w:jc w:val="center"/>
        <w:rPr>
          <w:b/>
          <w:bCs/>
          <w:color w:val="000000"/>
          <w:sz w:val="28"/>
          <w:szCs w:val="28"/>
        </w:rPr>
      </w:pPr>
      <w:r w:rsidRPr="00601C3C">
        <w:rPr>
          <w:b/>
          <w:bCs/>
          <w:color w:val="000000"/>
          <w:sz w:val="28"/>
          <w:szCs w:val="28"/>
        </w:rPr>
        <w:t>Дніпропетровської області на 2020 – 2027 роки</w:t>
      </w:r>
      <w:r w:rsidRPr="00601C3C">
        <w:rPr>
          <w:b/>
          <w:bCs/>
          <w:color w:val="000000"/>
          <w:sz w:val="28"/>
          <w:szCs w:val="28"/>
          <w:lang w:val="ru-RU"/>
        </w:rPr>
        <w:t>”</w:t>
      </w:r>
    </w:p>
    <w:p w14:paraId="7D8B3795" w14:textId="60E040A5" w:rsidR="0024231D" w:rsidRPr="00601C3C" w:rsidRDefault="0024231D" w:rsidP="0024231D">
      <w:pPr>
        <w:jc w:val="right"/>
        <w:rPr>
          <w:sz w:val="28"/>
          <w:szCs w:val="28"/>
        </w:rPr>
      </w:pPr>
    </w:p>
    <w:tbl>
      <w:tblPr>
        <w:tblStyle w:val="a3"/>
        <w:tblW w:w="14111" w:type="dxa"/>
        <w:jc w:val="center"/>
        <w:tblLayout w:type="fixed"/>
        <w:tblLook w:val="04A0" w:firstRow="1" w:lastRow="0" w:firstColumn="1" w:lastColumn="0" w:noHBand="0" w:noVBand="1"/>
      </w:tblPr>
      <w:tblGrid>
        <w:gridCol w:w="1466"/>
        <w:gridCol w:w="1691"/>
        <w:gridCol w:w="1412"/>
        <w:gridCol w:w="1010"/>
        <w:gridCol w:w="1202"/>
        <w:gridCol w:w="1024"/>
        <w:gridCol w:w="929"/>
        <w:gridCol w:w="940"/>
        <w:gridCol w:w="940"/>
        <w:gridCol w:w="1026"/>
        <w:gridCol w:w="1026"/>
        <w:gridCol w:w="1445"/>
      </w:tblGrid>
      <w:tr w:rsidR="008B3E17" w14:paraId="461BAC84" w14:textId="77777777" w:rsidTr="00CE0BE6">
        <w:trPr>
          <w:jc w:val="center"/>
        </w:trPr>
        <w:tc>
          <w:tcPr>
            <w:tcW w:w="1466" w:type="dxa"/>
            <w:vMerge w:val="restart"/>
            <w:vAlign w:val="center"/>
          </w:tcPr>
          <w:p w14:paraId="08E484DC" w14:textId="77777777" w:rsidR="00867011" w:rsidRDefault="00867011" w:rsidP="008B3E17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  <w:p w14:paraId="6807DE9F" w14:textId="10F4581A" w:rsidR="00867011" w:rsidRDefault="008B3E17" w:rsidP="008B3E17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 xml:space="preserve">Назва </w:t>
            </w:r>
          </w:p>
          <w:p w14:paraId="7213F9C5" w14:textId="77777777" w:rsidR="008B3E17" w:rsidRDefault="008B3E17" w:rsidP="008B3E17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напряму діяльності (пріоритетні завдання)</w:t>
            </w:r>
          </w:p>
          <w:p w14:paraId="00A68139" w14:textId="41C9B43A" w:rsidR="00867011" w:rsidRDefault="00867011" w:rsidP="008B3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Merge w:val="restart"/>
            <w:vAlign w:val="center"/>
          </w:tcPr>
          <w:p w14:paraId="494CE42D" w14:textId="577E3B6C" w:rsidR="008B3E17" w:rsidRDefault="00867011" w:rsidP="008B3E17">
            <w:pPr>
              <w:jc w:val="center"/>
              <w:rPr>
                <w:sz w:val="28"/>
                <w:szCs w:val="28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 xml:space="preserve">Зміст заходів програми </w:t>
            </w:r>
            <w:r w:rsidRPr="00601C3C">
              <w:rPr>
                <w:b/>
                <w:bCs/>
                <w:color w:val="000000"/>
                <w:sz w:val="19"/>
                <w:szCs w:val="19"/>
              </w:rPr>
              <w:br/>
              <w:t>з виконання</w:t>
            </w:r>
            <w:r w:rsidRPr="00601C3C">
              <w:rPr>
                <w:b/>
                <w:bCs/>
                <w:color w:val="000000"/>
                <w:sz w:val="19"/>
                <w:szCs w:val="19"/>
              </w:rPr>
              <w:br/>
              <w:t>завдання</w:t>
            </w:r>
          </w:p>
        </w:tc>
        <w:tc>
          <w:tcPr>
            <w:tcW w:w="1412" w:type="dxa"/>
            <w:vMerge w:val="restart"/>
            <w:vAlign w:val="center"/>
          </w:tcPr>
          <w:p w14:paraId="69F5D709" w14:textId="0A515AC5" w:rsidR="008B3E17" w:rsidRDefault="00867011" w:rsidP="008B3E17">
            <w:pPr>
              <w:jc w:val="center"/>
              <w:rPr>
                <w:sz w:val="28"/>
                <w:szCs w:val="28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 xml:space="preserve">Відповідальні </w:t>
            </w:r>
            <w:r w:rsidRPr="00601C3C">
              <w:rPr>
                <w:b/>
                <w:bCs/>
                <w:color w:val="000000"/>
                <w:sz w:val="19"/>
                <w:szCs w:val="19"/>
              </w:rPr>
              <w:br/>
              <w:t>за виконання</w:t>
            </w:r>
          </w:p>
        </w:tc>
        <w:tc>
          <w:tcPr>
            <w:tcW w:w="1010" w:type="dxa"/>
            <w:vMerge w:val="restart"/>
            <w:vAlign w:val="center"/>
          </w:tcPr>
          <w:p w14:paraId="17476B69" w14:textId="2605D261" w:rsidR="008B3E17" w:rsidRDefault="00867011" w:rsidP="008B3E17">
            <w:pPr>
              <w:jc w:val="center"/>
              <w:rPr>
                <w:sz w:val="28"/>
                <w:szCs w:val="28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Строки</w:t>
            </w:r>
            <w:r w:rsidRPr="00601C3C">
              <w:rPr>
                <w:b/>
                <w:bCs/>
                <w:color w:val="000000"/>
                <w:sz w:val="19"/>
                <w:szCs w:val="19"/>
              </w:rPr>
              <w:br/>
            </w:r>
            <w:proofErr w:type="spellStart"/>
            <w:r w:rsidRPr="00601C3C">
              <w:rPr>
                <w:b/>
                <w:bCs/>
                <w:color w:val="000000"/>
                <w:sz w:val="19"/>
                <w:szCs w:val="19"/>
              </w:rPr>
              <w:t>виконан</w:t>
            </w:r>
            <w:proofErr w:type="spellEnd"/>
            <w:r w:rsidRPr="00601C3C">
              <w:rPr>
                <w:b/>
                <w:bCs/>
                <w:color w:val="000000"/>
                <w:sz w:val="19"/>
                <w:szCs w:val="19"/>
              </w:rPr>
              <w:t>-ня</w:t>
            </w:r>
          </w:p>
        </w:tc>
        <w:tc>
          <w:tcPr>
            <w:tcW w:w="1202" w:type="dxa"/>
            <w:vMerge w:val="restart"/>
            <w:vAlign w:val="center"/>
          </w:tcPr>
          <w:p w14:paraId="29F04747" w14:textId="5F725E56" w:rsidR="008B3E17" w:rsidRDefault="00867011" w:rsidP="008B3E17">
            <w:pPr>
              <w:jc w:val="center"/>
              <w:rPr>
                <w:sz w:val="28"/>
                <w:szCs w:val="28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 xml:space="preserve">Джерела </w:t>
            </w:r>
            <w:proofErr w:type="spellStart"/>
            <w:r w:rsidRPr="00601C3C">
              <w:rPr>
                <w:b/>
                <w:bCs/>
                <w:color w:val="000000"/>
                <w:sz w:val="19"/>
                <w:szCs w:val="19"/>
              </w:rPr>
              <w:t>фінансу-вання</w:t>
            </w:r>
            <w:proofErr w:type="spellEnd"/>
          </w:p>
        </w:tc>
        <w:tc>
          <w:tcPr>
            <w:tcW w:w="5885" w:type="dxa"/>
            <w:gridSpan w:val="6"/>
            <w:vAlign w:val="center"/>
          </w:tcPr>
          <w:p w14:paraId="04575B6E" w14:textId="77777777" w:rsidR="00867011" w:rsidRDefault="00867011" w:rsidP="0086701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  <w:p w14:paraId="5B559826" w14:textId="7DBADA58" w:rsidR="00867011" w:rsidRPr="00601C3C" w:rsidRDefault="00867011" w:rsidP="00867011">
            <w:pPr>
              <w:jc w:val="center"/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рієнтовні обсяги фінансування за роками виконання, тис. грн</w:t>
            </w:r>
          </w:p>
          <w:p w14:paraId="31465312" w14:textId="77777777" w:rsidR="008B3E17" w:rsidRDefault="008B3E17" w:rsidP="008B3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vMerge w:val="restart"/>
            <w:vAlign w:val="center"/>
          </w:tcPr>
          <w:p w14:paraId="71EDAD3B" w14:textId="75CA8D22" w:rsidR="008B3E17" w:rsidRDefault="00867011" w:rsidP="008B3E17">
            <w:pPr>
              <w:jc w:val="center"/>
              <w:rPr>
                <w:sz w:val="28"/>
                <w:szCs w:val="28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чікуваний результат</w:t>
            </w:r>
            <w:r w:rsidRPr="00601C3C">
              <w:rPr>
                <w:b/>
                <w:bCs/>
                <w:color w:val="000000"/>
                <w:sz w:val="19"/>
                <w:szCs w:val="19"/>
              </w:rPr>
              <w:br/>
              <w:t>від виконання заходу</w:t>
            </w:r>
          </w:p>
        </w:tc>
      </w:tr>
      <w:tr w:rsidR="00867011" w14:paraId="2E178DFB" w14:textId="77777777" w:rsidTr="00CE0BE6">
        <w:trPr>
          <w:jc w:val="center"/>
        </w:trPr>
        <w:tc>
          <w:tcPr>
            <w:tcW w:w="1466" w:type="dxa"/>
            <w:vMerge/>
            <w:vAlign w:val="center"/>
          </w:tcPr>
          <w:p w14:paraId="478A70A9" w14:textId="77777777" w:rsidR="00867011" w:rsidRDefault="00867011" w:rsidP="008670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Merge/>
            <w:vAlign w:val="center"/>
          </w:tcPr>
          <w:p w14:paraId="49274B95" w14:textId="0EB81857" w:rsidR="00867011" w:rsidRDefault="00867011" w:rsidP="008670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vMerge/>
            <w:vAlign w:val="center"/>
          </w:tcPr>
          <w:p w14:paraId="2EB61600" w14:textId="25DA7781" w:rsidR="00867011" w:rsidRDefault="00867011" w:rsidP="008670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1A76D3DF" w14:textId="77777777" w:rsidR="00867011" w:rsidRDefault="00867011" w:rsidP="008670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vMerge/>
            <w:vAlign w:val="center"/>
          </w:tcPr>
          <w:p w14:paraId="5BAACBA1" w14:textId="77777777" w:rsidR="00867011" w:rsidRDefault="00867011" w:rsidP="008670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vAlign w:val="center"/>
          </w:tcPr>
          <w:p w14:paraId="4252D37A" w14:textId="1800C322" w:rsidR="00867011" w:rsidRDefault="00867011" w:rsidP="00867011">
            <w:pPr>
              <w:jc w:val="center"/>
              <w:rPr>
                <w:sz w:val="28"/>
                <w:szCs w:val="28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 етап (2020 –                  2022)</w:t>
            </w:r>
          </w:p>
        </w:tc>
        <w:tc>
          <w:tcPr>
            <w:tcW w:w="929" w:type="dxa"/>
          </w:tcPr>
          <w:p w14:paraId="6B0D33F6" w14:textId="77777777" w:rsidR="00867011" w:rsidRPr="00601C3C" w:rsidRDefault="00867011" w:rsidP="0086701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  <w:p w14:paraId="7E87D00D" w14:textId="748F641E" w:rsidR="00867011" w:rsidRDefault="00867011" w:rsidP="00867011">
            <w:pPr>
              <w:jc w:val="center"/>
              <w:rPr>
                <w:sz w:val="28"/>
                <w:szCs w:val="28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2020</w:t>
            </w:r>
          </w:p>
        </w:tc>
        <w:tc>
          <w:tcPr>
            <w:tcW w:w="940" w:type="dxa"/>
          </w:tcPr>
          <w:p w14:paraId="3C00C790" w14:textId="77777777" w:rsidR="00867011" w:rsidRPr="00601C3C" w:rsidRDefault="00867011" w:rsidP="00867011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</w:p>
          <w:p w14:paraId="3B456FAB" w14:textId="04F4B21D" w:rsidR="00867011" w:rsidRDefault="00867011" w:rsidP="00867011">
            <w:pPr>
              <w:jc w:val="center"/>
              <w:rPr>
                <w:sz w:val="28"/>
                <w:szCs w:val="28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2021</w:t>
            </w:r>
          </w:p>
        </w:tc>
        <w:tc>
          <w:tcPr>
            <w:tcW w:w="940" w:type="dxa"/>
          </w:tcPr>
          <w:p w14:paraId="3A61AAFF" w14:textId="77777777" w:rsidR="00867011" w:rsidRPr="00601C3C" w:rsidRDefault="00867011" w:rsidP="0086701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  <w:p w14:paraId="71D9D127" w14:textId="4FE9D5C6" w:rsidR="00867011" w:rsidRDefault="00867011" w:rsidP="00867011">
            <w:pPr>
              <w:jc w:val="center"/>
              <w:rPr>
                <w:sz w:val="28"/>
                <w:szCs w:val="28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2022</w:t>
            </w:r>
          </w:p>
        </w:tc>
        <w:tc>
          <w:tcPr>
            <w:tcW w:w="1026" w:type="dxa"/>
            <w:vAlign w:val="center"/>
          </w:tcPr>
          <w:p w14:paraId="3E68AD76" w14:textId="2169C039" w:rsidR="00867011" w:rsidRPr="00601C3C" w:rsidRDefault="00867011" w:rsidP="0086701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І етап</w:t>
            </w:r>
          </w:p>
          <w:p w14:paraId="50D35711" w14:textId="71000B11" w:rsidR="00867011" w:rsidRPr="00601C3C" w:rsidRDefault="00867011" w:rsidP="0086701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(2023 –</w:t>
            </w:r>
          </w:p>
          <w:p w14:paraId="4C39C3CC" w14:textId="56C000CA" w:rsidR="00867011" w:rsidRDefault="00867011" w:rsidP="00867011">
            <w:pPr>
              <w:jc w:val="center"/>
              <w:rPr>
                <w:sz w:val="28"/>
                <w:szCs w:val="28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2027)</w:t>
            </w:r>
          </w:p>
        </w:tc>
        <w:tc>
          <w:tcPr>
            <w:tcW w:w="1026" w:type="dxa"/>
          </w:tcPr>
          <w:p w14:paraId="1EEB2884" w14:textId="77777777" w:rsidR="00867011" w:rsidRPr="00601C3C" w:rsidRDefault="00867011" w:rsidP="0086701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 xml:space="preserve">Усього </w:t>
            </w:r>
          </w:p>
          <w:p w14:paraId="3E7E0F58" w14:textId="77777777" w:rsidR="00867011" w:rsidRPr="00601C3C" w:rsidRDefault="00867011" w:rsidP="0086701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 xml:space="preserve">за </w:t>
            </w:r>
          </w:p>
          <w:p w14:paraId="051F7013" w14:textId="77777777" w:rsidR="00867011" w:rsidRPr="00601C3C" w:rsidRDefault="00867011" w:rsidP="0086701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601C3C">
              <w:rPr>
                <w:b/>
                <w:bCs/>
                <w:color w:val="000000"/>
                <w:sz w:val="19"/>
                <w:szCs w:val="19"/>
              </w:rPr>
              <w:t>програ</w:t>
            </w:r>
            <w:proofErr w:type="spellEnd"/>
            <w:r w:rsidRPr="00601C3C">
              <w:rPr>
                <w:b/>
                <w:bCs/>
                <w:color w:val="000000"/>
                <w:sz w:val="19"/>
                <w:szCs w:val="19"/>
              </w:rPr>
              <w:t>-</w:t>
            </w:r>
          </w:p>
          <w:p w14:paraId="5F19420C" w14:textId="221B38DC" w:rsidR="00867011" w:rsidRDefault="00867011" w:rsidP="00867011">
            <w:pPr>
              <w:jc w:val="center"/>
              <w:rPr>
                <w:sz w:val="28"/>
                <w:szCs w:val="28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ою</w:t>
            </w:r>
          </w:p>
        </w:tc>
        <w:tc>
          <w:tcPr>
            <w:tcW w:w="1445" w:type="dxa"/>
            <w:vMerge/>
            <w:vAlign w:val="center"/>
          </w:tcPr>
          <w:p w14:paraId="6707B780" w14:textId="77777777" w:rsidR="00867011" w:rsidRDefault="00867011" w:rsidP="00867011">
            <w:pPr>
              <w:jc w:val="center"/>
              <w:rPr>
                <w:sz w:val="28"/>
                <w:szCs w:val="28"/>
              </w:rPr>
            </w:pPr>
          </w:p>
        </w:tc>
      </w:tr>
      <w:tr w:rsidR="00867011" w14:paraId="6ECF6EF9" w14:textId="77777777" w:rsidTr="00CE0BE6">
        <w:trPr>
          <w:jc w:val="center"/>
        </w:trPr>
        <w:tc>
          <w:tcPr>
            <w:tcW w:w="1466" w:type="dxa"/>
          </w:tcPr>
          <w:p w14:paraId="1524D000" w14:textId="0FB8A9E6" w:rsidR="00867011" w:rsidRDefault="00867011" w:rsidP="00867011">
            <w:pPr>
              <w:jc w:val="center"/>
              <w:rPr>
                <w:sz w:val="28"/>
                <w:szCs w:val="28"/>
              </w:rPr>
            </w:pPr>
            <w:r w:rsidRPr="00601C3C">
              <w:rPr>
                <w:sz w:val="19"/>
                <w:szCs w:val="19"/>
              </w:rPr>
              <w:t>1</w:t>
            </w:r>
          </w:p>
        </w:tc>
        <w:tc>
          <w:tcPr>
            <w:tcW w:w="1691" w:type="dxa"/>
          </w:tcPr>
          <w:p w14:paraId="158A2729" w14:textId="3A5AA682" w:rsidR="00867011" w:rsidRDefault="00867011" w:rsidP="00867011">
            <w:pPr>
              <w:jc w:val="center"/>
              <w:rPr>
                <w:sz w:val="28"/>
                <w:szCs w:val="28"/>
              </w:rPr>
            </w:pPr>
            <w:r w:rsidRPr="00601C3C">
              <w:rPr>
                <w:sz w:val="19"/>
                <w:szCs w:val="19"/>
              </w:rPr>
              <w:t>2</w:t>
            </w:r>
          </w:p>
        </w:tc>
        <w:tc>
          <w:tcPr>
            <w:tcW w:w="1412" w:type="dxa"/>
          </w:tcPr>
          <w:p w14:paraId="58AE9FE9" w14:textId="42B2ADC8" w:rsidR="00867011" w:rsidRDefault="00867011" w:rsidP="00867011">
            <w:pPr>
              <w:jc w:val="center"/>
              <w:rPr>
                <w:sz w:val="28"/>
                <w:szCs w:val="28"/>
              </w:rPr>
            </w:pPr>
            <w:r w:rsidRPr="00601C3C">
              <w:rPr>
                <w:sz w:val="19"/>
                <w:szCs w:val="19"/>
              </w:rPr>
              <w:t>3</w:t>
            </w:r>
          </w:p>
        </w:tc>
        <w:tc>
          <w:tcPr>
            <w:tcW w:w="1010" w:type="dxa"/>
          </w:tcPr>
          <w:p w14:paraId="3E39A3A8" w14:textId="5BC1A25A" w:rsidR="00867011" w:rsidRDefault="00867011" w:rsidP="00867011">
            <w:pPr>
              <w:jc w:val="center"/>
              <w:rPr>
                <w:sz w:val="28"/>
                <w:szCs w:val="28"/>
              </w:rPr>
            </w:pPr>
            <w:r w:rsidRPr="00601C3C">
              <w:rPr>
                <w:sz w:val="19"/>
                <w:szCs w:val="19"/>
              </w:rPr>
              <w:t>4</w:t>
            </w:r>
          </w:p>
        </w:tc>
        <w:tc>
          <w:tcPr>
            <w:tcW w:w="1202" w:type="dxa"/>
          </w:tcPr>
          <w:p w14:paraId="44484118" w14:textId="2E7E4896" w:rsidR="00867011" w:rsidRDefault="00867011" w:rsidP="00867011">
            <w:pPr>
              <w:jc w:val="center"/>
              <w:rPr>
                <w:sz w:val="28"/>
                <w:szCs w:val="28"/>
              </w:rPr>
            </w:pPr>
            <w:r w:rsidRPr="00601C3C">
              <w:rPr>
                <w:sz w:val="19"/>
                <w:szCs w:val="19"/>
              </w:rPr>
              <w:t>5</w:t>
            </w:r>
          </w:p>
        </w:tc>
        <w:tc>
          <w:tcPr>
            <w:tcW w:w="1024" w:type="dxa"/>
          </w:tcPr>
          <w:p w14:paraId="22F60020" w14:textId="3DB37FEE" w:rsidR="00867011" w:rsidRDefault="00867011" w:rsidP="00867011">
            <w:pPr>
              <w:jc w:val="center"/>
              <w:rPr>
                <w:sz w:val="28"/>
                <w:szCs w:val="28"/>
              </w:rPr>
            </w:pPr>
            <w:r w:rsidRPr="00601C3C">
              <w:rPr>
                <w:sz w:val="19"/>
                <w:szCs w:val="19"/>
              </w:rPr>
              <w:t>6</w:t>
            </w:r>
          </w:p>
        </w:tc>
        <w:tc>
          <w:tcPr>
            <w:tcW w:w="929" w:type="dxa"/>
          </w:tcPr>
          <w:p w14:paraId="526F8D43" w14:textId="2A3F9458" w:rsidR="00867011" w:rsidRDefault="00867011" w:rsidP="00867011">
            <w:pPr>
              <w:jc w:val="center"/>
              <w:rPr>
                <w:sz w:val="28"/>
                <w:szCs w:val="28"/>
              </w:rPr>
            </w:pPr>
            <w:r w:rsidRPr="00601C3C">
              <w:rPr>
                <w:sz w:val="19"/>
                <w:szCs w:val="19"/>
              </w:rPr>
              <w:t>7</w:t>
            </w:r>
          </w:p>
        </w:tc>
        <w:tc>
          <w:tcPr>
            <w:tcW w:w="940" w:type="dxa"/>
          </w:tcPr>
          <w:p w14:paraId="1C8B21AD" w14:textId="642AC75D" w:rsidR="00867011" w:rsidRDefault="00867011" w:rsidP="00867011">
            <w:pPr>
              <w:jc w:val="center"/>
              <w:rPr>
                <w:sz w:val="28"/>
                <w:szCs w:val="28"/>
              </w:rPr>
            </w:pPr>
            <w:r w:rsidRPr="00601C3C">
              <w:rPr>
                <w:sz w:val="19"/>
                <w:szCs w:val="19"/>
              </w:rPr>
              <w:t>8</w:t>
            </w:r>
          </w:p>
        </w:tc>
        <w:tc>
          <w:tcPr>
            <w:tcW w:w="940" w:type="dxa"/>
          </w:tcPr>
          <w:p w14:paraId="2097B7A0" w14:textId="582F1AFE" w:rsidR="00867011" w:rsidRDefault="00867011" w:rsidP="00867011">
            <w:pPr>
              <w:jc w:val="center"/>
              <w:rPr>
                <w:sz w:val="28"/>
                <w:szCs w:val="28"/>
              </w:rPr>
            </w:pPr>
            <w:r w:rsidRPr="00601C3C">
              <w:rPr>
                <w:sz w:val="19"/>
                <w:szCs w:val="19"/>
              </w:rPr>
              <w:t>9</w:t>
            </w:r>
          </w:p>
        </w:tc>
        <w:tc>
          <w:tcPr>
            <w:tcW w:w="1026" w:type="dxa"/>
          </w:tcPr>
          <w:p w14:paraId="776C3D6E" w14:textId="222B64CE" w:rsidR="00867011" w:rsidRDefault="00867011" w:rsidP="00867011">
            <w:pPr>
              <w:jc w:val="center"/>
              <w:rPr>
                <w:sz w:val="28"/>
                <w:szCs w:val="28"/>
              </w:rPr>
            </w:pPr>
            <w:r w:rsidRPr="00601C3C">
              <w:rPr>
                <w:sz w:val="19"/>
                <w:szCs w:val="19"/>
              </w:rPr>
              <w:t>10</w:t>
            </w:r>
          </w:p>
        </w:tc>
        <w:tc>
          <w:tcPr>
            <w:tcW w:w="1026" w:type="dxa"/>
          </w:tcPr>
          <w:p w14:paraId="0E7D89AB" w14:textId="75C70734" w:rsidR="00867011" w:rsidRDefault="00867011" w:rsidP="00867011">
            <w:pPr>
              <w:jc w:val="center"/>
              <w:rPr>
                <w:sz w:val="28"/>
                <w:szCs w:val="28"/>
              </w:rPr>
            </w:pPr>
            <w:r w:rsidRPr="00601C3C">
              <w:rPr>
                <w:sz w:val="19"/>
                <w:szCs w:val="19"/>
              </w:rPr>
              <w:t>11</w:t>
            </w:r>
          </w:p>
        </w:tc>
        <w:tc>
          <w:tcPr>
            <w:tcW w:w="1445" w:type="dxa"/>
          </w:tcPr>
          <w:p w14:paraId="01171D65" w14:textId="6F6C43F5" w:rsidR="00867011" w:rsidRDefault="00867011" w:rsidP="00867011">
            <w:pPr>
              <w:jc w:val="center"/>
              <w:rPr>
                <w:sz w:val="28"/>
                <w:szCs w:val="28"/>
              </w:rPr>
            </w:pPr>
            <w:r w:rsidRPr="00601C3C">
              <w:rPr>
                <w:sz w:val="19"/>
                <w:szCs w:val="19"/>
              </w:rPr>
              <w:t>12</w:t>
            </w:r>
          </w:p>
        </w:tc>
      </w:tr>
      <w:tr w:rsidR="00867011" w14:paraId="74B1B764" w14:textId="77777777" w:rsidTr="00CE0BE6">
        <w:trPr>
          <w:jc w:val="center"/>
        </w:trPr>
        <w:tc>
          <w:tcPr>
            <w:tcW w:w="14111" w:type="dxa"/>
            <w:gridSpan w:val="12"/>
          </w:tcPr>
          <w:p w14:paraId="33919FF1" w14:textId="633C65A2" w:rsidR="00867011" w:rsidRPr="00867011" w:rsidRDefault="00867011" w:rsidP="00867011">
            <w:pPr>
              <w:jc w:val="center"/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. Розвиток соціальних, освітніх, медичних послуг для дітей і сімей у районах, містах, ОТГ області</w:t>
            </w:r>
          </w:p>
        </w:tc>
      </w:tr>
      <w:tr w:rsidR="001C4EFC" w14:paraId="3F1A2DE9" w14:textId="77777777" w:rsidTr="00CE0BE6">
        <w:trPr>
          <w:trHeight w:val="781"/>
          <w:jc w:val="center"/>
        </w:trPr>
        <w:tc>
          <w:tcPr>
            <w:tcW w:w="1466" w:type="dxa"/>
            <w:vMerge w:val="restart"/>
          </w:tcPr>
          <w:p w14:paraId="54256BE7" w14:textId="77777777" w:rsidR="001C4EFC" w:rsidRPr="002102C4" w:rsidRDefault="001C4EFC" w:rsidP="001C4EFC">
            <w:pPr>
              <w:rPr>
                <w:color w:val="000000"/>
                <w:sz w:val="18"/>
                <w:szCs w:val="18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1.1. </w:t>
            </w:r>
            <w:r w:rsidRPr="002102C4">
              <w:rPr>
                <w:color w:val="000000"/>
                <w:sz w:val="18"/>
                <w:szCs w:val="18"/>
              </w:rPr>
              <w:t>Створення мережі соціальних послуг у містах, об’єднаних територіальних громадах  для підтримки дітей і сімей у складних життєвих обставинах, попередження вилучення дітей із сімей і збільшення спроможності батьків</w:t>
            </w:r>
          </w:p>
          <w:p w14:paraId="463BC802" w14:textId="63955472" w:rsidR="001C4EFC" w:rsidRPr="00867011" w:rsidRDefault="001C4EFC" w:rsidP="001C4EFC">
            <w:pPr>
              <w:rPr>
                <w:sz w:val="19"/>
                <w:szCs w:val="19"/>
              </w:rPr>
            </w:pPr>
            <w:r w:rsidRPr="002102C4">
              <w:rPr>
                <w:color w:val="000000"/>
                <w:sz w:val="18"/>
                <w:szCs w:val="18"/>
              </w:rPr>
              <w:t>забезпечувати</w:t>
            </w:r>
          </w:p>
        </w:tc>
        <w:tc>
          <w:tcPr>
            <w:tcW w:w="1691" w:type="dxa"/>
            <w:vMerge w:val="restart"/>
          </w:tcPr>
          <w:p w14:paraId="6DB50B1E" w14:textId="77777777" w:rsidR="001C4EFC" w:rsidRPr="00601C3C" w:rsidRDefault="001C4EFC" w:rsidP="001C4EFC">
            <w:pPr>
              <w:spacing w:line="223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. Створення і забезпечення функціонування служби у справах дітей у складі виконавчих органів об’єднаних територіальних громад із штатною чисельністю працівників відповідно до</w:t>
            </w:r>
          </w:p>
          <w:p w14:paraId="55785E1B" w14:textId="77777777" w:rsidR="001C4EFC" w:rsidRPr="00601C3C" w:rsidRDefault="001C4EFC" w:rsidP="001C4EFC">
            <w:pPr>
              <w:spacing w:line="223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норм чинного законодавства</w:t>
            </w:r>
          </w:p>
          <w:p w14:paraId="6A7FBC9A" w14:textId="3B51A535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 w:val="restart"/>
          </w:tcPr>
          <w:p w14:paraId="4B303B87" w14:textId="77777777" w:rsidR="001C4EFC" w:rsidRPr="00601C3C" w:rsidRDefault="001C4EFC" w:rsidP="001C4EFC">
            <w:pPr>
              <w:spacing w:line="223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Служба у справах дітей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-адміністрації, об’єднані територіальні громади </w:t>
            </w:r>
          </w:p>
          <w:p w14:paraId="60D5652C" w14:textId="14687D5E" w:rsidR="001C4EFC" w:rsidRPr="00867011" w:rsidRDefault="001C4EFC" w:rsidP="001C4EFC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</w:t>
            </w:r>
          </w:p>
        </w:tc>
        <w:tc>
          <w:tcPr>
            <w:tcW w:w="1010" w:type="dxa"/>
            <w:vMerge w:val="restart"/>
          </w:tcPr>
          <w:p w14:paraId="75972DE9" w14:textId="0F971D60" w:rsidR="001C4EFC" w:rsidRPr="00867011" w:rsidRDefault="001C4EFC" w:rsidP="001C4EFC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 2020 – 2021 років</w:t>
            </w:r>
          </w:p>
        </w:tc>
        <w:tc>
          <w:tcPr>
            <w:tcW w:w="1202" w:type="dxa"/>
          </w:tcPr>
          <w:p w14:paraId="3DC998F7" w14:textId="77777777" w:rsidR="001C4EFC" w:rsidRDefault="001C4EFC" w:rsidP="001C4EFC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43C9372F" w14:textId="79FE0FDF" w:rsidR="001C4EFC" w:rsidRPr="00867011" w:rsidRDefault="001C4EFC" w:rsidP="001C4EFC">
            <w:pPr>
              <w:rPr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</w:tc>
        <w:tc>
          <w:tcPr>
            <w:tcW w:w="1024" w:type="dxa"/>
          </w:tcPr>
          <w:p w14:paraId="1956E383" w14:textId="22B3DD8B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3562DF79" w14:textId="6946D6F7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2D23F85B" w14:textId="5DB1A7C8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57FB74E7" w14:textId="037E8CA3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64C0A472" w14:textId="28E5E8B0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D71A425" w14:textId="171C6681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 w:val="restart"/>
          </w:tcPr>
          <w:p w14:paraId="4540CA6D" w14:textId="77777777" w:rsidR="001C4EFC" w:rsidRPr="00601C3C" w:rsidRDefault="001C4EFC" w:rsidP="001C4EFC">
            <w:pPr>
              <w:spacing w:line="223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Служби у справах дітей створено у </w:t>
            </w:r>
          </w:p>
          <w:p w14:paraId="61A287D8" w14:textId="77777777" w:rsidR="001C4EFC" w:rsidRPr="00601C3C" w:rsidRDefault="001C4EFC" w:rsidP="001C4EFC">
            <w:pPr>
              <w:spacing w:line="223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100 % об’єднаних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терито-ріальних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громадах області до кінця </w:t>
            </w:r>
          </w:p>
          <w:p w14:paraId="1BB30D83" w14:textId="334257EA" w:rsidR="001C4EFC" w:rsidRPr="00867011" w:rsidRDefault="001C4EFC" w:rsidP="001C4EFC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20 року</w:t>
            </w:r>
          </w:p>
        </w:tc>
      </w:tr>
      <w:tr w:rsidR="001C4EFC" w14:paraId="0FE2B10A" w14:textId="77777777" w:rsidTr="00CE0BE6">
        <w:trPr>
          <w:trHeight w:val="706"/>
          <w:jc w:val="center"/>
        </w:trPr>
        <w:tc>
          <w:tcPr>
            <w:tcW w:w="1466" w:type="dxa"/>
            <w:vMerge/>
          </w:tcPr>
          <w:p w14:paraId="603CB855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7E039419" w14:textId="7E74C1D3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6A601CE2" w14:textId="417343FA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0440F0C2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4A60F01C" w14:textId="12838522" w:rsidR="001C4EFC" w:rsidRPr="00867011" w:rsidRDefault="001C4EFC" w:rsidP="001C4EFC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Державний бюджет</w:t>
            </w:r>
          </w:p>
        </w:tc>
        <w:tc>
          <w:tcPr>
            <w:tcW w:w="1024" w:type="dxa"/>
          </w:tcPr>
          <w:p w14:paraId="03E82D67" w14:textId="5A9724EB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7D2289FA" w14:textId="737034B8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3114398D" w14:textId="32A35F85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6FF0A844" w14:textId="409441B7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7E7434EE" w14:textId="12A9DF80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B1F94F5" w14:textId="19EFF90F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15A256A5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</w:tr>
      <w:tr w:rsidR="001C4EFC" w14:paraId="218056A9" w14:textId="77777777" w:rsidTr="00CE0BE6">
        <w:trPr>
          <w:trHeight w:val="703"/>
          <w:jc w:val="center"/>
        </w:trPr>
        <w:tc>
          <w:tcPr>
            <w:tcW w:w="1466" w:type="dxa"/>
            <w:vMerge/>
          </w:tcPr>
          <w:p w14:paraId="6CAC49F6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6FC8002D" w14:textId="14787850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06AE8FD9" w14:textId="6A5591D1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71D128AF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0012ABE7" w14:textId="53DBB9D5" w:rsidR="001C4EFC" w:rsidRPr="00867011" w:rsidRDefault="001C4EFC" w:rsidP="001C4EFC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</w:tc>
        <w:tc>
          <w:tcPr>
            <w:tcW w:w="1024" w:type="dxa"/>
          </w:tcPr>
          <w:p w14:paraId="675966CD" w14:textId="2F750B61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6BC9B4EA" w14:textId="38424A67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342E78CF" w14:textId="622D13CD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5DD6427" w14:textId="765D9D20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9582CE5" w14:textId="0061C5EC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6BF296D" w14:textId="41F2946C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7EA52B70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</w:tr>
      <w:tr w:rsidR="001C4EFC" w14:paraId="5FC76025" w14:textId="77777777" w:rsidTr="00CE0BE6">
        <w:trPr>
          <w:jc w:val="center"/>
        </w:trPr>
        <w:tc>
          <w:tcPr>
            <w:tcW w:w="1466" w:type="dxa"/>
            <w:vMerge/>
          </w:tcPr>
          <w:p w14:paraId="5511DB66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291AAA2E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7EFF5D2E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25A6AFF0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06B85857" w14:textId="10C5B9C8" w:rsidR="001C4EFC" w:rsidRPr="00867011" w:rsidRDefault="001C4EFC" w:rsidP="001C4EFC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</w:tc>
        <w:tc>
          <w:tcPr>
            <w:tcW w:w="5885" w:type="dxa"/>
            <w:gridSpan w:val="6"/>
            <w:vAlign w:val="center"/>
          </w:tcPr>
          <w:p w14:paraId="5BC5A4B2" w14:textId="77777777" w:rsidR="001C4EFC" w:rsidRDefault="001C4EFC" w:rsidP="001C4EFC">
            <w:pPr>
              <w:jc w:val="center"/>
              <w:rPr>
                <w:color w:val="000000"/>
                <w:sz w:val="19"/>
                <w:szCs w:val="19"/>
              </w:rPr>
            </w:pPr>
          </w:p>
          <w:p w14:paraId="2B1204C5" w14:textId="6D4DC684" w:rsidR="001C4EFC" w:rsidRPr="00601C3C" w:rsidRDefault="001C4EFC" w:rsidP="001C4EFC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Згідно з затвердженими бюджетами</w:t>
            </w:r>
          </w:p>
          <w:p w14:paraId="301864FC" w14:textId="77777777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5" w:type="dxa"/>
            <w:vMerge/>
          </w:tcPr>
          <w:p w14:paraId="32E6EAB8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</w:tr>
      <w:tr w:rsidR="001C4EFC" w14:paraId="65291044" w14:textId="77777777" w:rsidTr="00CE0BE6">
        <w:trPr>
          <w:jc w:val="center"/>
        </w:trPr>
        <w:tc>
          <w:tcPr>
            <w:tcW w:w="1466" w:type="dxa"/>
            <w:vMerge/>
          </w:tcPr>
          <w:p w14:paraId="60B0AD99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7500B818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37A3780A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1540F346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77C17D86" w14:textId="3CF7091A" w:rsidR="001C4EFC" w:rsidRPr="00867011" w:rsidRDefault="001C4EFC" w:rsidP="001C4EFC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54F96741" w14:textId="6C25027C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7EFAFFE7" w14:textId="62DD394B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E383235" w14:textId="5BEBE1F6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CEB0DAB" w14:textId="034893E8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7078410B" w14:textId="125ED039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06440BA" w14:textId="5A66E33D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3113F19E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</w:tr>
      <w:tr w:rsidR="001C4EFC" w14:paraId="316BA5EE" w14:textId="77777777" w:rsidTr="00CE0BE6">
        <w:trPr>
          <w:jc w:val="center"/>
        </w:trPr>
        <w:tc>
          <w:tcPr>
            <w:tcW w:w="1466" w:type="dxa"/>
          </w:tcPr>
          <w:p w14:paraId="51B856C7" w14:textId="4DD0B85B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691" w:type="dxa"/>
          </w:tcPr>
          <w:p w14:paraId="27E5E7BC" w14:textId="5B3D6A40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2</w:t>
            </w:r>
          </w:p>
        </w:tc>
        <w:tc>
          <w:tcPr>
            <w:tcW w:w="1412" w:type="dxa"/>
          </w:tcPr>
          <w:p w14:paraId="39F7F02A" w14:textId="5E22085E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3</w:t>
            </w:r>
          </w:p>
        </w:tc>
        <w:tc>
          <w:tcPr>
            <w:tcW w:w="1010" w:type="dxa"/>
          </w:tcPr>
          <w:p w14:paraId="77C53F11" w14:textId="5AA7E64C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4</w:t>
            </w:r>
          </w:p>
        </w:tc>
        <w:tc>
          <w:tcPr>
            <w:tcW w:w="1202" w:type="dxa"/>
          </w:tcPr>
          <w:p w14:paraId="651157C6" w14:textId="763ADDE1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5</w:t>
            </w:r>
          </w:p>
        </w:tc>
        <w:tc>
          <w:tcPr>
            <w:tcW w:w="1024" w:type="dxa"/>
          </w:tcPr>
          <w:p w14:paraId="656136A5" w14:textId="4B5EECA2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6</w:t>
            </w:r>
          </w:p>
        </w:tc>
        <w:tc>
          <w:tcPr>
            <w:tcW w:w="929" w:type="dxa"/>
          </w:tcPr>
          <w:p w14:paraId="5D7A5179" w14:textId="13A8F246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7</w:t>
            </w:r>
          </w:p>
        </w:tc>
        <w:tc>
          <w:tcPr>
            <w:tcW w:w="940" w:type="dxa"/>
          </w:tcPr>
          <w:p w14:paraId="389480A0" w14:textId="53631EBA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8</w:t>
            </w:r>
          </w:p>
        </w:tc>
        <w:tc>
          <w:tcPr>
            <w:tcW w:w="940" w:type="dxa"/>
          </w:tcPr>
          <w:p w14:paraId="341742A8" w14:textId="1C9EA15C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9</w:t>
            </w:r>
          </w:p>
        </w:tc>
        <w:tc>
          <w:tcPr>
            <w:tcW w:w="1026" w:type="dxa"/>
          </w:tcPr>
          <w:p w14:paraId="7B64FA46" w14:textId="0CA10D75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0</w:t>
            </w:r>
          </w:p>
        </w:tc>
        <w:tc>
          <w:tcPr>
            <w:tcW w:w="1026" w:type="dxa"/>
          </w:tcPr>
          <w:p w14:paraId="6BE24810" w14:textId="198DFC7A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1</w:t>
            </w:r>
          </w:p>
        </w:tc>
        <w:tc>
          <w:tcPr>
            <w:tcW w:w="1445" w:type="dxa"/>
          </w:tcPr>
          <w:p w14:paraId="62F378BC" w14:textId="771B85EB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2</w:t>
            </w:r>
          </w:p>
        </w:tc>
      </w:tr>
      <w:tr w:rsidR="001C4EFC" w14:paraId="72952AC1" w14:textId="77777777" w:rsidTr="00CE0BE6">
        <w:trPr>
          <w:jc w:val="center"/>
        </w:trPr>
        <w:tc>
          <w:tcPr>
            <w:tcW w:w="1466" w:type="dxa"/>
            <w:vMerge w:val="restart"/>
          </w:tcPr>
          <w:p w14:paraId="55C9B499" w14:textId="360770DB" w:rsidR="001C4EFC" w:rsidRPr="00867011" w:rsidRDefault="001C4EFC" w:rsidP="001C4EFC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догляд і виховання своїх дітей</w:t>
            </w:r>
          </w:p>
        </w:tc>
        <w:tc>
          <w:tcPr>
            <w:tcW w:w="1691" w:type="dxa"/>
            <w:vMerge w:val="restart"/>
          </w:tcPr>
          <w:p w14:paraId="36223AB5" w14:textId="51D0AE4C" w:rsidR="001C4EFC" w:rsidRPr="00867011" w:rsidRDefault="001C4EFC" w:rsidP="001C4EFC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. Створення і забезпечення функціонування мережі центрів надання соціальних послуг</w:t>
            </w:r>
          </w:p>
        </w:tc>
        <w:tc>
          <w:tcPr>
            <w:tcW w:w="1412" w:type="dxa"/>
            <w:vMerge w:val="restart"/>
          </w:tcPr>
          <w:p w14:paraId="5D5D8313" w14:textId="77777777" w:rsidR="001C4EFC" w:rsidRPr="00601C3C" w:rsidRDefault="001C4EFC" w:rsidP="001C4EFC">
            <w:pPr>
              <w:spacing w:line="206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Департамент соціального захисту населення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>-</w:t>
            </w:r>
          </w:p>
          <w:p w14:paraId="677A592D" w14:textId="77777777" w:rsidR="001C4EFC" w:rsidRPr="00601C3C" w:rsidRDefault="001C4EFC" w:rsidP="001C4EFC">
            <w:pPr>
              <w:spacing w:line="206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адміністрації, Дніпро-петровський обласний центр соціальних служб для сім’ї, дітей та молоді (за згодою),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райдерж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>-адміністрації, виконавчі органи міських і районних у містах рад</w:t>
            </w:r>
          </w:p>
          <w:p w14:paraId="5A330586" w14:textId="262AFE0E" w:rsidR="001C4EFC" w:rsidRPr="001C4EFC" w:rsidRDefault="001C4EFC" w:rsidP="001C4EFC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, об’єднані територіальні громади (за згодою)</w:t>
            </w:r>
          </w:p>
        </w:tc>
        <w:tc>
          <w:tcPr>
            <w:tcW w:w="1010" w:type="dxa"/>
            <w:vMerge w:val="restart"/>
          </w:tcPr>
          <w:p w14:paraId="7267C25D" w14:textId="3C2FA615" w:rsidR="001C4EFC" w:rsidRPr="00867011" w:rsidRDefault="001C4EFC" w:rsidP="001C4EFC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</w:t>
            </w:r>
            <w:r w:rsidRPr="00601C3C">
              <w:rPr>
                <w:color w:val="000000"/>
                <w:sz w:val="19"/>
                <w:szCs w:val="19"/>
              </w:rPr>
              <w:br/>
              <w:t>2020  – 2023 років</w:t>
            </w:r>
          </w:p>
        </w:tc>
        <w:tc>
          <w:tcPr>
            <w:tcW w:w="1202" w:type="dxa"/>
          </w:tcPr>
          <w:p w14:paraId="04D99B64" w14:textId="77777777" w:rsidR="001C4EFC" w:rsidRDefault="001C4EFC" w:rsidP="001C4EFC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2B2AEBC6" w14:textId="77777777" w:rsidR="001C4EFC" w:rsidRDefault="001C4EFC" w:rsidP="001C4EFC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11985E14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1D5DD526" w14:textId="28A3D75C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500,00</w:t>
            </w:r>
          </w:p>
        </w:tc>
        <w:tc>
          <w:tcPr>
            <w:tcW w:w="929" w:type="dxa"/>
          </w:tcPr>
          <w:p w14:paraId="33C6C8E7" w14:textId="3089A264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500,00</w:t>
            </w:r>
          </w:p>
        </w:tc>
        <w:tc>
          <w:tcPr>
            <w:tcW w:w="940" w:type="dxa"/>
          </w:tcPr>
          <w:p w14:paraId="6C16254D" w14:textId="2B27921F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500,00</w:t>
            </w:r>
          </w:p>
        </w:tc>
        <w:tc>
          <w:tcPr>
            <w:tcW w:w="940" w:type="dxa"/>
          </w:tcPr>
          <w:p w14:paraId="28A1DD94" w14:textId="281D8728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500,00</w:t>
            </w:r>
          </w:p>
        </w:tc>
        <w:tc>
          <w:tcPr>
            <w:tcW w:w="1026" w:type="dxa"/>
          </w:tcPr>
          <w:p w14:paraId="64BE521A" w14:textId="0FD6BF7C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026" w:type="dxa"/>
          </w:tcPr>
          <w:p w14:paraId="74609964" w14:textId="3C7CA322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rPr>
                <w:bCs/>
                <w:color w:val="000000"/>
                <w:sz w:val="19"/>
                <w:szCs w:val="19"/>
              </w:rPr>
              <w:t>3500,00</w:t>
            </w:r>
          </w:p>
        </w:tc>
        <w:tc>
          <w:tcPr>
            <w:tcW w:w="1445" w:type="dxa"/>
            <w:vMerge w:val="restart"/>
          </w:tcPr>
          <w:p w14:paraId="0451BD53" w14:textId="77777777" w:rsidR="001C4EFC" w:rsidRPr="00601C3C" w:rsidRDefault="001C4EFC" w:rsidP="001C4EFC">
            <w:pPr>
              <w:spacing w:line="223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Створено </w:t>
            </w:r>
          </w:p>
          <w:p w14:paraId="38E98B63" w14:textId="4ED8C4D6" w:rsidR="001C4EFC" w:rsidRPr="00867011" w:rsidRDefault="001C4EFC" w:rsidP="001C4EFC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0 центрів надання соціальних послуг. Починаючи з 2020 року створюється  по 10 центрів надання соціальних послуг</w:t>
            </w:r>
          </w:p>
        </w:tc>
      </w:tr>
      <w:tr w:rsidR="001C4EFC" w14:paraId="253AFA75" w14:textId="77777777" w:rsidTr="00CE0BE6">
        <w:trPr>
          <w:trHeight w:val="713"/>
          <w:jc w:val="center"/>
        </w:trPr>
        <w:tc>
          <w:tcPr>
            <w:tcW w:w="1466" w:type="dxa"/>
            <w:vMerge/>
          </w:tcPr>
          <w:p w14:paraId="21B1AC7F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38334686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222559F9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0DF97064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35595205" w14:textId="148B13D7" w:rsidR="001C4EFC" w:rsidRPr="00867011" w:rsidRDefault="001C4EFC" w:rsidP="001C4EFC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Державний бюджет</w:t>
            </w:r>
          </w:p>
        </w:tc>
        <w:tc>
          <w:tcPr>
            <w:tcW w:w="1024" w:type="dxa"/>
          </w:tcPr>
          <w:p w14:paraId="3EAC4B4E" w14:textId="3684D355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72D1BFBB" w14:textId="20AC2E82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3B56550" w14:textId="088107C6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10FC9BFC" w14:textId="5913E289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5F8D801" w14:textId="6AE69708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768386CF" w14:textId="2B3CF203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2ED7BB58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</w:tr>
      <w:tr w:rsidR="001C4EFC" w14:paraId="2F68866A" w14:textId="77777777" w:rsidTr="00CE0BE6">
        <w:trPr>
          <w:trHeight w:val="709"/>
          <w:jc w:val="center"/>
        </w:trPr>
        <w:tc>
          <w:tcPr>
            <w:tcW w:w="1466" w:type="dxa"/>
            <w:vMerge/>
          </w:tcPr>
          <w:p w14:paraId="7AB26F5B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2A670180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4CB166B0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4CBD49F3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14CACB38" w14:textId="5C1D2A57" w:rsidR="001C4EFC" w:rsidRPr="00867011" w:rsidRDefault="001C4EFC" w:rsidP="001C4EFC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</w:tc>
        <w:tc>
          <w:tcPr>
            <w:tcW w:w="1024" w:type="dxa"/>
          </w:tcPr>
          <w:p w14:paraId="42E2D1F3" w14:textId="65EE2FDC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129D305F" w14:textId="7DAEE61B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33555EDD" w14:textId="39BE9C2F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6D252085" w14:textId="607A9302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45D7F29" w14:textId="5966AF0F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1E410A6" w14:textId="5356AB8A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355F9875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</w:tr>
      <w:tr w:rsidR="001C4EFC" w14:paraId="1D6DECAA" w14:textId="77777777" w:rsidTr="00CE0BE6">
        <w:trPr>
          <w:trHeight w:val="691"/>
          <w:jc w:val="center"/>
        </w:trPr>
        <w:tc>
          <w:tcPr>
            <w:tcW w:w="1466" w:type="dxa"/>
            <w:vMerge/>
          </w:tcPr>
          <w:p w14:paraId="7ACE6603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5B2C7993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5440D93D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56DAD505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242B152F" w14:textId="3EFFA5D9" w:rsidR="001C4EFC" w:rsidRPr="00867011" w:rsidRDefault="001C4EFC" w:rsidP="001C4EFC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</w:tc>
        <w:tc>
          <w:tcPr>
            <w:tcW w:w="1024" w:type="dxa"/>
          </w:tcPr>
          <w:p w14:paraId="23D862EC" w14:textId="708A5211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500,00</w:t>
            </w:r>
          </w:p>
        </w:tc>
        <w:tc>
          <w:tcPr>
            <w:tcW w:w="929" w:type="dxa"/>
          </w:tcPr>
          <w:p w14:paraId="3F57D013" w14:textId="057B4706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500,00</w:t>
            </w:r>
          </w:p>
        </w:tc>
        <w:tc>
          <w:tcPr>
            <w:tcW w:w="940" w:type="dxa"/>
          </w:tcPr>
          <w:p w14:paraId="26D648AA" w14:textId="65605392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500,00</w:t>
            </w:r>
          </w:p>
        </w:tc>
        <w:tc>
          <w:tcPr>
            <w:tcW w:w="940" w:type="dxa"/>
          </w:tcPr>
          <w:p w14:paraId="05AE5A7B" w14:textId="3B72F031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500,00</w:t>
            </w:r>
          </w:p>
        </w:tc>
        <w:tc>
          <w:tcPr>
            <w:tcW w:w="1026" w:type="dxa"/>
          </w:tcPr>
          <w:p w14:paraId="0CD1E76B" w14:textId="43754DB6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026" w:type="dxa"/>
          </w:tcPr>
          <w:p w14:paraId="6BA7B954" w14:textId="063304A8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rPr>
                <w:bCs/>
                <w:color w:val="000000"/>
                <w:sz w:val="19"/>
                <w:szCs w:val="19"/>
              </w:rPr>
              <w:t>3500,00</w:t>
            </w:r>
          </w:p>
        </w:tc>
        <w:tc>
          <w:tcPr>
            <w:tcW w:w="1445" w:type="dxa"/>
            <w:vMerge/>
          </w:tcPr>
          <w:p w14:paraId="1C7DB3F8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</w:tr>
      <w:tr w:rsidR="001C4EFC" w14:paraId="33886D91" w14:textId="77777777" w:rsidTr="00CE0BE6">
        <w:trPr>
          <w:trHeight w:val="2260"/>
          <w:jc w:val="center"/>
        </w:trPr>
        <w:tc>
          <w:tcPr>
            <w:tcW w:w="1466" w:type="dxa"/>
            <w:vMerge/>
          </w:tcPr>
          <w:p w14:paraId="40BFB037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14D7F6E3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3C273230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46BD3F77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6538A4E0" w14:textId="6E4643B8" w:rsidR="001C4EFC" w:rsidRPr="00867011" w:rsidRDefault="001C4EFC" w:rsidP="001C4EFC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491A0DC0" w14:textId="18A0EDDF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078E5991" w14:textId="70D23995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B0EC8D8" w14:textId="4BF80476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013BF704" w14:textId="04CFFC1C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74800155" w14:textId="3A077E76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6DC01283" w14:textId="4C8B48DD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7C9321E6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</w:tr>
      <w:tr w:rsidR="001C4EFC" w14:paraId="3C4D6333" w14:textId="77777777" w:rsidTr="00CE0BE6">
        <w:trPr>
          <w:trHeight w:val="835"/>
          <w:jc w:val="center"/>
        </w:trPr>
        <w:tc>
          <w:tcPr>
            <w:tcW w:w="1466" w:type="dxa"/>
            <w:vMerge/>
          </w:tcPr>
          <w:p w14:paraId="6AA78DFE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38FF44AE" w14:textId="45BE25A8" w:rsidR="001C4EFC" w:rsidRPr="00867011" w:rsidRDefault="001C4EFC" w:rsidP="001C4EFC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3. Введення у громадах області посади фахівців із соціальної роботи для роботи з дітьми та сім’ями, які перебувають у складних життєвих обставинах</w:t>
            </w:r>
          </w:p>
        </w:tc>
        <w:tc>
          <w:tcPr>
            <w:tcW w:w="1412" w:type="dxa"/>
            <w:vMerge w:val="restart"/>
          </w:tcPr>
          <w:p w14:paraId="4346F5DF" w14:textId="77777777" w:rsidR="001C4EFC" w:rsidRPr="00601C3C" w:rsidRDefault="001C4EFC" w:rsidP="001C4EFC">
            <w:pPr>
              <w:spacing w:line="206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Департамент соціального захисту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насе-лення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-адміністрації, Дніпро-петровський обласний центр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соціаль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-них служб для сім’ї, дітей та молоді </w:t>
            </w:r>
          </w:p>
          <w:p w14:paraId="14533A04" w14:textId="77777777" w:rsidR="001C4EFC" w:rsidRDefault="001C4EFC" w:rsidP="001C4EFC">
            <w:pPr>
              <w:spacing w:line="206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,</w:t>
            </w:r>
          </w:p>
          <w:p w14:paraId="57E5624D" w14:textId="77777777" w:rsidR="001C4EFC" w:rsidRPr="00601C3C" w:rsidRDefault="001C4EFC" w:rsidP="001C4EFC">
            <w:pPr>
              <w:spacing w:line="206" w:lineRule="auto"/>
              <w:rPr>
                <w:color w:val="000000"/>
                <w:sz w:val="19"/>
                <w:szCs w:val="19"/>
              </w:rPr>
            </w:pPr>
            <w:proofErr w:type="spellStart"/>
            <w:r w:rsidRPr="00601C3C">
              <w:rPr>
                <w:color w:val="000000"/>
                <w:sz w:val="19"/>
                <w:szCs w:val="19"/>
              </w:rPr>
              <w:t>райдерж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>-</w:t>
            </w:r>
          </w:p>
          <w:p w14:paraId="33FAA745" w14:textId="15FFB6BA" w:rsidR="001C4EFC" w:rsidRPr="00867011" w:rsidRDefault="001C4EFC" w:rsidP="001C4EFC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адміністрації, виконавчі</w:t>
            </w:r>
            <w:r w:rsidR="00BD07C8">
              <w:rPr>
                <w:color w:val="000000"/>
                <w:sz w:val="19"/>
                <w:szCs w:val="19"/>
              </w:rPr>
              <w:t xml:space="preserve"> </w:t>
            </w:r>
            <w:r w:rsidR="00BD07C8" w:rsidRPr="00601C3C">
              <w:rPr>
                <w:color w:val="000000"/>
                <w:sz w:val="19"/>
                <w:szCs w:val="19"/>
              </w:rPr>
              <w:t>органи</w:t>
            </w:r>
          </w:p>
        </w:tc>
        <w:tc>
          <w:tcPr>
            <w:tcW w:w="1010" w:type="dxa"/>
            <w:vMerge w:val="restart"/>
          </w:tcPr>
          <w:p w14:paraId="31EFD6A9" w14:textId="3AA67484" w:rsidR="001C4EFC" w:rsidRPr="00867011" w:rsidRDefault="001C4EFC" w:rsidP="001C4EFC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</w:t>
            </w:r>
            <w:r w:rsidRPr="00601C3C">
              <w:rPr>
                <w:color w:val="000000"/>
                <w:sz w:val="19"/>
                <w:szCs w:val="19"/>
              </w:rPr>
              <w:br/>
              <w:t>2021 – 2024 років</w:t>
            </w:r>
          </w:p>
        </w:tc>
        <w:tc>
          <w:tcPr>
            <w:tcW w:w="1202" w:type="dxa"/>
          </w:tcPr>
          <w:p w14:paraId="7DE79914" w14:textId="77777777" w:rsidR="001C4EFC" w:rsidRDefault="001C4EFC" w:rsidP="001C4EFC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590AEE01" w14:textId="38E89A77" w:rsidR="001C4EFC" w:rsidRPr="00867011" w:rsidRDefault="001C4EFC" w:rsidP="001C4EFC">
            <w:pPr>
              <w:rPr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</w:tc>
        <w:tc>
          <w:tcPr>
            <w:tcW w:w="1024" w:type="dxa"/>
          </w:tcPr>
          <w:p w14:paraId="135989B0" w14:textId="4E7A86FE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30400,00</w:t>
            </w:r>
          </w:p>
        </w:tc>
        <w:tc>
          <w:tcPr>
            <w:tcW w:w="929" w:type="dxa"/>
          </w:tcPr>
          <w:p w14:paraId="6D03D8EF" w14:textId="4D99AE37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7A64B46" w14:textId="1BBD5C0F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5200,00</w:t>
            </w:r>
          </w:p>
        </w:tc>
        <w:tc>
          <w:tcPr>
            <w:tcW w:w="940" w:type="dxa"/>
          </w:tcPr>
          <w:p w14:paraId="51A29F69" w14:textId="4A816A63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5200,00</w:t>
            </w:r>
          </w:p>
        </w:tc>
        <w:tc>
          <w:tcPr>
            <w:tcW w:w="1026" w:type="dxa"/>
          </w:tcPr>
          <w:p w14:paraId="66CA56F5" w14:textId="61DB47FB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30720,00</w:t>
            </w:r>
          </w:p>
        </w:tc>
        <w:tc>
          <w:tcPr>
            <w:tcW w:w="1026" w:type="dxa"/>
          </w:tcPr>
          <w:p w14:paraId="7B76F0B5" w14:textId="3465573A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rPr>
                <w:bCs/>
                <w:color w:val="000000"/>
                <w:sz w:val="19"/>
                <w:szCs w:val="19"/>
              </w:rPr>
              <w:t>61120,00</w:t>
            </w:r>
          </w:p>
        </w:tc>
        <w:tc>
          <w:tcPr>
            <w:tcW w:w="1445" w:type="dxa"/>
            <w:vMerge w:val="restart"/>
          </w:tcPr>
          <w:p w14:paraId="613381FD" w14:textId="77777777" w:rsidR="00BD07C8" w:rsidRPr="00601C3C" w:rsidRDefault="00BD07C8" w:rsidP="00BD07C8">
            <w:pPr>
              <w:spacing w:line="223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Введено </w:t>
            </w:r>
          </w:p>
          <w:p w14:paraId="100EA4A6" w14:textId="77777777" w:rsidR="00BD07C8" w:rsidRDefault="00BD07C8" w:rsidP="00BD07C8">
            <w:pPr>
              <w:spacing w:line="216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764 посади </w:t>
            </w:r>
          </w:p>
          <w:p w14:paraId="1CFD4BB0" w14:textId="271F12A9" w:rsidR="001C4EFC" w:rsidRPr="00867011" w:rsidRDefault="00BD07C8" w:rsidP="00BD07C8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фахівців із соціальної роботи для роботи з дітьми та сім’ями, які перебувають у складних життєвих обставинах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601C3C">
              <w:rPr>
                <w:color w:val="000000"/>
                <w:sz w:val="19"/>
                <w:szCs w:val="19"/>
              </w:rPr>
              <w:t xml:space="preserve">(в об’єднаних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терито-ріальних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 </w:t>
            </w:r>
          </w:p>
        </w:tc>
      </w:tr>
      <w:tr w:rsidR="001C4EFC" w14:paraId="637358FC" w14:textId="77777777" w:rsidTr="00CE0BE6">
        <w:trPr>
          <w:jc w:val="center"/>
        </w:trPr>
        <w:tc>
          <w:tcPr>
            <w:tcW w:w="1466" w:type="dxa"/>
            <w:vMerge/>
          </w:tcPr>
          <w:p w14:paraId="06AF2070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077C2118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400E486D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7EFD5E28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2ED02D41" w14:textId="77777777" w:rsidR="001C4EFC" w:rsidRPr="00601C3C" w:rsidRDefault="001C4EFC" w:rsidP="001C4EFC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Державний бюджет</w:t>
            </w:r>
          </w:p>
          <w:p w14:paraId="591231C5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2A0C3B8B" w14:textId="0364E0A5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32550955" w14:textId="500ADF19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0353C073" w14:textId="4C1DB506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3F0AA297" w14:textId="2AB67315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60C5825" w14:textId="3469C68B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729E5363" w14:textId="58F29B23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3EF1F5E6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</w:tr>
      <w:tr w:rsidR="001C4EFC" w14:paraId="6DA31B1A" w14:textId="77777777" w:rsidTr="00CE0BE6">
        <w:trPr>
          <w:jc w:val="center"/>
        </w:trPr>
        <w:tc>
          <w:tcPr>
            <w:tcW w:w="1466" w:type="dxa"/>
            <w:vMerge/>
          </w:tcPr>
          <w:p w14:paraId="10442512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214ED25F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67E94E24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7C67ADCA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6E3662FB" w14:textId="77777777" w:rsidR="001C4EFC" w:rsidRPr="00601C3C" w:rsidRDefault="001C4EFC" w:rsidP="001C4EFC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  <w:p w14:paraId="3083221C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31C04C3D" w14:textId="37802C26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39397F40" w14:textId="4B2A761C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6DD391D7" w14:textId="3701F4E0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688ECBE8" w14:textId="611C1402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9316536" w14:textId="0D387A61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0704B1F8" w14:textId="4ABB930F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5A2C3967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</w:tr>
      <w:tr w:rsidR="001C4EFC" w14:paraId="50EAF158" w14:textId="77777777" w:rsidTr="00CE0BE6">
        <w:trPr>
          <w:jc w:val="center"/>
        </w:trPr>
        <w:tc>
          <w:tcPr>
            <w:tcW w:w="1466" w:type="dxa"/>
            <w:vMerge/>
          </w:tcPr>
          <w:p w14:paraId="4858F0A7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17150F76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1DFEDEB6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55B2B279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19058CA7" w14:textId="77777777" w:rsidR="001C4EFC" w:rsidRPr="00601C3C" w:rsidRDefault="001C4EFC" w:rsidP="001C4EFC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  <w:p w14:paraId="4375BB4D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169F4FAB" w14:textId="04F1B338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30400,00</w:t>
            </w:r>
          </w:p>
        </w:tc>
        <w:tc>
          <w:tcPr>
            <w:tcW w:w="929" w:type="dxa"/>
          </w:tcPr>
          <w:p w14:paraId="78C00CAA" w14:textId="477528EF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AB2C2C6" w14:textId="74B03E80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5200,00</w:t>
            </w:r>
          </w:p>
        </w:tc>
        <w:tc>
          <w:tcPr>
            <w:tcW w:w="940" w:type="dxa"/>
          </w:tcPr>
          <w:p w14:paraId="36E73139" w14:textId="285AA0FF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5200,00</w:t>
            </w:r>
          </w:p>
        </w:tc>
        <w:tc>
          <w:tcPr>
            <w:tcW w:w="1026" w:type="dxa"/>
          </w:tcPr>
          <w:p w14:paraId="5E5824F5" w14:textId="37DF3113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30720,00</w:t>
            </w:r>
          </w:p>
        </w:tc>
        <w:tc>
          <w:tcPr>
            <w:tcW w:w="1026" w:type="dxa"/>
          </w:tcPr>
          <w:p w14:paraId="768EAF41" w14:textId="086A88F6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rPr>
                <w:bCs/>
                <w:color w:val="000000"/>
                <w:sz w:val="19"/>
                <w:szCs w:val="19"/>
              </w:rPr>
              <w:t>61120,00</w:t>
            </w:r>
          </w:p>
        </w:tc>
        <w:tc>
          <w:tcPr>
            <w:tcW w:w="1445" w:type="dxa"/>
            <w:vMerge/>
          </w:tcPr>
          <w:p w14:paraId="5AE6522A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</w:tr>
      <w:tr w:rsidR="001C4EFC" w14:paraId="2F68641E" w14:textId="77777777" w:rsidTr="00CE0BE6">
        <w:trPr>
          <w:jc w:val="center"/>
        </w:trPr>
        <w:tc>
          <w:tcPr>
            <w:tcW w:w="1466" w:type="dxa"/>
            <w:vMerge/>
          </w:tcPr>
          <w:p w14:paraId="5CC6D4D0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52DF1683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536F8F75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79DF5C9C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7A14FDC9" w14:textId="77777777" w:rsidR="001C4EFC" w:rsidRDefault="001C4EFC" w:rsidP="001C4EFC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  <w:p w14:paraId="08F0B61A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1586A671" w14:textId="1258FF9C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69ABE9DB" w14:textId="7B52B340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0337683B" w14:textId="2EB38534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FA64199" w14:textId="3809E58C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282F8432" w14:textId="6EB7F48A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1EF3513" w14:textId="222D3351" w:rsidR="001C4EFC" w:rsidRPr="00867011" w:rsidRDefault="001C4EFC" w:rsidP="001C4EF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10D3FB9D" w14:textId="77777777" w:rsidR="001C4EFC" w:rsidRPr="00867011" w:rsidRDefault="001C4EFC" w:rsidP="001C4EFC">
            <w:pPr>
              <w:rPr>
                <w:sz w:val="19"/>
                <w:szCs w:val="19"/>
              </w:rPr>
            </w:pPr>
          </w:p>
        </w:tc>
      </w:tr>
      <w:tr w:rsidR="00BD07C8" w14:paraId="0CF684C9" w14:textId="77777777" w:rsidTr="00CE0BE6">
        <w:trPr>
          <w:jc w:val="center"/>
        </w:trPr>
        <w:tc>
          <w:tcPr>
            <w:tcW w:w="1466" w:type="dxa"/>
          </w:tcPr>
          <w:p w14:paraId="1D82E0C6" w14:textId="0FC12612" w:rsidR="00BD07C8" w:rsidRPr="00867011" w:rsidRDefault="00BD07C8" w:rsidP="00BD07C8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691" w:type="dxa"/>
          </w:tcPr>
          <w:p w14:paraId="40F5C95F" w14:textId="7FDE3DAD" w:rsidR="00BD07C8" w:rsidRPr="00867011" w:rsidRDefault="00BD07C8" w:rsidP="00BD07C8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2</w:t>
            </w:r>
          </w:p>
        </w:tc>
        <w:tc>
          <w:tcPr>
            <w:tcW w:w="1412" w:type="dxa"/>
          </w:tcPr>
          <w:p w14:paraId="303B1941" w14:textId="0BF11E72" w:rsidR="00BD07C8" w:rsidRPr="00867011" w:rsidRDefault="00BD07C8" w:rsidP="00BD07C8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3</w:t>
            </w:r>
          </w:p>
        </w:tc>
        <w:tc>
          <w:tcPr>
            <w:tcW w:w="1010" w:type="dxa"/>
          </w:tcPr>
          <w:p w14:paraId="6644A0FC" w14:textId="3C29B3FC" w:rsidR="00BD07C8" w:rsidRPr="00867011" w:rsidRDefault="00BD07C8" w:rsidP="00BD07C8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4</w:t>
            </w:r>
          </w:p>
        </w:tc>
        <w:tc>
          <w:tcPr>
            <w:tcW w:w="1202" w:type="dxa"/>
          </w:tcPr>
          <w:p w14:paraId="71E0E399" w14:textId="26EAA9B5" w:rsidR="00BD07C8" w:rsidRPr="00867011" w:rsidRDefault="00BD07C8" w:rsidP="00BD07C8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5</w:t>
            </w:r>
          </w:p>
        </w:tc>
        <w:tc>
          <w:tcPr>
            <w:tcW w:w="1024" w:type="dxa"/>
          </w:tcPr>
          <w:p w14:paraId="5B884EAE" w14:textId="137D5275" w:rsidR="00BD07C8" w:rsidRPr="00867011" w:rsidRDefault="00BD07C8" w:rsidP="00BD07C8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6</w:t>
            </w:r>
          </w:p>
        </w:tc>
        <w:tc>
          <w:tcPr>
            <w:tcW w:w="929" w:type="dxa"/>
          </w:tcPr>
          <w:p w14:paraId="173F4AD8" w14:textId="49D113D7" w:rsidR="00BD07C8" w:rsidRPr="00867011" w:rsidRDefault="00BD07C8" w:rsidP="00BD07C8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7</w:t>
            </w:r>
          </w:p>
        </w:tc>
        <w:tc>
          <w:tcPr>
            <w:tcW w:w="940" w:type="dxa"/>
          </w:tcPr>
          <w:p w14:paraId="72270DF1" w14:textId="74F307ED" w:rsidR="00BD07C8" w:rsidRPr="00867011" w:rsidRDefault="00BD07C8" w:rsidP="00BD07C8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8</w:t>
            </w:r>
          </w:p>
        </w:tc>
        <w:tc>
          <w:tcPr>
            <w:tcW w:w="940" w:type="dxa"/>
          </w:tcPr>
          <w:p w14:paraId="5F4ECFB5" w14:textId="2A8413B9" w:rsidR="00BD07C8" w:rsidRPr="00867011" w:rsidRDefault="00BD07C8" w:rsidP="00BD07C8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9</w:t>
            </w:r>
          </w:p>
        </w:tc>
        <w:tc>
          <w:tcPr>
            <w:tcW w:w="1026" w:type="dxa"/>
          </w:tcPr>
          <w:p w14:paraId="6D834804" w14:textId="27F5672A" w:rsidR="00BD07C8" w:rsidRPr="00867011" w:rsidRDefault="00BD07C8" w:rsidP="00BD07C8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0</w:t>
            </w:r>
          </w:p>
        </w:tc>
        <w:tc>
          <w:tcPr>
            <w:tcW w:w="1026" w:type="dxa"/>
          </w:tcPr>
          <w:p w14:paraId="606EA58E" w14:textId="0C8390A0" w:rsidR="00BD07C8" w:rsidRPr="00867011" w:rsidRDefault="00BD07C8" w:rsidP="00BD07C8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1</w:t>
            </w:r>
          </w:p>
        </w:tc>
        <w:tc>
          <w:tcPr>
            <w:tcW w:w="1445" w:type="dxa"/>
          </w:tcPr>
          <w:p w14:paraId="0FD22C34" w14:textId="2E4FFFDA" w:rsidR="00BD07C8" w:rsidRPr="00867011" w:rsidRDefault="00BD07C8" w:rsidP="00BD07C8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2</w:t>
            </w:r>
          </w:p>
        </w:tc>
      </w:tr>
      <w:tr w:rsidR="00BD07C8" w14:paraId="3E4887B0" w14:textId="77777777" w:rsidTr="00CE0BE6">
        <w:trPr>
          <w:jc w:val="center"/>
        </w:trPr>
        <w:tc>
          <w:tcPr>
            <w:tcW w:w="1466" w:type="dxa"/>
            <w:vMerge w:val="restart"/>
          </w:tcPr>
          <w:p w14:paraId="6DD9E2AB" w14:textId="77777777" w:rsidR="00BD07C8" w:rsidRPr="00867011" w:rsidRDefault="00BD07C8" w:rsidP="001C4EFC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</w:tcPr>
          <w:p w14:paraId="5AD9AA70" w14:textId="77777777" w:rsidR="00BD07C8" w:rsidRPr="00867011" w:rsidRDefault="00BD07C8" w:rsidP="001C4EFC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</w:tcPr>
          <w:p w14:paraId="55C48C7E" w14:textId="77777777" w:rsidR="00BD07C8" w:rsidRPr="00601C3C" w:rsidRDefault="00BD07C8" w:rsidP="00BD07C8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міських і районних у містах рад</w:t>
            </w:r>
          </w:p>
          <w:p w14:paraId="704EABC4" w14:textId="77777777" w:rsidR="00BD07C8" w:rsidRPr="00601C3C" w:rsidRDefault="00BD07C8" w:rsidP="00BD07C8">
            <w:pPr>
              <w:spacing w:line="206" w:lineRule="auto"/>
              <w:rPr>
                <w:color w:val="000000"/>
                <w:sz w:val="19"/>
                <w:szCs w:val="19"/>
              </w:rPr>
            </w:pPr>
            <w:r w:rsidRPr="00601C3C">
              <w:t>(</w:t>
            </w:r>
            <w:r w:rsidRPr="00601C3C">
              <w:rPr>
                <w:color w:val="000000"/>
                <w:sz w:val="19"/>
                <w:szCs w:val="19"/>
              </w:rPr>
              <w:t>за згодою), об’єднані територіальні громади</w:t>
            </w:r>
          </w:p>
          <w:p w14:paraId="6B6C6F50" w14:textId="152070EC" w:rsidR="00BD07C8" w:rsidRPr="00867011" w:rsidRDefault="00BD07C8" w:rsidP="00BD07C8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</w:t>
            </w:r>
          </w:p>
        </w:tc>
        <w:tc>
          <w:tcPr>
            <w:tcW w:w="1010" w:type="dxa"/>
          </w:tcPr>
          <w:p w14:paraId="39F74E18" w14:textId="77777777" w:rsidR="00BD07C8" w:rsidRPr="00867011" w:rsidRDefault="00BD07C8" w:rsidP="001C4EFC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5F7BB646" w14:textId="77777777" w:rsidR="00BD07C8" w:rsidRPr="00867011" w:rsidRDefault="00BD07C8" w:rsidP="001C4EFC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280C872E" w14:textId="77777777" w:rsidR="00BD07C8" w:rsidRPr="00867011" w:rsidRDefault="00BD07C8" w:rsidP="001C4EFC">
            <w:pPr>
              <w:rPr>
                <w:sz w:val="19"/>
                <w:szCs w:val="19"/>
              </w:rPr>
            </w:pPr>
          </w:p>
        </w:tc>
        <w:tc>
          <w:tcPr>
            <w:tcW w:w="929" w:type="dxa"/>
          </w:tcPr>
          <w:p w14:paraId="03AAAAD5" w14:textId="77777777" w:rsidR="00BD07C8" w:rsidRPr="00867011" w:rsidRDefault="00BD07C8" w:rsidP="001C4EFC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</w:tcPr>
          <w:p w14:paraId="45686CEB" w14:textId="77777777" w:rsidR="00BD07C8" w:rsidRPr="00867011" w:rsidRDefault="00BD07C8" w:rsidP="001C4EFC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</w:tcPr>
          <w:p w14:paraId="52274E68" w14:textId="77777777" w:rsidR="00BD07C8" w:rsidRPr="00867011" w:rsidRDefault="00BD07C8" w:rsidP="001C4EFC">
            <w:pPr>
              <w:rPr>
                <w:sz w:val="19"/>
                <w:szCs w:val="19"/>
              </w:rPr>
            </w:pPr>
          </w:p>
        </w:tc>
        <w:tc>
          <w:tcPr>
            <w:tcW w:w="1026" w:type="dxa"/>
          </w:tcPr>
          <w:p w14:paraId="48F7E038" w14:textId="77777777" w:rsidR="00BD07C8" w:rsidRPr="00867011" w:rsidRDefault="00BD07C8" w:rsidP="001C4EFC">
            <w:pPr>
              <w:rPr>
                <w:sz w:val="19"/>
                <w:szCs w:val="19"/>
              </w:rPr>
            </w:pPr>
          </w:p>
        </w:tc>
        <w:tc>
          <w:tcPr>
            <w:tcW w:w="1026" w:type="dxa"/>
          </w:tcPr>
          <w:p w14:paraId="6861A885" w14:textId="77777777" w:rsidR="00BD07C8" w:rsidRPr="00867011" w:rsidRDefault="00BD07C8" w:rsidP="001C4EFC">
            <w:pPr>
              <w:rPr>
                <w:sz w:val="19"/>
                <w:szCs w:val="19"/>
              </w:rPr>
            </w:pPr>
          </w:p>
        </w:tc>
        <w:tc>
          <w:tcPr>
            <w:tcW w:w="1445" w:type="dxa"/>
          </w:tcPr>
          <w:p w14:paraId="2CABCDEF" w14:textId="6C69AF23" w:rsidR="00BD07C8" w:rsidRPr="00601C3C" w:rsidRDefault="00101546" w:rsidP="00BD07C8">
            <w:pPr>
              <w:spacing w:line="216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громадах –</w:t>
            </w:r>
            <w:r w:rsidR="009E00FE">
              <w:rPr>
                <w:color w:val="000000"/>
                <w:sz w:val="19"/>
                <w:szCs w:val="19"/>
              </w:rPr>
              <w:t xml:space="preserve"> </w:t>
            </w:r>
            <w:r w:rsidR="00BD07C8" w:rsidRPr="00601C3C">
              <w:rPr>
                <w:color w:val="000000"/>
                <w:sz w:val="19"/>
                <w:szCs w:val="19"/>
              </w:rPr>
              <w:t xml:space="preserve">228, у містах – 536). </w:t>
            </w:r>
          </w:p>
          <w:p w14:paraId="56081D38" w14:textId="77777777" w:rsidR="00BD07C8" w:rsidRPr="00601C3C" w:rsidRDefault="00BD07C8" w:rsidP="00BD07C8">
            <w:pPr>
              <w:spacing w:line="216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Щороку вводиться </w:t>
            </w:r>
          </w:p>
          <w:p w14:paraId="058AF0E7" w14:textId="238A78C1" w:rsidR="00BD07C8" w:rsidRPr="00867011" w:rsidRDefault="00BD07C8" w:rsidP="00BD07C8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90 посад фахівців із соціальної роботи</w:t>
            </w:r>
          </w:p>
        </w:tc>
      </w:tr>
      <w:tr w:rsidR="00BD07C8" w14:paraId="3893927E" w14:textId="77777777" w:rsidTr="00CE0BE6">
        <w:trPr>
          <w:jc w:val="center"/>
        </w:trPr>
        <w:tc>
          <w:tcPr>
            <w:tcW w:w="1466" w:type="dxa"/>
            <w:vMerge/>
          </w:tcPr>
          <w:p w14:paraId="294D10FD" w14:textId="77777777" w:rsidR="00BD07C8" w:rsidRPr="00867011" w:rsidRDefault="00BD07C8" w:rsidP="00BD07C8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0C918AB0" w14:textId="34256FBA" w:rsidR="00BD07C8" w:rsidRPr="00867011" w:rsidRDefault="00BD07C8" w:rsidP="00BD07C8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. Створення і забезпечення функціонування мережі центрів соціальної  підтримки дітей та сімей для надання комплексних соціальних послуг в умовах стаціонарного та денного перебування</w:t>
            </w:r>
          </w:p>
        </w:tc>
        <w:tc>
          <w:tcPr>
            <w:tcW w:w="1412" w:type="dxa"/>
            <w:vMerge w:val="restart"/>
          </w:tcPr>
          <w:p w14:paraId="2233D2B1" w14:textId="77777777" w:rsidR="00BD07C8" w:rsidRPr="00601C3C" w:rsidRDefault="00BD07C8" w:rsidP="00BD07C8">
            <w:pPr>
              <w:spacing w:line="216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Служба у справах дітей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рай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>, виконавчі</w:t>
            </w:r>
          </w:p>
          <w:p w14:paraId="39269C34" w14:textId="77777777" w:rsidR="00BD07C8" w:rsidRPr="00601C3C" w:rsidRDefault="00BD07C8" w:rsidP="00BD07C8">
            <w:pPr>
              <w:spacing w:line="216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органи міських і районних у містах рад</w:t>
            </w:r>
          </w:p>
          <w:p w14:paraId="194350CF" w14:textId="77777777" w:rsidR="00BD07C8" w:rsidRPr="00601C3C" w:rsidRDefault="00BD07C8" w:rsidP="00BD07C8">
            <w:pPr>
              <w:spacing w:line="216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об’єднані територіальні громади </w:t>
            </w:r>
          </w:p>
          <w:p w14:paraId="467FC77A" w14:textId="77777777" w:rsidR="00BD07C8" w:rsidRPr="00601C3C" w:rsidRDefault="00BD07C8" w:rsidP="00BD07C8">
            <w:pPr>
              <w:spacing w:line="216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благодійна організація „Надія і житло для дітей” </w:t>
            </w:r>
          </w:p>
          <w:p w14:paraId="46822E12" w14:textId="52774908" w:rsidR="00BD07C8" w:rsidRPr="00867011" w:rsidRDefault="00BD07C8" w:rsidP="00BD07C8">
            <w:pPr>
              <w:spacing w:line="206" w:lineRule="auto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</w:t>
            </w:r>
          </w:p>
        </w:tc>
        <w:tc>
          <w:tcPr>
            <w:tcW w:w="1010" w:type="dxa"/>
            <w:vMerge w:val="restart"/>
          </w:tcPr>
          <w:p w14:paraId="0B2E41DB" w14:textId="4DEF2EAB" w:rsidR="00BD07C8" w:rsidRPr="00867011" w:rsidRDefault="00BD07C8" w:rsidP="00BD07C8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</w:t>
            </w:r>
            <w:r w:rsidRPr="00601C3C">
              <w:rPr>
                <w:color w:val="000000"/>
                <w:sz w:val="19"/>
                <w:szCs w:val="19"/>
              </w:rPr>
              <w:br/>
              <w:t>2021 – 2027 років</w:t>
            </w:r>
          </w:p>
        </w:tc>
        <w:tc>
          <w:tcPr>
            <w:tcW w:w="1202" w:type="dxa"/>
          </w:tcPr>
          <w:p w14:paraId="17578FBF" w14:textId="77777777" w:rsidR="00BD07C8" w:rsidRDefault="00BD07C8" w:rsidP="00BD07C8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15325587" w14:textId="77777777" w:rsidR="00BD07C8" w:rsidRDefault="00BD07C8" w:rsidP="00BD07C8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08A135D2" w14:textId="77777777" w:rsidR="00BD07C8" w:rsidRPr="00867011" w:rsidRDefault="00BD07C8" w:rsidP="00BD07C8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2B9A62CD" w14:textId="4707C5EE" w:rsidR="00BD07C8" w:rsidRPr="00867011" w:rsidRDefault="00BD07C8" w:rsidP="00BD07C8">
            <w:pPr>
              <w:jc w:val="center"/>
              <w:rPr>
                <w:sz w:val="19"/>
                <w:szCs w:val="19"/>
              </w:rPr>
            </w:pPr>
            <w:r w:rsidRPr="001A14F6">
              <w:rPr>
                <w:sz w:val="16"/>
                <w:szCs w:val="16"/>
              </w:rPr>
              <w:t>100000,00</w:t>
            </w:r>
          </w:p>
        </w:tc>
        <w:tc>
          <w:tcPr>
            <w:tcW w:w="929" w:type="dxa"/>
          </w:tcPr>
          <w:p w14:paraId="5CCD1E13" w14:textId="1041038C" w:rsidR="00BD07C8" w:rsidRPr="00867011" w:rsidRDefault="00BD07C8" w:rsidP="00BD07C8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407A34E" w14:textId="2931BB4C" w:rsidR="00BD07C8" w:rsidRPr="00867011" w:rsidRDefault="00BD07C8" w:rsidP="00BD07C8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  <w:r w:rsidRPr="00601C3C">
              <w:rPr>
                <w:color w:val="000000"/>
                <w:sz w:val="19"/>
                <w:szCs w:val="19"/>
              </w:rPr>
              <w:t>0000,00</w:t>
            </w:r>
          </w:p>
        </w:tc>
        <w:tc>
          <w:tcPr>
            <w:tcW w:w="940" w:type="dxa"/>
          </w:tcPr>
          <w:p w14:paraId="7410D075" w14:textId="73EB173E" w:rsidR="00BD07C8" w:rsidRPr="00867011" w:rsidRDefault="00BD07C8" w:rsidP="00BD07C8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  <w:r w:rsidRPr="00601C3C">
              <w:rPr>
                <w:color w:val="000000"/>
                <w:sz w:val="19"/>
                <w:szCs w:val="19"/>
              </w:rPr>
              <w:t>0000,00</w:t>
            </w:r>
          </w:p>
        </w:tc>
        <w:tc>
          <w:tcPr>
            <w:tcW w:w="1026" w:type="dxa"/>
          </w:tcPr>
          <w:p w14:paraId="441A12A3" w14:textId="1CE78E0D" w:rsidR="00BD07C8" w:rsidRPr="00867011" w:rsidRDefault="00BD07C8" w:rsidP="00BD07C8">
            <w:pPr>
              <w:jc w:val="center"/>
              <w:rPr>
                <w:sz w:val="19"/>
                <w:szCs w:val="19"/>
              </w:rPr>
            </w:pPr>
            <w:r>
              <w:rPr>
                <w:sz w:val="16"/>
                <w:szCs w:val="16"/>
              </w:rPr>
              <w:t>340</w:t>
            </w:r>
            <w:r w:rsidRPr="001A14F6">
              <w:rPr>
                <w:sz w:val="16"/>
                <w:szCs w:val="16"/>
              </w:rPr>
              <w:t>000,00</w:t>
            </w:r>
          </w:p>
        </w:tc>
        <w:tc>
          <w:tcPr>
            <w:tcW w:w="1026" w:type="dxa"/>
          </w:tcPr>
          <w:p w14:paraId="3749D40D" w14:textId="7A414B2E" w:rsidR="00BD07C8" w:rsidRPr="00867011" w:rsidRDefault="00BD07C8" w:rsidP="00BD07C8">
            <w:pPr>
              <w:jc w:val="center"/>
              <w:rPr>
                <w:sz w:val="19"/>
                <w:szCs w:val="19"/>
              </w:rPr>
            </w:pPr>
            <w:r>
              <w:rPr>
                <w:sz w:val="16"/>
                <w:szCs w:val="16"/>
              </w:rPr>
              <w:t>440</w:t>
            </w:r>
            <w:r w:rsidRPr="001A14F6">
              <w:rPr>
                <w:sz w:val="16"/>
                <w:szCs w:val="16"/>
              </w:rPr>
              <w:t>000,00</w:t>
            </w:r>
          </w:p>
        </w:tc>
        <w:tc>
          <w:tcPr>
            <w:tcW w:w="1445" w:type="dxa"/>
            <w:vMerge w:val="restart"/>
          </w:tcPr>
          <w:p w14:paraId="33166B2A" w14:textId="77777777" w:rsidR="00BD07C8" w:rsidRPr="00601C3C" w:rsidRDefault="00BD07C8" w:rsidP="00BD07C8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Створено  </w:t>
            </w:r>
          </w:p>
          <w:p w14:paraId="7E19E97E" w14:textId="77777777" w:rsidR="00BD07C8" w:rsidRPr="00601C3C" w:rsidRDefault="00BD07C8" w:rsidP="00BD07C8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35 центрів соціальної підтримки дітей і сімей </w:t>
            </w:r>
          </w:p>
          <w:p w14:paraId="2658D296" w14:textId="431F92AA" w:rsidR="00BD07C8" w:rsidRPr="00867011" w:rsidRDefault="00BD07C8" w:rsidP="00BD07C8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у містах і об’єднаних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терито-ріальних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громадах області: </w:t>
            </w:r>
            <w:r w:rsidRPr="00601C3C">
              <w:rPr>
                <w:color w:val="000000"/>
                <w:sz w:val="19"/>
                <w:szCs w:val="19"/>
              </w:rPr>
              <w:br/>
              <w:t xml:space="preserve">2021 рік – 5 </w:t>
            </w:r>
            <w:r w:rsidRPr="00601C3C">
              <w:rPr>
                <w:color w:val="000000"/>
                <w:sz w:val="19"/>
                <w:szCs w:val="19"/>
              </w:rPr>
              <w:br/>
              <w:t>2022 рік – 5</w:t>
            </w:r>
            <w:r w:rsidRPr="00601C3C">
              <w:rPr>
                <w:color w:val="000000"/>
                <w:sz w:val="19"/>
                <w:szCs w:val="19"/>
              </w:rPr>
              <w:br/>
              <w:t>2023 рік – 5</w:t>
            </w:r>
            <w:r w:rsidRPr="00601C3C">
              <w:rPr>
                <w:color w:val="000000"/>
                <w:sz w:val="19"/>
                <w:szCs w:val="19"/>
              </w:rPr>
              <w:br/>
              <w:t>2024 рік – 5</w:t>
            </w:r>
            <w:r w:rsidRPr="00601C3C">
              <w:rPr>
                <w:color w:val="000000"/>
                <w:sz w:val="19"/>
                <w:szCs w:val="19"/>
              </w:rPr>
              <w:br/>
              <w:t>2025 рік – 5</w:t>
            </w:r>
            <w:r w:rsidRPr="00601C3C">
              <w:rPr>
                <w:color w:val="000000"/>
                <w:sz w:val="19"/>
                <w:szCs w:val="19"/>
              </w:rPr>
              <w:br/>
              <w:t xml:space="preserve">2026 рік – 5 </w:t>
            </w:r>
            <w:r w:rsidRPr="00601C3C">
              <w:rPr>
                <w:color w:val="000000"/>
                <w:sz w:val="19"/>
                <w:szCs w:val="19"/>
              </w:rPr>
              <w:br/>
              <w:t>2027 рік – 5</w:t>
            </w:r>
          </w:p>
        </w:tc>
      </w:tr>
      <w:tr w:rsidR="00BD07C8" w14:paraId="0469CED6" w14:textId="77777777" w:rsidTr="00CE0BE6">
        <w:trPr>
          <w:jc w:val="center"/>
        </w:trPr>
        <w:tc>
          <w:tcPr>
            <w:tcW w:w="1466" w:type="dxa"/>
            <w:vMerge/>
          </w:tcPr>
          <w:p w14:paraId="4EFF9EB1" w14:textId="77777777" w:rsidR="00BD07C8" w:rsidRPr="00867011" w:rsidRDefault="00BD07C8" w:rsidP="00BD07C8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3F77C564" w14:textId="77777777" w:rsidR="00BD07C8" w:rsidRPr="00867011" w:rsidRDefault="00BD07C8" w:rsidP="00BD07C8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70DC660A" w14:textId="77777777" w:rsidR="00BD07C8" w:rsidRPr="00867011" w:rsidRDefault="00BD07C8" w:rsidP="00BD07C8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5243903B" w14:textId="77777777" w:rsidR="00BD07C8" w:rsidRPr="00867011" w:rsidRDefault="00BD07C8" w:rsidP="00BD07C8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35EE2856" w14:textId="77777777" w:rsidR="00BD07C8" w:rsidRPr="00601C3C" w:rsidRDefault="00BD07C8" w:rsidP="00BD07C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Державний бюджет</w:t>
            </w:r>
          </w:p>
          <w:p w14:paraId="0501185B" w14:textId="77777777" w:rsidR="00BD07C8" w:rsidRPr="00867011" w:rsidRDefault="00BD07C8" w:rsidP="00BD07C8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16100446" w14:textId="0C8E3234" w:rsidR="00BD07C8" w:rsidRPr="00867011" w:rsidRDefault="00BD07C8" w:rsidP="00BD07C8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7F80A128" w14:textId="4628A8E4" w:rsidR="00BD07C8" w:rsidRPr="00867011" w:rsidRDefault="00BD07C8" w:rsidP="00BD07C8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04B3706C" w14:textId="20E40EEB" w:rsidR="00BD07C8" w:rsidRPr="00867011" w:rsidRDefault="00BD07C8" w:rsidP="00BD07C8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2ECA07E" w14:textId="681D09E9" w:rsidR="00BD07C8" w:rsidRPr="00867011" w:rsidRDefault="00BD07C8" w:rsidP="00BD07C8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7AD609FD" w14:textId="3D1226DB" w:rsidR="00BD07C8" w:rsidRPr="00867011" w:rsidRDefault="00BD07C8" w:rsidP="00BD07C8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004A37CF" w14:textId="7C697905" w:rsidR="00BD07C8" w:rsidRPr="00867011" w:rsidRDefault="00BD07C8" w:rsidP="00BD07C8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3A4BAE48" w14:textId="77777777" w:rsidR="00BD07C8" w:rsidRPr="00867011" w:rsidRDefault="00BD07C8" w:rsidP="00BD07C8">
            <w:pPr>
              <w:rPr>
                <w:sz w:val="19"/>
                <w:szCs w:val="19"/>
              </w:rPr>
            </w:pPr>
          </w:p>
        </w:tc>
      </w:tr>
      <w:tr w:rsidR="00BD07C8" w14:paraId="2378CCD5" w14:textId="77777777" w:rsidTr="00CE0BE6">
        <w:trPr>
          <w:jc w:val="center"/>
        </w:trPr>
        <w:tc>
          <w:tcPr>
            <w:tcW w:w="1466" w:type="dxa"/>
            <w:vMerge/>
          </w:tcPr>
          <w:p w14:paraId="026E6C31" w14:textId="77777777" w:rsidR="00BD07C8" w:rsidRPr="00867011" w:rsidRDefault="00BD07C8" w:rsidP="00BD07C8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613949BF" w14:textId="77777777" w:rsidR="00BD07C8" w:rsidRPr="00867011" w:rsidRDefault="00BD07C8" w:rsidP="00BD07C8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6DCF1C32" w14:textId="77777777" w:rsidR="00BD07C8" w:rsidRPr="00867011" w:rsidRDefault="00BD07C8" w:rsidP="00BD07C8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3D79AC04" w14:textId="77777777" w:rsidR="00BD07C8" w:rsidRPr="00867011" w:rsidRDefault="00BD07C8" w:rsidP="00BD07C8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7554B05F" w14:textId="77777777" w:rsidR="00BD07C8" w:rsidRPr="00601C3C" w:rsidRDefault="00BD07C8" w:rsidP="00BD07C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  <w:p w14:paraId="7FC8E70C" w14:textId="77777777" w:rsidR="00BD07C8" w:rsidRPr="00867011" w:rsidRDefault="00BD07C8" w:rsidP="00BD07C8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5954B024" w14:textId="4CFF1A95" w:rsidR="00BD07C8" w:rsidRPr="00867011" w:rsidRDefault="00BD07C8" w:rsidP="00BD07C8">
            <w:pPr>
              <w:jc w:val="center"/>
              <w:rPr>
                <w:sz w:val="19"/>
                <w:szCs w:val="19"/>
              </w:rPr>
            </w:pPr>
            <w:r w:rsidRPr="00601C3C">
              <w:rPr>
                <w:bCs/>
                <w:color w:val="000000"/>
                <w:sz w:val="19"/>
                <w:szCs w:val="19"/>
              </w:rPr>
              <w:t>20000,00</w:t>
            </w:r>
          </w:p>
        </w:tc>
        <w:tc>
          <w:tcPr>
            <w:tcW w:w="929" w:type="dxa"/>
          </w:tcPr>
          <w:p w14:paraId="20F64DCA" w14:textId="71AB9985" w:rsidR="00BD07C8" w:rsidRPr="00867011" w:rsidRDefault="00BD07C8" w:rsidP="00BD07C8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241309C3" w14:textId="5F2D89E3" w:rsidR="00BD07C8" w:rsidRPr="00867011" w:rsidRDefault="00BD07C8" w:rsidP="00BD07C8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0000,00</w:t>
            </w:r>
          </w:p>
        </w:tc>
        <w:tc>
          <w:tcPr>
            <w:tcW w:w="940" w:type="dxa"/>
          </w:tcPr>
          <w:p w14:paraId="096A4D58" w14:textId="710FABFE" w:rsidR="00BD07C8" w:rsidRPr="00867011" w:rsidRDefault="00BD07C8" w:rsidP="00BD07C8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0000,00</w:t>
            </w:r>
          </w:p>
        </w:tc>
        <w:tc>
          <w:tcPr>
            <w:tcW w:w="1026" w:type="dxa"/>
          </w:tcPr>
          <w:p w14:paraId="4E25D1BB" w14:textId="01462A03" w:rsidR="00BD07C8" w:rsidRPr="00867011" w:rsidRDefault="00BD07C8" w:rsidP="00BD07C8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50000,00</w:t>
            </w:r>
          </w:p>
        </w:tc>
        <w:tc>
          <w:tcPr>
            <w:tcW w:w="1026" w:type="dxa"/>
          </w:tcPr>
          <w:p w14:paraId="1BEBC595" w14:textId="7BC65694" w:rsidR="00BD07C8" w:rsidRPr="00867011" w:rsidRDefault="00BD07C8" w:rsidP="00BD07C8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70000,00</w:t>
            </w:r>
          </w:p>
        </w:tc>
        <w:tc>
          <w:tcPr>
            <w:tcW w:w="1445" w:type="dxa"/>
            <w:vMerge/>
          </w:tcPr>
          <w:p w14:paraId="3F07A604" w14:textId="77777777" w:rsidR="00BD07C8" w:rsidRPr="00867011" w:rsidRDefault="00BD07C8" w:rsidP="00BD07C8">
            <w:pPr>
              <w:rPr>
                <w:sz w:val="19"/>
                <w:szCs w:val="19"/>
              </w:rPr>
            </w:pPr>
          </w:p>
        </w:tc>
      </w:tr>
      <w:tr w:rsidR="00BD07C8" w14:paraId="77A9D9E9" w14:textId="77777777" w:rsidTr="00CE0BE6">
        <w:trPr>
          <w:jc w:val="center"/>
        </w:trPr>
        <w:tc>
          <w:tcPr>
            <w:tcW w:w="1466" w:type="dxa"/>
            <w:vMerge/>
          </w:tcPr>
          <w:p w14:paraId="1DC7F75E" w14:textId="77777777" w:rsidR="00BD07C8" w:rsidRPr="00867011" w:rsidRDefault="00BD07C8" w:rsidP="00BD07C8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1B698D78" w14:textId="77777777" w:rsidR="00BD07C8" w:rsidRPr="00867011" w:rsidRDefault="00BD07C8" w:rsidP="00BD07C8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3B64F089" w14:textId="77777777" w:rsidR="00BD07C8" w:rsidRPr="00867011" w:rsidRDefault="00BD07C8" w:rsidP="00BD07C8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2A6C9D99" w14:textId="77777777" w:rsidR="00BD07C8" w:rsidRPr="00867011" w:rsidRDefault="00BD07C8" w:rsidP="00BD07C8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02F47364" w14:textId="77777777" w:rsidR="00BD07C8" w:rsidRPr="00601C3C" w:rsidRDefault="00BD07C8" w:rsidP="00BD07C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  <w:p w14:paraId="23E6CAA7" w14:textId="77777777" w:rsidR="00BD07C8" w:rsidRPr="00867011" w:rsidRDefault="00BD07C8" w:rsidP="00BD07C8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67F93ADD" w14:textId="76FB7980" w:rsidR="00BD07C8" w:rsidRPr="00867011" w:rsidRDefault="00BD07C8" w:rsidP="00BD07C8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60000,00</w:t>
            </w:r>
          </w:p>
        </w:tc>
        <w:tc>
          <w:tcPr>
            <w:tcW w:w="929" w:type="dxa"/>
          </w:tcPr>
          <w:p w14:paraId="5F541417" w14:textId="287109DB" w:rsidR="00BD07C8" w:rsidRPr="00867011" w:rsidRDefault="00BD07C8" w:rsidP="00BD07C8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37938E19" w14:textId="1393E5C3" w:rsidR="00BD07C8" w:rsidRPr="00867011" w:rsidRDefault="00BD07C8" w:rsidP="00BD07C8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30000,00</w:t>
            </w:r>
          </w:p>
        </w:tc>
        <w:tc>
          <w:tcPr>
            <w:tcW w:w="940" w:type="dxa"/>
          </w:tcPr>
          <w:p w14:paraId="32BF2375" w14:textId="2BE21D18" w:rsidR="00BD07C8" w:rsidRPr="00867011" w:rsidRDefault="00BD07C8" w:rsidP="00BD07C8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30000,00</w:t>
            </w:r>
          </w:p>
        </w:tc>
        <w:tc>
          <w:tcPr>
            <w:tcW w:w="1026" w:type="dxa"/>
          </w:tcPr>
          <w:p w14:paraId="69C01931" w14:textId="1C82DE7D" w:rsidR="00BD07C8" w:rsidRPr="00867011" w:rsidRDefault="00BD07C8" w:rsidP="00BD07C8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40000,00</w:t>
            </w:r>
          </w:p>
        </w:tc>
        <w:tc>
          <w:tcPr>
            <w:tcW w:w="1026" w:type="dxa"/>
          </w:tcPr>
          <w:p w14:paraId="099356E7" w14:textId="639E20CC" w:rsidR="00BD07C8" w:rsidRPr="00867011" w:rsidRDefault="00BD07C8" w:rsidP="00BD07C8">
            <w:pPr>
              <w:jc w:val="center"/>
              <w:rPr>
                <w:sz w:val="19"/>
                <w:szCs w:val="19"/>
              </w:rPr>
            </w:pPr>
            <w:r w:rsidRPr="00601C3C">
              <w:rPr>
                <w:bCs/>
                <w:color w:val="000000"/>
                <w:sz w:val="19"/>
                <w:szCs w:val="19"/>
              </w:rPr>
              <w:t>300000,00</w:t>
            </w:r>
          </w:p>
        </w:tc>
        <w:tc>
          <w:tcPr>
            <w:tcW w:w="1445" w:type="dxa"/>
            <w:vMerge/>
          </w:tcPr>
          <w:p w14:paraId="7479972F" w14:textId="77777777" w:rsidR="00BD07C8" w:rsidRPr="00867011" w:rsidRDefault="00BD07C8" w:rsidP="00BD07C8">
            <w:pPr>
              <w:rPr>
                <w:sz w:val="19"/>
                <w:szCs w:val="19"/>
              </w:rPr>
            </w:pPr>
          </w:p>
        </w:tc>
      </w:tr>
      <w:tr w:rsidR="00BD07C8" w14:paraId="58698E62" w14:textId="77777777" w:rsidTr="00CE0BE6">
        <w:trPr>
          <w:jc w:val="center"/>
        </w:trPr>
        <w:tc>
          <w:tcPr>
            <w:tcW w:w="1466" w:type="dxa"/>
            <w:vMerge/>
          </w:tcPr>
          <w:p w14:paraId="44054020" w14:textId="77777777" w:rsidR="00BD07C8" w:rsidRPr="00867011" w:rsidRDefault="00BD07C8" w:rsidP="00BD07C8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1879F31B" w14:textId="77777777" w:rsidR="00BD07C8" w:rsidRPr="00867011" w:rsidRDefault="00BD07C8" w:rsidP="00BD07C8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1970005E" w14:textId="77777777" w:rsidR="00BD07C8" w:rsidRPr="00867011" w:rsidRDefault="00BD07C8" w:rsidP="00BD07C8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78CADA68" w14:textId="77777777" w:rsidR="00BD07C8" w:rsidRPr="00867011" w:rsidRDefault="00BD07C8" w:rsidP="00BD07C8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1929B3D5" w14:textId="445D2593" w:rsidR="00BD07C8" w:rsidRPr="00867011" w:rsidRDefault="00BD07C8" w:rsidP="00BD07C8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6FE4A328" w14:textId="44774EB8" w:rsidR="00BD07C8" w:rsidRPr="00867011" w:rsidRDefault="00BD07C8" w:rsidP="00BD07C8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00,00</w:t>
            </w:r>
          </w:p>
        </w:tc>
        <w:tc>
          <w:tcPr>
            <w:tcW w:w="929" w:type="dxa"/>
          </w:tcPr>
          <w:p w14:paraId="315418E3" w14:textId="3013CC46" w:rsidR="00BD07C8" w:rsidRPr="00867011" w:rsidRDefault="00BD07C8" w:rsidP="00BD07C8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024B90EA" w14:textId="029074B2" w:rsidR="00BD07C8" w:rsidRPr="00867011" w:rsidRDefault="00BD07C8" w:rsidP="00BD07C8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0000,00</w:t>
            </w:r>
          </w:p>
        </w:tc>
        <w:tc>
          <w:tcPr>
            <w:tcW w:w="940" w:type="dxa"/>
          </w:tcPr>
          <w:p w14:paraId="28030952" w14:textId="7AD98D47" w:rsidR="00BD07C8" w:rsidRPr="00867011" w:rsidRDefault="00BD07C8" w:rsidP="00BD07C8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0000,00</w:t>
            </w:r>
          </w:p>
        </w:tc>
        <w:tc>
          <w:tcPr>
            <w:tcW w:w="1026" w:type="dxa"/>
          </w:tcPr>
          <w:p w14:paraId="17895DFE" w14:textId="070DDAFA" w:rsidR="00BD07C8" w:rsidRPr="00867011" w:rsidRDefault="00BD07C8" w:rsidP="00BD07C8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50000,00</w:t>
            </w:r>
          </w:p>
        </w:tc>
        <w:tc>
          <w:tcPr>
            <w:tcW w:w="1026" w:type="dxa"/>
          </w:tcPr>
          <w:p w14:paraId="0BE7A388" w14:textId="39966EE1" w:rsidR="00BD07C8" w:rsidRPr="00867011" w:rsidRDefault="00BD07C8" w:rsidP="00BD07C8">
            <w:pPr>
              <w:jc w:val="center"/>
              <w:rPr>
                <w:sz w:val="19"/>
                <w:szCs w:val="19"/>
              </w:rPr>
            </w:pPr>
            <w:r w:rsidRPr="00601C3C">
              <w:rPr>
                <w:bCs/>
                <w:color w:val="000000"/>
                <w:sz w:val="19"/>
                <w:szCs w:val="19"/>
              </w:rPr>
              <w:t>70000,00</w:t>
            </w:r>
          </w:p>
        </w:tc>
        <w:tc>
          <w:tcPr>
            <w:tcW w:w="1445" w:type="dxa"/>
            <w:vMerge/>
          </w:tcPr>
          <w:p w14:paraId="50794C1B" w14:textId="77777777" w:rsidR="00BD07C8" w:rsidRPr="00867011" w:rsidRDefault="00BD07C8" w:rsidP="00BD07C8">
            <w:pPr>
              <w:rPr>
                <w:sz w:val="19"/>
                <w:szCs w:val="19"/>
              </w:rPr>
            </w:pPr>
          </w:p>
        </w:tc>
      </w:tr>
      <w:tr w:rsidR="00BD07C8" w14:paraId="49608AD5" w14:textId="77777777" w:rsidTr="00CE0BE6">
        <w:trPr>
          <w:trHeight w:val="70"/>
          <w:jc w:val="center"/>
        </w:trPr>
        <w:tc>
          <w:tcPr>
            <w:tcW w:w="1466" w:type="dxa"/>
            <w:vMerge/>
          </w:tcPr>
          <w:p w14:paraId="6F3468EC" w14:textId="77777777" w:rsidR="00BD07C8" w:rsidRPr="00867011" w:rsidRDefault="00BD07C8" w:rsidP="00BD07C8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4EA414C6" w14:textId="77777777" w:rsidR="00BD07C8" w:rsidRDefault="00BD07C8" w:rsidP="00BD07C8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5. Створення і забезпечення функціонування притулків для осіб, які постраждали від домашнього насильства та /</w:t>
            </w:r>
          </w:p>
          <w:p w14:paraId="48AA26D6" w14:textId="5B070391" w:rsidR="00BD07C8" w:rsidRPr="00867011" w:rsidRDefault="00BD07C8" w:rsidP="00BD07C8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або насильства за ознакою статі, передбачивши </w:t>
            </w:r>
            <w:r w:rsidR="009E00FE">
              <w:rPr>
                <w:color w:val="000000"/>
                <w:sz w:val="19"/>
                <w:szCs w:val="19"/>
              </w:rPr>
              <w:t>у</w:t>
            </w:r>
          </w:p>
        </w:tc>
        <w:tc>
          <w:tcPr>
            <w:tcW w:w="1412" w:type="dxa"/>
            <w:vMerge w:val="restart"/>
          </w:tcPr>
          <w:p w14:paraId="1B46E81A" w14:textId="77777777" w:rsidR="00BD07C8" w:rsidRPr="00601C3C" w:rsidRDefault="00BD07C8" w:rsidP="00BD07C8">
            <w:pPr>
              <w:spacing w:line="216" w:lineRule="auto"/>
            </w:pPr>
            <w:r w:rsidRPr="00601C3C">
              <w:rPr>
                <w:color w:val="000000"/>
                <w:sz w:val="19"/>
                <w:szCs w:val="19"/>
              </w:rPr>
              <w:t xml:space="preserve">Департамент соціального захисту населення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</w:t>
            </w:r>
          </w:p>
          <w:p w14:paraId="0A42EB44" w14:textId="77777777" w:rsidR="00BD07C8" w:rsidRPr="00230400" w:rsidRDefault="00BD07C8" w:rsidP="00BD07C8">
            <w:pPr>
              <w:spacing w:line="206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Дніпро- петровський</w:t>
            </w:r>
          </w:p>
          <w:p w14:paraId="44483D8F" w14:textId="0822632B" w:rsidR="00BD07C8" w:rsidRDefault="009E00FE" w:rsidP="00BD07C8">
            <w:pPr>
              <w:spacing w:line="206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</w:t>
            </w:r>
            <w:r w:rsidR="00BD07C8" w:rsidRPr="00601C3C">
              <w:rPr>
                <w:color w:val="000000"/>
                <w:sz w:val="19"/>
                <w:szCs w:val="19"/>
              </w:rPr>
              <w:t>бласний</w:t>
            </w:r>
          </w:p>
          <w:p w14:paraId="42A0B862" w14:textId="1E2D217B" w:rsidR="00BD07C8" w:rsidRPr="00867011" w:rsidRDefault="00BD07C8" w:rsidP="00BD07C8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центр соціальних служб для сім’ї, дітей та</w:t>
            </w:r>
          </w:p>
        </w:tc>
        <w:tc>
          <w:tcPr>
            <w:tcW w:w="1010" w:type="dxa"/>
            <w:vMerge w:val="restart"/>
          </w:tcPr>
          <w:p w14:paraId="2ACE5CDF" w14:textId="02DB3C32" w:rsidR="00BD07C8" w:rsidRPr="00867011" w:rsidRDefault="00BD07C8" w:rsidP="00BD07C8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 2021 –2023 років</w:t>
            </w:r>
          </w:p>
        </w:tc>
        <w:tc>
          <w:tcPr>
            <w:tcW w:w="1202" w:type="dxa"/>
          </w:tcPr>
          <w:p w14:paraId="024E5AAB" w14:textId="77777777" w:rsidR="00BD07C8" w:rsidRDefault="00BD07C8" w:rsidP="00BD07C8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12F90959" w14:textId="77777777" w:rsidR="00BD07C8" w:rsidRDefault="00BD07C8" w:rsidP="00BD07C8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49CDA59C" w14:textId="77777777" w:rsidR="00BD07C8" w:rsidRPr="00867011" w:rsidRDefault="00BD07C8" w:rsidP="00BD07C8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71574043" w14:textId="76E849C9" w:rsidR="00BD07C8" w:rsidRPr="00867011" w:rsidRDefault="00BD07C8" w:rsidP="00870B80">
            <w:pPr>
              <w:jc w:val="center"/>
              <w:rPr>
                <w:sz w:val="19"/>
                <w:szCs w:val="19"/>
              </w:rPr>
            </w:pPr>
            <w:r w:rsidRPr="00B4683D">
              <w:rPr>
                <w:sz w:val="19"/>
                <w:szCs w:val="19"/>
              </w:rPr>
              <w:t>12000,00</w:t>
            </w:r>
          </w:p>
        </w:tc>
        <w:tc>
          <w:tcPr>
            <w:tcW w:w="929" w:type="dxa"/>
          </w:tcPr>
          <w:p w14:paraId="3B494E70" w14:textId="4863AC8A" w:rsidR="00BD07C8" w:rsidRPr="00867011" w:rsidRDefault="00BD07C8" w:rsidP="00870B80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06530186" w14:textId="32DF022D" w:rsidR="00BD07C8" w:rsidRPr="00867011" w:rsidRDefault="00BD07C8" w:rsidP="00870B80">
            <w:pPr>
              <w:jc w:val="center"/>
              <w:rPr>
                <w:sz w:val="19"/>
                <w:szCs w:val="19"/>
              </w:rPr>
            </w:pPr>
            <w:r w:rsidRPr="00B4683D">
              <w:rPr>
                <w:sz w:val="19"/>
                <w:szCs w:val="19"/>
              </w:rPr>
              <w:t>12000,00</w:t>
            </w:r>
          </w:p>
        </w:tc>
        <w:tc>
          <w:tcPr>
            <w:tcW w:w="940" w:type="dxa"/>
          </w:tcPr>
          <w:p w14:paraId="396E1532" w14:textId="30633C3C" w:rsidR="00BD07C8" w:rsidRPr="00867011" w:rsidRDefault="00BD07C8" w:rsidP="00870B80">
            <w:pPr>
              <w:jc w:val="center"/>
              <w:rPr>
                <w:sz w:val="19"/>
                <w:szCs w:val="19"/>
              </w:rPr>
            </w:pPr>
            <w:r w:rsidRPr="00B7480C">
              <w:t>–</w:t>
            </w:r>
          </w:p>
        </w:tc>
        <w:tc>
          <w:tcPr>
            <w:tcW w:w="1026" w:type="dxa"/>
          </w:tcPr>
          <w:p w14:paraId="4F2FFCC0" w14:textId="6A0A9300" w:rsidR="00BD07C8" w:rsidRPr="00867011" w:rsidRDefault="00BD07C8" w:rsidP="00870B80">
            <w:pPr>
              <w:jc w:val="center"/>
              <w:rPr>
                <w:sz w:val="19"/>
                <w:szCs w:val="19"/>
              </w:rPr>
            </w:pPr>
            <w:r w:rsidRPr="00B7480C">
              <w:t>–</w:t>
            </w:r>
          </w:p>
        </w:tc>
        <w:tc>
          <w:tcPr>
            <w:tcW w:w="1026" w:type="dxa"/>
          </w:tcPr>
          <w:p w14:paraId="7F002691" w14:textId="32B65299" w:rsidR="00BD07C8" w:rsidRPr="00867011" w:rsidRDefault="00BD07C8" w:rsidP="00870B80">
            <w:pPr>
              <w:jc w:val="center"/>
              <w:rPr>
                <w:sz w:val="19"/>
                <w:szCs w:val="19"/>
              </w:rPr>
            </w:pPr>
            <w:r w:rsidRPr="00B4683D">
              <w:rPr>
                <w:sz w:val="19"/>
                <w:szCs w:val="19"/>
              </w:rPr>
              <w:t>12000,00</w:t>
            </w:r>
          </w:p>
        </w:tc>
        <w:tc>
          <w:tcPr>
            <w:tcW w:w="1445" w:type="dxa"/>
            <w:vMerge w:val="restart"/>
          </w:tcPr>
          <w:p w14:paraId="70119C78" w14:textId="77777777" w:rsidR="00BD07C8" w:rsidRDefault="00BD07C8" w:rsidP="00BD07C8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Створено</w:t>
            </w:r>
            <w:r>
              <w:rPr>
                <w:color w:val="000000"/>
                <w:sz w:val="19"/>
                <w:szCs w:val="19"/>
              </w:rPr>
              <w:t xml:space="preserve">   </w:t>
            </w:r>
          </w:p>
          <w:p w14:paraId="43D47A31" w14:textId="52FC69C4" w:rsidR="00BD07C8" w:rsidRPr="00101546" w:rsidRDefault="00BD07C8" w:rsidP="00BD07C8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5 притулків для постраждалих від насильства осіб у  містах Дніпро,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601C3C">
              <w:rPr>
                <w:color w:val="000000"/>
                <w:sz w:val="19"/>
                <w:szCs w:val="19"/>
              </w:rPr>
              <w:t xml:space="preserve">Кривий Ріг,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Кам’янське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>,  Нікополь, Павлоград</w:t>
            </w:r>
          </w:p>
        </w:tc>
      </w:tr>
      <w:tr w:rsidR="00BD07C8" w14:paraId="4B65F0AB" w14:textId="77777777" w:rsidTr="00CE0BE6">
        <w:trPr>
          <w:jc w:val="center"/>
        </w:trPr>
        <w:tc>
          <w:tcPr>
            <w:tcW w:w="1466" w:type="dxa"/>
            <w:vMerge/>
          </w:tcPr>
          <w:p w14:paraId="1634D699" w14:textId="77777777" w:rsidR="00BD07C8" w:rsidRPr="00867011" w:rsidRDefault="00BD07C8" w:rsidP="00BD07C8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04196941" w14:textId="77777777" w:rsidR="00BD07C8" w:rsidRPr="00867011" w:rsidRDefault="00BD07C8" w:rsidP="00BD07C8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5DE78288" w14:textId="77777777" w:rsidR="00BD07C8" w:rsidRPr="00867011" w:rsidRDefault="00BD07C8" w:rsidP="00BD07C8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158783C9" w14:textId="77777777" w:rsidR="00BD07C8" w:rsidRPr="00867011" w:rsidRDefault="00BD07C8" w:rsidP="00BD07C8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178B8B21" w14:textId="77777777" w:rsidR="00BD07C8" w:rsidRPr="00601C3C" w:rsidRDefault="00BD07C8" w:rsidP="00BD07C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Державний бюджет</w:t>
            </w:r>
          </w:p>
          <w:p w14:paraId="0AD76A79" w14:textId="77777777" w:rsidR="00BD07C8" w:rsidRPr="00867011" w:rsidRDefault="00BD07C8" w:rsidP="00BD07C8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051C5D22" w14:textId="5F6538C5" w:rsidR="00BD07C8" w:rsidRPr="00867011" w:rsidRDefault="00BD07C8" w:rsidP="00870B80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2C2D852B" w14:textId="493FB7DB" w:rsidR="00BD07C8" w:rsidRPr="00867011" w:rsidRDefault="00BD07C8" w:rsidP="00870B80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695A95B7" w14:textId="2C7D21AE" w:rsidR="00BD07C8" w:rsidRPr="00867011" w:rsidRDefault="00BD07C8" w:rsidP="00870B80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532E782D" w14:textId="5781D0DF" w:rsidR="00BD07C8" w:rsidRPr="00867011" w:rsidRDefault="00BD07C8" w:rsidP="00870B80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38C5495D" w14:textId="2A36F1DA" w:rsidR="00BD07C8" w:rsidRPr="00867011" w:rsidRDefault="00BD07C8" w:rsidP="00870B80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039C47A9" w14:textId="18E8EED2" w:rsidR="00BD07C8" w:rsidRPr="00867011" w:rsidRDefault="00BD07C8" w:rsidP="00870B80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1D75CDD4" w14:textId="77777777" w:rsidR="00BD07C8" w:rsidRPr="00867011" w:rsidRDefault="00BD07C8" w:rsidP="00BD07C8">
            <w:pPr>
              <w:rPr>
                <w:sz w:val="19"/>
                <w:szCs w:val="19"/>
              </w:rPr>
            </w:pPr>
          </w:p>
        </w:tc>
      </w:tr>
      <w:tr w:rsidR="00BD07C8" w14:paraId="078073F2" w14:textId="77777777" w:rsidTr="00CE0BE6">
        <w:trPr>
          <w:trHeight w:val="621"/>
          <w:jc w:val="center"/>
        </w:trPr>
        <w:tc>
          <w:tcPr>
            <w:tcW w:w="1466" w:type="dxa"/>
            <w:vMerge/>
          </w:tcPr>
          <w:p w14:paraId="75A39F8A" w14:textId="77777777" w:rsidR="00BD07C8" w:rsidRPr="00867011" w:rsidRDefault="00BD07C8" w:rsidP="00BD07C8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212C6C9E" w14:textId="3905B2D7" w:rsidR="00BD07C8" w:rsidRPr="00BD07C8" w:rsidRDefault="00BD07C8" w:rsidP="00BD07C8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404FAA10" w14:textId="64B65A98" w:rsidR="00BD07C8" w:rsidRPr="00BD07C8" w:rsidRDefault="00BD07C8" w:rsidP="00BD07C8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4B3BF849" w14:textId="77777777" w:rsidR="00BD07C8" w:rsidRPr="00867011" w:rsidRDefault="00BD07C8" w:rsidP="00BD07C8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56B0E581" w14:textId="3B1EB1BA" w:rsidR="00BD07C8" w:rsidRPr="00867011" w:rsidRDefault="00BD07C8" w:rsidP="00BD07C8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</w:tc>
        <w:tc>
          <w:tcPr>
            <w:tcW w:w="1024" w:type="dxa"/>
          </w:tcPr>
          <w:p w14:paraId="5B616FA9" w14:textId="2394F255" w:rsidR="00BD07C8" w:rsidRPr="00867011" w:rsidRDefault="00BD07C8" w:rsidP="00870B80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44059284" w14:textId="24215E7A" w:rsidR="00BD07C8" w:rsidRPr="00867011" w:rsidRDefault="00BD07C8" w:rsidP="00870B80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24D2AFEA" w14:textId="2F323F9E" w:rsidR="00BD07C8" w:rsidRPr="00867011" w:rsidRDefault="00BD07C8" w:rsidP="00870B80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1B3754E" w14:textId="35BF6D4F" w:rsidR="00BD07C8" w:rsidRPr="00867011" w:rsidRDefault="00BD07C8" w:rsidP="00870B80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CA80E40" w14:textId="0BD15288" w:rsidR="00BD07C8" w:rsidRPr="00867011" w:rsidRDefault="00BD07C8" w:rsidP="00870B80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763769B7" w14:textId="7857F548" w:rsidR="00BD07C8" w:rsidRPr="00867011" w:rsidRDefault="00BD07C8" w:rsidP="00870B80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46DF81B9" w14:textId="77777777" w:rsidR="00BD07C8" w:rsidRPr="00867011" w:rsidRDefault="00BD07C8" w:rsidP="00BD07C8">
            <w:pPr>
              <w:rPr>
                <w:sz w:val="19"/>
                <w:szCs w:val="19"/>
              </w:rPr>
            </w:pPr>
          </w:p>
        </w:tc>
      </w:tr>
      <w:tr w:rsidR="00BD07C8" w14:paraId="425B5799" w14:textId="77777777" w:rsidTr="00CE0BE6">
        <w:trPr>
          <w:jc w:val="center"/>
        </w:trPr>
        <w:tc>
          <w:tcPr>
            <w:tcW w:w="1466" w:type="dxa"/>
            <w:vMerge/>
          </w:tcPr>
          <w:p w14:paraId="52E61A68" w14:textId="77777777" w:rsidR="00BD07C8" w:rsidRPr="00867011" w:rsidRDefault="00BD07C8" w:rsidP="00BD07C8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608FED28" w14:textId="77777777" w:rsidR="00BD07C8" w:rsidRPr="00867011" w:rsidRDefault="00BD07C8" w:rsidP="00BD07C8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0C8A0E85" w14:textId="77777777" w:rsidR="00BD07C8" w:rsidRPr="00867011" w:rsidRDefault="00BD07C8" w:rsidP="00BD07C8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275BC8E1" w14:textId="77777777" w:rsidR="00BD07C8" w:rsidRPr="00867011" w:rsidRDefault="00BD07C8" w:rsidP="00BD07C8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07361AEF" w14:textId="5DA41367" w:rsidR="00BD07C8" w:rsidRPr="00870B80" w:rsidRDefault="00BD07C8" w:rsidP="00BD07C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</w:tc>
        <w:tc>
          <w:tcPr>
            <w:tcW w:w="1024" w:type="dxa"/>
          </w:tcPr>
          <w:p w14:paraId="41B40955" w14:textId="2C48127F" w:rsidR="00BD07C8" w:rsidRPr="00867011" w:rsidRDefault="00BD07C8" w:rsidP="00870B80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0000,00</w:t>
            </w:r>
          </w:p>
        </w:tc>
        <w:tc>
          <w:tcPr>
            <w:tcW w:w="929" w:type="dxa"/>
          </w:tcPr>
          <w:p w14:paraId="32D6D8CC" w14:textId="63FA5E90" w:rsidR="00BD07C8" w:rsidRPr="00867011" w:rsidRDefault="00BD07C8" w:rsidP="00870B80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747D88E" w14:textId="170A9EA5" w:rsidR="00BD07C8" w:rsidRPr="00867011" w:rsidRDefault="00BD07C8" w:rsidP="00870B80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0000,00</w:t>
            </w:r>
          </w:p>
        </w:tc>
        <w:tc>
          <w:tcPr>
            <w:tcW w:w="940" w:type="dxa"/>
          </w:tcPr>
          <w:p w14:paraId="1A4BC69C" w14:textId="0D74DBBD" w:rsidR="00BD07C8" w:rsidRPr="00867011" w:rsidRDefault="00BD07C8" w:rsidP="00870B80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680F0E6F" w14:textId="571E9330" w:rsidR="00BD07C8" w:rsidRPr="00867011" w:rsidRDefault="00BD07C8" w:rsidP="00870B80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24A9A845" w14:textId="4B0174C0" w:rsidR="00BD07C8" w:rsidRPr="00867011" w:rsidRDefault="00BD07C8" w:rsidP="00870B80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0000,00</w:t>
            </w:r>
          </w:p>
        </w:tc>
        <w:tc>
          <w:tcPr>
            <w:tcW w:w="1445" w:type="dxa"/>
            <w:vMerge/>
          </w:tcPr>
          <w:p w14:paraId="1BA920C8" w14:textId="77777777" w:rsidR="00BD07C8" w:rsidRPr="00867011" w:rsidRDefault="00BD07C8" w:rsidP="00BD07C8">
            <w:pPr>
              <w:rPr>
                <w:sz w:val="19"/>
                <w:szCs w:val="19"/>
              </w:rPr>
            </w:pPr>
          </w:p>
        </w:tc>
      </w:tr>
      <w:tr w:rsidR="00870B80" w14:paraId="44EDCA1D" w14:textId="77777777" w:rsidTr="00CE0BE6">
        <w:trPr>
          <w:jc w:val="center"/>
        </w:trPr>
        <w:tc>
          <w:tcPr>
            <w:tcW w:w="1466" w:type="dxa"/>
          </w:tcPr>
          <w:p w14:paraId="0EBAE746" w14:textId="067B593C" w:rsidR="00870B80" w:rsidRPr="00867011" w:rsidRDefault="00870B80" w:rsidP="00870B80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691" w:type="dxa"/>
          </w:tcPr>
          <w:p w14:paraId="334717B6" w14:textId="451AF8EF" w:rsidR="00870B80" w:rsidRPr="00867011" w:rsidRDefault="00870B80" w:rsidP="00870B80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2</w:t>
            </w:r>
          </w:p>
        </w:tc>
        <w:tc>
          <w:tcPr>
            <w:tcW w:w="1412" w:type="dxa"/>
          </w:tcPr>
          <w:p w14:paraId="49656C32" w14:textId="36CCD41F" w:rsidR="00870B80" w:rsidRPr="00867011" w:rsidRDefault="00870B80" w:rsidP="00870B80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3</w:t>
            </w:r>
          </w:p>
        </w:tc>
        <w:tc>
          <w:tcPr>
            <w:tcW w:w="1010" w:type="dxa"/>
          </w:tcPr>
          <w:p w14:paraId="52F49427" w14:textId="6AF2874B" w:rsidR="00870B80" w:rsidRPr="00867011" w:rsidRDefault="00870B80" w:rsidP="00870B80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4</w:t>
            </w:r>
          </w:p>
        </w:tc>
        <w:tc>
          <w:tcPr>
            <w:tcW w:w="1202" w:type="dxa"/>
          </w:tcPr>
          <w:p w14:paraId="0BE47BC8" w14:textId="753D46DF" w:rsidR="00870B80" w:rsidRPr="00867011" w:rsidRDefault="00870B80" w:rsidP="00870B80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5</w:t>
            </w:r>
          </w:p>
        </w:tc>
        <w:tc>
          <w:tcPr>
            <w:tcW w:w="1024" w:type="dxa"/>
          </w:tcPr>
          <w:p w14:paraId="576D5270" w14:textId="4AD4D851" w:rsidR="00870B80" w:rsidRPr="00867011" w:rsidRDefault="00870B80" w:rsidP="00870B80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6</w:t>
            </w:r>
          </w:p>
        </w:tc>
        <w:tc>
          <w:tcPr>
            <w:tcW w:w="929" w:type="dxa"/>
          </w:tcPr>
          <w:p w14:paraId="18008807" w14:textId="627B6647" w:rsidR="00870B80" w:rsidRPr="00867011" w:rsidRDefault="00870B80" w:rsidP="00870B80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7</w:t>
            </w:r>
          </w:p>
        </w:tc>
        <w:tc>
          <w:tcPr>
            <w:tcW w:w="940" w:type="dxa"/>
          </w:tcPr>
          <w:p w14:paraId="676F3940" w14:textId="330F9D3E" w:rsidR="00870B80" w:rsidRPr="00867011" w:rsidRDefault="00870B80" w:rsidP="00870B80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8</w:t>
            </w:r>
          </w:p>
        </w:tc>
        <w:tc>
          <w:tcPr>
            <w:tcW w:w="940" w:type="dxa"/>
          </w:tcPr>
          <w:p w14:paraId="30F43BBF" w14:textId="79101921" w:rsidR="00870B80" w:rsidRPr="00867011" w:rsidRDefault="00870B80" w:rsidP="00870B80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9</w:t>
            </w:r>
          </w:p>
        </w:tc>
        <w:tc>
          <w:tcPr>
            <w:tcW w:w="1026" w:type="dxa"/>
          </w:tcPr>
          <w:p w14:paraId="24A4CCA7" w14:textId="79A0FD5F" w:rsidR="00870B80" w:rsidRPr="00867011" w:rsidRDefault="00870B80" w:rsidP="00870B80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0</w:t>
            </w:r>
          </w:p>
        </w:tc>
        <w:tc>
          <w:tcPr>
            <w:tcW w:w="1026" w:type="dxa"/>
          </w:tcPr>
          <w:p w14:paraId="614BFA55" w14:textId="3025256A" w:rsidR="00870B80" w:rsidRPr="00867011" w:rsidRDefault="00870B80" w:rsidP="00870B80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1</w:t>
            </w:r>
          </w:p>
        </w:tc>
        <w:tc>
          <w:tcPr>
            <w:tcW w:w="1445" w:type="dxa"/>
          </w:tcPr>
          <w:p w14:paraId="3ACF7CA6" w14:textId="1C192FBF" w:rsidR="00870B80" w:rsidRPr="00867011" w:rsidRDefault="00870B80" w:rsidP="00870B80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2</w:t>
            </w:r>
          </w:p>
        </w:tc>
      </w:tr>
      <w:tr w:rsidR="00495D75" w14:paraId="379FA884" w14:textId="77777777" w:rsidTr="00CE0BE6">
        <w:trPr>
          <w:jc w:val="center"/>
        </w:trPr>
        <w:tc>
          <w:tcPr>
            <w:tcW w:w="1466" w:type="dxa"/>
            <w:vMerge w:val="restart"/>
          </w:tcPr>
          <w:p w14:paraId="44608F2B" w14:textId="77777777" w:rsidR="00495D75" w:rsidRDefault="00495D75" w:rsidP="00870B80">
            <w:pPr>
              <w:rPr>
                <w:sz w:val="19"/>
                <w:szCs w:val="19"/>
              </w:rPr>
            </w:pPr>
          </w:p>
          <w:p w14:paraId="3DBA4463" w14:textId="77777777" w:rsidR="00101546" w:rsidRDefault="00101546" w:rsidP="00870B80">
            <w:pPr>
              <w:rPr>
                <w:sz w:val="19"/>
                <w:szCs w:val="19"/>
              </w:rPr>
            </w:pPr>
          </w:p>
          <w:p w14:paraId="458B3FD2" w14:textId="77777777" w:rsidR="00101546" w:rsidRDefault="00101546" w:rsidP="00870B80">
            <w:pPr>
              <w:rPr>
                <w:sz w:val="19"/>
                <w:szCs w:val="19"/>
              </w:rPr>
            </w:pPr>
          </w:p>
          <w:p w14:paraId="783D3880" w14:textId="77777777" w:rsidR="00101546" w:rsidRDefault="00101546" w:rsidP="00870B80">
            <w:pPr>
              <w:rPr>
                <w:sz w:val="19"/>
                <w:szCs w:val="19"/>
              </w:rPr>
            </w:pPr>
          </w:p>
          <w:p w14:paraId="1E748062" w14:textId="77777777" w:rsidR="00101546" w:rsidRDefault="00101546" w:rsidP="00870B80">
            <w:pPr>
              <w:rPr>
                <w:sz w:val="19"/>
                <w:szCs w:val="19"/>
              </w:rPr>
            </w:pPr>
          </w:p>
          <w:p w14:paraId="71BE5BA6" w14:textId="77777777" w:rsidR="00101546" w:rsidRDefault="00101546" w:rsidP="00870B80">
            <w:pPr>
              <w:rPr>
                <w:sz w:val="19"/>
                <w:szCs w:val="19"/>
              </w:rPr>
            </w:pPr>
          </w:p>
          <w:p w14:paraId="528AEE33" w14:textId="77777777" w:rsidR="00101546" w:rsidRDefault="00101546" w:rsidP="00870B80">
            <w:pPr>
              <w:rPr>
                <w:sz w:val="19"/>
                <w:szCs w:val="19"/>
              </w:rPr>
            </w:pPr>
          </w:p>
          <w:p w14:paraId="6EF76CB9" w14:textId="77777777" w:rsidR="00101546" w:rsidRDefault="00101546" w:rsidP="00870B80">
            <w:pPr>
              <w:rPr>
                <w:sz w:val="19"/>
                <w:szCs w:val="19"/>
              </w:rPr>
            </w:pPr>
          </w:p>
          <w:p w14:paraId="61DF402A" w14:textId="77777777" w:rsidR="00101546" w:rsidRDefault="00101546" w:rsidP="00870B80">
            <w:pPr>
              <w:rPr>
                <w:sz w:val="19"/>
                <w:szCs w:val="19"/>
              </w:rPr>
            </w:pPr>
          </w:p>
          <w:p w14:paraId="36B83777" w14:textId="77777777" w:rsidR="00101546" w:rsidRDefault="00101546" w:rsidP="00870B80">
            <w:pPr>
              <w:rPr>
                <w:sz w:val="19"/>
                <w:szCs w:val="19"/>
              </w:rPr>
            </w:pPr>
          </w:p>
          <w:p w14:paraId="02A12F66" w14:textId="77777777" w:rsidR="00101546" w:rsidRDefault="00101546" w:rsidP="00870B80">
            <w:pPr>
              <w:rPr>
                <w:sz w:val="19"/>
                <w:szCs w:val="19"/>
              </w:rPr>
            </w:pPr>
          </w:p>
          <w:p w14:paraId="3ABE5F8F" w14:textId="77777777" w:rsidR="00101546" w:rsidRDefault="00101546" w:rsidP="00870B80">
            <w:pPr>
              <w:rPr>
                <w:sz w:val="19"/>
                <w:szCs w:val="19"/>
              </w:rPr>
            </w:pPr>
          </w:p>
          <w:p w14:paraId="1854899C" w14:textId="77777777" w:rsidR="00101546" w:rsidRDefault="00101546" w:rsidP="00870B80">
            <w:pPr>
              <w:rPr>
                <w:sz w:val="19"/>
                <w:szCs w:val="19"/>
              </w:rPr>
            </w:pPr>
          </w:p>
          <w:p w14:paraId="10E8E798" w14:textId="77777777" w:rsidR="00101546" w:rsidRDefault="00101546" w:rsidP="00870B80">
            <w:pPr>
              <w:rPr>
                <w:sz w:val="19"/>
                <w:szCs w:val="19"/>
              </w:rPr>
            </w:pPr>
          </w:p>
          <w:p w14:paraId="4FC295FD" w14:textId="77777777" w:rsidR="00101546" w:rsidRDefault="00101546" w:rsidP="00870B80">
            <w:pPr>
              <w:rPr>
                <w:sz w:val="19"/>
                <w:szCs w:val="19"/>
              </w:rPr>
            </w:pPr>
          </w:p>
          <w:p w14:paraId="77F2AFD1" w14:textId="77777777" w:rsidR="00101546" w:rsidRDefault="00101546" w:rsidP="00870B80">
            <w:pPr>
              <w:rPr>
                <w:sz w:val="19"/>
                <w:szCs w:val="19"/>
              </w:rPr>
            </w:pPr>
          </w:p>
          <w:p w14:paraId="76050C87" w14:textId="77777777" w:rsidR="00101546" w:rsidRDefault="00101546" w:rsidP="00870B80">
            <w:pPr>
              <w:rPr>
                <w:sz w:val="19"/>
                <w:szCs w:val="19"/>
              </w:rPr>
            </w:pPr>
          </w:p>
          <w:p w14:paraId="3C5E41FA" w14:textId="77777777" w:rsidR="00101546" w:rsidRDefault="00101546" w:rsidP="00870B80">
            <w:pPr>
              <w:rPr>
                <w:sz w:val="19"/>
                <w:szCs w:val="19"/>
              </w:rPr>
            </w:pPr>
          </w:p>
          <w:p w14:paraId="6EB2E4EB" w14:textId="77777777" w:rsidR="00101546" w:rsidRDefault="00101546" w:rsidP="00870B80">
            <w:pPr>
              <w:rPr>
                <w:sz w:val="19"/>
                <w:szCs w:val="19"/>
              </w:rPr>
            </w:pPr>
          </w:p>
          <w:p w14:paraId="3AC54D28" w14:textId="77777777" w:rsidR="00101546" w:rsidRDefault="00101546" w:rsidP="00870B80">
            <w:pPr>
              <w:rPr>
                <w:sz w:val="19"/>
                <w:szCs w:val="19"/>
              </w:rPr>
            </w:pPr>
          </w:p>
          <w:p w14:paraId="7BE33C6B" w14:textId="77777777" w:rsidR="00101546" w:rsidRDefault="00101546" w:rsidP="00870B80">
            <w:pPr>
              <w:rPr>
                <w:sz w:val="19"/>
                <w:szCs w:val="19"/>
              </w:rPr>
            </w:pPr>
          </w:p>
          <w:p w14:paraId="0E550659" w14:textId="77777777" w:rsidR="00101546" w:rsidRDefault="00101546" w:rsidP="00870B80">
            <w:pPr>
              <w:rPr>
                <w:sz w:val="19"/>
                <w:szCs w:val="19"/>
              </w:rPr>
            </w:pPr>
          </w:p>
          <w:p w14:paraId="527162FF" w14:textId="77777777" w:rsidR="00101546" w:rsidRDefault="00101546" w:rsidP="00870B80">
            <w:pPr>
              <w:rPr>
                <w:sz w:val="19"/>
                <w:szCs w:val="19"/>
              </w:rPr>
            </w:pPr>
          </w:p>
          <w:p w14:paraId="2314F1D6" w14:textId="77777777" w:rsidR="00101546" w:rsidRDefault="00101546" w:rsidP="00870B80">
            <w:pPr>
              <w:rPr>
                <w:sz w:val="19"/>
                <w:szCs w:val="19"/>
              </w:rPr>
            </w:pPr>
          </w:p>
          <w:p w14:paraId="6FC70215" w14:textId="77777777" w:rsidR="00101546" w:rsidRDefault="00101546" w:rsidP="00870B80">
            <w:pPr>
              <w:rPr>
                <w:sz w:val="19"/>
                <w:szCs w:val="19"/>
              </w:rPr>
            </w:pPr>
          </w:p>
          <w:p w14:paraId="057E02AD" w14:textId="0BCAFA75" w:rsidR="00101546" w:rsidRPr="00867011" w:rsidRDefault="00101546" w:rsidP="00870B80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</w:tcPr>
          <w:p w14:paraId="4E394C3D" w14:textId="564B3495" w:rsidR="00495D75" w:rsidRPr="00867011" w:rsidRDefault="00101546" w:rsidP="00870B80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структурі </w:t>
            </w:r>
            <w:r w:rsidR="00495D75" w:rsidRPr="00601C3C">
              <w:rPr>
                <w:color w:val="000000"/>
                <w:sz w:val="19"/>
                <w:szCs w:val="19"/>
              </w:rPr>
              <w:t>закладів мобільні бригади соціально-психологічної допомоги</w:t>
            </w:r>
          </w:p>
        </w:tc>
        <w:tc>
          <w:tcPr>
            <w:tcW w:w="1412" w:type="dxa"/>
          </w:tcPr>
          <w:p w14:paraId="7600A81A" w14:textId="4FC7591A" w:rsidR="00495D75" w:rsidRPr="00601C3C" w:rsidRDefault="00101546" w:rsidP="00870B80">
            <w:pPr>
              <w:spacing w:line="216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молоді (за </w:t>
            </w:r>
            <w:r w:rsidR="00495D75" w:rsidRPr="00601C3C">
              <w:rPr>
                <w:color w:val="000000"/>
                <w:sz w:val="19"/>
                <w:szCs w:val="19"/>
              </w:rPr>
              <w:t xml:space="preserve">згодою), виконавчі органи міських і районних у містах рад </w:t>
            </w:r>
          </w:p>
          <w:p w14:paraId="123DD993" w14:textId="77777777" w:rsidR="00495D75" w:rsidRPr="00601C3C" w:rsidRDefault="00495D75" w:rsidP="00870B80">
            <w:pPr>
              <w:spacing w:line="216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об’єднані територіальні громади </w:t>
            </w:r>
          </w:p>
          <w:p w14:paraId="69D084A3" w14:textId="77777777" w:rsidR="00495D75" w:rsidRPr="00601C3C" w:rsidRDefault="00495D75" w:rsidP="00870B80">
            <w:pPr>
              <w:spacing w:line="216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благодійні організації </w:t>
            </w:r>
          </w:p>
          <w:p w14:paraId="072E8C24" w14:textId="7F7D4FCE" w:rsidR="00495D75" w:rsidRPr="00867011" w:rsidRDefault="00495D75" w:rsidP="00870B80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</w:t>
            </w:r>
          </w:p>
        </w:tc>
        <w:tc>
          <w:tcPr>
            <w:tcW w:w="1010" w:type="dxa"/>
          </w:tcPr>
          <w:p w14:paraId="1FC2FB99" w14:textId="77777777" w:rsidR="00495D75" w:rsidRPr="00867011" w:rsidRDefault="00495D75" w:rsidP="00870B80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163AF11B" w14:textId="15FB1A02" w:rsidR="00495D75" w:rsidRPr="00867011" w:rsidRDefault="00495D75" w:rsidP="00870B80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6E404816" w14:textId="5D216922" w:rsidR="00495D75" w:rsidRPr="00867011" w:rsidRDefault="00495D75" w:rsidP="00870B80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929" w:type="dxa"/>
          </w:tcPr>
          <w:p w14:paraId="331A656F" w14:textId="65CB3635" w:rsidR="00495D75" w:rsidRPr="00867011" w:rsidRDefault="00495D75" w:rsidP="00870B80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16B22D77" w14:textId="3FEB8EEF" w:rsidR="00495D75" w:rsidRPr="00867011" w:rsidRDefault="00495D75" w:rsidP="00870B80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940" w:type="dxa"/>
          </w:tcPr>
          <w:p w14:paraId="4C86F569" w14:textId="4AD72E15" w:rsidR="00495D75" w:rsidRPr="00867011" w:rsidRDefault="00495D75" w:rsidP="00870B80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7081AC69" w14:textId="3C0FAB81" w:rsidR="00495D75" w:rsidRPr="00867011" w:rsidRDefault="00495D75" w:rsidP="00870B80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39C02E3B" w14:textId="40333F77" w:rsidR="00495D75" w:rsidRPr="00867011" w:rsidRDefault="00495D75" w:rsidP="00870B80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45" w:type="dxa"/>
          </w:tcPr>
          <w:p w14:paraId="1CBA7177" w14:textId="77777777" w:rsidR="00495D75" w:rsidRPr="00867011" w:rsidRDefault="00495D75" w:rsidP="00870B80">
            <w:pPr>
              <w:rPr>
                <w:sz w:val="19"/>
                <w:szCs w:val="19"/>
              </w:rPr>
            </w:pPr>
          </w:p>
        </w:tc>
      </w:tr>
      <w:tr w:rsidR="00495D75" w14:paraId="55405268" w14:textId="77777777" w:rsidTr="00CE0BE6">
        <w:trPr>
          <w:jc w:val="center"/>
        </w:trPr>
        <w:tc>
          <w:tcPr>
            <w:tcW w:w="1466" w:type="dxa"/>
            <w:vMerge/>
          </w:tcPr>
          <w:p w14:paraId="7352E80B" w14:textId="77777777" w:rsidR="00495D75" w:rsidRPr="00867011" w:rsidRDefault="00495D75" w:rsidP="00495D75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4E9CE342" w14:textId="7A44033F" w:rsidR="00495D75" w:rsidRPr="00867011" w:rsidRDefault="00495D75" w:rsidP="00495D75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6. Створення і забезпечення функціонування обласного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кол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>-центру з питань запобігання та протидії домашньому насильству, насильству за ознакою статі й насильству стосовно дітей</w:t>
            </w:r>
          </w:p>
        </w:tc>
        <w:tc>
          <w:tcPr>
            <w:tcW w:w="1412" w:type="dxa"/>
            <w:vMerge w:val="restart"/>
          </w:tcPr>
          <w:p w14:paraId="73C73F27" w14:textId="68B9375C" w:rsidR="00495D75" w:rsidRPr="00495D75" w:rsidRDefault="00495D75" w:rsidP="00495D75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Департамент соціального захисту населення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>, Дніпро-петровський обласний центр соціальних служб для сім’ї, дітей та молоді (за згодою)</w:t>
            </w:r>
          </w:p>
        </w:tc>
        <w:tc>
          <w:tcPr>
            <w:tcW w:w="1010" w:type="dxa"/>
            <w:vMerge w:val="restart"/>
          </w:tcPr>
          <w:p w14:paraId="3DCEB5C0" w14:textId="6CA06C99" w:rsidR="00495D75" w:rsidRPr="00867011" w:rsidRDefault="00495D75" w:rsidP="00495D75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 2023 року</w:t>
            </w:r>
          </w:p>
        </w:tc>
        <w:tc>
          <w:tcPr>
            <w:tcW w:w="1202" w:type="dxa"/>
          </w:tcPr>
          <w:p w14:paraId="2CC5C218" w14:textId="77777777" w:rsidR="00495D75" w:rsidRDefault="00495D75" w:rsidP="00495D75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39B3DC86" w14:textId="77777777" w:rsidR="00495D75" w:rsidRDefault="00495D75" w:rsidP="00495D75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3E1F66E2" w14:textId="77777777" w:rsidR="00495D75" w:rsidRPr="00867011" w:rsidRDefault="00495D75" w:rsidP="00495D75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55BAC7AA" w14:textId="441FD74C" w:rsidR="00495D75" w:rsidRPr="00867011" w:rsidRDefault="00495D75" w:rsidP="00495D75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929" w:type="dxa"/>
          </w:tcPr>
          <w:p w14:paraId="798A9D3F" w14:textId="1493578D" w:rsidR="00495D75" w:rsidRPr="00867011" w:rsidRDefault="00495D75" w:rsidP="00495D7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55BF6795" w14:textId="73928700" w:rsidR="00495D75" w:rsidRPr="00867011" w:rsidRDefault="00495D75" w:rsidP="00495D75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940" w:type="dxa"/>
          </w:tcPr>
          <w:p w14:paraId="2AF595F9" w14:textId="5751EF7A" w:rsidR="00495D75" w:rsidRPr="00867011" w:rsidRDefault="00495D75" w:rsidP="00495D75">
            <w:pPr>
              <w:jc w:val="center"/>
              <w:rPr>
                <w:sz w:val="19"/>
                <w:szCs w:val="19"/>
              </w:rPr>
            </w:pPr>
            <w:r w:rsidRPr="001D7FB1">
              <w:t>–</w:t>
            </w:r>
          </w:p>
        </w:tc>
        <w:tc>
          <w:tcPr>
            <w:tcW w:w="1026" w:type="dxa"/>
          </w:tcPr>
          <w:p w14:paraId="2A8738F1" w14:textId="7D5D0B7C" w:rsidR="00495D75" w:rsidRPr="00867011" w:rsidRDefault="00495D75" w:rsidP="00495D75">
            <w:pPr>
              <w:jc w:val="center"/>
              <w:rPr>
                <w:sz w:val="19"/>
                <w:szCs w:val="19"/>
              </w:rPr>
            </w:pPr>
            <w:r w:rsidRPr="001D7FB1">
              <w:t>–</w:t>
            </w:r>
          </w:p>
        </w:tc>
        <w:tc>
          <w:tcPr>
            <w:tcW w:w="1026" w:type="dxa"/>
          </w:tcPr>
          <w:p w14:paraId="20A033F8" w14:textId="758E9106" w:rsidR="00495D75" w:rsidRPr="00867011" w:rsidRDefault="00495D75" w:rsidP="00495D75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45" w:type="dxa"/>
            <w:vMerge w:val="restart"/>
          </w:tcPr>
          <w:p w14:paraId="3CF67055" w14:textId="5AD2B5D5" w:rsidR="00495D75" w:rsidRPr="00867011" w:rsidRDefault="00495D75" w:rsidP="00495D75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Створено обласний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кол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>-центр</w:t>
            </w:r>
          </w:p>
        </w:tc>
      </w:tr>
      <w:tr w:rsidR="00495D75" w14:paraId="796A74E5" w14:textId="77777777" w:rsidTr="00CE0BE6">
        <w:trPr>
          <w:jc w:val="center"/>
        </w:trPr>
        <w:tc>
          <w:tcPr>
            <w:tcW w:w="1466" w:type="dxa"/>
            <w:vMerge/>
          </w:tcPr>
          <w:p w14:paraId="54367661" w14:textId="77777777" w:rsidR="00495D75" w:rsidRPr="00867011" w:rsidRDefault="00495D75" w:rsidP="00495D75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4868523C" w14:textId="7440561B" w:rsidR="00495D75" w:rsidRPr="00867011" w:rsidRDefault="00495D75" w:rsidP="00495D75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6527B052" w14:textId="031C76A7" w:rsidR="00495D75" w:rsidRPr="00867011" w:rsidRDefault="00495D75" w:rsidP="00495D75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3EA4228A" w14:textId="77777777" w:rsidR="00495D75" w:rsidRPr="00867011" w:rsidRDefault="00495D75" w:rsidP="00495D75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795E927B" w14:textId="77777777" w:rsidR="00495D75" w:rsidRPr="00601C3C" w:rsidRDefault="00495D75" w:rsidP="00495D75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Державний бюджет</w:t>
            </w:r>
          </w:p>
          <w:p w14:paraId="39CDDF6D" w14:textId="77777777" w:rsidR="00495D75" w:rsidRPr="00867011" w:rsidRDefault="00495D75" w:rsidP="00495D75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2A012387" w14:textId="3C2669E7" w:rsidR="00495D75" w:rsidRPr="00867011" w:rsidRDefault="00495D75" w:rsidP="00495D7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08BCBE19" w14:textId="28B98814" w:rsidR="00495D75" w:rsidRPr="00867011" w:rsidRDefault="00495D75" w:rsidP="00495D7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BD58692" w14:textId="70A633D7" w:rsidR="00495D75" w:rsidRPr="00867011" w:rsidRDefault="00495D75" w:rsidP="00495D7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59985F70" w14:textId="331FB15F" w:rsidR="00495D75" w:rsidRPr="00867011" w:rsidRDefault="00495D75" w:rsidP="00495D7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59221B5" w14:textId="61E46380" w:rsidR="00495D75" w:rsidRPr="00867011" w:rsidRDefault="00495D75" w:rsidP="00495D7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223E450" w14:textId="11CA051D" w:rsidR="00495D75" w:rsidRPr="00867011" w:rsidRDefault="00495D75" w:rsidP="00495D7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05FA9673" w14:textId="77777777" w:rsidR="00495D75" w:rsidRPr="00867011" w:rsidRDefault="00495D75" w:rsidP="00495D75">
            <w:pPr>
              <w:rPr>
                <w:sz w:val="19"/>
                <w:szCs w:val="19"/>
              </w:rPr>
            </w:pPr>
          </w:p>
        </w:tc>
      </w:tr>
      <w:tr w:rsidR="00495D75" w14:paraId="048A4639" w14:textId="77777777" w:rsidTr="00CE0BE6">
        <w:trPr>
          <w:jc w:val="center"/>
        </w:trPr>
        <w:tc>
          <w:tcPr>
            <w:tcW w:w="1466" w:type="dxa"/>
            <w:vMerge/>
          </w:tcPr>
          <w:p w14:paraId="2EF0FE65" w14:textId="77777777" w:rsidR="00495D75" w:rsidRPr="00867011" w:rsidRDefault="00495D75" w:rsidP="00495D75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6E5C37AA" w14:textId="77777777" w:rsidR="00495D75" w:rsidRPr="00867011" w:rsidRDefault="00495D75" w:rsidP="00495D75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62D05FD4" w14:textId="77777777" w:rsidR="00495D75" w:rsidRPr="00867011" w:rsidRDefault="00495D75" w:rsidP="00495D75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6EF93795" w14:textId="77777777" w:rsidR="00495D75" w:rsidRPr="00867011" w:rsidRDefault="00495D75" w:rsidP="00495D75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0E32D453" w14:textId="77777777" w:rsidR="00495D75" w:rsidRPr="00601C3C" w:rsidRDefault="00495D75" w:rsidP="00495D75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  <w:p w14:paraId="69D63AB9" w14:textId="77777777" w:rsidR="00495D75" w:rsidRPr="00867011" w:rsidRDefault="00495D75" w:rsidP="00495D75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5A97C51D" w14:textId="4F081CC3" w:rsidR="00495D75" w:rsidRPr="00867011" w:rsidRDefault="00495D75" w:rsidP="00495D75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929" w:type="dxa"/>
          </w:tcPr>
          <w:p w14:paraId="0B71D7AF" w14:textId="05444FEB" w:rsidR="00495D75" w:rsidRPr="00867011" w:rsidRDefault="00495D75" w:rsidP="00495D7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296C0880" w14:textId="28BA8D24" w:rsidR="00495D75" w:rsidRPr="00867011" w:rsidRDefault="00495D75" w:rsidP="00495D75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940" w:type="dxa"/>
          </w:tcPr>
          <w:p w14:paraId="308EEB9F" w14:textId="17C55C59" w:rsidR="00495D75" w:rsidRPr="00867011" w:rsidRDefault="00495D75" w:rsidP="00495D7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75F1F36C" w14:textId="097473A3" w:rsidR="00495D75" w:rsidRPr="00867011" w:rsidRDefault="00495D75" w:rsidP="00495D7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E146D12" w14:textId="5384FB9F" w:rsidR="00495D75" w:rsidRPr="00867011" w:rsidRDefault="00495D75" w:rsidP="00495D75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45" w:type="dxa"/>
            <w:vMerge/>
          </w:tcPr>
          <w:p w14:paraId="50A928AD" w14:textId="77777777" w:rsidR="00495D75" w:rsidRPr="00867011" w:rsidRDefault="00495D75" w:rsidP="00495D75">
            <w:pPr>
              <w:rPr>
                <w:sz w:val="19"/>
                <w:szCs w:val="19"/>
              </w:rPr>
            </w:pPr>
          </w:p>
        </w:tc>
      </w:tr>
      <w:tr w:rsidR="00495D75" w14:paraId="10598F25" w14:textId="77777777" w:rsidTr="00CE0BE6">
        <w:trPr>
          <w:jc w:val="center"/>
        </w:trPr>
        <w:tc>
          <w:tcPr>
            <w:tcW w:w="1466" w:type="dxa"/>
            <w:vMerge/>
          </w:tcPr>
          <w:p w14:paraId="366A6248" w14:textId="77777777" w:rsidR="00495D75" w:rsidRPr="00867011" w:rsidRDefault="00495D75" w:rsidP="00495D75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2A4942DE" w14:textId="77777777" w:rsidR="00495D75" w:rsidRPr="00867011" w:rsidRDefault="00495D75" w:rsidP="00495D75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579708E7" w14:textId="77777777" w:rsidR="00495D75" w:rsidRPr="00867011" w:rsidRDefault="00495D75" w:rsidP="00495D75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583D5FFB" w14:textId="77777777" w:rsidR="00495D75" w:rsidRPr="00867011" w:rsidRDefault="00495D75" w:rsidP="00495D75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2FB5E093" w14:textId="77777777" w:rsidR="00495D75" w:rsidRPr="00601C3C" w:rsidRDefault="00495D75" w:rsidP="00495D75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  <w:p w14:paraId="459806C3" w14:textId="77777777" w:rsidR="00495D75" w:rsidRPr="00867011" w:rsidRDefault="00495D75" w:rsidP="00495D75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744833DD" w14:textId="6F752AC3" w:rsidR="00495D75" w:rsidRPr="00867011" w:rsidRDefault="00495D75" w:rsidP="00495D7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10FA9B00" w14:textId="7CF65FFD" w:rsidR="00495D75" w:rsidRPr="00867011" w:rsidRDefault="00495D75" w:rsidP="00495D7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9191042" w14:textId="12CD7582" w:rsidR="00495D75" w:rsidRPr="00867011" w:rsidRDefault="00495D75" w:rsidP="00495D7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5191BC32" w14:textId="6F21B4CB" w:rsidR="00495D75" w:rsidRPr="00867011" w:rsidRDefault="00495D75" w:rsidP="00495D7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EEDACB1" w14:textId="7B21D544" w:rsidR="00495D75" w:rsidRPr="00867011" w:rsidRDefault="00495D75" w:rsidP="00495D7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F06FD08" w14:textId="5BFF85EA" w:rsidR="00495D75" w:rsidRPr="00867011" w:rsidRDefault="00495D75" w:rsidP="00495D7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2A2609FA" w14:textId="77777777" w:rsidR="00495D75" w:rsidRPr="00867011" w:rsidRDefault="00495D75" w:rsidP="00495D75">
            <w:pPr>
              <w:rPr>
                <w:sz w:val="19"/>
                <w:szCs w:val="19"/>
              </w:rPr>
            </w:pPr>
          </w:p>
        </w:tc>
      </w:tr>
      <w:tr w:rsidR="00495D75" w14:paraId="6FD713E1" w14:textId="77777777" w:rsidTr="00CE0BE6">
        <w:trPr>
          <w:trHeight w:val="415"/>
          <w:jc w:val="center"/>
        </w:trPr>
        <w:tc>
          <w:tcPr>
            <w:tcW w:w="1466" w:type="dxa"/>
            <w:vMerge/>
          </w:tcPr>
          <w:p w14:paraId="58B3F8C4" w14:textId="77777777" w:rsidR="00495D75" w:rsidRPr="00867011" w:rsidRDefault="00495D75" w:rsidP="00495D75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0B5B62BB" w14:textId="77777777" w:rsidR="00495D75" w:rsidRPr="00867011" w:rsidRDefault="00495D75" w:rsidP="00495D75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4BE74626" w14:textId="77777777" w:rsidR="00495D75" w:rsidRPr="00867011" w:rsidRDefault="00495D75" w:rsidP="00495D75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027AEBB6" w14:textId="77777777" w:rsidR="00495D75" w:rsidRPr="00867011" w:rsidRDefault="00495D75" w:rsidP="00495D75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40B158AB" w14:textId="74C157B8" w:rsidR="00495D75" w:rsidRPr="00867011" w:rsidRDefault="00495D75" w:rsidP="00495D75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6EA370C3" w14:textId="384F1565" w:rsidR="00495D75" w:rsidRPr="00867011" w:rsidRDefault="00495D75" w:rsidP="00495D7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0F29D51D" w14:textId="4CF49EBB" w:rsidR="00495D75" w:rsidRPr="00867011" w:rsidRDefault="00495D75" w:rsidP="00495D7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52E17F25" w14:textId="5F7A3A02" w:rsidR="00495D75" w:rsidRPr="00867011" w:rsidRDefault="00495D75" w:rsidP="00495D7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2FD77E77" w14:textId="6F1042E7" w:rsidR="00495D75" w:rsidRPr="00867011" w:rsidRDefault="00495D75" w:rsidP="00495D7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791B74C4" w14:textId="5DE39280" w:rsidR="00495D75" w:rsidRPr="00867011" w:rsidRDefault="00495D75" w:rsidP="00495D7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2D5B85BB" w14:textId="7E7818A1" w:rsidR="00495D75" w:rsidRPr="00867011" w:rsidRDefault="00495D75" w:rsidP="00495D7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2B261A98" w14:textId="77777777" w:rsidR="00495D75" w:rsidRPr="00867011" w:rsidRDefault="00495D75" w:rsidP="00495D75">
            <w:pPr>
              <w:rPr>
                <w:sz w:val="19"/>
                <w:szCs w:val="19"/>
              </w:rPr>
            </w:pPr>
          </w:p>
        </w:tc>
      </w:tr>
      <w:tr w:rsidR="00101546" w14:paraId="532BD168" w14:textId="77777777" w:rsidTr="00CE0BE6">
        <w:trPr>
          <w:jc w:val="center"/>
        </w:trPr>
        <w:tc>
          <w:tcPr>
            <w:tcW w:w="1466" w:type="dxa"/>
            <w:vMerge/>
          </w:tcPr>
          <w:p w14:paraId="47BEA817" w14:textId="77777777" w:rsidR="00101546" w:rsidRPr="00867011" w:rsidRDefault="00101546" w:rsidP="00101546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78434668" w14:textId="18534860" w:rsidR="00101546" w:rsidRPr="00101546" w:rsidRDefault="00101546" w:rsidP="00101546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7. Створення і забезпечення функціонування соціальних центрів/ відділень матері і дитини з метою попередження відмов від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новонародже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2" w:type="dxa"/>
            <w:vMerge w:val="restart"/>
          </w:tcPr>
          <w:p w14:paraId="1984B66D" w14:textId="77777777" w:rsidR="00101546" w:rsidRPr="00601C3C" w:rsidRDefault="00101546" w:rsidP="00101546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Департамент соціального захисту населення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</w:t>
            </w:r>
          </w:p>
          <w:p w14:paraId="1A839B4F" w14:textId="77777777" w:rsidR="00101546" w:rsidRDefault="00101546" w:rsidP="00101546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Дніпро- петровський обласний центр</w:t>
            </w:r>
          </w:p>
          <w:p w14:paraId="47F0EBA2" w14:textId="559B105E" w:rsidR="00101546" w:rsidRPr="00867011" w:rsidRDefault="00101546" w:rsidP="00101546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соціальних</w:t>
            </w:r>
          </w:p>
        </w:tc>
        <w:tc>
          <w:tcPr>
            <w:tcW w:w="1010" w:type="dxa"/>
            <w:vMerge w:val="restart"/>
          </w:tcPr>
          <w:p w14:paraId="008C7667" w14:textId="3A925831" w:rsidR="00101546" w:rsidRPr="00867011" w:rsidRDefault="00101546" w:rsidP="00101546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 2020 -2022 років</w:t>
            </w:r>
          </w:p>
        </w:tc>
        <w:tc>
          <w:tcPr>
            <w:tcW w:w="1202" w:type="dxa"/>
          </w:tcPr>
          <w:p w14:paraId="51CE0190" w14:textId="77777777" w:rsidR="00101546" w:rsidRDefault="00101546" w:rsidP="00101546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671ECA40" w14:textId="77777777" w:rsidR="00101546" w:rsidRDefault="00101546" w:rsidP="00101546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27A70B03" w14:textId="77777777" w:rsidR="00101546" w:rsidRPr="00867011" w:rsidRDefault="00101546" w:rsidP="00101546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4E5E3168" w14:textId="047BB07B" w:rsidR="00101546" w:rsidRPr="00867011" w:rsidRDefault="00101546" w:rsidP="00101546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70000,00</w:t>
            </w:r>
          </w:p>
        </w:tc>
        <w:tc>
          <w:tcPr>
            <w:tcW w:w="929" w:type="dxa"/>
          </w:tcPr>
          <w:p w14:paraId="0E9A346B" w14:textId="182E1289" w:rsidR="00101546" w:rsidRPr="00867011" w:rsidRDefault="00101546" w:rsidP="00101546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00,00</w:t>
            </w:r>
          </w:p>
        </w:tc>
        <w:tc>
          <w:tcPr>
            <w:tcW w:w="940" w:type="dxa"/>
          </w:tcPr>
          <w:p w14:paraId="4CD9AF8F" w14:textId="3A89DFEC" w:rsidR="00101546" w:rsidRPr="00867011" w:rsidRDefault="00101546" w:rsidP="00101546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30000,00</w:t>
            </w:r>
          </w:p>
        </w:tc>
        <w:tc>
          <w:tcPr>
            <w:tcW w:w="940" w:type="dxa"/>
          </w:tcPr>
          <w:p w14:paraId="5630CDC0" w14:textId="56602584" w:rsidR="00101546" w:rsidRPr="00867011" w:rsidRDefault="00101546" w:rsidP="00101546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00,00</w:t>
            </w:r>
          </w:p>
        </w:tc>
        <w:tc>
          <w:tcPr>
            <w:tcW w:w="1026" w:type="dxa"/>
          </w:tcPr>
          <w:p w14:paraId="29521F8F" w14:textId="418C2F6A" w:rsidR="00101546" w:rsidRPr="00867011" w:rsidRDefault="00101546" w:rsidP="00101546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E917E80" w14:textId="3A03D604" w:rsidR="00101546" w:rsidRPr="00867011" w:rsidRDefault="00101546" w:rsidP="00101546">
            <w:pPr>
              <w:jc w:val="center"/>
              <w:rPr>
                <w:sz w:val="19"/>
                <w:szCs w:val="19"/>
              </w:rPr>
            </w:pPr>
            <w:r w:rsidRPr="00601C3C">
              <w:rPr>
                <w:bCs/>
                <w:color w:val="000000"/>
                <w:sz w:val="19"/>
                <w:szCs w:val="19"/>
              </w:rPr>
              <w:t>70000,00</w:t>
            </w:r>
          </w:p>
        </w:tc>
        <w:tc>
          <w:tcPr>
            <w:tcW w:w="1445" w:type="dxa"/>
            <w:vMerge w:val="restart"/>
          </w:tcPr>
          <w:p w14:paraId="534A8F91" w14:textId="77777777" w:rsidR="00101546" w:rsidRPr="00BA6FC2" w:rsidRDefault="00101546" w:rsidP="00101546">
            <w:pPr>
              <w:rPr>
                <w:color w:val="000000"/>
                <w:sz w:val="18"/>
                <w:szCs w:val="18"/>
              </w:rPr>
            </w:pPr>
            <w:r w:rsidRPr="00BA6FC2">
              <w:rPr>
                <w:color w:val="000000"/>
                <w:sz w:val="18"/>
                <w:szCs w:val="18"/>
              </w:rPr>
              <w:t xml:space="preserve">Створено </w:t>
            </w:r>
          </w:p>
          <w:p w14:paraId="3EAECE44" w14:textId="46D4A060" w:rsidR="00101546" w:rsidRPr="00867011" w:rsidRDefault="00101546" w:rsidP="00101546">
            <w:pPr>
              <w:rPr>
                <w:sz w:val="19"/>
                <w:szCs w:val="19"/>
              </w:rPr>
            </w:pPr>
            <w:r w:rsidRPr="00BA6FC2">
              <w:rPr>
                <w:color w:val="000000"/>
                <w:sz w:val="18"/>
                <w:szCs w:val="18"/>
              </w:rPr>
              <w:t xml:space="preserve">5 соціальних центрів / відділень матері і дитини, </w:t>
            </w:r>
            <w:r w:rsidRPr="00601C3C">
              <w:rPr>
                <w:color w:val="000000"/>
                <w:sz w:val="19"/>
                <w:szCs w:val="19"/>
              </w:rPr>
              <w:t xml:space="preserve">на </w:t>
            </w:r>
            <w:r w:rsidR="0071463B" w:rsidRPr="0071463B">
              <w:rPr>
                <w:color w:val="000000"/>
                <w:sz w:val="19"/>
                <w:szCs w:val="19"/>
              </w:rPr>
              <w:t>8</w:t>
            </w:r>
            <w:r w:rsidRPr="00601C3C">
              <w:rPr>
                <w:color w:val="000000"/>
                <w:sz w:val="19"/>
                <w:szCs w:val="19"/>
              </w:rPr>
              <w:t>0% зменшилося кількість випадків відмов від</w:t>
            </w:r>
          </w:p>
        </w:tc>
      </w:tr>
      <w:tr w:rsidR="00495D75" w14:paraId="0C36E7D3" w14:textId="77777777" w:rsidTr="00CE0BE6">
        <w:trPr>
          <w:trHeight w:val="579"/>
          <w:jc w:val="center"/>
        </w:trPr>
        <w:tc>
          <w:tcPr>
            <w:tcW w:w="1466" w:type="dxa"/>
            <w:vMerge/>
          </w:tcPr>
          <w:p w14:paraId="70BD6727" w14:textId="77777777" w:rsidR="00495D75" w:rsidRPr="00867011" w:rsidRDefault="00495D75" w:rsidP="00495D75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2D2B35A9" w14:textId="77777777" w:rsidR="00495D75" w:rsidRPr="00867011" w:rsidRDefault="00495D75" w:rsidP="00495D75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6DB65CD9" w14:textId="77777777" w:rsidR="00495D75" w:rsidRPr="00867011" w:rsidRDefault="00495D75" w:rsidP="00495D75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0814E37A" w14:textId="77777777" w:rsidR="00495D75" w:rsidRPr="00867011" w:rsidRDefault="00495D75" w:rsidP="00495D75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2341EA65" w14:textId="77777777" w:rsidR="00495D75" w:rsidRPr="00601C3C" w:rsidRDefault="00495D75" w:rsidP="00495D75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Державний бюджет</w:t>
            </w:r>
          </w:p>
          <w:p w14:paraId="24676F80" w14:textId="77777777" w:rsidR="00495D75" w:rsidRPr="00867011" w:rsidRDefault="00495D75" w:rsidP="00495D75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2F2D5379" w14:textId="32C9E2CF" w:rsidR="00495D75" w:rsidRPr="00867011" w:rsidRDefault="00495D75" w:rsidP="00101546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78E817DA" w14:textId="060EE8EF" w:rsidR="00495D75" w:rsidRPr="00867011" w:rsidRDefault="00495D75" w:rsidP="00101546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AE810A9" w14:textId="050AC21D" w:rsidR="00495D75" w:rsidRPr="00867011" w:rsidRDefault="00495D75" w:rsidP="00101546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33D41703" w14:textId="08C5893D" w:rsidR="00495D75" w:rsidRPr="00867011" w:rsidRDefault="00495D75" w:rsidP="00101546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6A838C0E" w14:textId="1D2E8D34" w:rsidR="00495D75" w:rsidRPr="00867011" w:rsidRDefault="00495D75" w:rsidP="00101546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3A0D73E" w14:textId="1DEBC588" w:rsidR="00495D75" w:rsidRPr="00867011" w:rsidRDefault="00495D75" w:rsidP="00101546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5C6E3D6A" w14:textId="77777777" w:rsidR="00495D75" w:rsidRPr="00867011" w:rsidRDefault="00495D75" w:rsidP="00495D75">
            <w:pPr>
              <w:rPr>
                <w:sz w:val="19"/>
                <w:szCs w:val="19"/>
              </w:rPr>
            </w:pPr>
          </w:p>
        </w:tc>
      </w:tr>
      <w:tr w:rsidR="00495D75" w14:paraId="7A74A202" w14:textId="77777777" w:rsidTr="00CE0BE6">
        <w:trPr>
          <w:jc w:val="center"/>
        </w:trPr>
        <w:tc>
          <w:tcPr>
            <w:tcW w:w="1466" w:type="dxa"/>
            <w:vMerge/>
          </w:tcPr>
          <w:p w14:paraId="3A7A28FD" w14:textId="77777777" w:rsidR="00495D75" w:rsidRPr="00867011" w:rsidRDefault="00495D75" w:rsidP="00495D75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7B833844" w14:textId="77777777" w:rsidR="00495D75" w:rsidRPr="00867011" w:rsidRDefault="00495D75" w:rsidP="00495D75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7412780B" w14:textId="77777777" w:rsidR="00495D75" w:rsidRPr="00867011" w:rsidRDefault="00495D75" w:rsidP="00495D75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03943B35" w14:textId="77777777" w:rsidR="00495D75" w:rsidRPr="00867011" w:rsidRDefault="00495D75" w:rsidP="00495D75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68B00172" w14:textId="1B4E18DC" w:rsidR="00495D75" w:rsidRPr="00867011" w:rsidRDefault="00495D75" w:rsidP="00101546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</w:tc>
        <w:tc>
          <w:tcPr>
            <w:tcW w:w="1024" w:type="dxa"/>
          </w:tcPr>
          <w:p w14:paraId="43345E29" w14:textId="69661903" w:rsidR="00495D75" w:rsidRPr="00867011" w:rsidRDefault="00495D75" w:rsidP="00101546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4B0D2C60" w14:textId="0CDA76EA" w:rsidR="00495D75" w:rsidRPr="00867011" w:rsidRDefault="00495D75" w:rsidP="00101546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536C44C7" w14:textId="341094EC" w:rsidR="00495D75" w:rsidRPr="00867011" w:rsidRDefault="00495D75" w:rsidP="00101546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B976154" w14:textId="7B2DF820" w:rsidR="00495D75" w:rsidRPr="00867011" w:rsidRDefault="00495D75" w:rsidP="00101546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797DC7F3" w14:textId="2D94CE06" w:rsidR="00495D75" w:rsidRPr="00867011" w:rsidRDefault="00495D75" w:rsidP="00101546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696CBFF8" w14:textId="40B09352" w:rsidR="00495D75" w:rsidRPr="00867011" w:rsidRDefault="00495D75" w:rsidP="00101546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0C0D6F54" w14:textId="77777777" w:rsidR="00495D75" w:rsidRPr="00867011" w:rsidRDefault="00495D75" w:rsidP="00495D75">
            <w:pPr>
              <w:rPr>
                <w:sz w:val="19"/>
                <w:szCs w:val="19"/>
              </w:rPr>
            </w:pPr>
          </w:p>
        </w:tc>
      </w:tr>
      <w:tr w:rsidR="00101546" w14:paraId="23A283DB" w14:textId="77777777" w:rsidTr="00CE0BE6">
        <w:trPr>
          <w:jc w:val="center"/>
        </w:trPr>
        <w:tc>
          <w:tcPr>
            <w:tcW w:w="1466" w:type="dxa"/>
          </w:tcPr>
          <w:p w14:paraId="5B3A73C6" w14:textId="5BA749C7" w:rsidR="00101546" w:rsidRPr="00867011" w:rsidRDefault="00101546" w:rsidP="00101546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691" w:type="dxa"/>
          </w:tcPr>
          <w:p w14:paraId="6C78603F" w14:textId="3BC640A5" w:rsidR="00101546" w:rsidRPr="00867011" w:rsidRDefault="00101546" w:rsidP="00101546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2</w:t>
            </w:r>
          </w:p>
        </w:tc>
        <w:tc>
          <w:tcPr>
            <w:tcW w:w="1412" w:type="dxa"/>
          </w:tcPr>
          <w:p w14:paraId="6111519D" w14:textId="3FAABC41" w:rsidR="00101546" w:rsidRPr="00867011" w:rsidRDefault="00101546" w:rsidP="00101546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3</w:t>
            </w:r>
          </w:p>
        </w:tc>
        <w:tc>
          <w:tcPr>
            <w:tcW w:w="1010" w:type="dxa"/>
          </w:tcPr>
          <w:p w14:paraId="7074D045" w14:textId="1404D9F0" w:rsidR="00101546" w:rsidRPr="00867011" w:rsidRDefault="00101546" w:rsidP="00101546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4</w:t>
            </w:r>
          </w:p>
        </w:tc>
        <w:tc>
          <w:tcPr>
            <w:tcW w:w="1202" w:type="dxa"/>
          </w:tcPr>
          <w:p w14:paraId="4C66D7E8" w14:textId="19299B3D" w:rsidR="00101546" w:rsidRPr="00867011" w:rsidRDefault="00101546" w:rsidP="00101546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5</w:t>
            </w:r>
          </w:p>
        </w:tc>
        <w:tc>
          <w:tcPr>
            <w:tcW w:w="1024" w:type="dxa"/>
          </w:tcPr>
          <w:p w14:paraId="2075CE67" w14:textId="6C353ED6" w:rsidR="00101546" w:rsidRPr="00867011" w:rsidRDefault="00101546" w:rsidP="00101546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6</w:t>
            </w:r>
          </w:p>
        </w:tc>
        <w:tc>
          <w:tcPr>
            <w:tcW w:w="929" w:type="dxa"/>
          </w:tcPr>
          <w:p w14:paraId="627C0734" w14:textId="51B8831D" w:rsidR="00101546" w:rsidRPr="00867011" w:rsidRDefault="00101546" w:rsidP="00101546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7</w:t>
            </w:r>
          </w:p>
        </w:tc>
        <w:tc>
          <w:tcPr>
            <w:tcW w:w="940" w:type="dxa"/>
          </w:tcPr>
          <w:p w14:paraId="4B2D4229" w14:textId="2E8AD49D" w:rsidR="00101546" w:rsidRPr="00867011" w:rsidRDefault="00101546" w:rsidP="00101546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8</w:t>
            </w:r>
          </w:p>
        </w:tc>
        <w:tc>
          <w:tcPr>
            <w:tcW w:w="940" w:type="dxa"/>
          </w:tcPr>
          <w:p w14:paraId="22500ACB" w14:textId="1F0B6626" w:rsidR="00101546" w:rsidRPr="00867011" w:rsidRDefault="00101546" w:rsidP="00101546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9</w:t>
            </w:r>
          </w:p>
        </w:tc>
        <w:tc>
          <w:tcPr>
            <w:tcW w:w="1026" w:type="dxa"/>
          </w:tcPr>
          <w:p w14:paraId="73BAD6CC" w14:textId="135A94DA" w:rsidR="00101546" w:rsidRPr="00867011" w:rsidRDefault="00101546" w:rsidP="00101546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0</w:t>
            </w:r>
          </w:p>
        </w:tc>
        <w:tc>
          <w:tcPr>
            <w:tcW w:w="1026" w:type="dxa"/>
          </w:tcPr>
          <w:p w14:paraId="61CF5422" w14:textId="150D28E5" w:rsidR="00101546" w:rsidRPr="00867011" w:rsidRDefault="00101546" w:rsidP="00101546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1</w:t>
            </w:r>
          </w:p>
        </w:tc>
        <w:tc>
          <w:tcPr>
            <w:tcW w:w="1445" w:type="dxa"/>
          </w:tcPr>
          <w:p w14:paraId="69DB7849" w14:textId="34E6876C" w:rsidR="00101546" w:rsidRPr="00867011" w:rsidRDefault="00101546" w:rsidP="00101546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2</w:t>
            </w:r>
          </w:p>
        </w:tc>
      </w:tr>
      <w:tr w:rsidR="00CE2189" w14:paraId="0D767326" w14:textId="77777777" w:rsidTr="00CE0BE6">
        <w:trPr>
          <w:trHeight w:val="616"/>
          <w:jc w:val="center"/>
        </w:trPr>
        <w:tc>
          <w:tcPr>
            <w:tcW w:w="1466" w:type="dxa"/>
            <w:vMerge w:val="restart"/>
          </w:tcPr>
          <w:p w14:paraId="47873543" w14:textId="77777777" w:rsidR="00CE2189" w:rsidRPr="00867011" w:rsidRDefault="00CE2189" w:rsidP="00101546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291313B9" w14:textId="294098A8" w:rsidR="00CE2189" w:rsidRPr="00101546" w:rsidRDefault="00CE2189" w:rsidP="00101546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них дітей</w:t>
            </w:r>
          </w:p>
        </w:tc>
        <w:tc>
          <w:tcPr>
            <w:tcW w:w="1412" w:type="dxa"/>
            <w:vMerge w:val="restart"/>
          </w:tcPr>
          <w:p w14:paraId="16B3AF32" w14:textId="65B46BDE" w:rsidR="00CE2189" w:rsidRPr="00601C3C" w:rsidRDefault="00CE2189" w:rsidP="00101546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служб для сім’ї, дітей та молоді (за згодою), виконавчі органи міських і районних у містах рад</w:t>
            </w:r>
          </w:p>
          <w:p w14:paraId="0654D02F" w14:textId="77777777" w:rsidR="00CE2189" w:rsidRPr="00601C3C" w:rsidRDefault="00CE2189" w:rsidP="00101546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об’єднані територіальні громади </w:t>
            </w:r>
          </w:p>
          <w:p w14:paraId="5BE86584" w14:textId="7EC34555" w:rsidR="00CE2189" w:rsidRPr="00867011" w:rsidRDefault="00CE2189" w:rsidP="00101546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</w:t>
            </w:r>
          </w:p>
        </w:tc>
        <w:tc>
          <w:tcPr>
            <w:tcW w:w="1010" w:type="dxa"/>
            <w:vMerge w:val="restart"/>
          </w:tcPr>
          <w:p w14:paraId="7D8B5377" w14:textId="77777777" w:rsidR="00CE2189" w:rsidRPr="00867011" w:rsidRDefault="00CE2189" w:rsidP="00101546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650DE641" w14:textId="08E81681" w:rsidR="00CE2189" w:rsidRPr="00867011" w:rsidRDefault="00CE2189" w:rsidP="00101546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</w:tc>
        <w:tc>
          <w:tcPr>
            <w:tcW w:w="1024" w:type="dxa"/>
          </w:tcPr>
          <w:p w14:paraId="6147265A" w14:textId="4AB4103B" w:rsidR="00CE2189" w:rsidRPr="00867011" w:rsidRDefault="00CE2189" w:rsidP="00101546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70000,00</w:t>
            </w:r>
          </w:p>
        </w:tc>
        <w:tc>
          <w:tcPr>
            <w:tcW w:w="929" w:type="dxa"/>
          </w:tcPr>
          <w:p w14:paraId="01972344" w14:textId="78DF7834" w:rsidR="00CE2189" w:rsidRPr="00867011" w:rsidRDefault="00CE2189" w:rsidP="00101546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00,00</w:t>
            </w:r>
          </w:p>
        </w:tc>
        <w:tc>
          <w:tcPr>
            <w:tcW w:w="940" w:type="dxa"/>
          </w:tcPr>
          <w:p w14:paraId="1E308FA4" w14:textId="30135BC0" w:rsidR="00CE2189" w:rsidRPr="00867011" w:rsidRDefault="00CE2189" w:rsidP="00101546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30000,00</w:t>
            </w:r>
          </w:p>
        </w:tc>
        <w:tc>
          <w:tcPr>
            <w:tcW w:w="940" w:type="dxa"/>
          </w:tcPr>
          <w:p w14:paraId="4803594D" w14:textId="71B3AE23" w:rsidR="00CE2189" w:rsidRPr="00867011" w:rsidRDefault="00CE2189" w:rsidP="00101546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00,00</w:t>
            </w:r>
          </w:p>
        </w:tc>
        <w:tc>
          <w:tcPr>
            <w:tcW w:w="1026" w:type="dxa"/>
          </w:tcPr>
          <w:p w14:paraId="4385B255" w14:textId="152C694E" w:rsidR="00CE2189" w:rsidRPr="00867011" w:rsidRDefault="00CE2189" w:rsidP="00101546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7B173075" w14:textId="63D0A116" w:rsidR="00CE2189" w:rsidRPr="00867011" w:rsidRDefault="00CE2189" w:rsidP="00101546">
            <w:pPr>
              <w:jc w:val="center"/>
              <w:rPr>
                <w:sz w:val="19"/>
                <w:szCs w:val="19"/>
              </w:rPr>
            </w:pPr>
            <w:r w:rsidRPr="00601C3C">
              <w:rPr>
                <w:bCs/>
                <w:color w:val="000000"/>
                <w:sz w:val="19"/>
                <w:szCs w:val="19"/>
              </w:rPr>
              <w:t>70000,00</w:t>
            </w:r>
          </w:p>
        </w:tc>
        <w:tc>
          <w:tcPr>
            <w:tcW w:w="1445" w:type="dxa"/>
            <w:vMerge w:val="restart"/>
          </w:tcPr>
          <w:p w14:paraId="43AAE094" w14:textId="28DEF95F" w:rsidR="00CE2189" w:rsidRPr="00867011" w:rsidRDefault="00CE2189" w:rsidP="00101546">
            <w:pPr>
              <w:rPr>
                <w:sz w:val="19"/>
                <w:szCs w:val="19"/>
              </w:rPr>
            </w:pPr>
            <w:proofErr w:type="spellStart"/>
            <w:r w:rsidRPr="00601C3C">
              <w:rPr>
                <w:color w:val="000000"/>
                <w:sz w:val="19"/>
                <w:szCs w:val="19"/>
              </w:rPr>
              <w:t>новонарод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>-жених дітей</w:t>
            </w:r>
          </w:p>
        </w:tc>
      </w:tr>
      <w:tr w:rsidR="00CE2189" w14:paraId="5D54CDBD" w14:textId="77777777" w:rsidTr="00CE0BE6">
        <w:trPr>
          <w:jc w:val="center"/>
        </w:trPr>
        <w:tc>
          <w:tcPr>
            <w:tcW w:w="1466" w:type="dxa"/>
            <w:vMerge/>
          </w:tcPr>
          <w:p w14:paraId="4F8AB720" w14:textId="77777777" w:rsidR="00CE2189" w:rsidRPr="00867011" w:rsidRDefault="00CE2189" w:rsidP="00101546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17A03466" w14:textId="77777777" w:rsidR="00CE2189" w:rsidRPr="00867011" w:rsidRDefault="00CE2189" w:rsidP="00101546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7806E480" w14:textId="77777777" w:rsidR="00CE2189" w:rsidRPr="00867011" w:rsidRDefault="00CE2189" w:rsidP="00101546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3B78EC39" w14:textId="77777777" w:rsidR="00CE2189" w:rsidRPr="00867011" w:rsidRDefault="00CE2189" w:rsidP="00101546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290B2BF0" w14:textId="5381C4C2" w:rsidR="00CE2189" w:rsidRPr="00867011" w:rsidRDefault="00CE2189" w:rsidP="00101546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2CA158E0" w14:textId="3466294F" w:rsidR="00CE2189" w:rsidRPr="00867011" w:rsidRDefault="00CE2189" w:rsidP="00101546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44DB562D" w14:textId="4E4B8594" w:rsidR="00CE2189" w:rsidRPr="00867011" w:rsidRDefault="00CE2189" w:rsidP="00101546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2D85DD28" w14:textId="42505C5A" w:rsidR="00CE2189" w:rsidRPr="00867011" w:rsidRDefault="00CE2189" w:rsidP="00101546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03821516" w14:textId="1FF3BD84" w:rsidR="00CE2189" w:rsidRPr="00867011" w:rsidRDefault="00CE2189" w:rsidP="00101546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306FA065" w14:textId="64BA3C1B" w:rsidR="00CE2189" w:rsidRPr="00867011" w:rsidRDefault="00CE2189" w:rsidP="00101546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5690D65" w14:textId="57A0B8C4" w:rsidR="00CE2189" w:rsidRPr="00867011" w:rsidRDefault="00CE2189" w:rsidP="00101546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6A33B933" w14:textId="77777777" w:rsidR="00CE2189" w:rsidRPr="00867011" w:rsidRDefault="00CE2189" w:rsidP="00101546">
            <w:pPr>
              <w:rPr>
                <w:sz w:val="19"/>
                <w:szCs w:val="19"/>
              </w:rPr>
            </w:pPr>
          </w:p>
        </w:tc>
      </w:tr>
      <w:tr w:rsidR="002331CA" w14:paraId="084CA924" w14:textId="77777777" w:rsidTr="00CE0BE6">
        <w:trPr>
          <w:jc w:val="center"/>
        </w:trPr>
        <w:tc>
          <w:tcPr>
            <w:tcW w:w="1466" w:type="dxa"/>
            <w:vMerge/>
          </w:tcPr>
          <w:p w14:paraId="4E464C8A" w14:textId="77777777" w:rsidR="002331CA" w:rsidRPr="00867011" w:rsidRDefault="002331CA" w:rsidP="002331CA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79F32A43" w14:textId="49D8E706" w:rsidR="002331CA" w:rsidRPr="00867011" w:rsidRDefault="002331CA" w:rsidP="002331CA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8. Створення і забезпечення функціонування консультативних пунктів соціально-психологічної допомоги при всіх пологових стаціонарах області для роботи з вагітними жінками і жінками, які народили дитину, з метою формування відповідального батьківства</w:t>
            </w:r>
          </w:p>
        </w:tc>
        <w:tc>
          <w:tcPr>
            <w:tcW w:w="1412" w:type="dxa"/>
            <w:vMerge w:val="restart"/>
          </w:tcPr>
          <w:p w14:paraId="1EFF5FB6" w14:textId="23D2A16C" w:rsidR="002331CA" w:rsidRPr="00601C3C" w:rsidRDefault="002331CA" w:rsidP="002331CA">
            <w:pPr>
              <w:spacing w:line="235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Департамент соціального захисту населення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департамент охорони здоров’я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Дніпро-петровський обласний центр соціальних служб для сім’ї, дітей та молоді (за згодою), виконавчі органи міських і районних у містах рад </w:t>
            </w:r>
          </w:p>
          <w:p w14:paraId="00A94E45" w14:textId="7ADFC200" w:rsidR="002331CA" w:rsidRPr="00867011" w:rsidRDefault="002331CA" w:rsidP="002331CA">
            <w:pPr>
              <w:spacing w:line="235" w:lineRule="auto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,</w:t>
            </w:r>
          </w:p>
        </w:tc>
        <w:tc>
          <w:tcPr>
            <w:tcW w:w="1010" w:type="dxa"/>
            <w:vMerge w:val="restart"/>
          </w:tcPr>
          <w:p w14:paraId="7A2C5F57" w14:textId="0BFF0DC5" w:rsidR="002331CA" w:rsidRPr="00867011" w:rsidRDefault="002331CA" w:rsidP="002331CA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 2020 – 2022 років</w:t>
            </w:r>
          </w:p>
        </w:tc>
        <w:tc>
          <w:tcPr>
            <w:tcW w:w="1202" w:type="dxa"/>
          </w:tcPr>
          <w:p w14:paraId="1B13888E" w14:textId="77777777" w:rsidR="002331CA" w:rsidRDefault="002331CA" w:rsidP="002331CA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576A6263" w14:textId="77777777" w:rsidR="002331CA" w:rsidRDefault="002331CA" w:rsidP="002331CA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1352883E" w14:textId="77777777" w:rsidR="002331CA" w:rsidRPr="00867011" w:rsidRDefault="002331CA" w:rsidP="002331CA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6041664C" w14:textId="13DFAB2B" w:rsidR="002331CA" w:rsidRPr="00867011" w:rsidRDefault="002331CA" w:rsidP="002331CA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840,00</w:t>
            </w:r>
          </w:p>
        </w:tc>
        <w:tc>
          <w:tcPr>
            <w:tcW w:w="929" w:type="dxa"/>
          </w:tcPr>
          <w:p w14:paraId="47FE5F28" w14:textId="06B63CD5" w:rsidR="002331CA" w:rsidRPr="00867011" w:rsidRDefault="002331CA" w:rsidP="002331CA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560,00</w:t>
            </w:r>
          </w:p>
        </w:tc>
        <w:tc>
          <w:tcPr>
            <w:tcW w:w="940" w:type="dxa"/>
          </w:tcPr>
          <w:p w14:paraId="04954A71" w14:textId="1848714D" w:rsidR="002331CA" w:rsidRPr="00867011" w:rsidRDefault="002331CA" w:rsidP="002331CA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640,00</w:t>
            </w:r>
          </w:p>
        </w:tc>
        <w:tc>
          <w:tcPr>
            <w:tcW w:w="940" w:type="dxa"/>
          </w:tcPr>
          <w:p w14:paraId="6E557A69" w14:textId="2E2F5A1C" w:rsidR="002331CA" w:rsidRPr="00867011" w:rsidRDefault="002331CA" w:rsidP="002331CA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640,00</w:t>
            </w:r>
          </w:p>
        </w:tc>
        <w:tc>
          <w:tcPr>
            <w:tcW w:w="1026" w:type="dxa"/>
          </w:tcPr>
          <w:p w14:paraId="6045F22C" w14:textId="69A0B46B" w:rsidR="002331CA" w:rsidRPr="00867011" w:rsidRDefault="002331CA" w:rsidP="002331C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76686EB4" w14:textId="55365B50" w:rsidR="002331CA" w:rsidRPr="00867011" w:rsidRDefault="002331CA" w:rsidP="002331CA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840,00</w:t>
            </w:r>
          </w:p>
        </w:tc>
        <w:tc>
          <w:tcPr>
            <w:tcW w:w="1445" w:type="dxa"/>
            <w:vMerge w:val="restart"/>
          </w:tcPr>
          <w:p w14:paraId="34BA3A63" w14:textId="77777777" w:rsidR="006F06C2" w:rsidRDefault="002331CA" w:rsidP="002331CA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Створено мережу консульта-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тивних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пунктів при </w:t>
            </w:r>
          </w:p>
          <w:p w14:paraId="1F6BDEBD" w14:textId="79E3D6F4" w:rsidR="002331CA" w:rsidRPr="00867011" w:rsidRDefault="002331CA" w:rsidP="002331CA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3 пологових стаціонарах області</w:t>
            </w:r>
          </w:p>
        </w:tc>
      </w:tr>
      <w:tr w:rsidR="002331CA" w14:paraId="5CDBCA05" w14:textId="77777777" w:rsidTr="00CE0BE6">
        <w:trPr>
          <w:jc w:val="center"/>
        </w:trPr>
        <w:tc>
          <w:tcPr>
            <w:tcW w:w="1466" w:type="dxa"/>
            <w:vMerge/>
          </w:tcPr>
          <w:p w14:paraId="0B47E478" w14:textId="77777777" w:rsidR="002331CA" w:rsidRPr="00867011" w:rsidRDefault="002331CA" w:rsidP="002331CA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60148132" w14:textId="77777777" w:rsidR="002331CA" w:rsidRPr="00867011" w:rsidRDefault="002331CA" w:rsidP="002331CA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0DAD3E73" w14:textId="77777777" w:rsidR="002331CA" w:rsidRPr="00867011" w:rsidRDefault="002331CA" w:rsidP="002331CA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4A4168BD" w14:textId="77777777" w:rsidR="002331CA" w:rsidRPr="00867011" w:rsidRDefault="002331CA" w:rsidP="002331CA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274D4FA6" w14:textId="77777777" w:rsidR="002331CA" w:rsidRPr="00601C3C" w:rsidRDefault="002331CA" w:rsidP="002331CA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Державний бюджет</w:t>
            </w:r>
          </w:p>
          <w:p w14:paraId="4A5C05E2" w14:textId="77777777" w:rsidR="002331CA" w:rsidRPr="00867011" w:rsidRDefault="002331CA" w:rsidP="002331CA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475A862B" w14:textId="0DA2E91D" w:rsidR="002331CA" w:rsidRPr="00867011" w:rsidRDefault="002331CA" w:rsidP="002331C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76D9FC01" w14:textId="3DD5A8B2" w:rsidR="002331CA" w:rsidRPr="00867011" w:rsidRDefault="002331CA" w:rsidP="002331C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23A5B125" w14:textId="48B5801E" w:rsidR="002331CA" w:rsidRPr="00867011" w:rsidRDefault="002331CA" w:rsidP="002331C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268998CF" w14:textId="7600D55D" w:rsidR="002331CA" w:rsidRPr="00867011" w:rsidRDefault="002331CA" w:rsidP="002331C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07B7F1CD" w14:textId="19064228" w:rsidR="002331CA" w:rsidRPr="00867011" w:rsidRDefault="002331CA" w:rsidP="002331C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36C40C95" w14:textId="2024A544" w:rsidR="002331CA" w:rsidRPr="00867011" w:rsidRDefault="002331CA" w:rsidP="002331C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1A237212" w14:textId="77777777" w:rsidR="002331CA" w:rsidRPr="00867011" w:rsidRDefault="002331CA" w:rsidP="002331CA">
            <w:pPr>
              <w:rPr>
                <w:sz w:val="19"/>
                <w:szCs w:val="19"/>
              </w:rPr>
            </w:pPr>
          </w:p>
        </w:tc>
      </w:tr>
      <w:tr w:rsidR="002331CA" w14:paraId="05046A3C" w14:textId="77777777" w:rsidTr="00CE0BE6">
        <w:trPr>
          <w:jc w:val="center"/>
        </w:trPr>
        <w:tc>
          <w:tcPr>
            <w:tcW w:w="1466" w:type="dxa"/>
            <w:vMerge/>
          </w:tcPr>
          <w:p w14:paraId="7F3CAC26" w14:textId="77777777" w:rsidR="002331CA" w:rsidRPr="00867011" w:rsidRDefault="002331CA" w:rsidP="002331CA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55A518A7" w14:textId="77777777" w:rsidR="002331CA" w:rsidRPr="00867011" w:rsidRDefault="002331CA" w:rsidP="002331CA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39AF9968" w14:textId="77777777" w:rsidR="002331CA" w:rsidRPr="00867011" w:rsidRDefault="002331CA" w:rsidP="002331CA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209D0359" w14:textId="77777777" w:rsidR="002331CA" w:rsidRPr="00867011" w:rsidRDefault="002331CA" w:rsidP="002331CA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5BF56B6B" w14:textId="77777777" w:rsidR="002331CA" w:rsidRPr="00601C3C" w:rsidRDefault="002331CA" w:rsidP="002331CA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  <w:p w14:paraId="42963BA2" w14:textId="77777777" w:rsidR="002331CA" w:rsidRPr="00867011" w:rsidRDefault="002331CA" w:rsidP="002331CA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187A8893" w14:textId="38E4E60A" w:rsidR="002331CA" w:rsidRPr="00867011" w:rsidRDefault="002331CA" w:rsidP="002331C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2FD63743" w14:textId="4059DA49" w:rsidR="002331CA" w:rsidRPr="00867011" w:rsidRDefault="002331CA" w:rsidP="002331C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812C03C" w14:textId="5217F564" w:rsidR="002331CA" w:rsidRPr="00867011" w:rsidRDefault="002331CA" w:rsidP="002331C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12658ECC" w14:textId="7C2DD31E" w:rsidR="002331CA" w:rsidRPr="00867011" w:rsidRDefault="002331CA" w:rsidP="002331C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D23E925" w14:textId="05092548" w:rsidR="002331CA" w:rsidRPr="00867011" w:rsidRDefault="002331CA" w:rsidP="002331C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5B423C2" w14:textId="4AE7E68A" w:rsidR="002331CA" w:rsidRPr="00867011" w:rsidRDefault="002331CA" w:rsidP="002331C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2ACC91DC" w14:textId="77777777" w:rsidR="002331CA" w:rsidRPr="00867011" w:rsidRDefault="002331CA" w:rsidP="002331CA">
            <w:pPr>
              <w:rPr>
                <w:sz w:val="19"/>
                <w:szCs w:val="19"/>
              </w:rPr>
            </w:pPr>
          </w:p>
        </w:tc>
      </w:tr>
      <w:tr w:rsidR="002331CA" w14:paraId="018A9532" w14:textId="77777777" w:rsidTr="00CE0BE6">
        <w:trPr>
          <w:jc w:val="center"/>
        </w:trPr>
        <w:tc>
          <w:tcPr>
            <w:tcW w:w="1466" w:type="dxa"/>
            <w:vMerge/>
          </w:tcPr>
          <w:p w14:paraId="43AAAF1B" w14:textId="77777777" w:rsidR="002331CA" w:rsidRPr="00867011" w:rsidRDefault="002331CA" w:rsidP="002331CA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060C823E" w14:textId="77777777" w:rsidR="002331CA" w:rsidRPr="00867011" w:rsidRDefault="002331CA" w:rsidP="002331CA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28ED396D" w14:textId="77777777" w:rsidR="002331CA" w:rsidRPr="00867011" w:rsidRDefault="002331CA" w:rsidP="002331CA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2FC0C737" w14:textId="77777777" w:rsidR="002331CA" w:rsidRPr="00867011" w:rsidRDefault="002331CA" w:rsidP="002331CA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7126D916" w14:textId="77777777" w:rsidR="002331CA" w:rsidRPr="00601C3C" w:rsidRDefault="002331CA" w:rsidP="002331CA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  <w:p w14:paraId="11A760CD" w14:textId="77777777" w:rsidR="002331CA" w:rsidRPr="00867011" w:rsidRDefault="002331CA" w:rsidP="002331CA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5D394774" w14:textId="3D841C7E" w:rsidR="002331CA" w:rsidRPr="00867011" w:rsidRDefault="002331CA" w:rsidP="002331CA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840,00</w:t>
            </w:r>
          </w:p>
        </w:tc>
        <w:tc>
          <w:tcPr>
            <w:tcW w:w="929" w:type="dxa"/>
          </w:tcPr>
          <w:p w14:paraId="797702B5" w14:textId="1045D7E1" w:rsidR="002331CA" w:rsidRPr="00867011" w:rsidRDefault="002331CA" w:rsidP="002331CA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560,00</w:t>
            </w:r>
          </w:p>
        </w:tc>
        <w:tc>
          <w:tcPr>
            <w:tcW w:w="940" w:type="dxa"/>
          </w:tcPr>
          <w:p w14:paraId="65AFC43A" w14:textId="62779EDD" w:rsidR="002331CA" w:rsidRPr="00867011" w:rsidRDefault="002331CA" w:rsidP="002331CA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640,00</w:t>
            </w:r>
          </w:p>
        </w:tc>
        <w:tc>
          <w:tcPr>
            <w:tcW w:w="940" w:type="dxa"/>
          </w:tcPr>
          <w:p w14:paraId="2307C342" w14:textId="2216731B" w:rsidR="002331CA" w:rsidRPr="00867011" w:rsidRDefault="002331CA" w:rsidP="002331CA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640,00</w:t>
            </w:r>
          </w:p>
        </w:tc>
        <w:tc>
          <w:tcPr>
            <w:tcW w:w="1026" w:type="dxa"/>
          </w:tcPr>
          <w:p w14:paraId="7BDA7AD0" w14:textId="524A9F16" w:rsidR="002331CA" w:rsidRPr="00867011" w:rsidRDefault="002331CA" w:rsidP="002331C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07A6747A" w14:textId="13C5E563" w:rsidR="002331CA" w:rsidRPr="00867011" w:rsidRDefault="002331CA" w:rsidP="002331CA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840,00</w:t>
            </w:r>
          </w:p>
        </w:tc>
        <w:tc>
          <w:tcPr>
            <w:tcW w:w="1445" w:type="dxa"/>
            <w:vMerge/>
          </w:tcPr>
          <w:p w14:paraId="17CF29FD" w14:textId="77777777" w:rsidR="002331CA" w:rsidRPr="00867011" w:rsidRDefault="002331CA" w:rsidP="002331CA">
            <w:pPr>
              <w:rPr>
                <w:sz w:val="19"/>
                <w:szCs w:val="19"/>
              </w:rPr>
            </w:pPr>
          </w:p>
        </w:tc>
      </w:tr>
      <w:tr w:rsidR="002331CA" w14:paraId="08346764" w14:textId="77777777" w:rsidTr="00CE0BE6">
        <w:trPr>
          <w:jc w:val="center"/>
        </w:trPr>
        <w:tc>
          <w:tcPr>
            <w:tcW w:w="1466" w:type="dxa"/>
            <w:vMerge/>
          </w:tcPr>
          <w:p w14:paraId="6D0D54FD" w14:textId="77777777" w:rsidR="002331CA" w:rsidRPr="00867011" w:rsidRDefault="002331CA" w:rsidP="002331CA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3382572F" w14:textId="77777777" w:rsidR="002331CA" w:rsidRPr="00867011" w:rsidRDefault="002331CA" w:rsidP="002331CA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2A5787DB" w14:textId="77777777" w:rsidR="002331CA" w:rsidRPr="00867011" w:rsidRDefault="002331CA" w:rsidP="002331CA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7B03B7F8" w14:textId="77777777" w:rsidR="002331CA" w:rsidRPr="00867011" w:rsidRDefault="002331CA" w:rsidP="002331CA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58B59602" w14:textId="7A630C70" w:rsidR="002331CA" w:rsidRPr="00867011" w:rsidRDefault="002331CA" w:rsidP="002331CA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4948C0BD" w14:textId="29FDCB00" w:rsidR="002331CA" w:rsidRPr="00867011" w:rsidRDefault="002331CA" w:rsidP="002331C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0716EFBA" w14:textId="08619625" w:rsidR="002331CA" w:rsidRPr="00867011" w:rsidRDefault="002331CA" w:rsidP="002331C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15F7569D" w14:textId="22C9C66F" w:rsidR="002331CA" w:rsidRPr="00867011" w:rsidRDefault="002331CA" w:rsidP="002331C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CC286AC" w14:textId="31CE649F" w:rsidR="002331CA" w:rsidRPr="00867011" w:rsidRDefault="002331CA" w:rsidP="002331C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DB552D1" w14:textId="55F6E880" w:rsidR="002331CA" w:rsidRPr="00867011" w:rsidRDefault="002331CA" w:rsidP="002331C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0371011" w14:textId="7C424DF0" w:rsidR="002331CA" w:rsidRPr="00867011" w:rsidRDefault="002331CA" w:rsidP="002331C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2B70247C" w14:textId="77777777" w:rsidR="002331CA" w:rsidRPr="00867011" w:rsidRDefault="002331CA" w:rsidP="002331CA">
            <w:pPr>
              <w:rPr>
                <w:sz w:val="19"/>
                <w:szCs w:val="19"/>
              </w:rPr>
            </w:pPr>
          </w:p>
        </w:tc>
      </w:tr>
      <w:tr w:rsidR="002331CA" w14:paraId="78378857" w14:textId="77777777" w:rsidTr="00CE0BE6">
        <w:trPr>
          <w:jc w:val="center"/>
        </w:trPr>
        <w:tc>
          <w:tcPr>
            <w:tcW w:w="1466" w:type="dxa"/>
          </w:tcPr>
          <w:p w14:paraId="420E65C9" w14:textId="2F402227" w:rsidR="002331CA" w:rsidRPr="00867011" w:rsidRDefault="002331CA" w:rsidP="002331CA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691" w:type="dxa"/>
          </w:tcPr>
          <w:p w14:paraId="3D6397A7" w14:textId="4A6B0AE3" w:rsidR="002331CA" w:rsidRPr="00867011" w:rsidRDefault="002331CA" w:rsidP="002331CA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2</w:t>
            </w:r>
          </w:p>
        </w:tc>
        <w:tc>
          <w:tcPr>
            <w:tcW w:w="1412" w:type="dxa"/>
          </w:tcPr>
          <w:p w14:paraId="30BDAE05" w14:textId="078D7358" w:rsidR="002331CA" w:rsidRPr="00867011" w:rsidRDefault="002331CA" w:rsidP="002331CA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3</w:t>
            </w:r>
          </w:p>
        </w:tc>
        <w:tc>
          <w:tcPr>
            <w:tcW w:w="1010" w:type="dxa"/>
          </w:tcPr>
          <w:p w14:paraId="77C9D32D" w14:textId="588EB861" w:rsidR="002331CA" w:rsidRPr="00867011" w:rsidRDefault="002331CA" w:rsidP="002331CA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4</w:t>
            </w:r>
          </w:p>
        </w:tc>
        <w:tc>
          <w:tcPr>
            <w:tcW w:w="1202" w:type="dxa"/>
          </w:tcPr>
          <w:p w14:paraId="14B74BA1" w14:textId="76445107" w:rsidR="002331CA" w:rsidRPr="00867011" w:rsidRDefault="002331CA" w:rsidP="002331CA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5</w:t>
            </w:r>
          </w:p>
        </w:tc>
        <w:tc>
          <w:tcPr>
            <w:tcW w:w="1024" w:type="dxa"/>
          </w:tcPr>
          <w:p w14:paraId="56DD10B7" w14:textId="35E57A0C" w:rsidR="002331CA" w:rsidRPr="00867011" w:rsidRDefault="002331CA" w:rsidP="002331CA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6</w:t>
            </w:r>
          </w:p>
        </w:tc>
        <w:tc>
          <w:tcPr>
            <w:tcW w:w="929" w:type="dxa"/>
          </w:tcPr>
          <w:p w14:paraId="79D72347" w14:textId="3F87E59E" w:rsidR="002331CA" w:rsidRPr="00867011" w:rsidRDefault="002331CA" w:rsidP="002331CA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7</w:t>
            </w:r>
          </w:p>
        </w:tc>
        <w:tc>
          <w:tcPr>
            <w:tcW w:w="940" w:type="dxa"/>
          </w:tcPr>
          <w:p w14:paraId="4D716316" w14:textId="5B80AE45" w:rsidR="002331CA" w:rsidRPr="00867011" w:rsidRDefault="002331CA" w:rsidP="002331CA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8</w:t>
            </w:r>
          </w:p>
        </w:tc>
        <w:tc>
          <w:tcPr>
            <w:tcW w:w="940" w:type="dxa"/>
          </w:tcPr>
          <w:p w14:paraId="11F32C6B" w14:textId="72AA7F08" w:rsidR="002331CA" w:rsidRPr="00867011" w:rsidRDefault="002331CA" w:rsidP="002331CA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9</w:t>
            </w:r>
          </w:p>
        </w:tc>
        <w:tc>
          <w:tcPr>
            <w:tcW w:w="1026" w:type="dxa"/>
          </w:tcPr>
          <w:p w14:paraId="38FBCE27" w14:textId="11D83A50" w:rsidR="002331CA" w:rsidRPr="00867011" w:rsidRDefault="002331CA" w:rsidP="002331CA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0</w:t>
            </w:r>
          </w:p>
        </w:tc>
        <w:tc>
          <w:tcPr>
            <w:tcW w:w="1026" w:type="dxa"/>
          </w:tcPr>
          <w:p w14:paraId="2F207A5F" w14:textId="2F41D1D3" w:rsidR="002331CA" w:rsidRPr="00867011" w:rsidRDefault="002331CA" w:rsidP="002331CA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1</w:t>
            </w:r>
          </w:p>
        </w:tc>
        <w:tc>
          <w:tcPr>
            <w:tcW w:w="1445" w:type="dxa"/>
          </w:tcPr>
          <w:p w14:paraId="0C035DF0" w14:textId="0B1B5F6D" w:rsidR="002331CA" w:rsidRPr="00867011" w:rsidRDefault="002331CA" w:rsidP="002331CA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2</w:t>
            </w:r>
          </w:p>
        </w:tc>
      </w:tr>
      <w:tr w:rsidR="00CE2189" w14:paraId="650D4A67" w14:textId="77777777" w:rsidTr="00CE0BE6">
        <w:trPr>
          <w:jc w:val="center"/>
        </w:trPr>
        <w:tc>
          <w:tcPr>
            <w:tcW w:w="1466" w:type="dxa"/>
          </w:tcPr>
          <w:p w14:paraId="69CEA734" w14:textId="77777777" w:rsidR="00CE2189" w:rsidRPr="00867011" w:rsidRDefault="00CE2189" w:rsidP="00CE2189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</w:tcPr>
          <w:p w14:paraId="37F16636" w14:textId="77777777" w:rsidR="00CE2189" w:rsidRPr="00867011" w:rsidRDefault="00CE2189" w:rsidP="00CE2189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</w:tcPr>
          <w:p w14:paraId="75226A3D" w14:textId="77777777" w:rsidR="002331CA" w:rsidRPr="00601C3C" w:rsidRDefault="002331CA" w:rsidP="002331CA">
            <w:pPr>
              <w:spacing w:line="235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об’єднані територіальні громади </w:t>
            </w:r>
          </w:p>
          <w:p w14:paraId="42EAEF46" w14:textId="4452AA42" w:rsidR="00CE2189" w:rsidRPr="00867011" w:rsidRDefault="002331CA" w:rsidP="002331CA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</w:t>
            </w:r>
          </w:p>
        </w:tc>
        <w:tc>
          <w:tcPr>
            <w:tcW w:w="1010" w:type="dxa"/>
          </w:tcPr>
          <w:p w14:paraId="49EA191C" w14:textId="77777777" w:rsidR="00CE2189" w:rsidRPr="00867011" w:rsidRDefault="00CE2189" w:rsidP="00CE2189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34D2285B" w14:textId="77777777" w:rsidR="00CE2189" w:rsidRPr="00867011" w:rsidRDefault="00CE2189" w:rsidP="00CE2189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7D62F516" w14:textId="77777777" w:rsidR="00CE2189" w:rsidRPr="00867011" w:rsidRDefault="00CE2189" w:rsidP="00CE2189">
            <w:pPr>
              <w:rPr>
                <w:sz w:val="19"/>
                <w:szCs w:val="19"/>
              </w:rPr>
            </w:pPr>
          </w:p>
        </w:tc>
        <w:tc>
          <w:tcPr>
            <w:tcW w:w="929" w:type="dxa"/>
          </w:tcPr>
          <w:p w14:paraId="58613883" w14:textId="77777777" w:rsidR="00CE2189" w:rsidRPr="00867011" w:rsidRDefault="00CE2189" w:rsidP="00CE2189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</w:tcPr>
          <w:p w14:paraId="24C1EC9B" w14:textId="77777777" w:rsidR="00CE2189" w:rsidRPr="00867011" w:rsidRDefault="00CE2189" w:rsidP="00CE2189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</w:tcPr>
          <w:p w14:paraId="3E9EC92E" w14:textId="77777777" w:rsidR="00CE2189" w:rsidRPr="00867011" w:rsidRDefault="00CE2189" w:rsidP="00CE2189">
            <w:pPr>
              <w:rPr>
                <w:sz w:val="19"/>
                <w:szCs w:val="19"/>
              </w:rPr>
            </w:pPr>
          </w:p>
        </w:tc>
        <w:tc>
          <w:tcPr>
            <w:tcW w:w="1026" w:type="dxa"/>
          </w:tcPr>
          <w:p w14:paraId="6C98BF80" w14:textId="77777777" w:rsidR="00CE2189" w:rsidRPr="00867011" w:rsidRDefault="00CE2189" w:rsidP="00CE2189">
            <w:pPr>
              <w:rPr>
                <w:sz w:val="19"/>
                <w:szCs w:val="19"/>
              </w:rPr>
            </w:pPr>
          </w:p>
        </w:tc>
        <w:tc>
          <w:tcPr>
            <w:tcW w:w="1026" w:type="dxa"/>
          </w:tcPr>
          <w:p w14:paraId="3AF790E1" w14:textId="77777777" w:rsidR="00CE2189" w:rsidRPr="00867011" w:rsidRDefault="00CE2189" w:rsidP="00CE2189">
            <w:pPr>
              <w:rPr>
                <w:sz w:val="19"/>
                <w:szCs w:val="19"/>
              </w:rPr>
            </w:pPr>
          </w:p>
        </w:tc>
        <w:tc>
          <w:tcPr>
            <w:tcW w:w="1445" w:type="dxa"/>
          </w:tcPr>
          <w:p w14:paraId="467DD97C" w14:textId="77777777" w:rsidR="00CE2189" w:rsidRPr="00867011" w:rsidRDefault="00CE2189" w:rsidP="00CE2189">
            <w:pPr>
              <w:rPr>
                <w:sz w:val="19"/>
                <w:szCs w:val="19"/>
              </w:rPr>
            </w:pPr>
          </w:p>
        </w:tc>
      </w:tr>
      <w:tr w:rsidR="00677CDB" w14:paraId="2762B728" w14:textId="77777777" w:rsidTr="00CE0BE6">
        <w:trPr>
          <w:jc w:val="center"/>
        </w:trPr>
        <w:tc>
          <w:tcPr>
            <w:tcW w:w="1466" w:type="dxa"/>
            <w:vMerge w:val="restart"/>
          </w:tcPr>
          <w:p w14:paraId="69D2204D" w14:textId="63E9D372" w:rsidR="00677CDB" w:rsidRPr="00867011" w:rsidRDefault="00677CDB" w:rsidP="00677CDB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1.2.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Забезпе-чення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подальшого розвитку мережі освітніх і медичних послуг, доступних за місцем проживання дітей та їх сімей</w:t>
            </w:r>
          </w:p>
        </w:tc>
        <w:tc>
          <w:tcPr>
            <w:tcW w:w="1691" w:type="dxa"/>
            <w:vMerge w:val="restart"/>
          </w:tcPr>
          <w:p w14:paraId="3D2E1EF0" w14:textId="6A93E1D4" w:rsidR="00677CDB" w:rsidRPr="00867011" w:rsidRDefault="00677CDB" w:rsidP="00677CDB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1. Створення та забезпечення функціонування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інклюзивно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>-ресурсних центрів у містах та об’єднаних територіальних громадах</w:t>
            </w:r>
          </w:p>
        </w:tc>
        <w:tc>
          <w:tcPr>
            <w:tcW w:w="1412" w:type="dxa"/>
            <w:vMerge w:val="restart"/>
          </w:tcPr>
          <w:p w14:paraId="1849140C" w14:textId="77777777" w:rsidR="00677CDB" w:rsidRPr="00601C3C" w:rsidRDefault="00677CDB" w:rsidP="00677CDB">
            <w:pPr>
              <w:spacing w:line="235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Департамент освіти і науки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рай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виконавчі органи міських і районних у містах рад </w:t>
            </w:r>
          </w:p>
          <w:p w14:paraId="4692C0C3" w14:textId="77777777" w:rsidR="00677CDB" w:rsidRPr="00601C3C" w:rsidRDefault="00677CDB" w:rsidP="00677CDB">
            <w:pPr>
              <w:spacing w:line="235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</w:t>
            </w:r>
          </w:p>
          <w:p w14:paraId="06F9DFB8" w14:textId="77777777" w:rsidR="00677CDB" w:rsidRPr="00601C3C" w:rsidRDefault="00677CDB" w:rsidP="00677CDB">
            <w:pPr>
              <w:spacing w:line="235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об’єднані територіальні громади </w:t>
            </w:r>
          </w:p>
          <w:p w14:paraId="2D65A56B" w14:textId="3B085861" w:rsidR="00677CDB" w:rsidRPr="00867011" w:rsidRDefault="00677CDB" w:rsidP="00677CDB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</w:t>
            </w:r>
          </w:p>
        </w:tc>
        <w:tc>
          <w:tcPr>
            <w:tcW w:w="1010" w:type="dxa"/>
            <w:vMerge w:val="restart"/>
          </w:tcPr>
          <w:p w14:paraId="2F87D79C" w14:textId="19E6961E" w:rsidR="00677CDB" w:rsidRPr="00867011" w:rsidRDefault="00677CDB" w:rsidP="00677CDB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</w:t>
            </w:r>
            <w:r w:rsidRPr="00601C3C">
              <w:rPr>
                <w:color w:val="000000"/>
                <w:sz w:val="19"/>
                <w:szCs w:val="19"/>
              </w:rPr>
              <w:br/>
              <w:t>2020 –2022 років</w:t>
            </w:r>
          </w:p>
        </w:tc>
        <w:tc>
          <w:tcPr>
            <w:tcW w:w="1202" w:type="dxa"/>
          </w:tcPr>
          <w:p w14:paraId="5D2BB254" w14:textId="77777777" w:rsidR="00677CDB" w:rsidRDefault="00677CDB" w:rsidP="00677CDB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70651DB9" w14:textId="77777777" w:rsidR="00677CDB" w:rsidRDefault="00677CDB" w:rsidP="00677CDB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09673811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57DEA716" w14:textId="6496D576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13BCD8B4" w14:textId="0987F360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ED21F79" w14:textId="3F9065BE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6E0E33A1" w14:textId="219C08E3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31DF9D0D" w14:textId="7A0D9E4A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6A98D569" w14:textId="777E7511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 w:val="restart"/>
          </w:tcPr>
          <w:p w14:paraId="089F6B69" w14:textId="77777777" w:rsidR="00677CDB" w:rsidRDefault="00677CDB" w:rsidP="00677CDB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Створено </w:t>
            </w:r>
          </w:p>
          <w:p w14:paraId="0440073F" w14:textId="66E855D0" w:rsidR="00677CDB" w:rsidRPr="00867011" w:rsidRDefault="00677CDB" w:rsidP="00677CDB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11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інклю</w:t>
            </w:r>
            <w:proofErr w:type="spellEnd"/>
            <w:r>
              <w:rPr>
                <w:color w:val="000000"/>
                <w:sz w:val="19"/>
                <w:szCs w:val="19"/>
              </w:rPr>
              <w:t>-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зивно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-ресурсних центрів: </w:t>
            </w:r>
            <w:r w:rsidRPr="00601C3C">
              <w:rPr>
                <w:color w:val="000000"/>
                <w:sz w:val="19"/>
                <w:szCs w:val="19"/>
              </w:rPr>
              <w:br/>
              <w:t>2020 рік  – 5</w:t>
            </w:r>
            <w:r w:rsidRPr="00601C3C">
              <w:rPr>
                <w:color w:val="000000"/>
                <w:sz w:val="19"/>
                <w:szCs w:val="19"/>
              </w:rPr>
              <w:br/>
              <w:t>2021 рік  – 3</w:t>
            </w:r>
            <w:r w:rsidRPr="00601C3C">
              <w:rPr>
                <w:color w:val="000000"/>
                <w:sz w:val="19"/>
                <w:szCs w:val="19"/>
              </w:rPr>
              <w:br/>
              <w:t>2022 рік  – 3</w:t>
            </w:r>
          </w:p>
        </w:tc>
      </w:tr>
      <w:tr w:rsidR="00677CDB" w14:paraId="4B78CEA1" w14:textId="77777777" w:rsidTr="00CE0BE6">
        <w:trPr>
          <w:jc w:val="center"/>
        </w:trPr>
        <w:tc>
          <w:tcPr>
            <w:tcW w:w="1466" w:type="dxa"/>
            <w:vMerge/>
          </w:tcPr>
          <w:p w14:paraId="39E7AA05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07725E82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49A05441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26CD0FD7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723240E8" w14:textId="77777777" w:rsidR="00677CDB" w:rsidRPr="00601C3C" w:rsidRDefault="00677CDB" w:rsidP="00677CDB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Державний бюджет</w:t>
            </w:r>
          </w:p>
          <w:p w14:paraId="23E576DC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350DA1E6" w14:textId="495DF480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6708D56F" w14:textId="3479BEEC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58F0FE35" w14:textId="3D9E3734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30550CE6" w14:textId="79B8AD10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9DC9EA2" w14:textId="3CD44396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2FBE86D7" w14:textId="3631A63D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3B47C5B7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</w:tr>
      <w:tr w:rsidR="00677CDB" w14:paraId="2903B146" w14:textId="77777777" w:rsidTr="00CE0BE6">
        <w:trPr>
          <w:jc w:val="center"/>
        </w:trPr>
        <w:tc>
          <w:tcPr>
            <w:tcW w:w="1466" w:type="dxa"/>
            <w:vMerge/>
          </w:tcPr>
          <w:p w14:paraId="68DAB7A1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29C38D28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4E0B0010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170E3910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0CF10A7B" w14:textId="77777777" w:rsidR="00677CDB" w:rsidRPr="00601C3C" w:rsidRDefault="00677CDB" w:rsidP="00677CDB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  <w:p w14:paraId="17AFC6B9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4D676B9E" w14:textId="29C33659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13986005" w14:textId="4108B30C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57A86E91" w14:textId="05C9AE7A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3A686D7" w14:textId="25372D01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68FE1F6" w14:textId="50C6390F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68DC7DF2" w14:textId="5F87C90B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6DD8961C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</w:tr>
      <w:tr w:rsidR="00677CDB" w14:paraId="01BDC0B7" w14:textId="77777777" w:rsidTr="00CE0BE6">
        <w:trPr>
          <w:jc w:val="center"/>
        </w:trPr>
        <w:tc>
          <w:tcPr>
            <w:tcW w:w="1466" w:type="dxa"/>
            <w:vMerge/>
          </w:tcPr>
          <w:p w14:paraId="52594A43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4682C8E0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22611FBB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030B010F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162BD073" w14:textId="77777777" w:rsidR="00677CDB" w:rsidRPr="00601C3C" w:rsidRDefault="00677CDB" w:rsidP="00677CDB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  <w:p w14:paraId="583451CC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  <w:tc>
          <w:tcPr>
            <w:tcW w:w="5885" w:type="dxa"/>
            <w:gridSpan w:val="6"/>
          </w:tcPr>
          <w:p w14:paraId="0E9F07F6" w14:textId="77777777" w:rsidR="00677CDB" w:rsidRDefault="00677CDB" w:rsidP="00677CDB">
            <w:pPr>
              <w:jc w:val="center"/>
              <w:rPr>
                <w:color w:val="000000"/>
                <w:sz w:val="19"/>
                <w:szCs w:val="19"/>
              </w:rPr>
            </w:pPr>
          </w:p>
          <w:p w14:paraId="3CBC9FBE" w14:textId="64AE527A" w:rsidR="00677CDB" w:rsidRPr="00601C3C" w:rsidRDefault="00677CDB" w:rsidP="00677CDB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Згідно з затвердженими бюджетами</w:t>
            </w:r>
          </w:p>
          <w:p w14:paraId="23E97089" w14:textId="77777777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5" w:type="dxa"/>
            <w:vMerge/>
          </w:tcPr>
          <w:p w14:paraId="4D8EFE47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</w:tr>
      <w:tr w:rsidR="00677CDB" w14:paraId="05340C5B" w14:textId="77777777" w:rsidTr="00CE0BE6">
        <w:trPr>
          <w:jc w:val="center"/>
        </w:trPr>
        <w:tc>
          <w:tcPr>
            <w:tcW w:w="1466" w:type="dxa"/>
            <w:vMerge/>
          </w:tcPr>
          <w:p w14:paraId="5F6B051F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27B04E87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31C169D6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6405F395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535E87D9" w14:textId="29E8955C" w:rsidR="00677CDB" w:rsidRPr="00867011" w:rsidRDefault="00677CDB" w:rsidP="00677CDB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6C8E7F2C" w14:textId="49F6B557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31B1B80A" w14:textId="18979A08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09EE379F" w14:textId="0AFCED11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12D87607" w14:textId="241F5595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534A4EA" w14:textId="6122F5A4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FA76B98" w14:textId="15367D7B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74D75DBD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</w:tr>
      <w:tr w:rsidR="00677CDB" w14:paraId="35807817" w14:textId="77777777" w:rsidTr="00CE0BE6">
        <w:trPr>
          <w:jc w:val="center"/>
        </w:trPr>
        <w:tc>
          <w:tcPr>
            <w:tcW w:w="1466" w:type="dxa"/>
            <w:vMerge/>
          </w:tcPr>
          <w:p w14:paraId="1317A0F3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0C8640C1" w14:textId="1AD0C23F" w:rsidR="00677CDB" w:rsidRPr="00867011" w:rsidRDefault="00677CDB" w:rsidP="00677CDB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2. Забезпечення відкриття та функціонування інклюзивних груп/класів у закладах дошкільної освіти та загальної середньої освіти відповідно до потреб </w:t>
            </w:r>
            <w:r w:rsidR="006047F8">
              <w:rPr>
                <w:color w:val="000000"/>
                <w:sz w:val="19"/>
                <w:szCs w:val="19"/>
              </w:rPr>
              <w:t>мешканців</w:t>
            </w:r>
            <w:r w:rsidRPr="00601C3C">
              <w:rPr>
                <w:color w:val="000000"/>
                <w:sz w:val="19"/>
                <w:szCs w:val="19"/>
              </w:rPr>
              <w:t xml:space="preserve"> громад області  </w:t>
            </w:r>
          </w:p>
        </w:tc>
        <w:tc>
          <w:tcPr>
            <w:tcW w:w="1412" w:type="dxa"/>
            <w:vMerge w:val="restart"/>
          </w:tcPr>
          <w:p w14:paraId="31131132" w14:textId="77777777" w:rsidR="00677CDB" w:rsidRPr="00601C3C" w:rsidRDefault="00677CDB" w:rsidP="00677CDB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Департамент освіти і науки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рай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виконавчі органи міських і районних у містах рад </w:t>
            </w:r>
          </w:p>
          <w:p w14:paraId="43877604" w14:textId="77777777" w:rsidR="00677CDB" w:rsidRPr="00601C3C" w:rsidRDefault="00677CDB" w:rsidP="00677CDB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об’єднані територіальні громади </w:t>
            </w:r>
          </w:p>
          <w:p w14:paraId="156EE19D" w14:textId="3EC762E7" w:rsidR="00677CDB" w:rsidRPr="00867011" w:rsidRDefault="00677CDB" w:rsidP="00677CDB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</w:t>
            </w:r>
          </w:p>
        </w:tc>
        <w:tc>
          <w:tcPr>
            <w:tcW w:w="1010" w:type="dxa"/>
            <w:vMerge w:val="restart"/>
          </w:tcPr>
          <w:p w14:paraId="59D21209" w14:textId="79CB494C" w:rsidR="00677CDB" w:rsidRPr="00867011" w:rsidRDefault="00677CDB" w:rsidP="00677CDB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</w:t>
            </w:r>
            <w:r w:rsidRPr="00601C3C">
              <w:rPr>
                <w:color w:val="000000"/>
                <w:sz w:val="19"/>
                <w:szCs w:val="19"/>
              </w:rPr>
              <w:br/>
              <w:t>2020 – 2027 років</w:t>
            </w:r>
          </w:p>
        </w:tc>
        <w:tc>
          <w:tcPr>
            <w:tcW w:w="1202" w:type="dxa"/>
          </w:tcPr>
          <w:p w14:paraId="73B260DD" w14:textId="77777777" w:rsidR="00677CDB" w:rsidRDefault="00677CDB" w:rsidP="00677CDB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1D3AEE9B" w14:textId="77777777" w:rsidR="00677CDB" w:rsidRDefault="00677CDB" w:rsidP="00677CDB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6B0AC07A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16870707" w14:textId="78E06E92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55255103" w14:textId="54FED511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13A1C625" w14:textId="4F40DB18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03B3C0E" w14:textId="06221378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3B7BAAEB" w14:textId="64519DB6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258DE4D" w14:textId="2A1C3505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 w:val="restart"/>
          </w:tcPr>
          <w:p w14:paraId="7654FD25" w14:textId="7D50B538" w:rsidR="00677CDB" w:rsidRPr="00867011" w:rsidRDefault="00677CDB" w:rsidP="00677CDB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Щороку на 30% зростає чисельність дітей, охоплених інклюзивним навчанням. </w:t>
            </w:r>
            <w:r w:rsidRPr="00601C3C">
              <w:rPr>
                <w:color w:val="000000"/>
                <w:sz w:val="19"/>
                <w:szCs w:val="19"/>
              </w:rPr>
              <w:br/>
              <w:t xml:space="preserve">Кількість закладів дошкільної освіти  і загальної середньої освіти, </w:t>
            </w:r>
            <w:r w:rsidR="006047F8">
              <w:rPr>
                <w:color w:val="000000"/>
                <w:sz w:val="19"/>
                <w:szCs w:val="19"/>
              </w:rPr>
              <w:t>у</w:t>
            </w:r>
            <w:r w:rsidRPr="00601C3C">
              <w:rPr>
                <w:color w:val="000000"/>
                <w:sz w:val="19"/>
                <w:szCs w:val="19"/>
              </w:rPr>
              <w:t xml:space="preserve"> яких створено групи / класи з інклюзивним</w:t>
            </w:r>
            <w:r w:rsidR="002102C4">
              <w:rPr>
                <w:color w:val="000000"/>
                <w:sz w:val="19"/>
                <w:szCs w:val="19"/>
              </w:rPr>
              <w:t xml:space="preserve"> навчанням, щороку зростає</w:t>
            </w:r>
          </w:p>
        </w:tc>
      </w:tr>
      <w:tr w:rsidR="00677CDB" w14:paraId="44091248" w14:textId="77777777" w:rsidTr="00CE0BE6">
        <w:trPr>
          <w:jc w:val="center"/>
        </w:trPr>
        <w:tc>
          <w:tcPr>
            <w:tcW w:w="1466" w:type="dxa"/>
            <w:vMerge/>
          </w:tcPr>
          <w:p w14:paraId="45FF05C6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638D4622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3DC871F3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4DC84AD2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172ADBDB" w14:textId="77777777" w:rsidR="00677CDB" w:rsidRPr="00601C3C" w:rsidRDefault="00677CDB" w:rsidP="00677CDB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Державний бюджет</w:t>
            </w:r>
          </w:p>
          <w:p w14:paraId="17EB4870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3846A49D" w14:textId="62412EA2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0925F028" w14:textId="79A6E107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0F7AEF33" w14:textId="1213C421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A3721A2" w14:textId="1B57DFC3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30124734" w14:textId="152FF10B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8425967" w14:textId="6B3EE51F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346C9125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</w:tr>
      <w:tr w:rsidR="00677CDB" w14:paraId="31AA6CD1" w14:textId="77777777" w:rsidTr="00CE0BE6">
        <w:trPr>
          <w:jc w:val="center"/>
        </w:trPr>
        <w:tc>
          <w:tcPr>
            <w:tcW w:w="1466" w:type="dxa"/>
            <w:vMerge/>
          </w:tcPr>
          <w:p w14:paraId="7E22AC95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1343C71E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2A3A8E76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23780010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66E8C3F4" w14:textId="77777777" w:rsidR="00677CDB" w:rsidRPr="00601C3C" w:rsidRDefault="00677CDB" w:rsidP="00677CDB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  <w:p w14:paraId="4DA72C52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215C1CB5" w14:textId="0AB264D9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65C61A34" w14:textId="78D3A04F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BE81D8B" w14:textId="69BA01D7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12C269D7" w14:textId="1FE57AC9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76318D3" w14:textId="41A43727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3FBC2793" w14:textId="53E4AD9B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304712D6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</w:tr>
      <w:tr w:rsidR="00677CDB" w14:paraId="78F7F335" w14:textId="77777777" w:rsidTr="00CE0BE6">
        <w:trPr>
          <w:jc w:val="center"/>
        </w:trPr>
        <w:tc>
          <w:tcPr>
            <w:tcW w:w="1466" w:type="dxa"/>
            <w:vMerge/>
          </w:tcPr>
          <w:p w14:paraId="41FFA0A9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06C35BEC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0FAA2F20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0EDE8F8E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1D805D53" w14:textId="77777777" w:rsidR="00677CDB" w:rsidRPr="00601C3C" w:rsidRDefault="00677CDB" w:rsidP="00677CDB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  <w:p w14:paraId="0B360585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  <w:tc>
          <w:tcPr>
            <w:tcW w:w="5885" w:type="dxa"/>
            <w:gridSpan w:val="6"/>
          </w:tcPr>
          <w:p w14:paraId="6088ED3A" w14:textId="77777777" w:rsidR="00677CDB" w:rsidRDefault="00677CDB" w:rsidP="00677CDB">
            <w:pPr>
              <w:jc w:val="center"/>
              <w:rPr>
                <w:color w:val="000000"/>
                <w:sz w:val="19"/>
                <w:szCs w:val="19"/>
              </w:rPr>
            </w:pPr>
          </w:p>
          <w:p w14:paraId="0001AD21" w14:textId="77777777" w:rsidR="00677CDB" w:rsidRPr="00601C3C" w:rsidRDefault="00677CDB" w:rsidP="00677CDB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Згідно з затвердженими бюджетами</w:t>
            </w:r>
          </w:p>
          <w:p w14:paraId="00333828" w14:textId="77777777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5" w:type="dxa"/>
            <w:vMerge/>
          </w:tcPr>
          <w:p w14:paraId="47FE11A6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</w:tr>
      <w:tr w:rsidR="00677CDB" w14:paraId="29BC7E0E" w14:textId="77777777" w:rsidTr="00CE0BE6">
        <w:trPr>
          <w:jc w:val="center"/>
        </w:trPr>
        <w:tc>
          <w:tcPr>
            <w:tcW w:w="1466" w:type="dxa"/>
            <w:vMerge/>
          </w:tcPr>
          <w:p w14:paraId="6BAD7AC5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794BCE79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6C3D0259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7B8FFD0D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5DEBCB24" w14:textId="5B5B8368" w:rsidR="00677CDB" w:rsidRPr="00867011" w:rsidRDefault="00677CDB" w:rsidP="00677CDB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39DD01D0" w14:textId="734A648C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6E9B6B51" w14:textId="0F2DC741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5B70EBB3" w14:textId="78971BFB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160F13D0" w14:textId="5E916F7A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B77C79C" w14:textId="06E47CCD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D319C97" w14:textId="075D6761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13511C6F" w14:textId="77777777" w:rsidR="00677CDB" w:rsidRPr="00867011" w:rsidRDefault="00677CDB" w:rsidP="00677CDB">
            <w:pPr>
              <w:rPr>
                <w:sz w:val="19"/>
                <w:szCs w:val="19"/>
              </w:rPr>
            </w:pPr>
          </w:p>
        </w:tc>
      </w:tr>
      <w:tr w:rsidR="00677CDB" w14:paraId="3141A735" w14:textId="77777777" w:rsidTr="00CE0BE6">
        <w:trPr>
          <w:jc w:val="center"/>
        </w:trPr>
        <w:tc>
          <w:tcPr>
            <w:tcW w:w="1466" w:type="dxa"/>
          </w:tcPr>
          <w:p w14:paraId="48E2546F" w14:textId="0CCF3A5E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691" w:type="dxa"/>
          </w:tcPr>
          <w:p w14:paraId="2DCE0AA8" w14:textId="04FED137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2</w:t>
            </w:r>
          </w:p>
        </w:tc>
        <w:tc>
          <w:tcPr>
            <w:tcW w:w="1412" w:type="dxa"/>
          </w:tcPr>
          <w:p w14:paraId="547B8AD3" w14:textId="3EACCCC6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3</w:t>
            </w:r>
          </w:p>
        </w:tc>
        <w:tc>
          <w:tcPr>
            <w:tcW w:w="1010" w:type="dxa"/>
          </w:tcPr>
          <w:p w14:paraId="2289988C" w14:textId="06389EB3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4</w:t>
            </w:r>
          </w:p>
        </w:tc>
        <w:tc>
          <w:tcPr>
            <w:tcW w:w="1202" w:type="dxa"/>
          </w:tcPr>
          <w:p w14:paraId="13ADE8D0" w14:textId="452CF98A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5</w:t>
            </w:r>
          </w:p>
        </w:tc>
        <w:tc>
          <w:tcPr>
            <w:tcW w:w="1024" w:type="dxa"/>
          </w:tcPr>
          <w:p w14:paraId="11C91EA6" w14:textId="696E0C08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6</w:t>
            </w:r>
          </w:p>
        </w:tc>
        <w:tc>
          <w:tcPr>
            <w:tcW w:w="929" w:type="dxa"/>
          </w:tcPr>
          <w:p w14:paraId="6BA98AC9" w14:textId="3DD07423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7</w:t>
            </w:r>
          </w:p>
        </w:tc>
        <w:tc>
          <w:tcPr>
            <w:tcW w:w="940" w:type="dxa"/>
          </w:tcPr>
          <w:p w14:paraId="623E41F8" w14:textId="01042568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8</w:t>
            </w:r>
          </w:p>
        </w:tc>
        <w:tc>
          <w:tcPr>
            <w:tcW w:w="940" w:type="dxa"/>
          </w:tcPr>
          <w:p w14:paraId="0975B82A" w14:textId="171BAD39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9</w:t>
            </w:r>
          </w:p>
        </w:tc>
        <w:tc>
          <w:tcPr>
            <w:tcW w:w="1026" w:type="dxa"/>
          </w:tcPr>
          <w:p w14:paraId="0426DA69" w14:textId="1BD11E28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0</w:t>
            </w:r>
          </w:p>
        </w:tc>
        <w:tc>
          <w:tcPr>
            <w:tcW w:w="1026" w:type="dxa"/>
          </w:tcPr>
          <w:p w14:paraId="619595A1" w14:textId="407E9738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1</w:t>
            </w:r>
          </w:p>
        </w:tc>
        <w:tc>
          <w:tcPr>
            <w:tcW w:w="1445" w:type="dxa"/>
          </w:tcPr>
          <w:p w14:paraId="429A3720" w14:textId="537C27C1" w:rsidR="00677CDB" w:rsidRPr="00867011" w:rsidRDefault="00677CDB" w:rsidP="00677CDB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2</w:t>
            </w:r>
          </w:p>
        </w:tc>
      </w:tr>
      <w:tr w:rsidR="00901554" w14:paraId="201E3631" w14:textId="77777777" w:rsidTr="00CE0BE6">
        <w:trPr>
          <w:jc w:val="center"/>
        </w:trPr>
        <w:tc>
          <w:tcPr>
            <w:tcW w:w="1466" w:type="dxa"/>
            <w:vMerge w:val="restart"/>
          </w:tcPr>
          <w:p w14:paraId="607685BC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3DF57136" w14:textId="2A308EE5" w:rsidR="00901554" w:rsidRPr="00867011" w:rsidRDefault="00901554" w:rsidP="00901554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3. Забезпечення дітей з інвалідністю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безбар’єрним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доступом до</w:t>
            </w:r>
            <w:r w:rsidR="006047F8">
              <w:rPr>
                <w:color w:val="000000"/>
                <w:sz w:val="19"/>
                <w:szCs w:val="19"/>
              </w:rPr>
              <w:t xml:space="preserve"> 1-го</w:t>
            </w:r>
            <w:r w:rsidRPr="00601C3C">
              <w:rPr>
                <w:color w:val="000000"/>
                <w:sz w:val="19"/>
                <w:szCs w:val="19"/>
              </w:rPr>
              <w:t xml:space="preserve"> поверху закладів дошкільної та загальної середньої освіти</w:t>
            </w:r>
          </w:p>
        </w:tc>
        <w:tc>
          <w:tcPr>
            <w:tcW w:w="1412" w:type="dxa"/>
            <w:vMerge w:val="restart"/>
          </w:tcPr>
          <w:p w14:paraId="53F17F89" w14:textId="77777777" w:rsidR="00901554" w:rsidRPr="00601C3C" w:rsidRDefault="00901554" w:rsidP="00901554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Департамент освіти і науки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рай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виконавчі органи міських і районних у містах рад </w:t>
            </w:r>
          </w:p>
          <w:p w14:paraId="72B6964A" w14:textId="77777777" w:rsidR="00901554" w:rsidRPr="00601C3C" w:rsidRDefault="00901554" w:rsidP="00901554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, об’єднані територіальні громади</w:t>
            </w:r>
          </w:p>
          <w:p w14:paraId="0C04FE63" w14:textId="61B087D2" w:rsidR="00901554" w:rsidRPr="00867011" w:rsidRDefault="00901554" w:rsidP="00901554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</w:t>
            </w:r>
          </w:p>
        </w:tc>
        <w:tc>
          <w:tcPr>
            <w:tcW w:w="1010" w:type="dxa"/>
            <w:vMerge w:val="restart"/>
          </w:tcPr>
          <w:p w14:paraId="369FC04E" w14:textId="64D38EAB" w:rsidR="00901554" w:rsidRPr="00867011" w:rsidRDefault="00901554" w:rsidP="00901554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</w:t>
            </w:r>
            <w:r w:rsidRPr="00601C3C">
              <w:rPr>
                <w:color w:val="000000"/>
                <w:sz w:val="19"/>
                <w:szCs w:val="19"/>
              </w:rPr>
              <w:br/>
              <w:t>2020 – 2024 років</w:t>
            </w:r>
          </w:p>
        </w:tc>
        <w:tc>
          <w:tcPr>
            <w:tcW w:w="1202" w:type="dxa"/>
          </w:tcPr>
          <w:p w14:paraId="2F2EE6C0" w14:textId="77777777" w:rsidR="00901554" w:rsidRDefault="00901554" w:rsidP="00901554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355710F8" w14:textId="77777777" w:rsidR="00901554" w:rsidRDefault="00901554" w:rsidP="00901554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29A14DD9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2C344BAF" w14:textId="6832BCED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6D4847D9" w14:textId="7D86D132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08F9306B" w14:textId="38146A18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5AC33197" w14:textId="0236E92C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0D525AF4" w14:textId="0F9BF748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2B78081A" w14:textId="6D6A44C5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 w:val="restart"/>
          </w:tcPr>
          <w:p w14:paraId="36DB8F88" w14:textId="2123B07E" w:rsidR="00901554" w:rsidRPr="00867011" w:rsidRDefault="00901554" w:rsidP="00901554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Забезпечено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безбар’єрний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доступ до 1-го поверху  дітям з інвалідністю у закладах загальної середньої та дошкільної освіти</w:t>
            </w:r>
          </w:p>
        </w:tc>
      </w:tr>
      <w:tr w:rsidR="00901554" w14:paraId="7CD34BE2" w14:textId="77777777" w:rsidTr="00CE0BE6">
        <w:trPr>
          <w:jc w:val="center"/>
        </w:trPr>
        <w:tc>
          <w:tcPr>
            <w:tcW w:w="1466" w:type="dxa"/>
            <w:vMerge/>
          </w:tcPr>
          <w:p w14:paraId="50DA3362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5DF21D7A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2C61BA39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3C31DB93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20DD3294" w14:textId="77777777" w:rsidR="00901554" w:rsidRPr="00601C3C" w:rsidRDefault="00901554" w:rsidP="00901554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Державний бюджет</w:t>
            </w:r>
          </w:p>
          <w:p w14:paraId="5FC15916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17839429" w14:textId="60EA18BA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2DD7A357" w14:textId="0FC383EB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4A20E28" w14:textId="5AA89ADF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1805EE4C" w14:textId="114A4850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3693A450" w14:textId="69C4DCBB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9136E92" w14:textId="4054F090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5985CB40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</w:tr>
      <w:tr w:rsidR="00901554" w14:paraId="2790DBB9" w14:textId="77777777" w:rsidTr="00CE0BE6">
        <w:trPr>
          <w:jc w:val="center"/>
        </w:trPr>
        <w:tc>
          <w:tcPr>
            <w:tcW w:w="1466" w:type="dxa"/>
            <w:vMerge/>
          </w:tcPr>
          <w:p w14:paraId="513EACAB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6C72F429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110DB325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559E5BCC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159D9D1B" w14:textId="77777777" w:rsidR="00901554" w:rsidRPr="00601C3C" w:rsidRDefault="00901554" w:rsidP="00901554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  <w:p w14:paraId="37347448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725DB975" w14:textId="5AA0D1A6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10A0AC67" w14:textId="6697BA06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F02984C" w14:textId="65C86785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2199943F" w14:textId="5438565F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BD8F973" w14:textId="10565A6C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6DE66BF8" w14:textId="5BD7A7E4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3BC8F5F7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</w:tr>
      <w:tr w:rsidR="00901554" w14:paraId="4C7107E6" w14:textId="77777777" w:rsidTr="00CE0BE6">
        <w:trPr>
          <w:jc w:val="center"/>
        </w:trPr>
        <w:tc>
          <w:tcPr>
            <w:tcW w:w="1466" w:type="dxa"/>
            <w:vMerge/>
          </w:tcPr>
          <w:p w14:paraId="5F49DF3D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30060D10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732FF9D9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1290EE46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43E88290" w14:textId="77777777" w:rsidR="00901554" w:rsidRPr="00601C3C" w:rsidRDefault="00901554" w:rsidP="00901554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  <w:p w14:paraId="5D11B165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5885" w:type="dxa"/>
            <w:gridSpan w:val="6"/>
          </w:tcPr>
          <w:p w14:paraId="49E5A395" w14:textId="77777777" w:rsidR="00901554" w:rsidRDefault="00901554" w:rsidP="00901554">
            <w:pPr>
              <w:jc w:val="center"/>
              <w:rPr>
                <w:color w:val="000000"/>
                <w:sz w:val="19"/>
                <w:szCs w:val="19"/>
              </w:rPr>
            </w:pPr>
          </w:p>
          <w:p w14:paraId="09C159BB" w14:textId="77777777" w:rsidR="00901554" w:rsidRPr="00601C3C" w:rsidRDefault="00901554" w:rsidP="00901554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Згідно з затвердженими бюджетами</w:t>
            </w:r>
          </w:p>
          <w:p w14:paraId="0009EA88" w14:textId="77777777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5" w:type="dxa"/>
            <w:vMerge/>
          </w:tcPr>
          <w:p w14:paraId="177707C0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</w:tr>
      <w:tr w:rsidR="00901554" w14:paraId="351DC013" w14:textId="77777777" w:rsidTr="00CE0BE6">
        <w:trPr>
          <w:jc w:val="center"/>
        </w:trPr>
        <w:tc>
          <w:tcPr>
            <w:tcW w:w="1466" w:type="dxa"/>
            <w:vMerge/>
          </w:tcPr>
          <w:p w14:paraId="2B78BBB2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51C560AC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1C1A8B7D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41660E8E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034936C1" w14:textId="38F40110" w:rsidR="00901554" w:rsidRPr="00867011" w:rsidRDefault="00901554" w:rsidP="00901554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2AC6436F" w14:textId="03D9A1E7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1315D172" w14:textId="4F24BB49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710BDE8" w14:textId="4F31CB57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68524FA9" w14:textId="4452B10E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38C6F331" w14:textId="335F47DE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36C6EC0" w14:textId="6954EB0F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31E18E52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</w:tr>
      <w:tr w:rsidR="00901554" w14:paraId="04B5DC58" w14:textId="77777777" w:rsidTr="00CE0BE6">
        <w:trPr>
          <w:jc w:val="center"/>
        </w:trPr>
        <w:tc>
          <w:tcPr>
            <w:tcW w:w="1466" w:type="dxa"/>
            <w:vMerge/>
          </w:tcPr>
          <w:p w14:paraId="5BB7ADEC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3098307E" w14:textId="418AE4EA" w:rsidR="00901554" w:rsidRPr="00867011" w:rsidRDefault="00901554" w:rsidP="00901554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4. Створення і забезпечення функціонування </w:t>
            </w:r>
            <w:r w:rsidRPr="00601C3C">
              <w:rPr>
                <w:sz w:val="19"/>
                <w:szCs w:val="19"/>
              </w:rPr>
              <w:t>при закладах професійної (професійно-технічної) освіти спеціальних груп здобуття професійної освіти дітьми з особливими освітніми потребами</w:t>
            </w:r>
          </w:p>
        </w:tc>
        <w:tc>
          <w:tcPr>
            <w:tcW w:w="1412" w:type="dxa"/>
            <w:vMerge w:val="restart"/>
          </w:tcPr>
          <w:p w14:paraId="19A5DEB9" w14:textId="77777777" w:rsidR="00901554" w:rsidRPr="00601C3C" w:rsidRDefault="00901554" w:rsidP="00901554">
            <w:pPr>
              <w:spacing w:line="211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Департамент освіти і науки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рай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виконавчі органи міських і районних у містах рад </w:t>
            </w:r>
          </w:p>
          <w:p w14:paraId="0B5E1276" w14:textId="77777777" w:rsidR="00901554" w:rsidRPr="00601C3C" w:rsidRDefault="00901554" w:rsidP="00901554">
            <w:pPr>
              <w:spacing w:line="211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об’єднані територіальні громади </w:t>
            </w:r>
          </w:p>
          <w:p w14:paraId="598931FB" w14:textId="32F6F5A3" w:rsidR="00901554" w:rsidRPr="00867011" w:rsidRDefault="00901554" w:rsidP="00901554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</w:t>
            </w:r>
          </w:p>
        </w:tc>
        <w:tc>
          <w:tcPr>
            <w:tcW w:w="1010" w:type="dxa"/>
            <w:vMerge w:val="restart"/>
          </w:tcPr>
          <w:p w14:paraId="7F4F4CB6" w14:textId="6EDDCADF" w:rsidR="00901554" w:rsidRPr="00867011" w:rsidRDefault="00901554" w:rsidP="00901554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</w:t>
            </w:r>
            <w:r w:rsidRPr="00601C3C">
              <w:rPr>
                <w:color w:val="000000"/>
                <w:sz w:val="19"/>
                <w:szCs w:val="19"/>
              </w:rPr>
              <w:br/>
              <w:t>2020 – 2024 років</w:t>
            </w:r>
          </w:p>
        </w:tc>
        <w:tc>
          <w:tcPr>
            <w:tcW w:w="1202" w:type="dxa"/>
          </w:tcPr>
          <w:p w14:paraId="453EF416" w14:textId="77777777" w:rsidR="00901554" w:rsidRDefault="00901554" w:rsidP="00901554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1B26BA66" w14:textId="77777777" w:rsidR="00901554" w:rsidRDefault="00901554" w:rsidP="00901554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203EDCDA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26AB5F0E" w14:textId="2A8AF7CB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176A56FB" w14:textId="3050EE88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6597AC2E" w14:textId="2BDB96D6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06B5481E" w14:textId="22364D26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739C4D7C" w14:textId="183A6BE2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E557CCA" w14:textId="14497A5C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 w:val="restart"/>
          </w:tcPr>
          <w:p w14:paraId="40A13D34" w14:textId="7B070627" w:rsidR="00901554" w:rsidRPr="00867011" w:rsidRDefault="00901554" w:rsidP="00901554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У 7 </w:t>
            </w:r>
            <w:r w:rsidRPr="00601C3C">
              <w:rPr>
                <w:sz w:val="19"/>
                <w:szCs w:val="19"/>
              </w:rPr>
              <w:t xml:space="preserve">закладах професійної (професійно-технічної) освіти </w:t>
            </w:r>
            <w:r w:rsidRPr="00601C3C">
              <w:rPr>
                <w:color w:val="000000"/>
                <w:sz w:val="19"/>
                <w:szCs w:val="19"/>
              </w:rPr>
              <w:t>створено групи здобуття професійної освіти дітьми з особливими освітніми потребами</w:t>
            </w:r>
          </w:p>
        </w:tc>
      </w:tr>
      <w:tr w:rsidR="00901554" w14:paraId="69C915AE" w14:textId="77777777" w:rsidTr="00CE0BE6">
        <w:trPr>
          <w:jc w:val="center"/>
        </w:trPr>
        <w:tc>
          <w:tcPr>
            <w:tcW w:w="1466" w:type="dxa"/>
            <w:vMerge/>
          </w:tcPr>
          <w:p w14:paraId="3514BCD2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779C9549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4D17F8EC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2BB542B0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37C99CB1" w14:textId="77777777" w:rsidR="00901554" w:rsidRPr="00601C3C" w:rsidRDefault="00901554" w:rsidP="00901554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Державний бюджет</w:t>
            </w:r>
          </w:p>
          <w:p w14:paraId="63CC2251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294D6919" w14:textId="61E7CE8F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19C5BE99" w14:textId="14EC2FD0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522DB73E" w14:textId="43F2F0EA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3EDBA030" w14:textId="5A111D3E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0A9D230A" w14:textId="5D9BC45D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955E2B1" w14:textId="3BC912C1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7EE672A5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</w:tr>
      <w:tr w:rsidR="00901554" w14:paraId="3BE0031B" w14:textId="77777777" w:rsidTr="00CE0BE6">
        <w:trPr>
          <w:jc w:val="center"/>
        </w:trPr>
        <w:tc>
          <w:tcPr>
            <w:tcW w:w="1466" w:type="dxa"/>
            <w:vMerge/>
          </w:tcPr>
          <w:p w14:paraId="231E1717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54689ECD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4CA10952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58EF6960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4C8D10A3" w14:textId="77777777" w:rsidR="00901554" w:rsidRPr="00601C3C" w:rsidRDefault="00901554" w:rsidP="00901554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  <w:p w14:paraId="73AA78DD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5885" w:type="dxa"/>
            <w:gridSpan w:val="6"/>
          </w:tcPr>
          <w:p w14:paraId="2E6BFE52" w14:textId="77777777" w:rsidR="00901554" w:rsidRDefault="00901554" w:rsidP="00901554">
            <w:pPr>
              <w:jc w:val="center"/>
              <w:rPr>
                <w:color w:val="000000"/>
                <w:sz w:val="19"/>
                <w:szCs w:val="19"/>
              </w:rPr>
            </w:pPr>
          </w:p>
          <w:p w14:paraId="59D268A2" w14:textId="71E662DF" w:rsidR="00901554" w:rsidRPr="00601C3C" w:rsidRDefault="00901554" w:rsidP="00901554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Згідно з затвердженими бюджетами</w:t>
            </w:r>
          </w:p>
          <w:p w14:paraId="18E75A6B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1445" w:type="dxa"/>
            <w:vMerge/>
          </w:tcPr>
          <w:p w14:paraId="7E847DEE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</w:tr>
      <w:tr w:rsidR="00901554" w14:paraId="6E7C5B66" w14:textId="77777777" w:rsidTr="00CE0BE6">
        <w:trPr>
          <w:jc w:val="center"/>
        </w:trPr>
        <w:tc>
          <w:tcPr>
            <w:tcW w:w="1466" w:type="dxa"/>
            <w:vMerge/>
          </w:tcPr>
          <w:p w14:paraId="7107D538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548BA89F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0CD0CF88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41B639DF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5AC40AFD" w14:textId="77777777" w:rsidR="00901554" w:rsidRPr="00601C3C" w:rsidRDefault="00901554" w:rsidP="00901554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  <w:p w14:paraId="06D6F2F6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5885" w:type="dxa"/>
            <w:gridSpan w:val="6"/>
          </w:tcPr>
          <w:p w14:paraId="5E3C11FC" w14:textId="77777777" w:rsidR="00901554" w:rsidRDefault="00901554" w:rsidP="00901554">
            <w:pPr>
              <w:jc w:val="center"/>
              <w:rPr>
                <w:color w:val="000000"/>
                <w:sz w:val="19"/>
                <w:szCs w:val="19"/>
              </w:rPr>
            </w:pPr>
          </w:p>
          <w:p w14:paraId="7804F98C" w14:textId="00086CA1" w:rsidR="00901554" w:rsidRPr="00601C3C" w:rsidRDefault="00901554" w:rsidP="00901554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Згідно з затвердженими бюджетами</w:t>
            </w:r>
          </w:p>
          <w:p w14:paraId="3E323A6B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1445" w:type="dxa"/>
            <w:vMerge/>
          </w:tcPr>
          <w:p w14:paraId="27F7F4F0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</w:tr>
      <w:tr w:rsidR="00901554" w14:paraId="33C475D7" w14:textId="77777777" w:rsidTr="00CE0BE6">
        <w:trPr>
          <w:jc w:val="center"/>
        </w:trPr>
        <w:tc>
          <w:tcPr>
            <w:tcW w:w="1466" w:type="dxa"/>
            <w:vMerge/>
          </w:tcPr>
          <w:p w14:paraId="773805AB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3B3E6749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640D203A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669A4090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2150EA2F" w14:textId="77777777" w:rsidR="00901554" w:rsidRDefault="00901554" w:rsidP="00901554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  <w:p w14:paraId="46ABB8F1" w14:textId="2F170614" w:rsidR="002102C4" w:rsidRPr="00867011" w:rsidRDefault="002102C4" w:rsidP="00901554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44E2CD38" w14:textId="62275454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4BE7A4C0" w14:textId="19DAFCAD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10A83790" w14:textId="011C2A61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206852AD" w14:textId="30928130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D3875A3" w14:textId="7F72DFE2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A05D04B" w14:textId="7503D773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2C14C489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</w:tr>
      <w:tr w:rsidR="00901554" w14:paraId="4E28560E" w14:textId="77777777" w:rsidTr="00CE0BE6">
        <w:trPr>
          <w:jc w:val="center"/>
        </w:trPr>
        <w:tc>
          <w:tcPr>
            <w:tcW w:w="1466" w:type="dxa"/>
            <w:vMerge/>
          </w:tcPr>
          <w:p w14:paraId="5EEF3072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19228193" w14:textId="6B0BCEF1" w:rsidR="00901554" w:rsidRPr="00867011" w:rsidRDefault="00901554" w:rsidP="00901554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5. Створення у закладах початкової та базової середньої освіти групи</w:t>
            </w:r>
            <w:r w:rsidR="002102C4">
              <w:rPr>
                <w:color w:val="000000"/>
                <w:sz w:val="19"/>
                <w:szCs w:val="19"/>
              </w:rPr>
              <w:t xml:space="preserve"> продовженого дня для дітей з малозабезпечених  </w:t>
            </w:r>
          </w:p>
        </w:tc>
        <w:tc>
          <w:tcPr>
            <w:tcW w:w="1412" w:type="dxa"/>
            <w:vMerge w:val="restart"/>
          </w:tcPr>
          <w:p w14:paraId="5BD1970D" w14:textId="20BCE361" w:rsidR="00901554" w:rsidRPr="00867011" w:rsidRDefault="00901554" w:rsidP="00436CE0">
            <w:pPr>
              <w:spacing w:line="211" w:lineRule="auto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Департамент освіти і науки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рай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>,</w:t>
            </w:r>
            <w:r w:rsidR="002102C4" w:rsidRPr="00601C3C">
              <w:rPr>
                <w:color w:val="000000"/>
                <w:sz w:val="19"/>
                <w:szCs w:val="19"/>
              </w:rPr>
              <w:t xml:space="preserve"> виконавчі органи міських і</w:t>
            </w:r>
          </w:p>
        </w:tc>
        <w:tc>
          <w:tcPr>
            <w:tcW w:w="1010" w:type="dxa"/>
            <w:vMerge w:val="restart"/>
          </w:tcPr>
          <w:p w14:paraId="129CC5D6" w14:textId="02C5F609" w:rsidR="00901554" w:rsidRPr="00867011" w:rsidRDefault="00901554" w:rsidP="00901554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</w:t>
            </w:r>
            <w:r w:rsidRPr="00601C3C">
              <w:rPr>
                <w:color w:val="000000"/>
                <w:sz w:val="19"/>
                <w:szCs w:val="19"/>
              </w:rPr>
              <w:br/>
              <w:t>2020 – 2024  років</w:t>
            </w:r>
          </w:p>
        </w:tc>
        <w:tc>
          <w:tcPr>
            <w:tcW w:w="1202" w:type="dxa"/>
          </w:tcPr>
          <w:p w14:paraId="2E41594C" w14:textId="77777777" w:rsidR="00901554" w:rsidRDefault="00901554" w:rsidP="00901554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1C0B7587" w14:textId="77777777" w:rsidR="00901554" w:rsidRDefault="00901554" w:rsidP="00901554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235E5CBD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761888C3" w14:textId="26325B50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26439355" w14:textId="74E5C1C8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0977EC57" w14:textId="2D481EED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58B26B85" w14:textId="42D73AF2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FD3A3B5" w14:textId="55FD2F61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053C4128" w14:textId="6D0F716E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 w:val="restart"/>
          </w:tcPr>
          <w:p w14:paraId="23511399" w14:textId="7136870B" w:rsidR="00901554" w:rsidRPr="00601C3C" w:rsidRDefault="00901554" w:rsidP="00901554">
            <w:pPr>
              <w:spacing w:line="211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Групи продовженого дня в закладах </w:t>
            </w:r>
            <w:r>
              <w:rPr>
                <w:color w:val="000000"/>
                <w:sz w:val="19"/>
                <w:szCs w:val="19"/>
              </w:rPr>
              <w:t>освіти</w:t>
            </w:r>
          </w:p>
          <w:p w14:paraId="2DA58021" w14:textId="1A20023C" w:rsidR="002102C4" w:rsidRPr="00601C3C" w:rsidRDefault="00901554" w:rsidP="002102C4">
            <w:pPr>
              <w:spacing w:line="211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I та II</w:t>
            </w:r>
            <w:r w:rsidR="002102C4" w:rsidRPr="00601C3C">
              <w:rPr>
                <w:color w:val="000000"/>
                <w:sz w:val="19"/>
                <w:szCs w:val="19"/>
              </w:rPr>
              <w:t xml:space="preserve"> ступенів створено:</w:t>
            </w:r>
            <w:r w:rsidR="002102C4" w:rsidRPr="00601C3C">
              <w:rPr>
                <w:color w:val="000000"/>
                <w:sz w:val="19"/>
                <w:szCs w:val="19"/>
              </w:rPr>
              <w:br/>
              <w:t xml:space="preserve">2020 рік – </w:t>
            </w:r>
          </w:p>
          <w:p w14:paraId="739C4C4F" w14:textId="1E97931C" w:rsidR="00901554" w:rsidRPr="00867011" w:rsidRDefault="002102C4" w:rsidP="002102C4">
            <w:pPr>
              <w:spacing w:line="211" w:lineRule="auto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у 100% закладах</w:t>
            </w:r>
          </w:p>
        </w:tc>
      </w:tr>
      <w:tr w:rsidR="00901554" w14:paraId="080F8891" w14:textId="77777777" w:rsidTr="00CE0BE6">
        <w:trPr>
          <w:jc w:val="center"/>
        </w:trPr>
        <w:tc>
          <w:tcPr>
            <w:tcW w:w="1466" w:type="dxa"/>
            <w:vMerge/>
          </w:tcPr>
          <w:p w14:paraId="62F0ECE8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4FBD674F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3031122C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6592FEF8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534C59E4" w14:textId="19AABA48" w:rsidR="00901554" w:rsidRPr="00901554" w:rsidRDefault="00901554" w:rsidP="00901554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Державний бюджет</w:t>
            </w:r>
          </w:p>
        </w:tc>
        <w:tc>
          <w:tcPr>
            <w:tcW w:w="1024" w:type="dxa"/>
          </w:tcPr>
          <w:p w14:paraId="33216BF3" w14:textId="047F76F6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2437273D" w14:textId="2903615C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2E92074" w14:textId="01BABD6C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48F0569" w14:textId="74019825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2DCF9657" w14:textId="7C36C152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0FC75190" w14:textId="5BA35DB3" w:rsidR="00901554" w:rsidRPr="00867011" w:rsidRDefault="00901554" w:rsidP="0090155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6C90BF80" w14:textId="77777777" w:rsidR="00901554" w:rsidRPr="00867011" w:rsidRDefault="00901554" w:rsidP="00901554">
            <w:pPr>
              <w:rPr>
                <w:sz w:val="19"/>
                <w:szCs w:val="19"/>
              </w:rPr>
            </w:pPr>
          </w:p>
        </w:tc>
      </w:tr>
      <w:tr w:rsidR="00436CE0" w14:paraId="511ECDD9" w14:textId="77777777" w:rsidTr="00CE0BE6">
        <w:trPr>
          <w:jc w:val="center"/>
        </w:trPr>
        <w:tc>
          <w:tcPr>
            <w:tcW w:w="1466" w:type="dxa"/>
          </w:tcPr>
          <w:p w14:paraId="053D462A" w14:textId="5735BE48" w:rsidR="00436CE0" w:rsidRPr="00867011" w:rsidRDefault="00436CE0" w:rsidP="00436CE0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691" w:type="dxa"/>
          </w:tcPr>
          <w:p w14:paraId="1AB9611F" w14:textId="43D1AAF8" w:rsidR="00436CE0" w:rsidRPr="00867011" w:rsidRDefault="00436CE0" w:rsidP="00436CE0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2</w:t>
            </w:r>
          </w:p>
        </w:tc>
        <w:tc>
          <w:tcPr>
            <w:tcW w:w="1412" w:type="dxa"/>
          </w:tcPr>
          <w:p w14:paraId="54CFAE03" w14:textId="5D98CBA0" w:rsidR="00436CE0" w:rsidRPr="00867011" w:rsidRDefault="00436CE0" w:rsidP="00436CE0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3</w:t>
            </w:r>
          </w:p>
        </w:tc>
        <w:tc>
          <w:tcPr>
            <w:tcW w:w="1010" w:type="dxa"/>
          </w:tcPr>
          <w:p w14:paraId="3E539B6E" w14:textId="49C8A9AB" w:rsidR="00436CE0" w:rsidRPr="00867011" w:rsidRDefault="00436CE0" w:rsidP="00436CE0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4</w:t>
            </w:r>
          </w:p>
        </w:tc>
        <w:tc>
          <w:tcPr>
            <w:tcW w:w="1202" w:type="dxa"/>
          </w:tcPr>
          <w:p w14:paraId="287EABD8" w14:textId="3221D838" w:rsidR="00436CE0" w:rsidRPr="00867011" w:rsidRDefault="00436CE0" w:rsidP="00436CE0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5</w:t>
            </w:r>
          </w:p>
        </w:tc>
        <w:tc>
          <w:tcPr>
            <w:tcW w:w="1024" w:type="dxa"/>
          </w:tcPr>
          <w:p w14:paraId="1E9351FD" w14:textId="5770A0AD" w:rsidR="00436CE0" w:rsidRPr="00867011" w:rsidRDefault="00436CE0" w:rsidP="00436CE0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6</w:t>
            </w:r>
          </w:p>
        </w:tc>
        <w:tc>
          <w:tcPr>
            <w:tcW w:w="929" w:type="dxa"/>
          </w:tcPr>
          <w:p w14:paraId="14BD2C8E" w14:textId="16D0FFDE" w:rsidR="00436CE0" w:rsidRPr="00867011" w:rsidRDefault="00436CE0" w:rsidP="00436CE0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7</w:t>
            </w:r>
          </w:p>
        </w:tc>
        <w:tc>
          <w:tcPr>
            <w:tcW w:w="940" w:type="dxa"/>
          </w:tcPr>
          <w:p w14:paraId="38630EAA" w14:textId="6AF49427" w:rsidR="00436CE0" w:rsidRPr="00867011" w:rsidRDefault="00436CE0" w:rsidP="00436CE0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8</w:t>
            </w:r>
          </w:p>
        </w:tc>
        <w:tc>
          <w:tcPr>
            <w:tcW w:w="940" w:type="dxa"/>
          </w:tcPr>
          <w:p w14:paraId="4B3669BF" w14:textId="43E49853" w:rsidR="00436CE0" w:rsidRPr="00867011" w:rsidRDefault="00436CE0" w:rsidP="00436CE0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9</w:t>
            </w:r>
          </w:p>
        </w:tc>
        <w:tc>
          <w:tcPr>
            <w:tcW w:w="1026" w:type="dxa"/>
          </w:tcPr>
          <w:p w14:paraId="0183A400" w14:textId="33B4813E" w:rsidR="00436CE0" w:rsidRPr="00867011" w:rsidRDefault="00436CE0" w:rsidP="00436CE0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0</w:t>
            </w:r>
          </w:p>
        </w:tc>
        <w:tc>
          <w:tcPr>
            <w:tcW w:w="1026" w:type="dxa"/>
          </w:tcPr>
          <w:p w14:paraId="32373EC9" w14:textId="2ECF003D" w:rsidR="00436CE0" w:rsidRPr="00867011" w:rsidRDefault="00436CE0" w:rsidP="00436CE0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1</w:t>
            </w:r>
          </w:p>
        </w:tc>
        <w:tc>
          <w:tcPr>
            <w:tcW w:w="1445" w:type="dxa"/>
          </w:tcPr>
          <w:p w14:paraId="0C707400" w14:textId="56490065" w:rsidR="00436CE0" w:rsidRPr="00867011" w:rsidRDefault="00436CE0" w:rsidP="00436CE0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2</w:t>
            </w:r>
          </w:p>
        </w:tc>
      </w:tr>
      <w:tr w:rsidR="00620B0A" w14:paraId="60D8ADC0" w14:textId="77777777" w:rsidTr="00CE0BE6">
        <w:trPr>
          <w:jc w:val="center"/>
        </w:trPr>
        <w:tc>
          <w:tcPr>
            <w:tcW w:w="1466" w:type="dxa"/>
            <w:vMerge w:val="restart"/>
          </w:tcPr>
          <w:p w14:paraId="633295AB" w14:textId="77777777" w:rsidR="00620B0A" w:rsidRPr="00867011" w:rsidRDefault="00620B0A" w:rsidP="00436CE0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103CDB06" w14:textId="77777777" w:rsidR="00620B0A" w:rsidRDefault="002102C4" w:rsidP="00436CE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імей, дітей, </w:t>
            </w:r>
            <w:r w:rsidR="00620B0A" w:rsidRPr="00601C3C">
              <w:rPr>
                <w:color w:val="000000"/>
                <w:sz w:val="19"/>
                <w:szCs w:val="19"/>
              </w:rPr>
              <w:t>переведених із спеціальних шкіл-інтернатів, навчально-реабілітаційних центрів й інших інтернатних закладів області</w:t>
            </w:r>
          </w:p>
          <w:p w14:paraId="26A49C03" w14:textId="37F36A2C" w:rsidR="002102C4" w:rsidRPr="00867011" w:rsidRDefault="002102C4" w:rsidP="00436CE0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 w:val="restart"/>
          </w:tcPr>
          <w:p w14:paraId="179CFFEF" w14:textId="0DF16BEC" w:rsidR="00620B0A" w:rsidRPr="00601C3C" w:rsidRDefault="00620B0A" w:rsidP="00436CE0">
            <w:pPr>
              <w:spacing w:line="211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районних у містах рад </w:t>
            </w:r>
          </w:p>
          <w:p w14:paraId="7D13383B" w14:textId="77777777" w:rsidR="00620B0A" w:rsidRPr="00601C3C" w:rsidRDefault="00620B0A" w:rsidP="00436CE0">
            <w:pPr>
              <w:spacing w:line="211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об’єднані територіальні громади </w:t>
            </w:r>
          </w:p>
          <w:p w14:paraId="1401DF3B" w14:textId="6561296A" w:rsidR="00620B0A" w:rsidRPr="00867011" w:rsidRDefault="00620B0A" w:rsidP="00436CE0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</w:t>
            </w:r>
          </w:p>
        </w:tc>
        <w:tc>
          <w:tcPr>
            <w:tcW w:w="1010" w:type="dxa"/>
            <w:vMerge w:val="restart"/>
          </w:tcPr>
          <w:p w14:paraId="26DDA07E" w14:textId="77777777" w:rsidR="00620B0A" w:rsidRPr="00867011" w:rsidRDefault="00620B0A" w:rsidP="00436CE0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45B6964A" w14:textId="77777777" w:rsidR="00620B0A" w:rsidRPr="00601C3C" w:rsidRDefault="00620B0A" w:rsidP="00436CE0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  <w:p w14:paraId="1F62D53F" w14:textId="77777777" w:rsidR="00620B0A" w:rsidRPr="00867011" w:rsidRDefault="00620B0A" w:rsidP="00436CE0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2D9B92B3" w14:textId="29281071" w:rsidR="00620B0A" w:rsidRPr="00867011" w:rsidRDefault="00620B0A" w:rsidP="00436CE0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4457BB70" w14:textId="010B89E9" w:rsidR="00620B0A" w:rsidRPr="00867011" w:rsidRDefault="00620B0A" w:rsidP="00436CE0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4BE8C6E" w14:textId="32B64E5E" w:rsidR="00620B0A" w:rsidRPr="00867011" w:rsidRDefault="00620B0A" w:rsidP="00436CE0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D1E4282" w14:textId="16E931C3" w:rsidR="00620B0A" w:rsidRPr="00867011" w:rsidRDefault="00620B0A" w:rsidP="00436CE0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CEA5A75" w14:textId="0B26BB01" w:rsidR="00620B0A" w:rsidRPr="00867011" w:rsidRDefault="00620B0A" w:rsidP="00436CE0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659CFD30" w14:textId="67E0D730" w:rsidR="00620B0A" w:rsidRPr="00867011" w:rsidRDefault="00620B0A" w:rsidP="00436CE0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 w:val="restart"/>
          </w:tcPr>
          <w:p w14:paraId="4877DAB5" w14:textId="77777777" w:rsidR="006E7675" w:rsidRDefault="00620B0A" w:rsidP="00436CE0">
            <w:pPr>
              <w:spacing w:line="211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світи</w:t>
            </w:r>
            <w:r w:rsidRPr="00601C3C">
              <w:rPr>
                <w:color w:val="000000"/>
                <w:sz w:val="19"/>
                <w:szCs w:val="19"/>
              </w:rPr>
              <w:t xml:space="preserve"> </w:t>
            </w:r>
          </w:p>
          <w:p w14:paraId="6F85D992" w14:textId="77777777" w:rsidR="006E7675" w:rsidRDefault="00620B0A" w:rsidP="00436CE0">
            <w:pPr>
              <w:spacing w:line="211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І ступеня та 60% </w:t>
            </w:r>
          </w:p>
          <w:p w14:paraId="3A832922" w14:textId="390E2A9F" w:rsidR="00620B0A" w:rsidRPr="00601C3C" w:rsidRDefault="00620B0A" w:rsidP="00436CE0">
            <w:pPr>
              <w:spacing w:line="211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ІІ ступеня; </w:t>
            </w:r>
          </w:p>
          <w:p w14:paraId="54CDCB6D" w14:textId="77777777" w:rsidR="00620B0A" w:rsidRPr="00601C3C" w:rsidRDefault="00620B0A" w:rsidP="00436CE0">
            <w:pPr>
              <w:spacing w:line="211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2024 рік – </w:t>
            </w:r>
          </w:p>
          <w:p w14:paraId="68EAC2EE" w14:textId="77777777" w:rsidR="006E7675" w:rsidRDefault="00620B0A" w:rsidP="00436CE0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у 100% закладах </w:t>
            </w:r>
            <w:r>
              <w:rPr>
                <w:color w:val="000000"/>
                <w:sz w:val="19"/>
                <w:szCs w:val="19"/>
              </w:rPr>
              <w:t>освіти</w:t>
            </w:r>
            <w:r w:rsidRPr="00601C3C">
              <w:rPr>
                <w:color w:val="000000"/>
                <w:sz w:val="19"/>
                <w:szCs w:val="19"/>
              </w:rPr>
              <w:t xml:space="preserve"> </w:t>
            </w:r>
          </w:p>
          <w:p w14:paraId="52AA0D9A" w14:textId="7CF89EA3" w:rsidR="00620B0A" w:rsidRPr="00867011" w:rsidRDefault="00620B0A" w:rsidP="00436CE0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ІІ ступеня</w:t>
            </w:r>
          </w:p>
        </w:tc>
      </w:tr>
      <w:tr w:rsidR="00620B0A" w14:paraId="03CB0058" w14:textId="77777777" w:rsidTr="00CE0BE6">
        <w:trPr>
          <w:jc w:val="center"/>
        </w:trPr>
        <w:tc>
          <w:tcPr>
            <w:tcW w:w="1466" w:type="dxa"/>
            <w:vMerge/>
          </w:tcPr>
          <w:p w14:paraId="290F9F58" w14:textId="77777777" w:rsidR="00620B0A" w:rsidRPr="00867011" w:rsidRDefault="00620B0A" w:rsidP="00901554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5760AE89" w14:textId="77777777" w:rsidR="00620B0A" w:rsidRPr="00867011" w:rsidRDefault="00620B0A" w:rsidP="00901554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3314A71F" w14:textId="77777777" w:rsidR="00620B0A" w:rsidRPr="00867011" w:rsidRDefault="00620B0A" w:rsidP="00901554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3A5C1293" w14:textId="77777777" w:rsidR="00620B0A" w:rsidRPr="00867011" w:rsidRDefault="00620B0A" w:rsidP="00901554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740384EE" w14:textId="77777777" w:rsidR="00620B0A" w:rsidRPr="00601C3C" w:rsidRDefault="00620B0A" w:rsidP="00901554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  <w:p w14:paraId="794161B9" w14:textId="77777777" w:rsidR="00620B0A" w:rsidRPr="00867011" w:rsidRDefault="00620B0A" w:rsidP="00901554">
            <w:pPr>
              <w:rPr>
                <w:sz w:val="19"/>
                <w:szCs w:val="19"/>
              </w:rPr>
            </w:pPr>
          </w:p>
        </w:tc>
        <w:tc>
          <w:tcPr>
            <w:tcW w:w="5885" w:type="dxa"/>
            <w:gridSpan w:val="6"/>
          </w:tcPr>
          <w:p w14:paraId="596D8DB9" w14:textId="77777777" w:rsidR="00620B0A" w:rsidRDefault="00620B0A" w:rsidP="00436CE0">
            <w:pPr>
              <w:jc w:val="center"/>
              <w:rPr>
                <w:color w:val="000000"/>
                <w:sz w:val="19"/>
                <w:szCs w:val="19"/>
              </w:rPr>
            </w:pPr>
          </w:p>
          <w:p w14:paraId="404C805B" w14:textId="51E5013E" w:rsidR="00620B0A" w:rsidRPr="00601C3C" w:rsidRDefault="00620B0A" w:rsidP="00436CE0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Згідно з затвердженими бюджетами</w:t>
            </w:r>
          </w:p>
          <w:p w14:paraId="40E74500" w14:textId="77777777" w:rsidR="00620B0A" w:rsidRPr="00867011" w:rsidRDefault="00620B0A" w:rsidP="00901554">
            <w:pPr>
              <w:rPr>
                <w:sz w:val="19"/>
                <w:szCs w:val="19"/>
              </w:rPr>
            </w:pPr>
          </w:p>
        </w:tc>
        <w:tc>
          <w:tcPr>
            <w:tcW w:w="1445" w:type="dxa"/>
            <w:vMerge/>
          </w:tcPr>
          <w:p w14:paraId="034EDEEE" w14:textId="77777777" w:rsidR="00620B0A" w:rsidRPr="00867011" w:rsidRDefault="00620B0A" w:rsidP="00901554">
            <w:pPr>
              <w:rPr>
                <w:sz w:val="19"/>
                <w:szCs w:val="19"/>
              </w:rPr>
            </w:pPr>
          </w:p>
        </w:tc>
      </w:tr>
      <w:tr w:rsidR="00620B0A" w14:paraId="0BF2D165" w14:textId="77777777" w:rsidTr="00CE0BE6">
        <w:trPr>
          <w:jc w:val="center"/>
        </w:trPr>
        <w:tc>
          <w:tcPr>
            <w:tcW w:w="1466" w:type="dxa"/>
            <w:vMerge/>
          </w:tcPr>
          <w:p w14:paraId="358FC3EB" w14:textId="77777777" w:rsidR="00620B0A" w:rsidRPr="00867011" w:rsidRDefault="00620B0A" w:rsidP="00436CE0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675BE19D" w14:textId="77777777" w:rsidR="00620B0A" w:rsidRPr="00867011" w:rsidRDefault="00620B0A" w:rsidP="00436CE0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4AEB3CAB" w14:textId="77777777" w:rsidR="00620B0A" w:rsidRPr="00867011" w:rsidRDefault="00620B0A" w:rsidP="00436CE0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3D8356E5" w14:textId="77777777" w:rsidR="00620B0A" w:rsidRPr="00867011" w:rsidRDefault="00620B0A" w:rsidP="00436CE0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72A962CF" w14:textId="460F9167" w:rsidR="00620B0A" w:rsidRPr="00867011" w:rsidRDefault="00620B0A" w:rsidP="00436CE0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6740944F" w14:textId="1BEEAC88" w:rsidR="00620B0A" w:rsidRPr="00867011" w:rsidRDefault="00620B0A" w:rsidP="00436CE0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3386974E" w14:textId="2E5DA723" w:rsidR="00620B0A" w:rsidRPr="00867011" w:rsidRDefault="00620B0A" w:rsidP="00436CE0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D6767CC" w14:textId="59E1B95D" w:rsidR="00620B0A" w:rsidRPr="00867011" w:rsidRDefault="00620B0A" w:rsidP="00436CE0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1305DC7F" w14:textId="439101D9" w:rsidR="00620B0A" w:rsidRPr="00867011" w:rsidRDefault="00620B0A" w:rsidP="00436CE0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62E8B061" w14:textId="2D00AC3D" w:rsidR="00620B0A" w:rsidRPr="00867011" w:rsidRDefault="00620B0A" w:rsidP="00436CE0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3C35494" w14:textId="0DDC61CD" w:rsidR="00620B0A" w:rsidRPr="00867011" w:rsidRDefault="00620B0A" w:rsidP="00436CE0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4790755A" w14:textId="77777777" w:rsidR="00620B0A" w:rsidRPr="00867011" w:rsidRDefault="00620B0A" w:rsidP="00436CE0">
            <w:pPr>
              <w:rPr>
                <w:sz w:val="19"/>
                <w:szCs w:val="19"/>
              </w:rPr>
            </w:pPr>
          </w:p>
        </w:tc>
      </w:tr>
      <w:tr w:rsidR="00620B0A" w14:paraId="403FBCE8" w14:textId="77777777" w:rsidTr="00CE0BE6">
        <w:trPr>
          <w:jc w:val="center"/>
        </w:trPr>
        <w:tc>
          <w:tcPr>
            <w:tcW w:w="1466" w:type="dxa"/>
            <w:vMerge/>
          </w:tcPr>
          <w:p w14:paraId="5AB524B0" w14:textId="77777777" w:rsidR="00620B0A" w:rsidRPr="00867011" w:rsidRDefault="00620B0A" w:rsidP="00620B0A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724D4CE9" w14:textId="5E8ED01E" w:rsidR="00620B0A" w:rsidRPr="00867011" w:rsidRDefault="00620B0A" w:rsidP="00620B0A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6. Організація у закладах початкової та базової середньої освіти гарячого безкоштовного харчування  для дітей із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малозабезпече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>-них сімей, дітей з особливими освітніми потребами</w:t>
            </w:r>
          </w:p>
        </w:tc>
        <w:tc>
          <w:tcPr>
            <w:tcW w:w="1412" w:type="dxa"/>
            <w:vMerge w:val="restart"/>
          </w:tcPr>
          <w:p w14:paraId="1DB970DC" w14:textId="77777777" w:rsidR="00620B0A" w:rsidRPr="00601C3C" w:rsidRDefault="00620B0A" w:rsidP="00620B0A">
            <w:pPr>
              <w:spacing w:line="211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Департамент освіти і науки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рай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виконавчі органи міських і районних у містах рад </w:t>
            </w:r>
          </w:p>
          <w:p w14:paraId="6E2B7B9D" w14:textId="77777777" w:rsidR="00620B0A" w:rsidRPr="00601C3C" w:rsidRDefault="00620B0A" w:rsidP="00620B0A">
            <w:pPr>
              <w:spacing w:line="211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об’єднані територіальні громади </w:t>
            </w:r>
          </w:p>
          <w:p w14:paraId="1A8C8E6B" w14:textId="1532321F" w:rsidR="00620B0A" w:rsidRPr="00867011" w:rsidRDefault="00620B0A" w:rsidP="00620B0A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</w:t>
            </w:r>
          </w:p>
        </w:tc>
        <w:tc>
          <w:tcPr>
            <w:tcW w:w="1010" w:type="dxa"/>
            <w:vMerge w:val="restart"/>
          </w:tcPr>
          <w:p w14:paraId="1D405772" w14:textId="292A97A0" w:rsidR="00620B0A" w:rsidRPr="00867011" w:rsidRDefault="00620B0A" w:rsidP="00620B0A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</w:t>
            </w:r>
            <w:r w:rsidRPr="00601C3C">
              <w:rPr>
                <w:color w:val="000000"/>
                <w:sz w:val="19"/>
                <w:szCs w:val="19"/>
              </w:rPr>
              <w:br/>
              <w:t>2020 – 2027  років</w:t>
            </w:r>
          </w:p>
        </w:tc>
        <w:tc>
          <w:tcPr>
            <w:tcW w:w="1202" w:type="dxa"/>
          </w:tcPr>
          <w:p w14:paraId="062E5161" w14:textId="77777777" w:rsidR="00620B0A" w:rsidRDefault="00620B0A" w:rsidP="00620B0A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39F4A6DE" w14:textId="77777777" w:rsidR="00620B0A" w:rsidRDefault="00620B0A" w:rsidP="00620B0A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48676936" w14:textId="77777777" w:rsidR="00620B0A" w:rsidRPr="00867011" w:rsidRDefault="00620B0A" w:rsidP="00620B0A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423C0A51" w14:textId="67A4D294" w:rsidR="00620B0A" w:rsidRPr="00867011" w:rsidRDefault="00620B0A" w:rsidP="00620B0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1464AD21" w14:textId="392F6383" w:rsidR="00620B0A" w:rsidRPr="00867011" w:rsidRDefault="00620B0A" w:rsidP="00620B0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5528D72" w14:textId="6A097A12" w:rsidR="00620B0A" w:rsidRPr="00867011" w:rsidRDefault="00620B0A" w:rsidP="00620B0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B095309" w14:textId="089CEA72" w:rsidR="00620B0A" w:rsidRPr="00867011" w:rsidRDefault="00620B0A" w:rsidP="00620B0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2FC36D97" w14:textId="06DACC18" w:rsidR="00620B0A" w:rsidRPr="00867011" w:rsidRDefault="00620B0A" w:rsidP="00620B0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7750144A" w14:textId="12D45C6F" w:rsidR="00620B0A" w:rsidRPr="00867011" w:rsidRDefault="00620B0A" w:rsidP="00620B0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 w:val="restart"/>
          </w:tcPr>
          <w:p w14:paraId="2739E6AC" w14:textId="41B446EA" w:rsidR="00620B0A" w:rsidRPr="00601C3C" w:rsidRDefault="00620B0A" w:rsidP="00620B0A">
            <w:pPr>
              <w:spacing w:line="211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Починаючи з 2020 року </w:t>
            </w:r>
            <w:r w:rsidRPr="00601C3C">
              <w:rPr>
                <w:color w:val="000000"/>
                <w:sz w:val="18"/>
                <w:szCs w:val="18"/>
              </w:rPr>
              <w:t xml:space="preserve">у </w:t>
            </w:r>
            <w:r w:rsidRPr="00601C3C">
              <w:rPr>
                <w:color w:val="000000"/>
                <w:sz w:val="19"/>
                <w:szCs w:val="19"/>
              </w:rPr>
              <w:t xml:space="preserve">закладах  </w:t>
            </w:r>
            <w:r>
              <w:rPr>
                <w:color w:val="000000"/>
                <w:sz w:val="19"/>
                <w:szCs w:val="19"/>
              </w:rPr>
              <w:t xml:space="preserve">освіти </w:t>
            </w:r>
            <w:r w:rsidRPr="00601C3C">
              <w:rPr>
                <w:color w:val="000000"/>
                <w:sz w:val="19"/>
                <w:szCs w:val="19"/>
              </w:rPr>
              <w:t xml:space="preserve">                  І ступеня </w:t>
            </w:r>
          </w:p>
          <w:p w14:paraId="7353276D" w14:textId="436E8D43" w:rsidR="00620B0A" w:rsidRPr="00601C3C" w:rsidRDefault="00620B0A" w:rsidP="00620B0A">
            <w:pPr>
              <w:spacing w:line="211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100% дітей забезпечено гарячим </w:t>
            </w:r>
            <w:r w:rsidRPr="00601C3C">
              <w:rPr>
                <w:color w:val="000000"/>
                <w:sz w:val="18"/>
                <w:szCs w:val="18"/>
              </w:rPr>
              <w:t>харчуванням, у</w:t>
            </w:r>
            <w:r w:rsidRPr="00601C3C">
              <w:rPr>
                <w:color w:val="000000"/>
                <w:sz w:val="19"/>
                <w:szCs w:val="19"/>
              </w:rPr>
              <w:t xml:space="preserve"> закладах</w:t>
            </w:r>
            <w:r>
              <w:rPr>
                <w:color w:val="000000"/>
                <w:sz w:val="19"/>
                <w:szCs w:val="19"/>
              </w:rPr>
              <w:t xml:space="preserve"> освіти</w:t>
            </w:r>
            <w:r w:rsidRPr="00601C3C">
              <w:rPr>
                <w:color w:val="000000"/>
                <w:sz w:val="19"/>
                <w:szCs w:val="19"/>
              </w:rPr>
              <w:t xml:space="preserve">                     ІІ ступеня –</w:t>
            </w:r>
          </w:p>
          <w:p w14:paraId="60B89269" w14:textId="77777777" w:rsidR="00620B0A" w:rsidRDefault="00620B0A" w:rsidP="00620B0A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50%  дітей. </w:t>
            </w:r>
            <w:r w:rsidRPr="00601C3C">
              <w:rPr>
                <w:color w:val="000000"/>
                <w:sz w:val="18"/>
                <w:szCs w:val="18"/>
              </w:rPr>
              <w:t>Починаючи з 2021 року</w:t>
            </w:r>
            <w:r w:rsidRPr="00601C3C">
              <w:rPr>
                <w:color w:val="000000"/>
                <w:sz w:val="19"/>
                <w:szCs w:val="19"/>
              </w:rPr>
              <w:t xml:space="preserve"> у </w:t>
            </w:r>
          </w:p>
          <w:p w14:paraId="4ED1D236" w14:textId="77777777" w:rsidR="00620B0A" w:rsidRDefault="00620B0A" w:rsidP="00620B0A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закладах </w:t>
            </w:r>
            <w:r>
              <w:rPr>
                <w:color w:val="000000"/>
                <w:sz w:val="19"/>
                <w:szCs w:val="19"/>
              </w:rPr>
              <w:t>освіти</w:t>
            </w:r>
            <w:r w:rsidRPr="00601C3C">
              <w:rPr>
                <w:color w:val="000000"/>
                <w:sz w:val="19"/>
                <w:szCs w:val="19"/>
              </w:rPr>
              <w:t xml:space="preserve">                       ІІ ступеня не менше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0A14DABC" w14:textId="77777777" w:rsidR="00620B0A" w:rsidRDefault="00620B0A" w:rsidP="00620B0A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70% дітей забезпечено гарячим харчуванням</w:t>
            </w:r>
          </w:p>
          <w:p w14:paraId="5627644D" w14:textId="09AB4222" w:rsidR="002102C4" w:rsidRPr="00867011" w:rsidRDefault="002102C4" w:rsidP="00620B0A">
            <w:pPr>
              <w:rPr>
                <w:sz w:val="19"/>
                <w:szCs w:val="19"/>
              </w:rPr>
            </w:pPr>
          </w:p>
        </w:tc>
      </w:tr>
      <w:tr w:rsidR="00620B0A" w14:paraId="36CDF2E5" w14:textId="77777777" w:rsidTr="00CE0BE6">
        <w:trPr>
          <w:jc w:val="center"/>
        </w:trPr>
        <w:tc>
          <w:tcPr>
            <w:tcW w:w="1466" w:type="dxa"/>
            <w:vMerge/>
          </w:tcPr>
          <w:p w14:paraId="7169854F" w14:textId="77777777" w:rsidR="00620B0A" w:rsidRPr="00867011" w:rsidRDefault="00620B0A" w:rsidP="00620B0A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782C1265" w14:textId="77777777" w:rsidR="00620B0A" w:rsidRPr="00867011" w:rsidRDefault="00620B0A" w:rsidP="00620B0A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4DCA9FB5" w14:textId="77777777" w:rsidR="00620B0A" w:rsidRPr="00867011" w:rsidRDefault="00620B0A" w:rsidP="00620B0A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715DB5B2" w14:textId="77777777" w:rsidR="00620B0A" w:rsidRPr="00867011" w:rsidRDefault="00620B0A" w:rsidP="00620B0A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79B26810" w14:textId="77777777" w:rsidR="00620B0A" w:rsidRPr="00601C3C" w:rsidRDefault="00620B0A" w:rsidP="00620B0A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Державний бюджет</w:t>
            </w:r>
          </w:p>
          <w:p w14:paraId="331070CA" w14:textId="77777777" w:rsidR="00620B0A" w:rsidRPr="00867011" w:rsidRDefault="00620B0A" w:rsidP="00620B0A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18C3CA6E" w14:textId="65CA1AFB" w:rsidR="00620B0A" w:rsidRPr="00867011" w:rsidRDefault="00620B0A" w:rsidP="00620B0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2A3997A8" w14:textId="1579FCE2" w:rsidR="00620B0A" w:rsidRPr="00867011" w:rsidRDefault="00620B0A" w:rsidP="00620B0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E7BDC9F" w14:textId="03E71A96" w:rsidR="00620B0A" w:rsidRPr="00867011" w:rsidRDefault="00620B0A" w:rsidP="00620B0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0CBC2BC" w14:textId="53F38D9C" w:rsidR="00620B0A" w:rsidRPr="00867011" w:rsidRDefault="00620B0A" w:rsidP="00620B0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3FA939E" w14:textId="418C7E73" w:rsidR="00620B0A" w:rsidRPr="00867011" w:rsidRDefault="00620B0A" w:rsidP="00620B0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EFDEED6" w14:textId="45DBE761" w:rsidR="00620B0A" w:rsidRPr="00867011" w:rsidRDefault="00620B0A" w:rsidP="00620B0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7EC06ACB" w14:textId="77777777" w:rsidR="00620B0A" w:rsidRPr="00867011" w:rsidRDefault="00620B0A" w:rsidP="00620B0A">
            <w:pPr>
              <w:rPr>
                <w:sz w:val="19"/>
                <w:szCs w:val="19"/>
              </w:rPr>
            </w:pPr>
          </w:p>
        </w:tc>
      </w:tr>
      <w:tr w:rsidR="00620B0A" w14:paraId="0ED11385" w14:textId="77777777" w:rsidTr="00CE0BE6">
        <w:trPr>
          <w:jc w:val="center"/>
        </w:trPr>
        <w:tc>
          <w:tcPr>
            <w:tcW w:w="1466" w:type="dxa"/>
            <w:vMerge/>
          </w:tcPr>
          <w:p w14:paraId="58806BB6" w14:textId="77777777" w:rsidR="00620B0A" w:rsidRPr="00867011" w:rsidRDefault="00620B0A" w:rsidP="00620B0A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51B118A8" w14:textId="77777777" w:rsidR="00620B0A" w:rsidRPr="00867011" w:rsidRDefault="00620B0A" w:rsidP="00620B0A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120BC252" w14:textId="77777777" w:rsidR="00620B0A" w:rsidRPr="00867011" w:rsidRDefault="00620B0A" w:rsidP="00620B0A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682A7CBC" w14:textId="77777777" w:rsidR="00620B0A" w:rsidRPr="00867011" w:rsidRDefault="00620B0A" w:rsidP="00620B0A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4C4F30B6" w14:textId="77777777" w:rsidR="00620B0A" w:rsidRPr="00601C3C" w:rsidRDefault="00620B0A" w:rsidP="00620B0A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  <w:p w14:paraId="410013EF" w14:textId="77777777" w:rsidR="00620B0A" w:rsidRPr="00867011" w:rsidRDefault="00620B0A" w:rsidP="00620B0A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3B099749" w14:textId="49495697" w:rsidR="00620B0A" w:rsidRPr="00867011" w:rsidRDefault="00620B0A" w:rsidP="00620B0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79FD8EBA" w14:textId="1D8BB2ED" w:rsidR="00620B0A" w:rsidRPr="00867011" w:rsidRDefault="00620B0A" w:rsidP="00620B0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0F597327" w14:textId="135C004C" w:rsidR="00620B0A" w:rsidRPr="00867011" w:rsidRDefault="00620B0A" w:rsidP="00620B0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5A36320" w14:textId="4B84210D" w:rsidR="00620B0A" w:rsidRPr="00867011" w:rsidRDefault="00620B0A" w:rsidP="00620B0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81EB92A" w14:textId="26F4C777" w:rsidR="00620B0A" w:rsidRPr="00867011" w:rsidRDefault="00620B0A" w:rsidP="00620B0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6DB24185" w14:textId="1794EE9C" w:rsidR="00620B0A" w:rsidRPr="00867011" w:rsidRDefault="00620B0A" w:rsidP="00620B0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6A886D2C" w14:textId="77777777" w:rsidR="00620B0A" w:rsidRPr="00867011" w:rsidRDefault="00620B0A" w:rsidP="00620B0A">
            <w:pPr>
              <w:rPr>
                <w:sz w:val="19"/>
                <w:szCs w:val="19"/>
              </w:rPr>
            </w:pPr>
          </w:p>
        </w:tc>
      </w:tr>
      <w:tr w:rsidR="00620B0A" w14:paraId="56EB3561" w14:textId="77777777" w:rsidTr="00CE0BE6">
        <w:trPr>
          <w:jc w:val="center"/>
        </w:trPr>
        <w:tc>
          <w:tcPr>
            <w:tcW w:w="1466" w:type="dxa"/>
            <w:vMerge/>
          </w:tcPr>
          <w:p w14:paraId="265746A5" w14:textId="77777777" w:rsidR="00620B0A" w:rsidRPr="00867011" w:rsidRDefault="00620B0A" w:rsidP="00620B0A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7D3DE06F" w14:textId="77777777" w:rsidR="00620B0A" w:rsidRPr="00867011" w:rsidRDefault="00620B0A" w:rsidP="00620B0A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49D800E1" w14:textId="77777777" w:rsidR="00620B0A" w:rsidRPr="00867011" w:rsidRDefault="00620B0A" w:rsidP="00620B0A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7EA689A2" w14:textId="77777777" w:rsidR="00620B0A" w:rsidRPr="00867011" w:rsidRDefault="00620B0A" w:rsidP="00620B0A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150C9C8C" w14:textId="77777777" w:rsidR="00620B0A" w:rsidRPr="00601C3C" w:rsidRDefault="00620B0A" w:rsidP="00620B0A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  <w:p w14:paraId="55FAFA25" w14:textId="77777777" w:rsidR="00620B0A" w:rsidRPr="00867011" w:rsidRDefault="00620B0A" w:rsidP="00620B0A">
            <w:pPr>
              <w:rPr>
                <w:sz w:val="19"/>
                <w:szCs w:val="19"/>
              </w:rPr>
            </w:pPr>
          </w:p>
        </w:tc>
        <w:tc>
          <w:tcPr>
            <w:tcW w:w="5885" w:type="dxa"/>
            <w:gridSpan w:val="6"/>
          </w:tcPr>
          <w:p w14:paraId="49549251" w14:textId="77777777" w:rsidR="00620B0A" w:rsidRDefault="00620B0A" w:rsidP="00620B0A">
            <w:pPr>
              <w:jc w:val="center"/>
              <w:rPr>
                <w:color w:val="000000"/>
                <w:sz w:val="19"/>
                <w:szCs w:val="19"/>
              </w:rPr>
            </w:pPr>
          </w:p>
          <w:p w14:paraId="65B86F8A" w14:textId="6F9BDC05" w:rsidR="00620B0A" w:rsidRPr="00601C3C" w:rsidRDefault="00620B0A" w:rsidP="00620B0A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Згідно з затвердженими бюджетами</w:t>
            </w:r>
          </w:p>
          <w:p w14:paraId="0FC26CF6" w14:textId="77777777" w:rsidR="00620B0A" w:rsidRPr="00867011" w:rsidRDefault="00620B0A" w:rsidP="00620B0A">
            <w:pPr>
              <w:rPr>
                <w:sz w:val="19"/>
                <w:szCs w:val="19"/>
              </w:rPr>
            </w:pPr>
          </w:p>
        </w:tc>
        <w:tc>
          <w:tcPr>
            <w:tcW w:w="1445" w:type="dxa"/>
            <w:vMerge/>
          </w:tcPr>
          <w:p w14:paraId="30DADA08" w14:textId="77777777" w:rsidR="00620B0A" w:rsidRPr="00867011" w:rsidRDefault="00620B0A" w:rsidP="00620B0A">
            <w:pPr>
              <w:rPr>
                <w:sz w:val="19"/>
                <w:szCs w:val="19"/>
              </w:rPr>
            </w:pPr>
          </w:p>
        </w:tc>
      </w:tr>
      <w:tr w:rsidR="00620B0A" w14:paraId="65C189DB" w14:textId="77777777" w:rsidTr="00CE0BE6">
        <w:trPr>
          <w:jc w:val="center"/>
        </w:trPr>
        <w:tc>
          <w:tcPr>
            <w:tcW w:w="1466" w:type="dxa"/>
            <w:vMerge/>
          </w:tcPr>
          <w:p w14:paraId="0AF4CC9A" w14:textId="77777777" w:rsidR="00620B0A" w:rsidRPr="00867011" w:rsidRDefault="00620B0A" w:rsidP="00620B0A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6C59F8C6" w14:textId="77777777" w:rsidR="00620B0A" w:rsidRPr="00867011" w:rsidRDefault="00620B0A" w:rsidP="00620B0A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52A9B30C" w14:textId="77777777" w:rsidR="00620B0A" w:rsidRPr="00867011" w:rsidRDefault="00620B0A" w:rsidP="00620B0A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5346BB95" w14:textId="77777777" w:rsidR="00620B0A" w:rsidRPr="00867011" w:rsidRDefault="00620B0A" w:rsidP="00620B0A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5B97365E" w14:textId="1FDE65F4" w:rsidR="00620B0A" w:rsidRPr="00867011" w:rsidRDefault="00620B0A" w:rsidP="00620B0A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530D9BEC" w14:textId="5F0AB2FB" w:rsidR="00620B0A" w:rsidRPr="00867011" w:rsidRDefault="00620B0A" w:rsidP="00620B0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4C239C87" w14:textId="38813C5F" w:rsidR="00620B0A" w:rsidRPr="00867011" w:rsidRDefault="00620B0A" w:rsidP="00620B0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0D38C12F" w14:textId="50F5E5A6" w:rsidR="00620B0A" w:rsidRPr="00867011" w:rsidRDefault="00620B0A" w:rsidP="00620B0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5557EF41" w14:textId="0477E2AE" w:rsidR="00620B0A" w:rsidRPr="00867011" w:rsidRDefault="00620B0A" w:rsidP="00620B0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29827FE2" w14:textId="063FEABB" w:rsidR="00620B0A" w:rsidRPr="00867011" w:rsidRDefault="00620B0A" w:rsidP="00620B0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0E70D0D4" w14:textId="5D1CC047" w:rsidR="00620B0A" w:rsidRPr="00867011" w:rsidRDefault="00620B0A" w:rsidP="00620B0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190812AF" w14:textId="77777777" w:rsidR="00620B0A" w:rsidRPr="00867011" w:rsidRDefault="00620B0A" w:rsidP="00620B0A">
            <w:pPr>
              <w:rPr>
                <w:sz w:val="19"/>
                <w:szCs w:val="19"/>
              </w:rPr>
            </w:pPr>
          </w:p>
        </w:tc>
      </w:tr>
      <w:tr w:rsidR="00BD62EF" w14:paraId="7C6629BA" w14:textId="77777777" w:rsidTr="00CE0BE6">
        <w:trPr>
          <w:jc w:val="center"/>
        </w:trPr>
        <w:tc>
          <w:tcPr>
            <w:tcW w:w="1466" w:type="dxa"/>
            <w:vMerge/>
          </w:tcPr>
          <w:p w14:paraId="5FFA32B6" w14:textId="77777777" w:rsidR="00BD62EF" w:rsidRPr="00867011" w:rsidRDefault="00BD62EF" w:rsidP="00BD62EF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</w:tcPr>
          <w:p w14:paraId="1C785460" w14:textId="0A66EE58" w:rsidR="00BD62EF" w:rsidRPr="00867011" w:rsidRDefault="00BD62EF" w:rsidP="00BD62EF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7. Забезпечення потреби населення в обов’язковій </w:t>
            </w:r>
          </w:p>
        </w:tc>
        <w:tc>
          <w:tcPr>
            <w:tcW w:w="1412" w:type="dxa"/>
          </w:tcPr>
          <w:p w14:paraId="4F499BB3" w14:textId="29B6B5A8" w:rsidR="00BD62EF" w:rsidRPr="00867011" w:rsidRDefault="00BD62EF" w:rsidP="00BD62EF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Департамент освіти і науки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</w:t>
            </w:r>
          </w:p>
        </w:tc>
        <w:tc>
          <w:tcPr>
            <w:tcW w:w="1010" w:type="dxa"/>
          </w:tcPr>
          <w:p w14:paraId="55E6FE0A" w14:textId="13D7F981" w:rsidR="00BD62EF" w:rsidRPr="00867011" w:rsidRDefault="00BD62EF" w:rsidP="00BD62EF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 2020 – 2026 років</w:t>
            </w:r>
          </w:p>
        </w:tc>
        <w:tc>
          <w:tcPr>
            <w:tcW w:w="1202" w:type="dxa"/>
          </w:tcPr>
          <w:p w14:paraId="1EDAD538" w14:textId="77777777" w:rsidR="00BD62EF" w:rsidRDefault="00BD62EF" w:rsidP="00BD62EF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4C3296B7" w14:textId="77777777" w:rsidR="00BD62EF" w:rsidRDefault="00BD62EF" w:rsidP="00BD62EF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19ACA193" w14:textId="77777777" w:rsidR="00BD62EF" w:rsidRPr="00867011" w:rsidRDefault="00BD62EF" w:rsidP="00BD62EF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0EBF3303" w14:textId="4BCCCE5C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5814ACD1" w14:textId="0B157E23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2C36A6A4" w14:textId="5294A89B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7A3BDD1" w14:textId="2C151C60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6FB5C567" w14:textId="40EE4F17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2B62EF63" w14:textId="115CF263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</w:tcPr>
          <w:p w14:paraId="2C610ABF" w14:textId="77777777" w:rsidR="00BD62EF" w:rsidRPr="00601C3C" w:rsidRDefault="00BD62EF" w:rsidP="00BD62EF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Щороку створюється </w:t>
            </w:r>
          </w:p>
          <w:p w14:paraId="021ACBD3" w14:textId="7B5D59A5" w:rsidR="00BD62EF" w:rsidRDefault="00BD62EF" w:rsidP="00BD62EF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000 нових місць</w:t>
            </w:r>
            <w:r w:rsidR="00AF43C9">
              <w:rPr>
                <w:color w:val="000000"/>
                <w:sz w:val="19"/>
                <w:szCs w:val="19"/>
              </w:rPr>
              <w:t xml:space="preserve"> у</w:t>
            </w:r>
          </w:p>
          <w:p w14:paraId="74ACD4BA" w14:textId="77777777" w:rsidR="002102C4" w:rsidRDefault="002102C4" w:rsidP="00BD62EF">
            <w:pPr>
              <w:rPr>
                <w:color w:val="000000"/>
                <w:sz w:val="19"/>
                <w:szCs w:val="19"/>
              </w:rPr>
            </w:pPr>
          </w:p>
          <w:p w14:paraId="66CA7D56" w14:textId="77777777" w:rsidR="002102C4" w:rsidRDefault="002102C4" w:rsidP="00BD62EF">
            <w:pPr>
              <w:rPr>
                <w:color w:val="000000"/>
                <w:sz w:val="19"/>
                <w:szCs w:val="19"/>
              </w:rPr>
            </w:pPr>
          </w:p>
          <w:p w14:paraId="0D868342" w14:textId="2569CC2C" w:rsidR="002102C4" w:rsidRPr="00867011" w:rsidRDefault="002102C4" w:rsidP="00BD62EF">
            <w:pPr>
              <w:rPr>
                <w:sz w:val="19"/>
                <w:szCs w:val="19"/>
              </w:rPr>
            </w:pPr>
          </w:p>
        </w:tc>
      </w:tr>
      <w:tr w:rsidR="00BD62EF" w14:paraId="70985161" w14:textId="77777777" w:rsidTr="00CE0BE6">
        <w:trPr>
          <w:jc w:val="center"/>
        </w:trPr>
        <w:tc>
          <w:tcPr>
            <w:tcW w:w="1466" w:type="dxa"/>
          </w:tcPr>
          <w:p w14:paraId="43DA555D" w14:textId="0E568451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691" w:type="dxa"/>
          </w:tcPr>
          <w:p w14:paraId="2A09AB26" w14:textId="281ED46B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2</w:t>
            </w:r>
          </w:p>
        </w:tc>
        <w:tc>
          <w:tcPr>
            <w:tcW w:w="1412" w:type="dxa"/>
          </w:tcPr>
          <w:p w14:paraId="4FF7ACE4" w14:textId="41C7E12A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3</w:t>
            </w:r>
          </w:p>
        </w:tc>
        <w:tc>
          <w:tcPr>
            <w:tcW w:w="1010" w:type="dxa"/>
          </w:tcPr>
          <w:p w14:paraId="6BB089BB" w14:textId="2C15EF5C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4</w:t>
            </w:r>
          </w:p>
        </w:tc>
        <w:tc>
          <w:tcPr>
            <w:tcW w:w="1202" w:type="dxa"/>
          </w:tcPr>
          <w:p w14:paraId="6EA0C224" w14:textId="608C73DD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5</w:t>
            </w:r>
          </w:p>
        </w:tc>
        <w:tc>
          <w:tcPr>
            <w:tcW w:w="1024" w:type="dxa"/>
          </w:tcPr>
          <w:p w14:paraId="2844DEFC" w14:textId="0745BE27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6</w:t>
            </w:r>
          </w:p>
        </w:tc>
        <w:tc>
          <w:tcPr>
            <w:tcW w:w="929" w:type="dxa"/>
          </w:tcPr>
          <w:p w14:paraId="752B1F6B" w14:textId="199CA1FB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7</w:t>
            </w:r>
          </w:p>
        </w:tc>
        <w:tc>
          <w:tcPr>
            <w:tcW w:w="940" w:type="dxa"/>
          </w:tcPr>
          <w:p w14:paraId="12613CB7" w14:textId="28FEDC6C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8</w:t>
            </w:r>
          </w:p>
        </w:tc>
        <w:tc>
          <w:tcPr>
            <w:tcW w:w="940" w:type="dxa"/>
          </w:tcPr>
          <w:p w14:paraId="3763013D" w14:textId="545AE497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9</w:t>
            </w:r>
          </w:p>
        </w:tc>
        <w:tc>
          <w:tcPr>
            <w:tcW w:w="1026" w:type="dxa"/>
          </w:tcPr>
          <w:p w14:paraId="6C3342F2" w14:textId="3E004807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0</w:t>
            </w:r>
          </w:p>
        </w:tc>
        <w:tc>
          <w:tcPr>
            <w:tcW w:w="1026" w:type="dxa"/>
          </w:tcPr>
          <w:p w14:paraId="059C2A30" w14:textId="2BD7FFD9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1</w:t>
            </w:r>
          </w:p>
        </w:tc>
        <w:tc>
          <w:tcPr>
            <w:tcW w:w="1445" w:type="dxa"/>
          </w:tcPr>
          <w:p w14:paraId="530B390C" w14:textId="187EF05E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2</w:t>
            </w:r>
          </w:p>
        </w:tc>
      </w:tr>
      <w:tr w:rsidR="00BD62EF" w14:paraId="469D4827" w14:textId="77777777" w:rsidTr="00CE0BE6">
        <w:trPr>
          <w:jc w:val="center"/>
        </w:trPr>
        <w:tc>
          <w:tcPr>
            <w:tcW w:w="1466" w:type="dxa"/>
            <w:vMerge w:val="restart"/>
          </w:tcPr>
          <w:p w14:paraId="46331322" w14:textId="77777777" w:rsidR="00BD62EF" w:rsidRPr="00867011" w:rsidRDefault="00BD62EF" w:rsidP="00BD62EF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3071DD9D" w14:textId="29D26F8D" w:rsidR="00BD62EF" w:rsidRPr="00867011" w:rsidRDefault="00BD62EF" w:rsidP="00BD62EF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дошкільній освіті шляхом створення закладів дошкільної освіти, навчально-виховних об’єднань й інших форм дошкільної освіти відповідно до чинного законодавства</w:t>
            </w:r>
          </w:p>
        </w:tc>
        <w:tc>
          <w:tcPr>
            <w:tcW w:w="1412" w:type="dxa"/>
            <w:vMerge w:val="restart"/>
          </w:tcPr>
          <w:p w14:paraId="2917F281" w14:textId="77777777" w:rsidR="00BD62EF" w:rsidRPr="00601C3C" w:rsidRDefault="00BD62EF" w:rsidP="00BD62EF">
            <w:pPr>
              <w:rPr>
                <w:color w:val="000000"/>
                <w:sz w:val="19"/>
                <w:szCs w:val="19"/>
              </w:rPr>
            </w:pPr>
            <w:proofErr w:type="spellStart"/>
            <w:r w:rsidRPr="00601C3C">
              <w:rPr>
                <w:color w:val="000000"/>
                <w:sz w:val="19"/>
                <w:szCs w:val="19"/>
              </w:rPr>
              <w:t>рай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виконавчі органи міських і районних у містах рад </w:t>
            </w:r>
          </w:p>
          <w:p w14:paraId="16BF090C" w14:textId="77777777" w:rsidR="00BD62EF" w:rsidRPr="00601C3C" w:rsidRDefault="00BD62EF" w:rsidP="00BD62EF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об’єднані територіальні громади </w:t>
            </w:r>
          </w:p>
          <w:p w14:paraId="1B4F96D8" w14:textId="39CABE18" w:rsidR="00BD62EF" w:rsidRPr="00867011" w:rsidRDefault="00BD62EF" w:rsidP="00BD62EF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департамент освіти і науки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</w:p>
        </w:tc>
        <w:tc>
          <w:tcPr>
            <w:tcW w:w="1010" w:type="dxa"/>
            <w:vMerge w:val="restart"/>
          </w:tcPr>
          <w:p w14:paraId="575AA8E5" w14:textId="77777777" w:rsidR="00BD62EF" w:rsidRPr="00867011" w:rsidRDefault="00BD62EF" w:rsidP="00BD62EF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40788173" w14:textId="77777777" w:rsidR="00BD62EF" w:rsidRPr="00601C3C" w:rsidRDefault="00BD62EF" w:rsidP="00BD62EF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Державний бюджет</w:t>
            </w:r>
          </w:p>
          <w:p w14:paraId="4C0E3D85" w14:textId="77777777" w:rsidR="00BD62EF" w:rsidRPr="00867011" w:rsidRDefault="00BD62EF" w:rsidP="00BD62EF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595AF979" w14:textId="6A0ADF35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12216EDA" w14:textId="3E21EA91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27A65725" w14:textId="36308F3F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3369F7E4" w14:textId="7FF4442A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0357AA51" w14:textId="58E80F1E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52D99A6" w14:textId="5998E882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 w:val="restart"/>
          </w:tcPr>
          <w:p w14:paraId="1AEE4A2A" w14:textId="77777777" w:rsidR="00BD62EF" w:rsidRPr="00601C3C" w:rsidRDefault="00BD62EF" w:rsidP="00BD62EF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закладах дошкільної освіти. </w:t>
            </w:r>
          </w:p>
          <w:p w14:paraId="516C664C" w14:textId="429FEB86" w:rsidR="00BD62EF" w:rsidRPr="00867011" w:rsidRDefault="00BD62EF" w:rsidP="00BD62EF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00 % дітей охоплено д</w:t>
            </w:r>
            <w:r w:rsidRPr="00BD62EF">
              <w:rPr>
                <w:color w:val="000000"/>
                <w:sz w:val="19"/>
                <w:szCs w:val="19"/>
              </w:rPr>
              <w:t>о</w:t>
            </w:r>
            <w:r w:rsidRPr="00601C3C">
              <w:rPr>
                <w:color w:val="000000"/>
                <w:sz w:val="19"/>
                <w:szCs w:val="19"/>
              </w:rPr>
              <w:t>шкільною освітою</w:t>
            </w:r>
          </w:p>
        </w:tc>
      </w:tr>
      <w:tr w:rsidR="00BD62EF" w14:paraId="0C627675" w14:textId="77777777" w:rsidTr="00CE0BE6">
        <w:trPr>
          <w:jc w:val="center"/>
        </w:trPr>
        <w:tc>
          <w:tcPr>
            <w:tcW w:w="1466" w:type="dxa"/>
            <w:vMerge/>
          </w:tcPr>
          <w:p w14:paraId="1F51ADDF" w14:textId="77777777" w:rsidR="00BD62EF" w:rsidRPr="00867011" w:rsidRDefault="00BD62EF" w:rsidP="00BD62EF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1B880EA5" w14:textId="77777777" w:rsidR="00BD62EF" w:rsidRPr="00867011" w:rsidRDefault="00BD62EF" w:rsidP="00BD62EF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4DA6801F" w14:textId="77777777" w:rsidR="00BD62EF" w:rsidRPr="00867011" w:rsidRDefault="00BD62EF" w:rsidP="00BD62EF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078DF73D" w14:textId="77777777" w:rsidR="00BD62EF" w:rsidRPr="00867011" w:rsidRDefault="00BD62EF" w:rsidP="00BD62EF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5A1CB1AB" w14:textId="77777777" w:rsidR="00BD62EF" w:rsidRPr="00601C3C" w:rsidRDefault="00BD62EF" w:rsidP="00BD62EF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  <w:p w14:paraId="6C5287B2" w14:textId="77777777" w:rsidR="00BD62EF" w:rsidRPr="00867011" w:rsidRDefault="00BD62EF" w:rsidP="00BD62EF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352C9BC5" w14:textId="19D8E349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0B60A1D2" w14:textId="30942C28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152CB32F" w14:textId="3F6EBCB1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6EE2C6E5" w14:textId="1649BB0E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0CF54192" w14:textId="2599B904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37E1339D" w14:textId="155B9962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5585E301" w14:textId="77777777" w:rsidR="00BD62EF" w:rsidRPr="00867011" w:rsidRDefault="00BD62EF" w:rsidP="00BD62EF">
            <w:pPr>
              <w:rPr>
                <w:sz w:val="19"/>
                <w:szCs w:val="19"/>
              </w:rPr>
            </w:pPr>
          </w:p>
        </w:tc>
      </w:tr>
      <w:tr w:rsidR="00BD62EF" w14:paraId="41E86B5A" w14:textId="77777777" w:rsidTr="00CE0BE6">
        <w:trPr>
          <w:jc w:val="center"/>
        </w:trPr>
        <w:tc>
          <w:tcPr>
            <w:tcW w:w="1466" w:type="dxa"/>
            <w:vMerge/>
          </w:tcPr>
          <w:p w14:paraId="0CC8D096" w14:textId="77777777" w:rsidR="00BD62EF" w:rsidRPr="00867011" w:rsidRDefault="00BD62EF" w:rsidP="00BD62EF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0EF6CC6F" w14:textId="77777777" w:rsidR="00BD62EF" w:rsidRPr="00867011" w:rsidRDefault="00BD62EF" w:rsidP="00BD62EF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2D0D6BCF" w14:textId="77777777" w:rsidR="00BD62EF" w:rsidRPr="00867011" w:rsidRDefault="00BD62EF" w:rsidP="00BD62EF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76EDA17D" w14:textId="77777777" w:rsidR="00BD62EF" w:rsidRPr="00867011" w:rsidRDefault="00BD62EF" w:rsidP="00BD62EF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761810A7" w14:textId="77777777" w:rsidR="00BD62EF" w:rsidRPr="00601C3C" w:rsidRDefault="00BD62EF" w:rsidP="00BD62EF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  <w:p w14:paraId="15592895" w14:textId="77777777" w:rsidR="00BD62EF" w:rsidRPr="00867011" w:rsidRDefault="00BD62EF" w:rsidP="00BD62EF">
            <w:pPr>
              <w:rPr>
                <w:sz w:val="19"/>
                <w:szCs w:val="19"/>
              </w:rPr>
            </w:pPr>
          </w:p>
        </w:tc>
        <w:tc>
          <w:tcPr>
            <w:tcW w:w="5885" w:type="dxa"/>
            <w:gridSpan w:val="6"/>
          </w:tcPr>
          <w:p w14:paraId="3CD52AA8" w14:textId="77777777" w:rsidR="00BD62EF" w:rsidRDefault="00BD62EF" w:rsidP="00BD62EF">
            <w:pPr>
              <w:jc w:val="center"/>
              <w:rPr>
                <w:color w:val="000000"/>
                <w:sz w:val="19"/>
                <w:szCs w:val="19"/>
              </w:rPr>
            </w:pPr>
          </w:p>
          <w:p w14:paraId="2A27C16F" w14:textId="31AFB590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Згідно з затвердженими бюджетами</w:t>
            </w:r>
          </w:p>
        </w:tc>
        <w:tc>
          <w:tcPr>
            <w:tcW w:w="1445" w:type="dxa"/>
            <w:vMerge/>
          </w:tcPr>
          <w:p w14:paraId="523477E5" w14:textId="77777777" w:rsidR="00BD62EF" w:rsidRPr="00867011" w:rsidRDefault="00BD62EF" w:rsidP="00BD62EF">
            <w:pPr>
              <w:rPr>
                <w:sz w:val="19"/>
                <w:szCs w:val="19"/>
              </w:rPr>
            </w:pPr>
          </w:p>
        </w:tc>
      </w:tr>
      <w:tr w:rsidR="00BD62EF" w14:paraId="0B028D7C" w14:textId="77777777" w:rsidTr="00CE0BE6">
        <w:trPr>
          <w:jc w:val="center"/>
        </w:trPr>
        <w:tc>
          <w:tcPr>
            <w:tcW w:w="1466" w:type="dxa"/>
            <w:vMerge/>
          </w:tcPr>
          <w:p w14:paraId="7C43A6AC" w14:textId="77777777" w:rsidR="00BD62EF" w:rsidRPr="00867011" w:rsidRDefault="00BD62EF" w:rsidP="00BD62EF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4A5E1E34" w14:textId="77777777" w:rsidR="00BD62EF" w:rsidRPr="00867011" w:rsidRDefault="00BD62EF" w:rsidP="00BD62EF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17B98556" w14:textId="77777777" w:rsidR="00BD62EF" w:rsidRPr="00867011" w:rsidRDefault="00BD62EF" w:rsidP="00BD62EF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433D02EB" w14:textId="77777777" w:rsidR="00BD62EF" w:rsidRPr="00867011" w:rsidRDefault="00BD62EF" w:rsidP="00BD62EF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16A5C093" w14:textId="1443BE86" w:rsidR="00BD62EF" w:rsidRPr="00867011" w:rsidRDefault="00BD62EF" w:rsidP="00BD62EF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6FD97AA7" w14:textId="4B074CC5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05433BCD" w14:textId="7218F748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F59E6EF" w14:textId="42D37D91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36FD5942" w14:textId="4684F99E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30560B53" w14:textId="76690959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6FFD3A87" w14:textId="36988B33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60BB42E7" w14:textId="77777777" w:rsidR="00BD62EF" w:rsidRPr="00867011" w:rsidRDefault="00BD62EF" w:rsidP="00BD62EF">
            <w:pPr>
              <w:rPr>
                <w:sz w:val="19"/>
                <w:szCs w:val="19"/>
              </w:rPr>
            </w:pPr>
          </w:p>
        </w:tc>
      </w:tr>
      <w:tr w:rsidR="00BD62EF" w14:paraId="5878AB10" w14:textId="77777777" w:rsidTr="00CE0BE6">
        <w:trPr>
          <w:jc w:val="center"/>
        </w:trPr>
        <w:tc>
          <w:tcPr>
            <w:tcW w:w="1466" w:type="dxa"/>
            <w:vMerge/>
          </w:tcPr>
          <w:p w14:paraId="4F39BAEE" w14:textId="77777777" w:rsidR="00BD62EF" w:rsidRPr="00867011" w:rsidRDefault="00BD62EF" w:rsidP="00BD62EF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541FA9FA" w14:textId="77777777" w:rsidR="00BD62EF" w:rsidRDefault="00BD62EF" w:rsidP="00BD62EF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8. Забезпечення підвезення дітей сільської місцевості, у тому числі з особливими освітніми потребами, до закладів загальної середньої та дошкільної освіти з метою отримання ними освітніх </w:t>
            </w:r>
          </w:p>
          <w:p w14:paraId="74C52A74" w14:textId="77BA2864" w:rsidR="00BD62EF" w:rsidRPr="00867011" w:rsidRDefault="00BD62EF" w:rsidP="00BD62EF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ослуг з урахуванням їх потреб</w:t>
            </w:r>
          </w:p>
        </w:tc>
        <w:tc>
          <w:tcPr>
            <w:tcW w:w="1412" w:type="dxa"/>
            <w:vMerge w:val="restart"/>
          </w:tcPr>
          <w:p w14:paraId="23688787" w14:textId="77777777" w:rsidR="00BD62EF" w:rsidRPr="00601C3C" w:rsidRDefault="00BD62EF" w:rsidP="00BD62EF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Департамент освіти і науки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рай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>, виконавчі органи міських і районних у містах рад</w:t>
            </w:r>
          </w:p>
          <w:p w14:paraId="4AFA96DB" w14:textId="6508A765" w:rsidR="00BD62EF" w:rsidRPr="00867011" w:rsidRDefault="00BD62EF" w:rsidP="00BD62EF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, об’єднані територіальні громади (за згодою)</w:t>
            </w:r>
          </w:p>
        </w:tc>
        <w:tc>
          <w:tcPr>
            <w:tcW w:w="1010" w:type="dxa"/>
            <w:vMerge w:val="restart"/>
          </w:tcPr>
          <w:p w14:paraId="0A7A2CFF" w14:textId="44A8D136" w:rsidR="00BD62EF" w:rsidRPr="00867011" w:rsidRDefault="00BD62EF" w:rsidP="00BD62EF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</w:t>
            </w:r>
            <w:r w:rsidRPr="00601C3C">
              <w:rPr>
                <w:color w:val="000000"/>
                <w:sz w:val="19"/>
                <w:szCs w:val="19"/>
              </w:rPr>
              <w:br/>
              <w:t>2020 – 2027 років</w:t>
            </w:r>
          </w:p>
        </w:tc>
        <w:tc>
          <w:tcPr>
            <w:tcW w:w="1202" w:type="dxa"/>
          </w:tcPr>
          <w:p w14:paraId="255E11A2" w14:textId="77777777" w:rsidR="00BD62EF" w:rsidRDefault="00BD62EF" w:rsidP="00BD62EF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24D74A78" w14:textId="77777777" w:rsidR="00BD62EF" w:rsidRDefault="00BD62EF" w:rsidP="00BD62EF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0C1CF986" w14:textId="77777777" w:rsidR="00BD62EF" w:rsidRPr="00867011" w:rsidRDefault="00BD62EF" w:rsidP="00BD62EF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4E9D36B6" w14:textId="7250B688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0048C454" w14:textId="1D77708D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02A086B0" w14:textId="0A258F7E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635BBBF1" w14:textId="5DFE8613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14608FF" w14:textId="086A74AD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06D3ED3E" w14:textId="770AC84B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 w:val="restart"/>
          </w:tcPr>
          <w:p w14:paraId="7A0AD329" w14:textId="77777777" w:rsidR="00BD62EF" w:rsidRPr="00601C3C" w:rsidRDefault="00BD62EF" w:rsidP="00BD62EF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Забезпечено підвезення </w:t>
            </w:r>
          </w:p>
          <w:p w14:paraId="0A649BF1" w14:textId="77777777" w:rsidR="00BD62EF" w:rsidRPr="00867011" w:rsidRDefault="00BD62EF" w:rsidP="00BD62EF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00% дітей до закладів освіти</w:t>
            </w:r>
          </w:p>
          <w:p w14:paraId="0B410565" w14:textId="12881A46" w:rsidR="00BD62EF" w:rsidRPr="00867011" w:rsidRDefault="00BD62EF" w:rsidP="00BD62EF">
            <w:pPr>
              <w:rPr>
                <w:sz w:val="19"/>
                <w:szCs w:val="19"/>
              </w:rPr>
            </w:pPr>
          </w:p>
        </w:tc>
      </w:tr>
      <w:tr w:rsidR="00BD62EF" w14:paraId="04D6EF2E" w14:textId="77777777" w:rsidTr="00CE0BE6">
        <w:trPr>
          <w:jc w:val="center"/>
        </w:trPr>
        <w:tc>
          <w:tcPr>
            <w:tcW w:w="1466" w:type="dxa"/>
            <w:vMerge/>
          </w:tcPr>
          <w:p w14:paraId="482F89D5" w14:textId="77777777" w:rsidR="00BD62EF" w:rsidRPr="00867011" w:rsidRDefault="00BD62EF" w:rsidP="00BD62EF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62C790CF" w14:textId="77777777" w:rsidR="00BD62EF" w:rsidRPr="00867011" w:rsidRDefault="00BD62EF" w:rsidP="00BD62EF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1D0B4CA3" w14:textId="77777777" w:rsidR="00BD62EF" w:rsidRPr="00867011" w:rsidRDefault="00BD62EF" w:rsidP="00BD62EF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5587D138" w14:textId="77777777" w:rsidR="00BD62EF" w:rsidRPr="00867011" w:rsidRDefault="00BD62EF" w:rsidP="00BD62EF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73B2CEF8" w14:textId="77777777" w:rsidR="00BD62EF" w:rsidRPr="00601C3C" w:rsidRDefault="00BD62EF" w:rsidP="00BD62EF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Державний бюджет</w:t>
            </w:r>
          </w:p>
          <w:p w14:paraId="56724089" w14:textId="77777777" w:rsidR="00BD62EF" w:rsidRPr="00867011" w:rsidRDefault="00BD62EF" w:rsidP="00BD62EF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7822B6E3" w14:textId="2DBAE553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66CF0A9D" w14:textId="75FC63E9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2FD71575" w14:textId="6E91DBC6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695EFCF9" w14:textId="6CA93E20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7C1BC3A1" w14:textId="33C153ED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02CFC43" w14:textId="1ABD8025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68D66B15" w14:textId="77777777" w:rsidR="00BD62EF" w:rsidRPr="00867011" w:rsidRDefault="00BD62EF" w:rsidP="00BD62EF">
            <w:pPr>
              <w:rPr>
                <w:sz w:val="19"/>
                <w:szCs w:val="19"/>
              </w:rPr>
            </w:pPr>
          </w:p>
        </w:tc>
      </w:tr>
      <w:tr w:rsidR="00BD62EF" w14:paraId="751BFF9A" w14:textId="77777777" w:rsidTr="00CE0BE6">
        <w:trPr>
          <w:jc w:val="center"/>
        </w:trPr>
        <w:tc>
          <w:tcPr>
            <w:tcW w:w="1466" w:type="dxa"/>
            <w:vMerge/>
          </w:tcPr>
          <w:p w14:paraId="2D28F55F" w14:textId="77777777" w:rsidR="00BD62EF" w:rsidRPr="00867011" w:rsidRDefault="00BD62EF" w:rsidP="00BD62EF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1759F82F" w14:textId="77777777" w:rsidR="00BD62EF" w:rsidRPr="00867011" w:rsidRDefault="00BD62EF" w:rsidP="00BD62EF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7192DF2A" w14:textId="77777777" w:rsidR="00BD62EF" w:rsidRPr="00867011" w:rsidRDefault="00BD62EF" w:rsidP="00BD62EF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2A884206" w14:textId="77777777" w:rsidR="00BD62EF" w:rsidRPr="00867011" w:rsidRDefault="00BD62EF" w:rsidP="00BD62EF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72E9C522" w14:textId="77777777" w:rsidR="00BD62EF" w:rsidRPr="00601C3C" w:rsidRDefault="00BD62EF" w:rsidP="00BD62EF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  <w:p w14:paraId="4859AC15" w14:textId="77777777" w:rsidR="00BD62EF" w:rsidRPr="00867011" w:rsidRDefault="00BD62EF" w:rsidP="00BD62EF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332B7B8B" w14:textId="0D3CA450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262F5C23" w14:textId="6A784762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01EE7FFD" w14:textId="23576EE4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35B0B526" w14:textId="6C45F711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7223B09" w14:textId="53244A00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73FBD02" w14:textId="3237C189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4342CF6A" w14:textId="77777777" w:rsidR="00BD62EF" w:rsidRPr="00867011" w:rsidRDefault="00BD62EF" w:rsidP="00BD62EF">
            <w:pPr>
              <w:rPr>
                <w:sz w:val="19"/>
                <w:szCs w:val="19"/>
              </w:rPr>
            </w:pPr>
          </w:p>
        </w:tc>
      </w:tr>
      <w:tr w:rsidR="00BD62EF" w14:paraId="07BCE3B9" w14:textId="77777777" w:rsidTr="00CE0BE6">
        <w:trPr>
          <w:jc w:val="center"/>
        </w:trPr>
        <w:tc>
          <w:tcPr>
            <w:tcW w:w="1466" w:type="dxa"/>
            <w:vMerge/>
          </w:tcPr>
          <w:p w14:paraId="4A439C83" w14:textId="77777777" w:rsidR="00BD62EF" w:rsidRPr="00867011" w:rsidRDefault="00BD62EF" w:rsidP="00BD62EF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1ED83C90" w14:textId="77777777" w:rsidR="00BD62EF" w:rsidRPr="00867011" w:rsidRDefault="00BD62EF" w:rsidP="00BD62EF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68981429" w14:textId="77777777" w:rsidR="00BD62EF" w:rsidRPr="00867011" w:rsidRDefault="00BD62EF" w:rsidP="00BD62EF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2D4A5D69" w14:textId="77777777" w:rsidR="00BD62EF" w:rsidRPr="00867011" w:rsidRDefault="00BD62EF" w:rsidP="00BD62EF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20086EF3" w14:textId="77777777" w:rsidR="00BD62EF" w:rsidRPr="00601C3C" w:rsidRDefault="00BD62EF" w:rsidP="00BD62EF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  <w:p w14:paraId="18EE49EE" w14:textId="77777777" w:rsidR="00BD62EF" w:rsidRPr="00867011" w:rsidRDefault="00BD62EF" w:rsidP="00BD62EF">
            <w:pPr>
              <w:rPr>
                <w:sz w:val="19"/>
                <w:szCs w:val="19"/>
              </w:rPr>
            </w:pPr>
          </w:p>
        </w:tc>
        <w:tc>
          <w:tcPr>
            <w:tcW w:w="5885" w:type="dxa"/>
            <w:gridSpan w:val="6"/>
          </w:tcPr>
          <w:p w14:paraId="7E95335F" w14:textId="77777777" w:rsidR="00BD62EF" w:rsidRDefault="00BD62EF" w:rsidP="00BD62EF">
            <w:pPr>
              <w:jc w:val="center"/>
              <w:rPr>
                <w:color w:val="000000"/>
                <w:sz w:val="19"/>
                <w:szCs w:val="19"/>
              </w:rPr>
            </w:pPr>
          </w:p>
          <w:p w14:paraId="3CE0AE36" w14:textId="77777777" w:rsidR="00BD62EF" w:rsidRPr="00601C3C" w:rsidRDefault="00BD62EF" w:rsidP="00BD62EF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Згідно з затвердженими бюджетами</w:t>
            </w:r>
          </w:p>
          <w:p w14:paraId="576C2374" w14:textId="77777777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5" w:type="dxa"/>
            <w:vMerge/>
          </w:tcPr>
          <w:p w14:paraId="6A98ECAF" w14:textId="77777777" w:rsidR="00BD62EF" w:rsidRPr="00867011" w:rsidRDefault="00BD62EF" w:rsidP="00BD62EF">
            <w:pPr>
              <w:rPr>
                <w:sz w:val="19"/>
                <w:szCs w:val="19"/>
              </w:rPr>
            </w:pPr>
          </w:p>
        </w:tc>
      </w:tr>
      <w:tr w:rsidR="00BD62EF" w14:paraId="376BDE50" w14:textId="77777777" w:rsidTr="00CE0BE6">
        <w:trPr>
          <w:jc w:val="center"/>
        </w:trPr>
        <w:tc>
          <w:tcPr>
            <w:tcW w:w="1466" w:type="dxa"/>
            <w:vMerge/>
          </w:tcPr>
          <w:p w14:paraId="2A47A0CB" w14:textId="77777777" w:rsidR="00BD62EF" w:rsidRPr="00867011" w:rsidRDefault="00BD62EF" w:rsidP="00BD62EF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18F05CAC" w14:textId="77777777" w:rsidR="00BD62EF" w:rsidRPr="00867011" w:rsidRDefault="00BD62EF" w:rsidP="00BD62EF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581FEC8D" w14:textId="77777777" w:rsidR="00BD62EF" w:rsidRPr="00867011" w:rsidRDefault="00BD62EF" w:rsidP="00BD62EF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5BC2D4A8" w14:textId="77777777" w:rsidR="00BD62EF" w:rsidRPr="00867011" w:rsidRDefault="00BD62EF" w:rsidP="00BD62EF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5C651F66" w14:textId="50BF1BFB" w:rsidR="00BD62EF" w:rsidRPr="00867011" w:rsidRDefault="00BD62EF" w:rsidP="00BD62EF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2E727B40" w14:textId="4EA14533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78EF0F01" w14:textId="1BE88747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061F8184" w14:textId="429A68CA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01B86B04" w14:textId="38B2D77D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AEE2590" w14:textId="4001A28A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3D23C621" w14:textId="19C55097" w:rsidR="00BD62EF" w:rsidRPr="00867011" w:rsidRDefault="00BD62EF" w:rsidP="00BD62EF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2074AF0A" w14:textId="77777777" w:rsidR="00BD62EF" w:rsidRPr="00867011" w:rsidRDefault="00BD62EF" w:rsidP="00BD62EF">
            <w:pPr>
              <w:rPr>
                <w:sz w:val="19"/>
                <w:szCs w:val="19"/>
              </w:rPr>
            </w:pPr>
          </w:p>
        </w:tc>
      </w:tr>
      <w:tr w:rsidR="00BD62EF" w14:paraId="0B75CE90" w14:textId="77777777" w:rsidTr="00CE0BE6">
        <w:trPr>
          <w:jc w:val="center"/>
        </w:trPr>
        <w:tc>
          <w:tcPr>
            <w:tcW w:w="1466" w:type="dxa"/>
          </w:tcPr>
          <w:p w14:paraId="5A115889" w14:textId="23D0C286" w:rsidR="00BD62EF" w:rsidRPr="00601C3C" w:rsidRDefault="00BD62EF" w:rsidP="00BD62EF">
            <w:pPr>
              <w:rPr>
                <w:color w:val="000000"/>
                <w:sz w:val="19"/>
                <w:szCs w:val="19"/>
                <w:lang w:val="ru-RU"/>
              </w:rPr>
            </w:pPr>
            <w:r w:rsidRPr="00601C3C">
              <w:rPr>
                <w:color w:val="000000"/>
                <w:sz w:val="19"/>
                <w:szCs w:val="19"/>
              </w:rPr>
              <w:t>1.3. Роз</w:t>
            </w:r>
            <w:r>
              <w:rPr>
                <w:color w:val="000000"/>
                <w:sz w:val="19"/>
                <w:szCs w:val="19"/>
              </w:rPr>
              <w:t>-</w:t>
            </w:r>
            <w:r w:rsidRPr="00601C3C">
              <w:rPr>
                <w:color w:val="000000"/>
                <w:sz w:val="19"/>
                <w:szCs w:val="19"/>
              </w:rPr>
              <w:t xml:space="preserve">ширення можливостей і спектру </w:t>
            </w:r>
          </w:p>
          <w:p w14:paraId="3D7997B7" w14:textId="7CF084FD" w:rsidR="00BD62EF" w:rsidRPr="00867011" w:rsidRDefault="00BD62EF" w:rsidP="00BD62EF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ослуг для дітей з</w:t>
            </w:r>
          </w:p>
        </w:tc>
        <w:tc>
          <w:tcPr>
            <w:tcW w:w="1691" w:type="dxa"/>
          </w:tcPr>
          <w:p w14:paraId="7CBE2D28" w14:textId="66AC5973" w:rsidR="00BD62EF" w:rsidRPr="00867011" w:rsidRDefault="00BD62EF" w:rsidP="00BD62EF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. Створення та забезпечення функціонування центрів, відділень, кабінетів</w:t>
            </w:r>
          </w:p>
        </w:tc>
        <w:tc>
          <w:tcPr>
            <w:tcW w:w="1412" w:type="dxa"/>
          </w:tcPr>
          <w:p w14:paraId="26D74F7E" w14:textId="64E68CBD" w:rsidR="00BD62EF" w:rsidRPr="00611806" w:rsidRDefault="00BD62EF" w:rsidP="00BD62EF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Департамент соціального захисту населення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>,</w:t>
            </w:r>
          </w:p>
        </w:tc>
        <w:tc>
          <w:tcPr>
            <w:tcW w:w="1010" w:type="dxa"/>
          </w:tcPr>
          <w:p w14:paraId="2D116745" w14:textId="257AB0DE" w:rsidR="00BD62EF" w:rsidRPr="00867011" w:rsidRDefault="00BD62EF" w:rsidP="00BD62EF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</w:t>
            </w:r>
            <w:r w:rsidRPr="00601C3C">
              <w:rPr>
                <w:color w:val="000000"/>
                <w:sz w:val="19"/>
                <w:szCs w:val="19"/>
              </w:rPr>
              <w:br/>
              <w:t>2020 – 2025 років</w:t>
            </w:r>
          </w:p>
        </w:tc>
        <w:tc>
          <w:tcPr>
            <w:tcW w:w="1202" w:type="dxa"/>
          </w:tcPr>
          <w:p w14:paraId="6FFD704D" w14:textId="77777777" w:rsidR="00BD62EF" w:rsidRDefault="00BD62EF" w:rsidP="00BD62EF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0FB39B62" w14:textId="6AB96D0A" w:rsidR="00BD62EF" w:rsidRPr="00BD62EF" w:rsidRDefault="00BD62EF" w:rsidP="00BD62EF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</w:tc>
        <w:tc>
          <w:tcPr>
            <w:tcW w:w="1024" w:type="dxa"/>
          </w:tcPr>
          <w:p w14:paraId="785CC5DB" w14:textId="74366A0F" w:rsidR="00BD62EF" w:rsidRPr="00867011" w:rsidRDefault="00BD62EF" w:rsidP="0061180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00,00</w:t>
            </w:r>
          </w:p>
        </w:tc>
        <w:tc>
          <w:tcPr>
            <w:tcW w:w="929" w:type="dxa"/>
          </w:tcPr>
          <w:p w14:paraId="1A1F58CC" w14:textId="1B9FC5D6" w:rsidR="00BD62EF" w:rsidRPr="00867011" w:rsidRDefault="00611806" w:rsidP="00611806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3F9E55DD" w14:textId="78849453" w:rsidR="00BD62EF" w:rsidRPr="00867011" w:rsidRDefault="00BD62EF" w:rsidP="0061180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0,00</w:t>
            </w:r>
          </w:p>
        </w:tc>
        <w:tc>
          <w:tcPr>
            <w:tcW w:w="940" w:type="dxa"/>
          </w:tcPr>
          <w:p w14:paraId="3850CB43" w14:textId="63BA6138" w:rsidR="00BD62EF" w:rsidRPr="00867011" w:rsidRDefault="00BD62EF" w:rsidP="0061180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0,00</w:t>
            </w:r>
          </w:p>
        </w:tc>
        <w:tc>
          <w:tcPr>
            <w:tcW w:w="1026" w:type="dxa"/>
          </w:tcPr>
          <w:p w14:paraId="0E92AA3A" w14:textId="14BC881F" w:rsidR="00BD62EF" w:rsidRPr="00867011" w:rsidRDefault="00BD62EF" w:rsidP="0061180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00,00</w:t>
            </w:r>
          </w:p>
        </w:tc>
        <w:tc>
          <w:tcPr>
            <w:tcW w:w="1026" w:type="dxa"/>
          </w:tcPr>
          <w:p w14:paraId="2B99213A" w14:textId="180B53E7" w:rsidR="00BD62EF" w:rsidRPr="00867011" w:rsidRDefault="00BD62EF" w:rsidP="0061180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000,00</w:t>
            </w:r>
          </w:p>
        </w:tc>
        <w:tc>
          <w:tcPr>
            <w:tcW w:w="1445" w:type="dxa"/>
          </w:tcPr>
          <w:p w14:paraId="3DC26833" w14:textId="77777777" w:rsidR="00BD62EF" w:rsidRPr="00601C3C" w:rsidRDefault="00BD62EF" w:rsidP="00BD62EF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Створено і функціонує </w:t>
            </w:r>
          </w:p>
          <w:p w14:paraId="407CAE99" w14:textId="77777777" w:rsidR="00BD62EF" w:rsidRDefault="00BD62EF" w:rsidP="00BD62EF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 центрів (відділень, кабінетів) надання</w:t>
            </w:r>
          </w:p>
          <w:p w14:paraId="2C9C83B7" w14:textId="013745C8" w:rsidR="002102C4" w:rsidRPr="00867011" w:rsidRDefault="002102C4" w:rsidP="00BD62EF">
            <w:pPr>
              <w:rPr>
                <w:sz w:val="19"/>
                <w:szCs w:val="19"/>
              </w:rPr>
            </w:pPr>
          </w:p>
        </w:tc>
      </w:tr>
      <w:tr w:rsidR="00611806" w14:paraId="0932476F" w14:textId="77777777" w:rsidTr="00CE0BE6">
        <w:trPr>
          <w:jc w:val="center"/>
        </w:trPr>
        <w:tc>
          <w:tcPr>
            <w:tcW w:w="1466" w:type="dxa"/>
          </w:tcPr>
          <w:p w14:paraId="1DBB6EC4" w14:textId="06117C0B" w:rsidR="00611806" w:rsidRPr="00867011" w:rsidRDefault="00611806" w:rsidP="00611806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691" w:type="dxa"/>
          </w:tcPr>
          <w:p w14:paraId="3A952035" w14:textId="67D064B8" w:rsidR="00611806" w:rsidRPr="00867011" w:rsidRDefault="00611806" w:rsidP="00611806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2</w:t>
            </w:r>
          </w:p>
        </w:tc>
        <w:tc>
          <w:tcPr>
            <w:tcW w:w="1412" w:type="dxa"/>
          </w:tcPr>
          <w:p w14:paraId="06016447" w14:textId="40B4E5EC" w:rsidR="00611806" w:rsidRPr="00867011" w:rsidRDefault="00611806" w:rsidP="00611806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3</w:t>
            </w:r>
          </w:p>
        </w:tc>
        <w:tc>
          <w:tcPr>
            <w:tcW w:w="1010" w:type="dxa"/>
          </w:tcPr>
          <w:p w14:paraId="7E70B528" w14:textId="76E56AF8" w:rsidR="00611806" w:rsidRPr="00867011" w:rsidRDefault="00611806" w:rsidP="00611806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4</w:t>
            </w:r>
          </w:p>
        </w:tc>
        <w:tc>
          <w:tcPr>
            <w:tcW w:w="1202" w:type="dxa"/>
          </w:tcPr>
          <w:p w14:paraId="44E2B6AB" w14:textId="5A459CEF" w:rsidR="00611806" w:rsidRPr="00867011" w:rsidRDefault="00611806" w:rsidP="00611806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5</w:t>
            </w:r>
          </w:p>
        </w:tc>
        <w:tc>
          <w:tcPr>
            <w:tcW w:w="1024" w:type="dxa"/>
          </w:tcPr>
          <w:p w14:paraId="488690C4" w14:textId="3BA26BF2" w:rsidR="00611806" w:rsidRPr="00867011" w:rsidRDefault="00611806" w:rsidP="00611806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6</w:t>
            </w:r>
          </w:p>
        </w:tc>
        <w:tc>
          <w:tcPr>
            <w:tcW w:w="929" w:type="dxa"/>
          </w:tcPr>
          <w:p w14:paraId="6D6C9674" w14:textId="6113E4B3" w:rsidR="00611806" w:rsidRPr="00867011" w:rsidRDefault="00611806" w:rsidP="00611806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7</w:t>
            </w:r>
          </w:p>
        </w:tc>
        <w:tc>
          <w:tcPr>
            <w:tcW w:w="940" w:type="dxa"/>
          </w:tcPr>
          <w:p w14:paraId="79D4C584" w14:textId="5339934C" w:rsidR="00611806" w:rsidRPr="00867011" w:rsidRDefault="00611806" w:rsidP="00611806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8</w:t>
            </w:r>
          </w:p>
        </w:tc>
        <w:tc>
          <w:tcPr>
            <w:tcW w:w="940" w:type="dxa"/>
          </w:tcPr>
          <w:p w14:paraId="72AA5003" w14:textId="62D4B681" w:rsidR="00611806" w:rsidRPr="00867011" w:rsidRDefault="00611806" w:rsidP="00611806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9</w:t>
            </w:r>
          </w:p>
        </w:tc>
        <w:tc>
          <w:tcPr>
            <w:tcW w:w="1026" w:type="dxa"/>
          </w:tcPr>
          <w:p w14:paraId="0ACC750F" w14:textId="156A6249" w:rsidR="00611806" w:rsidRPr="00867011" w:rsidRDefault="00611806" w:rsidP="00611806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0</w:t>
            </w:r>
          </w:p>
        </w:tc>
        <w:tc>
          <w:tcPr>
            <w:tcW w:w="1026" w:type="dxa"/>
          </w:tcPr>
          <w:p w14:paraId="60B37E90" w14:textId="2D4941D1" w:rsidR="00611806" w:rsidRPr="00867011" w:rsidRDefault="00611806" w:rsidP="00611806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1</w:t>
            </w:r>
          </w:p>
        </w:tc>
        <w:tc>
          <w:tcPr>
            <w:tcW w:w="1445" w:type="dxa"/>
          </w:tcPr>
          <w:p w14:paraId="610B4A67" w14:textId="6E6ECAB6" w:rsidR="00611806" w:rsidRPr="00867011" w:rsidRDefault="00611806" w:rsidP="00611806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2</w:t>
            </w:r>
          </w:p>
        </w:tc>
      </w:tr>
      <w:tr w:rsidR="006F267C" w14:paraId="588585DA" w14:textId="77777777" w:rsidTr="00CE0BE6">
        <w:trPr>
          <w:trHeight w:val="616"/>
          <w:jc w:val="center"/>
        </w:trPr>
        <w:tc>
          <w:tcPr>
            <w:tcW w:w="1466" w:type="dxa"/>
            <w:vMerge w:val="restart"/>
          </w:tcPr>
          <w:p w14:paraId="6DAC205A" w14:textId="5213496A" w:rsidR="006F267C" w:rsidRPr="00867011" w:rsidRDefault="006F267C" w:rsidP="00611806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інвалідністю та їхніх сімей</w:t>
            </w:r>
          </w:p>
        </w:tc>
        <w:tc>
          <w:tcPr>
            <w:tcW w:w="1691" w:type="dxa"/>
            <w:vMerge w:val="restart"/>
          </w:tcPr>
          <w:p w14:paraId="75F540A7" w14:textId="77777777" w:rsidR="006F267C" w:rsidRDefault="006F267C" w:rsidP="00611806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надання послуг раннього втручання для дітей, які мають порушення розвитку, підтримки їхніх сімей, запобігання відмовам батьків від дітей з порушеннями розвитку,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інвалідиз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дитячого населення області</w:t>
            </w:r>
          </w:p>
          <w:p w14:paraId="7F61FDCD" w14:textId="3DB57924" w:rsidR="002102C4" w:rsidRPr="00867011" w:rsidRDefault="002102C4" w:rsidP="00611806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 w:val="restart"/>
          </w:tcPr>
          <w:p w14:paraId="5854FC85" w14:textId="77777777" w:rsidR="006F267C" w:rsidRPr="00601C3C" w:rsidRDefault="006F267C" w:rsidP="00611806">
            <w:pPr>
              <w:rPr>
                <w:color w:val="000000"/>
                <w:sz w:val="19"/>
                <w:szCs w:val="19"/>
              </w:rPr>
            </w:pPr>
            <w:proofErr w:type="spellStart"/>
            <w:r w:rsidRPr="00601C3C">
              <w:rPr>
                <w:color w:val="000000"/>
                <w:sz w:val="19"/>
                <w:szCs w:val="19"/>
              </w:rPr>
              <w:t>рай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виконавчі органи міських і районних у містах рад </w:t>
            </w:r>
          </w:p>
          <w:p w14:paraId="4F684E9C" w14:textId="77777777" w:rsidR="006F267C" w:rsidRPr="00601C3C" w:rsidRDefault="006F267C" w:rsidP="00611806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об’єднані територіальні громади </w:t>
            </w:r>
          </w:p>
          <w:p w14:paraId="6D528AE5" w14:textId="6F9C9DC5" w:rsidR="006F267C" w:rsidRPr="00867011" w:rsidRDefault="006F267C" w:rsidP="00611806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</w:t>
            </w:r>
          </w:p>
        </w:tc>
        <w:tc>
          <w:tcPr>
            <w:tcW w:w="1010" w:type="dxa"/>
            <w:vMerge w:val="restart"/>
          </w:tcPr>
          <w:p w14:paraId="12A762EA" w14:textId="77777777" w:rsidR="006F267C" w:rsidRPr="00867011" w:rsidRDefault="006F267C" w:rsidP="00611806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3A8A57E4" w14:textId="78CAC8D9" w:rsidR="006F267C" w:rsidRPr="00867011" w:rsidRDefault="006F267C" w:rsidP="00611806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Державний бюджет</w:t>
            </w:r>
          </w:p>
        </w:tc>
        <w:tc>
          <w:tcPr>
            <w:tcW w:w="1024" w:type="dxa"/>
          </w:tcPr>
          <w:p w14:paraId="685A9819" w14:textId="168836A1" w:rsidR="006F267C" w:rsidRPr="00867011" w:rsidRDefault="006F267C" w:rsidP="00611806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7689E1DA" w14:textId="02A47377" w:rsidR="006F267C" w:rsidRPr="00867011" w:rsidRDefault="006F267C" w:rsidP="00611806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22AA622E" w14:textId="79EE5FD0" w:rsidR="006F267C" w:rsidRPr="00867011" w:rsidRDefault="006F267C" w:rsidP="00611806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D854D75" w14:textId="48DEA89F" w:rsidR="006F267C" w:rsidRPr="00867011" w:rsidRDefault="006F267C" w:rsidP="00611806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7DF97E08" w14:textId="20F7C87C" w:rsidR="006F267C" w:rsidRPr="00867011" w:rsidRDefault="006F267C" w:rsidP="00611806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6764F4E9" w14:textId="5CD30607" w:rsidR="006F267C" w:rsidRPr="00867011" w:rsidRDefault="006F267C" w:rsidP="00611806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 w:val="restart"/>
          </w:tcPr>
          <w:p w14:paraId="3D1D4773" w14:textId="77777777" w:rsidR="006F267C" w:rsidRPr="00601C3C" w:rsidRDefault="006F267C" w:rsidP="00611806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послуг раннього втручання. Починаючи з 2021 року щороку створюється </w:t>
            </w:r>
          </w:p>
          <w:p w14:paraId="2714802A" w14:textId="274AD12F" w:rsidR="006F267C" w:rsidRPr="00867011" w:rsidRDefault="006F267C" w:rsidP="00611806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5 центрів (відділень, кабінетів)</w:t>
            </w:r>
          </w:p>
        </w:tc>
      </w:tr>
      <w:tr w:rsidR="006F267C" w14:paraId="25D113AF" w14:textId="77777777" w:rsidTr="00CE0BE6">
        <w:trPr>
          <w:trHeight w:val="554"/>
          <w:jc w:val="center"/>
        </w:trPr>
        <w:tc>
          <w:tcPr>
            <w:tcW w:w="1466" w:type="dxa"/>
            <w:vMerge/>
          </w:tcPr>
          <w:p w14:paraId="6F78C8E1" w14:textId="77777777" w:rsidR="006F267C" w:rsidRPr="00867011" w:rsidRDefault="006F267C" w:rsidP="00611806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07BF4AE4" w14:textId="77777777" w:rsidR="006F267C" w:rsidRPr="00867011" w:rsidRDefault="006F267C" w:rsidP="00611806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50A8CDA4" w14:textId="77777777" w:rsidR="006F267C" w:rsidRPr="00867011" w:rsidRDefault="006F267C" w:rsidP="00611806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76E5EAFC" w14:textId="77777777" w:rsidR="006F267C" w:rsidRPr="00867011" w:rsidRDefault="006F267C" w:rsidP="00611806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6D74C0A7" w14:textId="269B113D" w:rsidR="006F267C" w:rsidRPr="00867011" w:rsidRDefault="006F267C" w:rsidP="00611806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</w:tc>
        <w:tc>
          <w:tcPr>
            <w:tcW w:w="1024" w:type="dxa"/>
          </w:tcPr>
          <w:p w14:paraId="330FB14B" w14:textId="25F10AB5" w:rsidR="006F267C" w:rsidRPr="00867011" w:rsidRDefault="006F267C" w:rsidP="00611806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000,00</w:t>
            </w:r>
          </w:p>
        </w:tc>
        <w:tc>
          <w:tcPr>
            <w:tcW w:w="929" w:type="dxa"/>
          </w:tcPr>
          <w:p w14:paraId="7C115000" w14:textId="2B34886A" w:rsidR="006F267C" w:rsidRPr="00867011" w:rsidRDefault="006F267C" w:rsidP="00611806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3F371453" w14:textId="19620900" w:rsidR="006F267C" w:rsidRPr="00867011" w:rsidRDefault="006F267C" w:rsidP="00611806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940" w:type="dxa"/>
          </w:tcPr>
          <w:p w14:paraId="3F13859A" w14:textId="61000B35" w:rsidR="006F267C" w:rsidRPr="00867011" w:rsidRDefault="006F267C" w:rsidP="00611806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026" w:type="dxa"/>
          </w:tcPr>
          <w:p w14:paraId="6AF9296D" w14:textId="59BAD1A9" w:rsidR="006F267C" w:rsidRPr="00867011" w:rsidRDefault="006F267C" w:rsidP="00611806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000,00</w:t>
            </w:r>
          </w:p>
        </w:tc>
        <w:tc>
          <w:tcPr>
            <w:tcW w:w="1026" w:type="dxa"/>
          </w:tcPr>
          <w:p w14:paraId="73B73B8C" w14:textId="6F0A1F53" w:rsidR="006F267C" w:rsidRPr="00867011" w:rsidRDefault="006F267C" w:rsidP="00611806">
            <w:pPr>
              <w:jc w:val="center"/>
              <w:rPr>
                <w:sz w:val="19"/>
                <w:szCs w:val="19"/>
              </w:rPr>
            </w:pPr>
            <w:r w:rsidRPr="00601C3C">
              <w:rPr>
                <w:bCs/>
                <w:color w:val="000000"/>
                <w:sz w:val="19"/>
                <w:szCs w:val="19"/>
              </w:rPr>
              <w:t>8000,00</w:t>
            </w:r>
          </w:p>
        </w:tc>
        <w:tc>
          <w:tcPr>
            <w:tcW w:w="1445" w:type="dxa"/>
            <w:vMerge/>
          </w:tcPr>
          <w:p w14:paraId="57745AED" w14:textId="77777777" w:rsidR="006F267C" w:rsidRPr="00867011" w:rsidRDefault="006F267C" w:rsidP="00611806">
            <w:pPr>
              <w:rPr>
                <w:sz w:val="19"/>
                <w:szCs w:val="19"/>
              </w:rPr>
            </w:pPr>
          </w:p>
        </w:tc>
      </w:tr>
      <w:tr w:rsidR="006F267C" w14:paraId="5345F010" w14:textId="77777777" w:rsidTr="00CE0BE6">
        <w:trPr>
          <w:trHeight w:val="547"/>
          <w:jc w:val="center"/>
        </w:trPr>
        <w:tc>
          <w:tcPr>
            <w:tcW w:w="1466" w:type="dxa"/>
            <w:vMerge/>
          </w:tcPr>
          <w:p w14:paraId="0F98856E" w14:textId="77777777" w:rsidR="006F267C" w:rsidRPr="00867011" w:rsidRDefault="006F267C" w:rsidP="00611806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69438D2C" w14:textId="77777777" w:rsidR="006F267C" w:rsidRPr="00867011" w:rsidRDefault="006F267C" w:rsidP="00611806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5F8BC45F" w14:textId="77777777" w:rsidR="006F267C" w:rsidRPr="00867011" w:rsidRDefault="006F267C" w:rsidP="00611806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0FF9663A" w14:textId="77777777" w:rsidR="006F267C" w:rsidRPr="00867011" w:rsidRDefault="006F267C" w:rsidP="00611806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6DD38041" w14:textId="7260B8AC" w:rsidR="006F267C" w:rsidRPr="00867011" w:rsidRDefault="006F267C" w:rsidP="00611806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</w:tc>
        <w:tc>
          <w:tcPr>
            <w:tcW w:w="1024" w:type="dxa"/>
          </w:tcPr>
          <w:p w14:paraId="65EC3EDD" w14:textId="039992B4" w:rsidR="006F267C" w:rsidRPr="00867011" w:rsidRDefault="006F267C" w:rsidP="00611806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00,00</w:t>
            </w:r>
          </w:p>
        </w:tc>
        <w:tc>
          <w:tcPr>
            <w:tcW w:w="929" w:type="dxa"/>
          </w:tcPr>
          <w:p w14:paraId="33348ADD" w14:textId="359DAC61" w:rsidR="006F267C" w:rsidRPr="00867011" w:rsidRDefault="006F267C" w:rsidP="00611806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01C00D51" w14:textId="7CEAC66C" w:rsidR="006F267C" w:rsidRPr="00867011" w:rsidRDefault="006F267C" w:rsidP="00611806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0000,00</w:t>
            </w:r>
          </w:p>
        </w:tc>
        <w:tc>
          <w:tcPr>
            <w:tcW w:w="940" w:type="dxa"/>
          </w:tcPr>
          <w:p w14:paraId="3FCB8569" w14:textId="55CB1E7C" w:rsidR="006F267C" w:rsidRPr="00867011" w:rsidRDefault="006F267C" w:rsidP="00611806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0000,00</w:t>
            </w:r>
          </w:p>
        </w:tc>
        <w:tc>
          <w:tcPr>
            <w:tcW w:w="1026" w:type="dxa"/>
          </w:tcPr>
          <w:p w14:paraId="7DC9F4B2" w14:textId="6C5D619F" w:rsidR="006F267C" w:rsidRPr="00867011" w:rsidRDefault="006F267C" w:rsidP="00611806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00,00</w:t>
            </w:r>
          </w:p>
        </w:tc>
        <w:tc>
          <w:tcPr>
            <w:tcW w:w="1026" w:type="dxa"/>
          </w:tcPr>
          <w:p w14:paraId="47BD428E" w14:textId="55770426" w:rsidR="006F267C" w:rsidRPr="00867011" w:rsidRDefault="006F267C" w:rsidP="00611806">
            <w:pPr>
              <w:jc w:val="center"/>
              <w:rPr>
                <w:sz w:val="19"/>
                <w:szCs w:val="19"/>
              </w:rPr>
            </w:pPr>
            <w:r w:rsidRPr="00601C3C">
              <w:rPr>
                <w:bCs/>
                <w:color w:val="000000"/>
                <w:sz w:val="19"/>
                <w:szCs w:val="19"/>
              </w:rPr>
              <w:t>40000,00</w:t>
            </w:r>
          </w:p>
        </w:tc>
        <w:tc>
          <w:tcPr>
            <w:tcW w:w="1445" w:type="dxa"/>
            <w:vMerge/>
          </w:tcPr>
          <w:p w14:paraId="42AF1F06" w14:textId="77777777" w:rsidR="006F267C" w:rsidRPr="00867011" w:rsidRDefault="006F267C" w:rsidP="00611806">
            <w:pPr>
              <w:rPr>
                <w:sz w:val="19"/>
                <w:szCs w:val="19"/>
              </w:rPr>
            </w:pPr>
          </w:p>
        </w:tc>
      </w:tr>
      <w:tr w:rsidR="006F267C" w14:paraId="6984DF06" w14:textId="77777777" w:rsidTr="00CE0BE6">
        <w:trPr>
          <w:jc w:val="center"/>
        </w:trPr>
        <w:tc>
          <w:tcPr>
            <w:tcW w:w="1466" w:type="dxa"/>
            <w:vMerge/>
          </w:tcPr>
          <w:p w14:paraId="7F23EC28" w14:textId="77777777" w:rsidR="006F267C" w:rsidRPr="00867011" w:rsidRDefault="006F267C" w:rsidP="00611806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2027A90E" w14:textId="77777777" w:rsidR="006F267C" w:rsidRPr="00867011" w:rsidRDefault="006F267C" w:rsidP="00611806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2C8D2E91" w14:textId="77777777" w:rsidR="006F267C" w:rsidRPr="00867011" w:rsidRDefault="006F267C" w:rsidP="00611806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3F403828" w14:textId="77777777" w:rsidR="006F267C" w:rsidRPr="00867011" w:rsidRDefault="006F267C" w:rsidP="00611806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1DB73B50" w14:textId="51E71B84" w:rsidR="006F267C" w:rsidRPr="00867011" w:rsidRDefault="006F267C" w:rsidP="00611806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196B2B4E" w14:textId="2A177E81" w:rsidR="006F267C" w:rsidRPr="00867011" w:rsidRDefault="006F267C" w:rsidP="00611806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6000,00</w:t>
            </w:r>
          </w:p>
        </w:tc>
        <w:tc>
          <w:tcPr>
            <w:tcW w:w="929" w:type="dxa"/>
          </w:tcPr>
          <w:p w14:paraId="3F690E80" w14:textId="625CF5C0" w:rsidR="006F267C" w:rsidRPr="00867011" w:rsidRDefault="006F267C" w:rsidP="00611806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3C5E230F" w14:textId="234CAD41" w:rsidR="006F267C" w:rsidRPr="00867011" w:rsidRDefault="006F267C" w:rsidP="00611806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3000,00</w:t>
            </w:r>
          </w:p>
        </w:tc>
        <w:tc>
          <w:tcPr>
            <w:tcW w:w="940" w:type="dxa"/>
          </w:tcPr>
          <w:p w14:paraId="0273D922" w14:textId="4F9F5CAC" w:rsidR="006F267C" w:rsidRPr="00867011" w:rsidRDefault="006F267C" w:rsidP="00611806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3000,00</w:t>
            </w:r>
          </w:p>
        </w:tc>
        <w:tc>
          <w:tcPr>
            <w:tcW w:w="1026" w:type="dxa"/>
          </w:tcPr>
          <w:p w14:paraId="315DA94C" w14:textId="2FB305F5" w:rsidR="006F267C" w:rsidRPr="00867011" w:rsidRDefault="006F267C" w:rsidP="00611806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6000,00</w:t>
            </w:r>
          </w:p>
        </w:tc>
        <w:tc>
          <w:tcPr>
            <w:tcW w:w="1026" w:type="dxa"/>
          </w:tcPr>
          <w:p w14:paraId="71348813" w14:textId="01F848D2" w:rsidR="006F267C" w:rsidRPr="00867011" w:rsidRDefault="006F267C" w:rsidP="00611806">
            <w:pPr>
              <w:jc w:val="center"/>
              <w:rPr>
                <w:sz w:val="19"/>
                <w:szCs w:val="19"/>
              </w:rPr>
            </w:pPr>
            <w:r w:rsidRPr="00601C3C">
              <w:rPr>
                <w:bCs/>
                <w:color w:val="000000"/>
                <w:sz w:val="19"/>
                <w:szCs w:val="19"/>
              </w:rPr>
              <w:t>12000,00</w:t>
            </w:r>
          </w:p>
        </w:tc>
        <w:tc>
          <w:tcPr>
            <w:tcW w:w="1445" w:type="dxa"/>
            <w:vMerge/>
          </w:tcPr>
          <w:p w14:paraId="07552BFB" w14:textId="77777777" w:rsidR="006F267C" w:rsidRPr="00867011" w:rsidRDefault="006F267C" w:rsidP="00611806">
            <w:pPr>
              <w:rPr>
                <w:sz w:val="19"/>
                <w:szCs w:val="19"/>
              </w:rPr>
            </w:pPr>
          </w:p>
        </w:tc>
      </w:tr>
      <w:tr w:rsidR="006F267C" w14:paraId="718E50E0" w14:textId="77777777" w:rsidTr="00CE0BE6">
        <w:trPr>
          <w:jc w:val="center"/>
        </w:trPr>
        <w:tc>
          <w:tcPr>
            <w:tcW w:w="1466" w:type="dxa"/>
            <w:vMerge/>
          </w:tcPr>
          <w:p w14:paraId="7483DBDB" w14:textId="77777777" w:rsidR="006F267C" w:rsidRPr="00867011" w:rsidRDefault="006F267C" w:rsidP="006F267C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019648B7" w14:textId="34E61E9E" w:rsidR="006F267C" w:rsidRPr="00867011" w:rsidRDefault="006F267C" w:rsidP="006F267C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2. Створення і забезпечення функціонування центрів, відділень, груп денного перебування для дітей з інвалідністю на рівні територіальних громад           </w:t>
            </w:r>
          </w:p>
        </w:tc>
        <w:tc>
          <w:tcPr>
            <w:tcW w:w="1412" w:type="dxa"/>
            <w:vMerge w:val="restart"/>
          </w:tcPr>
          <w:p w14:paraId="371BB814" w14:textId="77777777" w:rsidR="006F267C" w:rsidRPr="00601C3C" w:rsidRDefault="006F267C" w:rsidP="006F267C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Департамент соціального захисту населення </w:t>
            </w:r>
            <w:proofErr w:type="spellStart"/>
            <w:r w:rsidRPr="00601C3C">
              <w:rPr>
                <w:color w:val="000000"/>
                <w:sz w:val="18"/>
                <w:szCs w:val="18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8"/>
                <w:szCs w:val="18"/>
              </w:rPr>
              <w:t>,</w:t>
            </w:r>
            <w:r w:rsidRPr="00601C3C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601C3C">
              <w:rPr>
                <w:color w:val="000000"/>
                <w:sz w:val="18"/>
                <w:szCs w:val="18"/>
              </w:rPr>
              <w:t>райдержадмі-ністрації</w:t>
            </w:r>
            <w:proofErr w:type="spellEnd"/>
            <w:r w:rsidRPr="00601C3C">
              <w:rPr>
                <w:color w:val="000000"/>
                <w:sz w:val="18"/>
                <w:szCs w:val="18"/>
              </w:rPr>
              <w:t>,</w:t>
            </w:r>
            <w:r w:rsidRPr="00601C3C">
              <w:rPr>
                <w:color w:val="000000"/>
                <w:sz w:val="19"/>
                <w:szCs w:val="19"/>
              </w:rPr>
              <w:t xml:space="preserve"> </w:t>
            </w:r>
            <w:r w:rsidRPr="00601C3C">
              <w:rPr>
                <w:color w:val="000000"/>
                <w:sz w:val="18"/>
                <w:szCs w:val="18"/>
              </w:rPr>
              <w:t>виконавчі органи міських і</w:t>
            </w:r>
            <w:r w:rsidRPr="00601C3C">
              <w:rPr>
                <w:color w:val="000000"/>
                <w:sz w:val="19"/>
                <w:szCs w:val="19"/>
              </w:rPr>
              <w:t xml:space="preserve"> районних у містах рад </w:t>
            </w:r>
          </w:p>
          <w:p w14:paraId="2815B1AA" w14:textId="315C5EAE" w:rsidR="006F267C" w:rsidRPr="00601C3C" w:rsidRDefault="006F267C" w:rsidP="006F267C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об’єднані територіальні громади </w:t>
            </w:r>
          </w:p>
          <w:p w14:paraId="08C620CD" w14:textId="77777777" w:rsidR="006F267C" w:rsidRDefault="006F267C" w:rsidP="006F267C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 </w:t>
            </w:r>
          </w:p>
          <w:p w14:paraId="7D70342C" w14:textId="5CBE3A0E" w:rsidR="002102C4" w:rsidRPr="00867011" w:rsidRDefault="002102C4" w:rsidP="006F267C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 w:val="restart"/>
          </w:tcPr>
          <w:p w14:paraId="548E75D1" w14:textId="77AEA1A7" w:rsidR="006F267C" w:rsidRPr="00867011" w:rsidRDefault="006F267C" w:rsidP="006F267C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</w:t>
            </w:r>
            <w:r w:rsidRPr="00601C3C">
              <w:rPr>
                <w:color w:val="000000"/>
                <w:sz w:val="19"/>
                <w:szCs w:val="19"/>
              </w:rPr>
              <w:br/>
              <w:t>2020 – 2025 років</w:t>
            </w:r>
          </w:p>
        </w:tc>
        <w:tc>
          <w:tcPr>
            <w:tcW w:w="1202" w:type="dxa"/>
          </w:tcPr>
          <w:p w14:paraId="3306A8C0" w14:textId="77777777" w:rsidR="006F267C" w:rsidRDefault="006F267C" w:rsidP="006F267C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2184A040" w14:textId="77777777" w:rsidR="006F267C" w:rsidRDefault="006F267C" w:rsidP="006F267C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784AC5A3" w14:textId="77777777" w:rsidR="006F267C" w:rsidRPr="00867011" w:rsidRDefault="006F267C" w:rsidP="006F267C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678D01F0" w14:textId="26973DE0" w:rsidR="006F267C" w:rsidRPr="00867011" w:rsidRDefault="006F267C" w:rsidP="006F267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00,00</w:t>
            </w:r>
          </w:p>
        </w:tc>
        <w:tc>
          <w:tcPr>
            <w:tcW w:w="929" w:type="dxa"/>
          </w:tcPr>
          <w:p w14:paraId="27903A9E" w14:textId="3F1E1386" w:rsidR="006F267C" w:rsidRPr="00867011" w:rsidRDefault="006F267C" w:rsidP="006F267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00,00</w:t>
            </w:r>
          </w:p>
        </w:tc>
        <w:tc>
          <w:tcPr>
            <w:tcW w:w="940" w:type="dxa"/>
          </w:tcPr>
          <w:p w14:paraId="63257E7C" w14:textId="6FB65FA9" w:rsidR="006F267C" w:rsidRPr="00867011" w:rsidRDefault="006F267C" w:rsidP="006F267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00,00</w:t>
            </w:r>
          </w:p>
        </w:tc>
        <w:tc>
          <w:tcPr>
            <w:tcW w:w="940" w:type="dxa"/>
          </w:tcPr>
          <w:p w14:paraId="30725901" w14:textId="58B7A2E3" w:rsidR="006F267C" w:rsidRPr="00867011" w:rsidRDefault="006F267C" w:rsidP="006F267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00,00</w:t>
            </w:r>
          </w:p>
        </w:tc>
        <w:tc>
          <w:tcPr>
            <w:tcW w:w="1026" w:type="dxa"/>
          </w:tcPr>
          <w:p w14:paraId="2DCD3BCE" w14:textId="4C565686" w:rsidR="006F267C" w:rsidRPr="00867011" w:rsidRDefault="006F267C" w:rsidP="006F267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5000,00</w:t>
            </w:r>
          </w:p>
        </w:tc>
        <w:tc>
          <w:tcPr>
            <w:tcW w:w="1026" w:type="dxa"/>
          </w:tcPr>
          <w:p w14:paraId="357C0968" w14:textId="574A3DEC" w:rsidR="006F267C" w:rsidRPr="00867011" w:rsidRDefault="006F267C" w:rsidP="006F267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5000,00</w:t>
            </w:r>
          </w:p>
        </w:tc>
        <w:tc>
          <w:tcPr>
            <w:tcW w:w="1445" w:type="dxa"/>
            <w:vMerge w:val="restart"/>
          </w:tcPr>
          <w:p w14:paraId="48224A20" w14:textId="77777777" w:rsidR="006F267C" w:rsidRPr="00601C3C" w:rsidRDefault="006F267C" w:rsidP="006F267C">
            <w:pPr>
              <w:rPr>
                <w:color w:val="000000"/>
                <w:sz w:val="18"/>
                <w:szCs w:val="18"/>
              </w:rPr>
            </w:pPr>
            <w:r w:rsidRPr="00601C3C">
              <w:rPr>
                <w:color w:val="000000"/>
                <w:sz w:val="18"/>
                <w:szCs w:val="18"/>
              </w:rPr>
              <w:t xml:space="preserve">Створено </w:t>
            </w:r>
          </w:p>
          <w:p w14:paraId="239F6AD0" w14:textId="77777777" w:rsidR="006E7675" w:rsidRDefault="006F267C" w:rsidP="006F267C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8"/>
                <w:szCs w:val="18"/>
              </w:rPr>
              <w:t xml:space="preserve">45 центрів / відділень / груп денного перебування для дітей з інвалідністю. Починаючи з 2020 року щороку </w:t>
            </w:r>
            <w:proofErr w:type="spellStart"/>
            <w:r w:rsidRPr="00601C3C">
              <w:rPr>
                <w:color w:val="000000"/>
                <w:sz w:val="18"/>
                <w:szCs w:val="18"/>
              </w:rPr>
              <w:t>відкри-</w:t>
            </w:r>
            <w:r w:rsidRPr="00601C3C">
              <w:rPr>
                <w:color w:val="000000"/>
                <w:sz w:val="19"/>
                <w:szCs w:val="19"/>
              </w:rPr>
              <w:t>вається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</w:t>
            </w:r>
            <w:r w:rsidR="007433C5" w:rsidRPr="007433C5">
              <w:rPr>
                <w:color w:val="000000"/>
                <w:sz w:val="19"/>
                <w:szCs w:val="19"/>
              </w:rPr>
              <w:t xml:space="preserve">щонайменше </w:t>
            </w:r>
          </w:p>
          <w:p w14:paraId="72819DC4" w14:textId="11451E13" w:rsidR="006F267C" w:rsidRPr="007433C5" w:rsidRDefault="007433C5" w:rsidP="006F267C">
            <w:pPr>
              <w:rPr>
                <w:sz w:val="19"/>
                <w:szCs w:val="19"/>
              </w:rPr>
            </w:pPr>
            <w:r w:rsidRPr="007433C5">
              <w:rPr>
                <w:color w:val="000000"/>
                <w:sz w:val="19"/>
                <w:szCs w:val="19"/>
              </w:rPr>
              <w:t>9</w:t>
            </w:r>
            <w:r>
              <w:rPr>
                <w:color w:val="000000"/>
                <w:sz w:val="19"/>
                <w:szCs w:val="19"/>
              </w:rPr>
              <w:t xml:space="preserve"> центрів / відділень / груп денного перебування</w:t>
            </w:r>
          </w:p>
        </w:tc>
      </w:tr>
      <w:tr w:rsidR="006F267C" w14:paraId="3FBFCFB0" w14:textId="77777777" w:rsidTr="00CE0BE6">
        <w:trPr>
          <w:jc w:val="center"/>
        </w:trPr>
        <w:tc>
          <w:tcPr>
            <w:tcW w:w="1466" w:type="dxa"/>
            <w:vMerge/>
          </w:tcPr>
          <w:p w14:paraId="5623814F" w14:textId="77777777" w:rsidR="006F267C" w:rsidRPr="00867011" w:rsidRDefault="006F267C" w:rsidP="006F267C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2B24A046" w14:textId="77777777" w:rsidR="006F267C" w:rsidRPr="00867011" w:rsidRDefault="006F267C" w:rsidP="006F267C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37255879" w14:textId="77777777" w:rsidR="006F267C" w:rsidRPr="00867011" w:rsidRDefault="006F267C" w:rsidP="006F267C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2EBFF8E4" w14:textId="77777777" w:rsidR="006F267C" w:rsidRPr="00867011" w:rsidRDefault="006F267C" w:rsidP="006F267C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78048133" w14:textId="77777777" w:rsidR="006F267C" w:rsidRPr="00601C3C" w:rsidRDefault="006F267C" w:rsidP="006F267C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Державний бюджет</w:t>
            </w:r>
          </w:p>
          <w:p w14:paraId="15BC21FD" w14:textId="77777777" w:rsidR="006F267C" w:rsidRPr="00867011" w:rsidRDefault="006F267C" w:rsidP="006F267C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6D70B49C" w14:textId="2949F075" w:rsidR="006F267C" w:rsidRPr="00867011" w:rsidRDefault="006F267C" w:rsidP="006F267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17CDAC60" w14:textId="149A8442" w:rsidR="006F267C" w:rsidRPr="00867011" w:rsidRDefault="006F267C" w:rsidP="006F267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85AA156" w14:textId="06D0A3F5" w:rsidR="006F267C" w:rsidRPr="00867011" w:rsidRDefault="006F267C" w:rsidP="006F267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57EC3E80" w14:textId="0D2EA887" w:rsidR="006F267C" w:rsidRPr="00867011" w:rsidRDefault="006F267C" w:rsidP="006F267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D26A1AC" w14:textId="5203F133" w:rsidR="006F267C" w:rsidRPr="00867011" w:rsidRDefault="006F267C" w:rsidP="006F267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6E150FE9" w14:textId="7C49072B" w:rsidR="006F267C" w:rsidRPr="00867011" w:rsidRDefault="006F267C" w:rsidP="006F267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391041F9" w14:textId="77777777" w:rsidR="006F267C" w:rsidRPr="00867011" w:rsidRDefault="006F267C" w:rsidP="006F267C">
            <w:pPr>
              <w:rPr>
                <w:sz w:val="19"/>
                <w:szCs w:val="19"/>
              </w:rPr>
            </w:pPr>
          </w:p>
        </w:tc>
      </w:tr>
      <w:tr w:rsidR="006F267C" w14:paraId="74215DBB" w14:textId="77777777" w:rsidTr="00CE0BE6">
        <w:trPr>
          <w:jc w:val="center"/>
        </w:trPr>
        <w:tc>
          <w:tcPr>
            <w:tcW w:w="1466" w:type="dxa"/>
            <w:vMerge/>
          </w:tcPr>
          <w:p w14:paraId="4F1D5EE2" w14:textId="77777777" w:rsidR="006F267C" w:rsidRPr="00867011" w:rsidRDefault="006F267C" w:rsidP="006F267C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34CDEEE0" w14:textId="77777777" w:rsidR="006F267C" w:rsidRPr="00867011" w:rsidRDefault="006F267C" w:rsidP="006F267C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5B51DAFE" w14:textId="77777777" w:rsidR="006F267C" w:rsidRPr="00867011" w:rsidRDefault="006F267C" w:rsidP="006F267C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6E4B3762" w14:textId="77777777" w:rsidR="006F267C" w:rsidRPr="00867011" w:rsidRDefault="006F267C" w:rsidP="006F267C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5FDD8C71" w14:textId="77777777" w:rsidR="006F267C" w:rsidRPr="00601C3C" w:rsidRDefault="006F267C" w:rsidP="006F267C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  <w:p w14:paraId="5698A722" w14:textId="77777777" w:rsidR="006F267C" w:rsidRPr="00867011" w:rsidRDefault="006F267C" w:rsidP="006F267C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395098FF" w14:textId="597280AC" w:rsidR="006F267C" w:rsidRPr="00867011" w:rsidRDefault="006F267C" w:rsidP="006F267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640A39B7" w14:textId="18BF2A84" w:rsidR="006F267C" w:rsidRPr="00867011" w:rsidRDefault="006F267C" w:rsidP="006F267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754FB77" w14:textId="78CED03C" w:rsidR="006F267C" w:rsidRPr="00867011" w:rsidRDefault="006F267C" w:rsidP="006F267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12400A35" w14:textId="3117762C" w:rsidR="006F267C" w:rsidRPr="00867011" w:rsidRDefault="006F267C" w:rsidP="006F267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3DD43E0A" w14:textId="6C1D50DF" w:rsidR="006F267C" w:rsidRPr="00867011" w:rsidRDefault="006F267C" w:rsidP="006F267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25CD49C" w14:textId="3BB46184" w:rsidR="006F267C" w:rsidRPr="00867011" w:rsidRDefault="006F267C" w:rsidP="006F267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0E552962" w14:textId="77777777" w:rsidR="006F267C" w:rsidRPr="00867011" w:rsidRDefault="006F267C" w:rsidP="006F267C">
            <w:pPr>
              <w:rPr>
                <w:sz w:val="19"/>
                <w:szCs w:val="19"/>
              </w:rPr>
            </w:pPr>
          </w:p>
        </w:tc>
      </w:tr>
      <w:tr w:rsidR="006F267C" w14:paraId="4AD83C02" w14:textId="77777777" w:rsidTr="00CE0BE6">
        <w:trPr>
          <w:jc w:val="center"/>
        </w:trPr>
        <w:tc>
          <w:tcPr>
            <w:tcW w:w="1466" w:type="dxa"/>
            <w:vMerge/>
          </w:tcPr>
          <w:p w14:paraId="42A200AD" w14:textId="77777777" w:rsidR="006F267C" w:rsidRPr="00867011" w:rsidRDefault="006F267C" w:rsidP="006F267C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5C00B48D" w14:textId="77777777" w:rsidR="006F267C" w:rsidRPr="00867011" w:rsidRDefault="006F267C" w:rsidP="006F267C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221B7EE9" w14:textId="77777777" w:rsidR="006F267C" w:rsidRPr="00867011" w:rsidRDefault="006F267C" w:rsidP="006F267C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13E06386" w14:textId="77777777" w:rsidR="006F267C" w:rsidRPr="00867011" w:rsidRDefault="006F267C" w:rsidP="006F267C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5161C243" w14:textId="77777777" w:rsidR="006F267C" w:rsidRPr="00601C3C" w:rsidRDefault="006F267C" w:rsidP="006F267C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  <w:p w14:paraId="2256CBF8" w14:textId="77777777" w:rsidR="006F267C" w:rsidRPr="00867011" w:rsidRDefault="006F267C" w:rsidP="006F267C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76DBBD16" w14:textId="016BED88" w:rsidR="006F267C" w:rsidRPr="00867011" w:rsidRDefault="006F267C" w:rsidP="00E32A0D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6"/>
                <w:szCs w:val="16"/>
              </w:rPr>
              <w:t>135000,00</w:t>
            </w:r>
          </w:p>
        </w:tc>
        <w:tc>
          <w:tcPr>
            <w:tcW w:w="929" w:type="dxa"/>
          </w:tcPr>
          <w:p w14:paraId="66F1E695" w14:textId="24843C32" w:rsidR="006F267C" w:rsidRPr="00867011" w:rsidRDefault="006F267C" w:rsidP="00E32A0D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7"/>
                <w:szCs w:val="17"/>
              </w:rPr>
              <w:t>45000,00</w:t>
            </w:r>
          </w:p>
        </w:tc>
        <w:tc>
          <w:tcPr>
            <w:tcW w:w="940" w:type="dxa"/>
          </w:tcPr>
          <w:p w14:paraId="6927CA0D" w14:textId="00061014" w:rsidR="006F267C" w:rsidRPr="00867011" w:rsidRDefault="006F267C" w:rsidP="00E32A0D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7"/>
                <w:szCs w:val="17"/>
              </w:rPr>
              <w:t>45000,00</w:t>
            </w:r>
          </w:p>
        </w:tc>
        <w:tc>
          <w:tcPr>
            <w:tcW w:w="940" w:type="dxa"/>
          </w:tcPr>
          <w:p w14:paraId="367F5274" w14:textId="03A379F1" w:rsidR="006F267C" w:rsidRPr="00867011" w:rsidRDefault="006F267C" w:rsidP="00E32A0D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7"/>
                <w:szCs w:val="17"/>
              </w:rPr>
              <w:t>45000,00</w:t>
            </w:r>
          </w:p>
        </w:tc>
        <w:tc>
          <w:tcPr>
            <w:tcW w:w="1026" w:type="dxa"/>
          </w:tcPr>
          <w:p w14:paraId="4D8AFE09" w14:textId="3189C3E5" w:rsidR="006F267C" w:rsidRPr="00867011" w:rsidRDefault="006F267C" w:rsidP="00E32A0D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7"/>
                <w:szCs w:val="17"/>
              </w:rPr>
              <w:t>90000,00</w:t>
            </w:r>
          </w:p>
        </w:tc>
        <w:tc>
          <w:tcPr>
            <w:tcW w:w="1026" w:type="dxa"/>
          </w:tcPr>
          <w:p w14:paraId="68408D90" w14:textId="0D2CED8F" w:rsidR="006F267C" w:rsidRPr="00867011" w:rsidRDefault="006F267C" w:rsidP="00E32A0D">
            <w:pPr>
              <w:jc w:val="center"/>
              <w:rPr>
                <w:sz w:val="19"/>
                <w:szCs w:val="19"/>
              </w:rPr>
            </w:pPr>
            <w:r w:rsidRPr="00601C3C">
              <w:rPr>
                <w:bCs/>
                <w:color w:val="000000"/>
                <w:sz w:val="17"/>
                <w:szCs w:val="17"/>
              </w:rPr>
              <w:t>225000,00</w:t>
            </w:r>
          </w:p>
        </w:tc>
        <w:tc>
          <w:tcPr>
            <w:tcW w:w="1445" w:type="dxa"/>
            <w:vMerge/>
          </w:tcPr>
          <w:p w14:paraId="0F83B58B" w14:textId="77777777" w:rsidR="006F267C" w:rsidRPr="00867011" w:rsidRDefault="006F267C" w:rsidP="006F267C">
            <w:pPr>
              <w:rPr>
                <w:sz w:val="19"/>
                <w:szCs w:val="19"/>
              </w:rPr>
            </w:pPr>
          </w:p>
        </w:tc>
      </w:tr>
      <w:tr w:rsidR="006F267C" w14:paraId="40F33C72" w14:textId="77777777" w:rsidTr="00CE0BE6">
        <w:trPr>
          <w:jc w:val="center"/>
        </w:trPr>
        <w:tc>
          <w:tcPr>
            <w:tcW w:w="1466" w:type="dxa"/>
            <w:vMerge/>
          </w:tcPr>
          <w:p w14:paraId="48919AC7" w14:textId="77777777" w:rsidR="006F267C" w:rsidRPr="00867011" w:rsidRDefault="006F267C" w:rsidP="006F267C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14EBA4F4" w14:textId="77777777" w:rsidR="006F267C" w:rsidRPr="00867011" w:rsidRDefault="006F267C" w:rsidP="006F267C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2F23E442" w14:textId="77777777" w:rsidR="006F267C" w:rsidRPr="00867011" w:rsidRDefault="006F267C" w:rsidP="006F267C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0EF8739F" w14:textId="77777777" w:rsidR="006F267C" w:rsidRPr="00867011" w:rsidRDefault="006F267C" w:rsidP="006F267C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6C7864B7" w14:textId="2E665DCE" w:rsidR="006F267C" w:rsidRPr="00867011" w:rsidRDefault="006F267C" w:rsidP="006F267C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61BCA508" w14:textId="0FA249F0" w:rsidR="006F267C" w:rsidRPr="00867011" w:rsidRDefault="006F267C" w:rsidP="00E32A0D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7"/>
                <w:szCs w:val="17"/>
              </w:rPr>
              <w:t>15000,00</w:t>
            </w:r>
          </w:p>
        </w:tc>
        <w:tc>
          <w:tcPr>
            <w:tcW w:w="929" w:type="dxa"/>
          </w:tcPr>
          <w:p w14:paraId="1D141B1F" w14:textId="5FFB3E7F" w:rsidR="006F267C" w:rsidRPr="00867011" w:rsidRDefault="006F267C" w:rsidP="00E32A0D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7"/>
                <w:szCs w:val="17"/>
              </w:rPr>
              <w:t>5000,00</w:t>
            </w:r>
          </w:p>
        </w:tc>
        <w:tc>
          <w:tcPr>
            <w:tcW w:w="940" w:type="dxa"/>
          </w:tcPr>
          <w:p w14:paraId="2761275D" w14:textId="449984D3" w:rsidR="006F267C" w:rsidRPr="00867011" w:rsidRDefault="006F267C" w:rsidP="00E32A0D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7"/>
                <w:szCs w:val="17"/>
              </w:rPr>
              <w:t>5000,00</w:t>
            </w:r>
          </w:p>
        </w:tc>
        <w:tc>
          <w:tcPr>
            <w:tcW w:w="940" w:type="dxa"/>
          </w:tcPr>
          <w:p w14:paraId="552FEFFA" w14:textId="508961B3" w:rsidR="006F267C" w:rsidRPr="00867011" w:rsidRDefault="006F267C" w:rsidP="00E32A0D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7"/>
                <w:szCs w:val="17"/>
              </w:rPr>
              <w:t>5000,00</w:t>
            </w:r>
          </w:p>
        </w:tc>
        <w:tc>
          <w:tcPr>
            <w:tcW w:w="1026" w:type="dxa"/>
          </w:tcPr>
          <w:p w14:paraId="2B1637D1" w14:textId="41760212" w:rsidR="006F267C" w:rsidRPr="00867011" w:rsidRDefault="006F267C" w:rsidP="00E32A0D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7"/>
                <w:szCs w:val="17"/>
              </w:rPr>
              <w:t>15000,00</w:t>
            </w:r>
          </w:p>
        </w:tc>
        <w:tc>
          <w:tcPr>
            <w:tcW w:w="1026" w:type="dxa"/>
          </w:tcPr>
          <w:p w14:paraId="0E681948" w14:textId="673A318C" w:rsidR="006F267C" w:rsidRPr="00867011" w:rsidRDefault="006F267C" w:rsidP="00E32A0D">
            <w:pPr>
              <w:jc w:val="center"/>
              <w:rPr>
                <w:sz w:val="19"/>
                <w:szCs w:val="19"/>
              </w:rPr>
            </w:pPr>
            <w:r w:rsidRPr="00601C3C">
              <w:rPr>
                <w:bCs/>
                <w:color w:val="000000"/>
                <w:sz w:val="17"/>
                <w:szCs w:val="17"/>
              </w:rPr>
              <w:t>30000,00</w:t>
            </w:r>
          </w:p>
        </w:tc>
        <w:tc>
          <w:tcPr>
            <w:tcW w:w="1445" w:type="dxa"/>
            <w:vMerge/>
          </w:tcPr>
          <w:p w14:paraId="4A9E9627" w14:textId="77777777" w:rsidR="006F267C" w:rsidRPr="00867011" w:rsidRDefault="006F267C" w:rsidP="006F267C">
            <w:pPr>
              <w:rPr>
                <w:sz w:val="19"/>
                <w:szCs w:val="19"/>
              </w:rPr>
            </w:pPr>
          </w:p>
        </w:tc>
      </w:tr>
      <w:tr w:rsidR="006F267C" w14:paraId="408D8DD3" w14:textId="77777777" w:rsidTr="00CE0BE6">
        <w:trPr>
          <w:jc w:val="center"/>
        </w:trPr>
        <w:tc>
          <w:tcPr>
            <w:tcW w:w="1466" w:type="dxa"/>
            <w:vMerge/>
          </w:tcPr>
          <w:p w14:paraId="5C4FB17F" w14:textId="77777777" w:rsidR="006F267C" w:rsidRPr="00867011" w:rsidRDefault="006F267C" w:rsidP="006F267C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</w:tcPr>
          <w:p w14:paraId="78592D79" w14:textId="25E99777" w:rsidR="006F267C" w:rsidRPr="00867011" w:rsidRDefault="006F267C" w:rsidP="006F267C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3. Створення в громадах центрів підтриманого проживання для </w:t>
            </w:r>
          </w:p>
        </w:tc>
        <w:tc>
          <w:tcPr>
            <w:tcW w:w="1412" w:type="dxa"/>
          </w:tcPr>
          <w:p w14:paraId="10328115" w14:textId="09488225" w:rsidR="002102C4" w:rsidRPr="006F267C" w:rsidRDefault="006F267C" w:rsidP="006F267C">
            <w:pPr>
              <w:spacing w:line="216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Департамент соціального захисту населення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</w:t>
            </w:r>
          </w:p>
        </w:tc>
        <w:tc>
          <w:tcPr>
            <w:tcW w:w="1010" w:type="dxa"/>
          </w:tcPr>
          <w:p w14:paraId="7E7CC2A3" w14:textId="77777777" w:rsidR="006F267C" w:rsidRDefault="006F267C" w:rsidP="006F267C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</w:t>
            </w:r>
            <w:r w:rsidRPr="00601C3C">
              <w:rPr>
                <w:color w:val="000000"/>
                <w:sz w:val="19"/>
                <w:szCs w:val="19"/>
              </w:rPr>
              <w:br/>
              <w:t>2022 – 2024 років</w:t>
            </w:r>
          </w:p>
          <w:p w14:paraId="7C8EBB7F" w14:textId="7F564D50" w:rsidR="006F267C" w:rsidRPr="00867011" w:rsidRDefault="006F267C" w:rsidP="006F267C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575F4CAD" w14:textId="77777777" w:rsidR="006F267C" w:rsidRDefault="006F267C" w:rsidP="006F267C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4A7E3DE2" w14:textId="77777777" w:rsidR="006F267C" w:rsidRDefault="006F267C" w:rsidP="006F267C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0ABBF22C" w14:textId="03AD3C36" w:rsidR="006F267C" w:rsidRPr="00867011" w:rsidRDefault="006F267C" w:rsidP="006F267C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67463F59" w14:textId="029BB583" w:rsidR="006F267C" w:rsidRPr="006F267C" w:rsidRDefault="006F267C" w:rsidP="006F267C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37000,00</w:t>
            </w:r>
          </w:p>
        </w:tc>
        <w:tc>
          <w:tcPr>
            <w:tcW w:w="929" w:type="dxa"/>
          </w:tcPr>
          <w:p w14:paraId="0CF93079" w14:textId="0EA0D3A5" w:rsidR="006F267C" w:rsidRPr="006F267C" w:rsidRDefault="006F267C" w:rsidP="006F267C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–</w:t>
            </w:r>
          </w:p>
        </w:tc>
        <w:tc>
          <w:tcPr>
            <w:tcW w:w="940" w:type="dxa"/>
          </w:tcPr>
          <w:p w14:paraId="4EC53E17" w14:textId="4AE413D1" w:rsidR="006F267C" w:rsidRPr="006F267C" w:rsidRDefault="006F267C" w:rsidP="006F267C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–</w:t>
            </w:r>
          </w:p>
        </w:tc>
        <w:tc>
          <w:tcPr>
            <w:tcW w:w="940" w:type="dxa"/>
          </w:tcPr>
          <w:p w14:paraId="7FEBD1AB" w14:textId="44049535" w:rsidR="006F267C" w:rsidRPr="006F267C" w:rsidRDefault="006F267C" w:rsidP="006F267C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37000,00</w:t>
            </w:r>
          </w:p>
        </w:tc>
        <w:tc>
          <w:tcPr>
            <w:tcW w:w="1026" w:type="dxa"/>
          </w:tcPr>
          <w:p w14:paraId="14D77ABF" w14:textId="13AE9E4B" w:rsidR="006F267C" w:rsidRPr="006F267C" w:rsidRDefault="006F267C" w:rsidP="006F267C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73000,00</w:t>
            </w:r>
          </w:p>
        </w:tc>
        <w:tc>
          <w:tcPr>
            <w:tcW w:w="1026" w:type="dxa"/>
          </w:tcPr>
          <w:p w14:paraId="298C9AF9" w14:textId="31FA9A09" w:rsidR="006F267C" w:rsidRPr="006F267C" w:rsidRDefault="006F267C" w:rsidP="006F267C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10000,00</w:t>
            </w:r>
          </w:p>
        </w:tc>
        <w:tc>
          <w:tcPr>
            <w:tcW w:w="1445" w:type="dxa"/>
          </w:tcPr>
          <w:p w14:paraId="130713FC" w14:textId="77777777" w:rsidR="006F267C" w:rsidRPr="00601C3C" w:rsidRDefault="006F267C" w:rsidP="006F267C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Створено </w:t>
            </w:r>
          </w:p>
          <w:p w14:paraId="12221508" w14:textId="4C6AD13A" w:rsidR="006F267C" w:rsidRPr="00867011" w:rsidRDefault="006F267C" w:rsidP="006F267C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5 центрів підтриманого проживання</w:t>
            </w:r>
          </w:p>
        </w:tc>
      </w:tr>
      <w:tr w:rsidR="006F267C" w14:paraId="04A984E0" w14:textId="77777777" w:rsidTr="00CE0BE6">
        <w:trPr>
          <w:jc w:val="center"/>
        </w:trPr>
        <w:tc>
          <w:tcPr>
            <w:tcW w:w="1466" w:type="dxa"/>
          </w:tcPr>
          <w:p w14:paraId="3DBF0B31" w14:textId="5BD0A784" w:rsidR="006F267C" w:rsidRPr="00867011" w:rsidRDefault="006F267C" w:rsidP="006F267C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691" w:type="dxa"/>
          </w:tcPr>
          <w:p w14:paraId="651D21F4" w14:textId="6EB747D8" w:rsidR="006F267C" w:rsidRPr="00867011" w:rsidRDefault="006F267C" w:rsidP="006F267C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2</w:t>
            </w:r>
          </w:p>
        </w:tc>
        <w:tc>
          <w:tcPr>
            <w:tcW w:w="1412" w:type="dxa"/>
          </w:tcPr>
          <w:p w14:paraId="29AC6E99" w14:textId="084C21F5" w:rsidR="006F267C" w:rsidRPr="00867011" w:rsidRDefault="006F267C" w:rsidP="006F267C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3</w:t>
            </w:r>
          </w:p>
        </w:tc>
        <w:tc>
          <w:tcPr>
            <w:tcW w:w="1010" w:type="dxa"/>
          </w:tcPr>
          <w:p w14:paraId="571BBF12" w14:textId="6BBF6A79" w:rsidR="006F267C" w:rsidRPr="00867011" w:rsidRDefault="006F267C" w:rsidP="006F267C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4</w:t>
            </w:r>
          </w:p>
        </w:tc>
        <w:tc>
          <w:tcPr>
            <w:tcW w:w="1202" w:type="dxa"/>
          </w:tcPr>
          <w:p w14:paraId="5E7DE70F" w14:textId="2964A62F" w:rsidR="006F267C" w:rsidRPr="00867011" w:rsidRDefault="006F267C" w:rsidP="006F267C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5</w:t>
            </w:r>
          </w:p>
        </w:tc>
        <w:tc>
          <w:tcPr>
            <w:tcW w:w="1024" w:type="dxa"/>
          </w:tcPr>
          <w:p w14:paraId="1F161C45" w14:textId="1548273A" w:rsidR="006F267C" w:rsidRPr="006F267C" w:rsidRDefault="006F267C" w:rsidP="006F267C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6</w:t>
            </w:r>
          </w:p>
        </w:tc>
        <w:tc>
          <w:tcPr>
            <w:tcW w:w="929" w:type="dxa"/>
          </w:tcPr>
          <w:p w14:paraId="2E47332C" w14:textId="0C15A0DC" w:rsidR="006F267C" w:rsidRPr="006F267C" w:rsidRDefault="006F267C" w:rsidP="006F267C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7</w:t>
            </w:r>
          </w:p>
        </w:tc>
        <w:tc>
          <w:tcPr>
            <w:tcW w:w="940" w:type="dxa"/>
          </w:tcPr>
          <w:p w14:paraId="7C82E9FC" w14:textId="34C8C1A8" w:rsidR="006F267C" w:rsidRPr="006F267C" w:rsidRDefault="006F267C" w:rsidP="006F267C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8</w:t>
            </w:r>
          </w:p>
        </w:tc>
        <w:tc>
          <w:tcPr>
            <w:tcW w:w="940" w:type="dxa"/>
          </w:tcPr>
          <w:p w14:paraId="455761EE" w14:textId="14BA2A8B" w:rsidR="006F267C" w:rsidRPr="006F267C" w:rsidRDefault="006F267C" w:rsidP="006F267C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9</w:t>
            </w:r>
          </w:p>
        </w:tc>
        <w:tc>
          <w:tcPr>
            <w:tcW w:w="1026" w:type="dxa"/>
          </w:tcPr>
          <w:p w14:paraId="4454CB31" w14:textId="44FEC82C" w:rsidR="006F267C" w:rsidRPr="006F267C" w:rsidRDefault="006F267C" w:rsidP="006F267C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0</w:t>
            </w:r>
          </w:p>
        </w:tc>
        <w:tc>
          <w:tcPr>
            <w:tcW w:w="1026" w:type="dxa"/>
          </w:tcPr>
          <w:p w14:paraId="0403E794" w14:textId="7D522A3B" w:rsidR="006F267C" w:rsidRPr="006F267C" w:rsidRDefault="006F267C" w:rsidP="006F267C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1</w:t>
            </w:r>
          </w:p>
        </w:tc>
        <w:tc>
          <w:tcPr>
            <w:tcW w:w="1445" w:type="dxa"/>
          </w:tcPr>
          <w:p w14:paraId="24D7C4E6" w14:textId="542B0900" w:rsidR="006F267C" w:rsidRPr="00867011" w:rsidRDefault="006F267C" w:rsidP="006F267C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2</w:t>
            </w:r>
          </w:p>
        </w:tc>
      </w:tr>
      <w:tr w:rsidR="008B1B3A" w14:paraId="60D73F29" w14:textId="77777777" w:rsidTr="00CE0BE6">
        <w:trPr>
          <w:trHeight w:val="616"/>
          <w:jc w:val="center"/>
        </w:trPr>
        <w:tc>
          <w:tcPr>
            <w:tcW w:w="1466" w:type="dxa"/>
            <w:vMerge w:val="restart"/>
          </w:tcPr>
          <w:p w14:paraId="0FBF884A" w14:textId="77777777" w:rsidR="008B1B3A" w:rsidRPr="00867011" w:rsidRDefault="008B1B3A" w:rsidP="006F267C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41DC3C66" w14:textId="0D646C07" w:rsidR="008B1B3A" w:rsidRPr="00867011" w:rsidRDefault="008B1B3A" w:rsidP="006F267C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осіб з інвалідністю</w:t>
            </w:r>
          </w:p>
        </w:tc>
        <w:tc>
          <w:tcPr>
            <w:tcW w:w="1412" w:type="dxa"/>
            <w:vMerge w:val="restart"/>
          </w:tcPr>
          <w:p w14:paraId="3382D4E4" w14:textId="77777777" w:rsidR="008B1B3A" w:rsidRPr="00601C3C" w:rsidRDefault="008B1B3A" w:rsidP="006F267C">
            <w:pPr>
              <w:spacing w:line="216" w:lineRule="auto"/>
              <w:rPr>
                <w:color w:val="000000"/>
                <w:sz w:val="19"/>
                <w:szCs w:val="19"/>
              </w:rPr>
            </w:pPr>
            <w:proofErr w:type="spellStart"/>
            <w:r w:rsidRPr="00601C3C">
              <w:rPr>
                <w:color w:val="000000"/>
                <w:sz w:val="19"/>
                <w:szCs w:val="19"/>
              </w:rPr>
              <w:t>рай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виконавчі органи міських і районних у містах рад </w:t>
            </w:r>
          </w:p>
          <w:p w14:paraId="3D2E04B2" w14:textId="77777777" w:rsidR="008B1B3A" w:rsidRPr="00601C3C" w:rsidRDefault="008B1B3A" w:rsidP="006F267C">
            <w:pPr>
              <w:spacing w:line="216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об’єднані територіальні громади </w:t>
            </w:r>
          </w:p>
          <w:p w14:paraId="3905F3C4" w14:textId="297700A6" w:rsidR="008B1B3A" w:rsidRPr="00867011" w:rsidRDefault="008B1B3A" w:rsidP="006F267C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</w:t>
            </w:r>
          </w:p>
        </w:tc>
        <w:tc>
          <w:tcPr>
            <w:tcW w:w="1010" w:type="dxa"/>
            <w:vMerge w:val="restart"/>
          </w:tcPr>
          <w:p w14:paraId="34657075" w14:textId="77777777" w:rsidR="008B1B3A" w:rsidRPr="00867011" w:rsidRDefault="008B1B3A" w:rsidP="006F267C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32981292" w14:textId="2B5B96A7" w:rsidR="008B1B3A" w:rsidRPr="00867011" w:rsidRDefault="008B1B3A" w:rsidP="006F267C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 xml:space="preserve">Державний бюджет </w:t>
            </w:r>
          </w:p>
        </w:tc>
        <w:tc>
          <w:tcPr>
            <w:tcW w:w="1024" w:type="dxa"/>
          </w:tcPr>
          <w:p w14:paraId="0F0D2B42" w14:textId="73AF5CDB" w:rsidR="008B1B3A" w:rsidRPr="006F267C" w:rsidRDefault="008B1B3A" w:rsidP="006F267C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–</w:t>
            </w:r>
          </w:p>
        </w:tc>
        <w:tc>
          <w:tcPr>
            <w:tcW w:w="929" w:type="dxa"/>
          </w:tcPr>
          <w:p w14:paraId="074129A5" w14:textId="298A35BF" w:rsidR="008B1B3A" w:rsidRPr="006F267C" w:rsidRDefault="008B1B3A" w:rsidP="006F267C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–</w:t>
            </w:r>
          </w:p>
        </w:tc>
        <w:tc>
          <w:tcPr>
            <w:tcW w:w="940" w:type="dxa"/>
          </w:tcPr>
          <w:p w14:paraId="69E747ED" w14:textId="363CA15A" w:rsidR="008B1B3A" w:rsidRPr="006F267C" w:rsidRDefault="008B1B3A" w:rsidP="006F267C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–</w:t>
            </w:r>
          </w:p>
        </w:tc>
        <w:tc>
          <w:tcPr>
            <w:tcW w:w="940" w:type="dxa"/>
          </w:tcPr>
          <w:p w14:paraId="68BF36A5" w14:textId="4F06BFAE" w:rsidR="008B1B3A" w:rsidRPr="006F267C" w:rsidRDefault="008B1B3A" w:rsidP="006F267C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–</w:t>
            </w:r>
          </w:p>
        </w:tc>
        <w:tc>
          <w:tcPr>
            <w:tcW w:w="1026" w:type="dxa"/>
          </w:tcPr>
          <w:p w14:paraId="0AA05932" w14:textId="50F442B6" w:rsidR="008B1B3A" w:rsidRPr="006F267C" w:rsidRDefault="008B1B3A" w:rsidP="006F267C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–</w:t>
            </w:r>
          </w:p>
        </w:tc>
        <w:tc>
          <w:tcPr>
            <w:tcW w:w="1026" w:type="dxa"/>
          </w:tcPr>
          <w:p w14:paraId="448A934D" w14:textId="45B02B6A" w:rsidR="008B1B3A" w:rsidRPr="006F267C" w:rsidRDefault="008B1B3A" w:rsidP="006F267C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–</w:t>
            </w:r>
          </w:p>
        </w:tc>
        <w:tc>
          <w:tcPr>
            <w:tcW w:w="1445" w:type="dxa"/>
            <w:vMerge w:val="restart"/>
          </w:tcPr>
          <w:p w14:paraId="731E8D16" w14:textId="47451A75" w:rsidR="008B1B3A" w:rsidRPr="00601C3C" w:rsidRDefault="008B1B3A" w:rsidP="006F267C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для осіб з інвалідністю.</w:t>
            </w:r>
            <w:r w:rsidRPr="00601C3C">
              <w:rPr>
                <w:color w:val="000000"/>
                <w:sz w:val="19"/>
                <w:szCs w:val="19"/>
              </w:rPr>
              <w:br/>
              <w:t xml:space="preserve">Починаючи з 2022 року щороку створюється </w:t>
            </w:r>
          </w:p>
          <w:p w14:paraId="1341DD66" w14:textId="761771B6" w:rsidR="008B1B3A" w:rsidRPr="00867011" w:rsidRDefault="008B1B3A" w:rsidP="006F267C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5 центрів</w:t>
            </w:r>
          </w:p>
        </w:tc>
      </w:tr>
      <w:tr w:rsidR="008B1B3A" w14:paraId="094023E3" w14:textId="77777777" w:rsidTr="00CE0BE6">
        <w:trPr>
          <w:trHeight w:val="554"/>
          <w:jc w:val="center"/>
        </w:trPr>
        <w:tc>
          <w:tcPr>
            <w:tcW w:w="1466" w:type="dxa"/>
            <w:vMerge/>
          </w:tcPr>
          <w:p w14:paraId="44118C1A" w14:textId="77777777" w:rsidR="008B1B3A" w:rsidRPr="00867011" w:rsidRDefault="008B1B3A" w:rsidP="006F267C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70388A33" w14:textId="77777777" w:rsidR="008B1B3A" w:rsidRPr="00867011" w:rsidRDefault="008B1B3A" w:rsidP="006F267C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441AAEAE" w14:textId="77777777" w:rsidR="008B1B3A" w:rsidRPr="00867011" w:rsidRDefault="008B1B3A" w:rsidP="006F267C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4EAC0F45" w14:textId="77777777" w:rsidR="008B1B3A" w:rsidRPr="00867011" w:rsidRDefault="008B1B3A" w:rsidP="006F267C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39D29D8A" w14:textId="127E5F8C" w:rsidR="008B1B3A" w:rsidRPr="00867011" w:rsidRDefault="008B1B3A" w:rsidP="006F267C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</w:tc>
        <w:tc>
          <w:tcPr>
            <w:tcW w:w="1024" w:type="dxa"/>
          </w:tcPr>
          <w:p w14:paraId="5FF277F2" w14:textId="15242FC4" w:rsidR="008B1B3A" w:rsidRPr="006F267C" w:rsidRDefault="008B1B3A" w:rsidP="006F267C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–</w:t>
            </w:r>
          </w:p>
        </w:tc>
        <w:tc>
          <w:tcPr>
            <w:tcW w:w="929" w:type="dxa"/>
          </w:tcPr>
          <w:p w14:paraId="73F05D52" w14:textId="284924A2" w:rsidR="008B1B3A" w:rsidRPr="006F267C" w:rsidRDefault="008B1B3A" w:rsidP="006F267C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–</w:t>
            </w:r>
          </w:p>
        </w:tc>
        <w:tc>
          <w:tcPr>
            <w:tcW w:w="940" w:type="dxa"/>
          </w:tcPr>
          <w:p w14:paraId="67390DE5" w14:textId="190F17B2" w:rsidR="008B1B3A" w:rsidRPr="006F267C" w:rsidRDefault="008B1B3A" w:rsidP="006F267C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–</w:t>
            </w:r>
          </w:p>
        </w:tc>
        <w:tc>
          <w:tcPr>
            <w:tcW w:w="940" w:type="dxa"/>
          </w:tcPr>
          <w:p w14:paraId="12D6F4D1" w14:textId="730CCE05" w:rsidR="008B1B3A" w:rsidRPr="006F267C" w:rsidRDefault="008B1B3A" w:rsidP="006F267C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–</w:t>
            </w:r>
          </w:p>
        </w:tc>
        <w:tc>
          <w:tcPr>
            <w:tcW w:w="1026" w:type="dxa"/>
          </w:tcPr>
          <w:p w14:paraId="5B7ABB9C" w14:textId="4D488529" w:rsidR="008B1B3A" w:rsidRPr="006F267C" w:rsidRDefault="008B1B3A" w:rsidP="006F267C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–</w:t>
            </w:r>
          </w:p>
        </w:tc>
        <w:tc>
          <w:tcPr>
            <w:tcW w:w="1026" w:type="dxa"/>
          </w:tcPr>
          <w:p w14:paraId="0E7C26AB" w14:textId="72294CBC" w:rsidR="008B1B3A" w:rsidRPr="006F267C" w:rsidRDefault="008B1B3A" w:rsidP="006F267C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–</w:t>
            </w:r>
          </w:p>
        </w:tc>
        <w:tc>
          <w:tcPr>
            <w:tcW w:w="1445" w:type="dxa"/>
            <w:vMerge/>
          </w:tcPr>
          <w:p w14:paraId="4BE41D2D" w14:textId="77777777" w:rsidR="008B1B3A" w:rsidRPr="00867011" w:rsidRDefault="008B1B3A" w:rsidP="006F267C">
            <w:pPr>
              <w:rPr>
                <w:sz w:val="19"/>
                <w:szCs w:val="19"/>
              </w:rPr>
            </w:pPr>
          </w:p>
        </w:tc>
      </w:tr>
      <w:tr w:rsidR="008B1B3A" w14:paraId="7E15A9B5" w14:textId="77777777" w:rsidTr="00CE0BE6">
        <w:trPr>
          <w:trHeight w:val="547"/>
          <w:jc w:val="center"/>
        </w:trPr>
        <w:tc>
          <w:tcPr>
            <w:tcW w:w="1466" w:type="dxa"/>
            <w:vMerge/>
          </w:tcPr>
          <w:p w14:paraId="05F5D520" w14:textId="77777777" w:rsidR="008B1B3A" w:rsidRPr="00867011" w:rsidRDefault="008B1B3A" w:rsidP="006F267C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42FDE7D2" w14:textId="77777777" w:rsidR="008B1B3A" w:rsidRPr="00867011" w:rsidRDefault="008B1B3A" w:rsidP="006F267C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21B329CC" w14:textId="77777777" w:rsidR="008B1B3A" w:rsidRPr="00867011" w:rsidRDefault="008B1B3A" w:rsidP="006F267C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71574E06" w14:textId="77777777" w:rsidR="008B1B3A" w:rsidRPr="00867011" w:rsidRDefault="008B1B3A" w:rsidP="006F267C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3D5930FE" w14:textId="3571B625" w:rsidR="008B1B3A" w:rsidRPr="00867011" w:rsidRDefault="008B1B3A" w:rsidP="006F267C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</w:tc>
        <w:tc>
          <w:tcPr>
            <w:tcW w:w="1024" w:type="dxa"/>
          </w:tcPr>
          <w:p w14:paraId="21B96102" w14:textId="66656801" w:rsidR="008B1B3A" w:rsidRPr="006F267C" w:rsidRDefault="008B1B3A" w:rsidP="006F267C">
            <w:pPr>
              <w:jc w:val="center"/>
              <w:rPr>
                <w:sz w:val="19"/>
                <w:szCs w:val="19"/>
              </w:rPr>
            </w:pPr>
            <w:r w:rsidRPr="006F267C">
              <w:rPr>
                <w:color w:val="000000"/>
                <w:sz w:val="19"/>
                <w:szCs w:val="19"/>
              </w:rPr>
              <w:t>33500,00</w:t>
            </w:r>
          </w:p>
        </w:tc>
        <w:tc>
          <w:tcPr>
            <w:tcW w:w="929" w:type="dxa"/>
          </w:tcPr>
          <w:p w14:paraId="5FCB504F" w14:textId="5B53E1E7" w:rsidR="008B1B3A" w:rsidRPr="006F267C" w:rsidRDefault="008B1B3A" w:rsidP="006F267C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–</w:t>
            </w:r>
          </w:p>
        </w:tc>
        <w:tc>
          <w:tcPr>
            <w:tcW w:w="940" w:type="dxa"/>
          </w:tcPr>
          <w:p w14:paraId="15D4C496" w14:textId="3C0E3834" w:rsidR="008B1B3A" w:rsidRPr="006F267C" w:rsidRDefault="008B1B3A" w:rsidP="006F267C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–</w:t>
            </w:r>
          </w:p>
        </w:tc>
        <w:tc>
          <w:tcPr>
            <w:tcW w:w="940" w:type="dxa"/>
          </w:tcPr>
          <w:p w14:paraId="1E8678D3" w14:textId="088F0234" w:rsidR="008B1B3A" w:rsidRPr="006F267C" w:rsidRDefault="008B1B3A" w:rsidP="006F267C">
            <w:pPr>
              <w:jc w:val="center"/>
              <w:rPr>
                <w:sz w:val="19"/>
                <w:szCs w:val="19"/>
              </w:rPr>
            </w:pPr>
            <w:r w:rsidRPr="006F267C">
              <w:rPr>
                <w:color w:val="000000"/>
                <w:sz w:val="19"/>
                <w:szCs w:val="19"/>
              </w:rPr>
              <w:t>33500,00</w:t>
            </w:r>
          </w:p>
        </w:tc>
        <w:tc>
          <w:tcPr>
            <w:tcW w:w="1026" w:type="dxa"/>
          </w:tcPr>
          <w:p w14:paraId="27D5F153" w14:textId="71543A29" w:rsidR="008B1B3A" w:rsidRPr="006F267C" w:rsidRDefault="008B1B3A" w:rsidP="006F267C">
            <w:pPr>
              <w:jc w:val="center"/>
              <w:rPr>
                <w:sz w:val="19"/>
                <w:szCs w:val="19"/>
              </w:rPr>
            </w:pPr>
            <w:r w:rsidRPr="006F267C">
              <w:rPr>
                <w:color w:val="000000"/>
                <w:sz w:val="19"/>
                <w:szCs w:val="19"/>
              </w:rPr>
              <w:t>66500,00</w:t>
            </w:r>
          </w:p>
        </w:tc>
        <w:tc>
          <w:tcPr>
            <w:tcW w:w="1026" w:type="dxa"/>
          </w:tcPr>
          <w:p w14:paraId="5597B93E" w14:textId="47483CB7" w:rsidR="008B1B3A" w:rsidRPr="006F267C" w:rsidRDefault="008B1B3A" w:rsidP="006F267C">
            <w:pPr>
              <w:jc w:val="center"/>
              <w:rPr>
                <w:sz w:val="19"/>
                <w:szCs w:val="19"/>
              </w:rPr>
            </w:pPr>
            <w:r w:rsidRPr="006F267C">
              <w:rPr>
                <w:color w:val="000000"/>
                <w:sz w:val="19"/>
                <w:szCs w:val="19"/>
              </w:rPr>
              <w:t>100000,00</w:t>
            </w:r>
          </w:p>
        </w:tc>
        <w:tc>
          <w:tcPr>
            <w:tcW w:w="1445" w:type="dxa"/>
            <w:vMerge/>
          </w:tcPr>
          <w:p w14:paraId="38AA734A" w14:textId="77777777" w:rsidR="008B1B3A" w:rsidRPr="00867011" w:rsidRDefault="008B1B3A" w:rsidP="006F267C">
            <w:pPr>
              <w:rPr>
                <w:sz w:val="19"/>
                <w:szCs w:val="19"/>
              </w:rPr>
            </w:pPr>
          </w:p>
        </w:tc>
      </w:tr>
      <w:tr w:rsidR="008B1B3A" w14:paraId="768061F0" w14:textId="77777777" w:rsidTr="00CE0BE6">
        <w:trPr>
          <w:jc w:val="center"/>
        </w:trPr>
        <w:tc>
          <w:tcPr>
            <w:tcW w:w="1466" w:type="dxa"/>
            <w:vMerge/>
          </w:tcPr>
          <w:p w14:paraId="2D073697" w14:textId="77777777" w:rsidR="008B1B3A" w:rsidRPr="00867011" w:rsidRDefault="008B1B3A" w:rsidP="006F267C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08C60F8F" w14:textId="77777777" w:rsidR="008B1B3A" w:rsidRPr="00867011" w:rsidRDefault="008B1B3A" w:rsidP="006F267C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314F861D" w14:textId="77777777" w:rsidR="008B1B3A" w:rsidRPr="00867011" w:rsidRDefault="008B1B3A" w:rsidP="006F267C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52D8E3F8" w14:textId="77777777" w:rsidR="008B1B3A" w:rsidRPr="00867011" w:rsidRDefault="008B1B3A" w:rsidP="006F267C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65AE8E56" w14:textId="394E2234" w:rsidR="008B1B3A" w:rsidRPr="00867011" w:rsidRDefault="008B1B3A" w:rsidP="006F267C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749772FF" w14:textId="05830A0C" w:rsidR="008B1B3A" w:rsidRPr="006F267C" w:rsidRDefault="008B1B3A" w:rsidP="006F267C">
            <w:pPr>
              <w:jc w:val="center"/>
              <w:rPr>
                <w:sz w:val="19"/>
                <w:szCs w:val="19"/>
              </w:rPr>
            </w:pPr>
            <w:r w:rsidRPr="006F267C">
              <w:rPr>
                <w:color w:val="000000"/>
                <w:sz w:val="19"/>
                <w:szCs w:val="19"/>
              </w:rPr>
              <w:t>3500,00</w:t>
            </w:r>
          </w:p>
        </w:tc>
        <w:tc>
          <w:tcPr>
            <w:tcW w:w="929" w:type="dxa"/>
          </w:tcPr>
          <w:p w14:paraId="7123A735" w14:textId="0F252A15" w:rsidR="008B1B3A" w:rsidRPr="006F267C" w:rsidRDefault="008B1B3A" w:rsidP="006F267C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–</w:t>
            </w:r>
          </w:p>
        </w:tc>
        <w:tc>
          <w:tcPr>
            <w:tcW w:w="940" w:type="dxa"/>
          </w:tcPr>
          <w:p w14:paraId="7FD27EC8" w14:textId="1FCC1231" w:rsidR="008B1B3A" w:rsidRPr="006F267C" w:rsidRDefault="008B1B3A" w:rsidP="006F267C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–</w:t>
            </w:r>
          </w:p>
        </w:tc>
        <w:tc>
          <w:tcPr>
            <w:tcW w:w="940" w:type="dxa"/>
          </w:tcPr>
          <w:p w14:paraId="4956B977" w14:textId="72E29BDE" w:rsidR="008B1B3A" w:rsidRPr="006F267C" w:rsidRDefault="008B1B3A" w:rsidP="006F267C">
            <w:pPr>
              <w:jc w:val="center"/>
              <w:rPr>
                <w:sz w:val="19"/>
                <w:szCs w:val="19"/>
              </w:rPr>
            </w:pPr>
            <w:r w:rsidRPr="006F267C">
              <w:rPr>
                <w:color w:val="000000"/>
                <w:sz w:val="19"/>
                <w:szCs w:val="19"/>
              </w:rPr>
              <w:t>3500,00</w:t>
            </w:r>
          </w:p>
        </w:tc>
        <w:tc>
          <w:tcPr>
            <w:tcW w:w="1026" w:type="dxa"/>
          </w:tcPr>
          <w:p w14:paraId="1F15D8FC" w14:textId="7A828B15" w:rsidR="008B1B3A" w:rsidRPr="006F267C" w:rsidRDefault="008B1B3A" w:rsidP="006F267C">
            <w:pPr>
              <w:jc w:val="center"/>
              <w:rPr>
                <w:sz w:val="19"/>
                <w:szCs w:val="19"/>
              </w:rPr>
            </w:pPr>
            <w:r w:rsidRPr="006F267C">
              <w:rPr>
                <w:color w:val="000000"/>
                <w:sz w:val="19"/>
                <w:szCs w:val="19"/>
              </w:rPr>
              <w:t>6500,00</w:t>
            </w:r>
          </w:p>
        </w:tc>
        <w:tc>
          <w:tcPr>
            <w:tcW w:w="1026" w:type="dxa"/>
          </w:tcPr>
          <w:p w14:paraId="2431EB5A" w14:textId="7D1E9325" w:rsidR="008B1B3A" w:rsidRPr="006F267C" w:rsidRDefault="008B1B3A" w:rsidP="006F267C">
            <w:pPr>
              <w:jc w:val="center"/>
              <w:rPr>
                <w:sz w:val="19"/>
                <w:szCs w:val="19"/>
              </w:rPr>
            </w:pPr>
            <w:r w:rsidRPr="006F267C">
              <w:rPr>
                <w:color w:val="000000"/>
                <w:sz w:val="19"/>
                <w:szCs w:val="19"/>
              </w:rPr>
              <w:t>10000,00</w:t>
            </w:r>
          </w:p>
        </w:tc>
        <w:tc>
          <w:tcPr>
            <w:tcW w:w="1445" w:type="dxa"/>
            <w:vMerge/>
          </w:tcPr>
          <w:p w14:paraId="2A1EB131" w14:textId="77777777" w:rsidR="008B1B3A" w:rsidRPr="00867011" w:rsidRDefault="008B1B3A" w:rsidP="006F267C">
            <w:pPr>
              <w:rPr>
                <w:sz w:val="19"/>
                <w:szCs w:val="19"/>
              </w:rPr>
            </w:pPr>
          </w:p>
        </w:tc>
      </w:tr>
      <w:tr w:rsidR="008B1B3A" w14:paraId="2A1874C7" w14:textId="77777777" w:rsidTr="00CE0BE6">
        <w:trPr>
          <w:jc w:val="center"/>
        </w:trPr>
        <w:tc>
          <w:tcPr>
            <w:tcW w:w="1466" w:type="dxa"/>
            <w:vMerge/>
          </w:tcPr>
          <w:p w14:paraId="03851E10" w14:textId="77777777" w:rsidR="008B1B3A" w:rsidRPr="00867011" w:rsidRDefault="008B1B3A" w:rsidP="008B1B3A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24DEF6F9" w14:textId="1A86946E" w:rsidR="008B1B3A" w:rsidRPr="00867011" w:rsidRDefault="008B1B3A" w:rsidP="008B1B3A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4.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Відпрацю-вання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пілотних моделей запровадження у 5 містах області послуг соціального таксі для дітей з інвалідністю, сімей з такими дітьми</w:t>
            </w:r>
          </w:p>
        </w:tc>
        <w:tc>
          <w:tcPr>
            <w:tcW w:w="1412" w:type="dxa"/>
            <w:vMerge w:val="restart"/>
          </w:tcPr>
          <w:p w14:paraId="275A931D" w14:textId="77777777" w:rsidR="008B1B3A" w:rsidRPr="00601C3C" w:rsidRDefault="008B1B3A" w:rsidP="008B1B3A">
            <w:pPr>
              <w:spacing w:line="216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Департамент соціального захисту населення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Дніпровська міська рада </w:t>
            </w:r>
          </w:p>
          <w:p w14:paraId="58CA8AFD" w14:textId="77777777" w:rsidR="008B1B3A" w:rsidRPr="00601C3C" w:rsidRDefault="008B1B3A" w:rsidP="008B1B3A">
            <w:pPr>
              <w:spacing w:line="216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Кам’янська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міська рада</w:t>
            </w:r>
          </w:p>
          <w:p w14:paraId="6D42EDE0" w14:textId="77777777" w:rsidR="008B1B3A" w:rsidRPr="00601C3C" w:rsidRDefault="008B1B3A" w:rsidP="008B1B3A">
            <w:pPr>
              <w:spacing w:line="216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Криворізька міська рада </w:t>
            </w:r>
          </w:p>
          <w:p w14:paraId="63E73FE1" w14:textId="77777777" w:rsidR="008B1B3A" w:rsidRPr="00601C3C" w:rsidRDefault="008B1B3A" w:rsidP="008B1B3A">
            <w:pPr>
              <w:spacing w:line="216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</w:t>
            </w:r>
            <w:r w:rsidRPr="00601C3C">
              <w:rPr>
                <w:color w:val="000000"/>
                <w:sz w:val="19"/>
                <w:szCs w:val="19"/>
              </w:rPr>
              <w:br w:type="page"/>
              <w:t xml:space="preserve">Нікопольська міська рада (за згодою),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Павлоградсь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-ка міська рада </w:t>
            </w:r>
          </w:p>
          <w:p w14:paraId="18B579EA" w14:textId="398A976B" w:rsidR="008B1B3A" w:rsidRPr="00867011" w:rsidRDefault="008B1B3A" w:rsidP="008B1B3A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</w:t>
            </w:r>
          </w:p>
        </w:tc>
        <w:tc>
          <w:tcPr>
            <w:tcW w:w="1010" w:type="dxa"/>
            <w:vMerge w:val="restart"/>
          </w:tcPr>
          <w:p w14:paraId="41D74CE2" w14:textId="77777777" w:rsidR="008B1B3A" w:rsidRDefault="008B1B3A" w:rsidP="008B1B3A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</w:t>
            </w:r>
            <w:r w:rsidRPr="00601C3C">
              <w:rPr>
                <w:color w:val="000000"/>
                <w:sz w:val="19"/>
                <w:szCs w:val="19"/>
              </w:rPr>
              <w:br w:type="page"/>
            </w:r>
          </w:p>
          <w:p w14:paraId="0512B61E" w14:textId="16B53C4E" w:rsidR="008B1B3A" w:rsidRPr="00867011" w:rsidRDefault="008B1B3A" w:rsidP="008B1B3A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21 – 2022 років</w:t>
            </w:r>
            <w:r w:rsidRPr="00601C3C">
              <w:rPr>
                <w:color w:val="000000"/>
                <w:sz w:val="19"/>
                <w:szCs w:val="19"/>
              </w:rPr>
              <w:br w:type="page"/>
            </w:r>
          </w:p>
        </w:tc>
        <w:tc>
          <w:tcPr>
            <w:tcW w:w="1202" w:type="dxa"/>
          </w:tcPr>
          <w:p w14:paraId="6A27A911" w14:textId="77777777" w:rsidR="008B1B3A" w:rsidRDefault="008B1B3A" w:rsidP="008B1B3A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0E8DEE89" w14:textId="77777777" w:rsidR="008B1B3A" w:rsidRDefault="008B1B3A" w:rsidP="008B1B3A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39E1418A" w14:textId="77777777" w:rsidR="008B1B3A" w:rsidRPr="00867011" w:rsidRDefault="008B1B3A" w:rsidP="008B1B3A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119C1E28" w14:textId="16731ABB" w:rsidR="008B1B3A" w:rsidRPr="00867011" w:rsidRDefault="008B1B3A" w:rsidP="008B1B3A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–</w:t>
            </w:r>
          </w:p>
        </w:tc>
        <w:tc>
          <w:tcPr>
            <w:tcW w:w="929" w:type="dxa"/>
          </w:tcPr>
          <w:p w14:paraId="2D3DA1E6" w14:textId="58D533BA" w:rsidR="008B1B3A" w:rsidRPr="00867011" w:rsidRDefault="008B1B3A" w:rsidP="008B1B3A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–</w:t>
            </w:r>
          </w:p>
        </w:tc>
        <w:tc>
          <w:tcPr>
            <w:tcW w:w="940" w:type="dxa"/>
          </w:tcPr>
          <w:p w14:paraId="3078C554" w14:textId="062E3E77" w:rsidR="008B1B3A" w:rsidRPr="00867011" w:rsidRDefault="008B1B3A" w:rsidP="008B1B3A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–</w:t>
            </w:r>
          </w:p>
        </w:tc>
        <w:tc>
          <w:tcPr>
            <w:tcW w:w="940" w:type="dxa"/>
          </w:tcPr>
          <w:p w14:paraId="2436FA04" w14:textId="371F112E" w:rsidR="008B1B3A" w:rsidRPr="00867011" w:rsidRDefault="008B1B3A" w:rsidP="008B1B3A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–</w:t>
            </w:r>
          </w:p>
        </w:tc>
        <w:tc>
          <w:tcPr>
            <w:tcW w:w="1026" w:type="dxa"/>
          </w:tcPr>
          <w:p w14:paraId="6C221E67" w14:textId="3DE2E329" w:rsidR="008B1B3A" w:rsidRPr="00867011" w:rsidRDefault="008B1B3A" w:rsidP="008B1B3A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–</w:t>
            </w:r>
          </w:p>
        </w:tc>
        <w:tc>
          <w:tcPr>
            <w:tcW w:w="1026" w:type="dxa"/>
          </w:tcPr>
          <w:p w14:paraId="73F54309" w14:textId="44316061" w:rsidR="008B1B3A" w:rsidRPr="00867011" w:rsidRDefault="008B1B3A" w:rsidP="008B1B3A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–</w:t>
            </w:r>
          </w:p>
        </w:tc>
        <w:tc>
          <w:tcPr>
            <w:tcW w:w="1445" w:type="dxa"/>
            <w:vMerge w:val="restart"/>
          </w:tcPr>
          <w:p w14:paraId="167F3FB1" w14:textId="77777777" w:rsidR="008B1B3A" w:rsidRPr="00601C3C" w:rsidRDefault="008B1B3A" w:rsidP="008B1B3A">
            <w:pPr>
              <w:spacing w:line="216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Послуга соціального таксі для дітей, сімей з дітьми, які мають комплексні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функціо-нальні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обмеження, створена і надається у:</w:t>
            </w:r>
            <w:r w:rsidRPr="00601C3C">
              <w:rPr>
                <w:color w:val="000000"/>
                <w:sz w:val="19"/>
                <w:szCs w:val="19"/>
              </w:rPr>
              <w:br w:type="page"/>
              <w:t xml:space="preserve"> </w:t>
            </w:r>
          </w:p>
          <w:p w14:paraId="2ABB3701" w14:textId="77777777" w:rsidR="008B1B3A" w:rsidRPr="00601C3C" w:rsidRDefault="008B1B3A" w:rsidP="008B1B3A">
            <w:pPr>
              <w:spacing w:line="216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м. Дніпро – </w:t>
            </w:r>
          </w:p>
          <w:p w14:paraId="6B39E2B3" w14:textId="77777777" w:rsidR="008B1B3A" w:rsidRPr="00601C3C" w:rsidRDefault="008B1B3A" w:rsidP="008B1B3A">
            <w:pPr>
              <w:spacing w:line="216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2021 рік,                 </w:t>
            </w:r>
          </w:p>
          <w:p w14:paraId="19730F22" w14:textId="69CBA588" w:rsidR="008B1B3A" w:rsidRDefault="008B1B3A" w:rsidP="008B1B3A">
            <w:pPr>
              <w:rPr>
                <w:color w:val="000000"/>
                <w:sz w:val="19"/>
                <w:szCs w:val="19"/>
              </w:rPr>
            </w:pPr>
            <w:proofErr w:type="spellStart"/>
            <w:r w:rsidRPr="00601C3C">
              <w:rPr>
                <w:color w:val="000000"/>
                <w:sz w:val="19"/>
                <w:szCs w:val="19"/>
              </w:rPr>
              <w:t>м.Кам’янське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– 2021 рік,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601C3C">
              <w:rPr>
                <w:color w:val="000000"/>
                <w:sz w:val="19"/>
                <w:szCs w:val="19"/>
              </w:rPr>
              <w:br w:type="page"/>
            </w:r>
            <w:r w:rsidR="00BC62AB">
              <w:rPr>
                <w:color w:val="000000"/>
                <w:sz w:val="19"/>
                <w:szCs w:val="19"/>
              </w:rPr>
              <w:t xml:space="preserve">    </w:t>
            </w:r>
            <w:r w:rsidRPr="00601C3C">
              <w:rPr>
                <w:color w:val="000000"/>
                <w:sz w:val="19"/>
                <w:szCs w:val="19"/>
              </w:rPr>
              <w:t xml:space="preserve">м. Кривий Ріг – 2021 рік, </w:t>
            </w:r>
            <w:r w:rsidR="00BC62AB">
              <w:rPr>
                <w:color w:val="000000"/>
                <w:sz w:val="19"/>
                <w:szCs w:val="19"/>
              </w:rPr>
              <w:t xml:space="preserve">     </w:t>
            </w:r>
            <w:r w:rsidRPr="00601C3C">
              <w:rPr>
                <w:color w:val="000000"/>
                <w:sz w:val="19"/>
                <w:szCs w:val="19"/>
              </w:rPr>
              <w:t>м. Ніко</w:t>
            </w:r>
            <w:r>
              <w:rPr>
                <w:color w:val="000000"/>
                <w:sz w:val="19"/>
                <w:szCs w:val="19"/>
              </w:rPr>
              <w:t>-</w:t>
            </w:r>
          </w:p>
          <w:p w14:paraId="4DDD9F9D" w14:textId="784F68C4" w:rsidR="008B1B3A" w:rsidRPr="00601C3C" w:rsidRDefault="008B1B3A" w:rsidP="008B1B3A">
            <w:pPr>
              <w:rPr>
                <w:color w:val="000000"/>
                <w:sz w:val="19"/>
                <w:szCs w:val="19"/>
              </w:rPr>
            </w:pPr>
            <w:proofErr w:type="spellStart"/>
            <w:r w:rsidRPr="00601C3C">
              <w:rPr>
                <w:color w:val="000000"/>
                <w:sz w:val="19"/>
                <w:szCs w:val="19"/>
              </w:rPr>
              <w:t>поль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– 2022 рік,</w:t>
            </w:r>
          </w:p>
          <w:p w14:paraId="77164348" w14:textId="346A91B9" w:rsidR="008B1B3A" w:rsidRDefault="008B1B3A" w:rsidP="008B1B3A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м. Павлоград – 2022 рік</w:t>
            </w:r>
            <w:r w:rsidRPr="00601C3C">
              <w:rPr>
                <w:color w:val="000000"/>
                <w:sz w:val="19"/>
                <w:szCs w:val="19"/>
              </w:rPr>
              <w:br w:type="page"/>
            </w:r>
          </w:p>
          <w:p w14:paraId="2319A695" w14:textId="33E519A9" w:rsidR="002102C4" w:rsidRPr="00867011" w:rsidRDefault="002102C4" w:rsidP="008B1B3A">
            <w:pPr>
              <w:rPr>
                <w:sz w:val="19"/>
                <w:szCs w:val="19"/>
              </w:rPr>
            </w:pPr>
          </w:p>
        </w:tc>
      </w:tr>
      <w:tr w:rsidR="008B1B3A" w14:paraId="6FAB6ED5" w14:textId="77777777" w:rsidTr="00CE0BE6">
        <w:trPr>
          <w:trHeight w:val="733"/>
          <w:jc w:val="center"/>
        </w:trPr>
        <w:tc>
          <w:tcPr>
            <w:tcW w:w="1466" w:type="dxa"/>
            <w:vMerge/>
          </w:tcPr>
          <w:p w14:paraId="3C69053D" w14:textId="77777777" w:rsidR="008B1B3A" w:rsidRPr="00867011" w:rsidRDefault="008B1B3A" w:rsidP="008B1B3A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23FABCA5" w14:textId="77777777" w:rsidR="008B1B3A" w:rsidRPr="00867011" w:rsidRDefault="008B1B3A" w:rsidP="008B1B3A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6523C45B" w14:textId="77777777" w:rsidR="008B1B3A" w:rsidRPr="00867011" w:rsidRDefault="008B1B3A" w:rsidP="008B1B3A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2830BCAA" w14:textId="77777777" w:rsidR="008B1B3A" w:rsidRPr="00867011" w:rsidRDefault="008B1B3A" w:rsidP="008B1B3A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70C284EB" w14:textId="5A747986" w:rsidR="008B1B3A" w:rsidRPr="00867011" w:rsidRDefault="008B1B3A" w:rsidP="008B1B3A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Державний бюджет</w:t>
            </w:r>
          </w:p>
        </w:tc>
        <w:tc>
          <w:tcPr>
            <w:tcW w:w="1024" w:type="dxa"/>
          </w:tcPr>
          <w:p w14:paraId="7172304B" w14:textId="4166F713" w:rsidR="008B1B3A" w:rsidRPr="00867011" w:rsidRDefault="008B1B3A" w:rsidP="008B1B3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44B39014" w14:textId="2621753C" w:rsidR="008B1B3A" w:rsidRPr="00867011" w:rsidRDefault="008B1B3A" w:rsidP="008B1B3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37AB1938" w14:textId="6C9B56C3" w:rsidR="008B1B3A" w:rsidRPr="00867011" w:rsidRDefault="008B1B3A" w:rsidP="008B1B3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39F35DE6" w14:textId="1E5C5A1F" w:rsidR="008B1B3A" w:rsidRPr="00867011" w:rsidRDefault="008B1B3A" w:rsidP="008B1B3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8661141" w14:textId="57FA24A9" w:rsidR="008B1B3A" w:rsidRPr="00867011" w:rsidRDefault="008B1B3A" w:rsidP="008B1B3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0EB0B625" w14:textId="325D5996" w:rsidR="008B1B3A" w:rsidRPr="00867011" w:rsidRDefault="008B1B3A" w:rsidP="008B1B3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2C486084" w14:textId="77777777" w:rsidR="008B1B3A" w:rsidRPr="00867011" w:rsidRDefault="008B1B3A" w:rsidP="008B1B3A">
            <w:pPr>
              <w:rPr>
                <w:sz w:val="19"/>
                <w:szCs w:val="19"/>
              </w:rPr>
            </w:pPr>
          </w:p>
        </w:tc>
      </w:tr>
      <w:tr w:rsidR="008B1B3A" w14:paraId="3B8DD606" w14:textId="77777777" w:rsidTr="00CE0BE6">
        <w:trPr>
          <w:trHeight w:val="701"/>
          <w:jc w:val="center"/>
        </w:trPr>
        <w:tc>
          <w:tcPr>
            <w:tcW w:w="1466" w:type="dxa"/>
            <w:vMerge/>
          </w:tcPr>
          <w:p w14:paraId="11C25E06" w14:textId="77777777" w:rsidR="008B1B3A" w:rsidRPr="00867011" w:rsidRDefault="008B1B3A" w:rsidP="008B1B3A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689DB610" w14:textId="77777777" w:rsidR="008B1B3A" w:rsidRPr="00867011" w:rsidRDefault="008B1B3A" w:rsidP="008B1B3A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055E7243" w14:textId="77777777" w:rsidR="008B1B3A" w:rsidRPr="00867011" w:rsidRDefault="008B1B3A" w:rsidP="008B1B3A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13521DC7" w14:textId="77777777" w:rsidR="008B1B3A" w:rsidRPr="00867011" w:rsidRDefault="008B1B3A" w:rsidP="008B1B3A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504D1FED" w14:textId="4242A270" w:rsidR="008B1B3A" w:rsidRPr="00867011" w:rsidRDefault="008B1B3A" w:rsidP="008B1B3A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</w:tc>
        <w:tc>
          <w:tcPr>
            <w:tcW w:w="1024" w:type="dxa"/>
          </w:tcPr>
          <w:p w14:paraId="39CEAFA0" w14:textId="115E7F74" w:rsidR="008B1B3A" w:rsidRPr="00867011" w:rsidRDefault="008B1B3A" w:rsidP="008B1B3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49344F83" w14:textId="714C33AB" w:rsidR="008B1B3A" w:rsidRPr="00867011" w:rsidRDefault="008B1B3A" w:rsidP="008B1B3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6DB2BE1" w14:textId="13671F9C" w:rsidR="008B1B3A" w:rsidRPr="00867011" w:rsidRDefault="008B1B3A" w:rsidP="008B1B3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512F4807" w14:textId="76345A24" w:rsidR="008B1B3A" w:rsidRPr="00867011" w:rsidRDefault="008B1B3A" w:rsidP="008B1B3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DEB26F6" w14:textId="5173194E" w:rsidR="008B1B3A" w:rsidRPr="00867011" w:rsidRDefault="008B1B3A" w:rsidP="008B1B3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61426CDA" w14:textId="479E937C" w:rsidR="008B1B3A" w:rsidRPr="00867011" w:rsidRDefault="008B1B3A" w:rsidP="008B1B3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4C56DDF5" w14:textId="77777777" w:rsidR="008B1B3A" w:rsidRPr="00867011" w:rsidRDefault="008B1B3A" w:rsidP="008B1B3A">
            <w:pPr>
              <w:rPr>
                <w:sz w:val="19"/>
                <w:szCs w:val="19"/>
              </w:rPr>
            </w:pPr>
          </w:p>
        </w:tc>
      </w:tr>
      <w:tr w:rsidR="008B1B3A" w14:paraId="077FE3B4" w14:textId="77777777" w:rsidTr="00CE0BE6">
        <w:trPr>
          <w:jc w:val="center"/>
        </w:trPr>
        <w:tc>
          <w:tcPr>
            <w:tcW w:w="1466" w:type="dxa"/>
            <w:vMerge/>
          </w:tcPr>
          <w:p w14:paraId="0BA991D7" w14:textId="77777777" w:rsidR="008B1B3A" w:rsidRPr="00867011" w:rsidRDefault="008B1B3A" w:rsidP="008B1B3A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034CA3AD" w14:textId="77777777" w:rsidR="008B1B3A" w:rsidRPr="00867011" w:rsidRDefault="008B1B3A" w:rsidP="008B1B3A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2E2FCAA9" w14:textId="77777777" w:rsidR="008B1B3A" w:rsidRPr="00867011" w:rsidRDefault="008B1B3A" w:rsidP="008B1B3A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7A7E92AE" w14:textId="77777777" w:rsidR="008B1B3A" w:rsidRPr="00867011" w:rsidRDefault="008B1B3A" w:rsidP="008B1B3A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64CE1385" w14:textId="298CE732" w:rsidR="008B1B3A" w:rsidRPr="00867011" w:rsidRDefault="008B1B3A" w:rsidP="008B1B3A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</w:tc>
        <w:tc>
          <w:tcPr>
            <w:tcW w:w="5885" w:type="dxa"/>
            <w:gridSpan w:val="6"/>
          </w:tcPr>
          <w:p w14:paraId="1D8E3944" w14:textId="77777777" w:rsidR="008B1B3A" w:rsidRPr="00601C3C" w:rsidRDefault="008B1B3A" w:rsidP="008B1B3A">
            <w:pPr>
              <w:jc w:val="center"/>
              <w:rPr>
                <w:color w:val="000000"/>
                <w:sz w:val="19"/>
                <w:szCs w:val="19"/>
              </w:rPr>
            </w:pPr>
          </w:p>
          <w:p w14:paraId="74379FD8" w14:textId="77777777" w:rsidR="008B1B3A" w:rsidRPr="00601C3C" w:rsidRDefault="008B1B3A" w:rsidP="008B1B3A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Згідно з затвердженими бюджетами</w:t>
            </w:r>
          </w:p>
          <w:p w14:paraId="0D9F361E" w14:textId="77777777" w:rsidR="008B1B3A" w:rsidRPr="00867011" w:rsidRDefault="008B1B3A" w:rsidP="008B1B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5" w:type="dxa"/>
            <w:vMerge/>
          </w:tcPr>
          <w:p w14:paraId="2FEBE368" w14:textId="77777777" w:rsidR="008B1B3A" w:rsidRPr="00867011" w:rsidRDefault="008B1B3A" w:rsidP="008B1B3A">
            <w:pPr>
              <w:rPr>
                <w:sz w:val="19"/>
                <w:szCs w:val="19"/>
              </w:rPr>
            </w:pPr>
          </w:p>
        </w:tc>
      </w:tr>
      <w:tr w:rsidR="008B1B3A" w14:paraId="760A196F" w14:textId="77777777" w:rsidTr="00CE0BE6">
        <w:trPr>
          <w:jc w:val="center"/>
        </w:trPr>
        <w:tc>
          <w:tcPr>
            <w:tcW w:w="1466" w:type="dxa"/>
            <w:vMerge/>
          </w:tcPr>
          <w:p w14:paraId="184146A6" w14:textId="77777777" w:rsidR="008B1B3A" w:rsidRPr="00867011" w:rsidRDefault="008B1B3A" w:rsidP="008B1B3A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1B400455" w14:textId="77777777" w:rsidR="008B1B3A" w:rsidRPr="00867011" w:rsidRDefault="008B1B3A" w:rsidP="008B1B3A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01F2E2EF" w14:textId="77777777" w:rsidR="008B1B3A" w:rsidRPr="00867011" w:rsidRDefault="008B1B3A" w:rsidP="008B1B3A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5DF8AB30" w14:textId="77777777" w:rsidR="008B1B3A" w:rsidRPr="00867011" w:rsidRDefault="008B1B3A" w:rsidP="008B1B3A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27CC2B68" w14:textId="14FC1FE0" w:rsidR="008B1B3A" w:rsidRPr="00867011" w:rsidRDefault="008B1B3A" w:rsidP="008B1B3A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5EA9EC87" w14:textId="275F9856" w:rsidR="008B1B3A" w:rsidRPr="00867011" w:rsidRDefault="008B1B3A" w:rsidP="008B1B3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37E3D647" w14:textId="1963EB6B" w:rsidR="008B1B3A" w:rsidRPr="00867011" w:rsidRDefault="008B1B3A" w:rsidP="008B1B3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3AA03676" w14:textId="294B28FC" w:rsidR="008B1B3A" w:rsidRPr="00867011" w:rsidRDefault="008B1B3A" w:rsidP="008B1B3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2F563073" w14:textId="43701F77" w:rsidR="008B1B3A" w:rsidRPr="00867011" w:rsidRDefault="008B1B3A" w:rsidP="008B1B3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88D6E9E" w14:textId="3F7402DB" w:rsidR="008B1B3A" w:rsidRPr="00867011" w:rsidRDefault="008B1B3A" w:rsidP="008B1B3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04D957C7" w14:textId="609E513E" w:rsidR="008B1B3A" w:rsidRPr="00867011" w:rsidRDefault="008B1B3A" w:rsidP="008B1B3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21091F7F" w14:textId="77777777" w:rsidR="008B1B3A" w:rsidRPr="00867011" w:rsidRDefault="008B1B3A" w:rsidP="008B1B3A">
            <w:pPr>
              <w:rPr>
                <w:sz w:val="19"/>
                <w:szCs w:val="19"/>
              </w:rPr>
            </w:pPr>
          </w:p>
        </w:tc>
      </w:tr>
      <w:tr w:rsidR="008B1B3A" w14:paraId="3AB8697F" w14:textId="77777777" w:rsidTr="00CE0BE6">
        <w:trPr>
          <w:jc w:val="center"/>
        </w:trPr>
        <w:tc>
          <w:tcPr>
            <w:tcW w:w="14111" w:type="dxa"/>
            <w:gridSpan w:val="12"/>
          </w:tcPr>
          <w:p w14:paraId="0620FDE2" w14:textId="6DB64DA0" w:rsidR="008B1B3A" w:rsidRPr="00867011" w:rsidRDefault="008B1B3A" w:rsidP="008B1B3A">
            <w:pPr>
              <w:jc w:val="center"/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І. Розвиток альтернативних форм догляду дітей, які залишилися без батьківського піклування</w:t>
            </w:r>
          </w:p>
        </w:tc>
      </w:tr>
      <w:tr w:rsidR="008B1B3A" w14:paraId="5AA2BD8C" w14:textId="77777777" w:rsidTr="00CE0BE6">
        <w:trPr>
          <w:jc w:val="center"/>
        </w:trPr>
        <w:tc>
          <w:tcPr>
            <w:tcW w:w="1466" w:type="dxa"/>
          </w:tcPr>
          <w:p w14:paraId="06EF078B" w14:textId="15FB913F" w:rsidR="008B1B3A" w:rsidRPr="00867011" w:rsidRDefault="008B1B3A" w:rsidP="008B1B3A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2.1.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Підви-щення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спроможності органів опіки і піклування, </w:t>
            </w:r>
          </w:p>
        </w:tc>
        <w:tc>
          <w:tcPr>
            <w:tcW w:w="1691" w:type="dxa"/>
          </w:tcPr>
          <w:p w14:paraId="1B010B55" w14:textId="51A01133" w:rsidR="008B1B3A" w:rsidRPr="00867011" w:rsidRDefault="008B1B3A" w:rsidP="008B1B3A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1. Створення соціальних центрів (служб, відділень) розвитку </w:t>
            </w:r>
          </w:p>
        </w:tc>
        <w:tc>
          <w:tcPr>
            <w:tcW w:w="1412" w:type="dxa"/>
          </w:tcPr>
          <w:p w14:paraId="121C7953" w14:textId="20C075B0" w:rsidR="008B1B3A" w:rsidRPr="008B1B3A" w:rsidRDefault="008B1B3A" w:rsidP="008B1B3A">
            <w:pPr>
              <w:spacing w:line="221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Департамент соціального захисту населення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</w:t>
            </w:r>
          </w:p>
        </w:tc>
        <w:tc>
          <w:tcPr>
            <w:tcW w:w="1010" w:type="dxa"/>
          </w:tcPr>
          <w:p w14:paraId="69671687" w14:textId="74C21733" w:rsidR="008B1B3A" w:rsidRPr="00867011" w:rsidRDefault="008B1B3A" w:rsidP="008B1B3A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 2020 – 2021 років</w:t>
            </w:r>
          </w:p>
        </w:tc>
        <w:tc>
          <w:tcPr>
            <w:tcW w:w="1202" w:type="dxa"/>
          </w:tcPr>
          <w:p w14:paraId="2F5E4D2F" w14:textId="77777777" w:rsidR="008B1B3A" w:rsidRDefault="008B1B3A" w:rsidP="008B1B3A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4FC3C855" w14:textId="77777777" w:rsidR="008B1B3A" w:rsidRDefault="008B1B3A" w:rsidP="008B1B3A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32D82DC8" w14:textId="77777777" w:rsidR="008B1B3A" w:rsidRPr="00867011" w:rsidRDefault="008B1B3A" w:rsidP="008B1B3A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2A612B59" w14:textId="53DA0DBF" w:rsidR="008B1B3A" w:rsidRPr="00867011" w:rsidRDefault="008B1B3A" w:rsidP="008B1B3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00,00</w:t>
            </w:r>
          </w:p>
        </w:tc>
        <w:tc>
          <w:tcPr>
            <w:tcW w:w="929" w:type="dxa"/>
          </w:tcPr>
          <w:p w14:paraId="6CC8B911" w14:textId="3CC95521" w:rsidR="008B1B3A" w:rsidRPr="00867011" w:rsidRDefault="008B1B3A" w:rsidP="008B1B3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0,00</w:t>
            </w:r>
          </w:p>
        </w:tc>
        <w:tc>
          <w:tcPr>
            <w:tcW w:w="940" w:type="dxa"/>
          </w:tcPr>
          <w:p w14:paraId="6B70A2CE" w14:textId="4CBC287B" w:rsidR="008B1B3A" w:rsidRPr="00867011" w:rsidRDefault="008B1B3A" w:rsidP="008B1B3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0,00</w:t>
            </w:r>
          </w:p>
        </w:tc>
        <w:tc>
          <w:tcPr>
            <w:tcW w:w="940" w:type="dxa"/>
          </w:tcPr>
          <w:p w14:paraId="5B22ACC0" w14:textId="1BA43653" w:rsidR="008B1B3A" w:rsidRPr="00867011" w:rsidRDefault="008B1B3A" w:rsidP="008B1B3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C4A1B96" w14:textId="05C4C920" w:rsidR="008B1B3A" w:rsidRPr="00867011" w:rsidRDefault="008B1B3A" w:rsidP="008B1B3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22114188" w14:textId="76744AFF" w:rsidR="008B1B3A" w:rsidRPr="00867011" w:rsidRDefault="008B1B3A" w:rsidP="008B1B3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00,00</w:t>
            </w:r>
          </w:p>
        </w:tc>
        <w:tc>
          <w:tcPr>
            <w:tcW w:w="1445" w:type="dxa"/>
          </w:tcPr>
          <w:p w14:paraId="25F5C1B9" w14:textId="77777777" w:rsidR="008B1B3A" w:rsidRDefault="008B1B3A" w:rsidP="008B1B3A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Створено</w:t>
            </w:r>
          </w:p>
          <w:p w14:paraId="0B0BB170" w14:textId="60159DB0" w:rsidR="008B1B3A" w:rsidRPr="00867011" w:rsidRDefault="008B1B3A" w:rsidP="008B1B3A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5 центрів (служб, відділень) розвитку </w:t>
            </w:r>
          </w:p>
        </w:tc>
      </w:tr>
      <w:tr w:rsidR="008B1B3A" w14:paraId="519BDA8F" w14:textId="77777777" w:rsidTr="00CE0BE6">
        <w:trPr>
          <w:jc w:val="center"/>
        </w:trPr>
        <w:tc>
          <w:tcPr>
            <w:tcW w:w="1466" w:type="dxa"/>
          </w:tcPr>
          <w:p w14:paraId="70DCCB9A" w14:textId="65054263" w:rsidR="008B1B3A" w:rsidRPr="00867011" w:rsidRDefault="008B1B3A" w:rsidP="008B1B3A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691" w:type="dxa"/>
          </w:tcPr>
          <w:p w14:paraId="617BBB65" w14:textId="15D0C036" w:rsidR="008B1B3A" w:rsidRPr="00867011" w:rsidRDefault="008B1B3A" w:rsidP="008B1B3A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2</w:t>
            </w:r>
          </w:p>
        </w:tc>
        <w:tc>
          <w:tcPr>
            <w:tcW w:w="1412" w:type="dxa"/>
          </w:tcPr>
          <w:p w14:paraId="62D0F39F" w14:textId="046A8ED8" w:rsidR="008B1B3A" w:rsidRPr="00867011" w:rsidRDefault="008B1B3A" w:rsidP="008B1B3A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3</w:t>
            </w:r>
          </w:p>
        </w:tc>
        <w:tc>
          <w:tcPr>
            <w:tcW w:w="1010" w:type="dxa"/>
          </w:tcPr>
          <w:p w14:paraId="051F041D" w14:textId="06F6A2EE" w:rsidR="008B1B3A" w:rsidRPr="00867011" w:rsidRDefault="008B1B3A" w:rsidP="008B1B3A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4</w:t>
            </w:r>
          </w:p>
        </w:tc>
        <w:tc>
          <w:tcPr>
            <w:tcW w:w="1202" w:type="dxa"/>
          </w:tcPr>
          <w:p w14:paraId="11ED8EDA" w14:textId="3ED52940" w:rsidR="008B1B3A" w:rsidRPr="00867011" w:rsidRDefault="008B1B3A" w:rsidP="008B1B3A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5</w:t>
            </w:r>
          </w:p>
        </w:tc>
        <w:tc>
          <w:tcPr>
            <w:tcW w:w="1024" w:type="dxa"/>
          </w:tcPr>
          <w:p w14:paraId="618DEB27" w14:textId="129C5D36" w:rsidR="008B1B3A" w:rsidRPr="00867011" w:rsidRDefault="008B1B3A" w:rsidP="008B1B3A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6</w:t>
            </w:r>
          </w:p>
        </w:tc>
        <w:tc>
          <w:tcPr>
            <w:tcW w:w="929" w:type="dxa"/>
          </w:tcPr>
          <w:p w14:paraId="1C832C95" w14:textId="13B095BF" w:rsidR="008B1B3A" w:rsidRPr="00867011" w:rsidRDefault="008B1B3A" w:rsidP="008B1B3A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7</w:t>
            </w:r>
          </w:p>
        </w:tc>
        <w:tc>
          <w:tcPr>
            <w:tcW w:w="940" w:type="dxa"/>
          </w:tcPr>
          <w:p w14:paraId="6F521BCE" w14:textId="786D6B8B" w:rsidR="008B1B3A" w:rsidRPr="00867011" w:rsidRDefault="008B1B3A" w:rsidP="008B1B3A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8</w:t>
            </w:r>
          </w:p>
        </w:tc>
        <w:tc>
          <w:tcPr>
            <w:tcW w:w="940" w:type="dxa"/>
          </w:tcPr>
          <w:p w14:paraId="3C019935" w14:textId="18C3A551" w:rsidR="008B1B3A" w:rsidRPr="00867011" w:rsidRDefault="008B1B3A" w:rsidP="008B1B3A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9</w:t>
            </w:r>
          </w:p>
        </w:tc>
        <w:tc>
          <w:tcPr>
            <w:tcW w:w="1026" w:type="dxa"/>
          </w:tcPr>
          <w:p w14:paraId="245F6B56" w14:textId="24A9C49B" w:rsidR="008B1B3A" w:rsidRPr="00867011" w:rsidRDefault="008B1B3A" w:rsidP="008B1B3A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0</w:t>
            </w:r>
          </w:p>
        </w:tc>
        <w:tc>
          <w:tcPr>
            <w:tcW w:w="1026" w:type="dxa"/>
          </w:tcPr>
          <w:p w14:paraId="7BA576FD" w14:textId="1FE84048" w:rsidR="008B1B3A" w:rsidRPr="00867011" w:rsidRDefault="008B1B3A" w:rsidP="008B1B3A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1</w:t>
            </w:r>
          </w:p>
        </w:tc>
        <w:tc>
          <w:tcPr>
            <w:tcW w:w="1445" w:type="dxa"/>
          </w:tcPr>
          <w:p w14:paraId="15D2C352" w14:textId="2BF6D90F" w:rsidR="008B1B3A" w:rsidRPr="00867011" w:rsidRDefault="008B1B3A" w:rsidP="008B1B3A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2</w:t>
            </w:r>
          </w:p>
        </w:tc>
      </w:tr>
      <w:tr w:rsidR="0077535E" w14:paraId="2A1EB9E4" w14:textId="77777777" w:rsidTr="00CE0BE6">
        <w:trPr>
          <w:trHeight w:val="616"/>
          <w:jc w:val="center"/>
        </w:trPr>
        <w:tc>
          <w:tcPr>
            <w:tcW w:w="1466" w:type="dxa"/>
            <w:vMerge w:val="restart"/>
          </w:tcPr>
          <w:p w14:paraId="0B70BC0C" w14:textId="6EFFDA93" w:rsidR="0077535E" w:rsidRPr="00867011" w:rsidRDefault="0077535E" w:rsidP="008B1B3A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соціальних служб забезпечувати професійний відбір, навчання й подальшу підтримку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функціонуван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>-ня форм альтернатив-ного догляду і виховання дітей</w:t>
            </w:r>
          </w:p>
        </w:tc>
        <w:tc>
          <w:tcPr>
            <w:tcW w:w="1691" w:type="dxa"/>
            <w:vMerge w:val="restart"/>
          </w:tcPr>
          <w:p w14:paraId="7EEAC1A4" w14:textId="04C0B27D" w:rsidR="0077535E" w:rsidRPr="00867011" w:rsidRDefault="0077535E" w:rsidP="008B1B3A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сімейних форм виховання як пілотних моделей у сфері соціальних послуг</w:t>
            </w:r>
          </w:p>
        </w:tc>
        <w:tc>
          <w:tcPr>
            <w:tcW w:w="1412" w:type="dxa"/>
            <w:vMerge w:val="restart"/>
          </w:tcPr>
          <w:p w14:paraId="396656A3" w14:textId="22C21C2C" w:rsidR="0077535E" w:rsidRPr="00601C3C" w:rsidRDefault="0077535E" w:rsidP="008B1B3A">
            <w:pPr>
              <w:spacing w:line="221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Дніпро-петровський обласний центр соціальних служб для сім’ї</w:t>
            </w:r>
            <w:r>
              <w:rPr>
                <w:color w:val="000000"/>
                <w:sz w:val="19"/>
                <w:szCs w:val="19"/>
              </w:rPr>
              <w:t xml:space="preserve">, </w:t>
            </w:r>
            <w:r w:rsidRPr="00601C3C">
              <w:rPr>
                <w:color w:val="000000"/>
                <w:sz w:val="19"/>
                <w:szCs w:val="19"/>
              </w:rPr>
              <w:t xml:space="preserve">дітей та молоді (за згодою), виконавчі органи міських і районних у містах рад </w:t>
            </w:r>
          </w:p>
          <w:p w14:paraId="2616740C" w14:textId="77777777" w:rsidR="0077535E" w:rsidRPr="00601C3C" w:rsidRDefault="0077535E" w:rsidP="008B1B3A">
            <w:pPr>
              <w:spacing w:line="221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об’єднані територіальні громади (за згодою), благодійна організація „Надія і житло для дітей” </w:t>
            </w:r>
          </w:p>
          <w:p w14:paraId="0F13B401" w14:textId="466EB91D" w:rsidR="0077535E" w:rsidRPr="00867011" w:rsidRDefault="0077535E" w:rsidP="008B1B3A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</w:t>
            </w:r>
          </w:p>
        </w:tc>
        <w:tc>
          <w:tcPr>
            <w:tcW w:w="1010" w:type="dxa"/>
            <w:vMerge w:val="restart"/>
          </w:tcPr>
          <w:p w14:paraId="01ED54EC" w14:textId="77777777" w:rsidR="0077535E" w:rsidRPr="00867011" w:rsidRDefault="0077535E" w:rsidP="008B1B3A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08DF8AF3" w14:textId="5EE26B6E" w:rsidR="0077535E" w:rsidRPr="00867011" w:rsidRDefault="0077535E" w:rsidP="008B1B3A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Державний бюджет</w:t>
            </w:r>
          </w:p>
        </w:tc>
        <w:tc>
          <w:tcPr>
            <w:tcW w:w="1024" w:type="dxa"/>
          </w:tcPr>
          <w:p w14:paraId="02E23C03" w14:textId="07D1104C" w:rsidR="0077535E" w:rsidRPr="00867011" w:rsidRDefault="0077535E" w:rsidP="008B1B3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3C24FE3F" w14:textId="7A6AEF19" w:rsidR="0077535E" w:rsidRPr="00867011" w:rsidRDefault="0077535E" w:rsidP="008B1B3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23A8630" w14:textId="73639AD3" w:rsidR="0077535E" w:rsidRPr="00867011" w:rsidRDefault="0077535E" w:rsidP="008B1B3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A3ADE71" w14:textId="4F377D86" w:rsidR="0077535E" w:rsidRPr="00867011" w:rsidRDefault="0077535E" w:rsidP="008B1B3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F746A65" w14:textId="1ED754AC" w:rsidR="0077535E" w:rsidRPr="00867011" w:rsidRDefault="0077535E" w:rsidP="008B1B3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0227A43" w14:textId="45D81FE7" w:rsidR="0077535E" w:rsidRPr="00867011" w:rsidRDefault="0077535E" w:rsidP="008B1B3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 w:val="restart"/>
          </w:tcPr>
          <w:p w14:paraId="05B92074" w14:textId="5A2EC6E6" w:rsidR="0077535E" w:rsidRPr="00867011" w:rsidRDefault="0077535E" w:rsidP="008B1B3A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сімейних форм виховання як пілотні моделі у сфері соціальних послуг</w:t>
            </w:r>
          </w:p>
        </w:tc>
      </w:tr>
      <w:tr w:rsidR="0077535E" w14:paraId="77A3B0AC" w14:textId="77777777" w:rsidTr="00CE0BE6">
        <w:trPr>
          <w:trHeight w:val="554"/>
          <w:jc w:val="center"/>
        </w:trPr>
        <w:tc>
          <w:tcPr>
            <w:tcW w:w="1466" w:type="dxa"/>
            <w:vMerge/>
          </w:tcPr>
          <w:p w14:paraId="638E1D17" w14:textId="77777777" w:rsidR="0077535E" w:rsidRPr="00867011" w:rsidRDefault="0077535E" w:rsidP="008B1B3A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5DFEEB72" w14:textId="77777777" w:rsidR="0077535E" w:rsidRPr="00867011" w:rsidRDefault="0077535E" w:rsidP="008B1B3A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179B6A6E" w14:textId="77777777" w:rsidR="0077535E" w:rsidRPr="00867011" w:rsidRDefault="0077535E" w:rsidP="008B1B3A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404EB4A9" w14:textId="77777777" w:rsidR="0077535E" w:rsidRPr="00867011" w:rsidRDefault="0077535E" w:rsidP="008B1B3A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267581CD" w14:textId="0F4CBD75" w:rsidR="0077535E" w:rsidRPr="00867011" w:rsidRDefault="0077535E" w:rsidP="008B1B3A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</w:tc>
        <w:tc>
          <w:tcPr>
            <w:tcW w:w="1024" w:type="dxa"/>
          </w:tcPr>
          <w:p w14:paraId="0501571D" w14:textId="0E0CF17F" w:rsidR="0077535E" w:rsidRPr="00867011" w:rsidRDefault="0077535E" w:rsidP="008B1B3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1F77AB82" w14:textId="21994D43" w:rsidR="0077535E" w:rsidRPr="00867011" w:rsidRDefault="0077535E" w:rsidP="008B1B3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CFB6800" w14:textId="1135B8B1" w:rsidR="0077535E" w:rsidRPr="00867011" w:rsidRDefault="0077535E" w:rsidP="008B1B3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63D1B6AB" w14:textId="54FB1E5D" w:rsidR="0077535E" w:rsidRPr="00867011" w:rsidRDefault="0077535E" w:rsidP="008B1B3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7F59A2D2" w14:textId="40C8BB3D" w:rsidR="0077535E" w:rsidRPr="00867011" w:rsidRDefault="0077535E" w:rsidP="008B1B3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2CC8574A" w14:textId="6FC3EAC0" w:rsidR="0077535E" w:rsidRPr="00867011" w:rsidRDefault="0077535E" w:rsidP="008B1B3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1CC9753F" w14:textId="77777777" w:rsidR="0077535E" w:rsidRPr="00867011" w:rsidRDefault="0077535E" w:rsidP="008B1B3A">
            <w:pPr>
              <w:rPr>
                <w:sz w:val="19"/>
                <w:szCs w:val="19"/>
              </w:rPr>
            </w:pPr>
          </w:p>
        </w:tc>
      </w:tr>
      <w:tr w:rsidR="0077535E" w14:paraId="2D16863B" w14:textId="77777777" w:rsidTr="00CE0BE6">
        <w:trPr>
          <w:trHeight w:val="547"/>
          <w:jc w:val="center"/>
        </w:trPr>
        <w:tc>
          <w:tcPr>
            <w:tcW w:w="1466" w:type="dxa"/>
            <w:vMerge/>
          </w:tcPr>
          <w:p w14:paraId="7F5F63AD" w14:textId="77777777" w:rsidR="0077535E" w:rsidRPr="00867011" w:rsidRDefault="0077535E" w:rsidP="008B1B3A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097FCDE0" w14:textId="77777777" w:rsidR="0077535E" w:rsidRPr="00867011" w:rsidRDefault="0077535E" w:rsidP="008B1B3A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0709BEC1" w14:textId="77777777" w:rsidR="0077535E" w:rsidRPr="00867011" w:rsidRDefault="0077535E" w:rsidP="008B1B3A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1BE7A451" w14:textId="77777777" w:rsidR="0077535E" w:rsidRPr="00867011" w:rsidRDefault="0077535E" w:rsidP="008B1B3A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209785BA" w14:textId="4A11AE8D" w:rsidR="0077535E" w:rsidRPr="00867011" w:rsidRDefault="0077535E" w:rsidP="008B1B3A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</w:tc>
        <w:tc>
          <w:tcPr>
            <w:tcW w:w="1024" w:type="dxa"/>
          </w:tcPr>
          <w:p w14:paraId="6FF2034A" w14:textId="23623928" w:rsidR="0077535E" w:rsidRPr="00867011" w:rsidRDefault="0077535E" w:rsidP="008B1B3A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800,00</w:t>
            </w:r>
          </w:p>
        </w:tc>
        <w:tc>
          <w:tcPr>
            <w:tcW w:w="929" w:type="dxa"/>
          </w:tcPr>
          <w:p w14:paraId="32751C1A" w14:textId="0A377685" w:rsidR="0077535E" w:rsidRPr="00867011" w:rsidRDefault="0077535E" w:rsidP="008B1B3A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40" w:type="dxa"/>
          </w:tcPr>
          <w:p w14:paraId="51C3F2C7" w14:textId="0CCA8EA2" w:rsidR="0077535E" w:rsidRPr="00867011" w:rsidRDefault="0077535E" w:rsidP="008B1B3A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600,00</w:t>
            </w:r>
          </w:p>
        </w:tc>
        <w:tc>
          <w:tcPr>
            <w:tcW w:w="940" w:type="dxa"/>
          </w:tcPr>
          <w:p w14:paraId="65459442" w14:textId="51CE86D0" w:rsidR="0077535E" w:rsidRPr="00867011" w:rsidRDefault="0077535E" w:rsidP="008B1B3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39558B42" w14:textId="7B16A89C" w:rsidR="0077535E" w:rsidRPr="00867011" w:rsidRDefault="0077535E" w:rsidP="008B1B3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21CC304E" w14:textId="2F4F5AB7" w:rsidR="0077535E" w:rsidRPr="00867011" w:rsidRDefault="0077535E" w:rsidP="008B1B3A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800,00</w:t>
            </w:r>
          </w:p>
        </w:tc>
        <w:tc>
          <w:tcPr>
            <w:tcW w:w="1445" w:type="dxa"/>
            <w:vMerge/>
          </w:tcPr>
          <w:p w14:paraId="3165E532" w14:textId="77777777" w:rsidR="0077535E" w:rsidRPr="00867011" w:rsidRDefault="0077535E" w:rsidP="008B1B3A">
            <w:pPr>
              <w:rPr>
                <w:sz w:val="19"/>
                <w:szCs w:val="19"/>
              </w:rPr>
            </w:pPr>
          </w:p>
        </w:tc>
      </w:tr>
      <w:tr w:rsidR="0077535E" w14:paraId="7BBD36FC" w14:textId="77777777" w:rsidTr="00CE0BE6">
        <w:trPr>
          <w:jc w:val="center"/>
        </w:trPr>
        <w:tc>
          <w:tcPr>
            <w:tcW w:w="1466" w:type="dxa"/>
            <w:vMerge/>
          </w:tcPr>
          <w:p w14:paraId="77D9F763" w14:textId="77777777" w:rsidR="0077535E" w:rsidRPr="00867011" w:rsidRDefault="0077535E" w:rsidP="008B1B3A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7FF4763A" w14:textId="77777777" w:rsidR="0077535E" w:rsidRPr="00867011" w:rsidRDefault="0077535E" w:rsidP="008B1B3A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60688ED2" w14:textId="77777777" w:rsidR="0077535E" w:rsidRPr="00867011" w:rsidRDefault="0077535E" w:rsidP="008B1B3A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263C02F4" w14:textId="77777777" w:rsidR="0077535E" w:rsidRPr="00867011" w:rsidRDefault="0077535E" w:rsidP="008B1B3A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674A1D5C" w14:textId="1257E3A4" w:rsidR="0077535E" w:rsidRPr="00867011" w:rsidRDefault="0077535E" w:rsidP="008B1B3A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215540A5" w14:textId="50C4D727" w:rsidR="0077535E" w:rsidRPr="00867011" w:rsidRDefault="0077535E" w:rsidP="008B1B3A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800,00</w:t>
            </w:r>
          </w:p>
        </w:tc>
        <w:tc>
          <w:tcPr>
            <w:tcW w:w="929" w:type="dxa"/>
          </w:tcPr>
          <w:p w14:paraId="5E9DB4D5" w14:textId="2A7EE56F" w:rsidR="0077535E" w:rsidRPr="00867011" w:rsidRDefault="0077535E" w:rsidP="008B1B3A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40" w:type="dxa"/>
          </w:tcPr>
          <w:p w14:paraId="632F46BD" w14:textId="6134AD3D" w:rsidR="0077535E" w:rsidRPr="00867011" w:rsidRDefault="0077535E" w:rsidP="008B1B3A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600,00</w:t>
            </w:r>
          </w:p>
        </w:tc>
        <w:tc>
          <w:tcPr>
            <w:tcW w:w="940" w:type="dxa"/>
          </w:tcPr>
          <w:p w14:paraId="27B9A810" w14:textId="3CE6D5CD" w:rsidR="0077535E" w:rsidRPr="00867011" w:rsidRDefault="0077535E" w:rsidP="008B1B3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8713AC4" w14:textId="7EA4EEBD" w:rsidR="0077535E" w:rsidRPr="00867011" w:rsidRDefault="0077535E" w:rsidP="008B1B3A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AE83995" w14:textId="1867BDA0" w:rsidR="0077535E" w:rsidRPr="00867011" w:rsidRDefault="0077535E" w:rsidP="008B1B3A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800,00</w:t>
            </w:r>
          </w:p>
        </w:tc>
        <w:tc>
          <w:tcPr>
            <w:tcW w:w="1445" w:type="dxa"/>
            <w:vMerge/>
          </w:tcPr>
          <w:p w14:paraId="49F5F4CD" w14:textId="77777777" w:rsidR="0077535E" w:rsidRPr="00867011" w:rsidRDefault="0077535E" w:rsidP="008B1B3A">
            <w:pPr>
              <w:rPr>
                <w:sz w:val="19"/>
                <w:szCs w:val="19"/>
              </w:rPr>
            </w:pPr>
          </w:p>
        </w:tc>
      </w:tr>
      <w:tr w:rsidR="0077535E" w14:paraId="1F7F49E6" w14:textId="77777777" w:rsidTr="00CE0BE6">
        <w:trPr>
          <w:jc w:val="center"/>
        </w:trPr>
        <w:tc>
          <w:tcPr>
            <w:tcW w:w="1466" w:type="dxa"/>
            <w:vMerge/>
          </w:tcPr>
          <w:p w14:paraId="47CBC8B4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6FDF8C03" w14:textId="499612BD" w:rsidR="0077535E" w:rsidRPr="00867011" w:rsidRDefault="0077535E" w:rsidP="0077535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. Навчання кандидатів на створення сімейних форм виховання</w:t>
            </w:r>
          </w:p>
        </w:tc>
        <w:tc>
          <w:tcPr>
            <w:tcW w:w="1412" w:type="dxa"/>
            <w:vMerge w:val="restart"/>
          </w:tcPr>
          <w:p w14:paraId="65009F05" w14:textId="77777777" w:rsidR="00BC62AB" w:rsidRDefault="0077535E" w:rsidP="0077535E">
            <w:pPr>
              <w:rPr>
                <w:color w:val="000000"/>
                <w:sz w:val="18"/>
                <w:szCs w:val="18"/>
              </w:rPr>
            </w:pPr>
            <w:r w:rsidRPr="002102C4">
              <w:rPr>
                <w:color w:val="000000"/>
                <w:sz w:val="18"/>
                <w:szCs w:val="18"/>
              </w:rPr>
              <w:t xml:space="preserve">Департамент соціального захисту населення </w:t>
            </w:r>
            <w:proofErr w:type="spellStart"/>
            <w:r w:rsidRPr="002102C4">
              <w:rPr>
                <w:color w:val="000000"/>
                <w:sz w:val="18"/>
                <w:szCs w:val="18"/>
              </w:rPr>
              <w:t>облдержадмі-ністрації</w:t>
            </w:r>
            <w:proofErr w:type="spellEnd"/>
            <w:r w:rsidRPr="002102C4">
              <w:rPr>
                <w:color w:val="000000"/>
                <w:sz w:val="18"/>
                <w:szCs w:val="18"/>
              </w:rPr>
              <w:t>, Дніпро-петровський обласний центр соціальних служб для сім’ї, дітей та молоді (за згодою), виконавчі органи міських</w:t>
            </w:r>
          </w:p>
          <w:p w14:paraId="6E0B3B22" w14:textId="1CDCFDC8" w:rsidR="0077535E" w:rsidRPr="002102C4" w:rsidRDefault="0077535E" w:rsidP="0077535E">
            <w:pPr>
              <w:rPr>
                <w:sz w:val="18"/>
                <w:szCs w:val="18"/>
              </w:rPr>
            </w:pPr>
            <w:r w:rsidRPr="002102C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0" w:type="dxa"/>
            <w:vMerge w:val="restart"/>
          </w:tcPr>
          <w:p w14:paraId="3FE884DB" w14:textId="7FA53F93" w:rsidR="0077535E" w:rsidRPr="00867011" w:rsidRDefault="0077535E" w:rsidP="0077535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 2020 – 2027 років</w:t>
            </w:r>
          </w:p>
        </w:tc>
        <w:tc>
          <w:tcPr>
            <w:tcW w:w="1202" w:type="dxa"/>
          </w:tcPr>
          <w:p w14:paraId="52059CDA" w14:textId="77777777" w:rsidR="0077535E" w:rsidRDefault="0077535E" w:rsidP="0077535E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3C5F3CE0" w14:textId="77777777" w:rsidR="0077535E" w:rsidRDefault="0077535E" w:rsidP="0077535E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563DA8FD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1688CD2D" w14:textId="2EE69434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1933F3F8" w14:textId="5ED05BD7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923228B" w14:textId="7A6035D9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53F12A34" w14:textId="57FEB181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65ECE288" w14:textId="60EC7C73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BBB6CD9" w14:textId="6B6F38C4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 w:val="restart"/>
          </w:tcPr>
          <w:p w14:paraId="2FAC981B" w14:textId="77777777" w:rsidR="0077535E" w:rsidRPr="00601C3C" w:rsidRDefault="0077535E" w:rsidP="0077535E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Щороку навчання проходять не менше </w:t>
            </w:r>
          </w:p>
          <w:p w14:paraId="704B9AD1" w14:textId="0B540633" w:rsidR="0077535E" w:rsidRPr="00867011" w:rsidRDefault="0077535E" w:rsidP="0077535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50 осіб </w:t>
            </w:r>
            <w:r w:rsidRPr="00601C3C">
              <w:rPr>
                <w:rFonts w:ascii="Calibri" w:hAnsi="Calibri"/>
                <w:color w:val="000000"/>
                <w:sz w:val="19"/>
                <w:szCs w:val="19"/>
              </w:rPr>
              <w:t>−</w:t>
            </w:r>
            <w:r w:rsidRPr="00601C3C">
              <w:rPr>
                <w:color w:val="000000"/>
                <w:sz w:val="19"/>
                <w:szCs w:val="19"/>
              </w:rPr>
              <w:t xml:space="preserve"> кандидатів на створення сімейних форм виховання</w:t>
            </w:r>
          </w:p>
        </w:tc>
      </w:tr>
      <w:tr w:rsidR="0077535E" w14:paraId="254A1606" w14:textId="77777777" w:rsidTr="00CE0BE6">
        <w:trPr>
          <w:trHeight w:val="683"/>
          <w:jc w:val="center"/>
        </w:trPr>
        <w:tc>
          <w:tcPr>
            <w:tcW w:w="1466" w:type="dxa"/>
            <w:vMerge/>
          </w:tcPr>
          <w:p w14:paraId="7FBEC604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54BF90B9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541FDA0E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64FD248C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5E700A6A" w14:textId="0E9264E1" w:rsidR="0077535E" w:rsidRPr="00867011" w:rsidRDefault="0077535E" w:rsidP="0077535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Державний бюджет</w:t>
            </w:r>
          </w:p>
        </w:tc>
        <w:tc>
          <w:tcPr>
            <w:tcW w:w="1024" w:type="dxa"/>
          </w:tcPr>
          <w:p w14:paraId="0B4C7282" w14:textId="24E1B41C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0ED18B38" w14:textId="01C76839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17D69A58" w14:textId="59F60236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1EEBE1E3" w14:textId="4DBFB19A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A45729E" w14:textId="4E0D4593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354AF73C" w14:textId="6E32F011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17FB787D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</w:tr>
      <w:tr w:rsidR="0077535E" w14:paraId="78460822" w14:textId="77777777" w:rsidTr="00CE0BE6">
        <w:trPr>
          <w:trHeight w:val="693"/>
          <w:jc w:val="center"/>
        </w:trPr>
        <w:tc>
          <w:tcPr>
            <w:tcW w:w="1466" w:type="dxa"/>
            <w:vMerge/>
          </w:tcPr>
          <w:p w14:paraId="45A1DB37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6D63B700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25707C07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6752EA4A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72F2F93D" w14:textId="2134D4DF" w:rsidR="0077535E" w:rsidRPr="00867011" w:rsidRDefault="0077535E" w:rsidP="0077535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</w:tc>
        <w:tc>
          <w:tcPr>
            <w:tcW w:w="1024" w:type="dxa"/>
          </w:tcPr>
          <w:p w14:paraId="6E5089A0" w14:textId="3330A9F2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22BCB1B1" w14:textId="6CF486CC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3BF9A2CD" w14:textId="7BE430CC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2E76198" w14:textId="7C310980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3197FD3B" w14:textId="00467C66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2EDA8166" w14:textId="2B1F0323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0FA2EC0A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</w:tr>
      <w:tr w:rsidR="0077535E" w14:paraId="6F0C7029" w14:textId="77777777" w:rsidTr="00CE0BE6">
        <w:trPr>
          <w:trHeight w:val="703"/>
          <w:jc w:val="center"/>
        </w:trPr>
        <w:tc>
          <w:tcPr>
            <w:tcW w:w="1466" w:type="dxa"/>
            <w:vMerge/>
          </w:tcPr>
          <w:p w14:paraId="158ADD6F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0B5DAD7D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23D556CC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4A6FA767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3875E559" w14:textId="02D72D48" w:rsidR="0077535E" w:rsidRPr="00867011" w:rsidRDefault="0077535E" w:rsidP="0077535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</w:tc>
        <w:tc>
          <w:tcPr>
            <w:tcW w:w="1024" w:type="dxa"/>
          </w:tcPr>
          <w:p w14:paraId="1DEC5363" w14:textId="5FC82464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0E47BE75" w14:textId="1C28EDEB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1623889" w14:textId="693BFED3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601FDC26" w14:textId="3DABD62B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14D8BBA" w14:textId="04441095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6F623F4" w14:textId="423CD941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3BCE291F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</w:tr>
      <w:tr w:rsidR="0077535E" w14:paraId="24B6B4D6" w14:textId="77777777" w:rsidTr="00CE0BE6">
        <w:trPr>
          <w:jc w:val="center"/>
        </w:trPr>
        <w:tc>
          <w:tcPr>
            <w:tcW w:w="1466" w:type="dxa"/>
            <w:vMerge/>
          </w:tcPr>
          <w:p w14:paraId="5E9545D6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1FA50BF2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19C7F74B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2766AA73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28A5CC14" w14:textId="13F0D476" w:rsidR="0077535E" w:rsidRPr="00867011" w:rsidRDefault="0077535E" w:rsidP="0077535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7B92EDFC" w14:textId="33676423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4EC0CAC4" w14:textId="20795E2B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552FA289" w14:textId="6B1E6E16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1F7B39BD" w14:textId="0972335D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562C493" w14:textId="7D292384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91C2F17" w14:textId="2E4469A7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59477094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</w:tr>
      <w:tr w:rsidR="0077535E" w14:paraId="4074690D" w14:textId="77777777" w:rsidTr="00CE0BE6">
        <w:trPr>
          <w:jc w:val="center"/>
        </w:trPr>
        <w:tc>
          <w:tcPr>
            <w:tcW w:w="1466" w:type="dxa"/>
          </w:tcPr>
          <w:p w14:paraId="1828AA5D" w14:textId="11182253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691" w:type="dxa"/>
          </w:tcPr>
          <w:p w14:paraId="6B1C731F" w14:textId="65E99634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2</w:t>
            </w:r>
          </w:p>
        </w:tc>
        <w:tc>
          <w:tcPr>
            <w:tcW w:w="1412" w:type="dxa"/>
          </w:tcPr>
          <w:p w14:paraId="3D795516" w14:textId="4D3430BE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3</w:t>
            </w:r>
          </w:p>
        </w:tc>
        <w:tc>
          <w:tcPr>
            <w:tcW w:w="1010" w:type="dxa"/>
          </w:tcPr>
          <w:p w14:paraId="72C20B53" w14:textId="663EB96B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4</w:t>
            </w:r>
          </w:p>
        </w:tc>
        <w:tc>
          <w:tcPr>
            <w:tcW w:w="1202" w:type="dxa"/>
          </w:tcPr>
          <w:p w14:paraId="1939634B" w14:textId="0F5C3A41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5</w:t>
            </w:r>
          </w:p>
        </w:tc>
        <w:tc>
          <w:tcPr>
            <w:tcW w:w="1024" w:type="dxa"/>
          </w:tcPr>
          <w:p w14:paraId="49A2FCB4" w14:textId="6033972B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6</w:t>
            </w:r>
          </w:p>
        </w:tc>
        <w:tc>
          <w:tcPr>
            <w:tcW w:w="929" w:type="dxa"/>
          </w:tcPr>
          <w:p w14:paraId="0CC551AC" w14:textId="363B385E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7</w:t>
            </w:r>
          </w:p>
        </w:tc>
        <w:tc>
          <w:tcPr>
            <w:tcW w:w="940" w:type="dxa"/>
          </w:tcPr>
          <w:p w14:paraId="08DAE384" w14:textId="18EE4FA2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8</w:t>
            </w:r>
          </w:p>
        </w:tc>
        <w:tc>
          <w:tcPr>
            <w:tcW w:w="940" w:type="dxa"/>
          </w:tcPr>
          <w:p w14:paraId="505702FD" w14:textId="0971B965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9</w:t>
            </w:r>
          </w:p>
        </w:tc>
        <w:tc>
          <w:tcPr>
            <w:tcW w:w="1026" w:type="dxa"/>
          </w:tcPr>
          <w:p w14:paraId="351A7B0E" w14:textId="6AE20C5D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0</w:t>
            </w:r>
          </w:p>
        </w:tc>
        <w:tc>
          <w:tcPr>
            <w:tcW w:w="1026" w:type="dxa"/>
          </w:tcPr>
          <w:p w14:paraId="53EF8514" w14:textId="7D014038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1</w:t>
            </w:r>
          </w:p>
        </w:tc>
        <w:tc>
          <w:tcPr>
            <w:tcW w:w="1445" w:type="dxa"/>
          </w:tcPr>
          <w:p w14:paraId="26D12490" w14:textId="3409AF09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2</w:t>
            </w:r>
          </w:p>
        </w:tc>
      </w:tr>
      <w:tr w:rsidR="0077535E" w14:paraId="20DFF40B" w14:textId="77777777" w:rsidTr="00CE0BE6">
        <w:trPr>
          <w:jc w:val="center"/>
        </w:trPr>
        <w:tc>
          <w:tcPr>
            <w:tcW w:w="1466" w:type="dxa"/>
            <w:vMerge w:val="restart"/>
          </w:tcPr>
          <w:p w14:paraId="66C145EA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</w:tcPr>
          <w:p w14:paraId="1FA411A7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</w:tcPr>
          <w:p w14:paraId="0F2ADC9B" w14:textId="6BA465A9" w:rsidR="0077535E" w:rsidRPr="00601C3C" w:rsidRDefault="00BC62AB" w:rsidP="0077535E">
            <w:pPr>
              <w:rPr>
                <w:color w:val="000000"/>
                <w:sz w:val="19"/>
                <w:szCs w:val="19"/>
              </w:rPr>
            </w:pPr>
            <w:r w:rsidRPr="002102C4">
              <w:rPr>
                <w:color w:val="000000"/>
                <w:sz w:val="18"/>
                <w:szCs w:val="18"/>
              </w:rPr>
              <w:t xml:space="preserve">і </w:t>
            </w:r>
            <w:r w:rsidR="0077535E" w:rsidRPr="00601C3C">
              <w:rPr>
                <w:color w:val="000000"/>
                <w:sz w:val="19"/>
                <w:szCs w:val="19"/>
              </w:rPr>
              <w:t xml:space="preserve">районних у містах рад </w:t>
            </w:r>
          </w:p>
          <w:p w14:paraId="7A5DEEC3" w14:textId="77777777" w:rsidR="0077535E" w:rsidRPr="00601C3C" w:rsidRDefault="0077535E" w:rsidP="0077535E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об’єднаних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територіаль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>-них громад</w:t>
            </w:r>
          </w:p>
          <w:p w14:paraId="7445FFDE" w14:textId="009DA17C" w:rsidR="0077535E" w:rsidRPr="00867011" w:rsidRDefault="0077535E" w:rsidP="0077535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</w:t>
            </w:r>
            <w:r>
              <w:rPr>
                <w:color w:val="000000"/>
                <w:sz w:val="19"/>
                <w:szCs w:val="19"/>
              </w:rPr>
              <w:t>)</w:t>
            </w:r>
          </w:p>
        </w:tc>
        <w:tc>
          <w:tcPr>
            <w:tcW w:w="1010" w:type="dxa"/>
          </w:tcPr>
          <w:p w14:paraId="3C75DD70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10BCD9D9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37FE0A3D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929" w:type="dxa"/>
          </w:tcPr>
          <w:p w14:paraId="27DB86AD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</w:tcPr>
          <w:p w14:paraId="2BCA5D63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</w:tcPr>
          <w:p w14:paraId="0D6D5DD5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026" w:type="dxa"/>
          </w:tcPr>
          <w:p w14:paraId="37B57711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026" w:type="dxa"/>
          </w:tcPr>
          <w:p w14:paraId="47A593FA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445" w:type="dxa"/>
          </w:tcPr>
          <w:p w14:paraId="362ABEA1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</w:tr>
      <w:tr w:rsidR="0077535E" w14:paraId="15107C29" w14:textId="77777777" w:rsidTr="00CE0BE6">
        <w:trPr>
          <w:jc w:val="center"/>
        </w:trPr>
        <w:tc>
          <w:tcPr>
            <w:tcW w:w="1466" w:type="dxa"/>
            <w:vMerge/>
          </w:tcPr>
          <w:p w14:paraId="7974D36A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6499B558" w14:textId="77777777" w:rsidR="0077535E" w:rsidRPr="00601C3C" w:rsidRDefault="0077535E" w:rsidP="0077535E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3. Надання адресної матеріальної допомоги дитячим будинкам сімейного типу, прийомним сім’ям,</w:t>
            </w:r>
          </w:p>
          <w:p w14:paraId="11DF8ECF" w14:textId="77CECD6D" w:rsidR="0077535E" w:rsidRPr="00867011" w:rsidRDefault="0077535E" w:rsidP="0077535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опікунам/ піклувальникам</w:t>
            </w:r>
          </w:p>
        </w:tc>
        <w:tc>
          <w:tcPr>
            <w:tcW w:w="1412" w:type="dxa"/>
            <w:vMerge w:val="restart"/>
          </w:tcPr>
          <w:p w14:paraId="48765412" w14:textId="6BBC4AF0" w:rsidR="0077535E" w:rsidRPr="00867011" w:rsidRDefault="0077535E" w:rsidP="0077535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Служба у справах дітей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департамент фінансів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>, Дніпро-петровський обласний центр соціальних служб для сім’ї, дітей та молоді (за згодою)</w:t>
            </w:r>
          </w:p>
        </w:tc>
        <w:tc>
          <w:tcPr>
            <w:tcW w:w="1010" w:type="dxa"/>
            <w:vMerge w:val="restart"/>
          </w:tcPr>
          <w:p w14:paraId="7E840B34" w14:textId="082E25CB" w:rsidR="0077535E" w:rsidRPr="00867011" w:rsidRDefault="0077535E" w:rsidP="0077535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очи-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наючи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з 2021 року</w:t>
            </w:r>
          </w:p>
        </w:tc>
        <w:tc>
          <w:tcPr>
            <w:tcW w:w="1202" w:type="dxa"/>
          </w:tcPr>
          <w:p w14:paraId="7A99C2E4" w14:textId="77777777" w:rsidR="0077535E" w:rsidRDefault="0077535E" w:rsidP="0077535E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77D6A6FA" w14:textId="77777777" w:rsidR="0077535E" w:rsidRDefault="0077535E" w:rsidP="0077535E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2AAED3D6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10017BA8" w14:textId="3EC6198D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000,00</w:t>
            </w:r>
          </w:p>
        </w:tc>
        <w:tc>
          <w:tcPr>
            <w:tcW w:w="929" w:type="dxa"/>
          </w:tcPr>
          <w:p w14:paraId="23F19760" w14:textId="50CF1801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06491253" w14:textId="33D8B9C7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940" w:type="dxa"/>
          </w:tcPr>
          <w:p w14:paraId="3C50A277" w14:textId="1C5BD1D9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026" w:type="dxa"/>
          </w:tcPr>
          <w:p w14:paraId="7C757E6D" w14:textId="098E4169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0000,00</w:t>
            </w:r>
          </w:p>
        </w:tc>
        <w:tc>
          <w:tcPr>
            <w:tcW w:w="1026" w:type="dxa"/>
          </w:tcPr>
          <w:p w14:paraId="42801B93" w14:textId="317008E0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4000,00</w:t>
            </w:r>
          </w:p>
        </w:tc>
        <w:tc>
          <w:tcPr>
            <w:tcW w:w="1445" w:type="dxa"/>
            <w:vMerge w:val="restart"/>
          </w:tcPr>
          <w:p w14:paraId="7611025D" w14:textId="77777777" w:rsidR="0077535E" w:rsidRPr="00601C3C" w:rsidRDefault="0077535E" w:rsidP="0077535E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Щороку </w:t>
            </w:r>
          </w:p>
          <w:p w14:paraId="47AEB988" w14:textId="059490AA" w:rsidR="0077535E" w:rsidRPr="00867011" w:rsidRDefault="0077535E" w:rsidP="0077535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 сімей отримують матеріальну допомог</w:t>
            </w:r>
            <w:r w:rsidRPr="00601C3C">
              <w:rPr>
                <w:sz w:val="19"/>
                <w:szCs w:val="19"/>
              </w:rPr>
              <w:t>у</w:t>
            </w:r>
          </w:p>
        </w:tc>
      </w:tr>
      <w:tr w:rsidR="0077535E" w14:paraId="2DD630B0" w14:textId="77777777" w:rsidTr="00CE0BE6">
        <w:trPr>
          <w:trHeight w:val="735"/>
          <w:jc w:val="center"/>
        </w:trPr>
        <w:tc>
          <w:tcPr>
            <w:tcW w:w="1466" w:type="dxa"/>
            <w:vMerge/>
          </w:tcPr>
          <w:p w14:paraId="317261EF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0C23DB74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56A6AB82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530E872C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6F6480DE" w14:textId="22343558" w:rsidR="0077535E" w:rsidRPr="00867011" w:rsidRDefault="0077535E" w:rsidP="0077535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 xml:space="preserve">Державний бюджет </w:t>
            </w:r>
          </w:p>
        </w:tc>
        <w:tc>
          <w:tcPr>
            <w:tcW w:w="1024" w:type="dxa"/>
          </w:tcPr>
          <w:p w14:paraId="7DB0B556" w14:textId="47EF2BDD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7F29ABA2" w14:textId="3D728E48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CAA6EBE" w14:textId="6EC9478E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316769D5" w14:textId="3ACB05E7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6753DF20" w14:textId="19AE3760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7A3CB29" w14:textId="4B8F2A27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01B59307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</w:tr>
      <w:tr w:rsidR="0077535E" w14:paraId="14D71A09" w14:textId="77777777" w:rsidTr="00CE0BE6">
        <w:trPr>
          <w:trHeight w:val="702"/>
          <w:jc w:val="center"/>
        </w:trPr>
        <w:tc>
          <w:tcPr>
            <w:tcW w:w="1466" w:type="dxa"/>
            <w:vMerge/>
          </w:tcPr>
          <w:p w14:paraId="4FE3E522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74DA3A57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72FD1882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72A22BA2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5270E228" w14:textId="4E50F08F" w:rsidR="0077535E" w:rsidRPr="00867011" w:rsidRDefault="0077535E" w:rsidP="0077535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</w:tc>
        <w:tc>
          <w:tcPr>
            <w:tcW w:w="1024" w:type="dxa"/>
          </w:tcPr>
          <w:p w14:paraId="4FA0FF8F" w14:textId="1229885A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000,00</w:t>
            </w:r>
          </w:p>
        </w:tc>
        <w:tc>
          <w:tcPr>
            <w:tcW w:w="929" w:type="dxa"/>
          </w:tcPr>
          <w:p w14:paraId="6E78E16B" w14:textId="5E609579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2E6CC939" w14:textId="3A532650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940" w:type="dxa"/>
          </w:tcPr>
          <w:p w14:paraId="1E705338" w14:textId="22F19F5C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026" w:type="dxa"/>
          </w:tcPr>
          <w:p w14:paraId="56355812" w14:textId="2A7B4D29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0000,00</w:t>
            </w:r>
          </w:p>
        </w:tc>
        <w:tc>
          <w:tcPr>
            <w:tcW w:w="1026" w:type="dxa"/>
          </w:tcPr>
          <w:p w14:paraId="57808461" w14:textId="574BF556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4000,00</w:t>
            </w:r>
          </w:p>
        </w:tc>
        <w:tc>
          <w:tcPr>
            <w:tcW w:w="1445" w:type="dxa"/>
            <w:vMerge/>
          </w:tcPr>
          <w:p w14:paraId="78634EE8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</w:tr>
      <w:tr w:rsidR="0077535E" w14:paraId="131454C5" w14:textId="77777777" w:rsidTr="00CE0BE6">
        <w:trPr>
          <w:trHeight w:val="699"/>
          <w:jc w:val="center"/>
        </w:trPr>
        <w:tc>
          <w:tcPr>
            <w:tcW w:w="1466" w:type="dxa"/>
            <w:vMerge/>
          </w:tcPr>
          <w:p w14:paraId="78A3EDE4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43EA295B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094166B2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2D0D7DF3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79A5B176" w14:textId="180FBD1C" w:rsidR="0077535E" w:rsidRPr="00867011" w:rsidRDefault="0077535E" w:rsidP="0077535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</w:tc>
        <w:tc>
          <w:tcPr>
            <w:tcW w:w="1024" w:type="dxa"/>
          </w:tcPr>
          <w:p w14:paraId="6495E211" w14:textId="2ED69EFC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650E9D16" w14:textId="7A9DEBC8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CAD38F1" w14:textId="176B4761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1C6E8198" w14:textId="099E0120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66E6A6D" w14:textId="0D9DD489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64F5B901" w14:textId="7AEF502D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41C73A4C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</w:tr>
      <w:tr w:rsidR="0077535E" w14:paraId="68F41886" w14:textId="77777777" w:rsidTr="00CE0BE6">
        <w:trPr>
          <w:jc w:val="center"/>
        </w:trPr>
        <w:tc>
          <w:tcPr>
            <w:tcW w:w="1466" w:type="dxa"/>
            <w:vMerge/>
          </w:tcPr>
          <w:p w14:paraId="0562B7F6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37380673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7B5C3873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1BEE8958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2917A84C" w14:textId="49E3C855" w:rsidR="0077535E" w:rsidRPr="00867011" w:rsidRDefault="0077535E" w:rsidP="0077535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0BA02F59" w14:textId="428933A1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1B45249A" w14:textId="248E7DA8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699F56C" w14:textId="09776B87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1B690308" w14:textId="4564D72F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26A618BC" w14:textId="48A0084E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D0F9B12" w14:textId="3E6B7732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6ABCD2E9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</w:tr>
      <w:tr w:rsidR="000E7A05" w14:paraId="696538DE" w14:textId="77777777" w:rsidTr="00CE0BE6">
        <w:trPr>
          <w:jc w:val="center"/>
        </w:trPr>
        <w:tc>
          <w:tcPr>
            <w:tcW w:w="1466" w:type="dxa"/>
            <w:vMerge/>
          </w:tcPr>
          <w:p w14:paraId="110C03B6" w14:textId="77777777" w:rsidR="000E7A05" w:rsidRPr="00867011" w:rsidRDefault="000E7A05" w:rsidP="000E7A05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14F70881" w14:textId="77653807" w:rsidR="000E7A05" w:rsidRPr="00867011" w:rsidRDefault="000E7A05" w:rsidP="000E7A05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4. Створення груп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взаємопідтримки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прийомних батьків, прийомних сімей і батьків-вихователів дитячих будинків сімейного типу</w:t>
            </w:r>
          </w:p>
        </w:tc>
        <w:tc>
          <w:tcPr>
            <w:tcW w:w="1412" w:type="dxa"/>
            <w:vMerge w:val="restart"/>
          </w:tcPr>
          <w:p w14:paraId="640DF6DB" w14:textId="2E66D8ED" w:rsidR="000E7A05" w:rsidRPr="00867011" w:rsidRDefault="000E7A05" w:rsidP="000E7A05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Департамент соціального захисту населення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Дніпро-петровський обласний центр соціальних служб для сім’ї, дітей та молоді (за згодою),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райдержадмі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10" w:type="dxa"/>
            <w:vMerge w:val="restart"/>
          </w:tcPr>
          <w:p w14:paraId="06C42008" w14:textId="5B46D89D" w:rsidR="000E7A05" w:rsidRPr="00867011" w:rsidRDefault="000E7A05" w:rsidP="000E7A05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 2020 – 2022 років</w:t>
            </w:r>
          </w:p>
        </w:tc>
        <w:tc>
          <w:tcPr>
            <w:tcW w:w="1202" w:type="dxa"/>
          </w:tcPr>
          <w:p w14:paraId="69C588B6" w14:textId="77777777" w:rsidR="000E7A05" w:rsidRDefault="000E7A05" w:rsidP="000E7A05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5A1A9AFD" w14:textId="77777777" w:rsidR="000E7A05" w:rsidRDefault="000E7A05" w:rsidP="000E7A05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2D0D78AC" w14:textId="77777777" w:rsidR="000E7A05" w:rsidRPr="00867011" w:rsidRDefault="000E7A05" w:rsidP="000E7A05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78DB26F0" w14:textId="31AB3FF8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60,00</w:t>
            </w:r>
          </w:p>
        </w:tc>
        <w:tc>
          <w:tcPr>
            <w:tcW w:w="929" w:type="dxa"/>
          </w:tcPr>
          <w:p w14:paraId="0A71B7D5" w14:textId="11C1E117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7A6168F" w14:textId="55E4FA95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30,00</w:t>
            </w:r>
          </w:p>
        </w:tc>
        <w:tc>
          <w:tcPr>
            <w:tcW w:w="940" w:type="dxa"/>
          </w:tcPr>
          <w:p w14:paraId="49BC3DEC" w14:textId="4C6E0E0E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30,00</w:t>
            </w:r>
          </w:p>
        </w:tc>
        <w:tc>
          <w:tcPr>
            <w:tcW w:w="1026" w:type="dxa"/>
          </w:tcPr>
          <w:p w14:paraId="55A055A2" w14:textId="351E0674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03020BF6" w14:textId="5BEA6209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60,00</w:t>
            </w:r>
          </w:p>
        </w:tc>
        <w:tc>
          <w:tcPr>
            <w:tcW w:w="1445" w:type="dxa"/>
            <w:vMerge w:val="restart"/>
          </w:tcPr>
          <w:p w14:paraId="0C098C33" w14:textId="77777777" w:rsidR="000E7A05" w:rsidRPr="00601C3C" w:rsidRDefault="000E7A05" w:rsidP="000E7A05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Створено </w:t>
            </w:r>
          </w:p>
          <w:p w14:paraId="00918342" w14:textId="43E5E1D9" w:rsidR="000E7A05" w:rsidRPr="00867011" w:rsidRDefault="000E7A05" w:rsidP="000E7A05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5 груп взаємо-підтримки:</w:t>
            </w:r>
            <w:r w:rsidRPr="00601C3C">
              <w:rPr>
                <w:color w:val="000000"/>
                <w:sz w:val="19"/>
                <w:szCs w:val="19"/>
              </w:rPr>
              <w:br/>
              <w:t>20</w:t>
            </w:r>
            <w:r w:rsidR="006E7675">
              <w:rPr>
                <w:color w:val="000000"/>
                <w:sz w:val="19"/>
                <w:szCs w:val="19"/>
              </w:rPr>
              <w:t>20</w:t>
            </w:r>
            <w:r w:rsidRPr="00601C3C">
              <w:rPr>
                <w:color w:val="000000"/>
                <w:sz w:val="19"/>
                <w:szCs w:val="19"/>
              </w:rPr>
              <w:t xml:space="preserve"> рік – 5, </w:t>
            </w:r>
            <w:r w:rsidRPr="00601C3C">
              <w:rPr>
                <w:color w:val="000000"/>
                <w:sz w:val="19"/>
                <w:szCs w:val="19"/>
              </w:rPr>
              <w:br/>
              <w:t>202</w:t>
            </w:r>
            <w:r w:rsidR="006E7675">
              <w:rPr>
                <w:color w:val="000000"/>
                <w:sz w:val="19"/>
                <w:szCs w:val="19"/>
              </w:rPr>
              <w:t>1</w:t>
            </w:r>
            <w:r w:rsidRPr="00601C3C">
              <w:rPr>
                <w:color w:val="000000"/>
                <w:sz w:val="19"/>
                <w:szCs w:val="19"/>
              </w:rPr>
              <w:t xml:space="preserve"> рік – 20,</w:t>
            </w:r>
            <w:r w:rsidRPr="00601C3C">
              <w:rPr>
                <w:color w:val="000000"/>
                <w:sz w:val="19"/>
                <w:szCs w:val="19"/>
              </w:rPr>
              <w:br/>
              <w:t>202</w:t>
            </w:r>
            <w:r w:rsidR="006E7675">
              <w:rPr>
                <w:color w:val="000000"/>
                <w:sz w:val="19"/>
                <w:szCs w:val="19"/>
              </w:rPr>
              <w:t>2</w:t>
            </w:r>
            <w:r w:rsidRPr="00601C3C">
              <w:rPr>
                <w:color w:val="000000"/>
                <w:sz w:val="19"/>
                <w:szCs w:val="19"/>
              </w:rPr>
              <w:t xml:space="preserve"> рік – 20</w:t>
            </w:r>
          </w:p>
        </w:tc>
      </w:tr>
      <w:tr w:rsidR="0077535E" w14:paraId="4BB51271" w14:textId="77777777" w:rsidTr="00CE0BE6">
        <w:trPr>
          <w:trHeight w:val="703"/>
          <w:jc w:val="center"/>
        </w:trPr>
        <w:tc>
          <w:tcPr>
            <w:tcW w:w="1466" w:type="dxa"/>
            <w:vMerge/>
          </w:tcPr>
          <w:p w14:paraId="2056464F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28D4055E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68DE9CC2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3F30AA1D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48FADE6C" w14:textId="5F51D56E" w:rsidR="0077535E" w:rsidRPr="00867011" w:rsidRDefault="0077535E" w:rsidP="0077535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Державний бюджет</w:t>
            </w:r>
          </w:p>
        </w:tc>
        <w:tc>
          <w:tcPr>
            <w:tcW w:w="1024" w:type="dxa"/>
          </w:tcPr>
          <w:p w14:paraId="5B339E70" w14:textId="5B224C9E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66521A48" w14:textId="4DE2367E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6C73610" w14:textId="7A516B98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5371F1F5" w14:textId="20998EAC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55C1E71" w14:textId="3E03180E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A08B81B" w14:textId="17BE9413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4B8BC298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</w:tr>
      <w:tr w:rsidR="0077535E" w14:paraId="2B6CF25B" w14:textId="77777777" w:rsidTr="00CE0BE6">
        <w:trPr>
          <w:trHeight w:val="685"/>
          <w:jc w:val="center"/>
        </w:trPr>
        <w:tc>
          <w:tcPr>
            <w:tcW w:w="1466" w:type="dxa"/>
            <w:vMerge/>
          </w:tcPr>
          <w:p w14:paraId="51E45904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4037CD50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37CC4E41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33E2E570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2288BAA7" w14:textId="05435F38" w:rsidR="0077535E" w:rsidRPr="00867011" w:rsidRDefault="0077535E" w:rsidP="0077535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</w:tc>
        <w:tc>
          <w:tcPr>
            <w:tcW w:w="1024" w:type="dxa"/>
          </w:tcPr>
          <w:p w14:paraId="726D5EA6" w14:textId="04A8914F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68D4F92B" w14:textId="51DB2C62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D67D1FE" w14:textId="60429DA4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22EFE247" w14:textId="76A687F3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67C891EF" w14:textId="6DBA5A47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4937D5B" w14:textId="2126504E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793CC560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</w:tr>
      <w:tr w:rsidR="0077535E" w14:paraId="5F090396" w14:textId="77777777" w:rsidTr="00CE0BE6">
        <w:trPr>
          <w:trHeight w:val="567"/>
          <w:jc w:val="center"/>
        </w:trPr>
        <w:tc>
          <w:tcPr>
            <w:tcW w:w="1466" w:type="dxa"/>
            <w:vMerge/>
          </w:tcPr>
          <w:p w14:paraId="2C6C9EFC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5E1BE7BC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6F960E5B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6AB1AAF3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3CF809B7" w14:textId="55E37336" w:rsidR="0077535E" w:rsidRPr="00867011" w:rsidRDefault="0077535E" w:rsidP="0077535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</w:tc>
        <w:tc>
          <w:tcPr>
            <w:tcW w:w="1024" w:type="dxa"/>
          </w:tcPr>
          <w:p w14:paraId="1299785E" w14:textId="11C7C546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60,00</w:t>
            </w:r>
          </w:p>
        </w:tc>
        <w:tc>
          <w:tcPr>
            <w:tcW w:w="929" w:type="dxa"/>
          </w:tcPr>
          <w:p w14:paraId="24AB5B2F" w14:textId="37E7BC10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5CD5D3EB" w14:textId="50267D0A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30,00</w:t>
            </w:r>
          </w:p>
        </w:tc>
        <w:tc>
          <w:tcPr>
            <w:tcW w:w="940" w:type="dxa"/>
          </w:tcPr>
          <w:p w14:paraId="122FC0E8" w14:textId="6F97D08E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30,00</w:t>
            </w:r>
          </w:p>
        </w:tc>
        <w:tc>
          <w:tcPr>
            <w:tcW w:w="1026" w:type="dxa"/>
          </w:tcPr>
          <w:p w14:paraId="4D083249" w14:textId="2E28D551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E7E0897" w14:textId="6F8C5678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60,00</w:t>
            </w:r>
          </w:p>
        </w:tc>
        <w:tc>
          <w:tcPr>
            <w:tcW w:w="1445" w:type="dxa"/>
            <w:vMerge/>
          </w:tcPr>
          <w:p w14:paraId="541C5C2D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</w:tr>
      <w:tr w:rsidR="0077535E" w14:paraId="7FF60F47" w14:textId="77777777" w:rsidTr="00CE0BE6">
        <w:trPr>
          <w:jc w:val="center"/>
        </w:trPr>
        <w:tc>
          <w:tcPr>
            <w:tcW w:w="1466" w:type="dxa"/>
            <w:vMerge/>
          </w:tcPr>
          <w:p w14:paraId="35CEDA26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5B93B4F4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4C91DA9E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127CC168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57147CBC" w14:textId="75DE35D2" w:rsidR="0077535E" w:rsidRPr="00867011" w:rsidRDefault="0077535E" w:rsidP="0077535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48021CDA" w14:textId="68C3BFC8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1419A7E5" w14:textId="38A15DA8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374AC7B8" w14:textId="2192D57E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ADCBB47" w14:textId="191505FD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109800B" w14:textId="56936BC3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3481D307" w14:textId="709A0229" w:rsidR="0077535E" w:rsidRPr="00867011" w:rsidRDefault="0077535E" w:rsidP="0077535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738993C0" w14:textId="77777777" w:rsidR="0077535E" w:rsidRPr="00867011" w:rsidRDefault="0077535E" w:rsidP="0077535E">
            <w:pPr>
              <w:rPr>
                <w:sz w:val="19"/>
                <w:szCs w:val="19"/>
              </w:rPr>
            </w:pPr>
          </w:p>
        </w:tc>
      </w:tr>
      <w:tr w:rsidR="000E7A05" w14:paraId="7E3D5C47" w14:textId="77777777" w:rsidTr="00CE0BE6">
        <w:trPr>
          <w:jc w:val="center"/>
        </w:trPr>
        <w:tc>
          <w:tcPr>
            <w:tcW w:w="1466" w:type="dxa"/>
          </w:tcPr>
          <w:p w14:paraId="451E6953" w14:textId="5DB725BD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691" w:type="dxa"/>
          </w:tcPr>
          <w:p w14:paraId="3ABB627B" w14:textId="562F9FF9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2</w:t>
            </w:r>
          </w:p>
        </w:tc>
        <w:tc>
          <w:tcPr>
            <w:tcW w:w="1412" w:type="dxa"/>
          </w:tcPr>
          <w:p w14:paraId="41BDCD8B" w14:textId="7C18E4E7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3</w:t>
            </w:r>
          </w:p>
        </w:tc>
        <w:tc>
          <w:tcPr>
            <w:tcW w:w="1010" w:type="dxa"/>
          </w:tcPr>
          <w:p w14:paraId="29832491" w14:textId="62125CC4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4</w:t>
            </w:r>
          </w:p>
        </w:tc>
        <w:tc>
          <w:tcPr>
            <w:tcW w:w="1202" w:type="dxa"/>
          </w:tcPr>
          <w:p w14:paraId="271E84B3" w14:textId="757DA5F0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5</w:t>
            </w:r>
          </w:p>
        </w:tc>
        <w:tc>
          <w:tcPr>
            <w:tcW w:w="1024" w:type="dxa"/>
          </w:tcPr>
          <w:p w14:paraId="58D59F71" w14:textId="7053E71D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6</w:t>
            </w:r>
          </w:p>
        </w:tc>
        <w:tc>
          <w:tcPr>
            <w:tcW w:w="929" w:type="dxa"/>
          </w:tcPr>
          <w:p w14:paraId="165298C8" w14:textId="5DD63859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7</w:t>
            </w:r>
          </w:p>
        </w:tc>
        <w:tc>
          <w:tcPr>
            <w:tcW w:w="940" w:type="dxa"/>
          </w:tcPr>
          <w:p w14:paraId="79BBE541" w14:textId="7E3C8F10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8</w:t>
            </w:r>
          </w:p>
        </w:tc>
        <w:tc>
          <w:tcPr>
            <w:tcW w:w="940" w:type="dxa"/>
          </w:tcPr>
          <w:p w14:paraId="3856DC16" w14:textId="744945C1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9</w:t>
            </w:r>
          </w:p>
        </w:tc>
        <w:tc>
          <w:tcPr>
            <w:tcW w:w="1026" w:type="dxa"/>
          </w:tcPr>
          <w:p w14:paraId="7745FA00" w14:textId="3A060183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0</w:t>
            </w:r>
          </w:p>
        </w:tc>
        <w:tc>
          <w:tcPr>
            <w:tcW w:w="1026" w:type="dxa"/>
          </w:tcPr>
          <w:p w14:paraId="5294D32D" w14:textId="1374D6EF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1</w:t>
            </w:r>
          </w:p>
        </w:tc>
        <w:tc>
          <w:tcPr>
            <w:tcW w:w="1445" w:type="dxa"/>
          </w:tcPr>
          <w:p w14:paraId="327644E2" w14:textId="04664839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2</w:t>
            </w:r>
          </w:p>
        </w:tc>
      </w:tr>
      <w:tr w:rsidR="000E7A05" w14:paraId="214F4CEF" w14:textId="77777777" w:rsidTr="00CE0BE6">
        <w:trPr>
          <w:jc w:val="center"/>
        </w:trPr>
        <w:tc>
          <w:tcPr>
            <w:tcW w:w="1466" w:type="dxa"/>
            <w:vMerge w:val="restart"/>
          </w:tcPr>
          <w:p w14:paraId="73441E35" w14:textId="77777777" w:rsidR="000E7A05" w:rsidRPr="00867011" w:rsidRDefault="000E7A05" w:rsidP="0077535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</w:tcPr>
          <w:p w14:paraId="1747BB83" w14:textId="77777777" w:rsidR="000E7A05" w:rsidRPr="00867011" w:rsidRDefault="000E7A05" w:rsidP="0077535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</w:tcPr>
          <w:p w14:paraId="19A51543" w14:textId="77777777" w:rsidR="000E7A05" w:rsidRPr="00601C3C" w:rsidRDefault="000E7A05" w:rsidP="000E7A05">
            <w:pPr>
              <w:rPr>
                <w:color w:val="000000"/>
                <w:sz w:val="19"/>
                <w:szCs w:val="19"/>
              </w:rPr>
            </w:pPr>
            <w:proofErr w:type="spellStart"/>
            <w:r w:rsidRPr="00601C3C">
              <w:rPr>
                <w:color w:val="000000"/>
                <w:sz w:val="19"/>
                <w:szCs w:val="19"/>
              </w:rPr>
              <w:t>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виконавчі органи міських і районних у містах рад </w:t>
            </w:r>
          </w:p>
          <w:p w14:paraId="6D2D6183" w14:textId="77777777" w:rsidR="000E7A05" w:rsidRPr="00601C3C" w:rsidRDefault="000E7A05" w:rsidP="000E7A05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,</w:t>
            </w:r>
            <w:r w:rsidRPr="00601C3C">
              <w:rPr>
                <w:color w:val="000000"/>
                <w:sz w:val="19"/>
                <w:szCs w:val="19"/>
              </w:rPr>
              <w:br/>
              <w:t>об’єднані територіальні громади</w:t>
            </w:r>
          </w:p>
          <w:p w14:paraId="0102C4F2" w14:textId="77777777" w:rsidR="000E7A05" w:rsidRPr="00601C3C" w:rsidRDefault="000E7A05" w:rsidP="000E7A05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благодійні організації </w:t>
            </w:r>
          </w:p>
          <w:p w14:paraId="571EC244" w14:textId="77777777" w:rsidR="000E7A05" w:rsidRDefault="000E7A05" w:rsidP="000E7A05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</w:t>
            </w:r>
          </w:p>
          <w:p w14:paraId="35F14591" w14:textId="2BFAFF3E" w:rsidR="002102C4" w:rsidRPr="00867011" w:rsidRDefault="002102C4" w:rsidP="000E7A05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</w:tcPr>
          <w:p w14:paraId="04068F44" w14:textId="77777777" w:rsidR="000E7A05" w:rsidRPr="00867011" w:rsidRDefault="000E7A05" w:rsidP="0077535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0AB2D10A" w14:textId="77777777" w:rsidR="000E7A05" w:rsidRPr="00867011" w:rsidRDefault="000E7A05" w:rsidP="0077535E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090A1BFE" w14:textId="77777777" w:rsidR="000E7A05" w:rsidRPr="00867011" w:rsidRDefault="000E7A05" w:rsidP="0077535E">
            <w:pPr>
              <w:rPr>
                <w:sz w:val="19"/>
                <w:szCs w:val="19"/>
              </w:rPr>
            </w:pPr>
          </w:p>
        </w:tc>
        <w:tc>
          <w:tcPr>
            <w:tcW w:w="929" w:type="dxa"/>
          </w:tcPr>
          <w:p w14:paraId="63E08AF4" w14:textId="77777777" w:rsidR="000E7A05" w:rsidRPr="00867011" w:rsidRDefault="000E7A05" w:rsidP="0077535E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</w:tcPr>
          <w:p w14:paraId="383FAEDF" w14:textId="77777777" w:rsidR="000E7A05" w:rsidRPr="00867011" w:rsidRDefault="000E7A05" w:rsidP="0077535E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</w:tcPr>
          <w:p w14:paraId="7E2480FE" w14:textId="77777777" w:rsidR="000E7A05" w:rsidRPr="00867011" w:rsidRDefault="000E7A05" w:rsidP="0077535E">
            <w:pPr>
              <w:rPr>
                <w:sz w:val="19"/>
                <w:szCs w:val="19"/>
              </w:rPr>
            </w:pPr>
          </w:p>
        </w:tc>
        <w:tc>
          <w:tcPr>
            <w:tcW w:w="1026" w:type="dxa"/>
          </w:tcPr>
          <w:p w14:paraId="59758443" w14:textId="77777777" w:rsidR="000E7A05" w:rsidRPr="00867011" w:rsidRDefault="000E7A05" w:rsidP="0077535E">
            <w:pPr>
              <w:rPr>
                <w:sz w:val="19"/>
                <w:szCs w:val="19"/>
              </w:rPr>
            </w:pPr>
          </w:p>
        </w:tc>
        <w:tc>
          <w:tcPr>
            <w:tcW w:w="1026" w:type="dxa"/>
          </w:tcPr>
          <w:p w14:paraId="0C5FDF13" w14:textId="77777777" w:rsidR="000E7A05" w:rsidRPr="00867011" w:rsidRDefault="000E7A05" w:rsidP="0077535E">
            <w:pPr>
              <w:rPr>
                <w:sz w:val="19"/>
                <w:szCs w:val="19"/>
              </w:rPr>
            </w:pPr>
          </w:p>
        </w:tc>
        <w:tc>
          <w:tcPr>
            <w:tcW w:w="1445" w:type="dxa"/>
          </w:tcPr>
          <w:p w14:paraId="54FDA27C" w14:textId="77777777" w:rsidR="000E7A05" w:rsidRPr="00867011" w:rsidRDefault="000E7A05" w:rsidP="0077535E">
            <w:pPr>
              <w:rPr>
                <w:sz w:val="19"/>
                <w:szCs w:val="19"/>
              </w:rPr>
            </w:pPr>
          </w:p>
        </w:tc>
      </w:tr>
      <w:tr w:rsidR="000E7A05" w14:paraId="17E083E1" w14:textId="77777777" w:rsidTr="00CE0BE6">
        <w:trPr>
          <w:jc w:val="center"/>
        </w:trPr>
        <w:tc>
          <w:tcPr>
            <w:tcW w:w="1466" w:type="dxa"/>
            <w:vMerge/>
          </w:tcPr>
          <w:p w14:paraId="5DFA5DA2" w14:textId="77777777" w:rsidR="000E7A05" w:rsidRPr="00867011" w:rsidRDefault="000E7A05" w:rsidP="000E7A05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68E70AE2" w14:textId="32B5E399" w:rsidR="000E7A05" w:rsidRPr="00867011" w:rsidRDefault="000E7A05" w:rsidP="000E7A05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5. Створення прийомних сімей, дитячих будинків сімейного типу</w:t>
            </w:r>
          </w:p>
        </w:tc>
        <w:tc>
          <w:tcPr>
            <w:tcW w:w="1412" w:type="dxa"/>
            <w:vMerge w:val="restart"/>
          </w:tcPr>
          <w:p w14:paraId="616DA7C0" w14:textId="77777777" w:rsidR="000E7A05" w:rsidRPr="00601C3C" w:rsidRDefault="000E7A05" w:rsidP="000E7A05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Служба у справах дітей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райдержадмі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>-</w:t>
            </w:r>
          </w:p>
          <w:p w14:paraId="4A701AF2" w14:textId="5E788FEA" w:rsidR="000E7A05" w:rsidRPr="00601C3C" w:rsidRDefault="000E7A05" w:rsidP="000E7A05">
            <w:pPr>
              <w:rPr>
                <w:color w:val="000000"/>
                <w:sz w:val="19"/>
                <w:szCs w:val="19"/>
              </w:rPr>
            </w:pPr>
            <w:proofErr w:type="spellStart"/>
            <w:r w:rsidRPr="00601C3C">
              <w:rPr>
                <w:color w:val="000000"/>
                <w:sz w:val="19"/>
                <w:szCs w:val="19"/>
              </w:rPr>
              <w:t>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виконавчі органи міських і районних у містах рад </w:t>
            </w:r>
          </w:p>
          <w:p w14:paraId="49C6A089" w14:textId="77777777" w:rsidR="000E7A05" w:rsidRPr="00601C3C" w:rsidRDefault="000E7A05" w:rsidP="000E7A05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об’єднані територіальні громади </w:t>
            </w:r>
          </w:p>
          <w:p w14:paraId="029963AF" w14:textId="640993D0" w:rsidR="000E7A05" w:rsidRPr="00867011" w:rsidRDefault="000E7A05" w:rsidP="000E7A05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</w:t>
            </w:r>
          </w:p>
        </w:tc>
        <w:tc>
          <w:tcPr>
            <w:tcW w:w="1010" w:type="dxa"/>
            <w:vMerge w:val="restart"/>
          </w:tcPr>
          <w:p w14:paraId="5191F369" w14:textId="706A875B" w:rsidR="000E7A05" w:rsidRPr="00867011" w:rsidRDefault="000E7A05" w:rsidP="000E7A05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</w:t>
            </w:r>
            <w:r w:rsidRPr="00601C3C">
              <w:rPr>
                <w:color w:val="000000"/>
                <w:sz w:val="19"/>
                <w:szCs w:val="19"/>
              </w:rPr>
              <w:br/>
              <w:t>2020 – 2027 років</w:t>
            </w:r>
          </w:p>
        </w:tc>
        <w:tc>
          <w:tcPr>
            <w:tcW w:w="1202" w:type="dxa"/>
          </w:tcPr>
          <w:p w14:paraId="1EAD80D2" w14:textId="77777777" w:rsidR="000E7A05" w:rsidRDefault="000E7A05" w:rsidP="000E7A05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0133C7A4" w14:textId="77777777" w:rsidR="000E7A05" w:rsidRDefault="000E7A05" w:rsidP="000E7A05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6733DDE2" w14:textId="77777777" w:rsidR="000E7A05" w:rsidRPr="00867011" w:rsidRDefault="000E7A05" w:rsidP="000E7A05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4BD416AB" w14:textId="6419A270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227689B8" w14:textId="46798B36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388E2B64" w14:textId="3FDE7F5E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123631C" w14:textId="55C91070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059E0377" w14:textId="1D8889FB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9F79AFD" w14:textId="1A222E3D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 w:val="restart"/>
          </w:tcPr>
          <w:p w14:paraId="47D14D52" w14:textId="77777777" w:rsidR="000E7A05" w:rsidRPr="00601C3C" w:rsidRDefault="000E7A05" w:rsidP="000E7A05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Створено </w:t>
            </w:r>
          </w:p>
          <w:p w14:paraId="382C381A" w14:textId="77777777" w:rsidR="00B84E10" w:rsidRDefault="000E7A05" w:rsidP="000E7A05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 прийомних сімей (щороку не менше                    10 прийомних сімей).</w:t>
            </w:r>
            <w:r w:rsidRPr="00601C3C">
              <w:rPr>
                <w:color w:val="000000"/>
                <w:sz w:val="19"/>
                <w:szCs w:val="19"/>
              </w:rPr>
              <w:br/>
              <w:t xml:space="preserve">Створено               40 дитячих будинків сімейного типу (щороку не менше </w:t>
            </w:r>
          </w:p>
          <w:p w14:paraId="30724CD9" w14:textId="7020DF87" w:rsidR="000E7A05" w:rsidRDefault="000E7A05" w:rsidP="000E7A05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5 дитячих будинків сімейного типу)</w:t>
            </w:r>
          </w:p>
          <w:p w14:paraId="4B019C93" w14:textId="22FBC99D" w:rsidR="002102C4" w:rsidRPr="00867011" w:rsidRDefault="002102C4" w:rsidP="000E7A05">
            <w:pPr>
              <w:rPr>
                <w:sz w:val="19"/>
                <w:szCs w:val="19"/>
              </w:rPr>
            </w:pPr>
          </w:p>
        </w:tc>
      </w:tr>
      <w:tr w:rsidR="000E7A05" w14:paraId="673FFB59" w14:textId="77777777" w:rsidTr="00CE0BE6">
        <w:trPr>
          <w:jc w:val="center"/>
        </w:trPr>
        <w:tc>
          <w:tcPr>
            <w:tcW w:w="1466" w:type="dxa"/>
            <w:vMerge/>
          </w:tcPr>
          <w:p w14:paraId="5AD73F39" w14:textId="77777777" w:rsidR="000E7A05" w:rsidRPr="00867011" w:rsidRDefault="000E7A05" w:rsidP="000E7A05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47B00541" w14:textId="289E4559" w:rsidR="000E7A05" w:rsidRPr="00867011" w:rsidRDefault="000E7A05" w:rsidP="000E7A05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53894552" w14:textId="66BBA4D9" w:rsidR="000E7A05" w:rsidRPr="00867011" w:rsidRDefault="000E7A05" w:rsidP="000E7A05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54352FE8" w14:textId="77777777" w:rsidR="000E7A05" w:rsidRPr="00867011" w:rsidRDefault="000E7A05" w:rsidP="000E7A05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177BBE4F" w14:textId="63502570" w:rsidR="000E7A05" w:rsidRPr="00867011" w:rsidRDefault="000E7A05" w:rsidP="000E7A05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Державний бюджет</w:t>
            </w:r>
          </w:p>
        </w:tc>
        <w:tc>
          <w:tcPr>
            <w:tcW w:w="5885" w:type="dxa"/>
            <w:gridSpan w:val="6"/>
            <w:vAlign w:val="center"/>
          </w:tcPr>
          <w:p w14:paraId="14B92A62" w14:textId="77777777" w:rsidR="000E7A05" w:rsidRPr="00601C3C" w:rsidRDefault="000E7A05" w:rsidP="000E7A05">
            <w:pPr>
              <w:jc w:val="center"/>
              <w:rPr>
                <w:color w:val="000000"/>
                <w:sz w:val="19"/>
                <w:szCs w:val="19"/>
              </w:rPr>
            </w:pPr>
          </w:p>
          <w:p w14:paraId="1E9BAC46" w14:textId="77777777" w:rsidR="000E7A05" w:rsidRPr="00601C3C" w:rsidRDefault="000E7A05" w:rsidP="000E7A05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Згідно з затвердженими бюджетами</w:t>
            </w:r>
          </w:p>
          <w:p w14:paraId="6D681DA2" w14:textId="77777777" w:rsidR="000E7A05" w:rsidRPr="00867011" w:rsidRDefault="000E7A05" w:rsidP="000E7A05">
            <w:pPr>
              <w:rPr>
                <w:sz w:val="19"/>
                <w:szCs w:val="19"/>
              </w:rPr>
            </w:pPr>
          </w:p>
        </w:tc>
        <w:tc>
          <w:tcPr>
            <w:tcW w:w="1445" w:type="dxa"/>
            <w:vMerge/>
          </w:tcPr>
          <w:p w14:paraId="4E45CFC1" w14:textId="77777777" w:rsidR="000E7A05" w:rsidRPr="00867011" w:rsidRDefault="000E7A05" w:rsidP="000E7A05">
            <w:pPr>
              <w:rPr>
                <w:sz w:val="19"/>
                <w:szCs w:val="19"/>
              </w:rPr>
            </w:pPr>
          </w:p>
        </w:tc>
      </w:tr>
      <w:tr w:rsidR="000E7A05" w14:paraId="6CCC0D5C" w14:textId="77777777" w:rsidTr="00CE0BE6">
        <w:trPr>
          <w:trHeight w:val="667"/>
          <w:jc w:val="center"/>
        </w:trPr>
        <w:tc>
          <w:tcPr>
            <w:tcW w:w="1466" w:type="dxa"/>
            <w:vMerge/>
          </w:tcPr>
          <w:p w14:paraId="31453C91" w14:textId="77777777" w:rsidR="000E7A05" w:rsidRPr="00867011" w:rsidRDefault="000E7A05" w:rsidP="000E7A05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483146BD" w14:textId="77777777" w:rsidR="000E7A05" w:rsidRPr="00867011" w:rsidRDefault="000E7A05" w:rsidP="000E7A05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2573A61D" w14:textId="77777777" w:rsidR="000E7A05" w:rsidRPr="00867011" w:rsidRDefault="000E7A05" w:rsidP="000E7A05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60B87E20" w14:textId="77777777" w:rsidR="000E7A05" w:rsidRPr="00867011" w:rsidRDefault="000E7A05" w:rsidP="000E7A05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20CB786E" w14:textId="596E6171" w:rsidR="000E7A05" w:rsidRPr="00867011" w:rsidRDefault="000E7A05" w:rsidP="000E7A05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</w:tc>
        <w:tc>
          <w:tcPr>
            <w:tcW w:w="1024" w:type="dxa"/>
          </w:tcPr>
          <w:p w14:paraId="38D7CF88" w14:textId="7A9D1399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4A415764" w14:textId="7705D5D5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7C28001" w14:textId="35E932F5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0BB576B1" w14:textId="4E54AE1B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B970CFD" w14:textId="21A81821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7CDA1196" w14:textId="48B2670E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54E192DD" w14:textId="77777777" w:rsidR="000E7A05" w:rsidRPr="00867011" w:rsidRDefault="000E7A05" w:rsidP="000E7A05">
            <w:pPr>
              <w:rPr>
                <w:sz w:val="19"/>
                <w:szCs w:val="19"/>
              </w:rPr>
            </w:pPr>
          </w:p>
        </w:tc>
      </w:tr>
      <w:tr w:rsidR="000E7A05" w14:paraId="655ECB0B" w14:textId="77777777" w:rsidTr="00CE0BE6">
        <w:trPr>
          <w:trHeight w:val="705"/>
          <w:jc w:val="center"/>
        </w:trPr>
        <w:tc>
          <w:tcPr>
            <w:tcW w:w="1466" w:type="dxa"/>
            <w:vMerge/>
          </w:tcPr>
          <w:p w14:paraId="4400AE9C" w14:textId="77777777" w:rsidR="000E7A05" w:rsidRPr="00867011" w:rsidRDefault="000E7A05" w:rsidP="000E7A05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69375EFA" w14:textId="77777777" w:rsidR="000E7A05" w:rsidRPr="00867011" w:rsidRDefault="000E7A05" w:rsidP="000E7A05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0C438187" w14:textId="77777777" w:rsidR="000E7A05" w:rsidRPr="00867011" w:rsidRDefault="000E7A05" w:rsidP="000E7A05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14CCD051" w14:textId="77777777" w:rsidR="000E7A05" w:rsidRPr="00867011" w:rsidRDefault="000E7A05" w:rsidP="000E7A05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106076B7" w14:textId="243DB165" w:rsidR="000E7A05" w:rsidRPr="00867011" w:rsidRDefault="000E7A05" w:rsidP="000E7A05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</w:tc>
        <w:tc>
          <w:tcPr>
            <w:tcW w:w="1024" w:type="dxa"/>
          </w:tcPr>
          <w:p w14:paraId="5FB7024D" w14:textId="6DCB2B2F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0AE02A2E" w14:textId="26448C75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54BED0E5" w14:textId="2ECD2B03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3760C526" w14:textId="0FF7E903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678021F" w14:textId="34B2C02D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4F62566" w14:textId="48835F01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42056E21" w14:textId="77777777" w:rsidR="000E7A05" w:rsidRPr="00867011" w:rsidRDefault="000E7A05" w:rsidP="000E7A05">
            <w:pPr>
              <w:rPr>
                <w:sz w:val="19"/>
                <w:szCs w:val="19"/>
              </w:rPr>
            </w:pPr>
          </w:p>
        </w:tc>
      </w:tr>
      <w:tr w:rsidR="000E7A05" w14:paraId="26BC4CC0" w14:textId="77777777" w:rsidTr="00CE0BE6">
        <w:trPr>
          <w:jc w:val="center"/>
        </w:trPr>
        <w:tc>
          <w:tcPr>
            <w:tcW w:w="1466" w:type="dxa"/>
            <w:vMerge/>
          </w:tcPr>
          <w:p w14:paraId="092FCEA0" w14:textId="77777777" w:rsidR="000E7A05" w:rsidRPr="00867011" w:rsidRDefault="000E7A05" w:rsidP="000E7A05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0A168A7F" w14:textId="77777777" w:rsidR="000E7A05" w:rsidRPr="00867011" w:rsidRDefault="000E7A05" w:rsidP="000E7A05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1DCBF0B9" w14:textId="77777777" w:rsidR="000E7A05" w:rsidRPr="00867011" w:rsidRDefault="000E7A05" w:rsidP="000E7A05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33DEA0BB" w14:textId="77777777" w:rsidR="000E7A05" w:rsidRPr="00867011" w:rsidRDefault="000E7A05" w:rsidP="000E7A05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7EC8F042" w14:textId="72E08F57" w:rsidR="000E7A05" w:rsidRPr="00867011" w:rsidRDefault="000E7A05" w:rsidP="000E7A05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7DB61B5E" w14:textId="2BE7DE9D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4E44EE0B" w14:textId="7953F6FC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56CF071" w14:textId="25372C77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F50EDB9" w14:textId="50B1A214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EBCC7C5" w14:textId="49A3B2BB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0B48AA42" w14:textId="280C8521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7DB869B5" w14:textId="77777777" w:rsidR="000E7A05" w:rsidRPr="00867011" w:rsidRDefault="000E7A05" w:rsidP="000E7A05">
            <w:pPr>
              <w:rPr>
                <w:sz w:val="19"/>
                <w:szCs w:val="19"/>
              </w:rPr>
            </w:pPr>
          </w:p>
        </w:tc>
      </w:tr>
      <w:tr w:rsidR="000E7A05" w14:paraId="2ACE0EC0" w14:textId="77777777" w:rsidTr="00CE0BE6">
        <w:trPr>
          <w:jc w:val="center"/>
        </w:trPr>
        <w:tc>
          <w:tcPr>
            <w:tcW w:w="1466" w:type="dxa"/>
            <w:vMerge/>
          </w:tcPr>
          <w:p w14:paraId="11CEF635" w14:textId="77777777" w:rsidR="000E7A05" w:rsidRPr="00867011" w:rsidRDefault="000E7A05" w:rsidP="000E7A05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</w:tcPr>
          <w:p w14:paraId="4BC810AA" w14:textId="76797A38" w:rsidR="000E7A05" w:rsidRPr="00867011" w:rsidRDefault="000E7A05" w:rsidP="000E7A05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6. Підготовка кандидатів у патронатні вихователі та створення сімей патронатних </w:t>
            </w:r>
          </w:p>
        </w:tc>
        <w:tc>
          <w:tcPr>
            <w:tcW w:w="1412" w:type="dxa"/>
          </w:tcPr>
          <w:p w14:paraId="5534398D" w14:textId="37AEDC82" w:rsidR="000E7A05" w:rsidRPr="00867011" w:rsidRDefault="000E7A05" w:rsidP="000E7A05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8"/>
                <w:szCs w:val="18"/>
              </w:rPr>
              <w:t xml:space="preserve">Департамент соціального захисту населення </w:t>
            </w:r>
            <w:proofErr w:type="spellStart"/>
            <w:r w:rsidRPr="00601C3C">
              <w:rPr>
                <w:color w:val="000000"/>
                <w:sz w:val="18"/>
                <w:szCs w:val="18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010" w:type="dxa"/>
          </w:tcPr>
          <w:p w14:paraId="4F90B05C" w14:textId="0D02E8E5" w:rsidR="000E7A05" w:rsidRPr="00867011" w:rsidRDefault="000E7A05" w:rsidP="000E7A05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</w:t>
            </w:r>
            <w:r w:rsidRPr="00601C3C">
              <w:rPr>
                <w:color w:val="000000"/>
                <w:sz w:val="19"/>
                <w:szCs w:val="19"/>
              </w:rPr>
              <w:br/>
              <w:t>2020 – 2027 років</w:t>
            </w:r>
          </w:p>
        </w:tc>
        <w:tc>
          <w:tcPr>
            <w:tcW w:w="1202" w:type="dxa"/>
          </w:tcPr>
          <w:p w14:paraId="2822CB0E" w14:textId="77777777" w:rsidR="000E7A05" w:rsidRDefault="000E7A05" w:rsidP="000E7A05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59D4B1C6" w14:textId="77777777" w:rsidR="000E7A05" w:rsidRDefault="000E7A05" w:rsidP="000E7A05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7CCAA6F7" w14:textId="77777777" w:rsidR="000E7A05" w:rsidRPr="00867011" w:rsidRDefault="000E7A05" w:rsidP="000E7A05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05744101" w14:textId="4FB4F16A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57EE6CCC" w14:textId="6B9E4C57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0D0B91B" w14:textId="32E3A7D5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125A2956" w14:textId="62AA6487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27F08AB5" w14:textId="3DDF7A31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205F9A6" w14:textId="415F79E6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</w:tcPr>
          <w:p w14:paraId="286FC5DB" w14:textId="64C5A0A1" w:rsidR="000E7A05" w:rsidRPr="00601C3C" w:rsidRDefault="000E7A05" w:rsidP="000E7A05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Створено              95 сімей патронатних вихователів:</w:t>
            </w:r>
          </w:p>
          <w:p w14:paraId="63063CD8" w14:textId="77777777" w:rsidR="000E7A05" w:rsidRPr="00601C3C" w:rsidRDefault="000E7A05" w:rsidP="000E7A05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2020 рік – 5, </w:t>
            </w:r>
          </w:p>
          <w:p w14:paraId="63D2A473" w14:textId="77777777" w:rsidR="000E7A05" w:rsidRDefault="000E7A05" w:rsidP="000E7A05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21 рік – 5,</w:t>
            </w:r>
          </w:p>
          <w:p w14:paraId="4A47427A" w14:textId="2C2007A9" w:rsidR="002102C4" w:rsidRPr="000E7A05" w:rsidRDefault="002102C4" w:rsidP="000E7A05">
            <w:pPr>
              <w:rPr>
                <w:color w:val="000000"/>
                <w:sz w:val="19"/>
                <w:szCs w:val="19"/>
              </w:rPr>
            </w:pPr>
          </w:p>
        </w:tc>
      </w:tr>
      <w:tr w:rsidR="000E7A05" w14:paraId="5B4A7E89" w14:textId="77777777" w:rsidTr="00CE0BE6">
        <w:trPr>
          <w:jc w:val="center"/>
        </w:trPr>
        <w:tc>
          <w:tcPr>
            <w:tcW w:w="1466" w:type="dxa"/>
          </w:tcPr>
          <w:p w14:paraId="48AD7F32" w14:textId="212674D4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691" w:type="dxa"/>
          </w:tcPr>
          <w:p w14:paraId="42F58C29" w14:textId="5B5CB12C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2</w:t>
            </w:r>
          </w:p>
        </w:tc>
        <w:tc>
          <w:tcPr>
            <w:tcW w:w="1412" w:type="dxa"/>
          </w:tcPr>
          <w:p w14:paraId="610EE96B" w14:textId="0E05BBC1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3</w:t>
            </w:r>
          </w:p>
        </w:tc>
        <w:tc>
          <w:tcPr>
            <w:tcW w:w="1010" w:type="dxa"/>
          </w:tcPr>
          <w:p w14:paraId="141D96A0" w14:textId="0D009BA1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4</w:t>
            </w:r>
          </w:p>
        </w:tc>
        <w:tc>
          <w:tcPr>
            <w:tcW w:w="1202" w:type="dxa"/>
          </w:tcPr>
          <w:p w14:paraId="4E28290D" w14:textId="6B5F3206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5</w:t>
            </w:r>
          </w:p>
        </w:tc>
        <w:tc>
          <w:tcPr>
            <w:tcW w:w="1024" w:type="dxa"/>
          </w:tcPr>
          <w:p w14:paraId="75BBC903" w14:textId="3E0EF569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6</w:t>
            </w:r>
          </w:p>
        </w:tc>
        <w:tc>
          <w:tcPr>
            <w:tcW w:w="929" w:type="dxa"/>
          </w:tcPr>
          <w:p w14:paraId="401B6A81" w14:textId="5EE97FE7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7</w:t>
            </w:r>
          </w:p>
        </w:tc>
        <w:tc>
          <w:tcPr>
            <w:tcW w:w="940" w:type="dxa"/>
          </w:tcPr>
          <w:p w14:paraId="76D1BEC9" w14:textId="3EDCBB0D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8</w:t>
            </w:r>
          </w:p>
        </w:tc>
        <w:tc>
          <w:tcPr>
            <w:tcW w:w="940" w:type="dxa"/>
          </w:tcPr>
          <w:p w14:paraId="679122BF" w14:textId="3500BE69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9</w:t>
            </w:r>
          </w:p>
        </w:tc>
        <w:tc>
          <w:tcPr>
            <w:tcW w:w="1026" w:type="dxa"/>
          </w:tcPr>
          <w:p w14:paraId="45EEF1CC" w14:textId="78959011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0</w:t>
            </w:r>
          </w:p>
        </w:tc>
        <w:tc>
          <w:tcPr>
            <w:tcW w:w="1026" w:type="dxa"/>
          </w:tcPr>
          <w:p w14:paraId="7ABEF4F9" w14:textId="1CC4D8C9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1</w:t>
            </w:r>
          </w:p>
        </w:tc>
        <w:tc>
          <w:tcPr>
            <w:tcW w:w="1445" w:type="dxa"/>
          </w:tcPr>
          <w:p w14:paraId="0AC8FACF" w14:textId="46BD4D31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2</w:t>
            </w:r>
          </w:p>
        </w:tc>
      </w:tr>
      <w:tr w:rsidR="000E7A05" w14:paraId="62A4A245" w14:textId="77777777" w:rsidTr="00CE0BE6">
        <w:trPr>
          <w:trHeight w:val="616"/>
          <w:jc w:val="center"/>
        </w:trPr>
        <w:tc>
          <w:tcPr>
            <w:tcW w:w="1466" w:type="dxa"/>
            <w:vMerge w:val="restart"/>
          </w:tcPr>
          <w:p w14:paraId="2702B233" w14:textId="77777777" w:rsidR="000E7A05" w:rsidRPr="00867011" w:rsidRDefault="000E7A05" w:rsidP="000E7A05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2D7B1BEE" w14:textId="2D52A7B6" w:rsidR="000E7A05" w:rsidRPr="00867011" w:rsidRDefault="000E7A05" w:rsidP="000E7A05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вихователів</w:t>
            </w:r>
          </w:p>
        </w:tc>
        <w:tc>
          <w:tcPr>
            <w:tcW w:w="1412" w:type="dxa"/>
            <w:vMerge w:val="restart"/>
          </w:tcPr>
          <w:p w14:paraId="4A4E403E" w14:textId="77777777" w:rsidR="000E7A05" w:rsidRPr="00601C3C" w:rsidRDefault="000E7A05" w:rsidP="000E7A05">
            <w:pPr>
              <w:rPr>
                <w:color w:val="000000"/>
                <w:sz w:val="18"/>
                <w:szCs w:val="18"/>
              </w:rPr>
            </w:pPr>
            <w:r w:rsidRPr="00601C3C">
              <w:rPr>
                <w:color w:val="000000"/>
                <w:sz w:val="18"/>
                <w:szCs w:val="18"/>
              </w:rPr>
              <w:t xml:space="preserve">Дніпро-петровський обласний центр соціальних служб для сім’ї, дітей та </w:t>
            </w:r>
            <w:r w:rsidRPr="00601C3C">
              <w:rPr>
                <w:color w:val="000000"/>
                <w:sz w:val="19"/>
                <w:szCs w:val="19"/>
              </w:rPr>
              <w:t>молоді (за згодою),</w:t>
            </w:r>
            <w:r w:rsidRPr="00601C3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рай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>, виконавчі</w:t>
            </w:r>
            <w:r w:rsidRPr="00601C3C">
              <w:rPr>
                <w:color w:val="000000"/>
                <w:sz w:val="18"/>
                <w:szCs w:val="18"/>
              </w:rPr>
              <w:t xml:space="preserve"> комітети міських і районних у містах рад </w:t>
            </w:r>
          </w:p>
          <w:p w14:paraId="37037346" w14:textId="77777777" w:rsidR="000E7A05" w:rsidRPr="00601C3C" w:rsidRDefault="000E7A05" w:rsidP="000E7A05">
            <w:pPr>
              <w:rPr>
                <w:color w:val="000000"/>
                <w:sz w:val="18"/>
                <w:szCs w:val="18"/>
              </w:rPr>
            </w:pPr>
            <w:r w:rsidRPr="00601C3C">
              <w:rPr>
                <w:color w:val="000000"/>
                <w:sz w:val="18"/>
                <w:szCs w:val="18"/>
              </w:rPr>
              <w:t xml:space="preserve">(за згодою), об’єднані територіальні громади </w:t>
            </w:r>
          </w:p>
          <w:p w14:paraId="66EB4549" w14:textId="6DFA17ED" w:rsidR="000E7A05" w:rsidRPr="000E7A05" w:rsidRDefault="000E7A05" w:rsidP="00FE684C">
            <w:pPr>
              <w:rPr>
                <w:sz w:val="19"/>
                <w:szCs w:val="19"/>
                <w:lang w:val="ru-RU"/>
              </w:rPr>
            </w:pPr>
            <w:r w:rsidRPr="00601C3C">
              <w:rPr>
                <w:color w:val="000000"/>
                <w:sz w:val="18"/>
                <w:szCs w:val="18"/>
              </w:rPr>
              <w:t>(за згодою)</w:t>
            </w:r>
          </w:p>
        </w:tc>
        <w:tc>
          <w:tcPr>
            <w:tcW w:w="1010" w:type="dxa"/>
            <w:vMerge w:val="restart"/>
          </w:tcPr>
          <w:p w14:paraId="6ACDFAD3" w14:textId="77777777" w:rsidR="000E7A05" w:rsidRPr="00867011" w:rsidRDefault="000E7A05" w:rsidP="000E7A05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7B1C73C6" w14:textId="448791AB" w:rsidR="000E7A05" w:rsidRPr="00867011" w:rsidRDefault="000E7A05" w:rsidP="000E7A05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 xml:space="preserve">Державний бюджет </w:t>
            </w:r>
          </w:p>
        </w:tc>
        <w:tc>
          <w:tcPr>
            <w:tcW w:w="1024" w:type="dxa"/>
          </w:tcPr>
          <w:p w14:paraId="0D926E57" w14:textId="1FEC1FB2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459FB960" w14:textId="4088A995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1B977371" w14:textId="55DEA2A0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1C34682E" w14:textId="5911CABC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218D740B" w14:textId="1A9B7CBE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AA9A0D6" w14:textId="5A0D54D2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 w:val="restart"/>
          </w:tcPr>
          <w:p w14:paraId="592BE366" w14:textId="77777777" w:rsidR="000E7A05" w:rsidRPr="00601C3C" w:rsidRDefault="000E7A05" w:rsidP="000E7A05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22 рік – 10,</w:t>
            </w:r>
          </w:p>
          <w:p w14:paraId="03BFA044" w14:textId="77777777" w:rsidR="000E7A05" w:rsidRPr="00601C3C" w:rsidRDefault="000E7A05" w:rsidP="000E7A05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2023 – </w:t>
            </w:r>
          </w:p>
          <w:p w14:paraId="688C1F96" w14:textId="69740CDE" w:rsidR="000E7A05" w:rsidRPr="00867011" w:rsidRDefault="000E7A05" w:rsidP="000E7A05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27 роки – 15</w:t>
            </w:r>
          </w:p>
        </w:tc>
      </w:tr>
      <w:tr w:rsidR="000E7A05" w14:paraId="5FE9ED4C" w14:textId="77777777" w:rsidTr="00CE0BE6">
        <w:trPr>
          <w:trHeight w:val="696"/>
          <w:jc w:val="center"/>
        </w:trPr>
        <w:tc>
          <w:tcPr>
            <w:tcW w:w="1466" w:type="dxa"/>
            <w:vMerge/>
          </w:tcPr>
          <w:p w14:paraId="391BB22E" w14:textId="77777777" w:rsidR="000E7A05" w:rsidRPr="00867011" w:rsidRDefault="000E7A05" w:rsidP="000E7A05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768F65B3" w14:textId="77777777" w:rsidR="000E7A05" w:rsidRPr="00867011" w:rsidRDefault="000E7A05" w:rsidP="000E7A05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763D7FCE" w14:textId="77777777" w:rsidR="000E7A05" w:rsidRPr="00867011" w:rsidRDefault="000E7A05" w:rsidP="000E7A05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305D04BD" w14:textId="77777777" w:rsidR="000E7A05" w:rsidRPr="00867011" w:rsidRDefault="000E7A05" w:rsidP="000E7A05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7B8B86B8" w14:textId="4C7BE749" w:rsidR="000E7A05" w:rsidRPr="00867011" w:rsidRDefault="000E7A05" w:rsidP="000E7A05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</w:tc>
        <w:tc>
          <w:tcPr>
            <w:tcW w:w="1024" w:type="dxa"/>
          </w:tcPr>
          <w:p w14:paraId="32BC4CA9" w14:textId="4864C40B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7CD5C722" w14:textId="5CC1C2BF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30455817" w14:textId="1058F0AE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6F514431" w14:textId="3F160E24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BB203D7" w14:textId="4C294721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74A0249" w14:textId="669AA4D6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0D466052" w14:textId="77777777" w:rsidR="000E7A05" w:rsidRPr="00867011" w:rsidRDefault="000E7A05" w:rsidP="000E7A05">
            <w:pPr>
              <w:rPr>
                <w:sz w:val="19"/>
                <w:szCs w:val="19"/>
              </w:rPr>
            </w:pPr>
          </w:p>
        </w:tc>
      </w:tr>
      <w:tr w:rsidR="000E7A05" w14:paraId="13E40338" w14:textId="77777777" w:rsidTr="00CE0BE6">
        <w:trPr>
          <w:trHeight w:val="691"/>
          <w:jc w:val="center"/>
        </w:trPr>
        <w:tc>
          <w:tcPr>
            <w:tcW w:w="1466" w:type="dxa"/>
            <w:vMerge/>
          </w:tcPr>
          <w:p w14:paraId="55496B05" w14:textId="77777777" w:rsidR="000E7A05" w:rsidRPr="00867011" w:rsidRDefault="000E7A05" w:rsidP="000E7A05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7C9B8C6F" w14:textId="77777777" w:rsidR="000E7A05" w:rsidRPr="00867011" w:rsidRDefault="000E7A05" w:rsidP="000E7A05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7667748F" w14:textId="77777777" w:rsidR="000E7A05" w:rsidRPr="00867011" w:rsidRDefault="000E7A05" w:rsidP="000E7A05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79EF8410" w14:textId="77777777" w:rsidR="000E7A05" w:rsidRPr="00867011" w:rsidRDefault="000E7A05" w:rsidP="000E7A05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74AA4C3A" w14:textId="55B29C81" w:rsidR="000E7A05" w:rsidRPr="00867011" w:rsidRDefault="000E7A05" w:rsidP="000E7A05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</w:tc>
        <w:tc>
          <w:tcPr>
            <w:tcW w:w="1024" w:type="dxa"/>
          </w:tcPr>
          <w:p w14:paraId="443B34FF" w14:textId="402AD6E2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2E6CF214" w14:textId="468263A8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248FC222" w14:textId="13360FC8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3A17562A" w14:textId="1C0826C7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2C514B7F" w14:textId="7FC45FD4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5CA107E" w14:textId="2B9D496B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73E784F1" w14:textId="77777777" w:rsidR="000E7A05" w:rsidRPr="00867011" w:rsidRDefault="000E7A05" w:rsidP="000E7A05">
            <w:pPr>
              <w:rPr>
                <w:sz w:val="19"/>
                <w:szCs w:val="19"/>
              </w:rPr>
            </w:pPr>
          </w:p>
        </w:tc>
      </w:tr>
      <w:tr w:rsidR="000E7A05" w14:paraId="333605C0" w14:textId="77777777" w:rsidTr="00CE0BE6">
        <w:trPr>
          <w:jc w:val="center"/>
        </w:trPr>
        <w:tc>
          <w:tcPr>
            <w:tcW w:w="1466" w:type="dxa"/>
            <w:vMerge/>
          </w:tcPr>
          <w:p w14:paraId="73EFED23" w14:textId="77777777" w:rsidR="000E7A05" w:rsidRPr="00867011" w:rsidRDefault="000E7A05" w:rsidP="000E7A05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56695AEA" w14:textId="77777777" w:rsidR="000E7A05" w:rsidRPr="00867011" w:rsidRDefault="000E7A05" w:rsidP="000E7A05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22D19EF2" w14:textId="77777777" w:rsidR="000E7A05" w:rsidRPr="00867011" w:rsidRDefault="000E7A05" w:rsidP="000E7A05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5ECB7EE2" w14:textId="77777777" w:rsidR="000E7A05" w:rsidRPr="00867011" w:rsidRDefault="000E7A05" w:rsidP="000E7A05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3FCF7D31" w14:textId="4C165C05" w:rsidR="000E7A05" w:rsidRPr="00867011" w:rsidRDefault="000E7A05" w:rsidP="000E7A05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16029985" w14:textId="10D516F8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7CC83930" w14:textId="59DED1D4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2846D748" w14:textId="54249286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0BDADE9" w14:textId="1A15F6B9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7C5ABCB" w14:textId="57A6DB17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055C7705" w14:textId="372FF0ED" w:rsidR="000E7A05" w:rsidRPr="00867011" w:rsidRDefault="000E7A05" w:rsidP="000E7A0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474EC05A" w14:textId="77777777" w:rsidR="000E7A05" w:rsidRPr="00867011" w:rsidRDefault="000E7A05" w:rsidP="000E7A05">
            <w:pPr>
              <w:rPr>
                <w:sz w:val="19"/>
                <w:szCs w:val="19"/>
              </w:rPr>
            </w:pPr>
          </w:p>
        </w:tc>
      </w:tr>
      <w:tr w:rsidR="00FE684C" w14:paraId="56F75CCB" w14:textId="77777777" w:rsidTr="00CE0BE6">
        <w:trPr>
          <w:jc w:val="center"/>
        </w:trPr>
        <w:tc>
          <w:tcPr>
            <w:tcW w:w="1466" w:type="dxa"/>
            <w:vMerge w:val="restart"/>
          </w:tcPr>
          <w:p w14:paraId="7283C57D" w14:textId="69A0211D" w:rsidR="00FE684C" w:rsidRPr="00867011" w:rsidRDefault="00FE684C" w:rsidP="00FE684C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.2. Розвиток мережі закладів для дітей-сиріт, дітей, позбавлених батьківського піклування, в умовах, наближених до сімейних</w:t>
            </w:r>
          </w:p>
        </w:tc>
        <w:tc>
          <w:tcPr>
            <w:tcW w:w="1691" w:type="dxa"/>
            <w:vMerge w:val="restart"/>
          </w:tcPr>
          <w:p w14:paraId="443C5275" w14:textId="00040F3A" w:rsidR="00FE684C" w:rsidRPr="00867011" w:rsidRDefault="00FE684C" w:rsidP="00FE684C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. Створення мережі малих групових будинків для дітей-сиріт та дітей, позбавлених батьківського піклування</w:t>
            </w:r>
          </w:p>
        </w:tc>
        <w:tc>
          <w:tcPr>
            <w:tcW w:w="1412" w:type="dxa"/>
            <w:vMerge w:val="restart"/>
          </w:tcPr>
          <w:p w14:paraId="47FBEA98" w14:textId="77777777" w:rsidR="00FE684C" w:rsidRPr="00601C3C" w:rsidRDefault="00FE684C" w:rsidP="00FE684C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Служба у справах дітей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рай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>, виконавчі органи міських і районних у містах рад</w:t>
            </w:r>
          </w:p>
          <w:p w14:paraId="2663B0D9" w14:textId="77777777" w:rsidR="00FE684C" w:rsidRPr="00601C3C" w:rsidRDefault="00FE684C" w:rsidP="00FE684C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об’єднані територіальні громади </w:t>
            </w:r>
          </w:p>
          <w:p w14:paraId="59342AB1" w14:textId="59843053" w:rsidR="00FE684C" w:rsidRPr="00867011" w:rsidRDefault="00FE684C" w:rsidP="00FE684C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</w:t>
            </w:r>
          </w:p>
        </w:tc>
        <w:tc>
          <w:tcPr>
            <w:tcW w:w="1010" w:type="dxa"/>
            <w:vMerge w:val="restart"/>
          </w:tcPr>
          <w:p w14:paraId="4156C07C" w14:textId="65B9C833" w:rsidR="00FE684C" w:rsidRPr="00867011" w:rsidRDefault="00FE684C" w:rsidP="00FE684C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</w:t>
            </w:r>
            <w:r w:rsidRPr="00601C3C">
              <w:rPr>
                <w:color w:val="000000"/>
                <w:sz w:val="19"/>
                <w:szCs w:val="19"/>
              </w:rPr>
              <w:br/>
              <w:t>2020 – 2027 років</w:t>
            </w:r>
          </w:p>
        </w:tc>
        <w:tc>
          <w:tcPr>
            <w:tcW w:w="1202" w:type="dxa"/>
          </w:tcPr>
          <w:p w14:paraId="13CFBD88" w14:textId="77777777" w:rsidR="00FE684C" w:rsidRDefault="00FE684C" w:rsidP="00FE684C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23A6C560" w14:textId="77777777" w:rsidR="00FE684C" w:rsidRDefault="00FE684C" w:rsidP="00FE684C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38233C60" w14:textId="77777777" w:rsidR="00FE684C" w:rsidRPr="00867011" w:rsidRDefault="00FE684C" w:rsidP="00FE684C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3ACFF4DC" w14:textId="4FEECBD7" w:rsidR="00FE684C" w:rsidRPr="00867011" w:rsidRDefault="00FE684C" w:rsidP="00411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56F1686C" w14:textId="170EDA63" w:rsidR="00FE684C" w:rsidRPr="00867011" w:rsidRDefault="00FE684C" w:rsidP="00411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063FE289" w14:textId="2FDCD54B" w:rsidR="00FE684C" w:rsidRPr="00867011" w:rsidRDefault="00FE684C" w:rsidP="00411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5BE25971" w14:textId="45EF631B" w:rsidR="00FE684C" w:rsidRPr="00867011" w:rsidRDefault="00FE684C" w:rsidP="00411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58E1C52" w14:textId="0BB9D9E1" w:rsidR="00FE684C" w:rsidRPr="00867011" w:rsidRDefault="00FE684C" w:rsidP="00411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07E12838" w14:textId="73E842C2" w:rsidR="00FE684C" w:rsidRPr="00867011" w:rsidRDefault="00FE684C" w:rsidP="00411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 w:val="restart"/>
          </w:tcPr>
          <w:p w14:paraId="698ADA6A" w14:textId="77777777" w:rsidR="00FE684C" w:rsidRPr="00601C3C" w:rsidRDefault="00FE684C" w:rsidP="00FE684C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Створено </w:t>
            </w:r>
          </w:p>
          <w:p w14:paraId="0EEA0055" w14:textId="77777777" w:rsidR="00FE684C" w:rsidRPr="00601C3C" w:rsidRDefault="00FE684C" w:rsidP="00FE684C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35 малих групових будинків. </w:t>
            </w:r>
            <w:r w:rsidRPr="00601C3C">
              <w:rPr>
                <w:color w:val="000000"/>
                <w:sz w:val="19"/>
                <w:szCs w:val="19"/>
              </w:rPr>
              <w:br/>
              <w:t>Кількісні показники створення малих групових будинків за роками:</w:t>
            </w:r>
            <w:r w:rsidRPr="00601C3C">
              <w:rPr>
                <w:color w:val="000000"/>
                <w:sz w:val="19"/>
                <w:szCs w:val="19"/>
              </w:rPr>
              <w:br/>
              <w:t>2020 рік – 5</w:t>
            </w:r>
            <w:r w:rsidRPr="00601C3C">
              <w:rPr>
                <w:color w:val="000000"/>
                <w:sz w:val="19"/>
                <w:szCs w:val="19"/>
              </w:rPr>
              <w:br/>
              <w:t>2021 рік – 5</w:t>
            </w:r>
            <w:r w:rsidRPr="00601C3C">
              <w:rPr>
                <w:color w:val="000000"/>
                <w:sz w:val="19"/>
                <w:szCs w:val="19"/>
              </w:rPr>
              <w:br/>
              <w:t>2022 рік – 5</w:t>
            </w:r>
            <w:r w:rsidRPr="00601C3C">
              <w:rPr>
                <w:color w:val="000000"/>
                <w:sz w:val="19"/>
                <w:szCs w:val="19"/>
              </w:rPr>
              <w:br/>
              <w:t xml:space="preserve">2023 – </w:t>
            </w:r>
          </w:p>
          <w:p w14:paraId="63D0A92F" w14:textId="421B7EF7" w:rsidR="00FE684C" w:rsidRPr="00867011" w:rsidRDefault="00FE684C" w:rsidP="00FE684C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27 роки – щороку не менше 4</w:t>
            </w:r>
          </w:p>
        </w:tc>
      </w:tr>
      <w:tr w:rsidR="00411252" w14:paraId="052BE81E" w14:textId="77777777" w:rsidTr="00CE0BE6">
        <w:trPr>
          <w:jc w:val="center"/>
        </w:trPr>
        <w:tc>
          <w:tcPr>
            <w:tcW w:w="1466" w:type="dxa"/>
            <w:vMerge/>
          </w:tcPr>
          <w:p w14:paraId="360B7705" w14:textId="77777777" w:rsidR="00411252" w:rsidRPr="00867011" w:rsidRDefault="00411252" w:rsidP="00411252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70E1B9C1" w14:textId="77777777" w:rsidR="00411252" w:rsidRPr="00867011" w:rsidRDefault="00411252" w:rsidP="00411252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1EA01122" w14:textId="77777777" w:rsidR="00411252" w:rsidRPr="00867011" w:rsidRDefault="00411252" w:rsidP="00411252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7DBE0E1A" w14:textId="77777777" w:rsidR="00411252" w:rsidRPr="00867011" w:rsidRDefault="00411252" w:rsidP="00411252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7F3009F5" w14:textId="733BFC50" w:rsidR="00411252" w:rsidRPr="00867011" w:rsidRDefault="00411252" w:rsidP="00411252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 xml:space="preserve">Державний бюджет </w:t>
            </w:r>
          </w:p>
        </w:tc>
        <w:tc>
          <w:tcPr>
            <w:tcW w:w="5885" w:type="dxa"/>
            <w:gridSpan w:val="6"/>
          </w:tcPr>
          <w:p w14:paraId="03F72063" w14:textId="77777777" w:rsidR="00411252" w:rsidRDefault="00411252" w:rsidP="00411252">
            <w:pPr>
              <w:jc w:val="center"/>
              <w:rPr>
                <w:color w:val="000000"/>
                <w:sz w:val="19"/>
                <w:szCs w:val="19"/>
              </w:rPr>
            </w:pPr>
          </w:p>
          <w:p w14:paraId="303E69AB" w14:textId="0874CD5D" w:rsidR="00411252" w:rsidRPr="00601C3C" w:rsidRDefault="00411252" w:rsidP="00411252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Згідно з Законом України про державний бюджет</w:t>
            </w:r>
          </w:p>
          <w:p w14:paraId="65689C09" w14:textId="1F793862" w:rsidR="00411252" w:rsidRPr="00601C3C" w:rsidRDefault="00411252" w:rsidP="00411252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на відповідний рік</w:t>
            </w:r>
          </w:p>
          <w:p w14:paraId="086C8659" w14:textId="77777777" w:rsidR="00411252" w:rsidRPr="00867011" w:rsidRDefault="00411252" w:rsidP="004112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5" w:type="dxa"/>
            <w:vMerge/>
          </w:tcPr>
          <w:p w14:paraId="466AAAEC" w14:textId="77777777" w:rsidR="00411252" w:rsidRPr="00867011" w:rsidRDefault="00411252" w:rsidP="00411252">
            <w:pPr>
              <w:rPr>
                <w:sz w:val="19"/>
                <w:szCs w:val="19"/>
              </w:rPr>
            </w:pPr>
          </w:p>
        </w:tc>
      </w:tr>
      <w:tr w:rsidR="00411252" w14:paraId="3E019037" w14:textId="77777777" w:rsidTr="00CE0BE6">
        <w:trPr>
          <w:trHeight w:val="661"/>
          <w:jc w:val="center"/>
        </w:trPr>
        <w:tc>
          <w:tcPr>
            <w:tcW w:w="1466" w:type="dxa"/>
            <w:vMerge/>
          </w:tcPr>
          <w:p w14:paraId="63E2A826" w14:textId="77777777" w:rsidR="00411252" w:rsidRPr="00867011" w:rsidRDefault="00411252" w:rsidP="00411252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09599898" w14:textId="77777777" w:rsidR="00411252" w:rsidRPr="00867011" w:rsidRDefault="00411252" w:rsidP="00411252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4D3FAA14" w14:textId="77777777" w:rsidR="00411252" w:rsidRPr="00867011" w:rsidRDefault="00411252" w:rsidP="00411252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1E6C9736" w14:textId="77777777" w:rsidR="00411252" w:rsidRPr="00867011" w:rsidRDefault="00411252" w:rsidP="00411252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46F1B335" w14:textId="5F4B896A" w:rsidR="00411252" w:rsidRPr="00867011" w:rsidRDefault="00411252" w:rsidP="00411252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</w:tc>
        <w:tc>
          <w:tcPr>
            <w:tcW w:w="1024" w:type="dxa"/>
          </w:tcPr>
          <w:p w14:paraId="4174C1C2" w14:textId="2AEFACE3" w:rsidR="00411252" w:rsidRPr="00867011" w:rsidRDefault="00411252" w:rsidP="00411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373A1096" w14:textId="47C83FEE" w:rsidR="00411252" w:rsidRPr="00867011" w:rsidRDefault="00411252" w:rsidP="00411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99B0D8E" w14:textId="68496187" w:rsidR="00411252" w:rsidRPr="00867011" w:rsidRDefault="00411252" w:rsidP="00411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5C63C9DD" w14:textId="622F709A" w:rsidR="00411252" w:rsidRPr="00867011" w:rsidRDefault="00411252" w:rsidP="00411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7B4415D9" w14:textId="50FFA7C0" w:rsidR="00411252" w:rsidRPr="00867011" w:rsidRDefault="00411252" w:rsidP="00411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7E071B9E" w14:textId="7AD3487D" w:rsidR="00411252" w:rsidRPr="00867011" w:rsidRDefault="00411252" w:rsidP="00411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71BB6AEA" w14:textId="77777777" w:rsidR="00411252" w:rsidRPr="00867011" w:rsidRDefault="00411252" w:rsidP="00411252">
            <w:pPr>
              <w:rPr>
                <w:sz w:val="19"/>
                <w:szCs w:val="19"/>
              </w:rPr>
            </w:pPr>
          </w:p>
        </w:tc>
      </w:tr>
      <w:tr w:rsidR="00411252" w14:paraId="35B53349" w14:textId="77777777" w:rsidTr="00CE0BE6">
        <w:trPr>
          <w:trHeight w:val="699"/>
          <w:jc w:val="center"/>
        </w:trPr>
        <w:tc>
          <w:tcPr>
            <w:tcW w:w="1466" w:type="dxa"/>
            <w:vMerge/>
          </w:tcPr>
          <w:p w14:paraId="4E43EC68" w14:textId="77777777" w:rsidR="00411252" w:rsidRPr="00867011" w:rsidRDefault="00411252" w:rsidP="00411252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1ED133F1" w14:textId="77777777" w:rsidR="00411252" w:rsidRPr="00867011" w:rsidRDefault="00411252" w:rsidP="00411252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5AC25614" w14:textId="77777777" w:rsidR="00411252" w:rsidRPr="00867011" w:rsidRDefault="00411252" w:rsidP="00411252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6C6D1993" w14:textId="77777777" w:rsidR="00411252" w:rsidRPr="00867011" w:rsidRDefault="00411252" w:rsidP="00411252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307B1437" w14:textId="6FE38730" w:rsidR="00411252" w:rsidRPr="00867011" w:rsidRDefault="00411252" w:rsidP="00411252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</w:tc>
        <w:tc>
          <w:tcPr>
            <w:tcW w:w="1024" w:type="dxa"/>
          </w:tcPr>
          <w:p w14:paraId="7CC34689" w14:textId="1690D827" w:rsidR="00411252" w:rsidRPr="00867011" w:rsidRDefault="00411252" w:rsidP="00411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6A75FDB0" w14:textId="4DC103A5" w:rsidR="00411252" w:rsidRPr="00867011" w:rsidRDefault="00411252" w:rsidP="00411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B9235F5" w14:textId="00B5A29E" w:rsidR="00411252" w:rsidRPr="00867011" w:rsidRDefault="00411252" w:rsidP="00411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32CDCDC" w14:textId="532C3A6C" w:rsidR="00411252" w:rsidRPr="00867011" w:rsidRDefault="00411252" w:rsidP="00411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2B21AA22" w14:textId="62CA35D2" w:rsidR="00411252" w:rsidRPr="00867011" w:rsidRDefault="00411252" w:rsidP="00411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5889565" w14:textId="027FB6DF" w:rsidR="00411252" w:rsidRPr="00867011" w:rsidRDefault="00411252" w:rsidP="00411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23D822A1" w14:textId="77777777" w:rsidR="00411252" w:rsidRPr="00867011" w:rsidRDefault="00411252" w:rsidP="00411252">
            <w:pPr>
              <w:rPr>
                <w:sz w:val="19"/>
                <w:szCs w:val="19"/>
              </w:rPr>
            </w:pPr>
          </w:p>
        </w:tc>
      </w:tr>
      <w:tr w:rsidR="00411252" w14:paraId="1D755B13" w14:textId="77777777" w:rsidTr="00CE0BE6">
        <w:trPr>
          <w:jc w:val="center"/>
        </w:trPr>
        <w:tc>
          <w:tcPr>
            <w:tcW w:w="1466" w:type="dxa"/>
            <w:vMerge/>
          </w:tcPr>
          <w:p w14:paraId="4655672B" w14:textId="77777777" w:rsidR="00411252" w:rsidRPr="00867011" w:rsidRDefault="00411252" w:rsidP="00411252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5563B795" w14:textId="77777777" w:rsidR="00411252" w:rsidRPr="00867011" w:rsidRDefault="00411252" w:rsidP="00411252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6D86BC99" w14:textId="77777777" w:rsidR="00411252" w:rsidRPr="00867011" w:rsidRDefault="00411252" w:rsidP="00411252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64FE21E1" w14:textId="77777777" w:rsidR="00411252" w:rsidRPr="00867011" w:rsidRDefault="00411252" w:rsidP="00411252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0466AEF3" w14:textId="06C63AEC" w:rsidR="00411252" w:rsidRPr="00867011" w:rsidRDefault="00411252" w:rsidP="00411252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72525D91" w14:textId="78974CF8" w:rsidR="00411252" w:rsidRPr="00867011" w:rsidRDefault="00411252" w:rsidP="00411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5CDC73D8" w14:textId="5F70BCA2" w:rsidR="00411252" w:rsidRPr="00867011" w:rsidRDefault="00411252" w:rsidP="00411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1054FC2A" w14:textId="03016B0C" w:rsidR="00411252" w:rsidRPr="00867011" w:rsidRDefault="00411252" w:rsidP="00411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275A90CE" w14:textId="687456D1" w:rsidR="00411252" w:rsidRPr="00867011" w:rsidRDefault="00411252" w:rsidP="00411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871F57E" w14:textId="52337741" w:rsidR="00411252" w:rsidRPr="00867011" w:rsidRDefault="00411252" w:rsidP="00411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26E3C7A1" w14:textId="1B72D59A" w:rsidR="00411252" w:rsidRPr="00867011" w:rsidRDefault="00411252" w:rsidP="00411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0B6E31B3" w14:textId="77777777" w:rsidR="00411252" w:rsidRPr="00867011" w:rsidRDefault="00411252" w:rsidP="00411252">
            <w:pPr>
              <w:rPr>
                <w:sz w:val="19"/>
                <w:szCs w:val="19"/>
              </w:rPr>
            </w:pPr>
          </w:p>
        </w:tc>
      </w:tr>
      <w:tr w:rsidR="00FE684C" w14:paraId="2DA3B35F" w14:textId="77777777" w:rsidTr="00CE0BE6">
        <w:trPr>
          <w:jc w:val="center"/>
        </w:trPr>
        <w:tc>
          <w:tcPr>
            <w:tcW w:w="1466" w:type="dxa"/>
          </w:tcPr>
          <w:p w14:paraId="76DF7653" w14:textId="68634475" w:rsidR="00FE684C" w:rsidRPr="00867011" w:rsidRDefault="00B944E4" w:rsidP="00FE684C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2.3.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Забезпе-чення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91" w:type="dxa"/>
          </w:tcPr>
          <w:p w14:paraId="75CB576B" w14:textId="5AE80CE9" w:rsidR="00FE684C" w:rsidRPr="00867011" w:rsidRDefault="00B944E4" w:rsidP="00FE684C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1. Проведення незалежного </w:t>
            </w:r>
          </w:p>
        </w:tc>
        <w:tc>
          <w:tcPr>
            <w:tcW w:w="1412" w:type="dxa"/>
          </w:tcPr>
          <w:p w14:paraId="14E59B16" w14:textId="2FD6B914" w:rsidR="00FE684C" w:rsidRPr="00B944E4" w:rsidRDefault="00B944E4" w:rsidP="00B944E4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Служба у справах дітей </w:t>
            </w:r>
          </w:p>
        </w:tc>
        <w:tc>
          <w:tcPr>
            <w:tcW w:w="1010" w:type="dxa"/>
          </w:tcPr>
          <w:p w14:paraId="477B4E2B" w14:textId="67A2BA17" w:rsidR="00B944E4" w:rsidRPr="00B944E4" w:rsidRDefault="00B944E4" w:rsidP="00FE684C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Протягом 2021 – </w:t>
            </w:r>
          </w:p>
        </w:tc>
        <w:tc>
          <w:tcPr>
            <w:tcW w:w="1202" w:type="dxa"/>
          </w:tcPr>
          <w:p w14:paraId="6072A3C8" w14:textId="52DEC846" w:rsidR="00FE684C" w:rsidRPr="00B944E4" w:rsidRDefault="00B944E4" w:rsidP="00B944E4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Загальний обсяг,</w:t>
            </w:r>
          </w:p>
        </w:tc>
        <w:tc>
          <w:tcPr>
            <w:tcW w:w="1024" w:type="dxa"/>
          </w:tcPr>
          <w:p w14:paraId="29021988" w14:textId="3947E9AA" w:rsidR="00FE684C" w:rsidRPr="00867011" w:rsidRDefault="00B944E4" w:rsidP="00B944E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,00</w:t>
            </w:r>
          </w:p>
        </w:tc>
        <w:tc>
          <w:tcPr>
            <w:tcW w:w="929" w:type="dxa"/>
          </w:tcPr>
          <w:p w14:paraId="509A4322" w14:textId="0F97DA5C" w:rsidR="00FE684C" w:rsidRPr="00867011" w:rsidRDefault="00B944E4" w:rsidP="00B944E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90E4931" w14:textId="56AB6AAD" w:rsidR="00FE684C" w:rsidRPr="00867011" w:rsidRDefault="00B944E4" w:rsidP="00B944E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00</w:t>
            </w:r>
          </w:p>
        </w:tc>
        <w:tc>
          <w:tcPr>
            <w:tcW w:w="940" w:type="dxa"/>
          </w:tcPr>
          <w:p w14:paraId="441AAE79" w14:textId="3244CBA3" w:rsidR="00FE684C" w:rsidRPr="00867011" w:rsidRDefault="00B944E4" w:rsidP="00B944E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00</w:t>
            </w:r>
          </w:p>
        </w:tc>
        <w:tc>
          <w:tcPr>
            <w:tcW w:w="1026" w:type="dxa"/>
          </w:tcPr>
          <w:p w14:paraId="4EA43159" w14:textId="4FA0C4A0" w:rsidR="00FE684C" w:rsidRPr="00867011" w:rsidRDefault="00B944E4" w:rsidP="00B944E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0C05F190" w14:textId="139EA981" w:rsidR="00FE684C" w:rsidRPr="00867011" w:rsidRDefault="00B944E4" w:rsidP="00B944E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,00</w:t>
            </w:r>
          </w:p>
        </w:tc>
        <w:tc>
          <w:tcPr>
            <w:tcW w:w="1445" w:type="dxa"/>
          </w:tcPr>
          <w:p w14:paraId="5B10C6B3" w14:textId="3ADD9D54" w:rsidR="00FE684C" w:rsidRPr="00867011" w:rsidRDefault="00B944E4" w:rsidP="00FE684C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Підготовлено звіт та </w:t>
            </w:r>
          </w:p>
        </w:tc>
      </w:tr>
      <w:tr w:rsidR="00B944E4" w14:paraId="4B664D7E" w14:textId="77777777" w:rsidTr="00CE0BE6">
        <w:trPr>
          <w:jc w:val="center"/>
        </w:trPr>
        <w:tc>
          <w:tcPr>
            <w:tcW w:w="1466" w:type="dxa"/>
          </w:tcPr>
          <w:p w14:paraId="5392FA68" w14:textId="68F78E9B" w:rsidR="00B944E4" w:rsidRPr="00867011" w:rsidRDefault="00B944E4" w:rsidP="00B944E4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691" w:type="dxa"/>
          </w:tcPr>
          <w:p w14:paraId="489D43B8" w14:textId="7C26D0A8" w:rsidR="00B944E4" w:rsidRPr="00867011" w:rsidRDefault="00B944E4" w:rsidP="00B944E4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2</w:t>
            </w:r>
          </w:p>
        </w:tc>
        <w:tc>
          <w:tcPr>
            <w:tcW w:w="1412" w:type="dxa"/>
          </w:tcPr>
          <w:p w14:paraId="543BBED0" w14:textId="781FC300" w:rsidR="00B944E4" w:rsidRPr="00867011" w:rsidRDefault="00B944E4" w:rsidP="00B944E4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3</w:t>
            </w:r>
          </w:p>
        </w:tc>
        <w:tc>
          <w:tcPr>
            <w:tcW w:w="1010" w:type="dxa"/>
          </w:tcPr>
          <w:p w14:paraId="13140AA8" w14:textId="7588CE82" w:rsidR="00B944E4" w:rsidRPr="00867011" w:rsidRDefault="00B944E4" w:rsidP="00B944E4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4</w:t>
            </w:r>
          </w:p>
        </w:tc>
        <w:tc>
          <w:tcPr>
            <w:tcW w:w="1202" w:type="dxa"/>
          </w:tcPr>
          <w:p w14:paraId="02E98163" w14:textId="1C6746A4" w:rsidR="00B944E4" w:rsidRPr="00867011" w:rsidRDefault="00B944E4" w:rsidP="00B944E4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5</w:t>
            </w:r>
          </w:p>
        </w:tc>
        <w:tc>
          <w:tcPr>
            <w:tcW w:w="1024" w:type="dxa"/>
          </w:tcPr>
          <w:p w14:paraId="531568D6" w14:textId="410DCD55" w:rsidR="00B944E4" w:rsidRPr="00867011" w:rsidRDefault="00B944E4" w:rsidP="00B944E4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6</w:t>
            </w:r>
          </w:p>
        </w:tc>
        <w:tc>
          <w:tcPr>
            <w:tcW w:w="929" w:type="dxa"/>
          </w:tcPr>
          <w:p w14:paraId="7763CA95" w14:textId="498B01DB" w:rsidR="00B944E4" w:rsidRPr="00867011" w:rsidRDefault="00B944E4" w:rsidP="00B944E4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7</w:t>
            </w:r>
          </w:p>
        </w:tc>
        <w:tc>
          <w:tcPr>
            <w:tcW w:w="940" w:type="dxa"/>
          </w:tcPr>
          <w:p w14:paraId="4A5FBC1A" w14:textId="74D30F70" w:rsidR="00B944E4" w:rsidRPr="00867011" w:rsidRDefault="00B944E4" w:rsidP="00B944E4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8</w:t>
            </w:r>
          </w:p>
        </w:tc>
        <w:tc>
          <w:tcPr>
            <w:tcW w:w="940" w:type="dxa"/>
          </w:tcPr>
          <w:p w14:paraId="55C00297" w14:textId="60043691" w:rsidR="00B944E4" w:rsidRPr="00867011" w:rsidRDefault="00B944E4" w:rsidP="00B944E4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9</w:t>
            </w:r>
          </w:p>
        </w:tc>
        <w:tc>
          <w:tcPr>
            <w:tcW w:w="1026" w:type="dxa"/>
          </w:tcPr>
          <w:p w14:paraId="42305032" w14:textId="1CAE54AF" w:rsidR="00B944E4" w:rsidRPr="00867011" w:rsidRDefault="00B944E4" w:rsidP="00B944E4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0</w:t>
            </w:r>
          </w:p>
        </w:tc>
        <w:tc>
          <w:tcPr>
            <w:tcW w:w="1026" w:type="dxa"/>
          </w:tcPr>
          <w:p w14:paraId="528152DF" w14:textId="66F388A6" w:rsidR="00B944E4" w:rsidRPr="00867011" w:rsidRDefault="00B944E4" w:rsidP="00B944E4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1</w:t>
            </w:r>
          </w:p>
        </w:tc>
        <w:tc>
          <w:tcPr>
            <w:tcW w:w="1445" w:type="dxa"/>
          </w:tcPr>
          <w:p w14:paraId="46552481" w14:textId="27CE48A9" w:rsidR="00B944E4" w:rsidRPr="00867011" w:rsidRDefault="00B944E4" w:rsidP="00B944E4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2</w:t>
            </w:r>
          </w:p>
        </w:tc>
      </w:tr>
      <w:tr w:rsidR="00B944E4" w14:paraId="3F80ED22" w14:textId="77777777" w:rsidTr="00CE0BE6">
        <w:trPr>
          <w:jc w:val="center"/>
        </w:trPr>
        <w:tc>
          <w:tcPr>
            <w:tcW w:w="1466" w:type="dxa"/>
            <w:vMerge w:val="restart"/>
          </w:tcPr>
          <w:p w14:paraId="7C1616CD" w14:textId="4346215C" w:rsidR="00B944E4" w:rsidRPr="00867011" w:rsidRDefault="00B944E4" w:rsidP="00FE684C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фесійного нагляду за безпекою, благополуччям і розвитком дитини, влаштованої у форми альтернативно-го догляду, постійний перегляд відповідності такого догляду потребам дитини</w:t>
            </w:r>
          </w:p>
        </w:tc>
        <w:tc>
          <w:tcPr>
            <w:tcW w:w="1691" w:type="dxa"/>
            <w:vMerge w:val="restart"/>
          </w:tcPr>
          <w:p w14:paraId="7675A61D" w14:textId="0CB03B26" w:rsidR="00B944E4" w:rsidRPr="00867011" w:rsidRDefault="00B944E4" w:rsidP="00FE684C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оцінювання сформованої в області системи забезпечення безпеки, благополуччя і розвитку дитини, влаштованої до форми альтернативного догляду</w:t>
            </w:r>
          </w:p>
        </w:tc>
        <w:tc>
          <w:tcPr>
            <w:tcW w:w="1412" w:type="dxa"/>
            <w:vMerge w:val="restart"/>
          </w:tcPr>
          <w:p w14:paraId="2A5418D6" w14:textId="77777777" w:rsidR="00B944E4" w:rsidRPr="00601C3C" w:rsidRDefault="00B944E4" w:rsidP="00B944E4">
            <w:pPr>
              <w:rPr>
                <w:color w:val="000000"/>
                <w:sz w:val="19"/>
                <w:szCs w:val="19"/>
              </w:rPr>
            </w:pP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благодійна організація „Надія і житло для дітей” </w:t>
            </w:r>
          </w:p>
          <w:p w14:paraId="1A729941" w14:textId="774987B4" w:rsidR="00B944E4" w:rsidRPr="00867011" w:rsidRDefault="00B944E4" w:rsidP="00B944E4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</w:t>
            </w:r>
          </w:p>
        </w:tc>
        <w:tc>
          <w:tcPr>
            <w:tcW w:w="1010" w:type="dxa"/>
            <w:vMerge w:val="restart"/>
          </w:tcPr>
          <w:p w14:paraId="396E09B0" w14:textId="36EF3928" w:rsidR="00B944E4" w:rsidRPr="00867011" w:rsidRDefault="00B944E4" w:rsidP="00FE684C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22 років</w:t>
            </w:r>
          </w:p>
        </w:tc>
        <w:tc>
          <w:tcPr>
            <w:tcW w:w="1202" w:type="dxa"/>
          </w:tcPr>
          <w:p w14:paraId="0E58F0A7" w14:textId="77777777" w:rsidR="00B944E4" w:rsidRDefault="00B944E4" w:rsidP="00B944E4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4D766BD2" w14:textId="77777777" w:rsidR="00B944E4" w:rsidRPr="00867011" w:rsidRDefault="00B944E4" w:rsidP="00FE684C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53132AAF" w14:textId="77777777" w:rsidR="00B944E4" w:rsidRPr="00867011" w:rsidRDefault="00B944E4" w:rsidP="00FE684C">
            <w:pPr>
              <w:rPr>
                <w:sz w:val="19"/>
                <w:szCs w:val="19"/>
              </w:rPr>
            </w:pPr>
          </w:p>
        </w:tc>
        <w:tc>
          <w:tcPr>
            <w:tcW w:w="929" w:type="dxa"/>
          </w:tcPr>
          <w:p w14:paraId="21595BC9" w14:textId="77777777" w:rsidR="00B944E4" w:rsidRPr="00867011" w:rsidRDefault="00B944E4" w:rsidP="00FE684C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</w:tcPr>
          <w:p w14:paraId="7C22EA2F" w14:textId="77777777" w:rsidR="00B944E4" w:rsidRPr="00867011" w:rsidRDefault="00B944E4" w:rsidP="00FE684C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</w:tcPr>
          <w:p w14:paraId="627F07CE" w14:textId="77777777" w:rsidR="00B944E4" w:rsidRPr="00867011" w:rsidRDefault="00B944E4" w:rsidP="00FE684C">
            <w:pPr>
              <w:rPr>
                <w:sz w:val="19"/>
                <w:szCs w:val="19"/>
              </w:rPr>
            </w:pPr>
          </w:p>
        </w:tc>
        <w:tc>
          <w:tcPr>
            <w:tcW w:w="1026" w:type="dxa"/>
          </w:tcPr>
          <w:p w14:paraId="3E5B580E" w14:textId="77777777" w:rsidR="00B944E4" w:rsidRPr="00867011" w:rsidRDefault="00B944E4" w:rsidP="00FE684C">
            <w:pPr>
              <w:rPr>
                <w:sz w:val="19"/>
                <w:szCs w:val="19"/>
              </w:rPr>
            </w:pPr>
          </w:p>
        </w:tc>
        <w:tc>
          <w:tcPr>
            <w:tcW w:w="1026" w:type="dxa"/>
          </w:tcPr>
          <w:p w14:paraId="514DF258" w14:textId="77777777" w:rsidR="00B944E4" w:rsidRPr="00867011" w:rsidRDefault="00B944E4" w:rsidP="00FE684C">
            <w:pPr>
              <w:rPr>
                <w:sz w:val="19"/>
                <w:szCs w:val="19"/>
              </w:rPr>
            </w:pPr>
          </w:p>
        </w:tc>
        <w:tc>
          <w:tcPr>
            <w:tcW w:w="1445" w:type="dxa"/>
            <w:vMerge w:val="restart"/>
          </w:tcPr>
          <w:p w14:paraId="3656EAF8" w14:textId="0ED71E1D" w:rsidR="00B944E4" w:rsidRPr="00867011" w:rsidRDefault="00B944E4" w:rsidP="00FE684C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пропозиції щодо подальшого розвитку форм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альтерна-тивного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догляду в області</w:t>
            </w:r>
          </w:p>
        </w:tc>
      </w:tr>
      <w:tr w:rsidR="00B944E4" w14:paraId="2251A6A0" w14:textId="77777777" w:rsidTr="00CE0BE6">
        <w:trPr>
          <w:jc w:val="center"/>
        </w:trPr>
        <w:tc>
          <w:tcPr>
            <w:tcW w:w="1466" w:type="dxa"/>
            <w:vMerge/>
          </w:tcPr>
          <w:p w14:paraId="73297CFB" w14:textId="77777777" w:rsidR="00B944E4" w:rsidRPr="00867011" w:rsidRDefault="00B944E4" w:rsidP="00B944E4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19ACADF6" w14:textId="77777777" w:rsidR="00B944E4" w:rsidRPr="00867011" w:rsidRDefault="00B944E4" w:rsidP="00B944E4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109A64C0" w14:textId="77777777" w:rsidR="00B944E4" w:rsidRPr="00867011" w:rsidRDefault="00B944E4" w:rsidP="00B944E4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0E17DDF0" w14:textId="77777777" w:rsidR="00B944E4" w:rsidRPr="00867011" w:rsidRDefault="00B944E4" w:rsidP="00B944E4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27E1CE42" w14:textId="77777777" w:rsidR="00B944E4" w:rsidRPr="00601C3C" w:rsidRDefault="00B944E4" w:rsidP="00B944E4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 xml:space="preserve">Державний бюджет </w:t>
            </w:r>
          </w:p>
          <w:p w14:paraId="44A9FEE7" w14:textId="77777777" w:rsidR="00B944E4" w:rsidRPr="00867011" w:rsidRDefault="00B944E4" w:rsidP="00B944E4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48A4BF08" w14:textId="1CB2917F" w:rsidR="00B944E4" w:rsidRPr="00867011" w:rsidRDefault="00B944E4" w:rsidP="00B944E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73416AF2" w14:textId="09846E9C" w:rsidR="00B944E4" w:rsidRPr="00867011" w:rsidRDefault="00B944E4" w:rsidP="00B944E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2FB0CC56" w14:textId="3894165D" w:rsidR="00B944E4" w:rsidRPr="00867011" w:rsidRDefault="00B944E4" w:rsidP="00B944E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2C9BD3FD" w14:textId="242AB066" w:rsidR="00B944E4" w:rsidRPr="00867011" w:rsidRDefault="00B944E4" w:rsidP="00B944E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71205518" w14:textId="14BDFEE4" w:rsidR="00B944E4" w:rsidRPr="00867011" w:rsidRDefault="00B944E4" w:rsidP="00B944E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006D5ECD" w14:textId="57E82F64" w:rsidR="00B944E4" w:rsidRPr="00867011" w:rsidRDefault="00B944E4" w:rsidP="00B944E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7EDA934B" w14:textId="77777777" w:rsidR="00B944E4" w:rsidRPr="00867011" w:rsidRDefault="00B944E4" w:rsidP="00B944E4">
            <w:pPr>
              <w:rPr>
                <w:sz w:val="19"/>
                <w:szCs w:val="19"/>
              </w:rPr>
            </w:pPr>
          </w:p>
        </w:tc>
      </w:tr>
      <w:tr w:rsidR="00B944E4" w14:paraId="0B56B763" w14:textId="77777777" w:rsidTr="00CE0BE6">
        <w:trPr>
          <w:jc w:val="center"/>
        </w:trPr>
        <w:tc>
          <w:tcPr>
            <w:tcW w:w="1466" w:type="dxa"/>
            <w:vMerge/>
          </w:tcPr>
          <w:p w14:paraId="1989E166" w14:textId="77777777" w:rsidR="00B944E4" w:rsidRPr="00867011" w:rsidRDefault="00B944E4" w:rsidP="00B944E4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5998BB41" w14:textId="77777777" w:rsidR="00B944E4" w:rsidRPr="00867011" w:rsidRDefault="00B944E4" w:rsidP="00B944E4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5354851A" w14:textId="77777777" w:rsidR="00B944E4" w:rsidRPr="00867011" w:rsidRDefault="00B944E4" w:rsidP="00B944E4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6C832423" w14:textId="77777777" w:rsidR="00B944E4" w:rsidRPr="00867011" w:rsidRDefault="00B944E4" w:rsidP="00B944E4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016F02DF" w14:textId="77777777" w:rsidR="00B944E4" w:rsidRPr="00601C3C" w:rsidRDefault="00B944E4" w:rsidP="00B944E4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  <w:p w14:paraId="7E0E4FEB" w14:textId="77777777" w:rsidR="00B944E4" w:rsidRPr="00867011" w:rsidRDefault="00B944E4" w:rsidP="00B944E4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061CD84B" w14:textId="1ACDDBF0" w:rsidR="00B944E4" w:rsidRPr="00867011" w:rsidRDefault="00B944E4" w:rsidP="00B944E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1BA27AB5" w14:textId="667B3F22" w:rsidR="00B944E4" w:rsidRPr="00867011" w:rsidRDefault="00B944E4" w:rsidP="00B944E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34A33D7" w14:textId="2131E27E" w:rsidR="00B944E4" w:rsidRPr="00867011" w:rsidRDefault="00B944E4" w:rsidP="00B944E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10B3A0E4" w14:textId="11CAC38F" w:rsidR="00B944E4" w:rsidRPr="00867011" w:rsidRDefault="00B944E4" w:rsidP="00B944E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62FFFE0" w14:textId="2ABCF8E0" w:rsidR="00B944E4" w:rsidRPr="00867011" w:rsidRDefault="00B944E4" w:rsidP="00B944E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0A78254C" w14:textId="2EA47E7F" w:rsidR="00B944E4" w:rsidRPr="00867011" w:rsidRDefault="00B944E4" w:rsidP="00B944E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3E3B7DD2" w14:textId="77777777" w:rsidR="00B944E4" w:rsidRPr="00867011" w:rsidRDefault="00B944E4" w:rsidP="00B944E4">
            <w:pPr>
              <w:rPr>
                <w:sz w:val="19"/>
                <w:szCs w:val="19"/>
              </w:rPr>
            </w:pPr>
          </w:p>
        </w:tc>
      </w:tr>
      <w:tr w:rsidR="00B944E4" w14:paraId="78F5505D" w14:textId="77777777" w:rsidTr="00CE0BE6">
        <w:trPr>
          <w:jc w:val="center"/>
        </w:trPr>
        <w:tc>
          <w:tcPr>
            <w:tcW w:w="1466" w:type="dxa"/>
            <w:vMerge/>
          </w:tcPr>
          <w:p w14:paraId="20684D1B" w14:textId="77777777" w:rsidR="00B944E4" w:rsidRPr="00867011" w:rsidRDefault="00B944E4" w:rsidP="00B944E4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5C62DAD3" w14:textId="77777777" w:rsidR="00B944E4" w:rsidRPr="00867011" w:rsidRDefault="00B944E4" w:rsidP="00B944E4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5771BE92" w14:textId="77777777" w:rsidR="00B944E4" w:rsidRPr="00867011" w:rsidRDefault="00B944E4" w:rsidP="00B944E4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41A8D2C9" w14:textId="77777777" w:rsidR="00B944E4" w:rsidRPr="00867011" w:rsidRDefault="00B944E4" w:rsidP="00B944E4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77958ECC" w14:textId="77777777" w:rsidR="00B944E4" w:rsidRPr="00601C3C" w:rsidRDefault="00B944E4" w:rsidP="00B944E4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  <w:p w14:paraId="04AB4A81" w14:textId="77777777" w:rsidR="00B944E4" w:rsidRPr="00867011" w:rsidRDefault="00B944E4" w:rsidP="00B944E4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3A55F667" w14:textId="3F941EF2" w:rsidR="00B944E4" w:rsidRPr="00867011" w:rsidRDefault="00B944E4" w:rsidP="00B944E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0EDAA876" w14:textId="3074070D" w:rsidR="00B944E4" w:rsidRPr="00867011" w:rsidRDefault="00B944E4" w:rsidP="00B944E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57D5E94" w14:textId="6E3F4F18" w:rsidR="00B944E4" w:rsidRPr="00867011" w:rsidRDefault="00B944E4" w:rsidP="00B944E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65A237F1" w14:textId="0DCA2F9A" w:rsidR="00B944E4" w:rsidRPr="00867011" w:rsidRDefault="00B944E4" w:rsidP="00B944E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B491336" w14:textId="2090DF5E" w:rsidR="00B944E4" w:rsidRPr="00867011" w:rsidRDefault="00B944E4" w:rsidP="00B944E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D72BF5B" w14:textId="70D5EA5E" w:rsidR="00B944E4" w:rsidRPr="00867011" w:rsidRDefault="00B944E4" w:rsidP="00B944E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1623DD81" w14:textId="77777777" w:rsidR="00B944E4" w:rsidRPr="00867011" w:rsidRDefault="00B944E4" w:rsidP="00B944E4">
            <w:pPr>
              <w:rPr>
                <w:sz w:val="19"/>
                <w:szCs w:val="19"/>
              </w:rPr>
            </w:pPr>
          </w:p>
        </w:tc>
      </w:tr>
      <w:tr w:rsidR="00B944E4" w14:paraId="3F803B6D" w14:textId="77777777" w:rsidTr="00CE0BE6">
        <w:trPr>
          <w:jc w:val="center"/>
        </w:trPr>
        <w:tc>
          <w:tcPr>
            <w:tcW w:w="1466" w:type="dxa"/>
            <w:vMerge/>
          </w:tcPr>
          <w:p w14:paraId="1362BFA7" w14:textId="77777777" w:rsidR="00B944E4" w:rsidRPr="00867011" w:rsidRDefault="00B944E4" w:rsidP="00B944E4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4E5F289B" w14:textId="77777777" w:rsidR="00B944E4" w:rsidRPr="00867011" w:rsidRDefault="00B944E4" w:rsidP="00B944E4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33A5B254" w14:textId="77777777" w:rsidR="00B944E4" w:rsidRPr="00867011" w:rsidRDefault="00B944E4" w:rsidP="00B944E4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76B70931" w14:textId="77777777" w:rsidR="00B944E4" w:rsidRPr="00867011" w:rsidRDefault="00B944E4" w:rsidP="00B944E4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66E8A458" w14:textId="598D1474" w:rsidR="00B944E4" w:rsidRPr="00867011" w:rsidRDefault="00B944E4" w:rsidP="00B944E4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05F5B471" w14:textId="14568D2C" w:rsidR="00B944E4" w:rsidRPr="00867011" w:rsidRDefault="00B944E4" w:rsidP="00B944E4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20,00</w:t>
            </w:r>
          </w:p>
        </w:tc>
        <w:tc>
          <w:tcPr>
            <w:tcW w:w="929" w:type="dxa"/>
          </w:tcPr>
          <w:p w14:paraId="3E17F8D1" w14:textId="57727B18" w:rsidR="00B944E4" w:rsidRPr="00867011" w:rsidRDefault="00B944E4" w:rsidP="00B944E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38B13262" w14:textId="5DE924B4" w:rsidR="00B944E4" w:rsidRPr="00867011" w:rsidRDefault="00B944E4" w:rsidP="00B944E4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60,00</w:t>
            </w:r>
          </w:p>
        </w:tc>
        <w:tc>
          <w:tcPr>
            <w:tcW w:w="940" w:type="dxa"/>
          </w:tcPr>
          <w:p w14:paraId="00E6A5E2" w14:textId="5431F730" w:rsidR="00B944E4" w:rsidRPr="00867011" w:rsidRDefault="00B944E4" w:rsidP="00B944E4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60,00</w:t>
            </w:r>
          </w:p>
        </w:tc>
        <w:tc>
          <w:tcPr>
            <w:tcW w:w="1026" w:type="dxa"/>
          </w:tcPr>
          <w:p w14:paraId="2B767F22" w14:textId="1BE4D890" w:rsidR="00B944E4" w:rsidRPr="00867011" w:rsidRDefault="00B944E4" w:rsidP="00B944E4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7BF7FF62" w14:textId="3554C3E9" w:rsidR="00B944E4" w:rsidRPr="00867011" w:rsidRDefault="00B944E4" w:rsidP="00B944E4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20,00</w:t>
            </w:r>
          </w:p>
        </w:tc>
        <w:tc>
          <w:tcPr>
            <w:tcW w:w="1445" w:type="dxa"/>
            <w:vMerge/>
          </w:tcPr>
          <w:p w14:paraId="740D5B9B" w14:textId="77777777" w:rsidR="00B944E4" w:rsidRPr="00867011" w:rsidRDefault="00B944E4" w:rsidP="00B944E4">
            <w:pPr>
              <w:rPr>
                <w:sz w:val="19"/>
                <w:szCs w:val="19"/>
              </w:rPr>
            </w:pPr>
          </w:p>
        </w:tc>
      </w:tr>
      <w:tr w:rsidR="00B944E4" w14:paraId="0A968301" w14:textId="77777777" w:rsidTr="00CE0BE6">
        <w:trPr>
          <w:jc w:val="center"/>
        </w:trPr>
        <w:tc>
          <w:tcPr>
            <w:tcW w:w="14111" w:type="dxa"/>
            <w:gridSpan w:val="12"/>
          </w:tcPr>
          <w:p w14:paraId="257EBFF3" w14:textId="0D1B88A3" w:rsidR="00B944E4" w:rsidRPr="00867011" w:rsidRDefault="00B944E4" w:rsidP="00B944E4">
            <w:pPr>
              <w:jc w:val="center"/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ІІ. Трансформація закладів інституційного догляду і виховання дітей</w:t>
            </w:r>
          </w:p>
        </w:tc>
      </w:tr>
      <w:tr w:rsidR="00091476" w14:paraId="5CBB5305" w14:textId="77777777" w:rsidTr="00CE0BE6">
        <w:trPr>
          <w:jc w:val="center"/>
        </w:trPr>
        <w:tc>
          <w:tcPr>
            <w:tcW w:w="1466" w:type="dxa"/>
            <w:vMerge w:val="restart"/>
          </w:tcPr>
          <w:p w14:paraId="0838C4C0" w14:textId="62C4347F" w:rsidR="00091476" w:rsidRPr="00867011" w:rsidRDefault="00091476" w:rsidP="00091476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3.1.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Розроб-лення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планів трансформації інтернатних закладів, що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передбача-тимуть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поетапне прийняття рішень про зупинення влаштування дітей, оцінку потреб дитини-вихованця, виведення дітей із закладу, навчання персоналу (пере-підготовка)</w:t>
            </w:r>
          </w:p>
        </w:tc>
        <w:tc>
          <w:tcPr>
            <w:tcW w:w="1691" w:type="dxa"/>
            <w:vMerge w:val="restart"/>
          </w:tcPr>
          <w:p w14:paraId="04E0ABE2" w14:textId="5FD9E18B" w:rsidR="00091476" w:rsidRPr="00867011" w:rsidRDefault="00091476" w:rsidP="00091476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1. Забезпечення підготовки і переведення дітей-вихованців закладів інституційного догляду під час трансформації закладів у рідні сім’ї або форми альтернативного догляду відповідно до індивідуальних планів переміщення дітей, розроблених на основі оцінки потреб дитини і ресурсів її сім’ї  </w:t>
            </w:r>
          </w:p>
        </w:tc>
        <w:tc>
          <w:tcPr>
            <w:tcW w:w="1412" w:type="dxa"/>
            <w:vMerge w:val="restart"/>
          </w:tcPr>
          <w:p w14:paraId="3A2E9E12" w14:textId="4C4AE04D" w:rsidR="00091476" w:rsidRPr="00867011" w:rsidRDefault="00091476" w:rsidP="00CA66AF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Служба у справах дітей</w:t>
            </w:r>
            <w:r w:rsidRPr="00601C3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C3C">
              <w:rPr>
                <w:color w:val="000000"/>
                <w:sz w:val="20"/>
                <w:szCs w:val="20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20"/>
                <w:szCs w:val="20"/>
              </w:rPr>
              <w:t>,</w:t>
            </w:r>
            <w:r w:rsidRPr="00601C3C">
              <w:rPr>
                <w:color w:val="000000"/>
                <w:sz w:val="19"/>
                <w:szCs w:val="19"/>
              </w:rPr>
              <w:t xml:space="preserve"> департамент освіти і науки </w:t>
            </w:r>
            <w:proofErr w:type="spellStart"/>
            <w:r w:rsidRPr="00601C3C">
              <w:rPr>
                <w:color w:val="000000"/>
                <w:sz w:val="20"/>
                <w:szCs w:val="20"/>
              </w:rPr>
              <w:t>облдержадмі</w:t>
            </w:r>
            <w:proofErr w:type="spellEnd"/>
            <w:r w:rsidRPr="00601C3C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601C3C">
              <w:rPr>
                <w:color w:val="000000"/>
                <w:sz w:val="20"/>
                <w:szCs w:val="20"/>
              </w:rPr>
              <w:t>ністрації</w:t>
            </w:r>
            <w:proofErr w:type="spellEnd"/>
            <w:r w:rsidRPr="00601C3C">
              <w:rPr>
                <w:color w:val="000000"/>
                <w:sz w:val="20"/>
                <w:szCs w:val="20"/>
              </w:rPr>
              <w:t>,</w:t>
            </w:r>
            <w:r w:rsidRPr="00601C3C">
              <w:rPr>
                <w:color w:val="000000"/>
                <w:sz w:val="19"/>
                <w:szCs w:val="19"/>
              </w:rPr>
              <w:t xml:space="preserve"> департамент охорони здоров’я </w:t>
            </w:r>
            <w:proofErr w:type="spellStart"/>
            <w:r w:rsidRPr="00601C3C">
              <w:rPr>
                <w:color w:val="000000"/>
                <w:sz w:val="20"/>
                <w:szCs w:val="20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20"/>
                <w:szCs w:val="20"/>
              </w:rPr>
              <w:t>,</w:t>
            </w:r>
            <w:r w:rsidRPr="00601C3C">
              <w:rPr>
                <w:color w:val="000000"/>
                <w:sz w:val="19"/>
                <w:szCs w:val="19"/>
              </w:rPr>
              <w:t xml:space="preserve"> департамент соціального захисту населення </w:t>
            </w:r>
            <w:proofErr w:type="spellStart"/>
            <w:r w:rsidRPr="00601C3C">
              <w:rPr>
                <w:color w:val="000000"/>
                <w:sz w:val="20"/>
                <w:szCs w:val="20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20"/>
                <w:szCs w:val="20"/>
              </w:rPr>
              <w:t>,</w:t>
            </w:r>
            <w:r w:rsidRPr="00601C3C">
              <w:rPr>
                <w:color w:val="000000"/>
                <w:sz w:val="19"/>
                <w:szCs w:val="19"/>
              </w:rPr>
              <w:t xml:space="preserve"> </w:t>
            </w:r>
            <w:r w:rsidRPr="00601C3C">
              <w:rPr>
                <w:color w:val="000000"/>
                <w:sz w:val="20"/>
                <w:szCs w:val="20"/>
              </w:rPr>
              <w:t>Дніпро-петровський</w:t>
            </w:r>
            <w:r w:rsidRPr="00601C3C">
              <w:rPr>
                <w:color w:val="000000"/>
                <w:sz w:val="19"/>
                <w:szCs w:val="19"/>
              </w:rPr>
              <w:t xml:space="preserve"> обласний</w:t>
            </w:r>
          </w:p>
        </w:tc>
        <w:tc>
          <w:tcPr>
            <w:tcW w:w="1010" w:type="dxa"/>
            <w:vMerge w:val="restart"/>
          </w:tcPr>
          <w:p w14:paraId="51317313" w14:textId="77777777" w:rsidR="00091476" w:rsidRDefault="00091476" w:rsidP="00091476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 2021 –</w:t>
            </w:r>
          </w:p>
          <w:p w14:paraId="2972EF62" w14:textId="1D71070E" w:rsidR="00091476" w:rsidRPr="00867011" w:rsidRDefault="00091476" w:rsidP="000914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 років</w:t>
            </w:r>
          </w:p>
        </w:tc>
        <w:tc>
          <w:tcPr>
            <w:tcW w:w="1202" w:type="dxa"/>
          </w:tcPr>
          <w:p w14:paraId="55B42138" w14:textId="77777777" w:rsidR="00091476" w:rsidRDefault="00091476" w:rsidP="00091476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7A6B39FB" w14:textId="77777777" w:rsidR="00091476" w:rsidRDefault="00091476" w:rsidP="00091476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39564A15" w14:textId="77777777" w:rsidR="00091476" w:rsidRPr="00867011" w:rsidRDefault="00091476" w:rsidP="00091476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3E64EC68" w14:textId="7E9C5C33" w:rsidR="00091476" w:rsidRPr="00867011" w:rsidRDefault="00091476" w:rsidP="00091476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40CE3762" w14:textId="4F8A00D8" w:rsidR="00091476" w:rsidRPr="00867011" w:rsidRDefault="00091476" w:rsidP="00091476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22F9021" w14:textId="7C4F4318" w:rsidR="00091476" w:rsidRPr="00867011" w:rsidRDefault="00091476" w:rsidP="00091476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35B9208C" w14:textId="07CDEDC0" w:rsidR="00091476" w:rsidRPr="00867011" w:rsidRDefault="00091476" w:rsidP="00091476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A227D8B" w14:textId="0226A650" w:rsidR="00091476" w:rsidRPr="00867011" w:rsidRDefault="00091476" w:rsidP="00091476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3836F971" w14:textId="1FC6EA16" w:rsidR="00091476" w:rsidRPr="00867011" w:rsidRDefault="00091476" w:rsidP="00091476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 w:val="restart"/>
          </w:tcPr>
          <w:p w14:paraId="300C2384" w14:textId="520F9540" w:rsidR="00091476" w:rsidRPr="00867011" w:rsidRDefault="00091476" w:rsidP="000914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00 % переведень </w:t>
            </w:r>
            <w:r w:rsidRPr="00601C3C">
              <w:rPr>
                <w:color w:val="000000"/>
                <w:sz w:val="19"/>
                <w:szCs w:val="19"/>
              </w:rPr>
              <w:t xml:space="preserve">дітей із закладів інституцій-ного догляду проходить відповідно до погоджених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індиві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>-дуальних планів переміщення дітей</w:t>
            </w:r>
          </w:p>
        </w:tc>
      </w:tr>
      <w:tr w:rsidR="00091476" w14:paraId="23EAB558" w14:textId="77777777" w:rsidTr="00CE0BE6">
        <w:trPr>
          <w:trHeight w:val="667"/>
          <w:jc w:val="center"/>
        </w:trPr>
        <w:tc>
          <w:tcPr>
            <w:tcW w:w="1466" w:type="dxa"/>
            <w:vMerge/>
          </w:tcPr>
          <w:p w14:paraId="1CF42989" w14:textId="77777777" w:rsidR="00091476" w:rsidRPr="00867011" w:rsidRDefault="00091476" w:rsidP="00091476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5DEA3D64" w14:textId="77777777" w:rsidR="00091476" w:rsidRPr="00867011" w:rsidRDefault="00091476" w:rsidP="00091476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7E42103F" w14:textId="77777777" w:rsidR="00091476" w:rsidRPr="00867011" w:rsidRDefault="00091476" w:rsidP="00091476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477648CE" w14:textId="77777777" w:rsidR="00091476" w:rsidRPr="00867011" w:rsidRDefault="00091476" w:rsidP="00091476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1FD3F3DC" w14:textId="49CCD38C" w:rsidR="00091476" w:rsidRPr="00867011" w:rsidRDefault="00091476" w:rsidP="00091476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 xml:space="preserve">Державний бюджет </w:t>
            </w:r>
          </w:p>
        </w:tc>
        <w:tc>
          <w:tcPr>
            <w:tcW w:w="1024" w:type="dxa"/>
          </w:tcPr>
          <w:p w14:paraId="213EFD6A" w14:textId="51DC8E94" w:rsidR="00091476" w:rsidRPr="00867011" w:rsidRDefault="00091476" w:rsidP="00091476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088C91B8" w14:textId="1556B31D" w:rsidR="00091476" w:rsidRPr="00867011" w:rsidRDefault="00091476" w:rsidP="00091476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13BEFAE4" w14:textId="3A220FDD" w:rsidR="00091476" w:rsidRPr="00867011" w:rsidRDefault="00091476" w:rsidP="00091476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20ABB567" w14:textId="47C77131" w:rsidR="00091476" w:rsidRPr="00867011" w:rsidRDefault="00091476" w:rsidP="00091476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765AE936" w14:textId="494E51D2" w:rsidR="00091476" w:rsidRPr="00867011" w:rsidRDefault="00091476" w:rsidP="00091476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8B1B0AF" w14:textId="5CA5CA24" w:rsidR="00091476" w:rsidRPr="00867011" w:rsidRDefault="00091476" w:rsidP="00091476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73D3EAFC" w14:textId="77777777" w:rsidR="00091476" w:rsidRPr="00867011" w:rsidRDefault="00091476" w:rsidP="00091476">
            <w:pPr>
              <w:rPr>
                <w:sz w:val="19"/>
                <w:szCs w:val="19"/>
              </w:rPr>
            </w:pPr>
          </w:p>
        </w:tc>
      </w:tr>
      <w:tr w:rsidR="00091476" w14:paraId="3EC7BE78" w14:textId="77777777" w:rsidTr="00CE0BE6">
        <w:trPr>
          <w:trHeight w:val="563"/>
          <w:jc w:val="center"/>
        </w:trPr>
        <w:tc>
          <w:tcPr>
            <w:tcW w:w="1466" w:type="dxa"/>
            <w:vMerge/>
          </w:tcPr>
          <w:p w14:paraId="3574F06F" w14:textId="77777777" w:rsidR="00091476" w:rsidRPr="00867011" w:rsidRDefault="00091476" w:rsidP="00091476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6238A126" w14:textId="77777777" w:rsidR="00091476" w:rsidRPr="00867011" w:rsidRDefault="00091476" w:rsidP="00091476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318B0BF1" w14:textId="77777777" w:rsidR="00091476" w:rsidRPr="00867011" w:rsidRDefault="00091476" w:rsidP="00091476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3E55EDEC" w14:textId="77777777" w:rsidR="00091476" w:rsidRPr="00867011" w:rsidRDefault="00091476" w:rsidP="00091476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01955A9E" w14:textId="734DFEDC" w:rsidR="00091476" w:rsidRPr="00867011" w:rsidRDefault="00091476" w:rsidP="00091476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</w:tc>
        <w:tc>
          <w:tcPr>
            <w:tcW w:w="5885" w:type="dxa"/>
            <w:gridSpan w:val="6"/>
            <w:vAlign w:val="center"/>
          </w:tcPr>
          <w:p w14:paraId="0AB6DA53" w14:textId="123732F7" w:rsidR="00091476" w:rsidRPr="00867011" w:rsidRDefault="00091476" w:rsidP="00091476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Згідно з затвердженими бюджетами</w:t>
            </w:r>
          </w:p>
        </w:tc>
        <w:tc>
          <w:tcPr>
            <w:tcW w:w="1445" w:type="dxa"/>
            <w:vMerge/>
          </w:tcPr>
          <w:p w14:paraId="23E2619E" w14:textId="77777777" w:rsidR="00091476" w:rsidRPr="00867011" w:rsidRDefault="00091476" w:rsidP="00091476">
            <w:pPr>
              <w:rPr>
                <w:sz w:val="19"/>
                <w:szCs w:val="19"/>
              </w:rPr>
            </w:pPr>
          </w:p>
        </w:tc>
      </w:tr>
      <w:tr w:rsidR="00091476" w14:paraId="3AA8036C" w14:textId="77777777" w:rsidTr="00CE0BE6">
        <w:trPr>
          <w:trHeight w:val="699"/>
          <w:jc w:val="center"/>
        </w:trPr>
        <w:tc>
          <w:tcPr>
            <w:tcW w:w="1466" w:type="dxa"/>
            <w:vMerge/>
          </w:tcPr>
          <w:p w14:paraId="0CD1AA29" w14:textId="77777777" w:rsidR="00091476" w:rsidRPr="00867011" w:rsidRDefault="00091476" w:rsidP="00091476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62799559" w14:textId="77777777" w:rsidR="00091476" w:rsidRPr="00867011" w:rsidRDefault="00091476" w:rsidP="00091476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6D6368D9" w14:textId="77777777" w:rsidR="00091476" w:rsidRPr="00867011" w:rsidRDefault="00091476" w:rsidP="00091476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19BA2DCB" w14:textId="77777777" w:rsidR="00091476" w:rsidRPr="00867011" w:rsidRDefault="00091476" w:rsidP="00091476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167B7A06" w14:textId="6AAAD6B7" w:rsidR="00091476" w:rsidRPr="00867011" w:rsidRDefault="00091476" w:rsidP="00091476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</w:tc>
        <w:tc>
          <w:tcPr>
            <w:tcW w:w="5885" w:type="dxa"/>
            <w:gridSpan w:val="6"/>
            <w:vAlign w:val="center"/>
          </w:tcPr>
          <w:p w14:paraId="1B1F1986" w14:textId="36FC1208" w:rsidR="00091476" w:rsidRPr="00867011" w:rsidRDefault="00091476" w:rsidP="00091476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Згідно з затвердженими бюджетами</w:t>
            </w:r>
          </w:p>
        </w:tc>
        <w:tc>
          <w:tcPr>
            <w:tcW w:w="1445" w:type="dxa"/>
            <w:vMerge/>
          </w:tcPr>
          <w:p w14:paraId="1322D73D" w14:textId="77777777" w:rsidR="00091476" w:rsidRPr="00867011" w:rsidRDefault="00091476" w:rsidP="00091476">
            <w:pPr>
              <w:rPr>
                <w:sz w:val="19"/>
                <w:szCs w:val="19"/>
              </w:rPr>
            </w:pPr>
          </w:p>
        </w:tc>
      </w:tr>
      <w:tr w:rsidR="00091476" w14:paraId="15478551" w14:textId="77777777" w:rsidTr="00CE0BE6">
        <w:trPr>
          <w:jc w:val="center"/>
        </w:trPr>
        <w:tc>
          <w:tcPr>
            <w:tcW w:w="1466" w:type="dxa"/>
            <w:vMerge/>
          </w:tcPr>
          <w:p w14:paraId="661C6E12" w14:textId="77777777" w:rsidR="00091476" w:rsidRPr="00867011" w:rsidRDefault="00091476" w:rsidP="00091476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6BB7A451" w14:textId="77777777" w:rsidR="00091476" w:rsidRPr="00867011" w:rsidRDefault="00091476" w:rsidP="00091476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7F27BA52" w14:textId="77777777" w:rsidR="00091476" w:rsidRPr="00867011" w:rsidRDefault="00091476" w:rsidP="00091476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3223E895" w14:textId="77777777" w:rsidR="00091476" w:rsidRPr="00867011" w:rsidRDefault="00091476" w:rsidP="00091476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269E5B4C" w14:textId="0AEF997E" w:rsidR="00091476" w:rsidRPr="00867011" w:rsidRDefault="00091476" w:rsidP="00091476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24212ACF" w14:textId="24E0259B" w:rsidR="00091476" w:rsidRPr="00867011" w:rsidRDefault="00091476" w:rsidP="00091476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27740385" w14:textId="460F72F1" w:rsidR="00091476" w:rsidRPr="00867011" w:rsidRDefault="00091476" w:rsidP="00091476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28B7C143" w14:textId="59B953E7" w:rsidR="00091476" w:rsidRPr="00867011" w:rsidRDefault="00091476" w:rsidP="00091476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2C7DE6CE" w14:textId="35D4A248" w:rsidR="00091476" w:rsidRPr="00867011" w:rsidRDefault="00091476" w:rsidP="00091476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750C40E7" w14:textId="39626412" w:rsidR="00091476" w:rsidRPr="00867011" w:rsidRDefault="00091476" w:rsidP="00091476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7222D67A" w14:textId="0EA5DE0F" w:rsidR="00091476" w:rsidRPr="00867011" w:rsidRDefault="00091476" w:rsidP="00091476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3D8AEA33" w14:textId="77777777" w:rsidR="00091476" w:rsidRPr="00867011" w:rsidRDefault="00091476" w:rsidP="00091476">
            <w:pPr>
              <w:rPr>
                <w:sz w:val="19"/>
                <w:szCs w:val="19"/>
              </w:rPr>
            </w:pPr>
          </w:p>
        </w:tc>
      </w:tr>
      <w:tr w:rsidR="00CA66AF" w14:paraId="4F3031A7" w14:textId="77777777" w:rsidTr="00CE0BE6">
        <w:trPr>
          <w:jc w:val="center"/>
        </w:trPr>
        <w:tc>
          <w:tcPr>
            <w:tcW w:w="1466" w:type="dxa"/>
          </w:tcPr>
          <w:p w14:paraId="19A87D1F" w14:textId="2427E35E" w:rsidR="00CA66AF" w:rsidRPr="00867011" w:rsidRDefault="00CA66AF" w:rsidP="00CA66AF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691" w:type="dxa"/>
          </w:tcPr>
          <w:p w14:paraId="6FD4C87A" w14:textId="294A4054" w:rsidR="00CA66AF" w:rsidRPr="00867011" w:rsidRDefault="00CA66AF" w:rsidP="00CA66AF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2</w:t>
            </w:r>
          </w:p>
        </w:tc>
        <w:tc>
          <w:tcPr>
            <w:tcW w:w="1412" w:type="dxa"/>
          </w:tcPr>
          <w:p w14:paraId="511BF5B1" w14:textId="20928C51" w:rsidR="00CA66AF" w:rsidRPr="00867011" w:rsidRDefault="00CA66AF" w:rsidP="00CA66AF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3</w:t>
            </w:r>
          </w:p>
        </w:tc>
        <w:tc>
          <w:tcPr>
            <w:tcW w:w="1010" w:type="dxa"/>
          </w:tcPr>
          <w:p w14:paraId="38AD6D6E" w14:textId="311DC2F0" w:rsidR="00CA66AF" w:rsidRPr="00867011" w:rsidRDefault="00CA66AF" w:rsidP="00CA66AF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4</w:t>
            </w:r>
          </w:p>
        </w:tc>
        <w:tc>
          <w:tcPr>
            <w:tcW w:w="1202" w:type="dxa"/>
          </w:tcPr>
          <w:p w14:paraId="704BDE8A" w14:textId="5DCC3DEA" w:rsidR="00CA66AF" w:rsidRPr="00867011" w:rsidRDefault="00CA66AF" w:rsidP="00CA66AF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5</w:t>
            </w:r>
          </w:p>
        </w:tc>
        <w:tc>
          <w:tcPr>
            <w:tcW w:w="1024" w:type="dxa"/>
          </w:tcPr>
          <w:p w14:paraId="29A53C36" w14:textId="7F7013D8" w:rsidR="00CA66AF" w:rsidRPr="00867011" w:rsidRDefault="00CA66AF" w:rsidP="00CA66AF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6</w:t>
            </w:r>
          </w:p>
        </w:tc>
        <w:tc>
          <w:tcPr>
            <w:tcW w:w="929" w:type="dxa"/>
          </w:tcPr>
          <w:p w14:paraId="4303A2A2" w14:textId="09B63D82" w:rsidR="00CA66AF" w:rsidRPr="00867011" w:rsidRDefault="00CA66AF" w:rsidP="00CA66AF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7</w:t>
            </w:r>
          </w:p>
        </w:tc>
        <w:tc>
          <w:tcPr>
            <w:tcW w:w="940" w:type="dxa"/>
          </w:tcPr>
          <w:p w14:paraId="7D82F179" w14:textId="2F625767" w:rsidR="00CA66AF" w:rsidRPr="00867011" w:rsidRDefault="00CA66AF" w:rsidP="00CA66AF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8</w:t>
            </w:r>
          </w:p>
        </w:tc>
        <w:tc>
          <w:tcPr>
            <w:tcW w:w="940" w:type="dxa"/>
          </w:tcPr>
          <w:p w14:paraId="237699E2" w14:textId="6ABFE694" w:rsidR="00CA66AF" w:rsidRPr="00867011" w:rsidRDefault="00CA66AF" w:rsidP="00CA66AF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9</w:t>
            </w:r>
          </w:p>
        </w:tc>
        <w:tc>
          <w:tcPr>
            <w:tcW w:w="1026" w:type="dxa"/>
          </w:tcPr>
          <w:p w14:paraId="17FA2E5F" w14:textId="5EFDA5A3" w:rsidR="00CA66AF" w:rsidRPr="00867011" w:rsidRDefault="00CA66AF" w:rsidP="00CA66AF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0</w:t>
            </w:r>
          </w:p>
        </w:tc>
        <w:tc>
          <w:tcPr>
            <w:tcW w:w="1026" w:type="dxa"/>
          </w:tcPr>
          <w:p w14:paraId="73D1BFFC" w14:textId="43C8514E" w:rsidR="00CA66AF" w:rsidRPr="00867011" w:rsidRDefault="00CA66AF" w:rsidP="00CA66AF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1</w:t>
            </w:r>
          </w:p>
        </w:tc>
        <w:tc>
          <w:tcPr>
            <w:tcW w:w="1445" w:type="dxa"/>
          </w:tcPr>
          <w:p w14:paraId="50BF1FB5" w14:textId="76E3F72C" w:rsidR="00CA66AF" w:rsidRPr="00867011" w:rsidRDefault="00CA66AF" w:rsidP="00CA66AF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2</w:t>
            </w:r>
          </w:p>
        </w:tc>
      </w:tr>
      <w:tr w:rsidR="00674D27" w14:paraId="58CEBC3C" w14:textId="77777777" w:rsidTr="00CE0BE6">
        <w:trPr>
          <w:jc w:val="center"/>
        </w:trPr>
        <w:tc>
          <w:tcPr>
            <w:tcW w:w="1466" w:type="dxa"/>
            <w:vMerge w:val="restart"/>
          </w:tcPr>
          <w:p w14:paraId="13D04E83" w14:textId="77777777" w:rsidR="00674D27" w:rsidRPr="00867011" w:rsidRDefault="00674D27" w:rsidP="00FE684C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</w:tcPr>
          <w:p w14:paraId="3960A393" w14:textId="77777777" w:rsidR="00674D27" w:rsidRPr="00867011" w:rsidRDefault="00674D27" w:rsidP="00FE684C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</w:tcPr>
          <w:p w14:paraId="6F8BCB87" w14:textId="2778634D" w:rsidR="00674D27" w:rsidRPr="00601C3C" w:rsidRDefault="00674D27" w:rsidP="00CA66AF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центр соціальних служб для сім’ї</w:t>
            </w:r>
            <w:r>
              <w:rPr>
                <w:color w:val="000000"/>
                <w:sz w:val="19"/>
                <w:szCs w:val="19"/>
              </w:rPr>
              <w:t>,</w:t>
            </w:r>
            <w:r w:rsidRPr="00601C3C">
              <w:rPr>
                <w:color w:val="000000"/>
                <w:sz w:val="19"/>
                <w:szCs w:val="19"/>
              </w:rPr>
              <w:t xml:space="preserve"> дітей та </w:t>
            </w:r>
            <w:r w:rsidRPr="00601C3C">
              <w:rPr>
                <w:color w:val="000000"/>
                <w:sz w:val="20"/>
                <w:szCs w:val="20"/>
              </w:rPr>
              <w:t xml:space="preserve">молоді (за згодою), </w:t>
            </w:r>
            <w:proofErr w:type="spellStart"/>
            <w:r w:rsidRPr="00601C3C">
              <w:rPr>
                <w:color w:val="000000"/>
                <w:sz w:val="20"/>
                <w:szCs w:val="20"/>
              </w:rPr>
              <w:t>райдержадмі-ністрації</w:t>
            </w:r>
            <w:proofErr w:type="spellEnd"/>
            <w:r w:rsidRPr="00601C3C">
              <w:rPr>
                <w:color w:val="000000"/>
                <w:sz w:val="20"/>
                <w:szCs w:val="20"/>
              </w:rPr>
              <w:t>,</w:t>
            </w:r>
            <w:r w:rsidRPr="00601C3C">
              <w:rPr>
                <w:color w:val="000000"/>
                <w:sz w:val="19"/>
                <w:szCs w:val="19"/>
              </w:rPr>
              <w:t xml:space="preserve"> виконавчі органи міських і районних у містах рад </w:t>
            </w:r>
          </w:p>
          <w:p w14:paraId="610BE6E9" w14:textId="77777777" w:rsidR="00674D27" w:rsidRPr="00601C3C" w:rsidRDefault="00674D27" w:rsidP="00CA66AF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об’єднані </w:t>
            </w:r>
            <w:r w:rsidRPr="00601C3C">
              <w:rPr>
                <w:color w:val="000000"/>
                <w:sz w:val="20"/>
                <w:szCs w:val="20"/>
              </w:rPr>
              <w:t>територіальні</w:t>
            </w:r>
            <w:r w:rsidRPr="00601C3C">
              <w:rPr>
                <w:color w:val="000000"/>
                <w:sz w:val="19"/>
                <w:szCs w:val="19"/>
              </w:rPr>
              <w:t xml:space="preserve"> громади </w:t>
            </w:r>
          </w:p>
          <w:p w14:paraId="4B7009C8" w14:textId="20A67600" w:rsidR="00674D27" w:rsidRPr="00867011" w:rsidRDefault="00674D27" w:rsidP="00CA66AF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</w:t>
            </w:r>
          </w:p>
        </w:tc>
        <w:tc>
          <w:tcPr>
            <w:tcW w:w="1010" w:type="dxa"/>
          </w:tcPr>
          <w:p w14:paraId="24340D28" w14:textId="77777777" w:rsidR="00674D27" w:rsidRPr="00867011" w:rsidRDefault="00674D27" w:rsidP="00FE684C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7BE986A7" w14:textId="77777777" w:rsidR="00674D27" w:rsidRPr="00867011" w:rsidRDefault="00674D27" w:rsidP="00FE684C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48DFADAD" w14:textId="77777777" w:rsidR="00674D27" w:rsidRPr="00867011" w:rsidRDefault="00674D27" w:rsidP="00FE684C">
            <w:pPr>
              <w:rPr>
                <w:sz w:val="19"/>
                <w:szCs w:val="19"/>
              </w:rPr>
            </w:pPr>
          </w:p>
        </w:tc>
        <w:tc>
          <w:tcPr>
            <w:tcW w:w="929" w:type="dxa"/>
          </w:tcPr>
          <w:p w14:paraId="4816AD2C" w14:textId="77777777" w:rsidR="00674D27" w:rsidRPr="00867011" w:rsidRDefault="00674D27" w:rsidP="00FE684C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</w:tcPr>
          <w:p w14:paraId="28FE5D55" w14:textId="77777777" w:rsidR="00674D27" w:rsidRPr="00867011" w:rsidRDefault="00674D27" w:rsidP="00FE684C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</w:tcPr>
          <w:p w14:paraId="414F5262" w14:textId="77777777" w:rsidR="00674D27" w:rsidRPr="00867011" w:rsidRDefault="00674D27" w:rsidP="00FE684C">
            <w:pPr>
              <w:rPr>
                <w:sz w:val="19"/>
                <w:szCs w:val="19"/>
              </w:rPr>
            </w:pPr>
          </w:p>
        </w:tc>
        <w:tc>
          <w:tcPr>
            <w:tcW w:w="1026" w:type="dxa"/>
          </w:tcPr>
          <w:p w14:paraId="1B183E8A" w14:textId="77777777" w:rsidR="00674D27" w:rsidRPr="00867011" w:rsidRDefault="00674D27" w:rsidP="00FE684C">
            <w:pPr>
              <w:rPr>
                <w:sz w:val="19"/>
                <w:szCs w:val="19"/>
              </w:rPr>
            </w:pPr>
          </w:p>
        </w:tc>
        <w:tc>
          <w:tcPr>
            <w:tcW w:w="1026" w:type="dxa"/>
          </w:tcPr>
          <w:p w14:paraId="0C23EBCF" w14:textId="77777777" w:rsidR="00674D27" w:rsidRPr="00867011" w:rsidRDefault="00674D27" w:rsidP="00FE684C">
            <w:pPr>
              <w:rPr>
                <w:sz w:val="19"/>
                <w:szCs w:val="19"/>
              </w:rPr>
            </w:pPr>
          </w:p>
        </w:tc>
        <w:tc>
          <w:tcPr>
            <w:tcW w:w="1445" w:type="dxa"/>
          </w:tcPr>
          <w:p w14:paraId="591A161A" w14:textId="77777777" w:rsidR="00674D27" w:rsidRPr="00867011" w:rsidRDefault="00674D27" w:rsidP="00FE684C">
            <w:pPr>
              <w:rPr>
                <w:sz w:val="19"/>
                <w:szCs w:val="19"/>
              </w:rPr>
            </w:pPr>
          </w:p>
        </w:tc>
      </w:tr>
      <w:tr w:rsidR="00674D27" w14:paraId="5FB612F4" w14:textId="77777777" w:rsidTr="00CE0BE6">
        <w:trPr>
          <w:jc w:val="center"/>
        </w:trPr>
        <w:tc>
          <w:tcPr>
            <w:tcW w:w="1466" w:type="dxa"/>
            <w:vMerge/>
          </w:tcPr>
          <w:p w14:paraId="2CC2CB37" w14:textId="77777777" w:rsidR="00674D27" w:rsidRPr="00867011" w:rsidRDefault="00674D27" w:rsidP="00674D27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47FAC07E" w14:textId="38873410" w:rsidR="00674D27" w:rsidRPr="00867011" w:rsidRDefault="00674D27" w:rsidP="00674D27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2.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Трансфор-мація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унального закладу „Дніпро-петровський спеціалізований будинок дитини” Дніпро-петровської обласної ради”, </w:t>
            </w:r>
            <w:r w:rsidRPr="00601C3C">
              <w:rPr>
                <w:color w:val="000000"/>
                <w:sz w:val="19"/>
                <w:szCs w:val="19"/>
              </w:rPr>
              <w:br/>
              <w:t xml:space="preserve">комунального закладу „Криворізький спеціалізований будинок дитини” Дніпро-петровської обласної ради”, </w:t>
            </w:r>
            <w:r w:rsidRPr="00601C3C">
              <w:rPr>
                <w:color w:val="000000"/>
                <w:sz w:val="19"/>
                <w:szCs w:val="19"/>
              </w:rPr>
              <w:br/>
              <w:t xml:space="preserve">комунального </w:t>
            </w:r>
          </w:p>
        </w:tc>
        <w:tc>
          <w:tcPr>
            <w:tcW w:w="1412" w:type="dxa"/>
            <w:vMerge w:val="restart"/>
          </w:tcPr>
          <w:p w14:paraId="48115A3B" w14:textId="77777777" w:rsidR="00674D27" w:rsidRPr="00601C3C" w:rsidRDefault="00674D27" w:rsidP="00674D27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Департамент охорони здоров’я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служба у справах дітей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</w:t>
            </w:r>
          </w:p>
          <w:p w14:paraId="79B76E7F" w14:textId="2FF19D40" w:rsidR="00674D27" w:rsidRPr="00867011" w:rsidRDefault="00674D27" w:rsidP="00D31370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Дніпро-петровський обласний центр соціальних служб для сім’ї</w:t>
            </w:r>
            <w:r>
              <w:rPr>
                <w:color w:val="000000"/>
                <w:sz w:val="19"/>
                <w:szCs w:val="19"/>
              </w:rPr>
              <w:t xml:space="preserve">, </w:t>
            </w:r>
            <w:r w:rsidRPr="00601C3C">
              <w:rPr>
                <w:color w:val="000000"/>
                <w:sz w:val="19"/>
                <w:szCs w:val="19"/>
              </w:rPr>
              <w:t>дітей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601C3C">
              <w:rPr>
                <w:color w:val="000000"/>
                <w:sz w:val="19"/>
                <w:szCs w:val="19"/>
              </w:rPr>
              <w:t xml:space="preserve">та молоді (за згодою),  департамент фінансів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</w:t>
            </w:r>
          </w:p>
        </w:tc>
        <w:tc>
          <w:tcPr>
            <w:tcW w:w="1010" w:type="dxa"/>
            <w:vMerge w:val="restart"/>
          </w:tcPr>
          <w:p w14:paraId="0D16FE58" w14:textId="2B0515F3" w:rsidR="00674D27" w:rsidRPr="00867011" w:rsidRDefault="00674D27" w:rsidP="00674D27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Протягом </w:t>
            </w:r>
            <w:r w:rsidRPr="00601C3C">
              <w:rPr>
                <w:color w:val="000000"/>
                <w:sz w:val="19"/>
                <w:szCs w:val="19"/>
              </w:rPr>
              <w:br/>
              <w:t>2020 – 2022 років</w:t>
            </w:r>
          </w:p>
        </w:tc>
        <w:tc>
          <w:tcPr>
            <w:tcW w:w="1202" w:type="dxa"/>
          </w:tcPr>
          <w:p w14:paraId="44208F05" w14:textId="77777777" w:rsidR="00674D27" w:rsidRDefault="00674D27" w:rsidP="00674D27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301B9473" w14:textId="77777777" w:rsidR="00674D27" w:rsidRDefault="00674D27" w:rsidP="00674D27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4628215A" w14:textId="77777777" w:rsidR="00674D27" w:rsidRPr="00867011" w:rsidRDefault="00674D27" w:rsidP="00674D27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0C945A0E" w14:textId="5E6CD4F3" w:rsidR="00674D27" w:rsidRPr="00867011" w:rsidRDefault="00674D27" w:rsidP="00674D27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600,00</w:t>
            </w:r>
          </w:p>
        </w:tc>
        <w:tc>
          <w:tcPr>
            <w:tcW w:w="929" w:type="dxa"/>
          </w:tcPr>
          <w:p w14:paraId="324F9531" w14:textId="10325AED" w:rsidR="00674D27" w:rsidRPr="00867011" w:rsidRDefault="00674D27" w:rsidP="00674D27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40" w:type="dxa"/>
          </w:tcPr>
          <w:p w14:paraId="321B44EE" w14:textId="76D6F81B" w:rsidR="00674D27" w:rsidRPr="00867011" w:rsidRDefault="00674D27" w:rsidP="00674D27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40" w:type="dxa"/>
          </w:tcPr>
          <w:p w14:paraId="5B3026EA" w14:textId="2FF924FC" w:rsidR="00674D27" w:rsidRPr="00867011" w:rsidRDefault="00674D27" w:rsidP="00674D27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1026" w:type="dxa"/>
          </w:tcPr>
          <w:p w14:paraId="6151D1A5" w14:textId="040CB716" w:rsidR="00674D27" w:rsidRPr="00867011" w:rsidRDefault="00674D27" w:rsidP="00674D2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AE4A3B3" w14:textId="76D86ACE" w:rsidR="00674D27" w:rsidRPr="00867011" w:rsidRDefault="00674D27" w:rsidP="00674D27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600,00</w:t>
            </w:r>
          </w:p>
        </w:tc>
        <w:tc>
          <w:tcPr>
            <w:tcW w:w="1445" w:type="dxa"/>
            <w:vMerge w:val="restart"/>
          </w:tcPr>
          <w:p w14:paraId="2925FDA1" w14:textId="77777777" w:rsidR="00674D27" w:rsidRDefault="00674D27" w:rsidP="00674D27">
            <w:pPr>
              <w:rPr>
                <w:color w:val="000000"/>
                <w:sz w:val="19"/>
                <w:szCs w:val="19"/>
              </w:rPr>
            </w:pPr>
            <w:proofErr w:type="spellStart"/>
            <w:r w:rsidRPr="00601C3C">
              <w:rPr>
                <w:color w:val="000000"/>
                <w:sz w:val="19"/>
                <w:szCs w:val="19"/>
              </w:rPr>
              <w:t>Трансфор-мовані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будинки дитини в центри медичної реабілітації та паліативної допомоги дітям,       </w:t>
            </w:r>
          </w:p>
          <w:p w14:paraId="5068CE10" w14:textId="44AE68F0" w:rsidR="00674D27" w:rsidRPr="00867011" w:rsidRDefault="00674D27" w:rsidP="00674D27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100 % дітей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реінтегровані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в рідні сім’ї або влаштовані до сімейних форм виховання</w:t>
            </w:r>
          </w:p>
        </w:tc>
      </w:tr>
      <w:tr w:rsidR="00674D27" w14:paraId="2DB031F5" w14:textId="77777777" w:rsidTr="00CE0BE6">
        <w:trPr>
          <w:trHeight w:val="685"/>
          <w:jc w:val="center"/>
        </w:trPr>
        <w:tc>
          <w:tcPr>
            <w:tcW w:w="1466" w:type="dxa"/>
            <w:vMerge/>
          </w:tcPr>
          <w:p w14:paraId="3E227636" w14:textId="77777777" w:rsidR="00674D27" w:rsidRPr="00867011" w:rsidRDefault="00674D27" w:rsidP="00674D27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4B1DDD51" w14:textId="77777777" w:rsidR="00674D27" w:rsidRPr="00867011" w:rsidRDefault="00674D27" w:rsidP="00674D27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53C05540" w14:textId="77777777" w:rsidR="00674D27" w:rsidRPr="00867011" w:rsidRDefault="00674D27" w:rsidP="00674D27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14935683" w14:textId="77777777" w:rsidR="00674D27" w:rsidRPr="00867011" w:rsidRDefault="00674D27" w:rsidP="00674D27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736AA665" w14:textId="33838EC3" w:rsidR="00674D27" w:rsidRPr="00867011" w:rsidRDefault="00674D27" w:rsidP="00674D27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 xml:space="preserve">Державний бюджет </w:t>
            </w:r>
          </w:p>
        </w:tc>
        <w:tc>
          <w:tcPr>
            <w:tcW w:w="1024" w:type="dxa"/>
          </w:tcPr>
          <w:p w14:paraId="5D7E637B" w14:textId="636F611F" w:rsidR="00674D27" w:rsidRPr="00867011" w:rsidRDefault="00674D27" w:rsidP="00674D2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54BB4A03" w14:textId="42EDC218" w:rsidR="00674D27" w:rsidRPr="00867011" w:rsidRDefault="00674D27" w:rsidP="00674D2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3013373F" w14:textId="363BF8C6" w:rsidR="00674D27" w:rsidRPr="00867011" w:rsidRDefault="00674D27" w:rsidP="00674D2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6C3B43C6" w14:textId="35C3868B" w:rsidR="00674D27" w:rsidRPr="00867011" w:rsidRDefault="00674D27" w:rsidP="00674D2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38A4059B" w14:textId="290D4855" w:rsidR="00674D27" w:rsidRPr="00867011" w:rsidRDefault="00674D27" w:rsidP="00674D2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0777DCC2" w14:textId="7D9CA371" w:rsidR="00674D27" w:rsidRPr="00867011" w:rsidRDefault="00674D27" w:rsidP="00674D2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1C5CC2F7" w14:textId="77777777" w:rsidR="00674D27" w:rsidRPr="00867011" w:rsidRDefault="00674D27" w:rsidP="00674D27">
            <w:pPr>
              <w:rPr>
                <w:sz w:val="19"/>
                <w:szCs w:val="19"/>
              </w:rPr>
            </w:pPr>
          </w:p>
        </w:tc>
      </w:tr>
      <w:tr w:rsidR="00674D27" w14:paraId="5EC7C9A3" w14:textId="77777777" w:rsidTr="00CE0BE6">
        <w:trPr>
          <w:jc w:val="center"/>
        </w:trPr>
        <w:tc>
          <w:tcPr>
            <w:tcW w:w="1466" w:type="dxa"/>
            <w:vMerge/>
          </w:tcPr>
          <w:p w14:paraId="51120D76" w14:textId="77777777" w:rsidR="00674D27" w:rsidRPr="00867011" w:rsidRDefault="00674D27" w:rsidP="00674D27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3C9B3AE3" w14:textId="77777777" w:rsidR="00674D27" w:rsidRPr="00867011" w:rsidRDefault="00674D27" w:rsidP="00674D27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2A2EFA32" w14:textId="77777777" w:rsidR="00674D27" w:rsidRPr="00867011" w:rsidRDefault="00674D27" w:rsidP="00674D27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674120EF" w14:textId="77777777" w:rsidR="00674D27" w:rsidRPr="00867011" w:rsidRDefault="00674D27" w:rsidP="00674D27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489969AF" w14:textId="5908A3E2" w:rsidR="00674D27" w:rsidRPr="00867011" w:rsidRDefault="00674D27" w:rsidP="00674D27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</w:tc>
        <w:tc>
          <w:tcPr>
            <w:tcW w:w="5885" w:type="dxa"/>
            <w:gridSpan w:val="6"/>
          </w:tcPr>
          <w:p w14:paraId="586B6BD9" w14:textId="77777777" w:rsidR="00674D27" w:rsidRDefault="00674D27" w:rsidP="00674D27">
            <w:pPr>
              <w:jc w:val="center"/>
              <w:rPr>
                <w:color w:val="000000"/>
                <w:sz w:val="19"/>
                <w:szCs w:val="19"/>
              </w:rPr>
            </w:pPr>
          </w:p>
          <w:p w14:paraId="47952E04" w14:textId="77777777" w:rsidR="00674D27" w:rsidRDefault="00674D27" w:rsidP="00674D27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Згідно з затвердженими бюджетами</w:t>
            </w:r>
          </w:p>
          <w:p w14:paraId="1D5632CB" w14:textId="2C1548C3" w:rsidR="00674D27" w:rsidRPr="00867011" w:rsidRDefault="00674D27" w:rsidP="00674D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5" w:type="dxa"/>
            <w:vMerge/>
          </w:tcPr>
          <w:p w14:paraId="0EE76985" w14:textId="77777777" w:rsidR="00674D27" w:rsidRPr="00867011" w:rsidRDefault="00674D27" w:rsidP="00674D27">
            <w:pPr>
              <w:rPr>
                <w:sz w:val="19"/>
                <w:szCs w:val="19"/>
              </w:rPr>
            </w:pPr>
          </w:p>
        </w:tc>
      </w:tr>
      <w:tr w:rsidR="00674D27" w14:paraId="277E42DA" w14:textId="77777777" w:rsidTr="00CE0BE6">
        <w:trPr>
          <w:trHeight w:val="591"/>
          <w:jc w:val="center"/>
        </w:trPr>
        <w:tc>
          <w:tcPr>
            <w:tcW w:w="1466" w:type="dxa"/>
            <w:vMerge/>
          </w:tcPr>
          <w:p w14:paraId="707B4DAE" w14:textId="77777777" w:rsidR="00674D27" w:rsidRPr="00867011" w:rsidRDefault="00674D27" w:rsidP="00674D27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455FECDE" w14:textId="77777777" w:rsidR="00674D27" w:rsidRPr="00867011" w:rsidRDefault="00674D27" w:rsidP="00674D27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0C0EE6C7" w14:textId="77777777" w:rsidR="00674D27" w:rsidRPr="00867011" w:rsidRDefault="00674D27" w:rsidP="00674D27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32B829E0" w14:textId="77777777" w:rsidR="00674D27" w:rsidRPr="00867011" w:rsidRDefault="00674D27" w:rsidP="00674D27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5E2B3816" w14:textId="3B83F529" w:rsidR="00674D27" w:rsidRPr="00867011" w:rsidRDefault="00674D27" w:rsidP="00674D27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</w:tc>
        <w:tc>
          <w:tcPr>
            <w:tcW w:w="1024" w:type="dxa"/>
          </w:tcPr>
          <w:p w14:paraId="3B13894C" w14:textId="200F8DB4" w:rsidR="00674D27" w:rsidRPr="00867011" w:rsidRDefault="00674D27" w:rsidP="00674D2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7786F243" w14:textId="0FBBEEF0" w:rsidR="00674D27" w:rsidRPr="00867011" w:rsidRDefault="00674D27" w:rsidP="00674D2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0F08E363" w14:textId="37CA17AC" w:rsidR="00674D27" w:rsidRPr="00867011" w:rsidRDefault="00674D27" w:rsidP="00674D2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630807EE" w14:textId="5EFAFAF2" w:rsidR="00674D27" w:rsidRPr="00867011" w:rsidRDefault="00674D27" w:rsidP="00674D2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62533CA" w14:textId="5D7A1178" w:rsidR="00674D27" w:rsidRPr="00867011" w:rsidRDefault="00674D27" w:rsidP="00674D2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C40AFAA" w14:textId="2EFD1697" w:rsidR="00674D27" w:rsidRPr="00867011" w:rsidRDefault="00674D27" w:rsidP="00674D2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789FDA15" w14:textId="77777777" w:rsidR="00674D27" w:rsidRPr="00867011" w:rsidRDefault="00674D27" w:rsidP="00674D27">
            <w:pPr>
              <w:rPr>
                <w:sz w:val="19"/>
                <w:szCs w:val="19"/>
              </w:rPr>
            </w:pPr>
          </w:p>
        </w:tc>
      </w:tr>
      <w:tr w:rsidR="00674D27" w14:paraId="1604BB3E" w14:textId="77777777" w:rsidTr="00CE0BE6">
        <w:trPr>
          <w:jc w:val="center"/>
        </w:trPr>
        <w:tc>
          <w:tcPr>
            <w:tcW w:w="1466" w:type="dxa"/>
            <w:vMerge/>
          </w:tcPr>
          <w:p w14:paraId="749D3E07" w14:textId="77777777" w:rsidR="00674D27" w:rsidRPr="00867011" w:rsidRDefault="00674D27" w:rsidP="00674D27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4F6184CF" w14:textId="77777777" w:rsidR="00674D27" w:rsidRPr="00867011" w:rsidRDefault="00674D27" w:rsidP="00674D27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6B30D330" w14:textId="77777777" w:rsidR="00674D27" w:rsidRPr="00867011" w:rsidRDefault="00674D27" w:rsidP="00674D27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4B22B80C" w14:textId="77777777" w:rsidR="00674D27" w:rsidRPr="00867011" w:rsidRDefault="00674D27" w:rsidP="00674D27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0DFB7583" w14:textId="5060FA7D" w:rsidR="00674D27" w:rsidRPr="00867011" w:rsidRDefault="00674D27" w:rsidP="00674D27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02D7CB34" w14:textId="6F41B054" w:rsidR="00674D27" w:rsidRPr="00867011" w:rsidRDefault="00674D27" w:rsidP="00674D27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600,00</w:t>
            </w:r>
          </w:p>
        </w:tc>
        <w:tc>
          <w:tcPr>
            <w:tcW w:w="929" w:type="dxa"/>
          </w:tcPr>
          <w:p w14:paraId="2B9B4E9A" w14:textId="46167675" w:rsidR="00674D27" w:rsidRPr="00867011" w:rsidRDefault="00674D27" w:rsidP="00674D27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40" w:type="dxa"/>
          </w:tcPr>
          <w:p w14:paraId="00233315" w14:textId="66CB4EBA" w:rsidR="00674D27" w:rsidRPr="00867011" w:rsidRDefault="00674D27" w:rsidP="00674D27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40" w:type="dxa"/>
          </w:tcPr>
          <w:p w14:paraId="616B5B88" w14:textId="209828D0" w:rsidR="00674D27" w:rsidRPr="00867011" w:rsidRDefault="00674D27" w:rsidP="00674D27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1026" w:type="dxa"/>
          </w:tcPr>
          <w:p w14:paraId="6EA3655E" w14:textId="086274FB" w:rsidR="00674D27" w:rsidRPr="00867011" w:rsidRDefault="00674D27" w:rsidP="00674D2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0D74C422" w14:textId="442E6440" w:rsidR="00674D27" w:rsidRPr="00867011" w:rsidRDefault="00674D27" w:rsidP="00674D27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600,00</w:t>
            </w:r>
          </w:p>
        </w:tc>
        <w:tc>
          <w:tcPr>
            <w:tcW w:w="1445" w:type="dxa"/>
            <w:vMerge/>
          </w:tcPr>
          <w:p w14:paraId="5394FEED" w14:textId="77777777" w:rsidR="00674D27" w:rsidRPr="00867011" w:rsidRDefault="00674D27" w:rsidP="00674D27">
            <w:pPr>
              <w:rPr>
                <w:sz w:val="19"/>
                <w:szCs w:val="19"/>
              </w:rPr>
            </w:pPr>
          </w:p>
        </w:tc>
      </w:tr>
      <w:tr w:rsidR="00A478F9" w14:paraId="46AA3A23" w14:textId="77777777" w:rsidTr="00CE0BE6">
        <w:trPr>
          <w:jc w:val="center"/>
        </w:trPr>
        <w:tc>
          <w:tcPr>
            <w:tcW w:w="1466" w:type="dxa"/>
          </w:tcPr>
          <w:p w14:paraId="127A81BA" w14:textId="61D4E6EF" w:rsidR="00A478F9" w:rsidRPr="00867011" w:rsidRDefault="00A478F9" w:rsidP="00A478F9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691" w:type="dxa"/>
          </w:tcPr>
          <w:p w14:paraId="00CF822F" w14:textId="3FAC5463" w:rsidR="00A478F9" w:rsidRPr="00867011" w:rsidRDefault="00A478F9" w:rsidP="00A478F9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2</w:t>
            </w:r>
          </w:p>
        </w:tc>
        <w:tc>
          <w:tcPr>
            <w:tcW w:w="1412" w:type="dxa"/>
          </w:tcPr>
          <w:p w14:paraId="33C1FC8F" w14:textId="512E3394" w:rsidR="00A478F9" w:rsidRPr="00867011" w:rsidRDefault="00A478F9" w:rsidP="00A478F9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3</w:t>
            </w:r>
          </w:p>
        </w:tc>
        <w:tc>
          <w:tcPr>
            <w:tcW w:w="1010" w:type="dxa"/>
          </w:tcPr>
          <w:p w14:paraId="3402D3FA" w14:textId="747D97E5" w:rsidR="00A478F9" w:rsidRPr="00867011" w:rsidRDefault="00A478F9" w:rsidP="00A478F9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4</w:t>
            </w:r>
          </w:p>
        </w:tc>
        <w:tc>
          <w:tcPr>
            <w:tcW w:w="1202" w:type="dxa"/>
          </w:tcPr>
          <w:p w14:paraId="6B8AF93B" w14:textId="113911F2" w:rsidR="00A478F9" w:rsidRPr="00867011" w:rsidRDefault="00A478F9" w:rsidP="00A478F9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5</w:t>
            </w:r>
          </w:p>
        </w:tc>
        <w:tc>
          <w:tcPr>
            <w:tcW w:w="1024" w:type="dxa"/>
          </w:tcPr>
          <w:p w14:paraId="4D883D5A" w14:textId="55723E2A" w:rsidR="00A478F9" w:rsidRPr="00867011" w:rsidRDefault="00A478F9" w:rsidP="00A478F9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6</w:t>
            </w:r>
          </w:p>
        </w:tc>
        <w:tc>
          <w:tcPr>
            <w:tcW w:w="929" w:type="dxa"/>
          </w:tcPr>
          <w:p w14:paraId="7EA67557" w14:textId="1AC7B584" w:rsidR="00A478F9" w:rsidRPr="00867011" w:rsidRDefault="00A478F9" w:rsidP="00A478F9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7</w:t>
            </w:r>
          </w:p>
        </w:tc>
        <w:tc>
          <w:tcPr>
            <w:tcW w:w="940" w:type="dxa"/>
          </w:tcPr>
          <w:p w14:paraId="52F08E07" w14:textId="7A8B3DC6" w:rsidR="00A478F9" w:rsidRPr="00867011" w:rsidRDefault="00A478F9" w:rsidP="00A478F9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8</w:t>
            </w:r>
          </w:p>
        </w:tc>
        <w:tc>
          <w:tcPr>
            <w:tcW w:w="940" w:type="dxa"/>
          </w:tcPr>
          <w:p w14:paraId="71859375" w14:textId="4ACDD74E" w:rsidR="00A478F9" w:rsidRPr="00867011" w:rsidRDefault="00A478F9" w:rsidP="00A478F9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9</w:t>
            </w:r>
          </w:p>
        </w:tc>
        <w:tc>
          <w:tcPr>
            <w:tcW w:w="1026" w:type="dxa"/>
          </w:tcPr>
          <w:p w14:paraId="2C76E571" w14:textId="55C9A746" w:rsidR="00A478F9" w:rsidRPr="00867011" w:rsidRDefault="00A478F9" w:rsidP="00A478F9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0</w:t>
            </w:r>
          </w:p>
        </w:tc>
        <w:tc>
          <w:tcPr>
            <w:tcW w:w="1026" w:type="dxa"/>
          </w:tcPr>
          <w:p w14:paraId="684CF64B" w14:textId="3422FD66" w:rsidR="00A478F9" w:rsidRPr="00867011" w:rsidRDefault="00A478F9" w:rsidP="00A478F9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1</w:t>
            </w:r>
          </w:p>
        </w:tc>
        <w:tc>
          <w:tcPr>
            <w:tcW w:w="1445" w:type="dxa"/>
          </w:tcPr>
          <w:p w14:paraId="6B9177B5" w14:textId="3D600B25" w:rsidR="00A478F9" w:rsidRPr="00867011" w:rsidRDefault="00A478F9" w:rsidP="00A478F9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2</w:t>
            </w:r>
          </w:p>
        </w:tc>
      </w:tr>
      <w:tr w:rsidR="00B37145" w14:paraId="766C2A9E" w14:textId="77777777" w:rsidTr="00CE0BE6">
        <w:trPr>
          <w:jc w:val="center"/>
        </w:trPr>
        <w:tc>
          <w:tcPr>
            <w:tcW w:w="1466" w:type="dxa"/>
            <w:vMerge w:val="restart"/>
          </w:tcPr>
          <w:p w14:paraId="5DFB1B8A" w14:textId="77777777" w:rsidR="00B37145" w:rsidRPr="00867011" w:rsidRDefault="00B37145" w:rsidP="00674D27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</w:tcPr>
          <w:p w14:paraId="055C6536" w14:textId="35E52D9E" w:rsidR="00B37145" w:rsidRPr="00867011" w:rsidRDefault="00B37145" w:rsidP="00674D27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закладу „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Кам’янський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спеціалізований будинок дитини” Дніпро-петровської обласної ради” в центри медичної реабілітації та паліативної допомоги дітям</w:t>
            </w:r>
          </w:p>
        </w:tc>
        <w:tc>
          <w:tcPr>
            <w:tcW w:w="1412" w:type="dxa"/>
          </w:tcPr>
          <w:p w14:paraId="6A30635A" w14:textId="77777777" w:rsidR="00B37145" w:rsidRPr="00601C3C" w:rsidRDefault="00B37145" w:rsidP="00D31370">
            <w:pPr>
              <w:rPr>
                <w:color w:val="000000"/>
                <w:sz w:val="19"/>
                <w:szCs w:val="19"/>
              </w:rPr>
            </w:pPr>
            <w:proofErr w:type="spellStart"/>
            <w:r w:rsidRPr="00601C3C">
              <w:rPr>
                <w:color w:val="000000"/>
                <w:sz w:val="19"/>
                <w:szCs w:val="19"/>
              </w:rPr>
              <w:t>рай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виконавчі органи міських і районних у містах рад </w:t>
            </w:r>
          </w:p>
          <w:p w14:paraId="5D606D4D" w14:textId="77777777" w:rsidR="00B37145" w:rsidRPr="00601C3C" w:rsidRDefault="00B37145" w:rsidP="00D31370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об’єднані територіальні громади </w:t>
            </w:r>
          </w:p>
          <w:p w14:paraId="574E1B9B" w14:textId="77777777" w:rsidR="00B37145" w:rsidRPr="00601C3C" w:rsidRDefault="00B37145" w:rsidP="00D31370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благодійна організація „Надія і житло для дітей” </w:t>
            </w:r>
          </w:p>
          <w:p w14:paraId="44A3878F" w14:textId="6A85F414" w:rsidR="00B37145" w:rsidRPr="00867011" w:rsidRDefault="00B37145" w:rsidP="00D31370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</w:t>
            </w:r>
          </w:p>
        </w:tc>
        <w:tc>
          <w:tcPr>
            <w:tcW w:w="1010" w:type="dxa"/>
          </w:tcPr>
          <w:p w14:paraId="5094429A" w14:textId="77777777" w:rsidR="00B37145" w:rsidRPr="00867011" w:rsidRDefault="00B37145" w:rsidP="00674D27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62CBFCFD" w14:textId="77777777" w:rsidR="00B37145" w:rsidRPr="00867011" w:rsidRDefault="00B37145" w:rsidP="00674D27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46B55718" w14:textId="77777777" w:rsidR="00B37145" w:rsidRPr="00867011" w:rsidRDefault="00B37145" w:rsidP="00674D27">
            <w:pPr>
              <w:rPr>
                <w:sz w:val="19"/>
                <w:szCs w:val="19"/>
              </w:rPr>
            </w:pPr>
          </w:p>
        </w:tc>
        <w:tc>
          <w:tcPr>
            <w:tcW w:w="929" w:type="dxa"/>
          </w:tcPr>
          <w:p w14:paraId="35DAFDC0" w14:textId="77777777" w:rsidR="00B37145" w:rsidRPr="00867011" w:rsidRDefault="00B37145" w:rsidP="00674D27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</w:tcPr>
          <w:p w14:paraId="2D4573E9" w14:textId="77777777" w:rsidR="00B37145" w:rsidRPr="00867011" w:rsidRDefault="00B37145" w:rsidP="00674D27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</w:tcPr>
          <w:p w14:paraId="5C7C7E38" w14:textId="77777777" w:rsidR="00B37145" w:rsidRPr="00867011" w:rsidRDefault="00B37145" w:rsidP="00674D27">
            <w:pPr>
              <w:rPr>
                <w:sz w:val="19"/>
                <w:szCs w:val="19"/>
              </w:rPr>
            </w:pPr>
          </w:p>
        </w:tc>
        <w:tc>
          <w:tcPr>
            <w:tcW w:w="1026" w:type="dxa"/>
          </w:tcPr>
          <w:p w14:paraId="2F031C9C" w14:textId="77777777" w:rsidR="00B37145" w:rsidRPr="00867011" w:rsidRDefault="00B37145" w:rsidP="00674D27">
            <w:pPr>
              <w:rPr>
                <w:sz w:val="19"/>
                <w:szCs w:val="19"/>
              </w:rPr>
            </w:pPr>
          </w:p>
        </w:tc>
        <w:tc>
          <w:tcPr>
            <w:tcW w:w="1026" w:type="dxa"/>
          </w:tcPr>
          <w:p w14:paraId="256D6696" w14:textId="77777777" w:rsidR="00B37145" w:rsidRPr="00867011" w:rsidRDefault="00B37145" w:rsidP="00674D27">
            <w:pPr>
              <w:rPr>
                <w:sz w:val="19"/>
                <w:szCs w:val="19"/>
              </w:rPr>
            </w:pPr>
          </w:p>
        </w:tc>
        <w:tc>
          <w:tcPr>
            <w:tcW w:w="1445" w:type="dxa"/>
          </w:tcPr>
          <w:p w14:paraId="71056121" w14:textId="77777777" w:rsidR="00B37145" w:rsidRPr="00867011" w:rsidRDefault="00B37145" w:rsidP="00674D27">
            <w:pPr>
              <w:rPr>
                <w:sz w:val="19"/>
                <w:szCs w:val="19"/>
              </w:rPr>
            </w:pPr>
          </w:p>
        </w:tc>
      </w:tr>
      <w:tr w:rsidR="00B37145" w14:paraId="5FA45CD5" w14:textId="77777777" w:rsidTr="00CE0BE6">
        <w:trPr>
          <w:trHeight w:val="696"/>
          <w:jc w:val="center"/>
        </w:trPr>
        <w:tc>
          <w:tcPr>
            <w:tcW w:w="1466" w:type="dxa"/>
            <w:vMerge/>
          </w:tcPr>
          <w:p w14:paraId="4881B9A8" w14:textId="77777777" w:rsidR="00B37145" w:rsidRPr="00867011" w:rsidRDefault="00B37145" w:rsidP="00B37145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33BC2AB6" w14:textId="46A8260E" w:rsidR="00B37145" w:rsidRPr="00867011" w:rsidRDefault="00B37145" w:rsidP="00B37145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3. Транс-формаці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унальн</w:t>
            </w:r>
            <w:r w:rsidR="00B84E10">
              <w:rPr>
                <w:color w:val="000000"/>
                <w:sz w:val="19"/>
                <w:szCs w:val="19"/>
              </w:rPr>
              <w:t>ого</w:t>
            </w:r>
            <w:r w:rsidRPr="00601C3C">
              <w:rPr>
                <w:color w:val="000000"/>
                <w:sz w:val="19"/>
                <w:szCs w:val="19"/>
              </w:rPr>
              <w:t xml:space="preserve"> заклад</w:t>
            </w:r>
            <w:r w:rsidR="00B84E10">
              <w:rPr>
                <w:color w:val="000000"/>
                <w:sz w:val="19"/>
                <w:szCs w:val="19"/>
              </w:rPr>
              <w:t>у</w:t>
            </w:r>
            <w:r w:rsidRPr="00601C3C">
              <w:rPr>
                <w:color w:val="000000"/>
                <w:sz w:val="19"/>
                <w:szCs w:val="19"/>
              </w:rPr>
              <w:t xml:space="preserve"> „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Верхньо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-дніпровський дитячий будинок-інтернат № 1” Дніпро-петровської обласної ради”                                                                                                      </w:t>
            </w:r>
          </w:p>
        </w:tc>
        <w:tc>
          <w:tcPr>
            <w:tcW w:w="1412" w:type="dxa"/>
            <w:vMerge w:val="restart"/>
          </w:tcPr>
          <w:p w14:paraId="54BF694C" w14:textId="3C64B80D" w:rsidR="00B37145" w:rsidRPr="00867011" w:rsidRDefault="00B37145" w:rsidP="001574E5">
            <w:pPr>
              <w:rPr>
                <w:sz w:val="19"/>
                <w:szCs w:val="19"/>
              </w:rPr>
            </w:pPr>
            <w:r w:rsidRPr="002102C4">
              <w:rPr>
                <w:color w:val="000000"/>
                <w:sz w:val="18"/>
                <w:szCs w:val="18"/>
              </w:rPr>
              <w:t xml:space="preserve">Департамент соціального захисту населення </w:t>
            </w:r>
            <w:proofErr w:type="spellStart"/>
            <w:r w:rsidRPr="002102C4">
              <w:rPr>
                <w:color w:val="000000"/>
                <w:sz w:val="18"/>
                <w:szCs w:val="18"/>
              </w:rPr>
              <w:t>облдержадмі-ністрації</w:t>
            </w:r>
            <w:proofErr w:type="spellEnd"/>
            <w:r w:rsidRPr="002102C4">
              <w:rPr>
                <w:color w:val="000000"/>
                <w:sz w:val="18"/>
                <w:szCs w:val="18"/>
              </w:rPr>
              <w:t xml:space="preserve">, департамент фінансів </w:t>
            </w:r>
            <w:proofErr w:type="spellStart"/>
            <w:r w:rsidRPr="002102C4">
              <w:rPr>
                <w:color w:val="000000"/>
                <w:sz w:val="18"/>
                <w:szCs w:val="18"/>
              </w:rPr>
              <w:t>облдержадмі-ністрації</w:t>
            </w:r>
            <w:proofErr w:type="spellEnd"/>
            <w:r w:rsidRPr="002102C4">
              <w:rPr>
                <w:color w:val="000000"/>
                <w:sz w:val="18"/>
                <w:szCs w:val="18"/>
              </w:rPr>
              <w:t xml:space="preserve">, служба у справах дітей </w:t>
            </w:r>
            <w:proofErr w:type="spellStart"/>
            <w:r w:rsidRPr="002102C4">
              <w:rPr>
                <w:color w:val="000000"/>
                <w:sz w:val="18"/>
                <w:szCs w:val="18"/>
              </w:rPr>
              <w:t>облдержадмі-ністрації</w:t>
            </w:r>
            <w:proofErr w:type="spellEnd"/>
            <w:r w:rsidRPr="002102C4">
              <w:rPr>
                <w:color w:val="000000"/>
                <w:sz w:val="18"/>
                <w:szCs w:val="18"/>
              </w:rPr>
              <w:t xml:space="preserve">, </w:t>
            </w:r>
            <w:r w:rsidRPr="002102C4">
              <w:rPr>
                <w:color w:val="000000"/>
                <w:sz w:val="18"/>
                <w:szCs w:val="18"/>
              </w:rPr>
              <w:br/>
              <w:t>Дніпро-петровський обласний</w:t>
            </w:r>
            <w:r w:rsidRPr="00601C3C">
              <w:rPr>
                <w:color w:val="000000"/>
                <w:sz w:val="19"/>
                <w:szCs w:val="19"/>
              </w:rPr>
              <w:t xml:space="preserve"> центр соціальних служб для сім’ї</w:t>
            </w:r>
            <w:r>
              <w:rPr>
                <w:color w:val="000000"/>
                <w:sz w:val="19"/>
                <w:szCs w:val="19"/>
              </w:rPr>
              <w:t xml:space="preserve">, </w:t>
            </w:r>
            <w:r w:rsidRPr="00601C3C">
              <w:rPr>
                <w:color w:val="000000"/>
                <w:sz w:val="19"/>
                <w:szCs w:val="19"/>
              </w:rPr>
              <w:t>дітей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601C3C">
              <w:rPr>
                <w:color w:val="000000"/>
                <w:sz w:val="19"/>
                <w:szCs w:val="19"/>
              </w:rPr>
              <w:t xml:space="preserve">та молоді (за згодою), </w:t>
            </w:r>
          </w:p>
        </w:tc>
        <w:tc>
          <w:tcPr>
            <w:tcW w:w="1010" w:type="dxa"/>
            <w:vMerge w:val="restart"/>
          </w:tcPr>
          <w:p w14:paraId="4E377900" w14:textId="5C9FBF24" w:rsidR="00B37145" w:rsidRPr="00867011" w:rsidRDefault="00B37145" w:rsidP="00B37145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 2020 – 2021 років</w:t>
            </w:r>
          </w:p>
        </w:tc>
        <w:tc>
          <w:tcPr>
            <w:tcW w:w="1202" w:type="dxa"/>
          </w:tcPr>
          <w:p w14:paraId="51D39137" w14:textId="77777777" w:rsidR="00B37145" w:rsidRDefault="00B37145" w:rsidP="00B37145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3C76BB14" w14:textId="77777777" w:rsidR="00B37145" w:rsidRDefault="00B37145" w:rsidP="00B37145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4129E086" w14:textId="77777777" w:rsidR="00B37145" w:rsidRPr="00867011" w:rsidRDefault="00B37145" w:rsidP="00B37145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7E974141" w14:textId="4011B30E" w:rsidR="00B37145" w:rsidRPr="00867011" w:rsidRDefault="00B37145" w:rsidP="00B3714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0BAF4CE2" w14:textId="020EEB9E" w:rsidR="00B37145" w:rsidRPr="00867011" w:rsidRDefault="00B37145" w:rsidP="00B3714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5F252DBA" w14:textId="1171C379" w:rsidR="00B37145" w:rsidRPr="00867011" w:rsidRDefault="00B37145" w:rsidP="00B3714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3058182E" w14:textId="5464BFD7" w:rsidR="00B37145" w:rsidRPr="00867011" w:rsidRDefault="00B37145" w:rsidP="00B3714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3EA46DDC" w14:textId="38208581" w:rsidR="00B37145" w:rsidRPr="00867011" w:rsidRDefault="00B37145" w:rsidP="00B3714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5175FE5" w14:textId="52AE7D01" w:rsidR="00B37145" w:rsidRPr="00867011" w:rsidRDefault="00B37145" w:rsidP="00B3714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 w:val="restart"/>
          </w:tcPr>
          <w:p w14:paraId="2CC6BF44" w14:textId="62E97AA0" w:rsidR="00B37145" w:rsidRPr="00867011" w:rsidRDefault="00B37145" w:rsidP="00B37145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Заклад транс-формовано, вихованці закладу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реінтегровані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в рідні сім’ї, форми альтернати-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вного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догляду</w:t>
            </w:r>
          </w:p>
        </w:tc>
      </w:tr>
      <w:tr w:rsidR="00B37145" w14:paraId="758FCD5D" w14:textId="77777777" w:rsidTr="00CE0BE6">
        <w:trPr>
          <w:trHeight w:val="681"/>
          <w:jc w:val="center"/>
        </w:trPr>
        <w:tc>
          <w:tcPr>
            <w:tcW w:w="1466" w:type="dxa"/>
            <w:vMerge/>
          </w:tcPr>
          <w:p w14:paraId="5A32D3E2" w14:textId="77777777" w:rsidR="00B37145" w:rsidRPr="00867011" w:rsidRDefault="00B37145" w:rsidP="00B37145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6AF76023" w14:textId="77777777" w:rsidR="00B37145" w:rsidRPr="00867011" w:rsidRDefault="00B37145" w:rsidP="00B37145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2F301328" w14:textId="77777777" w:rsidR="00B37145" w:rsidRPr="00867011" w:rsidRDefault="00B37145" w:rsidP="00B37145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625BA37F" w14:textId="77777777" w:rsidR="00B37145" w:rsidRPr="00867011" w:rsidRDefault="00B37145" w:rsidP="00B37145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709C214A" w14:textId="278123FE" w:rsidR="00B37145" w:rsidRPr="00867011" w:rsidRDefault="00B37145" w:rsidP="00B37145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 xml:space="preserve">Державний бюджет </w:t>
            </w:r>
          </w:p>
        </w:tc>
        <w:tc>
          <w:tcPr>
            <w:tcW w:w="1024" w:type="dxa"/>
          </w:tcPr>
          <w:p w14:paraId="30B61223" w14:textId="0AFE72B9" w:rsidR="00B37145" w:rsidRPr="00867011" w:rsidRDefault="00B37145" w:rsidP="00B3714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53E2A51A" w14:textId="5E83D123" w:rsidR="00B37145" w:rsidRPr="00867011" w:rsidRDefault="00B37145" w:rsidP="00B3714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38E4AEDD" w14:textId="01FB12D2" w:rsidR="00B37145" w:rsidRPr="00867011" w:rsidRDefault="00B37145" w:rsidP="00B3714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381514A6" w14:textId="180DB35F" w:rsidR="00B37145" w:rsidRPr="00867011" w:rsidRDefault="00B37145" w:rsidP="00B3714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BC5FF45" w14:textId="60A6F604" w:rsidR="00B37145" w:rsidRPr="00867011" w:rsidRDefault="00B37145" w:rsidP="00B3714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5DEC12D" w14:textId="0038D245" w:rsidR="00B37145" w:rsidRPr="00867011" w:rsidRDefault="00B37145" w:rsidP="00B3714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1DA59D49" w14:textId="77777777" w:rsidR="00B37145" w:rsidRPr="00867011" w:rsidRDefault="00B37145" w:rsidP="00B37145">
            <w:pPr>
              <w:rPr>
                <w:sz w:val="19"/>
                <w:szCs w:val="19"/>
              </w:rPr>
            </w:pPr>
          </w:p>
        </w:tc>
      </w:tr>
      <w:tr w:rsidR="00B37145" w14:paraId="5EDB819D" w14:textId="77777777" w:rsidTr="00CE0BE6">
        <w:trPr>
          <w:jc w:val="center"/>
        </w:trPr>
        <w:tc>
          <w:tcPr>
            <w:tcW w:w="1466" w:type="dxa"/>
            <w:vMerge/>
          </w:tcPr>
          <w:p w14:paraId="7BE43C8F" w14:textId="77777777" w:rsidR="00B37145" w:rsidRPr="00867011" w:rsidRDefault="00B37145" w:rsidP="00B37145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7DF43E7E" w14:textId="77777777" w:rsidR="00B37145" w:rsidRPr="00867011" w:rsidRDefault="00B37145" w:rsidP="00B37145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1E0E746B" w14:textId="77777777" w:rsidR="00B37145" w:rsidRPr="00867011" w:rsidRDefault="00B37145" w:rsidP="00B37145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2B94DE1A" w14:textId="77777777" w:rsidR="00B37145" w:rsidRPr="00867011" w:rsidRDefault="00B37145" w:rsidP="00B37145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204E9D38" w14:textId="77777777" w:rsidR="00B37145" w:rsidRPr="00601C3C" w:rsidRDefault="00B37145" w:rsidP="00B37145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  <w:p w14:paraId="09194BE3" w14:textId="77777777" w:rsidR="00B37145" w:rsidRPr="00867011" w:rsidRDefault="00B37145" w:rsidP="00B37145">
            <w:pPr>
              <w:rPr>
                <w:sz w:val="19"/>
                <w:szCs w:val="19"/>
              </w:rPr>
            </w:pPr>
          </w:p>
        </w:tc>
        <w:tc>
          <w:tcPr>
            <w:tcW w:w="5885" w:type="dxa"/>
            <w:gridSpan w:val="6"/>
          </w:tcPr>
          <w:p w14:paraId="68D0313C" w14:textId="77777777" w:rsidR="00B37145" w:rsidRDefault="00B37145" w:rsidP="00B37145">
            <w:pPr>
              <w:jc w:val="center"/>
              <w:rPr>
                <w:color w:val="000000"/>
                <w:sz w:val="19"/>
                <w:szCs w:val="19"/>
              </w:rPr>
            </w:pPr>
          </w:p>
          <w:p w14:paraId="73BDF228" w14:textId="58FFCFB5" w:rsidR="00B37145" w:rsidRDefault="00B37145" w:rsidP="00B37145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Згідно з затвердженими бюджетами</w:t>
            </w:r>
          </w:p>
          <w:p w14:paraId="000BC805" w14:textId="77777777" w:rsidR="00B37145" w:rsidRPr="00867011" w:rsidRDefault="00B37145" w:rsidP="00B37145">
            <w:pPr>
              <w:rPr>
                <w:sz w:val="19"/>
                <w:szCs w:val="19"/>
              </w:rPr>
            </w:pPr>
          </w:p>
        </w:tc>
        <w:tc>
          <w:tcPr>
            <w:tcW w:w="1445" w:type="dxa"/>
            <w:vMerge/>
          </w:tcPr>
          <w:p w14:paraId="5F05069C" w14:textId="77777777" w:rsidR="00B37145" w:rsidRPr="00867011" w:rsidRDefault="00B37145" w:rsidP="00B37145">
            <w:pPr>
              <w:rPr>
                <w:sz w:val="19"/>
                <w:szCs w:val="19"/>
              </w:rPr>
            </w:pPr>
          </w:p>
        </w:tc>
      </w:tr>
      <w:tr w:rsidR="00B37145" w14:paraId="3AAA9A83" w14:textId="77777777" w:rsidTr="00CE0BE6">
        <w:trPr>
          <w:jc w:val="center"/>
        </w:trPr>
        <w:tc>
          <w:tcPr>
            <w:tcW w:w="1466" w:type="dxa"/>
            <w:vMerge/>
          </w:tcPr>
          <w:p w14:paraId="3A3BB996" w14:textId="77777777" w:rsidR="00B37145" w:rsidRPr="00867011" w:rsidRDefault="00B37145" w:rsidP="00B37145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204B8A62" w14:textId="77777777" w:rsidR="00B37145" w:rsidRPr="00867011" w:rsidRDefault="00B37145" w:rsidP="00B37145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0D0891BE" w14:textId="77777777" w:rsidR="00B37145" w:rsidRPr="00867011" w:rsidRDefault="00B37145" w:rsidP="00B37145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1CCBEC15" w14:textId="77777777" w:rsidR="00B37145" w:rsidRPr="00867011" w:rsidRDefault="00B37145" w:rsidP="00B37145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02F22DF0" w14:textId="77777777" w:rsidR="00B37145" w:rsidRPr="00601C3C" w:rsidRDefault="00B37145" w:rsidP="00B37145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  <w:p w14:paraId="562CB519" w14:textId="77777777" w:rsidR="00B37145" w:rsidRPr="00867011" w:rsidRDefault="00B37145" w:rsidP="00B37145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0C2C6743" w14:textId="79A39C3A" w:rsidR="00B37145" w:rsidRPr="00867011" w:rsidRDefault="00B37145" w:rsidP="00B3714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1E822D63" w14:textId="14AD5183" w:rsidR="00B37145" w:rsidRPr="00867011" w:rsidRDefault="00B37145" w:rsidP="00B3714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031403B6" w14:textId="581CCC8E" w:rsidR="00B37145" w:rsidRPr="00867011" w:rsidRDefault="00B37145" w:rsidP="00B3714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31DF214E" w14:textId="63E045BD" w:rsidR="00B37145" w:rsidRPr="00867011" w:rsidRDefault="00B37145" w:rsidP="00B3714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80D6C0D" w14:textId="2DE061EA" w:rsidR="00B37145" w:rsidRPr="00867011" w:rsidRDefault="00B37145" w:rsidP="00B3714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5F720D7" w14:textId="14192A53" w:rsidR="00B37145" w:rsidRPr="00867011" w:rsidRDefault="00B37145" w:rsidP="00B3714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44B3A415" w14:textId="77777777" w:rsidR="00B37145" w:rsidRPr="00867011" w:rsidRDefault="00B37145" w:rsidP="00B37145">
            <w:pPr>
              <w:rPr>
                <w:sz w:val="19"/>
                <w:szCs w:val="19"/>
              </w:rPr>
            </w:pPr>
          </w:p>
        </w:tc>
      </w:tr>
      <w:tr w:rsidR="00B37145" w14:paraId="50A83547" w14:textId="77777777" w:rsidTr="00CE0BE6">
        <w:trPr>
          <w:jc w:val="center"/>
        </w:trPr>
        <w:tc>
          <w:tcPr>
            <w:tcW w:w="1466" w:type="dxa"/>
            <w:vMerge/>
          </w:tcPr>
          <w:p w14:paraId="4822C49A" w14:textId="77777777" w:rsidR="00B37145" w:rsidRPr="00867011" w:rsidRDefault="00B37145" w:rsidP="00B37145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78DD2C0C" w14:textId="77777777" w:rsidR="00B37145" w:rsidRPr="00867011" w:rsidRDefault="00B37145" w:rsidP="00B37145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57EFBBF9" w14:textId="77777777" w:rsidR="00B37145" w:rsidRPr="00867011" w:rsidRDefault="00B37145" w:rsidP="00B37145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230B23CA" w14:textId="77777777" w:rsidR="00B37145" w:rsidRPr="00867011" w:rsidRDefault="00B37145" w:rsidP="00B37145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1FD8F355" w14:textId="77777777" w:rsidR="00B37145" w:rsidRPr="00601C3C" w:rsidRDefault="00B37145" w:rsidP="00B37145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  <w:p w14:paraId="7D68B82C" w14:textId="77777777" w:rsidR="00B37145" w:rsidRPr="00867011" w:rsidRDefault="00B37145" w:rsidP="00B37145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356E6E3D" w14:textId="24795D3D" w:rsidR="00B37145" w:rsidRPr="00867011" w:rsidRDefault="00B37145" w:rsidP="00B3714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6887F68B" w14:textId="5EFAB1A5" w:rsidR="00B37145" w:rsidRPr="00867011" w:rsidRDefault="00B37145" w:rsidP="00B3714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30A3146" w14:textId="527DE187" w:rsidR="00B37145" w:rsidRPr="00867011" w:rsidRDefault="00B37145" w:rsidP="00B3714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9113127" w14:textId="4241E909" w:rsidR="00B37145" w:rsidRPr="00867011" w:rsidRDefault="00B37145" w:rsidP="00B3714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2397A67F" w14:textId="7595D4CF" w:rsidR="00B37145" w:rsidRPr="00867011" w:rsidRDefault="00B37145" w:rsidP="00B3714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0BDB1D66" w14:textId="1012018A" w:rsidR="00B37145" w:rsidRPr="00867011" w:rsidRDefault="00B37145" w:rsidP="00B37145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70037B90" w14:textId="77777777" w:rsidR="00B37145" w:rsidRPr="00867011" w:rsidRDefault="00B37145" w:rsidP="00B37145">
            <w:pPr>
              <w:rPr>
                <w:sz w:val="19"/>
                <w:szCs w:val="19"/>
              </w:rPr>
            </w:pPr>
          </w:p>
        </w:tc>
      </w:tr>
      <w:tr w:rsidR="001574E5" w14:paraId="3E63D0EA" w14:textId="77777777" w:rsidTr="00CE0BE6">
        <w:trPr>
          <w:jc w:val="center"/>
        </w:trPr>
        <w:tc>
          <w:tcPr>
            <w:tcW w:w="1466" w:type="dxa"/>
          </w:tcPr>
          <w:p w14:paraId="01EA36BC" w14:textId="44A7C296" w:rsidR="001574E5" w:rsidRPr="00867011" w:rsidRDefault="001574E5" w:rsidP="001574E5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691" w:type="dxa"/>
          </w:tcPr>
          <w:p w14:paraId="11428066" w14:textId="72E0D991" w:rsidR="001574E5" w:rsidRPr="00867011" w:rsidRDefault="001574E5" w:rsidP="001574E5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2</w:t>
            </w:r>
          </w:p>
        </w:tc>
        <w:tc>
          <w:tcPr>
            <w:tcW w:w="1412" w:type="dxa"/>
          </w:tcPr>
          <w:p w14:paraId="3F448214" w14:textId="37079127" w:rsidR="001574E5" w:rsidRPr="00867011" w:rsidRDefault="001574E5" w:rsidP="001574E5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3</w:t>
            </w:r>
          </w:p>
        </w:tc>
        <w:tc>
          <w:tcPr>
            <w:tcW w:w="1010" w:type="dxa"/>
          </w:tcPr>
          <w:p w14:paraId="423F0C83" w14:textId="38585A36" w:rsidR="001574E5" w:rsidRPr="00867011" w:rsidRDefault="001574E5" w:rsidP="001574E5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4</w:t>
            </w:r>
          </w:p>
        </w:tc>
        <w:tc>
          <w:tcPr>
            <w:tcW w:w="1202" w:type="dxa"/>
          </w:tcPr>
          <w:p w14:paraId="07CFCFDD" w14:textId="3089A9AD" w:rsidR="001574E5" w:rsidRPr="00867011" w:rsidRDefault="001574E5" w:rsidP="001574E5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5</w:t>
            </w:r>
          </w:p>
        </w:tc>
        <w:tc>
          <w:tcPr>
            <w:tcW w:w="1024" w:type="dxa"/>
          </w:tcPr>
          <w:p w14:paraId="4A6615B2" w14:textId="2C3F2671" w:rsidR="001574E5" w:rsidRPr="00867011" w:rsidRDefault="001574E5" w:rsidP="001574E5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6</w:t>
            </w:r>
          </w:p>
        </w:tc>
        <w:tc>
          <w:tcPr>
            <w:tcW w:w="929" w:type="dxa"/>
          </w:tcPr>
          <w:p w14:paraId="495B2149" w14:textId="0DB299AA" w:rsidR="001574E5" w:rsidRPr="00867011" w:rsidRDefault="001574E5" w:rsidP="001574E5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7</w:t>
            </w:r>
          </w:p>
        </w:tc>
        <w:tc>
          <w:tcPr>
            <w:tcW w:w="940" w:type="dxa"/>
          </w:tcPr>
          <w:p w14:paraId="4818BC45" w14:textId="17BDD5B8" w:rsidR="001574E5" w:rsidRPr="00867011" w:rsidRDefault="001574E5" w:rsidP="001574E5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8</w:t>
            </w:r>
          </w:p>
        </w:tc>
        <w:tc>
          <w:tcPr>
            <w:tcW w:w="940" w:type="dxa"/>
          </w:tcPr>
          <w:p w14:paraId="77FB793B" w14:textId="68BCA7D8" w:rsidR="001574E5" w:rsidRPr="00867011" w:rsidRDefault="001574E5" w:rsidP="001574E5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9</w:t>
            </w:r>
          </w:p>
        </w:tc>
        <w:tc>
          <w:tcPr>
            <w:tcW w:w="1026" w:type="dxa"/>
          </w:tcPr>
          <w:p w14:paraId="0566C84B" w14:textId="287FE58F" w:rsidR="001574E5" w:rsidRPr="00867011" w:rsidRDefault="001574E5" w:rsidP="001574E5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0</w:t>
            </w:r>
          </w:p>
        </w:tc>
        <w:tc>
          <w:tcPr>
            <w:tcW w:w="1026" w:type="dxa"/>
          </w:tcPr>
          <w:p w14:paraId="531EA276" w14:textId="4D965B7E" w:rsidR="001574E5" w:rsidRPr="00867011" w:rsidRDefault="001574E5" w:rsidP="001574E5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1</w:t>
            </w:r>
          </w:p>
        </w:tc>
        <w:tc>
          <w:tcPr>
            <w:tcW w:w="1445" w:type="dxa"/>
          </w:tcPr>
          <w:p w14:paraId="594B7211" w14:textId="1C40C1A0" w:rsidR="001574E5" w:rsidRPr="00867011" w:rsidRDefault="001574E5" w:rsidP="001574E5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2</w:t>
            </w:r>
          </w:p>
        </w:tc>
      </w:tr>
      <w:tr w:rsidR="009D2252" w14:paraId="4AA768F5" w14:textId="77777777" w:rsidTr="00CE0BE6">
        <w:trPr>
          <w:jc w:val="center"/>
        </w:trPr>
        <w:tc>
          <w:tcPr>
            <w:tcW w:w="1466" w:type="dxa"/>
            <w:vMerge w:val="restart"/>
          </w:tcPr>
          <w:p w14:paraId="715C09A8" w14:textId="77777777" w:rsidR="009D2252" w:rsidRPr="00867011" w:rsidRDefault="009D2252" w:rsidP="00B37145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</w:tcPr>
          <w:p w14:paraId="72EB686A" w14:textId="77777777" w:rsidR="009D2252" w:rsidRPr="00867011" w:rsidRDefault="009D2252" w:rsidP="00B37145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</w:tcPr>
          <w:p w14:paraId="7EF590A1" w14:textId="77777777" w:rsidR="009D2252" w:rsidRPr="00601C3C" w:rsidRDefault="009D2252" w:rsidP="001574E5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благодійна організація „Надія і житло для дітей”</w:t>
            </w:r>
          </w:p>
          <w:p w14:paraId="4C11AA69" w14:textId="2DBA7364" w:rsidR="009D2252" w:rsidRPr="00867011" w:rsidRDefault="009D2252" w:rsidP="001574E5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</w:t>
            </w:r>
          </w:p>
        </w:tc>
        <w:tc>
          <w:tcPr>
            <w:tcW w:w="1010" w:type="dxa"/>
          </w:tcPr>
          <w:p w14:paraId="5CC35A61" w14:textId="77777777" w:rsidR="009D2252" w:rsidRPr="00867011" w:rsidRDefault="009D2252" w:rsidP="00B37145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4D6F2C14" w14:textId="77777777" w:rsidR="009D2252" w:rsidRPr="00867011" w:rsidRDefault="009D2252" w:rsidP="00B37145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3CFAEA3C" w14:textId="77777777" w:rsidR="009D2252" w:rsidRPr="00867011" w:rsidRDefault="009D2252" w:rsidP="00B37145">
            <w:pPr>
              <w:rPr>
                <w:sz w:val="19"/>
                <w:szCs w:val="19"/>
              </w:rPr>
            </w:pPr>
          </w:p>
        </w:tc>
        <w:tc>
          <w:tcPr>
            <w:tcW w:w="929" w:type="dxa"/>
          </w:tcPr>
          <w:p w14:paraId="00F8DA04" w14:textId="77777777" w:rsidR="009D2252" w:rsidRPr="00867011" w:rsidRDefault="009D2252" w:rsidP="00B37145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</w:tcPr>
          <w:p w14:paraId="65D0733D" w14:textId="77777777" w:rsidR="009D2252" w:rsidRPr="00867011" w:rsidRDefault="009D2252" w:rsidP="00B37145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</w:tcPr>
          <w:p w14:paraId="08E1D650" w14:textId="77777777" w:rsidR="009D2252" w:rsidRPr="00867011" w:rsidRDefault="009D2252" w:rsidP="00B37145">
            <w:pPr>
              <w:rPr>
                <w:sz w:val="19"/>
                <w:szCs w:val="19"/>
              </w:rPr>
            </w:pPr>
          </w:p>
        </w:tc>
        <w:tc>
          <w:tcPr>
            <w:tcW w:w="1026" w:type="dxa"/>
          </w:tcPr>
          <w:p w14:paraId="5AE77043" w14:textId="77777777" w:rsidR="009D2252" w:rsidRPr="00867011" w:rsidRDefault="009D2252" w:rsidP="00B37145">
            <w:pPr>
              <w:rPr>
                <w:sz w:val="19"/>
                <w:szCs w:val="19"/>
              </w:rPr>
            </w:pPr>
          </w:p>
        </w:tc>
        <w:tc>
          <w:tcPr>
            <w:tcW w:w="1026" w:type="dxa"/>
          </w:tcPr>
          <w:p w14:paraId="7BCA92D4" w14:textId="77777777" w:rsidR="009D2252" w:rsidRPr="00867011" w:rsidRDefault="009D2252" w:rsidP="00B37145">
            <w:pPr>
              <w:rPr>
                <w:sz w:val="19"/>
                <w:szCs w:val="19"/>
              </w:rPr>
            </w:pPr>
          </w:p>
        </w:tc>
        <w:tc>
          <w:tcPr>
            <w:tcW w:w="1445" w:type="dxa"/>
          </w:tcPr>
          <w:p w14:paraId="256FBCB6" w14:textId="77777777" w:rsidR="009D2252" w:rsidRPr="00867011" w:rsidRDefault="009D2252" w:rsidP="00B37145">
            <w:pPr>
              <w:rPr>
                <w:sz w:val="19"/>
                <w:szCs w:val="19"/>
              </w:rPr>
            </w:pPr>
          </w:p>
        </w:tc>
      </w:tr>
      <w:tr w:rsidR="009D2252" w14:paraId="492FC52A" w14:textId="77777777" w:rsidTr="00CE0BE6">
        <w:trPr>
          <w:jc w:val="center"/>
        </w:trPr>
        <w:tc>
          <w:tcPr>
            <w:tcW w:w="1466" w:type="dxa"/>
            <w:vMerge/>
          </w:tcPr>
          <w:p w14:paraId="1AEA634C" w14:textId="77777777" w:rsidR="009D2252" w:rsidRPr="00867011" w:rsidRDefault="009D2252" w:rsidP="00CB5A78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2CF010A2" w14:textId="3BC8AEA5" w:rsidR="009D2252" w:rsidRPr="00867011" w:rsidRDefault="009D2252" w:rsidP="00CB5A78">
            <w:pPr>
              <w:rPr>
                <w:sz w:val="19"/>
                <w:szCs w:val="19"/>
              </w:rPr>
            </w:pPr>
            <w:r w:rsidRPr="00485228">
              <w:rPr>
                <w:color w:val="000000"/>
                <w:sz w:val="19"/>
                <w:szCs w:val="19"/>
              </w:rPr>
              <w:t xml:space="preserve">4.Трансформаці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кладів освіти інституційного догляду і виховання дітей  з урахуванням освітніх послуг, які надаються у кожному закладі  </w:t>
            </w:r>
          </w:p>
        </w:tc>
        <w:tc>
          <w:tcPr>
            <w:tcW w:w="1412" w:type="dxa"/>
            <w:vMerge w:val="restart"/>
          </w:tcPr>
          <w:p w14:paraId="34D77DB8" w14:textId="77777777" w:rsidR="009D2252" w:rsidRDefault="009D2252" w:rsidP="00CB5A78">
            <w:pPr>
              <w:rPr>
                <w:color w:val="000000"/>
                <w:sz w:val="19"/>
                <w:szCs w:val="19"/>
              </w:rPr>
            </w:pPr>
            <w:r w:rsidRPr="00085EED">
              <w:rPr>
                <w:color w:val="000000"/>
                <w:sz w:val="19"/>
                <w:szCs w:val="19"/>
              </w:rPr>
              <w:t xml:space="preserve">Департамент освіти і науки </w:t>
            </w:r>
            <w:proofErr w:type="spellStart"/>
            <w:r w:rsidRPr="00085EED">
              <w:rPr>
                <w:color w:val="000000"/>
                <w:sz w:val="19"/>
                <w:szCs w:val="19"/>
              </w:rPr>
              <w:t>облдержадмі</w:t>
            </w:r>
            <w:r>
              <w:rPr>
                <w:color w:val="000000"/>
                <w:sz w:val="19"/>
                <w:szCs w:val="19"/>
              </w:rPr>
              <w:t>-</w:t>
            </w:r>
            <w:r w:rsidRPr="00085EED">
              <w:rPr>
                <w:color w:val="000000"/>
                <w:sz w:val="19"/>
                <w:szCs w:val="19"/>
              </w:rPr>
              <w:t>ністрації</w:t>
            </w:r>
            <w:proofErr w:type="spellEnd"/>
            <w:r w:rsidRPr="00085EED">
              <w:rPr>
                <w:color w:val="000000"/>
                <w:sz w:val="19"/>
                <w:szCs w:val="19"/>
              </w:rPr>
              <w:t xml:space="preserve">, департамент фінансів </w:t>
            </w:r>
            <w:proofErr w:type="spellStart"/>
            <w:r w:rsidRPr="00085EED">
              <w:rPr>
                <w:color w:val="000000"/>
                <w:sz w:val="19"/>
                <w:szCs w:val="19"/>
              </w:rPr>
              <w:t>облдержадмі</w:t>
            </w:r>
            <w:r>
              <w:rPr>
                <w:color w:val="000000"/>
                <w:sz w:val="19"/>
                <w:szCs w:val="19"/>
              </w:rPr>
              <w:t>-</w:t>
            </w:r>
            <w:r w:rsidRPr="00085EED">
              <w:rPr>
                <w:color w:val="000000"/>
                <w:sz w:val="19"/>
                <w:szCs w:val="19"/>
              </w:rPr>
              <w:t>ністрації</w:t>
            </w:r>
            <w:proofErr w:type="spellEnd"/>
            <w:r w:rsidRPr="00085EED">
              <w:rPr>
                <w:color w:val="000000"/>
                <w:sz w:val="19"/>
                <w:szCs w:val="19"/>
              </w:rPr>
              <w:t xml:space="preserve">, служба у справах дітей </w:t>
            </w:r>
            <w:proofErr w:type="spellStart"/>
            <w:r w:rsidRPr="00085EED">
              <w:rPr>
                <w:color w:val="000000"/>
                <w:sz w:val="19"/>
                <w:szCs w:val="19"/>
              </w:rPr>
              <w:t>облдержадмі</w:t>
            </w:r>
            <w:r>
              <w:rPr>
                <w:color w:val="000000"/>
                <w:sz w:val="19"/>
                <w:szCs w:val="19"/>
              </w:rPr>
              <w:t>-</w:t>
            </w:r>
            <w:r w:rsidRPr="00085EED">
              <w:rPr>
                <w:color w:val="000000"/>
                <w:sz w:val="19"/>
                <w:szCs w:val="19"/>
              </w:rPr>
              <w:t>ністрації</w:t>
            </w:r>
            <w:proofErr w:type="spellEnd"/>
            <w:r w:rsidRPr="00085EED">
              <w:rPr>
                <w:color w:val="000000"/>
                <w:sz w:val="19"/>
                <w:szCs w:val="19"/>
              </w:rPr>
              <w:t xml:space="preserve">, </w:t>
            </w:r>
          </w:p>
          <w:p w14:paraId="49FEC37A" w14:textId="1E0BC8AA" w:rsidR="009D2252" w:rsidRDefault="009D2252" w:rsidP="00CB5A78">
            <w:pPr>
              <w:rPr>
                <w:color w:val="000000"/>
                <w:sz w:val="19"/>
                <w:szCs w:val="19"/>
              </w:rPr>
            </w:pPr>
            <w:r w:rsidRPr="00085EED">
              <w:rPr>
                <w:color w:val="000000"/>
                <w:sz w:val="19"/>
                <w:szCs w:val="19"/>
              </w:rPr>
              <w:t xml:space="preserve">благодійна організація </w:t>
            </w:r>
            <w:r w:rsidR="00727283" w:rsidRPr="00601C3C">
              <w:rPr>
                <w:color w:val="000000"/>
                <w:sz w:val="19"/>
                <w:szCs w:val="19"/>
              </w:rPr>
              <w:t>„</w:t>
            </w:r>
            <w:r w:rsidRPr="00085EED">
              <w:rPr>
                <w:color w:val="000000"/>
                <w:sz w:val="19"/>
                <w:szCs w:val="19"/>
              </w:rPr>
              <w:t>Над</w:t>
            </w:r>
            <w:r>
              <w:rPr>
                <w:color w:val="000000"/>
                <w:sz w:val="19"/>
                <w:szCs w:val="19"/>
              </w:rPr>
              <w:t>ія і житло для дітей”</w:t>
            </w:r>
          </w:p>
          <w:p w14:paraId="10BAEF45" w14:textId="4D9DEBAC" w:rsidR="009D2252" w:rsidRPr="00867011" w:rsidRDefault="009D2252" w:rsidP="00CB5A78">
            <w:pPr>
              <w:rPr>
                <w:sz w:val="19"/>
                <w:szCs w:val="19"/>
              </w:rPr>
            </w:pPr>
            <w:r w:rsidRPr="00085EED">
              <w:rPr>
                <w:color w:val="000000"/>
                <w:sz w:val="19"/>
                <w:szCs w:val="19"/>
              </w:rPr>
              <w:t>(за згодою)</w:t>
            </w:r>
          </w:p>
        </w:tc>
        <w:tc>
          <w:tcPr>
            <w:tcW w:w="1010" w:type="dxa"/>
            <w:vMerge w:val="restart"/>
          </w:tcPr>
          <w:p w14:paraId="6E79EA6D" w14:textId="2E679199" w:rsidR="009D2252" w:rsidRPr="00867011" w:rsidRDefault="009D2252" w:rsidP="00CB5A78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ротягом </w:t>
            </w:r>
            <w:r>
              <w:rPr>
                <w:color w:val="000000"/>
                <w:sz w:val="19"/>
                <w:szCs w:val="19"/>
              </w:rPr>
              <w:br/>
              <w:t>2020 – 2027</w:t>
            </w:r>
            <w:r w:rsidRPr="00085EED">
              <w:rPr>
                <w:color w:val="000000"/>
                <w:sz w:val="19"/>
                <w:szCs w:val="19"/>
              </w:rPr>
              <w:t xml:space="preserve"> років</w:t>
            </w:r>
          </w:p>
        </w:tc>
        <w:tc>
          <w:tcPr>
            <w:tcW w:w="1202" w:type="dxa"/>
          </w:tcPr>
          <w:p w14:paraId="707CFB32" w14:textId="77777777" w:rsidR="009D2252" w:rsidRDefault="009D2252" w:rsidP="00CB5A78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05BD94CB" w14:textId="77777777" w:rsidR="009D2252" w:rsidRDefault="009D2252" w:rsidP="00CB5A78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562358EC" w14:textId="77777777" w:rsidR="009D2252" w:rsidRPr="00867011" w:rsidRDefault="009D2252" w:rsidP="00CB5A78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2517435B" w14:textId="561B2B88" w:rsidR="009D2252" w:rsidRPr="00867011" w:rsidRDefault="00F84A44" w:rsidP="00CB5A7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0,00</w:t>
            </w:r>
          </w:p>
        </w:tc>
        <w:tc>
          <w:tcPr>
            <w:tcW w:w="929" w:type="dxa"/>
          </w:tcPr>
          <w:p w14:paraId="087FC9F0" w14:textId="05C6ED12" w:rsidR="009D2252" w:rsidRPr="00867011" w:rsidRDefault="00F84A44" w:rsidP="00CB5A7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00</w:t>
            </w:r>
          </w:p>
        </w:tc>
        <w:tc>
          <w:tcPr>
            <w:tcW w:w="940" w:type="dxa"/>
          </w:tcPr>
          <w:p w14:paraId="2972A16E" w14:textId="2FEA05B2" w:rsidR="009D2252" w:rsidRPr="00867011" w:rsidRDefault="00F84A44" w:rsidP="00CB5A7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,00</w:t>
            </w:r>
          </w:p>
        </w:tc>
        <w:tc>
          <w:tcPr>
            <w:tcW w:w="940" w:type="dxa"/>
          </w:tcPr>
          <w:p w14:paraId="2DA7B701" w14:textId="78F4CCA3" w:rsidR="009D2252" w:rsidRPr="00867011" w:rsidRDefault="00F84A44" w:rsidP="00CB5A7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0,00</w:t>
            </w:r>
          </w:p>
        </w:tc>
        <w:tc>
          <w:tcPr>
            <w:tcW w:w="1026" w:type="dxa"/>
          </w:tcPr>
          <w:p w14:paraId="16246421" w14:textId="0D2C3822" w:rsidR="009D2252" w:rsidRPr="00867011" w:rsidRDefault="00F84A44" w:rsidP="00CB5A7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00,00</w:t>
            </w:r>
          </w:p>
        </w:tc>
        <w:tc>
          <w:tcPr>
            <w:tcW w:w="1026" w:type="dxa"/>
          </w:tcPr>
          <w:p w14:paraId="0D21F366" w14:textId="65815DDA" w:rsidR="009D2252" w:rsidRPr="00867011" w:rsidRDefault="00F84A44" w:rsidP="00CB5A7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50,00</w:t>
            </w:r>
          </w:p>
        </w:tc>
        <w:tc>
          <w:tcPr>
            <w:tcW w:w="1445" w:type="dxa"/>
            <w:vMerge w:val="restart"/>
          </w:tcPr>
          <w:p w14:paraId="548A25A2" w14:textId="3513EAAA" w:rsidR="009D2252" w:rsidRPr="00085EED" w:rsidRDefault="009D2252" w:rsidP="00CB5A7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На 100 % діти з </w:t>
            </w:r>
            <w:proofErr w:type="spellStart"/>
            <w:r>
              <w:rPr>
                <w:color w:val="000000"/>
                <w:sz w:val="19"/>
                <w:szCs w:val="19"/>
              </w:rPr>
              <w:t>особли</w:t>
            </w:r>
            <w:r w:rsidR="00727283">
              <w:rPr>
                <w:color w:val="000000"/>
                <w:sz w:val="19"/>
                <w:szCs w:val="19"/>
              </w:rPr>
              <w:t>-</w:t>
            </w:r>
            <w:r>
              <w:rPr>
                <w:color w:val="000000"/>
                <w:sz w:val="19"/>
                <w:szCs w:val="19"/>
              </w:rPr>
              <w:t>востями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розвитку</w:t>
            </w:r>
            <w:r w:rsidRPr="00085EED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безпечені освітніми, корекційними, медичними послугами</w:t>
            </w:r>
            <w:r w:rsidRPr="00085EED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ідповідно до потреб</w:t>
            </w:r>
            <w:r w:rsidRPr="00085EED">
              <w:rPr>
                <w:sz w:val="19"/>
                <w:szCs w:val="19"/>
              </w:rPr>
              <w:t xml:space="preserve">и </w:t>
            </w:r>
          </w:p>
          <w:p w14:paraId="6A834660" w14:textId="3C7E4E2F" w:rsidR="009D2252" w:rsidRPr="00867011" w:rsidRDefault="009D2252" w:rsidP="00CB5A78">
            <w:pPr>
              <w:rPr>
                <w:sz w:val="19"/>
                <w:szCs w:val="19"/>
              </w:rPr>
            </w:pPr>
          </w:p>
        </w:tc>
      </w:tr>
      <w:tr w:rsidR="009D2252" w14:paraId="1ED5EA5C" w14:textId="77777777" w:rsidTr="00CE0BE6">
        <w:trPr>
          <w:jc w:val="center"/>
        </w:trPr>
        <w:tc>
          <w:tcPr>
            <w:tcW w:w="1466" w:type="dxa"/>
            <w:vMerge/>
          </w:tcPr>
          <w:p w14:paraId="4AEED013" w14:textId="77777777" w:rsidR="009D2252" w:rsidRPr="00867011" w:rsidRDefault="009D2252" w:rsidP="001D7359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46B14301" w14:textId="77777777" w:rsidR="009D2252" w:rsidRPr="00867011" w:rsidRDefault="009D2252" w:rsidP="001D7359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19645448" w14:textId="77777777" w:rsidR="009D2252" w:rsidRPr="00867011" w:rsidRDefault="009D2252" w:rsidP="001D7359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39021C9B" w14:textId="77777777" w:rsidR="009D2252" w:rsidRPr="00867011" w:rsidRDefault="009D2252" w:rsidP="001D7359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7DDBC28F" w14:textId="77777777" w:rsidR="009D2252" w:rsidRPr="00601C3C" w:rsidRDefault="009D2252" w:rsidP="001D7359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 xml:space="preserve">Державний бюджет </w:t>
            </w:r>
          </w:p>
          <w:p w14:paraId="211046F8" w14:textId="77777777" w:rsidR="009D2252" w:rsidRPr="00867011" w:rsidRDefault="009D2252" w:rsidP="001D7359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087F57B6" w14:textId="0DD667A1" w:rsidR="009D2252" w:rsidRPr="00867011" w:rsidRDefault="009D2252" w:rsidP="001D7359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18549CC3" w14:textId="75524A80" w:rsidR="009D2252" w:rsidRPr="00867011" w:rsidRDefault="009D2252" w:rsidP="001D7359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010EAECC" w14:textId="7101077C" w:rsidR="009D2252" w:rsidRPr="00867011" w:rsidRDefault="009D2252" w:rsidP="001D7359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2B54864D" w14:textId="4F890AF8" w:rsidR="009D2252" w:rsidRPr="00867011" w:rsidRDefault="009D2252" w:rsidP="001D7359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64B108AB" w14:textId="5776ADB9" w:rsidR="009D2252" w:rsidRPr="00867011" w:rsidRDefault="009D2252" w:rsidP="001D7359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76A68583" w14:textId="7EF3860B" w:rsidR="009D2252" w:rsidRPr="00867011" w:rsidRDefault="009D2252" w:rsidP="001D7359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6D5CDEA2" w14:textId="77777777" w:rsidR="009D2252" w:rsidRPr="00867011" w:rsidRDefault="009D2252" w:rsidP="001D7359">
            <w:pPr>
              <w:rPr>
                <w:sz w:val="19"/>
                <w:szCs w:val="19"/>
              </w:rPr>
            </w:pPr>
          </w:p>
        </w:tc>
      </w:tr>
      <w:tr w:rsidR="009D2252" w14:paraId="197D74E3" w14:textId="77777777" w:rsidTr="00CE0BE6">
        <w:trPr>
          <w:jc w:val="center"/>
        </w:trPr>
        <w:tc>
          <w:tcPr>
            <w:tcW w:w="1466" w:type="dxa"/>
            <w:vMerge/>
          </w:tcPr>
          <w:p w14:paraId="73D655F7" w14:textId="77777777" w:rsidR="009D2252" w:rsidRPr="00867011" w:rsidRDefault="009D2252" w:rsidP="001D7359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00ACE131" w14:textId="77777777" w:rsidR="009D2252" w:rsidRPr="00867011" w:rsidRDefault="009D2252" w:rsidP="001D7359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0347BD0B" w14:textId="77777777" w:rsidR="009D2252" w:rsidRPr="00867011" w:rsidRDefault="009D2252" w:rsidP="001D7359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722BF0DD" w14:textId="77777777" w:rsidR="009D2252" w:rsidRPr="00867011" w:rsidRDefault="009D2252" w:rsidP="001D7359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72C3D711" w14:textId="77777777" w:rsidR="009D2252" w:rsidRPr="00601C3C" w:rsidRDefault="009D2252" w:rsidP="001D7359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  <w:p w14:paraId="1AC43786" w14:textId="77777777" w:rsidR="009D2252" w:rsidRPr="00867011" w:rsidRDefault="009D2252" w:rsidP="001D7359">
            <w:pPr>
              <w:rPr>
                <w:sz w:val="19"/>
                <w:szCs w:val="19"/>
              </w:rPr>
            </w:pPr>
          </w:p>
        </w:tc>
        <w:tc>
          <w:tcPr>
            <w:tcW w:w="5885" w:type="dxa"/>
            <w:gridSpan w:val="6"/>
          </w:tcPr>
          <w:p w14:paraId="203F15E0" w14:textId="77777777" w:rsidR="009D2252" w:rsidRDefault="009D2252" w:rsidP="001D7359">
            <w:pPr>
              <w:jc w:val="center"/>
              <w:rPr>
                <w:color w:val="000000"/>
                <w:sz w:val="19"/>
                <w:szCs w:val="19"/>
              </w:rPr>
            </w:pPr>
          </w:p>
          <w:p w14:paraId="0D441C36" w14:textId="08FB0017" w:rsidR="009D2252" w:rsidRDefault="009D2252" w:rsidP="001D7359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Згідно з затвердженими бюджетами</w:t>
            </w:r>
          </w:p>
          <w:p w14:paraId="2786B8B2" w14:textId="77777777" w:rsidR="009D2252" w:rsidRPr="00867011" w:rsidRDefault="009D2252" w:rsidP="001D7359">
            <w:pPr>
              <w:rPr>
                <w:sz w:val="19"/>
                <w:szCs w:val="19"/>
              </w:rPr>
            </w:pPr>
          </w:p>
        </w:tc>
        <w:tc>
          <w:tcPr>
            <w:tcW w:w="1445" w:type="dxa"/>
            <w:vMerge/>
          </w:tcPr>
          <w:p w14:paraId="7668471F" w14:textId="77777777" w:rsidR="009D2252" w:rsidRPr="00867011" w:rsidRDefault="009D2252" w:rsidP="001D7359">
            <w:pPr>
              <w:rPr>
                <w:sz w:val="19"/>
                <w:szCs w:val="19"/>
              </w:rPr>
            </w:pPr>
          </w:p>
        </w:tc>
      </w:tr>
      <w:tr w:rsidR="009D2252" w14:paraId="5174FF53" w14:textId="77777777" w:rsidTr="00CE0BE6">
        <w:trPr>
          <w:jc w:val="center"/>
        </w:trPr>
        <w:tc>
          <w:tcPr>
            <w:tcW w:w="1466" w:type="dxa"/>
            <w:vMerge/>
          </w:tcPr>
          <w:p w14:paraId="6E92E5B8" w14:textId="77777777" w:rsidR="009D2252" w:rsidRPr="00867011" w:rsidRDefault="009D2252" w:rsidP="001D7359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1483AE2C" w14:textId="77777777" w:rsidR="009D2252" w:rsidRPr="00867011" w:rsidRDefault="009D2252" w:rsidP="001D7359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1ABD77DF" w14:textId="77777777" w:rsidR="009D2252" w:rsidRPr="00867011" w:rsidRDefault="009D2252" w:rsidP="001D7359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71AC6E17" w14:textId="77777777" w:rsidR="009D2252" w:rsidRPr="00867011" w:rsidRDefault="009D2252" w:rsidP="001D7359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5E1E8F66" w14:textId="77777777" w:rsidR="009D2252" w:rsidRPr="00601C3C" w:rsidRDefault="009D2252" w:rsidP="001D7359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  <w:p w14:paraId="7F085E84" w14:textId="77777777" w:rsidR="009D2252" w:rsidRPr="00867011" w:rsidRDefault="009D2252" w:rsidP="001D7359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7F1ED906" w14:textId="4A20CCDA" w:rsidR="009D2252" w:rsidRPr="00867011" w:rsidRDefault="009D2252" w:rsidP="001D7359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5D78AABF" w14:textId="675FA262" w:rsidR="009D2252" w:rsidRPr="00867011" w:rsidRDefault="009D2252" w:rsidP="001D7359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93B4D0E" w14:textId="5AE5659D" w:rsidR="009D2252" w:rsidRPr="00867011" w:rsidRDefault="009D2252" w:rsidP="001D7359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30812F6" w14:textId="2D7813F9" w:rsidR="009D2252" w:rsidRPr="00867011" w:rsidRDefault="009D2252" w:rsidP="001D7359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7CC5165" w14:textId="72A30C6C" w:rsidR="009D2252" w:rsidRPr="00867011" w:rsidRDefault="009D2252" w:rsidP="001D7359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45B4412" w14:textId="74208AAF" w:rsidR="009D2252" w:rsidRPr="00867011" w:rsidRDefault="009D2252" w:rsidP="001D7359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0C4F18BF" w14:textId="77777777" w:rsidR="009D2252" w:rsidRPr="00867011" w:rsidRDefault="009D2252" w:rsidP="001D7359">
            <w:pPr>
              <w:rPr>
                <w:sz w:val="19"/>
                <w:szCs w:val="19"/>
              </w:rPr>
            </w:pPr>
          </w:p>
        </w:tc>
      </w:tr>
      <w:tr w:rsidR="00F84A44" w14:paraId="21317032" w14:textId="77777777" w:rsidTr="00CE0BE6">
        <w:trPr>
          <w:jc w:val="center"/>
        </w:trPr>
        <w:tc>
          <w:tcPr>
            <w:tcW w:w="1466" w:type="dxa"/>
            <w:vMerge/>
          </w:tcPr>
          <w:p w14:paraId="26D50845" w14:textId="77777777" w:rsidR="00F84A44" w:rsidRPr="00867011" w:rsidRDefault="00F84A44" w:rsidP="00F84A44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55AB15E8" w14:textId="77777777" w:rsidR="00F84A44" w:rsidRPr="00867011" w:rsidRDefault="00F84A44" w:rsidP="00F84A44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1F745321" w14:textId="77777777" w:rsidR="00F84A44" w:rsidRPr="00867011" w:rsidRDefault="00F84A44" w:rsidP="00F84A44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4CA5D767" w14:textId="77777777" w:rsidR="00F84A44" w:rsidRPr="00867011" w:rsidRDefault="00F84A44" w:rsidP="00F84A44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11457006" w14:textId="0BB6B7CF" w:rsidR="00F84A44" w:rsidRPr="00867011" w:rsidRDefault="00F84A44" w:rsidP="00F84A44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2FE75558" w14:textId="185D713D" w:rsidR="00F84A44" w:rsidRPr="00867011" w:rsidRDefault="00F84A44" w:rsidP="00F84A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0,00</w:t>
            </w:r>
          </w:p>
        </w:tc>
        <w:tc>
          <w:tcPr>
            <w:tcW w:w="929" w:type="dxa"/>
          </w:tcPr>
          <w:p w14:paraId="58C1EF87" w14:textId="200AAD62" w:rsidR="00F84A44" w:rsidRPr="00867011" w:rsidRDefault="00F84A44" w:rsidP="00F84A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00</w:t>
            </w:r>
          </w:p>
        </w:tc>
        <w:tc>
          <w:tcPr>
            <w:tcW w:w="940" w:type="dxa"/>
          </w:tcPr>
          <w:p w14:paraId="230EF0BA" w14:textId="269DE596" w:rsidR="00F84A44" w:rsidRPr="00867011" w:rsidRDefault="00F84A44" w:rsidP="00F84A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,00</w:t>
            </w:r>
          </w:p>
        </w:tc>
        <w:tc>
          <w:tcPr>
            <w:tcW w:w="940" w:type="dxa"/>
          </w:tcPr>
          <w:p w14:paraId="0F35CB84" w14:textId="74821EC6" w:rsidR="00F84A44" w:rsidRPr="00867011" w:rsidRDefault="00F84A44" w:rsidP="00F84A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0,00</w:t>
            </w:r>
          </w:p>
        </w:tc>
        <w:tc>
          <w:tcPr>
            <w:tcW w:w="1026" w:type="dxa"/>
          </w:tcPr>
          <w:p w14:paraId="1DCD466B" w14:textId="37A41F8D" w:rsidR="00F84A44" w:rsidRPr="00867011" w:rsidRDefault="00F84A44" w:rsidP="00F84A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00,00</w:t>
            </w:r>
          </w:p>
        </w:tc>
        <w:tc>
          <w:tcPr>
            <w:tcW w:w="1026" w:type="dxa"/>
          </w:tcPr>
          <w:p w14:paraId="67134AF0" w14:textId="7EECCC06" w:rsidR="00F84A44" w:rsidRPr="00867011" w:rsidRDefault="00F84A44" w:rsidP="00F84A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50,00</w:t>
            </w:r>
          </w:p>
        </w:tc>
        <w:tc>
          <w:tcPr>
            <w:tcW w:w="1445" w:type="dxa"/>
            <w:vMerge/>
          </w:tcPr>
          <w:p w14:paraId="6A2ED1BF" w14:textId="77777777" w:rsidR="00F84A44" w:rsidRPr="00867011" w:rsidRDefault="00F84A44" w:rsidP="00F84A44">
            <w:pPr>
              <w:rPr>
                <w:sz w:val="19"/>
                <w:szCs w:val="19"/>
              </w:rPr>
            </w:pPr>
          </w:p>
        </w:tc>
      </w:tr>
      <w:tr w:rsidR="009D2252" w14:paraId="7BF22FDB" w14:textId="77777777" w:rsidTr="00CE0BE6">
        <w:trPr>
          <w:jc w:val="center"/>
        </w:trPr>
        <w:tc>
          <w:tcPr>
            <w:tcW w:w="1466" w:type="dxa"/>
            <w:vMerge/>
          </w:tcPr>
          <w:p w14:paraId="04881C56" w14:textId="77777777" w:rsidR="009D2252" w:rsidRPr="00867011" w:rsidRDefault="009D2252" w:rsidP="009D2252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74B3CF4E" w14:textId="7CE3C115" w:rsidR="009D2252" w:rsidRPr="00867011" w:rsidRDefault="009D2252" w:rsidP="009D2252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  <w:r w:rsidRPr="00601C3C">
              <w:rPr>
                <w:color w:val="000000"/>
                <w:sz w:val="19"/>
                <w:szCs w:val="19"/>
              </w:rPr>
              <w:t>. Транс-формація комунального закладу „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Верхньо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>-дніпровський дитячий будинок-інтернат №  2</w:t>
            </w:r>
            <w:r w:rsidRPr="00601C3C">
              <w:rPr>
                <w:color w:val="000000"/>
                <w:sz w:val="19"/>
                <w:szCs w:val="19"/>
                <w:lang w:val="ru-RU"/>
              </w:rPr>
              <w:t>”</w:t>
            </w:r>
            <w:r w:rsidRPr="00601C3C">
              <w:rPr>
                <w:color w:val="000000"/>
                <w:sz w:val="19"/>
                <w:szCs w:val="19"/>
              </w:rPr>
              <w:t xml:space="preserve"> Дніпро-</w:t>
            </w:r>
            <w:r w:rsidR="000D33CF" w:rsidRPr="00601C3C">
              <w:rPr>
                <w:color w:val="000000"/>
                <w:sz w:val="19"/>
                <w:szCs w:val="19"/>
              </w:rPr>
              <w:t xml:space="preserve"> петровської обласної ради</w:t>
            </w:r>
            <w:r w:rsidR="000D33CF" w:rsidRPr="00601C3C">
              <w:rPr>
                <w:color w:val="000000"/>
                <w:sz w:val="19"/>
                <w:szCs w:val="19"/>
                <w:lang w:val="ru-RU"/>
              </w:rPr>
              <w:t>”</w:t>
            </w:r>
          </w:p>
        </w:tc>
        <w:tc>
          <w:tcPr>
            <w:tcW w:w="1412" w:type="dxa"/>
            <w:vMerge w:val="restart"/>
          </w:tcPr>
          <w:p w14:paraId="3124C8CA" w14:textId="041ADAC6" w:rsidR="009D2252" w:rsidRPr="00867011" w:rsidRDefault="009D2252" w:rsidP="009D2252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Департамент соціального захисту населення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департамент фінансів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>,</w:t>
            </w:r>
            <w:r w:rsidR="000D33CF" w:rsidRPr="00601C3C">
              <w:rPr>
                <w:color w:val="000000"/>
                <w:sz w:val="19"/>
                <w:szCs w:val="19"/>
              </w:rPr>
              <w:t xml:space="preserve"> служба у справах дітей </w:t>
            </w:r>
            <w:proofErr w:type="spellStart"/>
            <w:r w:rsidR="000D33CF"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="000D33CF" w:rsidRPr="00601C3C">
              <w:rPr>
                <w:color w:val="000000"/>
                <w:sz w:val="19"/>
                <w:szCs w:val="19"/>
              </w:rPr>
              <w:t xml:space="preserve">, </w:t>
            </w:r>
            <w:r w:rsidR="000D33CF" w:rsidRPr="00601C3C">
              <w:rPr>
                <w:color w:val="000000"/>
                <w:sz w:val="19"/>
                <w:szCs w:val="19"/>
              </w:rPr>
              <w:br/>
              <w:t>Дніпро-петровський</w:t>
            </w:r>
          </w:p>
        </w:tc>
        <w:tc>
          <w:tcPr>
            <w:tcW w:w="1010" w:type="dxa"/>
            <w:vMerge w:val="restart"/>
          </w:tcPr>
          <w:p w14:paraId="6B37C51F" w14:textId="61E4265C" w:rsidR="009D2252" w:rsidRPr="00867011" w:rsidRDefault="009D2252" w:rsidP="009D2252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 2023 – 2024 років</w:t>
            </w:r>
          </w:p>
        </w:tc>
        <w:tc>
          <w:tcPr>
            <w:tcW w:w="1202" w:type="dxa"/>
          </w:tcPr>
          <w:p w14:paraId="5DF98F90" w14:textId="77777777" w:rsidR="009D2252" w:rsidRDefault="009D2252" w:rsidP="009D2252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4A056280" w14:textId="77777777" w:rsidR="009D2252" w:rsidRDefault="009D2252" w:rsidP="009D2252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55922B00" w14:textId="77777777" w:rsidR="009D2252" w:rsidRPr="00601C3C" w:rsidRDefault="009D2252" w:rsidP="009D2252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</w:tcPr>
          <w:p w14:paraId="638878D6" w14:textId="4BA0A483" w:rsidR="009D2252" w:rsidRPr="0019466B" w:rsidRDefault="009D2252" w:rsidP="009D2252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0590A1C8" w14:textId="6CD41186" w:rsidR="009D2252" w:rsidRPr="0019466B" w:rsidRDefault="009D2252" w:rsidP="009D2252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189B28AF" w14:textId="1EB13D04" w:rsidR="009D2252" w:rsidRPr="0019466B" w:rsidRDefault="009D2252" w:rsidP="009D2252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13748FCD" w14:textId="107E7555" w:rsidR="009D2252" w:rsidRPr="0019466B" w:rsidRDefault="009D2252" w:rsidP="009D2252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79BD7739" w14:textId="5E67FE2A" w:rsidR="009D2252" w:rsidRPr="0019466B" w:rsidRDefault="009D2252" w:rsidP="009D2252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7493B80B" w14:textId="568E8B9D" w:rsidR="009D2252" w:rsidRPr="0019466B" w:rsidRDefault="009D2252" w:rsidP="009D2252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 w:val="restart"/>
          </w:tcPr>
          <w:p w14:paraId="2FB44A48" w14:textId="663315E4" w:rsidR="009D2252" w:rsidRDefault="009D2252" w:rsidP="009D2252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Заклад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трансфор-мовано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вихованці закладу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реінтегровані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в рідні сім’ї, форми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альтерна-тивного</w:t>
            </w:r>
            <w:proofErr w:type="spellEnd"/>
          </w:p>
          <w:p w14:paraId="62088564" w14:textId="12A67D51" w:rsidR="000D33CF" w:rsidRPr="00867011" w:rsidRDefault="000D33CF" w:rsidP="009D2252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догляду</w:t>
            </w:r>
          </w:p>
        </w:tc>
      </w:tr>
      <w:tr w:rsidR="009D2252" w14:paraId="6200D012" w14:textId="77777777" w:rsidTr="00CE0BE6">
        <w:trPr>
          <w:jc w:val="center"/>
        </w:trPr>
        <w:tc>
          <w:tcPr>
            <w:tcW w:w="1466" w:type="dxa"/>
            <w:vMerge/>
          </w:tcPr>
          <w:p w14:paraId="3E3EB9B9" w14:textId="77777777" w:rsidR="009D2252" w:rsidRPr="00867011" w:rsidRDefault="009D2252" w:rsidP="009D2252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0767BC83" w14:textId="77777777" w:rsidR="009D2252" w:rsidRDefault="009D2252" w:rsidP="009D225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31B799F3" w14:textId="77777777" w:rsidR="009D2252" w:rsidRPr="00601C3C" w:rsidRDefault="009D2252" w:rsidP="009D225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6B99C722" w14:textId="77777777" w:rsidR="009D2252" w:rsidRPr="00601C3C" w:rsidRDefault="009D2252" w:rsidP="009D225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02" w:type="dxa"/>
          </w:tcPr>
          <w:p w14:paraId="303C9A41" w14:textId="77777777" w:rsidR="009D2252" w:rsidRDefault="009D2252" w:rsidP="009D2252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 xml:space="preserve">Державний бюджет </w:t>
            </w:r>
          </w:p>
          <w:p w14:paraId="0579449D" w14:textId="7813F21F" w:rsidR="009D2252" w:rsidRPr="00F2134B" w:rsidRDefault="009D2252" w:rsidP="009D2252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24" w:type="dxa"/>
          </w:tcPr>
          <w:p w14:paraId="1849E5D2" w14:textId="4EE83E55" w:rsidR="009D2252" w:rsidRPr="00601C3C" w:rsidRDefault="009D2252" w:rsidP="009D2252">
            <w:pPr>
              <w:jc w:val="center"/>
            </w:pPr>
            <w:r w:rsidRPr="00601C3C">
              <w:t>–</w:t>
            </w:r>
          </w:p>
        </w:tc>
        <w:tc>
          <w:tcPr>
            <w:tcW w:w="929" w:type="dxa"/>
          </w:tcPr>
          <w:p w14:paraId="66027843" w14:textId="3EAC27CF" w:rsidR="009D2252" w:rsidRPr="00601C3C" w:rsidRDefault="009D2252" w:rsidP="009D2252">
            <w:pPr>
              <w:jc w:val="center"/>
            </w:pPr>
            <w:r w:rsidRPr="00601C3C">
              <w:t>–</w:t>
            </w:r>
          </w:p>
        </w:tc>
        <w:tc>
          <w:tcPr>
            <w:tcW w:w="940" w:type="dxa"/>
          </w:tcPr>
          <w:p w14:paraId="07CC8D6B" w14:textId="6D8008D6" w:rsidR="009D2252" w:rsidRPr="00601C3C" w:rsidRDefault="009D2252" w:rsidP="009D2252">
            <w:pPr>
              <w:jc w:val="center"/>
            </w:pPr>
            <w:r w:rsidRPr="00601C3C">
              <w:t>–</w:t>
            </w:r>
          </w:p>
        </w:tc>
        <w:tc>
          <w:tcPr>
            <w:tcW w:w="940" w:type="dxa"/>
          </w:tcPr>
          <w:p w14:paraId="4D59E4A3" w14:textId="63DFF55F" w:rsidR="009D2252" w:rsidRPr="00601C3C" w:rsidRDefault="009D2252" w:rsidP="009D2252">
            <w:pPr>
              <w:jc w:val="center"/>
            </w:pPr>
            <w:r w:rsidRPr="00601C3C">
              <w:t>–</w:t>
            </w:r>
          </w:p>
        </w:tc>
        <w:tc>
          <w:tcPr>
            <w:tcW w:w="1026" w:type="dxa"/>
          </w:tcPr>
          <w:p w14:paraId="0CA525D9" w14:textId="21D532A0" w:rsidR="009D2252" w:rsidRPr="00601C3C" w:rsidRDefault="009D2252" w:rsidP="009D2252">
            <w:pPr>
              <w:jc w:val="center"/>
            </w:pPr>
            <w:r w:rsidRPr="00601C3C">
              <w:t>–</w:t>
            </w:r>
          </w:p>
        </w:tc>
        <w:tc>
          <w:tcPr>
            <w:tcW w:w="1026" w:type="dxa"/>
          </w:tcPr>
          <w:p w14:paraId="36A9A723" w14:textId="0B03FA4C" w:rsidR="009D2252" w:rsidRPr="00601C3C" w:rsidRDefault="009D2252" w:rsidP="009D2252">
            <w:pPr>
              <w:jc w:val="center"/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257DB120" w14:textId="77777777" w:rsidR="009D2252" w:rsidRPr="00867011" w:rsidRDefault="009D2252" w:rsidP="009D2252">
            <w:pPr>
              <w:rPr>
                <w:sz w:val="19"/>
                <w:szCs w:val="19"/>
              </w:rPr>
            </w:pPr>
          </w:p>
        </w:tc>
      </w:tr>
      <w:tr w:rsidR="009D2252" w14:paraId="4FF617AA" w14:textId="77777777" w:rsidTr="00CE0BE6">
        <w:trPr>
          <w:jc w:val="center"/>
        </w:trPr>
        <w:tc>
          <w:tcPr>
            <w:tcW w:w="1466" w:type="dxa"/>
            <w:vMerge/>
          </w:tcPr>
          <w:p w14:paraId="4CD28468" w14:textId="77777777" w:rsidR="009D2252" w:rsidRPr="00867011" w:rsidRDefault="009D2252" w:rsidP="009D2252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432E712F" w14:textId="77777777" w:rsidR="009D2252" w:rsidRDefault="009D2252" w:rsidP="009D225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67B8E506" w14:textId="77777777" w:rsidR="009D2252" w:rsidRPr="00601C3C" w:rsidRDefault="009D2252" w:rsidP="009D225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3B3705ED" w14:textId="77777777" w:rsidR="009D2252" w:rsidRPr="00601C3C" w:rsidRDefault="009D2252" w:rsidP="009D225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02" w:type="dxa"/>
          </w:tcPr>
          <w:p w14:paraId="6B5D5F0A" w14:textId="77777777" w:rsidR="009D2252" w:rsidRPr="00601C3C" w:rsidRDefault="009D2252" w:rsidP="009D2252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  <w:p w14:paraId="48EB1A68" w14:textId="77777777" w:rsidR="009D2252" w:rsidRPr="00601C3C" w:rsidRDefault="009D2252" w:rsidP="009D2252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885" w:type="dxa"/>
            <w:gridSpan w:val="6"/>
            <w:vAlign w:val="center"/>
          </w:tcPr>
          <w:p w14:paraId="4AB44390" w14:textId="08223500" w:rsidR="009D2252" w:rsidRPr="00601C3C" w:rsidRDefault="009D2252" w:rsidP="009D2252">
            <w:pPr>
              <w:jc w:val="center"/>
            </w:pPr>
            <w:r w:rsidRPr="00601C3C">
              <w:rPr>
                <w:color w:val="000000"/>
                <w:sz w:val="19"/>
                <w:szCs w:val="19"/>
              </w:rPr>
              <w:t>Згідно з затвердженими бюджетами</w:t>
            </w:r>
          </w:p>
        </w:tc>
        <w:tc>
          <w:tcPr>
            <w:tcW w:w="1445" w:type="dxa"/>
            <w:vMerge/>
          </w:tcPr>
          <w:p w14:paraId="0090D989" w14:textId="77777777" w:rsidR="009D2252" w:rsidRPr="00867011" w:rsidRDefault="009D2252" w:rsidP="009D2252">
            <w:pPr>
              <w:rPr>
                <w:sz w:val="19"/>
                <w:szCs w:val="19"/>
              </w:rPr>
            </w:pPr>
          </w:p>
        </w:tc>
      </w:tr>
      <w:tr w:rsidR="009D2252" w14:paraId="45F0B076" w14:textId="77777777" w:rsidTr="00CE0BE6">
        <w:trPr>
          <w:jc w:val="center"/>
        </w:trPr>
        <w:tc>
          <w:tcPr>
            <w:tcW w:w="1466" w:type="dxa"/>
            <w:vMerge/>
          </w:tcPr>
          <w:p w14:paraId="1955A7CA" w14:textId="77777777" w:rsidR="009D2252" w:rsidRPr="00867011" w:rsidRDefault="009D2252" w:rsidP="009D2252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0612ABBB" w14:textId="77777777" w:rsidR="009D2252" w:rsidRDefault="009D2252" w:rsidP="009D225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1552D304" w14:textId="77777777" w:rsidR="009D2252" w:rsidRPr="00601C3C" w:rsidRDefault="009D2252" w:rsidP="009D225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25760F21" w14:textId="77777777" w:rsidR="009D2252" w:rsidRPr="00601C3C" w:rsidRDefault="009D2252" w:rsidP="009D225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02" w:type="dxa"/>
          </w:tcPr>
          <w:p w14:paraId="1A22BF3C" w14:textId="77777777" w:rsidR="009D2252" w:rsidRPr="00601C3C" w:rsidRDefault="009D2252" w:rsidP="009D2252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  <w:p w14:paraId="3D2F3430" w14:textId="77777777" w:rsidR="009D2252" w:rsidRPr="00601C3C" w:rsidRDefault="009D2252" w:rsidP="009D2252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</w:tcPr>
          <w:p w14:paraId="56F1EF0D" w14:textId="420F141F" w:rsidR="009D2252" w:rsidRPr="00601C3C" w:rsidRDefault="009D2252" w:rsidP="009D2252">
            <w:pPr>
              <w:jc w:val="center"/>
            </w:pPr>
            <w:r w:rsidRPr="00601C3C">
              <w:t>–</w:t>
            </w:r>
          </w:p>
        </w:tc>
        <w:tc>
          <w:tcPr>
            <w:tcW w:w="929" w:type="dxa"/>
          </w:tcPr>
          <w:p w14:paraId="1A6CA8DB" w14:textId="5783D35C" w:rsidR="009D2252" w:rsidRPr="00601C3C" w:rsidRDefault="009D2252" w:rsidP="009D2252">
            <w:pPr>
              <w:jc w:val="center"/>
            </w:pPr>
            <w:r w:rsidRPr="00601C3C">
              <w:t>–</w:t>
            </w:r>
          </w:p>
        </w:tc>
        <w:tc>
          <w:tcPr>
            <w:tcW w:w="940" w:type="dxa"/>
          </w:tcPr>
          <w:p w14:paraId="559698F2" w14:textId="7750520D" w:rsidR="009D2252" w:rsidRPr="00601C3C" w:rsidRDefault="009D2252" w:rsidP="009D2252">
            <w:pPr>
              <w:jc w:val="center"/>
            </w:pPr>
            <w:r w:rsidRPr="00601C3C">
              <w:t>–</w:t>
            </w:r>
          </w:p>
        </w:tc>
        <w:tc>
          <w:tcPr>
            <w:tcW w:w="940" w:type="dxa"/>
          </w:tcPr>
          <w:p w14:paraId="0D766F62" w14:textId="5F68B08F" w:rsidR="009D2252" w:rsidRPr="00601C3C" w:rsidRDefault="009D2252" w:rsidP="009D2252">
            <w:pPr>
              <w:jc w:val="center"/>
            </w:pPr>
            <w:r w:rsidRPr="00601C3C">
              <w:t>–</w:t>
            </w:r>
          </w:p>
        </w:tc>
        <w:tc>
          <w:tcPr>
            <w:tcW w:w="1026" w:type="dxa"/>
          </w:tcPr>
          <w:p w14:paraId="139BB28F" w14:textId="4E4A5742" w:rsidR="009D2252" w:rsidRPr="00601C3C" w:rsidRDefault="009D2252" w:rsidP="009D2252">
            <w:pPr>
              <w:jc w:val="center"/>
            </w:pPr>
            <w:r w:rsidRPr="00601C3C">
              <w:t>–</w:t>
            </w:r>
          </w:p>
        </w:tc>
        <w:tc>
          <w:tcPr>
            <w:tcW w:w="1026" w:type="dxa"/>
          </w:tcPr>
          <w:p w14:paraId="571DD504" w14:textId="15025BBE" w:rsidR="009D2252" w:rsidRPr="00601C3C" w:rsidRDefault="009D2252" w:rsidP="009D2252">
            <w:pPr>
              <w:jc w:val="center"/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2E81D5B8" w14:textId="77777777" w:rsidR="009D2252" w:rsidRPr="00867011" w:rsidRDefault="009D2252" w:rsidP="009D2252">
            <w:pPr>
              <w:rPr>
                <w:sz w:val="19"/>
                <w:szCs w:val="19"/>
              </w:rPr>
            </w:pPr>
          </w:p>
        </w:tc>
      </w:tr>
      <w:tr w:rsidR="009D2252" w14:paraId="4E650C49" w14:textId="77777777" w:rsidTr="00CE0BE6">
        <w:trPr>
          <w:jc w:val="center"/>
        </w:trPr>
        <w:tc>
          <w:tcPr>
            <w:tcW w:w="1466" w:type="dxa"/>
            <w:vMerge/>
          </w:tcPr>
          <w:p w14:paraId="4BB730ED" w14:textId="77777777" w:rsidR="009D2252" w:rsidRPr="00867011" w:rsidRDefault="009D2252" w:rsidP="009D2252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4DDCD581" w14:textId="77777777" w:rsidR="009D2252" w:rsidRDefault="009D2252" w:rsidP="009D225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2BF794CD" w14:textId="77777777" w:rsidR="009D2252" w:rsidRPr="00601C3C" w:rsidRDefault="009D2252" w:rsidP="009D225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54143544" w14:textId="77777777" w:rsidR="009D2252" w:rsidRPr="00601C3C" w:rsidRDefault="009D2252" w:rsidP="009D225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02" w:type="dxa"/>
          </w:tcPr>
          <w:p w14:paraId="264C65C5" w14:textId="1C1778B3" w:rsidR="009D2252" w:rsidRPr="00601C3C" w:rsidRDefault="009D2252" w:rsidP="009D2252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5BE8F7E7" w14:textId="4B7E36B4" w:rsidR="009D2252" w:rsidRPr="00601C3C" w:rsidRDefault="009D2252" w:rsidP="009D2252">
            <w:pPr>
              <w:jc w:val="center"/>
            </w:pPr>
            <w:r w:rsidRPr="00601C3C">
              <w:t>–</w:t>
            </w:r>
          </w:p>
        </w:tc>
        <w:tc>
          <w:tcPr>
            <w:tcW w:w="929" w:type="dxa"/>
          </w:tcPr>
          <w:p w14:paraId="137B41BF" w14:textId="440582C3" w:rsidR="009D2252" w:rsidRPr="00601C3C" w:rsidRDefault="009D2252" w:rsidP="009D2252">
            <w:pPr>
              <w:jc w:val="center"/>
            </w:pPr>
            <w:r w:rsidRPr="00601C3C">
              <w:t>–</w:t>
            </w:r>
          </w:p>
        </w:tc>
        <w:tc>
          <w:tcPr>
            <w:tcW w:w="940" w:type="dxa"/>
          </w:tcPr>
          <w:p w14:paraId="7A95F448" w14:textId="227657D8" w:rsidR="009D2252" w:rsidRPr="00601C3C" w:rsidRDefault="009D2252" w:rsidP="009D2252">
            <w:pPr>
              <w:jc w:val="center"/>
            </w:pPr>
            <w:r w:rsidRPr="00601C3C">
              <w:t>–</w:t>
            </w:r>
          </w:p>
        </w:tc>
        <w:tc>
          <w:tcPr>
            <w:tcW w:w="940" w:type="dxa"/>
          </w:tcPr>
          <w:p w14:paraId="65C95B53" w14:textId="3114CD9D" w:rsidR="009D2252" w:rsidRPr="00601C3C" w:rsidRDefault="009D2252" w:rsidP="009D2252">
            <w:pPr>
              <w:jc w:val="center"/>
            </w:pPr>
            <w:r w:rsidRPr="00601C3C">
              <w:t>–</w:t>
            </w:r>
          </w:p>
        </w:tc>
        <w:tc>
          <w:tcPr>
            <w:tcW w:w="1026" w:type="dxa"/>
          </w:tcPr>
          <w:p w14:paraId="78C17204" w14:textId="0620D934" w:rsidR="009D2252" w:rsidRPr="00601C3C" w:rsidRDefault="009D2252" w:rsidP="009D2252">
            <w:pPr>
              <w:jc w:val="center"/>
            </w:pPr>
            <w:r w:rsidRPr="00601C3C">
              <w:t>–</w:t>
            </w:r>
          </w:p>
        </w:tc>
        <w:tc>
          <w:tcPr>
            <w:tcW w:w="1026" w:type="dxa"/>
          </w:tcPr>
          <w:p w14:paraId="303FEEC0" w14:textId="35395936" w:rsidR="009D2252" w:rsidRPr="00601C3C" w:rsidRDefault="009D2252" w:rsidP="009D2252">
            <w:pPr>
              <w:jc w:val="center"/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1FB719CA" w14:textId="77777777" w:rsidR="009D2252" w:rsidRPr="00867011" w:rsidRDefault="009D2252" w:rsidP="009D2252">
            <w:pPr>
              <w:rPr>
                <w:sz w:val="19"/>
                <w:szCs w:val="19"/>
              </w:rPr>
            </w:pPr>
          </w:p>
        </w:tc>
      </w:tr>
      <w:tr w:rsidR="009D2252" w14:paraId="1B16F202" w14:textId="77777777" w:rsidTr="00CE0BE6">
        <w:trPr>
          <w:jc w:val="center"/>
        </w:trPr>
        <w:tc>
          <w:tcPr>
            <w:tcW w:w="1466" w:type="dxa"/>
          </w:tcPr>
          <w:p w14:paraId="0893F634" w14:textId="35F98B37" w:rsidR="009D2252" w:rsidRPr="00867011" w:rsidRDefault="009D2252" w:rsidP="009D2252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691" w:type="dxa"/>
          </w:tcPr>
          <w:p w14:paraId="2F58DCAB" w14:textId="415E91A6" w:rsidR="009D2252" w:rsidRPr="00867011" w:rsidRDefault="009D2252" w:rsidP="009D2252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2</w:t>
            </w:r>
          </w:p>
        </w:tc>
        <w:tc>
          <w:tcPr>
            <w:tcW w:w="1412" w:type="dxa"/>
          </w:tcPr>
          <w:p w14:paraId="7F16534D" w14:textId="640670E2" w:rsidR="009D2252" w:rsidRPr="00867011" w:rsidRDefault="009D2252" w:rsidP="009D2252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3</w:t>
            </w:r>
          </w:p>
        </w:tc>
        <w:tc>
          <w:tcPr>
            <w:tcW w:w="1010" w:type="dxa"/>
          </w:tcPr>
          <w:p w14:paraId="1686A03E" w14:textId="6625774D" w:rsidR="009D2252" w:rsidRPr="00867011" w:rsidRDefault="009D2252" w:rsidP="009D2252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4</w:t>
            </w:r>
          </w:p>
        </w:tc>
        <w:tc>
          <w:tcPr>
            <w:tcW w:w="1202" w:type="dxa"/>
          </w:tcPr>
          <w:p w14:paraId="45BE3A52" w14:textId="465E9FB6" w:rsidR="009D2252" w:rsidRPr="00867011" w:rsidRDefault="009D2252" w:rsidP="009D2252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5</w:t>
            </w:r>
          </w:p>
        </w:tc>
        <w:tc>
          <w:tcPr>
            <w:tcW w:w="1024" w:type="dxa"/>
          </w:tcPr>
          <w:p w14:paraId="2DD046CA" w14:textId="3721E1AF" w:rsidR="009D2252" w:rsidRPr="00867011" w:rsidRDefault="009D2252" w:rsidP="009D2252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6</w:t>
            </w:r>
          </w:p>
        </w:tc>
        <w:tc>
          <w:tcPr>
            <w:tcW w:w="929" w:type="dxa"/>
          </w:tcPr>
          <w:p w14:paraId="2A38758C" w14:textId="29DBC4E0" w:rsidR="009D2252" w:rsidRPr="00867011" w:rsidRDefault="009D2252" w:rsidP="009D2252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7</w:t>
            </w:r>
          </w:p>
        </w:tc>
        <w:tc>
          <w:tcPr>
            <w:tcW w:w="940" w:type="dxa"/>
          </w:tcPr>
          <w:p w14:paraId="53023E3F" w14:textId="6F1C9818" w:rsidR="009D2252" w:rsidRPr="00867011" w:rsidRDefault="009D2252" w:rsidP="009D2252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8</w:t>
            </w:r>
          </w:p>
        </w:tc>
        <w:tc>
          <w:tcPr>
            <w:tcW w:w="940" w:type="dxa"/>
          </w:tcPr>
          <w:p w14:paraId="181ACE2E" w14:textId="3703BEF0" w:rsidR="009D2252" w:rsidRPr="00867011" w:rsidRDefault="009D2252" w:rsidP="009D2252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9</w:t>
            </w:r>
          </w:p>
        </w:tc>
        <w:tc>
          <w:tcPr>
            <w:tcW w:w="1026" w:type="dxa"/>
          </w:tcPr>
          <w:p w14:paraId="576485A3" w14:textId="25C0DE85" w:rsidR="009D2252" w:rsidRPr="00867011" w:rsidRDefault="009D2252" w:rsidP="009D2252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0</w:t>
            </w:r>
          </w:p>
        </w:tc>
        <w:tc>
          <w:tcPr>
            <w:tcW w:w="1026" w:type="dxa"/>
          </w:tcPr>
          <w:p w14:paraId="4667B0A1" w14:textId="73256C48" w:rsidR="009D2252" w:rsidRPr="00867011" w:rsidRDefault="009D2252" w:rsidP="009D2252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1</w:t>
            </w:r>
          </w:p>
        </w:tc>
        <w:tc>
          <w:tcPr>
            <w:tcW w:w="1445" w:type="dxa"/>
          </w:tcPr>
          <w:p w14:paraId="12EFF858" w14:textId="7DB7E96F" w:rsidR="009D2252" w:rsidRPr="00867011" w:rsidRDefault="009D2252" w:rsidP="009D2252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2</w:t>
            </w:r>
          </w:p>
        </w:tc>
      </w:tr>
      <w:tr w:rsidR="00D06C1C" w14:paraId="182F0C6E" w14:textId="77777777" w:rsidTr="00472777">
        <w:trPr>
          <w:trHeight w:val="2840"/>
          <w:jc w:val="center"/>
        </w:trPr>
        <w:tc>
          <w:tcPr>
            <w:tcW w:w="1466" w:type="dxa"/>
            <w:vMerge w:val="restart"/>
          </w:tcPr>
          <w:p w14:paraId="6F02FB8F" w14:textId="77777777" w:rsidR="00D06C1C" w:rsidRDefault="00D06C1C" w:rsidP="009D2252">
            <w:pPr>
              <w:rPr>
                <w:sz w:val="19"/>
                <w:szCs w:val="19"/>
              </w:rPr>
            </w:pPr>
          </w:p>
          <w:p w14:paraId="354F4A53" w14:textId="77777777" w:rsidR="00D06C1C" w:rsidRDefault="00D06C1C" w:rsidP="009D2252">
            <w:pPr>
              <w:rPr>
                <w:sz w:val="19"/>
                <w:szCs w:val="19"/>
              </w:rPr>
            </w:pPr>
          </w:p>
          <w:p w14:paraId="4FFE96BA" w14:textId="77777777" w:rsidR="00D06C1C" w:rsidRDefault="00D06C1C" w:rsidP="009D2252">
            <w:pPr>
              <w:rPr>
                <w:sz w:val="19"/>
                <w:szCs w:val="19"/>
              </w:rPr>
            </w:pPr>
          </w:p>
          <w:p w14:paraId="34E24795" w14:textId="77777777" w:rsidR="00D06C1C" w:rsidRDefault="00D06C1C" w:rsidP="009D2252">
            <w:pPr>
              <w:rPr>
                <w:sz w:val="19"/>
                <w:szCs w:val="19"/>
              </w:rPr>
            </w:pPr>
          </w:p>
          <w:p w14:paraId="392FBCA2" w14:textId="77777777" w:rsidR="00D06C1C" w:rsidRDefault="00D06C1C" w:rsidP="009D2252">
            <w:pPr>
              <w:rPr>
                <w:sz w:val="19"/>
                <w:szCs w:val="19"/>
              </w:rPr>
            </w:pPr>
          </w:p>
          <w:p w14:paraId="6248D85E" w14:textId="77777777" w:rsidR="00D06C1C" w:rsidRDefault="00D06C1C" w:rsidP="009D2252">
            <w:pPr>
              <w:rPr>
                <w:sz w:val="19"/>
                <w:szCs w:val="19"/>
              </w:rPr>
            </w:pPr>
          </w:p>
          <w:p w14:paraId="11CDFC2B" w14:textId="77777777" w:rsidR="00D06C1C" w:rsidRDefault="00D06C1C" w:rsidP="009D2252">
            <w:pPr>
              <w:rPr>
                <w:sz w:val="19"/>
                <w:szCs w:val="19"/>
              </w:rPr>
            </w:pPr>
          </w:p>
          <w:p w14:paraId="58DFAE0C" w14:textId="77777777" w:rsidR="00D06C1C" w:rsidRDefault="00D06C1C" w:rsidP="009D2252">
            <w:pPr>
              <w:rPr>
                <w:sz w:val="19"/>
                <w:szCs w:val="19"/>
              </w:rPr>
            </w:pPr>
          </w:p>
          <w:p w14:paraId="5C22BF8A" w14:textId="77777777" w:rsidR="00D06C1C" w:rsidRDefault="00D06C1C" w:rsidP="009D2252">
            <w:pPr>
              <w:rPr>
                <w:sz w:val="19"/>
                <w:szCs w:val="19"/>
              </w:rPr>
            </w:pPr>
          </w:p>
          <w:p w14:paraId="06D073B3" w14:textId="1824F048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</w:tcPr>
          <w:p w14:paraId="05F34916" w14:textId="23B0E0C5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</w:tcPr>
          <w:p w14:paraId="4F69AC56" w14:textId="63A19020" w:rsidR="00D06C1C" w:rsidRPr="00601C3C" w:rsidRDefault="00D06C1C" w:rsidP="009D2252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обласний центр соціальних служб для сім’ї</w:t>
            </w:r>
            <w:r>
              <w:rPr>
                <w:color w:val="000000"/>
                <w:sz w:val="19"/>
                <w:szCs w:val="19"/>
              </w:rPr>
              <w:t xml:space="preserve">, </w:t>
            </w:r>
            <w:r w:rsidRPr="00601C3C">
              <w:rPr>
                <w:color w:val="000000"/>
                <w:sz w:val="19"/>
                <w:szCs w:val="19"/>
              </w:rPr>
              <w:t xml:space="preserve">дітей та молоді (за згодою),  благодійна організація „Надія і житло для дітей” </w:t>
            </w:r>
          </w:p>
          <w:p w14:paraId="6147872A" w14:textId="24054BD1" w:rsidR="00D06C1C" w:rsidRPr="00867011" w:rsidRDefault="00D06C1C" w:rsidP="009D2252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</w:t>
            </w:r>
          </w:p>
        </w:tc>
        <w:tc>
          <w:tcPr>
            <w:tcW w:w="1010" w:type="dxa"/>
          </w:tcPr>
          <w:p w14:paraId="10193C9D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33370B28" w14:textId="48253159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61B3D93E" w14:textId="5744F5B7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29" w:type="dxa"/>
          </w:tcPr>
          <w:p w14:paraId="4BA205F3" w14:textId="16E12B40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0" w:type="dxa"/>
          </w:tcPr>
          <w:p w14:paraId="21CB20BB" w14:textId="03F2DBA6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0" w:type="dxa"/>
          </w:tcPr>
          <w:p w14:paraId="08B37D87" w14:textId="521B7F63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26" w:type="dxa"/>
          </w:tcPr>
          <w:p w14:paraId="68E3647B" w14:textId="682AEEE4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26" w:type="dxa"/>
          </w:tcPr>
          <w:p w14:paraId="7692A49D" w14:textId="1D913F02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5" w:type="dxa"/>
          </w:tcPr>
          <w:p w14:paraId="72C20462" w14:textId="18223BB5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</w:tr>
      <w:tr w:rsidR="00D06C1C" w14:paraId="7B723573" w14:textId="77777777" w:rsidTr="00CE0BE6">
        <w:trPr>
          <w:jc w:val="center"/>
        </w:trPr>
        <w:tc>
          <w:tcPr>
            <w:tcW w:w="1466" w:type="dxa"/>
            <w:vMerge/>
          </w:tcPr>
          <w:p w14:paraId="0DCB07AB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3C0BA92A" w14:textId="56FF5AC7" w:rsidR="00D06C1C" w:rsidRPr="00867011" w:rsidRDefault="00D06C1C" w:rsidP="009D2252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  <w:r w:rsidRPr="00601C3C">
              <w:rPr>
                <w:color w:val="000000"/>
                <w:sz w:val="19"/>
                <w:szCs w:val="19"/>
              </w:rPr>
              <w:t>. Транс-формаці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унальн</w:t>
            </w:r>
            <w:r w:rsidR="00B84E10">
              <w:rPr>
                <w:color w:val="000000"/>
                <w:sz w:val="19"/>
                <w:szCs w:val="19"/>
              </w:rPr>
              <w:t>ого</w:t>
            </w:r>
            <w:r w:rsidRPr="00601C3C">
              <w:rPr>
                <w:color w:val="000000"/>
                <w:sz w:val="19"/>
                <w:szCs w:val="19"/>
              </w:rPr>
              <w:t xml:space="preserve"> заклад</w:t>
            </w:r>
            <w:r w:rsidR="00B84E10">
              <w:rPr>
                <w:color w:val="000000"/>
                <w:sz w:val="19"/>
                <w:szCs w:val="19"/>
              </w:rPr>
              <w:t>у</w:t>
            </w:r>
            <w:r w:rsidRPr="00601C3C">
              <w:rPr>
                <w:color w:val="000000"/>
                <w:sz w:val="19"/>
                <w:szCs w:val="19"/>
              </w:rPr>
              <w:t xml:space="preserve"> „Дніпро-петровський дитячий будинок-інтернат</w:t>
            </w:r>
            <w:r w:rsidRPr="00601C3C">
              <w:rPr>
                <w:color w:val="000000"/>
                <w:sz w:val="19"/>
                <w:szCs w:val="19"/>
                <w:lang w:val="ru-RU"/>
              </w:rPr>
              <w:t xml:space="preserve">” </w:t>
            </w:r>
            <w:r w:rsidRPr="00601C3C">
              <w:rPr>
                <w:color w:val="000000"/>
                <w:sz w:val="19"/>
                <w:szCs w:val="19"/>
              </w:rPr>
              <w:t>Дніпро-петровської обласної ради</w:t>
            </w:r>
            <w:r w:rsidRPr="00601C3C">
              <w:rPr>
                <w:color w:val="000000"/>
                <w:sz w:val="19"/>
                <w:szCs w:val="19"/>
                <w:lang w:val="ru-RU"/>
              </w:rPr>
              <w:t>”</w:t>
            </w:r>
            <w:r w:rsidRPr="00601C3C">
              <w:rPr>
                <w:color w:val="000000"/>
                <w:sz w:val="19"/>
                <w:szCs w:val="19"/>
              </w:rPr>
              <w:t>,                                                                                                                        комунальн</w:t>
            </w:r>
            <w:r w:rsidR="00B84E10">
              <w:rPr>
                <w:color w:val="000000"/>
                <w:sz w:val="19"/>
                <w:szCs w:val="19"/>
              </w:rPr>
              <w:t>ого</w:t>
            </w:r>
            <w:r w:rsidRPr="00601C3C">
              <w:rPr>
                <w:color w:val="000000"/>
                <w:sz w:val="19"/>
                <w:szCs w:val="19"/>
              </w:rPr>
              <w:t xml:space="preserve"> заклад</w:t>
            </w:r>
            <w:r w:rsidR="00B84E10">
              <w:rPr>
                <w:color w:val="000000"/>
                <w:sz w:val="19"/>
                <w:szCs w:val="19"/>
              </w:rPr>
              <w:t>у</w:t>
            </w:r>
            <w:r w:rsidRPr="00601C3C">
              <w:rPr>
                <w:color w:val="000000"/>
                <w:sz w:val="19"/>
                <w:szCs w:val="19"/>
              </w:rPr>
              <w:t xml:space="preserve"> „Криворізький дитячий будинок-</w:t>
            </w:r>
          </w:p>
          <w:p w14:paraId="40F1D0A9" w14:textId="26658FA5" w:rsidR="00D06C1C" w:rsidRPr="00867011" w:rsidRDefault="00D06C1C" w:rsidP="009D2252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інтернат</w:t>
            </w:r>
            <w:r w:rsidRPr="00601C3C">
              <w:rPr>
                <w:color w:val="000000"/>
                <w:sz w:val="19"/>
                <w:szCs w:val="19"/>
                <w:lang w:val="ru-RU"/>
              </w:rPr>
              <w:t>”</w:t>
            </w:r>
            <w:r w:rsidRPr="00601C3C">
              <w:rPr>
                <w:color w:val="000000"/>
                <w:sz w:val="19"/>
                <w:szCs w:val="19"/>
              </w:rPr>
              <w:t xml:space="preserve"> Дніпро-петровської обласної ради</w:t>
            </w:r>
            <w:r w:rsidRPr="00601C3C">
              <w:rPr>
                <w:color w:val="000000"/>
                <w:sz w:val="19"/>
                <w:szCs w:val="19"/>
                <w:lang w:val="ru-RU"/>
              </w:rPr>
              <w:t>”</w:t>
            </w:r>
          </w:p>
        </w:tc>
        <w:tc>
          <w:tcPr>
            <w:tcW w:w="1412" w:type="dxa"/>
            <w:vMerge w:val="restart"/>
          </w:tcPr>
          <w:p w14:paraId="211533FE" w14:textId="77777777" w:rsidR="00D06C1C" w:rsidRPr="00D06C1C" w:rsidRDefault="00D06C1C" w:rsidP="009D2252">
            <w:pPr>
              <w:rPr>
                <w:sz w:val="18"/>
                <w:szCs w:val="18"/>
              </w:rPr>
            </w:pPr>
            <w:r w:rsidRPr="00D06C1C">
              <w:rPr>
                <w:color w:val="000000"/>
                <w:sz w:val="18"/>
                <w:szCs w:val="18"/>
              </w:rPr>
              <w:t xml:space="preserve">Департамент соціального захисту населення </w:t>
            </w:r>
            <w:proofErr w:type="spellStart"/>
            <w:r w:rsidRPr="00D06C1C">
              <w:rPr>
                <w:color w:val="000000"/>
                <w:sz w:val="18"/>
                <w:szCs w:val="18"/>
              </w:rPr>
              <w:t>облдержадмі-ністрації</w:t>
            </w:r>
            <w:proofErr w:type="spellEnd"/>
            <w:r w:rsidRPr="00D06C1C">
              <w:rPr>
                <w:color w:val="000000"/>
                <w:sz w:val="18"/>
                <w:szCs w:val="18"/>
              </w:rPr>
              <w:t xml:space="preserve">, департамент фінансів </w:t>
            </w:r>
            <w:proofErr w:type="spellStart"/>
            <w:r w:rsidRPr="00D06C1C">
              <w:rPr>
                <w:color w:val="000000"/>
                <w:sz w:val="18"/>
                <w:szCs w:val="18"/>
              </w:rPr>
              <w:t>облдержадмі-ністрації</w:t>
            </w:r>
            <w:proofErr w:type="spellEnd"/>
            <w:r w:rsidRPr="00D06C1C">
              <w:rPr>
                <w:color w:val="000000"/>
                <w:sz w:val="18"/>
                <w:szCs w:val="18"/>
              </w:rPr>
              <w:t xml:space="preserve">, служба у справах дітей </w:t>
            </w:r>
            <w:proofErr w:type="spellStart"/>
            <w:r w:rsidRPr="00D06C1C">
              <w:rPr>
                <w:color w:val="000000"/>
                <w:sz w:val="18"/>
                <w:szCs w:val="18"/>
              </w:rPr>
              <w:t>облдержадмі-ністрації</w:t>
            </w:r>
            <w:proofErr w:type="spellEnd"/>
            <w:r w:rsidRPr="00D06C1C">
              <w:rPr>
                <w:color w:val="000000"/>
                <w:sz w:val="18"/>
                <w:szCs w:val="18"/>
              </w:rPr>
              <w:t xml:space="preserve">, </w:t>
            </w:r>
            <w:r w:rsidRPr="00D06C1C">
              <w:rPr>
                <w:color w:val="000000"/>
                <w:sz w:val="18"/>
                <w:szCs w:val="18"/>
              </w:rPr>
              <w:br/>
              <w:t xml:space="preserve">Дніпро-петровський </w:t>
            </w:r>
          </w:p>
          <w:p w14:paraId="457867F9" w14:textId="77777777" w:rsidR="00D06C1C" w:rsidRPr="00D06C1C" w:rsidRDefault="00D06C1C" w:rsidP="009D2252">
            <w:pPr>
              <w:rPr>
                <w:color w:val="000000"/>
                <w:sz w:val="18"/>
                <w:szCs w:val="18"/>
              </w:rPr>
            </w:pPr>
            <w:r w:rsidRPr="00D06C1C">
              <w:rPr>
                <w:color w:val="000000"/>
                <w:sz w:val="18"/>
                <w:szCs w:val="18"/>
              </w:rPr>
              <w:t xml:space="preserve">обласний центр соціальних служб для сім’ї,  дітей та молоді (за згодою),  благодійна організація „Надія і житло для дітей” </w:t>
            </w:r>
          </w:p>
          <w:p w14:paraId="17DEBD50" w14:textId="373986FC" w:rsidR="00D06C1C" w:rsidRPr="00867011" w:rsidRDefault="00D06C1C" w:rsidP="009D2252">
            <w:pPr>
              <w:rPr>
                <w:sz w:val="19"/>
                <w:szCs w:val="19"/>
              </w:rPr>
            </w:pPr>
            <w:r w:rsidRPr="00D06C1C">
              <w:rPr>
                <w:color w:val="000000"/>
                <w:sz w:val="18"/>
                <w:szCs w:val="18"/>
              </w:rPr>
              <w:t>(за згодою)</w:t>
            </w:r>
          </w:p>
        </w:tc>
        <w:tc>
          <w:tcPr>
            <w:tcW w:w="1010" w:type="dxa"/>
            <w:vMerge w:val="restart"/>
          </w:tcPr>
          <w:p w14:paraId="57115857" w14:textId="3E5C9C39" w:rsidR="00D06C1C" w:rsidRPr="00867011" w:rsidRDefault="00D06C1C" w:rsidP="009D2252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</w:t>
            </w:r>
            <w:r w:rsidRPr="00601C3C">
              <w:rPr>
                <w:color w:val="000000"/>
                <w:sz w:val="19"/>
                <w:szCs w:val="19"/>
              </w:rPr>
              <w:br/>
              <w:t>2025 – 2026 років</w:t>
            </w:r>
          </w:p>
        </w:tc>
        <w:tc>
          <w:tcPr>
            <w:tcW w:w="1202" w:type="dxa"/>
          </w:tcPr>
          <w:p w14:paraId="17DCAAA7" w14:textId="77777777" w:rsidR="00D06C1C" w:rsidRDefault="00D06C1C" w:rsidP="009D2252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0513E5D7" w14:textId="77777777" w:rsidR="00D06C1C" w:rsidRDefault="00D06C1C" w:rsidP="009D2252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4F76D6E0" w14:textId="6EFD4383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1D1E1DFA" w14:textId="60DED459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2770C80E" w14:textId="5F854DA5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2CB77876" w14:textId="1800A1B0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15950343" w14:textId="6B47A23E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0AAE441" w14:textId="36282567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07034CF6" w14:textId="3D2FA414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 w:val="restart"/>
          </w:tcPr>
          <w:p w14:paraId="24AC2773" w14:textId="50DBBD58" w:rsidR="00D06C1C" w:rsidRPr="00867011" w:rsidRDefault="00D06C1C" w:rsidP="009D2252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2 заклади транс-формовані, вихованці закладу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реінтегровані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в рідні сім’ї, форми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альтерна-тивного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догляду</w:t>
            </w:r>
          </w:p>
        </w:tc>
      </w:tr>
      <w:tr w:rsidR="00D06C1C" w14:paraId="6E3F37B7" w14:textId="77777777" w:rsidTr="00CE0BE6">
        <w:trPr>
          <w:trHeight w:val="643"/>
          <w:jc w:val="center"/>
        </w:trPr>
        <w:tc>
          <w:tcPr>
            <w:tcW w:w="1466" w:type="dxa"/>
            <w:vMerge/>
          </w:tcPr>
          <w:p w14:paraId="2871D403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31DF44A4" w14:textId="50C54C44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5D592157" w14:textId="13F7B631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3F60F7AC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060A5F00" w14:textId="6A4BDAD5" w:rsidR="00D06C1C" w:rsidRPr="00867011" w:rsidRDefault="00D06C1C" w:rsidP="009D2252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 xml:space="preserve">Державний бюджет </w:t>
            </w:r>
          </w:p>
        </w:tc>
        <w:tc>
          <w:tcPr>
            <w:tcW w:w="1024" w:type="dxa"/>
          </w:tcPr>
          <w:p w14:paraId="56EB2A7C" w14:textId="67B66DED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16C9CCB0" w14:textId="5CA4150E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56BE3628" w14:textId="1DC8B2DF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5A307B8A" w14:textId="3782E75C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1004343" w14:textId="33F27FCD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2212AEB" w14:textId="791DAAF8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5D786172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</w:tr>
      <w:tr w:rsidR="00D06C1C" w14:paraId="77E8EE42" w14:textId="77777777" w:rsidTr="00CE0BE6">
        <w:trPr>
          <w:jc w:val="center"/>
        </w:trPr>
        <w:tc>
          <w:tcPr>
            <w:tcW w:w="1466" w:type="dxa"/>
            <w:vMerge/>
          </w:tcPr>
          <w:p w14:paraId="3B3E925E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6A81E8D4" w14:textId="4DFDD6A4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14CDEE33" w14:textId="2AF7805D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3B37E48F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7B171809" w14:textId="77777777" w:rsidR="00D06C1C" w:rsidRPr="00601C3C" w:rsidRDefault="00D06C1C" w:rsidP="009D2252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  <w:p w14:paraId="6A48071B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5885" w:type="dxa"/>
            <w:gridSpan w:val="6"/>
          </w:tcPr>
          <w:p w14:paraId="2F18C250" w14:textId="77777777" w:rsidR="00D06C1C" w:rsidRDefault="00D06C1C" w:rsidP="009D2252">
            <w:pPr>
              <w:jc w:val="center"/>
              <w:rPr>
                <w:color w:val="000000"/>
                <w:sz w:val="19"/>
                <w:szCs w:val="19"/>
              </w:rPr>
            </w:pPr>
          </w:p>
          <w:p w14:paraId="5904B457" w14:textId="0724F006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Згідно з затвердженими бюджетами</w:t>
            </w:r>
          </w:p>
        </w:tc>
        <w:tc>
          <w:tcPr>
            <w:tcW w:w="1445" w:type="dxa"/>
            <w:vMerge/>
          </w:tcPr>
          <w:p w14:paraId="24875C34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</w:tr>
      <w:tr w:rsidR="00D06C1C" w14:paraId="57E19941" w14:textId="77777777" w:rsidTr="00CE0BE6">
        <w:trPr>
          <w:jc w:val="center"/>
        </w:trPr>
        <w:tc>
          <w:tcPr>
            <w:tcW w:w="1466" w:type="dxa"/>
            <w:vMerge/>
          </w:tcPr>
          <w:p w14:paraId="1E77F530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7B060228" w14:textId="6062756F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308DC2ED" w14:textId="3109360C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497BC474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4001F85F" w14:textId="77777777" w:rsidR="00D06C1C" w:rsidRPr="00601C3C" w:rsidRDefault="00D06C1C" w:rsidP="009D2252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  <w:p w14:paraId="2C2C857C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4309BCBD" w14:textId="57B5F746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679A7E91" w14:textId="7ADC242C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2CF66DB3" w14:textId="6A64B3D4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04DB2A85" w14:textId="3453B1FE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66FAF686" w14:textId="09E03F49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4D05416" w14:textId="7AE8771B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0736AEEE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</w:tr>
      <w:tr w:rsidR="00D06C1C" w14:paraId="31F13973" w14:textId="77777777" w:rsidTr="00472777">
        <w:trPr>
          <w:trHeight w:val="437"/>
          <w:jc w:val="center"/>
        </w:trPr>
        <w:tc>
          <w:tcPr>
            <w:tcW w:w="1466" w:type="dxa"/>
            <w:vMerge/>
            <w:tcBorders>
              <w:bottom w:val="single" w:sz="4" w:space="0" w:color="auto"/>
            </w:tcBorders>
          </w:tcPr>
          <w:p w14:paraId="68F90FEF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  <w:tcBorders>
              <w:bottom w:val="single" w:sz="4" w:space="0" w:color="auto"/>
            </w:tcBorders>
          </w:tcPr>
          <w:p w14:paraId="35E52169" w14:textId="52E77298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14:paraId="323F8DF7" w14:textId="06EA5AFD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</w:tcPr>
          <w:p w14:paraId="4B3607E2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72D94A0E" w14:textId="26A22BF4" w:rsidR="00D06C1C" w:rsidRPr="00867011" w:rsidRDefault="00D06C1C" w:rsidP="009D2252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14FAFCF1" w14:textId="432E51BA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7BC654C8" w14:textId="63021D6B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02AF7572" w14:textId="632F6B55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20394266" w14:textId="2D359770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4FB50E6F" w14:textId="7BFF6B51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6FF79ED3" w14:textId="10C4F525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</w:tcPr>
          <w:p w14:paraId="0994F114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</w:tr>
      <w:tr w:rsidR="00D06C1C" w14:paraId="725A3609" w14:textId="77777777" w:rsidTr="00CE0BE6">
        <w:trPr>
          <w:jc w:val="center"/>
        </w:trPr>
        <w:tc>
          <w:tcPr>
            <w:tcW w:w="1466" w:type="dxa"/>
          </w:tcPr>
          <w:p w14:paraId="2EC63525" w14:textId="25C0FF2B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691" w:type="dxa"/>
          </w:tcPr>
          <w:p w14:paraId="04F1A1DD" w14:textId="7809DC53" w:rsidR="00D06C1C" w:rsidRPr="00601C3C" w:rsidRDefault="00D06C1C" w:rsidP="00D06C1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412" w:type="dxa"/>
          </w:tcPr>
          <w:p w14:paraId="44DB5175" w14:textId="381AC5E3" w:rsidR="00D06C1C" w:rsidRPr="00601C3C" w:rsidRDefault="00D06C1C" w:rsidP="00D06C1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010" w:type="dxa"/>
          </w:tcPr>
          <w:p w14:paraId="2CD0DBDC" w14:textId="76267299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202" w:type="dxa"/>
          </w:tcPr>
          <w:p w14:paraId="638F3F0B" w14:textId="3C074F51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024" w:type="dxa"/>
          </w:tcPr>
          <w:p w14:paraId="097264B6" w14:textId="7F7ABA74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929" w:type="dxa"/>
          </w:tcPr>
          <w:p w14:paraId="048E5A2F" w14:textId="224FE0CA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940" w:type="dxa"/>
          </w:tcPr>
          <w:p w14:paraId="64267C29" w14:textId="6D6F678B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940" w:type="dxa"/>
          </w:tcPr>
          <w:p w14:paraId="33762EDA" w14:textId="65E4283E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1026" w:type="dxa"/>
          </w:tcPr>
          <w:p w14:paraId="57F021A2" w14:textId="0A8CFF62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026" w:type="dxa"/>
          </w:tcPr>
          <w:p w14:paraId="324725C9" w14:textId="2924627D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1445" w:type="dxa"/>
          </w:tcPr>
          <w:p w14:paraId="6E815301" w14:textId="69E3E699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</w:tr>
      <w:tr w:rsidR="00D06C1C" w14:paraId="55E6D31B" w14:textId="77777777" w:rsidTr="00CE0BE6">
        <w:trPr>
          <w:jc w:val="center"/>
        </w:trPr>
        <w:tc>
          <w:tcPr>
            <w:tcW w:w="1466" w:type="dxa"/>
            <w:vMerge w:val="restart"/>
          </w:tcPr>
          <w:p w14:paraId="4BEF51FD" w14:textId="6BA6C939" w:rsidR="00D06C1C" w:rsidRPr="00867011" w:rsidRDefault="00D06C1C" w:rsidP="009D2252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pacing w:val="-4"/>
                <w:sz w:val="19"/>
                <w:szCs w:val="19"/>
              </w:rPr>
              <w:t xml:space="preserve">3.2. </w:t>
            </w:r>
            <w:proofErr w:type="spellStart"/>
            <w:r w:rsidRPr="00601C3C">
              <w:rPr>
                <w:color w:val="000000"/>
                <w:spacing w:val="-4"/>
                <w:sz w:val="19"/>
                <w:szCs w:val="19"/>
              </w:rPr>
              <w:t>Забезпе-чення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підтримки і соціальної інтеграції молоді, яка залишає заклади інституційного догляду</w:t>
            </w:r>
          </w:p>
        </w:tc>
        <w:tc>
          <w:tcPr>
            <w:tcW w:w="1691" w:type="dxa"/>
            <w:vMerge w:val="restart"/>
          </w:tcPr>
          <w:p w14:paraId="576EB467" w14:textId="245F1269" w:rsidR="00D06C1C" w:rsidRPr="00106F2C" w:rsidRDefault="00D06C1C" w:rsidP="009D2252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. Забезпечення надання послуги соціальної інтеграції дітям-сиротам та дітям, позбавлени</w:t>
            </w:r>
            <w:r w:rsidR="00727283">
              <w:rPr>
                <w:color w:val="000000"/>
                <w:sz w:val="19"/>
                <w:szCs w:val="19"/>
              </w:rPr>
              <w:t>м</w:t>
            </w:r>
            <w:r w:rsidRPr="00601C3C">
              <w:rPr>
                <w:color w:val="000000"/>
                <w:sz w:val="19"/>
                <w:szCs w:val="19"/>
              </w:rPr>
              <w:t xml:space="preserve"> батьківського піклування, та особам з їх </w:t>
            </w:r>
          </w:p>
          <w:p w14:paraId="37292C67" w14:textId="4D0BBC9E" w:rsidR="00D06C1C" w:rsidRPr="00106F2C" w:rsidRDefault="00D06C1C" w:rsidP="009D2252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числа – випускникам  закладів інституційного догляду</w:t>
            </w:r>
          </w:p>
        </w:tc>
        <w:tc>
          <w:tcPr>
            <w:tcW w:w="1412" w:type="dxa"/>
            <w:vMerge w:val="restart"/>
          </w:tcPr>
          <w:p w14:paraId="702E3B78" w14:textId="77777777" w:rsidR="00D06C1C" w:rsidRPr="00867011" w:rsidRDefault="00D06C1C" w:rsidP="009D2252">
            <w:pPr>
              <w:spacing w:line="216" w:lineRule="auto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Департамент соціального захисту населення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Дніпро-петровський обласний центр соціальних служб для </w:t>
            </w:r>
          </w:p>
          <w:p w14:paraId="38AC58F7" w14:textId="77777777" w:rsidR="00D06C1C" w:rsidRPr="00601C3C" w:rsidRDefault="00D06C1C" w:rsidP="009D2252">
            <w:pPr>
              <w:spacing w:line="216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сім’ї, дітей та молоді (за згодою),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рай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виконавчі органи міських та районних у містах рад </w:t>
            </w:r>
          </w:p>
          <w:p w14:paraId="46DDC4A3" w14:textId="77777777" w:rsidR="00D06C1C" w:rsidRPr="00601C3C" w:rsidRDefault="00D06C1C" w:rsidP="009D2252">
            <w:pPr>
              <w:spacing w:line="216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об’єднані територіальні громади </w:t>
            </w:r>
          </w:p>
          <w:p w14:paraId="44CD70F0" w14:textId="77777777" w:rsidR="00D06C1C" w:rsidRPr="00601C3C" w:rsidRDefault="00D06C1C" w:rsidP="009D2252">
            <w:pPr>
              <w:spacing w:line="216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благодійні організації </w:t>
            </w:r>
          </w:p>
          <w:p w14:paraId="41994EEC" w14:textId="18728B38" w:rsidR="00D06C1C" w:rsidRPr="00867011" w:rsidRDefault="00D06C1C" w:rsidP="009D2252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</w:t>
            </w:r>
          </w:p>
        </w:tc>
        <w:tc>
          <w:tcPr>
            <w:tcW w:w="1010" w:type="dxa"/>
            <w:vMerge w:val="restart"/>
          </w:tcPr>
          <w:p w14:paraId="317595F7" w14:textId="4D5CAB8F" w:rsidR="00D06C1C" w:rsidRPr="00867011" w:rsidRDefault="00D06C1C" w:rsidP="009D2252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 2020 – 2027 років</w:t>
            </w:r>
          </w:p>
        </w:tc>
        <w:tc>
          <w:tcPr>
            <w:tcW w:w="1202" w:type="dxa"/>
          </w:tcPr>
          <w:p w14:paraId="49DCAC59" w14:textId="77777777" w:rsidR="00D06C1C" w:rsidRDefault="00D06C1C" w:rsidP="009D2252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31CCB6F6" w14:textId="77777777" w:rsidR="00D06C1C" w:rsidRDefault="00D06C1C" w:rsidP="009D2252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07070398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3321900C" w14:textId="1CFC8A8A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A65658">
              <w:t>–</w:t>
            </w:r>
          </w:p>
        </w:tc>
        <w:tc>
          <w:tcPr>
            <w:tcW w:w="929" w:type="dxa"/>
          </w:tcPr>
          <w:p w14:paraId="299FEE2F" w14:textId="1F5B7F91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A65658">
              <w:t>–</w:t>
            </w:r>
          </w:p>
        </w:tc>
        <w:tc>
          <w:tcPr>
            <w:tcW w:w="940" w:type="dxa"/>
          </w:tcPr>
          <w:p w14:paraId="77814209" w14:textId="14399055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A65658">
              <w:t>–</w:t>
            </w:r>
          </w:p>
        </w:tc>
        <w:tc>
          <w:tcPr>
            <w:tcW w:w="940" w:type="dxa"/>
          </w:tcPr>
          <w:p w14:paraId="34CF3F9E" w14:textId="7F62B842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A65658">
              <w:t>–</w:t>
            </w:r>
          </w:p>
        </w:tc>
        <w:tc>
          <w:tcPr>
            <w:tcW w:w="1026" w:type="dxa"/>
          </w:tcPr>
          <w:p w14:paraId="0DC85D0E" w14:textId="0943C2B4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A65658">
              <w:t>–</w:t>
            </w:r>
          </w:p>
        </w:tc>
        <w:tc>
          <w:tcPr>
            <w:tcW w:w="1026" w:type="dxa"/>
          </w:tcPr>
          <w:p w14:paraId="5AA68E98" w14:textId="07911749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A65658">
              <w:t>–</w:t>
            </w:r>
          </w:p>
        </w:tc>
        <w:tc>
          <w:tcPr>
            <w:tcW w:w="1445" w:type="dxa"/>
            <w:vMerge w:val="restart"/>
          </w:tcPr>
          <w:p w14:paraId="42B93303" w14:textId="67126634" w:rsidR="00D06C1C" w:rsidRPr="00867011" w:rsidRDefault="00D06C1C" w:rsidP="009D2252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Організовано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індивідуаль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>-ний супровід 100% випускників закладів інституцій-ного догляду</w:t>
            </w:r>
          </w:p>
        </w:tc>
      </w:tr>
      <w:tr w:rsidR="00D06C1C" w14:paraId="253193B7" w14:textId="77777777" w:rsidTr="00CE0BE6">
        <w:trPr>
          <w:trHeight w:val="619"/>
          <w:jc w:val="center"/>
        </w:trPr>
        <w:tc>
          <w:tcPr>
            <w:tcW w:w="1466" w:type="dxa"/>
            <w:vMerge/>
          </w:tcPr>
          <w:p w14:paraId="2AA016BC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5A94F779" w14:textId="2D5600F0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1FE6BA3F" w14:textId="677AE19D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7183BBD4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65C9B604" w14:textId="1C2519E2" w:rsidR="00D06C1C" w:rsidRPr="00867011" w:rsidRDefault="00D06C1C" w:rsidP="009D2252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 xml:space="preserve">Державний бюджет </w:t>
            </w:r>
          </w:p>
        </w:tc>
        <w:tc>
          <w:tcPr>
            <w:tcW w:w="1024" w:type="dxa"/>
          </w:tcPr>
          <w:p w14:paraId="065896FE" w14:textId="565EA587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0FA53218" w14:textId="08010F40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F7F6F73" w14:textId="2BB2D09C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66E37979" w14:textId="05F9B9A8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3FB809F9" w14:textId="5854125C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2636855" w14:textId="2C513355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0AA63450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</w:tr>
      <w:tr w:rsidR="00D06C1C" w14:paraId="27D6348C" w14:textId="77777777" w:rsidTr="00D06C1C">
        <w:trPr>
          <w:trHeight w:val="651"/>
          <w:jc w:val="center"/>
        </w:trPr>
        <w:tc>
          <w:tcPr>
            <w:tcW w:w="1466" w:type="dxa"/>
            <w:vMerge/>
          </w:tcPr>
          <w:p w14:paraId="0DEC35EB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39DD234E" w14:textId="7CD4349A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73A0443F" w14:textId="23B18ACA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666707B7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422B0A89" w14:textId="77777777" w:rsidR="00D06C1C" w:rsidRPr="00601C3C" w:rsidRDefault="00D06C1C" w:rsidP="009D2252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  <w:p w14:paraId="199FE7CD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268C61AA" w14:textId="08400EA0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A65658">
              <w:t>–</w:t>
            </w:r>
          </w:p>
        </w:tc>
        <w:tc>
          <w:tcPr>
            <w:tcW w:w="929" w:type="dxa"/>
          </w:tcPr>
          <w:p w14:paraId="728B8774" w14:textId="1C7DD656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A65658">
              <w:t>–</w:t>
            </w:r>
          </w:p>
        </w:tc>
        <w:tc>
          <w:tcPr>
            <w:tcW w:w="940" w:type="dxa"/>
          </w:tcPr>
          <w:p w14:paraId="6DD85F07" w14:textId="22945C4A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A65658">
              <w:t>–</w:t>
            </w:r>
          </w:p>
        </w:tc>
        <w:tc>
          <w:tcPr>
            <w:tcW w:w="940" w:type="dxa"/>
          </w:tcPr>
          <w:p w14:paraId="20C29358" w14:textId="30A53B74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A65658">
              <w:t>–</w:t>
            </w:r>
          </w:p>
        </w:tc>
        <w:tc>
          <w:tcPr>
            <w:tcW w:w="1026" w:type="dxa"/>
          </w:tcPr>
          <w:p w14:paraId="639B5DED" w14:textId="4DE6B04D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A65658">
              <w:t>–</w:t>
            </w:r>
          </w:p>
        </w:tc>
        <w:tc>
          <w:tcPr>
            <w:tcW w:w="1026" w:type="dxa"/>
          </w:tcPr>
          <w:p w14:paraId="5A6F2776" w14:textId="260647AD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A65658">
              <w:t>–</w:t>
            </w:r>
          </w:p>
        </w:tc>
        <w:tc>
          <w:tcPr>
            <w:tcW w:w="1445" w:type="dxa"/>
            <w:vMerge/>
          </w:tcPr>
          <w:p w14:paraId="7549B5F3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</w:tr>
      <w:tr w:rsidR="00D06C1C" w14:paraId="2F9A6BE2" w14:textId="77777777" w:rsidTr="00CE0BE6">
        <w:trPr>
          <w:jc w:val="center"/>
        </w:trPr>
        <w:tc>
          <w:tcPr>
            <w:tcW w:w="1466" w:type="dxa"/>
            <w:vMerge/>
          </w:tcPr>
          <w:p w14:paraId="5F68A267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4C2B3517" w14:textId="508D683F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30A08DDF" w14:textId="36A1F7BF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1A6F67AD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0FA709F1" w14:textId="77777777" w:rsidR="00D06C1C" w:rsidRPr="00601C3C" w:rsidRDefault="00D06C1C" w:rsidP="009D2252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  <w:p w14:paraId="3EE90C26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5885" w:type="dxa"/>
            <w:gridSpan w:val="6"/>
          </w:tcPr>
          <w:p w14:paraId="16352730" w14:textId="77777777" w:rsidR="00D06C1C" w:rsidRDefault="00D06C1C" w:rsidP="009D2252">
            <w:pPr>
              <w:jc w:val="center"/>
              <w:rPr>
                <w:color w:val="000000"/>
                <w:sz w:val="19"/>
                <w:szCs w:val="19"/>
              </w:rPr>
            </w:pPr>
          </w:p>
          <w:p w14:paraId="79D194CA" w14:textId="102D2A1B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Згідно з затвердженими бюджетами</w:t>
            </w:r>
          </w:p>
        </w:tc>
        <w:tc>
          <w:tcPr>
            <w:tcW w:w="1445" w:type="dxa"/>
            <w:vMerge/>
          </w:tcPr>
          <w:p w14:paraId="7845FA26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</w:tr>
      <w:tr w:rsidR="00D06C1C" w14:paraId="71CDF33E" w14:textId="77777777" w:rsidTr="00CE0BE6">
        <w:trPr>
          <w:jc w:val="center"/>
        </w:trPr>
        <w:tc>
          <w:tcPr>
            <w:tcW w:w="1466" w:type="dxa"/>
            <w:vMerge/>
          </w:tcPr>
          <w:p w14:paraId="4E669CDD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519CB55B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03E6538E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36202CDA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0B657EDD" w14:textId="120CA4E6" w:rsidR="00D06C1C" w:rsidRPr="00867011" w:rsidRDefault="00D06C1C" w:rsidP="009D2252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4FC0ABB1" w14:textId="0A1EB9CA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2D87831D" w14:textId="57CA30A1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2BDB2E5" w14:textId="02B87DD0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0284E059" w14:textId="7ABF488F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3E9F720D" w14:textId="174F9868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05E72DA7" w14:textId="63967AF6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10CF0A61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</w:tr>
      <w:tr w:rsidR="00D06C1C" w14:paraId="2AB722B2" w14:textId="77777777" w:rsidTr="00D06C1C">
        <w:trPr>
          <w:trHeight w:val="628"/>
          <w:jc w:val="center"/>
        </w:trPr>
        <w:tc>
          <w:tcPr>
            <w:tcW w:w="1466" w:type="dxa"/>
            <w:vMerge/>
          </w:tcPr>
          <w:p w14:paraId="4A9A1694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146103BC" w14:textId="01631BFA" w:rsidR="00D06C1C" w:rsidRPr="00867011" w:rsidRDefault="00D06C1C" w:rsidP="009D2252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. Придбання і будівництво житла для дітей-сиріт, дітей, позбавлених батьківського піклування, та осіб з їх числа, які перебувають на</w:t>
            </w:r>
            <w:r w:rsidRPr="00601C3C">
              <w:rPr>
                <w:sz w:val="19"/>
                <w:szCs w:val="19"/>
              </w:rPr>
              <w:t xml:space="preserve"> квартирному </w:t>
            </w:r>
            <w:r w:rsidRPr="00601C3C">
              <w:rPr>
                <w:color w:val="000000"/>
                <w:sz w:val="19"/>
                <w:szCs w:val="19"/>
              </w:rPr>
              <w:t>обліку</w:t>
            </w:r>
          </w:p>
        </w:tc>
        <w:tc>
          <w:tcPr>
            <w:tcW w:w="1412" w:type="dxa"/>
            <w:vMerge w:val="restart"/>
          </w:tcPr>
          <w:p w14:paraId="68D90036" w14:textId="0B648F59" w:rsidR="00D06C1C" w:rsidRPr="00046BEF" w:rsidRDefault="00D06C1C" w:rsidP="009D2252">
            <w:pPr>
              <w:spacing w:line="228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Департамент соціального захисту населення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</w:t>
            </w:r>
            <w:r w:rsidRPr="00601C3C">
              <w:rPr>
                <w:color w:val="000000"/>
                <w:sz w:val="20"/>
                <w:szCs w:val="20"/>
              </w:rPr>
              <w:t xml:space="preserve">департамент капітального будівництва </w:t>
            </w:r>
            <w:proofErr w:type="spellStart"/>
            <w:r w:rsidRPr="00601C3C">
              <w:rPr>
                <w:color w:val="000000"/>
                <w:sz w:val="20"/>
                <w:szCs w:val="20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20"/>
                <w:szCs w:val="20"/>
              </w:rPr>
              <w:t xml:space="preserve">, </w:t>
            </w:r>
            <w:r w:rsidRPr="00601C3C">
              <w:rPr>
                <w:color w:val="000000"/>
                <w:sz w:val="19"/>
                <w:szCs w:val="19"/>
              </w:rPr>
              <w:t xml:space="preserve">Дніпро-петровський </w:t>
            </w:r>
          </w:p>
        </w:tc>
        <w:tc>
          <w:tcPr>
            <w:tcW w:w="1010" w:type="dxa"/>
            <w:vMerge w:val="restart"/>
          </w:tcPr>
          <w:p w14:paraId="67EA0B4E" w14:textId="4445B863" w:rsidR="00D06C1C" w:rsidRPr="00867011" w:rsidRDefault="00D06C1C" w:rsidP="009D2252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 2020 – 2027 років</w:t>
            </w:r>
          </w:p>
        </w:tc>
        <w:tc>
          <w:tcPr>
            <w:tcW w:w="1202" w:type="dxa"/>
          </w:tcPr>
          <w:p w14:paraId="23EA7DF5" w14:textId="77777777" w:rsidR="00D06C1C" w:rsidRDefault="00D06C1C" w:rsidP="009D2252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75EEF5F2" w14:textId="77777777" w:rsidR="00D06C1C" w:rsidRDefault="00D06C1C" w:rsidP="009D2252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18C09A90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2FF63704" w14:textId="6B5E2BDD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A65658">
              <w:t>–</w:t>
            </w:r>
          </w:p>
        </w:tc>
        <w:tc>
          <w:tcPr>
            <w:tcW w:w="929" w:type="dxa"/>
          </w:tcPr>
          <w:p w14:paraId="13A970D8" w14:textId="16C5AD4E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A65658">
              <w:t>–</w:t>
            </w:r>
          </w:p>
        </w:tc>
        <w:tc>
          <w:tcPr>
            <w:tcW w:w="940" w:type="dxa"/>
          </w:tcPr>
          <w:p w14:paraId="665AC085" w14:textId="38965218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A65658">
              <w:t>–</w:t>
            </w:r>
          </w:p>
        </w:tc>
        <w:tc>
          <w:tcPr>
            <w:tcW w:w="940" w:type="dxa"/>
          </w:tcPr>
          <w:p w14:paraId="4298950B" w14:textId="79D82481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A65658">
              <w:t>–</w:t>
            </w:r>
          </w:p>
        </w:tc>
        <w:tc>
          <w:tcPr>
            <w:tcW w:w="1026" w:type="dxa"/>
          </w:tcPr>
          <w:p w14:paraId="729AA1F5" w14:textId="73FD5522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A65658">
              <w:t>–</w:t>
            </w:r>
          </w:p>
        </w:tc>
        <w:tc>
          <w:tcPr>
            <w:tcW w:w="1026" w:type="dxa"/>
          </w:tcPr>
          <w:p w14:paraId="3144217A" w14:textId="58B7E552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A65658">
              <w:t>–</w:t>
            </w:r>
          </w:p>
        </w:tc>
        <w:tc>
          <w:tcPr>
            <w:tcW w:w="1445" w:type="dxa"/>
            <w:vMerge w:val="restart"/>
          </w:tcPr>
          <w:p w14:paraId="5EF850B0" w14:textId="77777777" w:rsidR="00D06C1C" w:rsidRDefault="00D06C1C" w:rsidP="009D2252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Щороку не менше </w:t>
            </w:r>
          </w:p>
          <w:p w14:paraId="1DC50756" w14:textId="368489B9" w:rsidR="00D06C1C" w:rsidRPr="00D06C1C" w:rsidRDefault="00D06C1C" w:rsidP="00727283">
            <w:pPr>
              <w:ind w:left="-57" w:right="-57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10 придбаних/ збудованих об’єктів для забезпечення  житлом дітей-сиріт і дітей, позбавлених батьківського піклування, осіб з їх числа, які </w:t>
            </w:r>
          </w:p>
        </w:tc>
      </w:tr>
      <w:tr w:rsidR="00D06C1C" w14:paraId="705CAD7F" w14:textId="77777777" w:rsidTr="00D06C1C">
        <w:trPr>
          <w:trHeight w:val="585"/>
          <w:jc w:val="center"/>
        </w:trPr>
        <w:tc>
          <w:tcPr>
            <w:tcW w:w="1466" w:type="dxa"/>
            <w:vMerge/>
          </w:tcPr>
          <w:p w14:paraId="1B9D9088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06BE8029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554754B3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2C892C86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257DCDD3" w14:textId="7F1E2B96" w:rsidR="00D06C1C" w:rsidRPr="00867011" w:rsidRDefault="00D06C1C" w:rsidP="009D2252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 xml:space="preserve">Державний бюджет </w:t>
            </w:r>
          </w:p>
        </w:tc>
        <w:tc>
          <w:tcPr>
            <w:tcW w:w="5885" w:type="dxa"/>
            <w:gridSpan w:val="6"/>
          </w:tcPr>
          <w:p w14:paraId="36CDCF0E" w14:textId="77777777" w:rsidR="00D06C1C" w:rsidRDefault="00D06C1C" w:rsidP="009D2252">
            <w:pPr>
              <w:jc w:val="center"/>
              <w:rPr>
                <w:sz w:val="19"/>
                <w:szCs w:val="19"/>
              </w:rPr>
            </w:pPr>
          </w:p>
          <w:p w14:paraId="2E010472" w14:textId="77777777" w:rsidR="00D06C1C" w:rsidRPr="00601C3C" w:rsidRDefault="00D06C1C" w:rsidP="009D2252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Згідно з Законом України про державний бюджет</w:t>
            </w:r>
          </w:p>
          <w:p w14:paraId="0ACA2C81" w14:textId="77777777" w:rsidR="00D06C1C" w:rsidRDefault="00D06C1C" w:rsidP="009D2252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на відповідний рік</w:t>
            </w:r>
          </w:p>
          <w:p w14:paraId="52B88413" w14:textId="7D499446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5" w:type="dxa"/>
            <w:vMerge/>
          </w:tcPr>
          <w:p w14:paraId="0BAFBFC5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</w:tr>
      <w:tr w:rsidR="00D06C1C" w14:paraId="6926AB00" w14:textId="77777777" w:rsidTr="00CE0BE6">
        <w:trPr>
          <w:jc w:val="center"/>
        </w:trPr>
        <w:tc>
          <w:tcPr>
            <w:tcW w:w="1466" w:type="dxa"/>
            <w:vMerge/>
          </w:tcPr>
          <w:p w14:paraId="5F0F13D0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6077F218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748F7342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3E45A470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437B1DD1" w14:textId="77777777" w:rsidR="00D06C1C" w:rsidRPr="00601C3C" w:rsidRDefault="00D06C1C" w:rsidP="009D2252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  <w:p w14:paraId="10C2211A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027C8FB5" w14:textId="746360B5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A65658">
              <w:t>–</w:t>
            </w:r>
          </w:p>
        </w:tc>
        <w:tc>
          <w:tcPr>
            <w:tcW w:w="929" w:type="dxa"/>
          </w:tcPr>
          <w:p w14:paraId="7FA1BB23" w14:textId="2381FDEF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A65658">
              <w:t>–</w:t>
            </w:r>
          </w:p>
        </w:tc>
        <w:tc>
          <w:tcPr>
            <w:tcW w:w="940" w:type="dxa"/>
          </w:tcPr>
          <w:p w14:paraId="7A952A3F" w14:textId="4CF78F2B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A65658">
              <w:t>–</w:t>
            </w:r>
          </w:p>
        </w:tc>
        <w:tc>
          <w:tcPr>
            <w:tcW w:w="940" w:type="dxa"/>
          </w:tcPr>
          <w:p w14:paraId="47829F75" w14:textId="503C3A30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A65658">
              <w:t>–</w:t>
            </w:r>
          </w:p>
        </w:tc>
        <w:tc>
          <w:tcPr>
            <w:tcW w:w="1026" w:type="dxa"/>
          </w:tcPr>
          <w:p w14:paraId="792C2CFC" w14:textId="31912DE9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A65658">
              <w:t>–</w:t>
            </w:r>
          </w:p>
        </w:tc>
        <w:tc>
          <w:tcPr>
            <w:tcW w:w="1026" w:type="dxa"/>
          </w:tcPr>
          <w:p w14:paraId="2EC6A573" w14:textId="299B21C2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A65658">
              <w:t>–</w:t>
            </w:r>
          </w:p>
        </w:tc>
        <w:tc>
          <w:tcPr>
            <w:tcW w:w="1445" w:type="dxa"/>
            <w:vMerge/>
          </w:tcPr>
          <w:p w14:paraId="15C607D1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</w:tr>
      <w:tr w:rsidR="00D06C1C" w14:paraId="575AADBA" w14:textId="77777777" w:rsidTr="00CE0BE6">
        <w:trPr>
          <w:jc w:val="center"/>
        </w:trPr>
        <w:tc>
          <w:tcPr>
            <w:tcW w:w="1466" w:type="dxa"/>
            <w:vMerge/>
          </w:tcPr>
          <w:p w14:paraId="06B2FD39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1BA933C6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4533F205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74D88168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30E95996" w14:textId="60A9C472" w:rsidR="00D06C1C" w:rsidRPr="00D06C1C" w:rsidRDefault="00D06C1C" w:rsidP="009D2252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</w:tc>
        <w:tc>
          <w:tcPr>
            <w:tcW w:w="5885" w:type="dxa"/>
            <w:gridSpan w:val="6"/>
          </w:tcPr>
          <w:p w14:paraId="6CC7AC10" w14:textId="77777777" w:rsidR="00D06C1C" w:rsidRDefault="00D06C1C" w:rsidP="009D2252">
            <w:pPr>
              <w:jc w:val="center"/>
              <w:rPr>
                <w:sz w:val="19"/>
                <w:szCs w:val="19"/>
              </w:rPr>
            </w:pPr>
          </w:p>
          <w:p w14:paraId="6EEE8AED" w14:textId="0C23247A" w:rsidR="00D06C1C" w:rsidRPr="00867011" w:rsidRDefault="00D06C1C" w:rsidP="009D2252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Згідно з затвердженими бюджетами</w:t>
            </w:r>
          </w:p>
        </w:tc>
        <w:tc>
          <w:tcPr>
            <w:tcW w:w="1445" w:type="dxa"/>
            <w:vMerge/>
          </w:tcPr>
          <w:p w14:paraId="50549165" w14:textId="77777777" w:rsidR="00D06C1C" w:rsidRPr="00867011" w:rsidRDefault="00D06C1C" w:rsidP="009D2252">
            <w:pPr>
              <w:rPr>
                <w:sz w:val="19"/>
                <w:szCs w:val="19"/>
              </w:rPr>
            </w:pPr>
          </w:p>
        </w:tc>
      </w:tr>
      <w:tr w:rsidR="009D2252" w14:paraId="5072A62D" w14:textId="77777777" w:rsidTr="00CE0BE6">
        <w:trPr>
          <w:jc w:val="center"/>
        </w:trPr>
        <w:tc>
          <w:tcPr>
            <w:tcW w:w="1466" w:type="dxa"/>
          </w:tcPr>
          <w:p w14:paraId="0A179BAA" w14:textId="3A353AE2" w:rsidR="009D2252" w:rsidRPr="00867011" w:rsidRDefault="009D2252" w:rsidP="009D2252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691" w:type="dxa"/>
          </w:tcPr>
          <w:p w14:paraId="46BB7EA2" w14:textId="2720C0E0" w:rsidR="009D2252" w:rsidRPr="00867011" w:rsidRDefault="009D2252" w:rsidP="009D2252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2</w:t>
            </w:r>
          </w:p>
        </w:tc>
        <w:tc>
          <w:tcPr>
            <w:tcW w:w="1412" w:type="dxa"/>
          </w:tcPr>
          <w:p w14:paraId="21F5D755" w14:textId="2E9423DF" w:rsidR="009D2252" w:rsidRPr="00867011" w:rsidRDefault="009D2252" w:rsidP="009D2252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3</w:t>
            </w:r>
          </w:p>
        </w:tc>
        <w:tc>
          <w:tcPr>
            <w:tcW w:w="1010" w:type="dxa"/>
          </w:tcPr>
          <w:p w14:paraId="6F52A07B" w14:textId="0430FB55" w:rsidR="009D2252" w:rsidRPr="00867011" w:rsidRDefault="009D2252" w:rsidP="009D2252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4</w:t>
            </w:r>
          </w:p>
        </w:tc>
        <w:tc>
          <w:tcPr>
            <w:tcW w:w="1202" w:type="dxa"/>
          </w:tcPr>
          <w:p w14:paraId="4FE38F43" w14:textId="66268CC5" w:rsidR="009D2252" w:rsidRPr="00867011" w:rsidRDefault="009D2252" w:rsidP="009D2252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5</w:t>
            </w:r>
          </w:p>
        </w:tc>
        <w:tc>
          <w:tcPr>
            <w:tcW w:w="1024" w:type="dxa"/>
          </w:tcPr>
          <w:p w14:paraId="67FBCB7D" w14:textId="6FF357CD" w:rsidR="009D2252" w:rsidRPr="00867011" w:rsidRDefault="009D2252" w:rsidP="009D2252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6</w:t>
            </w:r>
          </w:p>
        </w:tc>
        <w:tc>
          <w:tcPr>
            <w:tcW w:w="929" w:type="dxa"/>
          </w:tcPr>
          <w:p w14:paraId="41BA658F" w14:textId="657C4570" w:rsidR="009D2252" w:rsidRPr="00867011" w:rsidRDefault="009D2252" w:rsidP="009D2252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7</w:t>
            </w:r>
          </w:p>
        </w:tc>
        <w:tc>
          <w:tcPr>
            <w:tcW w:w="940" w:type="dxa"/>
          </w:tcPr>
          <w:p w14:paraId="26D6EF0D" w14:textId="6B80BE2A" w:rsidR="009D2252" w:rsidRPr="00867011" w:rsidRDefault="009D2252" w:rsidP="009D2252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8</w:t>
            </w:r>
          </w:p>
        </w:tc>
        <w:tc>
          <w:tcPr>
            <w:tcW w:w="940" w:type="dxa"/>
          </w:tcPr>
          <w:p w14:paraId="1E9D7FDF" w14:textId="450C415A" w:rsidR="009D2252" w:rsidRPr="00867011" w:rsidRDefault="009D2252" w:rsidP="009D2252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9</w:t>
            </w:r>
          </w:p>
        </w:tc>
        <w:tc>
          <w:tcPr>
            <w:tcW w:w="1026" w:type="dxa"/>
          </w:tcPr>
          <w:p w14:paraId="1B3F3FB1" w14:textId="0233E959" w:rsidR="009D2252" w:rsidRPr="00867011" w:rsidRDefault="009D2252" w:rsidP="009D2252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0</w:t>
            </w:r>
          </w:p>
        </w:tc>
        <w:tc>
          <w:tcPr>
            <w:tcW w:w="1026" w:type="dxa"/>
          </w:tcPr>
          <w:p w14:paraId="647B2D2F" w14:textId="1C8BB208" w:rsidR="009D2252" w:rsidRPr="00867011" w:rsidRDefault="009D2252" w:rsidP="009D2252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1</w:t>
            </w:r>
          </w:p>
        </w:tc>
        <w:tc>
          <w:tcPr>
            <w:tcW w:w="1445" w:type="dxa"/>
          </w:tcPr>
          <w:p w14:paraId="648153A4" w14:textId="3639A750" w:rsidR="009D2252" w:rsidRPr="00867011" w:rsidRDefault="009D2252" w:rsidP="009D2252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2</w:t>
            </w:r>
          </w:p>
        </w:tc>
      </w:tr>
      <w:tr w:rsidR="00D06C1C" w14:paraId="74846A32" w14:textId="77777777" w:rsidTr="00472777">
        <w:trPr>
          <w:trHeight w:val="3670"/>
          <w:jc w:val="center"/>
        </w:trPr>
        <w:tc>
          <w:tcPr>
            <w:tcW w:w="1466" w:type="dxa"/>
            <w:vMerge w:val="restart"/>
          </w:tcPr>
          <w:p w14:paraId="58082922" w14:textId="77777777" w:rsidR="00D06C1C" w:rsidRPr="00601C3C" w:rsidRDefault="00D06C1C" w:rsidP="00D06C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1" w:type="dxa"/>
          </w:tcPr>
          <w:p w14:paraId="4C1EF310" w14:textId="77777777" w:rsidR="00D06C1C" w:rsidRPr="00601C3C" w:rsidRDefault="00D06C1C" w:rsidP="00D06C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2" w:type="dxa"/>
          </w:tcPr>
          <w:p w14:paraId="2DC358D7" w14:textId="77777777" w:rsidR="00D06C1C" w:rsidRPr="00601C3C" w:rsidRDefault="00D06C1C" w:rsidP="00D06C1C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обласний центр соціальних служб для сім’ї, дітей та молоді (за згодою), виконавчі органи міських і районних у містах рад</w:t>
            </w:r>
          </w:p>
          <w:p w14:paraId="3A33FD22" w14:textId="77777777" w:rsidR="00D06C1C" w:rsidRPr="00601C3C" w:rsidRDefault="00D06C1C" w:rsidP="00D06C1C">
            <w:pPr>
              <w:spacing w:line="228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об’єднані територіальні громади </w:t>
            </w:r>
          </w:p>
          <w:p w14:paraId="5A5F945D" w14:textId="7782D0B3" w:rsidR="00D06C1C" w:rsidRPr="00601C3C" w:rsidRDefault="00D06C1C" w:rsidP="00D06C1C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</w:t>
            </w:r>
          </w:p>
        </w:tc>
        <w:tc>
          <w:tcPr>
            <w:tcW w:w="1010" w:type="dxa"/>
          </w:tcPr>
          <w:p w14:paraId="1FCB8EAD" w14:textId="77777777" w:rsidR="00D06C1C" w:rsidRPr="00601C3C" w:rsidRDefault="00D06C1C" w:rsidP="00D06C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5F2D42FC" w14:textId="29A18B89" w:rsidR="00D06C1C" w:rsidRPr="00601C3C" w:rsidRDefault="00D06C1C" w:rsidP="00D06C1C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666FA9F7" w14:textId="3572D525" w:rsidR="00D06C1C" w:rsidRPr="006F267C" w:rsidRDefault="00D06C1C" w:rsidP="00D06C1C">
            <w:pPr>
              <w:jc w:val="center"/>
              <w:rPr>
                <w:sz w:val="19"/>
                <w:szCs w:val="19"/>
              </w:rPr>
            </w:pPr>
            <w:r w:rsidRPr="00A65658">
              <w:t>–</w:t>
            </w:r>
          </w:p>
        </w:tc>
        <w:tc>
          <w:tcPr>
            <w:tcW w:w="929" w:type="dxa"/>
          </w:tcPr>
          <w:p w14:paraId="64D86290" w14:textId="1167C622" w:rsidR="00D06C1C" w:rsidRPr="006F267C" w:rsidRDefault="00D06C1C" w:rsidP="00D06C1C">
            <w:pPr>
              <w:jc w:val="center"/>
              <w:rPr>
                <w:sz w:val="19"/>
                <w:szCs w:val="19"/>
              </w:rPr>
            </w:pPr>
            <w:r w:rsidRPr="00A65658">
              <w:t>–</w:t>
            </w:r>
          </w:p>
        </w:tc>
        <w:tc>
          <w:tcPr>
            <w:tcW w:w="940" w:type="dxa"/>
          </w:tcPr>
          <w:p w14:paraId="5C4A157D" w14:textId="5528CA16" w:rsidR="00D06C1C" w:rsidRPr="006F267C" w:rsidRDefault="00D06C1C" w:rsidP="00D06C1C">
            <w:pPr>
              <w:jc w:val="center"/>
              <w:rPr>
                <w:sz w:val="19"/>
                <w:szCs w:val="19"/>
              </w:rPr>
            </w:pPr>
            <w:r w:rsidRPr="00A65658">
              <w:t>–</w:t>
            </w:r>
          </w:p>
        </w:tc>
        <w:tc>
          <w:tcPr>
            <w:tcW w:w="940" w:type="dxa"/>
          </w:tcPr>
          <w:p w14:paraId="21273AD2" w14:textId="18DD8FA0" w:rsidR="00D06C1C" w:rsidRPr="006F267C" w:rsidRDefault="00D06C1C" w:rsidP="00D06C1C">
            <w:pPr>
              <w:jc w:val="center"/>
              <w:rPr>
                <w:sz w:val="19"/>
                <w:szCs w:val="19"/>
              </w:rPr>
            </w:pPr>
            <w:r w:rsidRPr="00A65658">
              <w:t>–</w:t>
            </w:r>
          </w:p>
        </w:tc>
        <w:tc>
          <w:tcPr>
            <w:tcW w:w="1026" w:type="dxa"/>
          </w:tcPr>
          <w:p w14:paraId="79085F08" w14:textId="06DBBA9B" w:rsidR="00D06C1C" w:rsidRPr="006F267C" w:rsidRDefault="00D06C1C" w:rsidP="00D06C1C">
            <w:pPr>
              <w:jc w:val="center"/>
              <w:rPr>
                <w:sz w:val="19"/>
                <w:szCs w:val="19"/>
              </w:rPr>
            </w:pPr>
            <w:r w:rsidRPr="00A65658">
              <w:t>–</w:t>
            </w:r>
          </w:p>
        </w:tc>
        <w:tc>
          <w:tcPr>
            <w:tcW w:w="1026" w:type="dxa"/>
          </w:tcPr>
          <w:p w14:paraId="5132A074" w14:textId="369278BE" w:rsidR="00D06C1C" w:rsidRPr="006F267C" w:rsidRDefault="00D06C1C" w:rsidP="00D06C1C">
            <w:pPr>
              <w:jc w:val="center"/>
              <w:rPr>
                <w:sz w:val="19"/>
                <w:szCs w:val="19"/>
              </w:rPr>
            </w:pPr>
            <w:r w:rsidRPr="00A65658">
              <w:t>–</w:t>
            </w:r>
          </w:p>
        </w:tc>
        <w:tc>
          <w:tcPr>
            <w:tcW w:w="1445" w:type="dxa"/>
          </w:tcPr>
          <w:p w14:paraId="1E42675F" w14:textId="15A44D8F" w:rsidR="00D06C1C" w:rsidRPr="00601C3C" w:rsidRDefault="00D06C1C" w:rsidP="00D06C1C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еребувають на</w:t>
            </w:r>
            <w:r w:rsidRPr="00601C3C">
              <w:rPr>
                <w:sz w:val="19"/>
                <w:szCs w:val="19"/>
              </w:rPr>
              <w:t xml:space="preserve"> </w:t>
            </w:r>
            <w:proofErr w:type="spellStart"/>
            <w:r w:rsidRPr="00601C3C">
              <w:rPr>
                <w:sz w:val="19"/>
                <w:szCs w:val="19"/>
              </w:rPr>
              <w:t>квартирно</w:t>
            </w:r>
            <w:proofErr w:type="spellEnd"/>
            <w:r w:rsidRPr="00601C3C">
              <w:rPr>
                <w:sz w:val="19"/>
                <w:szCs w:val="19"/>
              </w:rPr>
              <w:t xml:space="preserve">-му </w:t>
            </w:r>
            <w:r w:rsidRPr="00601C3C">
              <w:rPr>
                <w:color w:val="000000"/>
                <w:sz w:val="19"/>
                <w:szCs w:val="19"/>
              </w:rPr>
              <w:t>обліку</w:t>
            </w:r>
          </w:p>
        </w:tc>
      </w:tr>
      <w:tr w:rsidR="00D06C1C" w14:paraId="2956127C" w14:textId="77777777" w:rsidTr="00CE0BE6">
        <w:trPr>
          <w:jc w:val="center"/>
        </w:trPr>
        <w:tc>
          <w:tcPr>
            <w:tcW w:w="1466" w:type="dxa"/>
            <w:vMerge/>
          </w:tcPr>
          <w:p w14:paraId="0AB6151D" w14:textId="77777777" w:rsidR="00D06C1C" w:rsidRPr="00867011" w:rsidRDefault="00D06C1C" w:rsidP="00D06C1C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0654C1EB" w14:textId="16EAF355" w:rsidR="00D06C1C" w:rsidRPr="00867011" w:rsidRDefault="00D06C1C" w:rsidP="00D06C1C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3.  Інформаційні заходи щодо популяризації наставництва, пошуку потенційних наставників та їх навчання</w:t>
            </w:r>
          </w:p>
        </w:tc>
        <w:tc>
          <w:tcPr>
            <w:tcW w:w="1412" w:type="dxa"/>
            <w:vMerge w:val="restart"/>
          </w:tcPr>
          <w:p w14:paraId="7CA019AD" w14:textId="4D75B713" w:rsidR="00D06C1C" w:rsidRPr="00867011" w:rsidRDefault="00D06C1C" w:rsidP="00D06C1C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Департамент соціального захисту населення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Дніпро-петровський обласний центр соціальних служб для сім’ї, дітей та молоді (за згодою),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рай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виконавчі органи міських і районних у містах рад (за згодою), </w:t>
            </w:r>
          </w:p>
        </w:tc>
        <w:tc>
          <w:tcPr>
            <w:tcW w:w="1010" w:type="dxa"/>
            <w:vMerge w:val="restart"/>
          </w:tcPr>
          <w:p w14:paraId="250602BA" w14:textId="2E3DA6F5" w:rsidR="00D06C1C" w:rsidRPr="00867011" w:rsidRDefault="00D06C1C" w:rsidP="00D06C1C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 2020 – 2026 років</w:t>
            </w:r>
          </w:p>
        </w:tc>
        <w:tc>
          <w:tcPr>
            <w:tcW w:w="1202" w:type="dxa"/>
          </w:tcPr>
          <w:p w14:paraId="4BECA011" w14:textId="77777777" w:rsidR="00D06C1C" w:rsidRDefault="00D06C1C" w:rsidP="00D06C1C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4FC58B42" w14:textId="77777777" w:rsidR="00D06C1C" w:rsidRDefault="00D06C1C" w:rsidP="00D06C1C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72A35D3A" w14:textId="77777777" w:rsidR="00D06C1C" w:rsidRPr="00867011" w:rsidRDefault="00D06C1C" w:rsidP="00D06C1C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003C7B1A" w14:textId="7BF6689E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0,00</w:t>
            </w:r>
          </w:p>
        </w:tc>
        <w:tc>
          <w:tcPr>
            <w:tcW w:w="929" w:type="dxa"/>
          </w:tcPr>
          <w:p w14:paraId="2B4B3FD5" w14:textId="665A0083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0,00</w:t>
            </w:r>
          </w:p>
        </w:tc>
        <w:tc>
          <w:tcPr>
            <w:tcW w:w="940" w:type="dxa"/>
          </w:tcPr>
          <w:p w14:paraId="00DC8861" w14:textId="47D104B0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5,00</w:t>
            </w:r>
          </w:p>
        </w:tc>
        <w:tc>
          <w:tcPr>
            <w:tcW w:w="940" w:type="dxa"/>
          </w:tcPr>
          <w:p w14:paraId="2768A35E" w14:textId="4949D654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5,00</w:t>
            </w:r>
          </w:p>
        </w:tc>
        <w:tc>
          <w:tcPr>
            <w:tcW w:w="1026" w:type="dxa"/>
          </w:tcPr>
          <w:p w14:paraId="7450147A" w14:textId="7C22D530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10,00</w:t>
            </w:r>
          </w:p>
        </w:tc>
        <w:tc>
          <w:tcPr>
            <w:tcW w:w="1026" w:type="dxa"/>
          </w:tcPr>
          <w:p w14:paraId="3F2E9507" w14:textId="06A6B025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20,00</w:t>
            </w:r>
          </w:p>
        </w:tc>
        <w:tc>
          <w:tcPr>
            <w:tcW w:w="1445" w:type="dxa"/>
            <w:vMerge w:val="restart"/>
          </w:tcPr>
          <w:p w14:paraId="6AC0E972" w14:textId="4E85BE66" w:rsidR="00D06C1C" w:rsidRDefault="00D06C1C" w:rsidP="00D06C1C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Підготовлено </w:t>
            </w:r>
          </w:p>
          <w:p w14:paraId="394764E8" w14:textId="77777777" w:rsidR="00D06C1C" w:rsidRDefault="00D06C1C" w:rsidP="00D06C1C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625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кан</w:t>
            </w:r>
            <w:r>
              <w:rPr>
                <w:color w:val="000000"/>
                <w:sz w:val="19"/>
                <w:szCs w:val="19"/>
              </w:rPr>
              <w:t>-</w:t>
            </w:r>
            <w:r w:rsidRPr="00601C3C">
              <w:rPr>
                <w:color w:val="000000"/>
                <w:sz w:val="19"/>
                <w:szCs w:val="19"/>
              </w:rPr>
              <w:t>дидатів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у наставники (щороку не менше </w:t>
            </w:r>
          </w:p>
          <w:p w14:paraId="791803C8" w14:textId="71FC980D" w:rsidR="00D06C1C" w:rsidRPr="00867011" w:rsidRDefault="00D06C1C" w:rsidP="00D06C1C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5 осіб</w:t>
            </w:r>
            <w:r w:rsidR="005C6999">
              <w:rPr>
                <w:color w:val="000000"/>
                <w:sz w:val="19"/>
                <w:szCs w:val="19"/>
              </w:rPr>
              <w:t>)</w:t>
            </w:r>
          </w:p>
        </w:tc>
      </w:tr>
      <w:tr w:rsidR="00D06C1C" w14:paraId="1F8AFC37" w14:textId="77777777" w:rsidTr="00CE0BE6">
        <w:trPr>
          <w:trHeight w:val="642"/>
          <w:jc w:val="center"/>
        </w:trPr>
        <w:tc>
          <w:tcPr>
            <w:tcW w:w="1466" w:type="dxa"/>
            <w:vMerge/>
          </w:tcPr>
          <w:p w14:paraId="415C0036" w14:textId="77777777" w:rsidR="00D06C1C" w:rsidRPr="00867011" w:rsidRDefault="00D06C1C" w:rsidP="00D06C1C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0180E0E7" w14:textId="77777777" w:rsidR="00D06C1C" w:rsidRPr="00867011" w:rsidRDefault="00D06C1C" w:rsidP="00D06C1C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4840A3C2" w14:textId="77777777" w:rsidR="00D06C1C" w:rsidRPr="00867011" w:rsidRDefault="00D06C1C" w:rsidP="00D06C1C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72D718E6" w14:textId="77777777" w:rsidR="00D06C1C" w:rsidRPr="00867011" w:rsidRDefault="00D06C1C" w:rsidP="00D06C1C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40E3298A" w14:textId="1907A372" w:rsidR="00D06C1C" w:rsidRPr="00867011" w:rsidRDefault="00D06C1C" w:rsidP="00D06C1C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 xml:space="preserve">Державний бюджет </w:t>
            </w:r>
          </w:p>
        </w:tc>
        <w:tc>
          <w:tcPr>
            <w:tcW w:w="1024" w:type="dxa"/>
          </w:tcPr>
          <w:p w14:paraId="65BD61E1" w14:textId="5515FFAA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2D60F145" w14:textId="47FDFFE3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B14B98E" w14:textId="764E8D37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651F8674" w14:textId="3E8C6A72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0575F260" w14:textId="2BDC6DCF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8E00560" w14:textId="426D623C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653AE5B3" w14:textId="77777777" w:rsidR="00D06C1C" w:rsidRPr="00867011" w:rsidRDefault="00D06C1C" w:rsidP="00D06C1C">
            <w:pPr>
              <w:rPr>
                <w:sz w:val="19"/>
                <w:szCs w:val="19"/>
              </w:rPr>
            </w:pPr>
          </w:p>
        </w:tc>
      </w:tr>
      <w:tr w:rsidR="00D06C1C" w14:paraId="7D8BF9E4" w14:textId="77777777" w:rsidTr="00CE0BE6">
        <w:trPr>
          <w:trHeight w:val="566"/>
          <w:jc w:val="center"/>
        </w:trPr>
        <w:tc>
          <w:tcPr>
            <w:tcW w:w="1466" w:type="dxa"/>
            <w:vMerge/>
          </w:tcPr>
          <w:p w14:paraId="16BB2C43" w14:textId="77777777" w:rsidR="00D06C1C" w:rsidRPr="00867011" w:rsidRDefault="00D06C1C" w:rsidP="00D06C1C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259DBCAA" w14:textId="77777777" w:rsidR="00D06C1C" w:rsidRPr="00867011" w:rsidRDefault="00D06C1C" w:rsidP="00D06C1C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2F5B93AF" w14:textId="77777777" w:rsidR="00D06C1C" w:rsidRPr="00867011" w:rsidRDefault="00D06C1C" w:rsidP="00D06C1C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673D76D1" w14:textId="77777777" w:rsidR="00D06C1C" w:rsidRPr="00867011" w:rsidRDefault="00D06C1C" w:rsidP="00D06C1C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3C040C63" w14:textId="795E6EEF" w:rsidR="00D06C1C" w:rsidRPr="00867011" w:rsidRDefault="00D06C1C" w:rsidP="00D06C1C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</w:tc>
        <w:tc>
          <w:tcPr>
            <w:tcW w:w="1024" w:type="dxa"/>
          </w:tcPr>
          <w:p w14:paraId="025C115A" w14:textId="36D2D08B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60,00</w:t>
            </w:r>
          </w:p>
        </w:tc>
        <w:tc>
          <w:tcPr>
            <w:tcW w:w="929" w:type="dxa"/>
          </w:tcPr>
          <w:p w14:paraId="211265F1" w14:textId="509738F1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59DD8387" w14:textId="54704439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60,00</w:t>
            </w:r>
          </w:p>
        </w:tc>
        <w:tc>
          <w:tcPr>
            <w:tcW w:w="940" w:type="dxa"/>
          </w:tcPr>
          <w:p w14:paraId="220BACA2" w14:textId="71F63444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34EA8D7B" w14:textId="0D4014AF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20,00</w:t>
            </w:r>
          </w:p>
        </w:tc>
        <w:tc>
          <w:tcPr>
            <w:tcW w:w="1026" w:type="dxa"/>
          </w:tcPr>
          <w:p w14:paraId="25427E3A" w14:textId="6E663A57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80,00</w:t>
            </w:r>
          </w:p>
        </w:tc>
        <w:tc>
          <w:tcPr>
            <w:tcW w:w="1445" w:type="dxa"/>
            <w:vMerge/>
          </w:tcPr>
          <w:p w14:paraId="02F1490C" w14:textId="77777777" w:rsidR="00D06C1C" w:rsidRPr="00867011" w:rsidRDefault="00D06C1C" w:rsidP="00D06C1C">
            <w:pPr>
              <w:rPr>
                <w:sz w:val="19"/>
                <w:szCs w:val="19"/>
              </w:rPr>
            </w:pPr>
          </w:p>
        </w:tc>
      </w:tr>
      <w:tr w:rsidR="00D06C1C" w14:paraId="45B1AEAB" w14:textId="77777777" w:rsidTr="00CE0BE6">
        <w:trPr>
          <w:trHeight w:val="689"/>
          <w:jc w:val="center"/>
        </w:trPr>
        <w:tc>
          <w:tcPr>
            <w:tcW w:w="1466" w:type="dxa"/>
            <w:vMerge/>
          </w:tcPr>
          <w:p w14:paraId="14CDFD44" w14:textId="77777777" w:rsidR="00D06C1C" w:rsidRPr="00867011" w:rsidRDefault="00D06C1C" w:rsidP="00D06C1C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3D79E7B5" w14:textId="77777777" w:rsidR="00D06C1C" w:rsidRPr="00867011" w:rsidRDefault="00D06C1C" w:rsidP="00D06C1C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08BACFF9" w14:textId="77777777" w:rsidR="00D06C1C" w:rsidRPr="00867011" w:rsidRDefault="00D06C1C" w:rsidP="00D06C1C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01C93883" w14:textId="77777777" w:rsidR="00D06C1C" w:rsidRPr="00867011" w:rsidRDefault="00D06C1C" w:rsidP="00D06C1C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1F899DC8" w14:textId="62D9015B" w:rsidR="00D06C1C" w:rsidRPr="00867011" w:rsidRDefault="00D06C1C" w:rsidP="00D06C1C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</w:tc>
        <w:tc>
          <w:tcPr>
            <w:tcW w:w="1024" w:type="dxa"/>
          </w:tcPr>
          <w:p w14:paraId="7D76D13B" w14:textId="3A15F3AC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50,00</w:t>
            </w:r>
          </w:p>
        </w:tc>
        <w:tc>
          <w:tcPr>
            <w:tcW w:w="929" w:type="dxa"/>
          </w:tcPr>
          <w:p w14:paraId="5245B187" w14:textId="7731F1BC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50,00</w:t>
            </w:r>
          </w:p>
        </w:tc>
        <w:tc>
          <w:tcPr>
            <w:tcW w:w="940" w:type="dxa"/>
          </w:tcPr>
          <w:p w14:paraId="56B873DD" w14:textId="5213BAD9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50,00</w:t>
            </w:r>
          </w:p>
        </w:tc>
        <w:tc>
          <w:tcPr>
            <w:tcW w:w="940" w:type="dxa"/>
          </w:tcPr>
          <w:p w14:paraId="7D41CDBB" w14:textId="59F3F2EB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50,00</w:t>
            </w:r>
          </w:p>
        </w:tc>
        <w:tc>
          <w:tcPr>
            <w:tcW w:w="1026" w:type="dxa"/>
          </w:tcPr>
          <w:p w14:paraId="607E8714" w14:textId="7EBB0446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50,00</w:t>
            </w:r>
          </w:p>
        </w:tc>
        <w:tc>
          <w:tcPr>
            <w:tcW w:w="1026" w:type="dxa"/>
          </w:tcPr>
          <w:p w14:paraId="7110E5C0" w14:textId="679FE8A3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 w:rsidRPr="00601C3C">
              <w:rPr>
                <w:bCs/>
                <w:color w:val="000000"/>
                <w:sz w:val="19"/>
                <w:szCs w:val="19"/>
              </w:rPr>
              <w:t>400,00</w:t>
            </w:r>
          </w:p>
        </w:tc>
        <w:tc>
          <w:tcPr>
            <w:tcW w:w="1445" w:type="dxa"/>
            <w:vMerge/>
          </w:tcPr>
          <w:p w14:paraId="304AEEA3" w14:textId="77777777" w:rsidR="00D06C1C" w:rsidRPr="00867011" w:rsidRDefault="00D06C1C" w:rsidP="00D06C1C">
            <w:pPr>
              <w:rPr>
                <w:sz w:val="19"/>
                <w:szCs w:val="19"/>
              </w:rPr>
            </w:pPr>
          </w:p>
        </w:tc>
      </w:tr>
      <w:tr w:rsidR="00D06C1C" w14:paraId="40F767FD" w14:textId="77777777" w:rsidTr="00CE0BE6">
        <w:trPr>
          <w:jc w:val="center"/>
        </w:trPr>
        <w:tc>
          <w:tcPr>
            <w:tcW w:w="1466" w:type="dxa"/>
            <w:vMerge/>
          </w:tcPr>
          <w:p w14:paraId="137AD3DC" w14:textId="77777777" w:rsidR="00D06C1C" w:rsidRPr="00867011" w:rsidRDefault="00D06C1C" w:rsidP="00D06C1C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6A1E626E" w14:textId="77777777" w:rsidR="00D06C1C" w:rsidRPr="00867011" w:rsidRDefault="00D06C1C" w:rsidP="00D06C1C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2AB3090D" w14:textId="77777777" w:rsidR="00D06C1C" w:rsidRPr="00867011" w:rsidRDefault="00D06C1C" w:rsidP="00D06C1C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316F1190" w14:textId="77777777" w:rsidR="00D06C1C" w:rsidRPr="00867011" w:rsidRDefault="00D06C1C" w:rsidP="00D06C1C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0D0192FD" w14:textId="7CACB51D" w:rsidR="00D06C1C" w:rsidRPr="00867011" w:rsidRDefault="00D06C1C" w:rsidP="00D06C1C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1070A6F1" w14:textId="08AD1C10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00,00</w:t>
            </w:r>
          </w:p>
        </w:tc>
        <w:tc>
          <w:tcPr>
            <w:tcW w:w="929" w:type="dxa"/>
          </w:tcPr>
          <w:p w14:paraId="4CC1136A" w14:textId="741A5578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30,00</w:t>
            </w:r>
          </w:p>
        </w:tc>
        <w:tc>
          <w:tcPr>
            <w:tcW w:w="940" w:type="dxa"/>
          </w:tcPr>
          <w:p w14:paraId="26129543" w14:textId="314DDD9F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35,00</w:t>
            </w:r>
          </w:p>
        </w:tc>
        <w:tc>
          <w:tcPr>
            <w:tcW w:w="940" w:type="dxa"/>
          </w:tcPr>
          <w:p w14:paraId="31F4F751" w14:textId="133BEE83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35,00</w:t>
            </w:r>
          </w:p>
        </w:tc>
        <w:tc>
          <w:tcPr>
            <w:tcW w:w="1026" w:type="dxa"/>
          </w:tcPr>
          <w:p w14:paraId="1DC0BF4F" w14:textId="7D39D195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640,00</w:t>
            </w:r>
          </w:p>
        </w:tc>
        <w:tc>
          <w:tcPr>
            <w:tcW w:w="1026" w:type="dxa"/>
          </w:tcPr>
          <w:p w14:paraId="06780E39" w14:textId="2E2A3199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 w:rsidRPr="00601C3C">
              <w:rPr>
                <w:bCs/>
                <w:color w:val="000000"/>
                <w:sz w:val="19"/>
                <w:szCs w:val="19"/>
              </w:rPr>
              <w:t>1040,00</w:t>
            </w:r>
          </w:p>
        </w:tc>
        <w:tc>
          <w:tcPr>
            <w:tcW w:w="1445" w:type="dxa"/>
            <w:vMerge/>
          </w:tcPr>
          <w:p w14:paraId="46C64FFD" w14:textId="77777777" w:rsidR="00D06C1C" w:rsidRPr="00867011" w:rsidRDefault="00D06C1C" w:rsidP="00D06C1C">
            <w:pPr>
              <w:rPr>
                <w:sz w:val="19"/>
                <w:szCs w:val="19"/>
              </w:rPr>
            </w:pPr>
          </w:p>
        </w:tc>
      </w:tr>
      <w:tr w:rsidR="00D06C1C" w14:paraId="1E39204F" w14:textId="77777777" w:rsidTr="00CE0BE6">
        <w:trPr>
          <w:jc w:val="center"/>
        </w:trPr>
        <w:tc>
          <w:tcPr>
            <w:tcW w:w="1466" w:type="dxa"/>
          </w:tcPr>
          <w:p w14:paraId="6FDB4EF7" w14:textId="5A878B9F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691" w:type="dxa"/>
          </w:tcPr>
          <w:p w14:paraId="4B715297" w14:textId="1D0432C0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2</w:t>
            </w:r>
          </w:p>
        </w:tc>
        <w:tc>
          <w:tcPr>
            <w:tcW w:w="1412" w:type="dxa"/>
          </w:tcPr>
          <w:p w14:paraId="557A443E" w14:textId="451BA27A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3</w:t>
            </w:r>
          </w:p>
        </w:tc>
        <w:tc>
          <w:tcPr>
            <w:tcW w:w="1010" w:type="dxa"/>
          </w:tcPr>
          <w:p w14:paraId="4E98F31C" w14:textId="5034FB09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4</w:t>
            </w:r>
          </w:p>
        </w:tc>
        <w:tc>
          <w:tcPr>
            <w:tcW w:w="1202" w:type="dxa"/>
          </w:tcPr>
          <w:p w14:paraId="5CB36B49" w14:textId="1B8F6482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5</w:t>
            </w:r>
          </w:p>
        </w:tc>
        <w:tc>
          <w:tcPr>
            <w:tcW w:w="1024" w:type="dxa"/>
          </w:tcPr>
          <w:p w14:paraId="6A27C1DC" w14:textId="670F99B4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6</w:t>
            </w:r>
          </w:p>
        </w:tc>
        <w:tc>
          <w:tcPr>
            <w:tcW w:w="929" w:type="dxa"/>
          </w:tcPr>
          <w:p w14:paraId="1244F5CF" w14:textId="5C887D5C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7</w:t>
            </w:r>
          </w:p>
        </w:tc>
        <w:tc>
          <w:tcPr>
            <w:tcW w:w="940" w:type="dxa"/>
          </w:tcPr>
          <w:p w14:paraId="7A96B45A" w14:textId="7B3E0CA2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8</w:t>
            </w:r>
          </w:p>
        </w:tc>
        <w:tc>
          <w:tcPr>
            <w:tcW w:w="940" w:type="dxa"/>
          </w:tcPr>
          <w:p w14:paraId="0291DCB5" w14:textId="1677975E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9</w:t>
            </w:r>
          </w:p>
        </w:tc>
        <w:tc>
          <w:tcPr>
            <w:tcW w:w="1026" w:type="dxa"/>
          </w:tcPr>
          <w:p w14:paraId="30CCB08C" w14:textId="04F6B603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0</w:t>
            </w:r>
          </w:p>
        </w:tc>
        <w:tc>
          <w:tcPr>
            <w:tcW w:w="1026" w:type="dxa"/>
          </w:tcPr>
          <w:p w14:paraId="379DA575" w14:textId="07B141CC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1</w:t>
            </w:r>
          </w:p>
        </w:tc>
        <w:tc>
          <w:tcPr>
            <w:tcW w:w="1445" w:type="dxa"/>
          </w:tcPr>
          <w:p w14:paraId="35E145A2" w14:textId="3635E522" w:rsidR="00D06C1C" w:rsidRPr="00867011" w:rsidRDefault="00D06C1C" w:rsidP="00D06C1C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2</w:t>
            </w:r>
          </w:p>
        </w:tc>
      </w:tr>
      <w:tr w:rsidR="00D47F7E" w14:paraId="65797576" w14:textId="77777777" w:rsidTr="00CE0BE6">
        <w:trPr>
          <w:jc w:val="center"/>
        </w:trPr>
        <w:tc>
          <w:tcPr>
            <w:tcW w:w="1466" w:type="dxa"/>
            <w:vMerge w:val="restart"/>
          </w:tcPr>
          <w:p w14:paraId="738A4231" w14:textId="77777777" w:rsidR="00D47F7E" w:rsidRPr="00601C3C" w:rsidRDefault="00D47F7E" w:rsidP="00D06C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1" w:type="dxa"/>
          </w:tcPr>
          <w:p w14:paraId="1A1A4F88" w14:textId="77777777" w:rsidR="00D47F7E" w:rsidRPr="00601C3C" w:rsidRDefault="00D47F7E" w:rsidP="00D06C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2" w:type="dxa"/>
          </w:tcPr>
          <w:p w14:paraId="7E69E673" w14:textId="37FD3CE1" w:rsidR="00D47F7E" w:rsidRPr="00D47F7E" w:rsidRDefault="00D47F7E" w:rsidP="00A930F2">
            <w:pPr>
              <w:rPr>
                <w:sz w:val="20"/>
                <w:szCs w:val="20"/>
              </w:rPr>
            </w:pPr>
            <w:r w:rsidRPr="00D47F7E">
              <w:rPr>
                <w:color w:val="000000"/>
                <w:sz w:val="20"/>
                <w:szCs w:val="20"/>
              </w:rPr>
              <w:t>об’єднані територіальні громади (за згодою), благодійні організації (за згодою)</w:t>
            </w:r>
          </w:p>
        </w:tc>
        <w:tc>
          <w:tcPr>
            <w:tcW w:w="1010" w:type="dxa"/>
          </w:tcPr>
          <w:p w14:paraId="3FBAC602" w14:textId="77777777" w:rsidR="00D47F7E" w:rsidRPr="00601C3C" w:rsidRDefault="00D47F7E" w:rsidP="00D06C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7B4B1ADB" w14:textId="77777777" w:rsidR="00D47F7E" w:rsidRPr="00601C3C" w:rsidRDefault="00D47F7E" w:rsidP="00D06C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0B52457D" w14:textId="77777777" w:rsidR="00D47F7E" w:rsidRPr="006F267C" w:rsidRDefault="00D47F7E" w:rsidP="00D06C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29" w:type="dxa"/>
          </w:tcPr>
          <w:p w14:paraId="6E407EAF" w14:textId="77777777" w:rsidR="00D47F7E" w:rsidRPr="006F267C" w:rsidRDefault="00D47F7E" w:rsidP="00D06C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0" w:type="dxa"/>
          </w:tcPr>
          <w:p w14:paraId="3B48FB35" w14:textId="77777777" w:rsidR="00D47F7E" w:rsidRPr="006F267C" w:rsidRDefault="00D47F7E" w:rsidP="00D06C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0" w:type="dxa"/>
          </w:tcPr>
          <w:p w14:paraId="79D9EF00" w14:textId="77777777" w:rsidR="00D47F7E" w:rsidRPr="006F267C" w:rsidRDefault="00D47F7E" w:rsidP="00D06C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26" w:type="dxa"/>
          </w:tcPr>
          <w:p w14:paraId="38B2CF88" w14:textId="77777777" w:rsidR="00D47F7E" w:rsidRPr="006F267C" w:rsidRDefault="00D47F7E" w:rsidP="00D06C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26" w:type="dxa"/>
          </w:tcPr>
          <w:p w14:paraId="3ED06A0D" w14:textId="77777777" w:rsidR="00D47F7E" w:rsidRPr="006F267C" w:rsidRDefault="00D47F7E" w:rsidP="00D06C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5" w:type="dxa"/>
          </w:tcPr>
          <w:p w14:paraId="5C813FCD" w14:textId="77777777" w:rsidR="00D47F7E" w:rsidRPr="00601C3C" w:rsidRDefault="00D47F7E" w:rsidP="00D06C1C">
            <w:pPr>
              <w:jc w:val="center"/>
              <w:rPr>
                <w:sz w:val="19"/>
                <w:szCs w:val="19"/>
              </w:rPr>
            </w:pPr>
          </w:p>
        </w:tc>
      </w:tr>
      <w:tr w:rsidR="00D47F7E" w14:paraId="312F39A1" w14:textId="77777777" w:rsidTr="00CE0BE6">
        <w:trPr>
          <w:jc w:val="center"/>
        </w:trPr>
        <w:tc>
          <w:tcPr>
            <w:tcW w:w="1466" w:type="dxa"/>
            <w:vMerge/>
          </w:tcPr>
          <w:p w14:paraId="3BBE0A47" w14:textId="77777777" w:rsidR="00D47F7E" w:rsidRPr="00601C3C" w:rsidRDefault="00D47F7E" w:rsidP="00A930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5C21CD0D" w14:textId="77777777" w:rsidR="00D47F7E" w:rsidRPr="00D47F7E" w:rsidRDefault="00D47F7E" w:rsidP="00A930F2">
            <w:pPr>
              <w:rPr>
                <w:sz w:val="20"/>
                <w:szCs w:val="20"/>
              </w:rPr>
            </w:pPr>
            <w:r w:rsidRPr="00D47F7E">
              <w:rPr>
                <w:color w:val="000000"/>
                <w:sz w:val="20"/>
                <w:szCs w:val="20"/>
              </w:rPr>
              <w:t>4. Створення і забезпечення ведення бази даних працюючих</w:t>
            </w:r>
          </w:p>
          <w:p w14:paraId="049D1811" w14:textId="17C45646" w:rsidR="00D47F7E" w:rsidRPr="00601C3C" w:rsidRDefault="00D47F7E" w:rsidP="00A930F2">
            <w:pPr>
              <w:rPr>
                <w:sz w:val="19"/>
                <w:szCs w:val="19"/>
              </w:rPr>
            </w:pPr>
            <w:r w:rsidRPr="00D47F7E">
              <w:rPr>
                <w:color w:val="000000"/>
                <w:sz w:val="20"/>
                <w:szCs w:val="20"/>
              </w:rPr>
              <w:t>наставників і кандидатів у наставники</w:t>
            </w:r>
          </w:p>
        </w:tc>
        <w:tc>
          <w:tcPr>
            <w:tcW w:w="1412" w:type="dxa"/>
            <w:vMerge w:val="restart"/>
          </w:tcPr>
          <w:p w14:paraId="4D660B45" w14:textId="77777777" w:rsidR="00D47F7E" w:rsidRPr="00D47F7E" w:rsidRDefault="00D47F7E" w:rsidP="00A930F2">
            <w:pPr>
              <w:rPr>
                <w:sz w:val="20"/>
                <w:szCs w:val="20"/>
              </w:rPr>
            </w:pPr>
            <w:r w:rsidRPr="00D47F7E">
              <w:rPr>
                <w:color w:val="000000"/>
                <w:sz w:val="20"/>
                <w:szCs w:val="20"/>
              </w:rPr>
              <w:t xml:space="preserve">Департамент соціального захисту населення </w:t>
            </w:r>
            <w:proofErr w:type="spellStart"/>
            <w:r w:rsidRPr="00D47F7E">
              <w:rPr>
                <w:color w:val="000000"/>
                <w:sz w:val="20"/>
                <w:szCs w:val="20"/>
              </w:rPr>
              <w:t>облдержадмі</w:t>
            </w:r>
            <w:proofErr w:type="spellEnd"/>
            <w:r w:rsidRPr="00D47F7E">
              <w:rPr>
                <w:color w:val="000000"/>
                <w:sz w:val="20"/>
                <w:szCs w:val="20"/>
              </w:rPr>
              <w:t>-</w:t>
            </w:r>
          </w:p>
          <w:p w14:paraId="5ECB26EA" w14:textId="77777777" w:rsidR="00D47F7E" w:rsidRPr="00D47F7E" w:rsidRDefault="00D47F7E" w:rsidP="00A930F2">
            <w:pPr>
              <w:spacing w:line="228" w:lineRule="auto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D47F7E">
              <w:rPr>
                <w:color w:val="000000"/>
                <w:sz w:val="20"/>
                <w:szCs w:val="20"/>
              </w:rPr>
              <w:t>ністрації</w:t>
            </w:r>
            <w:proofErr w:type="spellEnd"/>
            <w:r w:rsidRPr="00D47F7E">
              <w:rPr>
                <w:color w:val="000000"/>
                <w:sz w:val="20"/>
                <w:szCs w:val="20"/>
              </w:rPr>
              <w:t xml:space="preserve">, Дніпро-петровський обласний центр соціальних </w:t>
            </w:r>
          </w:p>
          <w:p w14:paraId="32A0B879" w14:textId="77777777" w:rsidR="00D47F7E" w:rsidRPr="00D47F7E" w:rsidRDefault="00D47F7E" w:rsidP="00A930F2">
            <w:pPr>
              <w:spacing w:line="228" w:lineRule="auto"/>
              <w:rPr>
                <w:color w:val="000000"/>
                <w:sz w:val="20"/>
                <w:szCs w:val="20"/>
              </w:rPr>
            </w:pPr>
            <w:r w:rsidRPr="00D47F7E">
              <w:rPr>
                <w:color w:val="000000"/>
                <w:sz w:val="20"/>
                <w:szCs w:val="20"/>
              </w:rPr>
              <w:t xml:space="preserve">служб для сім’ї, дітей та молоді (за згодою), </w:t>
            </w:r>
            <w:proofErr w:type="spellStart"/>
            <w:r w:rsidRPr="00D47F7E">
              <w:rPr>
                <w:color w:val="000000"/>
                <w:sz w:val="20"/>
                <w:szCs w:val="20"/>
              </w:rPr>
              <w:t>райдержадмі-ністрації</w:t>
            </w:r>
            <w:proofErr w:type="spellEnd"/>
            <w:r w:rsidRPr="00D47F7E">
              <w:rPr>
                <w:color w:val="000000"/>
                <w:sz w:val="20"/>
                <w:szCs w:val="20"/>
              </w:rPr>
              <w:t xml:space="preserve">, виконавчі органи міських і районних у містах рад (за згодою), об’єднані територіальні громади (за згодою), благодійні організації </w:t>
            </w:r>
          </w:p>
          <w:p w14:paraId="33276B4A" w14:textId="77777777" w:rsidR="00D47F7E" w:rsidRDefault="00D47F7E" w:rsidP="00A930F2">
            <w:pPr>
              <w:rPr>
                <w:color w:val="000000"/>
                <w:sz w:val="20"/>
                <w:szCs w:val="20"/>
              </w:rPr>
            </w:pPr>
            <w:r w:rsidRPr="00D47F7E">
              <w:rPr>
                <w:color w:val="000000"/>
                <w:sz w:val="20"/>
                <w:szCs w:val="20"/>
              </w:rPr>
              <w:t>(за згодою)</w:t>
            </w:r>
          </w:p>
          <w:p w14:paraId="1E5E3291" w14:textId="77777777" w:rsidR="00D47F7E" w:rsidRDefault="00D47F7E" w:rsidP="00A930F2">
            <w:pPr>
              <w:rPr>
                <w:sz w:val="19"/>
                <w:szCs w:val="19"/>
              </w:rPr>
            </w:pPr>
          </w:p>
          <w:p w14:paraId="19B10897" w14:textId="411A05D2" w:rsidR="00D47F7E" w:rsidRPr="00601C3C" w:rsidRDefault="00D47F7E" w:rsidP="00A930F2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 w:val="restart"/>
          </w:tcPr>
          <w:p w14:paraId="37A3361D" w14:textId="345FFD4C" w:rsidR="00D47F7E" w:rsidRPr="00601C3C" w:rsidRDefault="00D47F7E" w:rsidP="00A930F2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 2020 – 2027 років</w:t>
            </w:r>
          </w:p>
        </w:tc>
        <w:tc>
          <w:tcPr>
            <w:tcW w:w="1202" w:type="dxa"/>
          </w:tcPr>
          <w:p w14:paraId="7945B43F" w14:textId="77777777" w:rsidR="00D47F7E" w:rsidRDefault="00D47F7E" w:rsidP="00A930F2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0220D804" w14:textId="77777777" w:rsidR="00D47F7E" w:rsidRDefault="00D47F7E" w:rsidP="00A930F2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0B5FC54A" w14:textId="77777777" w:rsidR="00D47F7E" w:rsidRPr="00601C3C" w:rsidRDefault="00D47F7E" w:rsidP="00A930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742057AF" w14:textId="410BC022" w:rsidR="00D47F7E" w:rsidRPr="006F267C" w:rsidRDefault="00D47F7E" w:rsidP="00A930F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,00</w:t>
            </w:r>
          </w:p>
        </w:tc>
        <w:tc>
          <w:tcPr>
            <w:tcW w:w="929" w:type="dxa"/>
          </w:tcPr>
          <w:p w14:paraId="17D0D06F" w14:textId="7AD6B869" w:rsidR="00D47F7E" w:rsidRPr="006F267C" w:rsidRDefault="00D47F7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0D8EF8A" w14:textId="1A6D7FBF" w:rsidR="00D47F7E" w:rsidRPr="006F267C" w:rsidRDefault="00D47F7E" w:rsidP="00A930F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00</w:t>
            </w:r>
          </w:p>
        </w:tc>
        <w:tc>
          <w:tcPr>
            <w:tcW w:w="940" w:type="dxa"/>
          </w:tcPr>
          <w:p w14:paraId="5D6A6A55" w14:textId="75CA6F91" w:rsidR="00D47F7E" w:rsidRPr="006F267C" w:rsidRDefault="00D47F7E" w:rsidP="00A930F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00</w:t>
            </w:r>
          </w:p>
        </w:tc>
        <w:tc>
          <w:tcPr>
            <w:tcW w:w="1026" w:type="dxa"/>
          </w:tcPr>
          <w:p w14:paraId="567E199E" w14:textId="7226FBD1" w:rsidR="00D47F7E" w:rsidRPr="006F267C" w:rsidRDefault="00D47F7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3EA99AF7" w14:textId="5C9781BA" w:rsidR="00D47F7E" w:rsidRPr="006F267C" w:rsidRDefault="00D47F7E" w:rsidP="00A930F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,00</w:t>
            </w:r>
          </w:p>
        </w:tc>
        <w:tc>
          <w:tcPr>
            <w:tcW w:w="1445" w:type="dxa"/>
            <w:vMerge w:val="restart"/>
          </w:tcPr>
          <w:p w14:paraId="693E52BE" w14:textId="77777777" w:rsidR="00D47F7E" w:rsidRPr="00D47F7E" w:rsidRDefault="00D47F7E" w:rsidP="00D47F7E">
            <w:pPr>
              <w:rPr>
                <w:sz w:val="20"/>
                <w:szCs w:val="20"/>
              </w:rPr>
            </w:pPr>
            <w:r w:rsidRPr="00D47F7E">
              <w:rPr>
                <w:color w:val="000000"/>
                <w:sz w:val="20"/>
                <w:szCs w:val="20"/>
              </w:rPr>
              <w:t xml:space="preserve">Створена база даних працюючих наставників і кандидатів у </w:t>
            </w:r>
          </w:p>
          <w:p w14:paraId="0BAAC409" w14:textId="16F9452D" w:rsidR="00D47F7E" w:rsidRPr="00601C3C" w:rsidRDefault="00D47F7E" w:rsidP="00D47F7E">
            <w:pPr>
              <w:rPr>
                <w:sz w:val="19"/>
                <w:szCs w:val="19"/>
              </w:rPr>
            </w:pPr>
            <w:r w:rsidRPr="00D47F7E">
              <w:rPr>
                <w:color w:val="000000"/>
                <w:sz w:val="20"/>
                <w:szCs w:val="20"/>
              </w:rPr>
              <w:t>наставники</w:t>
            </w:r>
          </w:p>
        </w:tc>
      </w:tr>
      <w:tr w:rsidR="00D47F7E" w14:paraId="40F01CC0" w14:textId="77777777" w:rsidTr="00CE0BE6">
        <w:trPr>
          <w:trHeight w:val="616"/>
          <w:jc w:val="center"/>
        </w:trPr>
        <w:tc>
          <w:tcPr>
            <w:tcW w:w="1466" w:type="dxa"/>
            <w:vMerge/>
          </w:tcPr>
          <w:p w14:paraId="4F1283EF" w14:textId="77777777" w:rsidR="00D47F7E" w:rsidRPr="00867011" w:rsidRDefault="00D47F7E" w:rsidP="00A930F2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145C3B86" w14:textId="3DDCD69B" w:rsidR="00D47F7E" w:rsidRPr="00867011" w:rsidRDefault="00D47F7E" w:rsidP="00A930F2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31643309" w14:textId="47E8EA01" w:rsidR="00D47F7E" w:rsidRPr="00867011" w:rsidRDefault="00D47F7E" w:rsidP="00A930F2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6C06B250" w14:textId="77777777" w:rsidR="00D47F7E" w:rsidRPr="00867011" w:rsidRDefault="00D47F7E" w:rsidP="00A930F2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57F3A34B" w14:textId="22EFE5C1" w:rsidR="00D47F7E" w:rsidRPr="00867011" w:rsidRDefault="00D47F7E" w:rsidP="00A930F2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 xml:space="preserve">Державний бюджет </w:t>
            </w:r>
          </w:p>
        </w:tc>
        <w:tc>
          <w:tcPr>
            <w:tcW w:w="1024" w:type="dxa"/>
          </w:tcPr>
          <w:p w14:paraId="38CC5461" w14:textId="684DF467" w:rsidR="00D47F7E" w:rsidRPr="00867011" w:rsidRDefault="00D47F7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11CDE8CE" w14:textId="11A604B6" w:rsidR="00D47F7E" w:rsidRPr="00867011" w:rsidRDefault="00D47F7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2368D8F7" w14:textId="290F862C" w:rsidR="00D47F7E" w:rsidRPr="00867011" w:rsidRDefault="00D47F7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08584311" w14:textId="539B0779" w:rsidR="00D47F7E" w:rsidRPr="00867011" w:rsidRDefault="00D47F7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3D1193A8" w14:textId="7D7A7D5A" w:rsidR="00D47F7E" w:rsidRPr="00867011" w:rsidRDefault="00D47F7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665A5B83" w14:textId="5F27E213" w:rsidR="00D47F7E" w:rsidRPr="00867011" w:rsidRDefault="00D47F7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3375955F" w14:textId="11BF0C0F" w:rsidR="00D47F7E" w:rsidRPr="00867011" w:rsidRDefault="00D47F7E" w:rsidP="00A930F2">
            <w:pPr>
              <w:rPr>
                <w:sz w:val="19"/>
                <w:szCs w:val="19"/>
              </w:rPr>
            </w:pPr>
          </w:p>
        </w:tc>
      </w:tr>
      <w:tr w:rsidR="00D47F7E" w14:paraId="3DD73912" w14:textId="77777777" w:rsidTr="00CE0BE6">
        <w:trPr>
          <w:trHeight w:val="696"/>
          <w:jc w:val="center"/>
        </w:trPr>
        <w:tc>
          <w:tcPr>
            <w:tcW w:w="1466" w:type="dxa"/>
            <w:vMerge/>
          </w:tcPr>
          <w:p w14:paraId="1CEC949B" w14:textId="77777777" w:rsidR="00D47F7E" w:rsidRPr="00867011" w:rsidRDefault="00D47F7E" w:rsidP="00A930F2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3B0DCF3B" w14:textId="77777777" w:rsidR="00D47F7E" w:rsidRPr="00867011" w:rsidRDefault="00D47F7E" w:rsidP="00A930F2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1BD3EADE" w14:textId="77777777" w:rsidR="00D47F7E" w:rsidRPr="00867011" w:rsidRDefault="00D47F7E" w:rsidP="00A930F2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2BE617B9" w14:textId="77777777" w:rsidR="00D47F7E" w:rsidRPr="00867011" w:rsidRDefault="00D47F7E" w:rsidP="00A930F2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3528DC37" w14:textId="1818E0D3" w:rsidR="00D47F7E" w:rsidRPr="00867011" w:rsidRDefault="00D47F7E" w:rsidP="00A930F2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</w:tc>
        <w:tc>
          <w:tcPr>
            <w:tcW w:w="1024" w:type="dxa"/>
          </w:tcPr>
          <w:p w14:paraId="7B94F2CF" w14:textId="0D75C40A" w:rsidR="00D47F7E" w:rsidRPr="00867011" w:rsidRDefault="00D47F7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1C33DE52" w14:textId="79EE6EBF" w:rsidR="00D47F7E" w:rsidRPr="00867011" w:rsidRDefault="00D47F7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0CE4B1A8" w14:textId="4B1BA1A7" w:rsidR="00D47F7E" w:rsidRPr="00867011" w:rsidRDefault="00D47F7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3C80208C" w14:textId="7E155EB4" w:rsidR="00D47F7E" w:rsidRPr="00867011" w:rsidRDefault="00D47F7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A6D5C46" w14:textId="14DF13D5" w:rsidR="00D47F7E" w:rsidRPr="00867011" w:rsidRDefault="00D47F7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7079B2DB" w14:textId="4D089058" w:rsidR="00D47F7E" w:rsidRPr="00867011" w:rsidRDefault="00D47F7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07CF7C10" w14:textId="77777777" w:rsidR="00D47F7E" w:rsidRPr="00867011" w:rsidRDefault="00D47F7E" w:rsidP="00A930F2">
            <w:pPr>
              <w:rPr>
                <w:sz w:val="19"/>
                <w:szCs w:val="19"/>
              </w:rPr>
            </w:pPr>
          </w:p>
        </w:tc>
      </w:tr>
      <w:tr w:rsidR="00D47F7E" w14:paraId="380D5D5C" w14:textId="77777777" w:rsidTr="00CE0BE6">
        <w:trPr>
          <w:trHeight w:val="691"/>
          <w:jc w:val="center"/>
        </w:trPr>
        <w:tc>
          <w:tcPr>
            <w:tcW w:w="1466" w:type="dxa"/>
            <w:vMerge/>
          </w:tcPr>
          <w:p w14:paraId="2FF7FCE7" w14:textId="77777777" w:rsidR="00D47F7E" w:rsidRPr="00867011" w:rsidRDefault="00D47F7E" w:rsidP="00A930F2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57ADFC7D" w14:textId="77777777" w:rsidR="00D47F7E" w:rsidRPr="00867011" w:rsidRDefault="00D47F7E" w:rsidP="00A930F2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48BC27B1" w14:textId="77777777" w:rsidR="00D47F7E" w:rsidRPr="00867011" w:rsidRDefault="00D47F7E" w:rsidP="00A930F2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754B9ACC" w14:textId="77777777" w:rsidR="00D47F7E" w:rsidRPr="00867011" w:rsidRDefault="00D47F7E" w:rsidP="00A930F2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707E7AB8" w14:textId="5C966220" w:rsidR="00D47F7E" w:rsidRPr="00867011" w:rsidRDefault="00D47F7E" w:rsidP="00A930F2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</w:tc>
        <w:tc>
          <w:tcPr>
            <w:tcW w:w="1024" w:type="dxa"/>
          </w:tcPr>
          <w:p w14:paraId="3F36D35D" w14:textId="103F3D85" w:rsidR="00D47F7E" w:rsidRPr="00867011" w:rsidRDefault="00D47F7E" w:rsidP="00A930F2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0,00</w:t>
            </w:r>
          </w:p>
        </w:tc>
        <w:tc>
          <w:tcPr>
            <w:tcW w:w="929" w:type="dxa"/>
          </w:tcPr>
          <w:p w14:paraId="35576DA1" w14:textId="6527CD43" w:rsidR="00D47F7E" w:rsidRPr="00867011" w:rsidRDefault="00D47F7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61580F8" w14:textId="42FA7B26" w:rsidR="00D47F7E" w:rsidRPr="00867011" w:rsidRDefault="00D47F7E" w:rsidP="00A930F2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940" w:type="dxa"/>
          </w:tcPr>
          <w:p w14:paraId="32018EE0" w14:textId="1E534BA8" w:rsidR="00D47F7E" w:rsidRPr="00867011" w:rsidRDefault="00D47F7E" w:rsidP="00A930F2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1026" w:type="dxa"/>
          </w:tcPr>
          <w:p w14:paraId="00D2E6B2" w14:textId="7C8A2041" w:rsidR="00D47F7E" w:rsidRPr="00867011" w:rsidRDefault="00D47F7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35E8DA6F" w14:textId="5A044E9B" w:rsidR="00D47F7E" w:rsidRPr="00867011" w:rsidRDefault="00D47F7E" w:rsidP="00A930F2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0,00</w:t>
            </w:r>
          </w:p>
        </w:tc>
        <w:tc>
          <w:tcPr>
            <w:tcW w:w="1445" w:type="dxa"/>
            <w:vMerge/>
          </w:tcPr>
          <w:p w14:paraId="4110AEC4" w14:textId="77777777" w:rsidR="00D47F7E" w:rsidRPr="00867011" w:rsidRDefault="00D47F7E" w:rsidP="00A930F2">
            <w:pPr>
              <w:rPr>
                <w:sz w:val="19"/>
                <w:szCs w:val="19"/>
              </w:rPr>
            </w:pPr>
          </w:p>
        </w:tc>
      </w:tr>
      <w:tr w:rsidR="00D47F7E" w14:paraId="6AA0D8DE" w14:textId="77777777" w:rsidTr="00CE0BE6">
        <w:trPr>
          <w:jc w:val="center"/>
        </w:trPr>
        <w:tc>
          <w:tcPr>
            <w:tcW w:w="1466" w:type="dxa"/>
            <w:vMerge/>
          </w:tcPr>
          <w:p w14:paraId="3572CABB" w14:textId="77777777" w:rsidR="00D47F7E" w:rsidRPr="00867011" w:rsidRDefault="00D47F7E" w:rsidP="00A930F2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0FD83005" w14:textId="77777777" w:rsidR="00D47F7E" w:rsidRPr="00867011" w:rsidRDefault="00D47F7E" w:rsidP="00A930F2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73B6D940" w14:textId="77777777" w:rsidR="00D47F7E" w:rsidRPr="00867011" w:rsidRDefault="00D47F7E" w:rsidP="00A930F2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48B9573F" w14:textId="77777777" w:rsidR="00D47F7E" w:rsidRPr="00867011" w:rsidRDefault="00D47F7E" w:rsidP="00A930F2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0954F46A" w14:textId="724866D9" w:rsidR="00D47F7E" w:rsidRPr="00867011" w:rsidRDefault="00D47F7E" w:rsidP="00A930F2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1B3148E6" w14:textId="5E9E8B2A" w:rsidR="00D47F7E" w:rsidRPr="00867011" w:rsidRDefault="00D47F7E" w:rsidP="00A930F2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0,00</w:t>
            </w:r>
          </w:p>
        </w:tc>
        <w:tc>
          <w:tcPr>
            <w:tcW w:w="929" w:type="dxa"/>
          </w:tcPr>
          <w:p w14:paraId="4CC6507B" w14:textId="034DBFAD" w:rsidR="00D47F7E" w:rsidRPr="00867011" w:rsidRDefault="00D47F7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6F0A6FF9" w14:textId="58BEF529" w:rsidR="00D47F7E" w:rsidRPr="00867011" w:rsidRDefault="00D47F7E" w:rsidP="00A930F2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940" w:type="dxa"/>
          </w:tcPr>
          <w:p w14:paraId="7E7695DE" w14:textId="30D01145" w:rsidR="00D47F7E" w:rsidRPr="00867011" w:rsidRDefault="00D47F7E" w:rsidP="00A930F2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1026" w:type="dxa"/>
          </w:tcPr>
          <w:p w14:paraId="266073F0" w14:textId="393359B6" w:rsidR="00D47F7E" w:rsidRPr="00867011" w:rsidRDefault="00D47F7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D4C95A1" w14:textId="02056633" w:rsidR="00D47F7E" w:rsidRPr="00867011" w:rsidRDefault="00D47F7E" w:rsidP="00A930F2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0,00</w:t>
            </w:r>
          </w:p>
        </w:tc>
        <w:tc>
          <w:tcPr>
            <w:tcW w:w="1445" w:type="dxa"/>
            <w:vMerge/>
          </w:tcPr>
          <w:p w14:paraId="5E151A5A" w14:textId="77777777" w:rsidR="00D47F7E" w:rsidRPr="00867011" w:rsidRDefault="00D47F7E" w:rsidP="00A930F2">
            <w:pPr>
              <w:rPr>
                <w:sz w:val="19"/>
                <w:szCs w:val="19"/>
              </w:rPr>
            </w:pPr>
          </w:p>
        </w:tc>
      </w:tr>
      <w:tr w:rsidR="00D47F7E" w14:paraId="5EDCA326" w14:textId="77777777" w:rsidTr="00CE0BE6">
        <w:trPr>
          <w:jc w:val="center"/>
        </w:trPr>
        <w:tc>
          <w:tcPr>
            <w:tcW w:w="1466" w:type="dxa"/>
          </w:tcPr>
          <w:p w14:paraId="0662DA36" w14:textId="1EC6A005" w:rsidR="00D47F7E" w:rsidRPr="00D47F7E" w:rsidRDefault="00D47F7E" w:rsidP="00D47F7E">
            <w:pPr>
              <w:jc w:val="center"/>
              <w:rPr>
                <w:sz w:val="19"/>
                <w:szCs w:val="19"/>
              </w:rPr>
            </w:pPr>
            <w:r w:rsidRPr="00D47F7E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691" w:type="dxa"/>
          </w:tcPr>
          <w:p w14:paraId="1959F8C0" w14:textId="44F5B443" w:rsidR="00D47F7E" w:rsidRPr="00D47F7E" w:rsidRDefault="00D47F7E" w:rsidP="00D47F7E">
            <w:pPr>
              <w:jc w:val="center"/>
              <w:rPr>
                <w:sz w:val="19"/>
                <w:szCs w:val="19"/>
              </w:rPr>
            </w:pPr>
            <w:r w:rsidRPr="00D47F7E">
              <w:rPr>
                <w:sz w:val="19"/>
                <w:szCs w:val="19"/>
              </w:rPr>
              <w:t>2</w:t>
            </w:r>
          </w:p>
        </w:tc>
        <w:tc>
          <w:tcPr>
            <w:tcW w:w="1412" w:type="dxa"/>
          </w:tcPr>
          <w:p w14:paraId="2BA89AE5" w14:textId="21113D04" w:rsidR="00D47F7E" w:rsidRPr="00D47F7E" w:rsidRDefault="00D47F7E" w:rsidP="00D47F7E">
            <w:pPr>
              <w:jc w:val="center"/>
              <w:rPr>
                <w:sz w:val="19"/>
                <w:szCs w:val="19"/>
              </w:rPr>
            </w:pPr>
            <w:r w:rsidRPr="00D47F7E">
              <w:rPr>
                <w:sz w:val="19"/>
                <w:szCs w:val="19"/>
              </w:rPr>
              <w:t>3</w:t>
            </w:r>
          </w:p>
        </w:tc>
        <w:tc>
          <w:tcPr>
            <w:tcW w:w="1010" w:type="dxa"/>
          </w:tcPr>
          <w:p w14:paraId="7E4AFF0E" w14:textId="2D5E91A7" w:rsidR="00D47F7E" w:rsidRPr="00D47F7E" w:rsidRDefault="00D47F7E" w:rsidP="00D47F7E">
            <w:pPr>
              <w:jc w:val="center"/>
              <w:rPr>
                <w:sz w:val="19"/>
                <w:szCs w:val="19"/>
              </w:rPr>
            </w:pPr>
            <w:r w:rsidRPr="00D47F7E">
              <w:rPr>
                <w:sz w:val="19"/>
                <w:szCs w:val="19"/>
              </w:rPr>
              <w:t>4</w:t>
            </w:r>
          </w:p>
        </w:tc>
        <w:tc>
          <w:tcPr>
            <w:tcW w:w="1202" w:type="dxa"/>
          </w:tcPr>
          <w:p w14:paraId="1E27C150" w14:textId="20068D49" w:rsidR="00D47F7E" w:rsidRPr="00D47F7E" w:rsidRDefault="00D47F7E" w:rsidP="00D47F7E">
            <w:pPr>
              <w:jc w:val="center"/>
              <w:rPr>
                <w:color w:val="000000"/>
                <w:sz w:val="19"/>
                <w:szCs w:val="19"/>
              </w:rPr>
            </w:pPr>
            <w:r w:rsidRPr="00D47F7E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1024" w:type="dxa"/>
          </w:tcPr>
          <w:p w14:paraId="762FCC09" w14:textId="3666E64A" w:rsidR="00D47F7E" w:rsidRPr="00D47F7E" w:rsidRDefault="00D47F7E" w:rsidP="00D47F7E">
            <w:pPr>
              <w:jc w:val="center"/>
              <w:rPr>
                <w:color w:val="000000"/>
                <w:sz w:val="19"/>
                <w:szCs w:val="19"/>
              </w:rPr>
            </w:pPr>
            <w:r w:rsidRPr="00D47F7E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929" w:type="dxa"/>
          </w:tcPr>
          <w:p w14:paraId="22B37B65" w14:textId="249D6446" w:rsidR="00D47F7E" w:rsidRPr="00D47F7E" w:rsidRDefault="00D47F7E" w:rsidP="00D47F7E">
            <w:pPr>
              <w:jc w:val="center"/>
              <w:rPr>
                <w:sz w:val="19"/>
                <w:szCs w:val="19"/>
              </w:rPr>
            </w:pPr>
            <w:r w:rsidRPr="00D47F7E">
              <w:rPr>
                <w:sz w:val="19"/>
                <w:szCs w:val="19"/>
              </w:rPr>
              <w:t>7</w:t>
            </w:r>
          </w:p>
        </w:tc>
        <w:tc>
          <w:tcPr>
            <w:tcW w:w="940" w:type="dxa"/>
          </w:tcPr>
          <w:p w14:paraId="5A918A90" w14:textId="451C9E88" w:rsidR="00D47F7E" w:rsidRPr="00D47F7E" w:rsidRDefault="00D47F7E" w:rsidP="00D47F7E">
            <w:pPr>
              <w:jc w:val="center"/>
              <w:rPr>
                <w:color w:val="000000"/>
                <w:sz w:val="19"/>
                <w:szCs w:val="19"/>
              </w:rPr>
            </w:pPr>
            <w:r w:rsidRPr="00D47F7E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940" w:type="dxa"/>
          </w:tcPr>
          <w:p w14:paraId="1C7D8AFC" w14:textId="75FA9DB8" w:rsidR="00D47F7E" w:rsidRPr="00D47F7E" w:rsidRDefault="00D47F7E" w:rsidP="00D47F7E">
            <w:pPr>
              <w:jc w:val="center"/>
              <w:rPr>
                <w:color w:val="000000"/>
                <w:sz w:val="19"/>
                <w:szCs w:val="19"/>
              </w:rPr>
            </w:pPr>
            <w:r w:rsidRPr="00D47F7E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1026" w:type="dxa"/>
          </w:tcPr>
          <w:p w14:paraId="1749A2C4" w14:textId="4ABC398D" w:rsidR="00D47F7E" w:rsidRPr="00D47F7E" w:rsidRDefault="00D47F7E" w:rsidP="00D47F7E">
            <w:pPr>
              <w:jc w:val="center"/>
              <w:rPr>
                <w:sz w:val="19"/>
                <w:szCs w:val="19"/>
              </w:rPr>
            </w:pPr>
            <w:r w:rsidRPr="00D47F7E">
              <w:rPr>
                <w:sz w:val="19"/>
                <w:szCs w:val="19"/>
              </w:rPr>
              <w:t>10</w:t>
            </w:r>
          </w:p>
        </w:tc>
        <w:tc>
          <w:tcPr>
            <w:tcW w:w="1026" w:type="dxa"/>
          </w:tcPr>
          <w:p w14:paraId="7EF5FC09" w14:textId="2EF12BAE" w:rsidR="00D47F7E" w:rsidRPr="00D47F7E" w:rsidRDefault="00D47F7E" w:rsidP="00D47F7E">
            <w:pPr>
              <w:jc w:val="center"/>
              <w:rPr>
                <w:color w:val="000000"/>
                <w:sz w:val="19"/>
                <w:szCs w:val="19"/>
              </w:rPr>
            </w:pPr>
            <w:r w:rsidRPr="00D47F7E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1445" w:type="dxa"/>
          </w:tcPr>
          <w:p w14:paraId="3DD2E65F" w14:textId="3BDC8782" w:rsidR="00D47F7E" w:rsidRPr="00D47F7E" w:rsidRDefault="00D47F7E" w:rsidP="00D47F7E">
            <w:pPr>
              <w:jc w:val="center"/>
              <w:rPr>
                <w:sz w:val="19"/>
                <w:szCs w:val="19"/>
              </w:rPr>
            </w:pPr>
            <w:r w:rsidRPr="00D47F7E">
              <w:rPr>
                <w:sz w:val="19"/>
                <w:szCs w:val="19"/>
              </w:rPr>
              <w:t>12</w:t>
            </w:r>
          </w:p>
        </w:tc>
      </w:tr>
      <w:tr w:rsidR="001A311E" w14:paraId="6F4E1F5E" w14:textId="77777777" w:rsidTr="00CE0BE6">
        <w:trPr>
          <w:jc w:val="center"/>
        </w:trPr>
        <w:tc>
          <w:tcPr>
            <w:tcW w:w="1466" w:type="dxa"/>
            <w:vMerge w:val="restart"/>
          </w:tcPr>
          <w:p w14:paraId="3FD37A25" w14:textId="77777777" w:rsidR="001A311E" w:rsidRPr="00601C3C" w:rsidRDefault="001A311E" w:rsidP="00A930F2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3.3.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Забезпе-чення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методичного й інформацій-ного супроводу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трансформа-ційних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процесів на території області</w:t>
            </w:r>
          </w:p>
          <w:p w14:paraId="2F01C3DF" w14:textId="77777777" w:rsidR="001A311E" w:rsidRPr="00601C3C" w:rsidRDefault="001A311E" w:rsidP="00A930F2">
            <w:pPr>
              <w:rPr>
                <w:color w:val="000000"/>
                <w:sz w:val="19"/>
                <w:szCs w:val="19"/>
              </w:rPr>
            </w:pPr>
          </w:p>
          <w:p w14:paraId="2749E67F" w14:textId="77777777" w:rsidR="001A311E" w:rsidRPr="00867011" w:rsidRDefault="001A311E" w:rsidP="00A930F2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591C4CE8" w14:textId="076B1A0A" w:rsidR="001A311E" w:rsidRPr="00867011" w:rsidRDefault="001A311E" w:rsidP="00A930F2">
            <w:pPr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. Навчання керівників закладів інституційного догляду з питань розробки і реалізації планів трансформації закладів</w:t>
            </w:r>
          </w:p>
        </w:tc>
        <w:tc>
          <w:tcPr>
            <w:tcW w:w="1412" w:type="dxa"/>
            <w:vMerge w:val="restart"/>
          </w:tcPr>
          <w:p w14:paraId="7A0C2372" w14:textId="77777777" w:rsidR="001A311E" w:rsidRPr="00601C3C" w:rsidRDefault="001A311E" w:rsidP="00A930F2">
            <w:pPr>
              <w:spacing w:line="228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Департамент освіти і науки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департамент соціального захисту населення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служба у справах дітей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благодійна організація „Надія і житло для дітей” </w:t>
            </w:r>
          </w:p>
          <w:p w14:paraId="2DBF5805" w14:textId="3EB8C520" w:rsidR="001A311E" w:rsidRPr="00867011" w:rsidRDefault="001A311E" w:rsidP="00A930F2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</w:t>
            </w:r>
          </w:p>
        </w:tc>
        <w:tc>
          <w:tcPr>
            <w:tcW w:w="1010" w:type="dxa"/>
            <w:vMerge w:val="restart"/>
          </w:tcPr>
          <w:p w14:paraId="20A07556" w14:textId="53734B0A" w:rsidR="001A311E" w:rsidRPr="00867011" w:rsidRDefault="001A311E" w:rsidP="00A930F2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 2020 – 2024 років</w:t>
            </w:r>
          </w:p>
        </w:tc>
        <w:tc>
          <w:tcPr>
            <w:tcW w:w="1202" w:type="dxa"/>
          </w:tcPr>
          <w:p w14:paraId="561CCD96" w14:textId="77777777" w:rsidR="001A311E" w:rsidRDefault="001A311E" w:rsidP="00A930F2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2A07E8AF" w14:textId="77777777" w:rsidR="001A311E" w:rsidRDefault="001A311E" w:rsidP="00A930F2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46C21C97" w14:textId="77777777" w:rsidR="001A311E" w:rsidRPr="00867011" w:rsidRDefault="001A311E" w:rsidP="00A930F2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1FCF971D" w14:textId="632BCBFF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0,00</w:t>
            </w:r>
          </w:p>
        </w:tc>
        <w:tc>
          <w:tcPr>
            <w:tcW w:w="929" w:type="dxa"/>
          </w:tcPr>
          <w:p w14:paraId="79E4E73C" w14:textId="03957AC5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00</w:t>
            </w:r>
          </w:p>
        </w:tc>
        <w:tc>
          <w:tcPr>
            <w:tcW w:w="940" w:type="dxa"/>
          </w:tcPr>
          <w:p w14:paraId="5D87CF5F" w14:textId="60E87517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,00</w:t>
            </w:r>
          </w:p>
        </w:tc>
        <w:tc>
          <w:tcPr>
            <w:tcW w:w="940" w:type="dxa"/>
          </w:tcPr>
          <w:p w14:paraId="3E2B62FA" w14:textId="1F50A63C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,00</w:t>
            </w:r>
          </w:p>
        </w:tc>
        <w:tc>
          <w:tcPr>
            <w:tcW w:w="1026" w:type="dxa"/>
          </w:tcPr>
          <w:p w14:paraId="2180E724" w14:textId="504F45C4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0</w:t>
            </w:r>
          </w:p>
        </w:tc>
        <w:tc>
          <w:tcPr>
            <w:tcW w:w="1026" w:type="dxa"/>
          </w:tcPr>
          <w:p w14:paraId="69300D24" w14:textId="115174B2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0,00</w:t>
            </w:r>
          </w:p>
        </w:tc>
        <w:tc>
          <w:tcPr>
            <w:tcW w:w="1445" w:type="dxa"/>
            <w:vMerge w:val="restart"/>
          </w:tcPr>
          <w:p w14:paraId="032A1DED" w14:textId="77777777" w:rsidR="001A311E" w:rsidRDefault="001A311E" w:rsidP="00A930F2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ведено</w:t>
            </w:r>
          </w:p>
          <w:p w14:paraId="73751FB4" w14:textId="5C334317" w:rsidR="001A311E" w:rsidRPr="00867011" w:rsidRDefault="001A311E" w:rsidP="00A930F2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6 навчальних тренінгів для 120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пра</w:t>
            </w:r>
            <w:r>
              <w:rPr>
                <w:color w:val="000000"/>
                <w:sz w:val="19"/>
                <w:szCs w:val="19"/>
              </w:rPr>
              <w:t>-</w:t>
            </w:r>
            <w:r w:rsidRPr="00601C3C">
              <w:rPr>
                <w:color w:val="000000"/>
                <w:sz w:val="19"/>
                <w:szCs w:val="19"/>
              </w:rPr>
              <w:t>цівників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керівного складу закладів інституцій-ного догляду</w:t>
            </w:r>
          </w:p>
        </w:tc>
      </w:tr>
      <w:tr w:rsidR="001A311E" w14:paraId="30385D3D" w14:textId="77777777" w:rsidTr="00CE0BE6">
        <w:trPr>
          <w:trHeight w:val="653"/>
          <w:jc w:val="center"/>
        </w:trPr>
        <w:tc>
          <w:tcPr>
            <w:tcW w:w="1466" w:type="dxa"/>
            <w:vMerge/>
          </w:tcPr>
          <w:p w14:paraId="6DC09006" w14:textId="77777777" w:rsidR="001A311E" w:rsidRPr="00867011" w:rsidRDefault="001A311E" w:rsidP="00A930F2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0F622FF1" w14:textId="77777777" w:rsidR="001A311E" w:rsidRPr="00867011" w:rsidRDefault="001A311E" w:rsidP="00A930F2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44D5EA78" w14:textId="29114A6C" w:rsidR="001A311E" w:rsidRPr="00867011" w:rsidRDefault="001A311E" w:rsidP="00A930F2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5D90E717" w14:textId="77777777" w:rsidR="001A311E" w:rsidRPr="00867011" w:rsidRDefault="001A311E" w:rsidP="00A930F2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1AFE53F8" w14:textId="6DBF740A" w:rsidR="001A311E" w:rsidRPr="00867011" w:rsidRDefault="001A311E" w:rsidP="00A930F2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 xml:space="preserve">Державний бюджет </w:t>
            </w:r>
          </w:p>
        </w:tc>
        <w:tc>
          <w:tcPr>
            <w:tcW w:w="1024" w:type="dxa"/>
          </w:tcPr>
          <w:p w14:paraId="29E8192D" w14:textId="64D39F90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481AA325" w14:textId="259D41F0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0F1AD70" w14:textId="1CF759E0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12978A37" w14:textId="583F9701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A9E225E" w14:textId="1A90D6C9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7F994770" w14:textId="418C9331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365684FB" w14:textId="77777777" w:rsidR="001A311E" w:rsidRPr="00867011" w:rsidRDefault="001A311E" w:rsidP="00A930F2">
            <w:pPr>
              <w:rPr>
                <w:sz w:val="19"/>
                <w:szCs w:val="19"/>
              </w:rPr>
            </w:pPr>
          </w:p>
        </w:tc>
      </w:tr>
      <w:tr w:rsidR="001A311E" w14:paraId="484BFDBA" w14:textId="77777777" w:rsidTr="00CE0BE6">
        <w:trPr>
          <w:trHeight w:val="563"/>
          <w:jc w:val="center"/>
        </w:trPr>
        <w:tc>
          <w:tcPr>
            <w:tcW w:w="1466" w:type="dxa"/>
            <w:vMerge/>
          </w:tcPr>
          <w:p w14:paraId="7091D565" w14:textId="77777777" w:rsidR="001A311E" w:rsidRPr="00867011" w:rsidRDefault="001A311E" w:rsidP="00A930F2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25B47A01" w14:textId="77777777" w:rsidR="001A311E" w:rsidRPr="00867011" w:rsidRDefault="001A311E" w:rsidP="00A930F2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17B94B03" w14:textId="77777777" w:rsidR="001A311E" w:rsidRPr="00867011" w:rsidRDefault="001A311E" w:rsidP="00A930F2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3A7F72FA" w14:textId="77777777" w:rsidR="001A311E" w:rsidRPr="00867011" w:rsidRDefault="001A311E" w:rsidP="00A930F2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466AC633" w14:textId="48F7A527" w:rsidR="001A311E" w:rsidRPr="00867011" w:rsidRDefault="001A311E" w:rsidP="00A930F2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</w:tc>
        <w:tc>
          <w:tcPr>
            <w:tcW w:w="1024" w:type="dxa"/>
          </w:tcPr>
          <w:p w14:paraId="09426327" w14:textId="5F87A7A7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40,00</w:t>
            </w:r>
          </w:p>
        </w:tc>
        <w:tc>
          <w:tcPr>
            <w:tcW w:w="929" w:type="dxa"/>
          </w:tcPr>
          <w:p w14:paraId="52E293BA" w14:textId="72378D61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594A2820" w14:textId="5837A8AA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20,00</w:t>
            </w:r>
          </w:p>
        </w:tc>
        <w:tc>
          <w:tcPr>
            <w:tcW w:w="940" w:type="dxa"/>
          </w:tcPr>
          <w:p w14:paraId="0CF24080" w14:textId="6A4E6749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20,00</w:t>
            </w:r>
          </w:p>
        </w:tc>
        <w:tc>
          <w:tcPr>
            <w:tcW w:w="1026" w:type="dxa"/>
          </w:tcPr>
          <w:p w14:paraId="44A11F0E" w14:textId="5CDD3A14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50,00</w:t>
            </w:r>
          </w:p>
        </w:tc>
        <w:tc>
          <w:tcPr>
            <w:tcW w:w="1026" w:type="dxa"/>
          </w:tcPr>
          <w:p w14:paraId="74312A88" w14:textId="2E09F3F3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90,00</w:t>
            </w:r>
          </w:p>
        </w:tc>
        <w:tc>
          <w:tcPr>
            <w:tcW w:w="1445" w:type="dxa"/>
            <w:vMerge/>
          </w:tcPr>
          <w:p w14:paraId="1D39AA6E" w14:textId="77777777" w:rsidR="001A311E" w:rsidRPr="00867011" w:rsidRDefault="001A311E" w:rsidP="00A930F2">
            <w:pPr>
              <w:rPr>
                <w:sz w:val="19"/>
                <w:szCs w:val="19"/>
              </w:rPr>
            </w:pPr>
          </w:p>
        </w:tc>
      </w:tr>
      <w:tr w:rsidR="001A311E" w14:paraId="0C186F04" w14:textId="77777777" w:rsidTr="00CE0BE6">
        <w:trPr>
          <w:trHeight w:val="543"/>
          <w:jc w:val="center"/>
        </w:trPr>
        <w:tc>
          <w:tcPr>
            <w:tcW w:w="1466" w:type="dxa"/>
            <w:vMerge/>
          </w:tcPr>
          <w:p w14:paraId="4754525A" w14:textId="77777777" w:rsidR="001A311E" w:rsidRPr="00867011" w:rsidRDefault="001A311E" w:rsidP="00A930F2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08E82316" w14:textId="77777777" w:rsidR="001A311E" w:rsidRPr="00867011" w:rsidRDefault="001A311E" w:rsidP="00A930F2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4C96B50B" w14:textId="77777777" w:rsidR="001A311E" w:rsidRPr="00867011" w:rsidRDefault="001A311E" w:rsidP="00A930F2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4CAC4DB9" w14:textId="77777777" w:rsidR="001A311E" w:rsidRPr="00867011" w:rsidRDefault="001A311E" w:rsidP="00A930F2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092E8D2C" w14:textId="4EE06D38" w:rsidR="001A311E" w:rsidRPr="00867011" w:rsidRDefault="001A311E" w:rsidP="00A930F2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</w:tc>
        <w:tc>
          <w:tcPr>
            <w:tcW w:w="1024" w:type="dxa"/>
          </w:tcPr>
          <w:p w14:paraId="59EA9817" w14:textId="12CAE32D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17D992A9" w14:textId="0C79E30F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10DC0AE1" w14:textId="3B086248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649A1707" w14:textId="4BAF47F6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067257B7" w14:textId="1E68801C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6B9BB7BB" w14:textId="2A07808C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4FE4803C" w14:textId="77777777" w:rsidR="001A311E" w:rsidRPr="00867011" w:rsidRDefault="001A311E" w:rsidP="00A930F2">
            <w:pPr>
              <w:rPr>
                <w:sz w:val="19"/>
                <w:szCs w:val="19"/>
              </w:rPr>
            </w:pPr>
          </w:p>
        </w:tc>
      </w:tr>
      <w:tr w:rsidR="001A311E" w14:paraId="24F1AB89" w14:textId="77777777" w:rsidTr="00CE0BE6">
        <w:trPr>
          <w:jc w:val="center"/>
        </w:trPr>
        <w:tc>
          <w:tcPr>
            <w:tcW w:w="1466" w:type="dxa"/>
            <w:vMerge/>
          </w:tcPr>
          <w:p w14:paraId="122FA011" w14:textId="77777777" w:rsidR="001A311E" w:rsidRPr="00867011" w:rsidRDefault="001A311E" w:rsidP="00A930F2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481C61C0" w14:textId="77777777" w:rsidR="001A311E" w:rsidRPr="00867011" w:rsidRDefault="001A311E" w:rsidP="00A930F2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03DED7B9" w14:textId="77777777" w:rsidR="001A311E" w:rsidRPr="00867011" w:rsidRDefault="001A311E" w:rsidP="00A930F2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170686F0" w14:textId="77777777" w:rsidR="001A311E" w:rsidRPr="00867011" w:rsidRDefault="001A311E" w:rsidP="00A930F2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70735789" w14:textId="7CDB548C" w:rsidR="001A311E" w:rsidRPr="00867011" w:rsidRDefault="001A311E" w:rsidP="00A930F2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13F2255F" w14:textId="054768F6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30,00</w:t>
            </w:r>
          </w:p>
        </w:tc>
        <w:tc>
          <w:tcPr>
            <w:tcW w:w="929" w:type="dxa"/>
          </w:tcPr>
          <w:p w14:paraId="4B907811" w14:textId="1F9260A3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30,00</w:t>
            </w:r>
          </w:p>
        </w:tc>
        <w:tc>
          <w:tcPr>
            <w:tcW w:w="940" w:type="dxa"/>
          </w:tcPr>
          <w:p w14:paraId="005AF3C1" w14:textId="4D921AB1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50,00</w:t>
            </w:r>
          </w:p>
        </w:tc>
        <w:tc>
          <w:tcPr>
            <w:tcW w:w="940" w:type="dxa"/>
          </w:tcPr>
          <w:p w14:paraId="3C45E2D8" w14:textId="7916CB18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50,00</w:t>
            </w:r>
          </w:p>
        </w:tc>
        <w:tc>
          <w:tcPr>
            <w:tcW w:w="1026" w:type="dxa"/>
          </w:tcPr>
          <w:p w14:paraId="601C46FE" w14:textId="7A7A4CE7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50,00</w:t>
            </w:r>
          </w:p>
        </w:tc>
        <w:tc>
          <w:tcPr>
            <w:tcW w:w="1026" w:type="dxa"/>
          </w:tcPr>
          <w:p w14:paraId="37DC7449" w14:textId="40E53D6B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80,00</w:t>
            </w:r>
          </w:p>
        </w:tc>
        <w:tc>
          <w:tcPr>
            <w:tcW w:w="1445" w:type="dxa"/>
            <w:vMerge/>
          </w:tcPr>
          <w:p w14:paraId="1F65F195" w14:textId="77777777" w:rsidR="001A311E" w:rsidRPr="00867011" w:rsidRDefault="001A311E" w:rsidP="00A930F2">
            <w:pPr>
              <w:rPr>
                <w:sz w:val="19"/>
                <w:szCs w:val="19"/>
              </w:rPr>
            </w:pPr>
          </w:p>
        </w:tc>
      </w:tr>
      <w:tr w:rsidR="001A311E" w14:paraId="28C4A1CF" w14:textId="77777777" w:rsidTr="00CE0BE6">
        <w:trPr>
          <w:jc w:val="center"/>
        </w:trPr>
        <w:tc>
          <w:tcPr>
            <w:tcW w:w="1466" w:type="dxa"/>
            <w:vMerge/>
          </w:tcPr>
          <w:p w14:paraId="0C81F1A9" w14:textId="77777777" w:rsidR="001A311E" w:rsidRPr="00867011" w:rsidRDefault="001A311E" w:rsidP="00A930F2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131ECB07" w14:textId="77777777" w:rsidR="001A311E" w:rsidRPr="00601C3C" w:rsidRDefault="001A311E" w:rsidP="00A930F2">
            <w:pPr>
              <w:spacing w:line="228" w:lineRule="auto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2. Навчання фахівців і </w:t>
            </w:r>
          </w:p>
          <w:p w14:paraId="63935EF8" w14:textId="0A7A92DC" w:rsidR="001A311E" w:rsidRDefault="00266D16" w:rsidP="00A930F2">
            <w:pPr>
              <w:spacing w:line="228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</w:t>
            </w:r>
            <w:r w:rsidR="001A311E" w:rsidRPr="00601C3C">
              <w:rPr>
                <w:color w:val="000000"/>
                <w:sz w:val="19"/>
                <w:szCs w:val="19"/>
              </w:rPr>
              <w:t>пеціалістів</w:t>
            </w:r>
          </w:p>
          <w:p w14:paraId="3514E83E" w14:textId="6BE3E0DF" w:rsidR="001A311E" w:rsidRPr="00601C3C" w:rsidRDefault="001A311E" w:rsidP="00A930F2">
            <w:pPr>
              <w:spacing w:line="228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pacing w:val="-10"/>
                <w:sz w:val="19"/>
                <w:szCs w:val="19"/>
              </w:rPr>
              <w:t>(</w:t>
            </w:r>
            <w:proofErr w:type="spellStart"/>
            <w:r w:rsidRPr="00601C3C">
              <w:rPr>
                <w:color w:val="000000"/>
                <w:spacing w:val="-10"/>
                <w:sz w:val="19"/>
                <w:szCs w:val="19"/>
              </w:rPr>
              <w:t>мульт</w:t>
            </w:r>
            <w:r>
              <w:rPr>
                <w:color w:val="000000"/>
                <w:spacing w:val="-10"/>
                <w:sz w:val="19"/>
                <w:szCs w:val="19"/>
              </w:rPr>
              <w:t>и</w:t>
            </w:r>
            <w:proofErr w:type="spellEnd"/>
            <w:r w:rsidRPr="00601C3C">
              <w:rPr>
                <w:color w:val="000000"/>
                <w:spacing w:val="-10"/>
                <w:sz w:val="19"/>
                <w:szCs w:val="19"/>
              </w:rPr>
              <w:t>-дисціплінарних</w:t>
            </w:r>
            <w:r w:rsidRPr="00601C3C">
              <w:rPr>
                <w:color w:val="000000"/>
                <w:sz w:val="19"/>
                <w:szCs w:val="19"/>
              </w:rPr>
              <w:t xml:space="preserve"> команд), залучених до проведення оцінки потреб </w:t>
            </w:r>
          </w:p>
          <w:p w14:paraId="70208F26" w14:textId="7E1E6CE2" w:rsidR="001A311E" w:rsidRPr="00867011" w:rsidRDefault="001A311E" w:rsidP="00A930F2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дітей у ході трансформації закладів інституційного догляду</w:t>
            </w:r>
          </w:p>
        </w:tc>
        <w:tc>
          <w:tcPr>
            <w:tcW w:w="1412" w:type="dxa"/>
            <w:vMerge w:val="restart"/>
          </w:tcPr>
          <w:p w14:paraId="2C208BD5" w14:textId="438DD23A" w:rsidR="001A311E" w:rsidRPr="00867011" w:rsidRDefault="001A311E" w:rsidP="001A311E">
            <w:pPr>
              <w:spacing w:line="228" w:lineRule="auto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Департамент соціального  захисту населення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департамент освіти і науки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служба у справах дітей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  комунальний заклад освіти „Дніпро-петровський обласний методичний ресурсний центр” </w:t>
            </w:r>
          </w:p>
        </w:tc>
        <w:tc>
          <w:tcPr>
            <w:tcW w:w="1010" w:type="dxa"/>
            <w:vMerge w:val="restart"/>
          </w:tcPr>
          <w:p w14:paraId="71A891BB" w14:textId="77777777" w:rsidR="001A311E" w:rsidRDefault="001A311E" w:rsidP="00A930F2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 2020 – 2025</w:t>
            </w:r>
          </w:p>
          <w:p w14:paraId="77A13AEC" w14:textId="602F4AE6" w:rsidR="001A311E" w:rsidRPr="00867011" w:rsidRDefault="001A311E" w:rsidP="00A930F2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оків</w:t>
            </w:r>
          </w:p>
        </w:tc>
        <w:tc>
          <w:tcPr>
            <w:tcW w:w="1202" w:type="dxa"/>
          </w:tcPr>
          <w:p w14:paraId="640822FC" w14:textId="77777777" w:rsidR="001A311E" w:rsidRDefault="001A311E" w:rsidP="00A930F2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27331882" w14:textId="77777777" w:rsidR="001A311E" w:rsidRDefault="001A311E" w:rsidP="00A930F2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7F5E7A0C" w14:textId="77777777" w:rsidR="001A311E" w:rsidRPr="00867011" w:rsidRDefault="001A311E" w:rsidP="00A930F2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667D2A8C" w14:textId="0285A114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300,00</w:t>
            </w:r>
          </w:p>
        </w:tc>
        <w:tc>
          <w:tcPr>
            <w:tcW w:w="929" w:type="dxa"/>
          </w:tcPr>
          <w:p w14:paraId="6AD6375D" w14:textId="5B8129BF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50,00</w:t>
            </w:r>
          </w:p>
        </w:tc>
        <w:tc>
          <w:tcPr>
            <w:tcW w:w="940" w:type="dxa"/>
          </w:tcPr>
          <w:p w14:paraId="3716EA50" w14:textId="052B680C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75,00</w:t>
            </w:r>
          </w:p>
        </w:tc>
        <w:tc>
          <w:tcPr>
            <w:tcW w:w="940" w:type="dxa"/>
          </w:tcPr>
          <w:p w14:paraId="0527DEE6" w14:textId="6D434ECD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75,00</w:t>
            </w:r>
          </w:p>
        </w:tc>
        <w:tc>
          <w:tcPr>
            <w:tcW w:w="1026" w:type="dxa"/>
          </w:tcPr>
          <w:p w14:paraId="659EDD3E" w14:textId="4A330263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500,00</w:t>
            </w:r>
          </w:p>
        </w:tc>
        <w:tc>
          <w:tcPr>
            <w:tcW w:w="1026" w:type="dxa"/>
          </w:tcPr>
          <w:p w14:paraId="1A9A7C80" w14:textId="21EF69CE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800,00</w:t>
            </w:r>
          </w:p>
        </w:tc>
        <w:tc>
          <w:tcPr>
            <w:tcW w:w="1445" w:type="dxa"/>
            <w:vMerge w:val="restart"/>
          </w:tcPr>
          <w:p w14:paraId="27CCE23C" w14:textId="77777777" w:rsidR="001A311E" w:rsidRPr="00601C3C" w:rsidRDefault="001A311E" w:rsidP="00A930F2">
            <w:pPr>
              <w:spacing w:line="228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Навчання пройшли </w:t>
            </w:r>
          </w:p>
          <w:p w14:paraId="33A70056" w14:textId="7980CC51" w:rsidR="001A311E" w:rsidRPr="00867011" w:rsidRDefault="001A311E" w:rsidP="00A930F2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320 осіб, із них:</w:t>
            </w:r>
            <w:r w:rsidRPr="00601C3C">
              <w:rPr>
                <w:color w:val="000000"/>
                <w:sz w:val="19"/>
                <w:szCs w:val="19"/>
              </w:rPr>
              <w:br/>
              <w:t>2020 рік – 20</w:t>
            </w:r>
            <w:r w:rsidRPr="00601C3C">
              <w:rPr>
                <w:color w:val="000000"/>
                <w:sz w:val="19"/>
                <w:szCs w:val="19"/>
              </w:rPr>
              <w:br/>
              <w:t>2021 рік – 3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2 рік – 70</w:t>
            </w:r>
            <w:r w:rsidRPr="00601C3C">
              <w:rPr>
                <w:color w:val="000000"/>
                <w:sz w:val="19"/>
                <w:szCs w:val="19"/>
              </w:rPr>
              <w:br/>
              <w:t xml:space="preserve">2023 рік – 80 </w:t>
            </w:r>
            <w:r w:rsidRPr="00601C3C">
              <w:rPr>
                <w:color w:val="000000"/>
                <w:sz w:val="19"/>
                <w:szCs w:val="19"/>
              </w:rPr>
              <w:br/>
              <w:t>2024 рік – 70</w:t>
            </w:r>
            <w:r w:rsidRPr="00601C3C">
              <w:rPr>
                <w:color w:val="000000"/>
                <w:sz w:val="19"/>
                <w:szCs w:val="19"/>
              </w:rPr>
              <w:br/>
              <w:t>2025 рік – 50</w:t>
            </w:r>
          </w:p>
        </w:tc>
      </w:tr>
      <w:tr w:rsidR="001A311E" w14:paraId="6EA4A5ED" w14:textId="77777777" w:rsidTr="00CE0BE6">
        <w:trPr>
          <w:trHeight w:val="571"/>
          <w:jc w:val="center"/>
        </w:trPr>
        <w:tc>
          <w:tcPr>
            <w:tcW w:w="1466" w:type="dxa"/>
            <w:vMerge/>
          </w:tcPr>
          <w:p w14:paraId="751E2E8C" w14:textId="77777777" w:rsidR="001A311E" w:rsidRPr="00867011" w:rsidRDefault="001A311E" w:rsidP="00A930F2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21EC9C3C" w14:textId="77777777" w:rsidR="001A311E" w:rsidRPr="00867011" w:rsidRDefault="001A311E" w:rsidP="00A930F2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0D326884" w14:textId="77777777" w:rsidR="001A311E" w:rsidRPr="00867011" w:rsidRDefault="001A311E" w:rsidP="00A930F2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61E044B3" w14:textId="77777777" w:rsidR="001A311E" w:rsidRPr="00867011" w:rsidRDefault="001A311E" w:rsidP="00A930F2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73B8826E" w14:textId="27634127" w:rsidR="001A311E" w:rsidRPr="00867011" w:rsidRDefault="001A311E" w:rsidP="00A930F2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 xml:space="preserve">Державний бюджет </w:t>
            </w:r>
          </w:p>
        </w:tc>
        <w:tc>
          <w:tcPr>
            <w:tcW w:w="1024" w:type="dxa"/>
          </w:tcPr>
          <w:p w14:paraId="0870BC63" w14:textId="25C739BB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67F7D058" w14:textId="66FE7620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2900AA85" w14:textId="4B06967F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199A6F09" w14:textId="56C85D0D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4A26105" w14:textId="5FA6B089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7470D1DB" w14:textId="18CF586E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272FC4FB" w14:textId="77777777" w:rsidR="001A311E" w:rsidRPr="00867011" w:rsidRDefault="001A311E" w:rsidP="00A930F2">
            <w:pPr>
              <w:rPr>
                <w:sz w:val="19"/>
                <w:szCs w:val="19"/>
              </w:rPr>
            </w:pPr>
          </w:p>
        </w:tc>
      </w:tr>
      <w:tr w:rsidR="001A311E" w14:paraId="09305F23" w14:textId="77777777" w:rsidTr="00CE0BE6">
        <w:trPr>
          <w:trHeight w:val="551"/>
          <w:jc w:val="center"/>
        </w:trPr>
        <w:tc>
          <w:tcPr>
            <w:tcW w:w="1466" w:type="dxa"/>
            <w:vMerge/>
          </w:tcPr>
          <w:p w14:paraId="5D48EA5F" w14:textId="77777777" w:rsidR="001A311E" w:rsidRPr="00867011" w:rsidRDefault="001A311E" w:rsidP="00A930F2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51542144" w14:textId="77777777" w:rsidR="001A311E" w:rsidRPr="00867011" w:rsidRDefault="001A311E" w:rsidP="00A930F2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238D16FB" w14:textId="77777777" w:rsidR="001A311E" w:rsidRPr="00867011" w:rsidRDefault="001A311E" w:rsidP="00A930F2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76B75686" w14:textId="77777777" w:rsidR="001A311E" w:rsidRPr="00867011" w:rsidRDefault="001A311E" w:rsidP="00A930F2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727F4D7C" w14:textId="721308A6" w:rsidR="001A311E" w:rsidRPr="00867011" w:rsidRDefault="001A311E" w:rsidP="00A930F2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</w:tc>
        <w:tc>
          <w:tcPr>
            <w:tcW w:w="1024" w:type="dxa"/>
          </w:tcPr>
          <w:p w14:paraId="18CC832A" w14:textId="5F3FBA45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78D09222" w14:textId="2AD9CD8C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483252C" w14:textId="00AF3D98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66360EE1" w14:textId="5DDA9981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2E5BE5B" w14:textId="263FC6ED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02C48320" w14:textId="77BF47F6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47E722D7" w14:textId="77777777" w:rsidR="001A311E" w:rsidRPr="00867011" w:rsidRDefault="001A311E" w:rsidP="00A930F2">
            <w:pPr>
              <w:rPr>
                <w:sz w:val="19"/>
                <w:szCs w:val="19"/>
              </w:rPr>
            </w:pPr>
          </w:p>
        </w:tc>
      </w:tr>
      <w:tr w:rsidR="001A311E" w14:paraId="441CBF4A" w14:textId="77777777" w:rsidTr="00CE0BE6">
        <w:trPr>
          <w:trHeight w:val="572"/>
          <w:jc w:val="center"/>
        </w:trPr>
        <w:tc>
          <w:tcPr>
            <w:tcW w:w="1466" w:type="dxa"/>
            <w:vMerge/>
          </w:tcPr>
          <w:p w14:paraId="2E8BB8EE" w14:textId="77777777" w:rsidR="001A311E" w:rsidRPr="00867011" w:rsidRDefault="001A311E" w:rsidP="00A930F2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41423D94" w14:textId="77777777" w:rsidR="001A311E" w:rsidRPr="00867011" w:rsidRDefault="001A311E" w:rsidP="00A930F2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25413CAC" w14:textId="77777777" w:rsidR="001A311E" w:rsidRPr="00867011" w:rsidRDefault="001A311E" w:rsidP="00A930F2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52C14728" w14:textId="77777777" w:rsidR="001A311E" w:rsidRPr="00867011" w:rsidRDefault="001A311E" w:rsidP="00A930F2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5BD3BDF8" w14:textId="0038AEB8" w:rsidR="001A311E" w:rsidRPr="00867011" w:rsidRDefault="001A311E" w:rsidP="00A930F2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</w:tc>
        <w:tc>
          <w:tcPr>
            <w:tcW w:w="1024" w:type="dxa"/>
          </w:tcPr>
          <w:p w14:paraId="652BB745" w14:textId="1993702F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5922CCA6" w14:textId="48437C6A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2711DC71" w14:textId="6008BF56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342903F" w14:textId="4AA12793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BA4BFBD" w14:textId="23780A5F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A5CA36E" w14:textId="4F329B6E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2EF690C6" w14:textId="77777777" w:rsidR="001A311E" w:rsidRPr="00867011" w:rsidRDefault="001A311E" w:rsidP="00A930F2">
            <w:pPr>
              <w:rPr>
                <w:sz w:val="19"/>
                <w:szCs w:val="19"/>
              </w:rPr>
            </w:pPr>
          </w:p>
        </w:tc>
      </w:tr>
      <w:tr w:rsidR="001A311E" w14:paraId="5F02DF58" w14:textId="77777777" w:rsidTr="00CE0BE6">
        <w:trPr>
          <w:jc w:val="center"/>
        </w:trPr>
        <w:tc>
          <w:tcPr>
            <w:tcW w:w="1466" w:type="dxa"/>
            <w:vMerge/>
          </w:tcPr>
          <w:p w14:paraId="64BE7AE5" w14:textId="77777777" w:rsidR="001A311E" w:rsidRPr="00867011" w:rsidRDefault="001A311E" w:rsidP="00A930F2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7A7DA018" w14:textId="77777777" w:rsidR="001A311E" w:rsidRPr="00867011" w:rsidRDefault="001A311E" w:rsidP="00A930F2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4073B10E" w14:textId="77777777" w:rsidR="001A311E" w:rsidRPr="00867011" w:rsidRDefault="001A311E" w:rsidP="00A930F2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315C3523" w14:textId="77777777" w:rsidR="001A311E" w:rsidRPr="00867011" w:rsidRDefault="001A311E" w:rsidP="00A930F2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396F4B65" w14:textId="63819849" w:rsidR="001A311E" w:rsidRPr="00867011" w:rsidRDefault="001A311E" w:rsidP="00A930F2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7DAC26B2" w14:textId="7DBC13BD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300,00</w:t>
            </w:r>
          </w:p>
        </w:tc>
        <w:tc>
          <w:tcPr>
            <w:tcW w:w="929" w:type="dxa"/>
          </w:tcPr>
          <w:p w14:paraId="50558608" w14:textId="334E3717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50,00</w:t>
            </w:r>
          </w:p>
        </w:tc>
        <w:tc>
          <w:tcPr>
            <w:tcW w:w="940" w:type="dxa"/>
          </w:tcPr>
          <w:p w14:paraId="7C03B50C" w14:textId="5AA449E4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75,00</w:t>
            </w:r>
          </w:p>
        </w:tc>
        <w:tc>
          <w:tcPr>
            <w:tcW w:w="940" w:type="dxa"/>
          </w:tcPr>
          <w:p w14:paraId="35458CE3" w14:textId="6BB3962E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75,00</w:t>
            </w:r>
          </w:p>
        </w:tc>
        <w:tc>
          <w:tcPr>
            <w:tcW w:w="1026" w:type="dxa"/>
          </w:tcPr>
          <w:p w14:paraId="483AC04C" w14:textId="63954132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500,00</w:t>
            </w:r>
          </w:p>
        </w:tc>
        <w:tc>
          <w:tcPr>
            <w:tcW w:w="1026" w:type="dxa"/>
          </w:tcPr>
          <w:p w14:paraId="10F009AA" w14:textId="6FF2F6F3" w:rsidR="001A311E" w:rsidRPr="00867011" w:rsidRDefault="001A311E" w:rsidP="00A930F2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800,00</w:t>
            </w:r>
          </w:p>
        </w:tc>
        <w:tc>
          <w:tcPr>
            <w:tcW w:w="1445" w:type="dxa"/>
            <w:vMerge/>
          </w:tcPr>
          <w:p w14:paraId="63AF815E" w14:textId="77777777" w:rsidR="001A311E" w:rsidRPr="00867011" w:rsidRDefault="001A311E" w:rsidP="00A930F2">
            <w:pPr>
              <w:rPr>
                <w:sz w:val="19"/>
                <w:szCs w:val="19"/>
              </w:rPr>
            </w:pPr>
          </w:p>
        </w:tc>
      </w:tr>
      <w:tr w:rsidR="00A930F2" w14:paraId="699AF9A2" w14:textId="77777777" w:rsidTr="00CE0BE6">
        <w:trPr>
          <w:jc w:val="center"/>
        </w:trPr>
        <w:tc>
          <w:tcPr>
            <w:tcW w:w="1466" w:type="dxa"/>
          </w:tcPr>
          <w:p w14:paraId="0910A2F3" w14:textId="5446C572" w:rsidR="00A930F2" w:rsidRPr="00867011" w:rsidRDefault="00A930F2" w:rsidP="00A930F2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691" w:type="dxa"/>
          </w:tcPr>
          <w:p w14:paraId="5E47F19C" w14:textId="3A1197EE" w:rsidR="00A930F2" w:rsidRPr="00867011" w:rsidRDefault="00A930F2" w:rsidP="00A930F2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2</w:t>
            </w:r>
          </w:p>
        </w:tc>
        <w:tc>
          <w:tcPr>
            <w:tcW w:w="1412" w:type="dxa"/>
          </w:tcPr>
          <w:p w14:paraId="090CC365" w14:textId="4FFE666B" w:rsidR="00A930F2" w:rsidRPr="00867011" w:rsidRDefault="00A930F2" w:rsidP="00A930F2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3</w:t>
            </w:r>
          </w:p>
        </w:tc>
        <w:tc>
          <w:tcPr>
            <w:tcW w:w="1010" w:type="dxa"/>
          </w:tcPr>
          <w:p w14:paraId="49B0A560" w14:textId="6DABF25B" w:rsidR="00A930F2" w:rsidRPr="00867011" w:rsidRDefault="00A930F2" w:rsidP="00A930F2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4</w:t>
            </w:r>
          </w:p>
        </w:tc>
        <w:tc>
          <w:tcPr>
            <w:tcW w:w="1202" w:type="dxa"/>
          </w:tcPr>
          <w:p w14:paraId="18C529BF" w14:textId="787D84F1" w:rsidR="00A930F2" w:rsidRPr="00867011" w:rsidRDefault="00A930F2" w:rsidP="00A930F2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5</w:t>
            </w:r>
          </w:p>
        </w:tc>
        <w:tc>
          <w:tcPr>
            <w:tcW w:w="1024" w:type="dxa"/>
          </w:tcPr>
          <w:p w14:paraId="5EDF3E01" w14:textId="0262035F" w:rsidR="00A930F2" w:rsidRPr="00867011" w:rsidRDefault="00A930F2" w:rsidP="00A930F2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6</w:t>
            </w:r>
          </w:p>
        </w:tc>
        <w:tc>
          <w:tcPr>
            <w:tcW w:w="929" w:type="dxa"/>
          </w:tcPr>
          <w:p w14:paraId="355AA05A" w14:textId="052803B2" w:rsidR="00A930F2" w:rsidRPr="00867011" w:rsidRDefault="00A930F2" w:rsidP="00A930F2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7</w:t>
            </w:r>
          </w:p>
        </w:tc>
        <w:tc>
          <w:tcPr>
            <w:tcW w:w="940" w:type="dxa"/>
          </w:tcPr>
          <w:p w14:paraId="70C67D6D" w14:textId="6B226F46" w:rsidR="00A930F2" w:rsidRPr="00867011" w:rsidRDefault="00A930F2" w:rsidP="00A930F2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8</w:t>
            </w:r>
          </w:p>
        </w:tc>
        <w:tc>
          <w:tcPr>
            <w:tcW w:w="940" w:type="dxa"/>
          </w:tcPr>
          <w:p w14:paraId="09C6AB8C" w14:textId="2313B653" w:rsidR="00A930F2" w:rsidRPr="00867011" w:rsidRDefault="00A930F2" w:rsidP="00A930F2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9</w:t>
            </w:r>
          </w:p>
        </w:tc>
        <w:tc>
          <w:tcPr>
            <w:tcW w:w="1026" w:type="dxa"/>
          </w:tcPr>
          <w:p w14:paraId="25AFD188" w14:textId="46465A0E" w:rsidR="00A930F2" w:rsidRPr="00867011" w:rsidRDefault="00A930F2" w:rsidP="00A930F2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0</w:t>
            </w:r>
          </w:p>
        </w:tc>
        <w:tc>
          <w:tcPr>
            <w:tcW w:w="1026" w:type="dxa"/>
          </w:tcPr>
          <w:p w14:paraId="650626AB" w14:textId="13F9A501" w:rsidR="00A930F2" w:rsidRPr="00867011" w:rsidRDefault="00A930F2" w:rsidP="00A930F2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1</w:t>
            </w:r>
          </w:p>
        </w:tc>
        <w:tc>
          <w:tcPr>
            <w:tcW w:w="1445" w:type="dxa"/>
          </w:tcPr>
          <w:p w14:paraId="38066D46" w14:textId="6B3BC9A3" w:rsidR="00A930F2" w:rsidRPr="00867011" w:rsidRDefault="00A930F2" w:rsidP="00A930F2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2</w:t>
            </w:r>
          </w:p>
        </w:tc>
      </w:tr>
      <w:tr w:rsidR="001A311E" w14:paraId="0F73B8D8" w14:textId="77777777" w:rsidTr="00CE0BE6">
        <w:trPr>
          <w:jc w:val="center"/>
        </w:trPr>
        <w:tc>
          <w:tcPr>
            <w:tcW w:w="1466" w:type="dxa"/>
            <w:vMerge w:val="restart"/>
          </w:tcPr>
          <w:p w14:paraId="398A43DB" w14:textId="77777777" w:rsidR="001A311E" w:rsidRPr="00601C3C" w:rsidRDefault="001A311E" w:rsidP="00A930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1" w:type="dxa"/>
          </w:tcPr>
          <w:p w14:paraId="0859F3A4" w14:textId="77777777" w:rsidR="001A311E" w:rsidRPr="00601C3C" w:rsidRDefault="001A311E" w:rsidP="00A930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2" w:type="dxa"/>
          </w:tcPr>
          <w:p w14:paraId="50CE7191" w14:textId="62A99B43" w:rsidR="001A311E" w:rsidRPr="00601C3C" w:rsidRDefault="001A311E" w:rsidP="001A311E">
            <w:pPr>
              <w:spacing w:line="228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Дніпро-петровської обласної ради”</w:t>
            </w:r>
            <w:r w:rsidR="00266D16">
              <w:rPr>
                <w:color w:val="000000"/>
                <w:sz w:val="19"/>
                <w:szCs w:val="19"/>
              </w:rPr>
              <w:t xml:space="preserve"> (за </w:t>
            </w:r>
            <w:r w:rsidR="00266D16" w:rsidRPr="00CA1375">
              <w:rPr>
                <w:color w:val="000000"/>
                <w:sz w:val="18"/>
                <w:szCs w:val="18"/>
              </w:rPr>
              <w:t>згодою)</w:t>
            </w:r>
            <w:r w:rsidRPr="00CA1375">
              <w:rPr>
                <w:color w:val="000000"/>
                <w:sz w:val="18"/>
                <w:szCs w:val="18"/>
              </w:rPr>
              <w:t xml:space="preserve">, Дніпро-петровський обласний центр соціальних служб для сім’ї, дітей та молоді (за згодою), благодійна </w:t>
            </w:r>
            <w:r w:rsidRPr="00CA1375">
              <w:rPr>
                <w:color w:val="000000"/>
                <w:sz w:val="19"/>
                <w:szCs w:val="19"/>
              </w:rPr>
              <w:t>організація „Надія і житло для дітей”</w:t>
            </w:r>
            <w:r w:rsidRPr="00601C3C">
              <w:rPr>
                <w:color w:val="000000"/>
                <w:sz w:val="19"/>
                <w:szCs w:val="19"/>
              </w:rPr>
              <w:t xml:space="preserve"> </w:t>
            </w:r>
          </w:p>
          <w:p w14:paraId="7DE48E33" w14:textId="1AE7A411" w:rsidR="001A311E" w:rsidRPr="00601C3C" w:rsidRDefault="001A311E" w:rsidP="001A311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</w:t>
            </w:r>
          </w:p>
        </w:tc>
        <w:tc>
          <w:tcPr>
            <w:tcW w:w="1010" w:type="dxa"/>
          </w:tcPr>
          <w:p w14:paraId="44304080" w14:textId="77777777" w:rsidR="001A311E" w:rsidRPr="00601C3C" w:rsidRDefault="001A311E" w:rsidP="00A930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0A273FA7" w14:textId="77777777" w:rsidR="001A311E" w:rsidRPr="00601C3C" w:rsidRDefault="001A311E" w:rsidP="00A930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1EC19248" w14:textId="77777777" w:rsidR="001A311E" w:rsidRPr="006F267C" w:rsidRDefault="001A311E" w:rsidP="00A930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29" w:type="dxa"/>
          </w:tcPr>
          <w:p w14:paraId="031598DF" w14:textId="77777777" w:rsidR="001A311E" w:rsidRPr="006F267C" w:rsidRDefault="001A311E" w:rsidP="00A930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0" w:type="dxa"/>
          </w:tcPr>
          <w:p w14:paraId="6E9645C7" w14:textId="77777777" w:rsidR="001A311E" w:rsidRPr="006F267C" w:rsidRDefault="001A311E" w:rsidP="00A930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0" w:type="dxa"/>
          </w:tcPr>
          <w:p w14:paraId="15FFC7ED" w14:textId="77777777" w:rsidR="001A311E" w:rsidRPr="006F267C" w:rsidRDefault="001A311E" w:rsidP="00A930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26" w:type="dxa"/>
          </w:tcPr>
          <w:p w14:paraId="10A59768" w14:textId="77777777" w:rsidR="001A311E" w:rsidRPr="006F267C" w:rsidRDefault="001A311E" w:rsidP="00A930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26" w:type="dxa"/>
          </w:tcPr>
          <w:p w14:paraId="3BAE2F1F" w14:textId="77777777" w:rsidR="001A311E" w:rsidRPr="006F267C" w:rsidRDefault="001A311E" w:rsidP="00A930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5" w:type="dxa"/>
          </w:tcPr>
          <w:p w14:paraId="245296E6" w14:textId="77777777" w:rsidR="001A311E" w:rsidRPr="00601C3C" w:rsidRDefault="001A311E" w:rsidP="00A930F2">
            <w:pPr>
              <w:jc w:val="center"/>
              <w:rPr>
                <w:sz w:val="19"/>
                <w:szCs w:val="19"/>
              </w:rPr>
            </w:pPr>
          </w:p>
        </w:tc>
      </w:tr>
      <w:tr w:rsidR="001A311E" w14:paraId="3C625105" w14:textId="77777777" w:rsidTr="00CE0BE6">
        <w:trPr>
          <w:jc w:val="center"/>
        </w:trPr>
        <w:tc>
          <w:tcPr>
            <w:tcW w:w="1466" w:type="dxa"/>
            <w:vMerge/>
          </w:tcPr>
          <w:p w14:paraId="7FA02F2C" w14:textId="77777777" w:rsidR="001A311E" w:rsidRPr="00601C3C" w:rsidRDefault="001A311E" w:rsidP="001A311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63FA6A1F" w14:textId="77777777" w:rsidR="001A311E" w:rsidRPr="00CA1375" w:rsidRDefault="001A311E" w:rsidP="001A311E">
            <w:pPr>
              <w:rPr>
                <w:sz w:val="18"/>
                <w:szCs w:val="18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3. Забезпечення </w:t>
            </w:r>
            <w:r w:rsidRPr="00CA1375">
              <w:rPr>
                <w:color w:val="000000"/>
                <w:sz w:val="18"/>
                <w:szCs w:val="18"/>
              </w:rPr>
              <w:t>методичного й матеріально-</w:t>
            </w:r>
          </w:p>
          <w:p w14:paraId="18C60BE5" w14:textId="75C0FB4E" w:rsidR="001A311E" w:rsidRPr="00601C3C" w:rsidRDefault="001A311E" w:rsidP="001A311E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технічного оснащення роботи фахівців і спеціалістів </w:t>
            </w:r>
            <w:r w:rsidRPr="00CA1375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CA1375">
              <w:rPr>
                <w:color w:val="000000"/>
                <w:sz w:val="18"/>
                <w:szCs w:val="18"/>
              </w:rPr>
              <w:t>мульти</w:t>
            </w:r>
            <w:proofErr w:type="spellEnd"/>
            <w:r w:rsidRPr="00CA1375">
              <w:rPr>
                <w:color w:val="000000"/>
                <w:sz w:val="18"/>
                <w:szCs w:val="18"/>
              </w:rPr>
              <w:t>-дисц</w:t>
            </w:r>
            <w:r w:rsidR="00F32AF0" w:rsidRPr="00CA1375">
              <w:rPr>
                <w:color w:val="000000"/>
                <w:sz w:val="18"/>
                <w:szCs w:val="18"/>
              </w:rPr>
              <w:t>и</w:t>
            </w:r>
            <w:r w:rsidRPr="00CA1375">
              <w:rPr>
                <w:color w:val="000000"/>
                <w:sz w:val="18"/>
                <w:szCs w:val="18"/>
              </w:rPr>
              <w:t>плінарних команд), залучених до</w:t>
            </w:r>
            <w:r w:rsidRPr="00601C3C">
              <w:rPr>
                <w:color w:val="000000"/>
                <w:sz w:val="19"/>
                <w:szCs w:val="19"/>
              </w:rPr>
              <w:t xml:space="preserve"> проведення оцінки потреб </w:t>
            </w:r>
          </w:p>
          <w:p w14:paraId="3F3EAF9C" w14:textId="756FE642" w:rsidR="001A311E" w:rsidRPr="00601C3C" w:rsidRDefault="001A311E" w:rsidP="001A311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дітей </w:t>
            </w:r>
            <w:r w:rsidR="00F32AF0">
              <w:rPr>
                <w:color w:val="000000"/>
                <w:sz w:val="19"/>
                <w:szCs w:val="19"/>
              </w:rPr>
              <w:t>у</w:t>
            </w:r>
            <w:r w:rsidRPr="00601C3C">
              <w:rPr>
                <w:color w:val="000000"/>
                <w:sz w:val="19"/>
                <w:szCs w:val="19"/>
              </w:rPr>
              <w:t xml:space="preserve"> ході трансформації закладів інституційного догляду. Створ</w:t>
            </w:r>
            <w:r w:rsidR="00F32AF0">
              <w:rPr>
                <w:color w:val="000000"/>
                <w:sz w:val="19"/>
                <w:szCs w:val="19"/>
              </w:rPr>
              <w:t>ення</w:t>
            </w:r>
            <w:r w:rsidRPr="00601C3C">
              <w:rPr>
                <w:color w:val="000000"/>
                <w:sz w:val="19"/>
                <w:szCs w:val="19"/>
              </w:rPr>
              <w:t xml:space="preserve"> необхідн</w:t>
            </w:r>
            <w:r w:rsidR="00F32AF0">
              <w:rPr>
                <w:color w:val="000000"/>
                <w:sz w:val="19"/>
                <w:szCs w:val="19"/>
              </w:rPr>
              <w:t xml:space="preserve">ого </w:t>
            </w:r>
            <w:r w:rsidRPr="00601C3C">
              <w:rPr>
                <w:color w:val="000000"/>
                <w:sz w:val="19"/>
                <w:szCs w:val="19"/>
              </w:rPr>
              <w:t>програмн</w:t>
            </w:r>
            <w:r w:rsidR="00F32AF0">
              <w:rPr>
                <w:color w:val="000000"/>
                <w:sz w:val="19"/>
                <w:szCs w:val="19"/>
              </w:rPr>
              <w:t xml:space="preserve">ого </w:t>
            </w:r>
            <w:r w:rsidRPr="00601C3C">
              <w:rPr>
                <w:color w:val="000000"/>
                <w:sz w:val="19"/>
                <w:szCs w:val="19"/>
              </w:rPr>
              <w:t xml:space="preserve">забезпечення для </w:t>
            </w:r>
          </w:p>
        </w:tc>
        <w:tc>
          <w:tcPr>
            <w:tcW w:w="1412" w:type="dxa"/>
            <w:vMerge w:val="restart"/>
          </w:tcPr>
          <w:p w14:paraId="71D34F83" w14:textId="77777777" w:rsidR="001A311E" w:rsidRPr="00601C3C" w:rsidRDefault="001A311E" w:rsidP="001A311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Департамент соціального захисту  </w:t>
            </w:r>
          </w:p>
          <w:p w14:paraId="62E3BAA1" w14:textId="41546EEA" w:rsidR="001A311E" w:rsidRPr="00601C3C" w:rsidRDefault="001A311E" w:rsidP="001A311E">
            <w:pPr>
              <w:rPr>
                <w:sz w:val="19"/>
                <w:szCs w:val="19"/>
              </w:rPr>
            </w:pPr>
            <w:r w:rsidRPr="00CA1375">
              <w:rPr>
                <w:color w:val="000000"/>
                <w:sz w:val="18"/>
                <w:szCs w:val="18"/>
              </w:rPr>
              <w:t xml:space="preserve">населення </w:t>
            </w:r>
            <w:proofErr w:type="spellStart"/>
            <w:r w:rsidRPr="00CA1375">
              <w:rPr>
                <w:color w:val="000000"/>
                <w:sz w:val="18"/>
                <w:szCs w:val="18"/>
              </w:rPr>
              <w:t>облдержадмі-ністрації</w:t>
            </w:r>
            <w:proofErr w:type="spellEnd"/>
            <w:r w:rsidRPr="00CA1375">
              <w:rPr>
                <w:color w:val="000000"/>
                <w:sz w:val="18"/>
                <w:szCs w:val="18"/>
              </w:rPr>
              <w:t xml:space="preserve">, департамент освіти і науки </w:t>
            </w:r>
            <w:proofErr w:type="spellStart"/>
            <w:r w:rsidRPr="00CA1375">
              <w:rPr>
                <w:color w:val="000000"/>
                <w:sz w:val="18"/>
                <w:szCs w:val="18"/>
              </w:rPr>
              <w:t>облдержадмі-ністрації</w:t>
            </w:r>
            <w:proofErr w:type="spellEnd"/>
            <w:r w:rsidRPr="00CA1375">
              <w:rPr>
                <w:color w:val="000000"/>
                <w:sz w:val="18"/>
                <w:szCs w:val="18"/>
              </w:rPr>
              <w:t xml:space="preserve">, служба у справах дітей </w:t>
            </w:r>
            <w:proofErr w:type="spellStart"/>
            <w:r w:rsidRPr="00CA1375">
              <w:rPr>
                <w:color w:val="000000"/>
                <w:sz w:val="18"/>
                <w:szCs w:val="18"/>
              </w:rPr>
              <w:t>облдержадмі-ністрації</w:t>
            </w:r>
            <w:proofErr w:type="spellEnd"/>
            <w:r w:rsidRPr="00CA1375">
              <w:rPr>
                <w:color w:val="000000"/>
                <w:sz w:val="18"/>
                <w:szCs w:val="18"/>
              </w:rPr>
              <w:t>, Дніпро-</w:t>
            </w:r>
            <w:r w:rsidRPr="00601C3C">
              <w:rPr>
                <w:color w:val="000000"/>
                <w:sz w:val="19"/>
                <w:szCs w:val="19"/>
              </w:rPr>
              <w:t xml:space="preserve">петровський обласний центр соціальних служб для сім’ї, дітей та молоді (за </w:t>
            </w:r>
          </w:p>
        </w:tc>
        <w:tc>
          <w:tcPr>
            <w:tcW w:w="1010" w:type="dxa"/>
            <w:vMerge w:val="restart"/>
          </w:tcPr>
          <w:p w14:paraId="4A11B85A" w14:textId="77777777" w:rsidR="001A311E" w:rsidRPr="00601C3C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 2020 – 2025</w:t>
            </w:r>
          </w:p>
          <w:p w14:paraId="557B8CDA" w14:textId="24DA3C9F" w:rsidR="001A311E" w:rsidRPr="00601C3C" w:rsidRDefault="001A311E" w:rsidP="001A311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ків</w:t>
            </w:r>
          </w:p>
        </w:tc>
        <w:tc>
          <w:tcPr>
            <w:tcW w:w="1202" w:type="dxa"/>
          </w:tcPr>
          <w:p w14:paraId="7406384D" w14:textId="77777777" w:rsidR="001A311E" w:rsidRDefault="001A311E" w:rsidP="001A311E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7FD76347" w14:textId="2DAAE16D" w:rsidR="001A311E" w:rsidRPr="00601C3C" w:rsidRDefault="001A311E" w:rsidP="001A311E">
            <w:pPr>
              <w:rPr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</w:tc>
        <w:tc>
          <w:tcPr>
            <w:tcW w:w="1024" w:type="dxa"/>
          </w:tcPr>
          <w:p w14:paraId="0508A411" w14:textId="0F96EB64" w:rsidR="001A311E" w:rsidRPr="006F267C" w:rsidRDefault="001A311E" w:rsidP="001A311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0,00</w:t>
            </w:r>
          </w:p>
        </w:tc>
        <w:tc>
          <w:tcPr>
            <w:tcW w:w="929" w:type="dxa"/>
          </w:tcPr>
          <w:p w14:paraId="378ACAA9" w14:textId="2BD1182C" w:rsidR="001A311E" w:rsidRPr="006F267C" w:rsidRDefault="001A311E" w:rsidP="001A311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0,00</w:t>
            </w:r>
          </w:p>
        </w:tc>
        <w:tc>
          <w:tcPr>
            <w:tcW w:w="940" w:type="dxa"/>
          </w:tcPr>
          <w:p w14:paraId="628D8EDB" w14:textId="0F991658" w:rsidR="001A311E" w:rsidRPr="006F267C" w:rsidRDefault="001A311E" w:rsidP="001A311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,00</w:t>
            </w:r>
          </w:p>
        </w:tc>
        <w:tc>
          <w:tcPr>
            <w:tcW w:w="940" w:type="dxa"/>
          </w:tcPr>
          <w:p w14:paraId="6BAE631D" w14:textId="7EFAF6F2" w:rsidR="001A311E" w:rsidRPr="006F267C" w:rsidRDefault="001A311E" w:rsidP="001A311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,00</w:t>
            </w:r>
          </w:p>
        </w:tc>
        <w:tc>
          <w:tcPr>
            <w:tcW w:w="1026" w:type="dxa"/>
          </w:tcPr>
          <w:p w14:paraId="1C1D3D88" w14:textId="7CE09EF7" w:rsidR="001A311E" w:rsidRPr="006F267C" w:rsidRDefault="001A311E" w:rsidP="001A311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0,00</w:t>
            </w:r>
          </w:p>
        </w:tc>
        <w:tc>
          <w:tcPr>
            <w:tcW w:w="1026" w:type="dxa"/>
          </w:tcPr>
          <w:p w14:paraId="28CE56C3" w14:textId="503F7014" w:rsidR="001A311E" w:rsidRPr="006F267C" w:rsidRDefault="001A311E" w:rsidP="001A311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60,00</w:t>
            </w:r>
          </w:p>
        </w:tc>
        <w:tc>
          <w:tcPr>
            <w:tcW w:w="1445" w:type="dxa"/>
            <w:vMerge w:val="restart"/>
          </w:tcPr>
          <w:p w14:paraId="4BCEF47C" w14:textId="77777777" w:rsidR="001A311E" w:rsidRPr="00601C3C" w:rsidRDefault="001A311E" w:rsidP="001A311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Кожна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мульт</w:t>
            </w:r>
            <w:r>
              <w:rPr>
                <w:color w:val="000000"/>
                <w:sz w:val="19"/>
                <w:szCs w:val="19"/>
              </w:rPr>
              <w:t>и</w:t>
            </w:r>
            <w:r w:rsidRPr="00601C3C">
              <w:rPr>
                <w:color w:val="000000"/>
                <w:sz w:val="19"/>
                <w:szCs w:val="19"/>
              </w:rPr>
              <w:t>-дисциплі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>-</w:t>
            </w:r>
          </w:p>
          <w:p w14:paraId="0EE32DD7" w14:textId="1E0CFCAD" w:rsidR="001A311E" w:rsidRPr="00601C3C" w:rsidRDefault="001A311E" w:rsidP="001A311E">
            <w:pPr>
              <w:rPr>
                <w:sz w:val="19"/>
                <w:szCs w:val="19"/>
              </w:rPr>
            </w:pPr>
            <w:proofErr w:type="spellStart"/>
            <w:r w:rsidRPr="00601C3C">
              <w:rPr>
                <w:color w:val="000000"/>
                <w:sz w:val="19"/>
                <w:szCs w:val="19"/>
              </w:rPr>
              <w:t>нарна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команда отримала відповідне методичне й матеріально</w:t>
            </w:r>
            <w:r>
              <w:rPr>
                <w:color w:val="000000"/>
                <w:sz w:val="19"/>
                <w:szCs w:val="19"/>
              </w:rPr>
              <w:t>-</w:t>
            </w:r>
            <w:r w:rsidRPr="00601C3C">
              <w:rPr>
                <w:color w:val="000000"/>
                <w:sz w:val="19"/>
                <w:szCs w:val="19"/>
              </w:rPr>
              <w:t>технічне оснащення для своєї діяльності</w:t>
            </w:r>
          </w:p>
        </w:tc>
      </w:tr>
      <w:tr w:rsidR="001A311E" w14:paraId="6C53FE19" w14:textId="77777777" w:rsidTr="00CE0BE6">
        <w:trPr>
          <w:trHeight w:val="616"/>
          <w:jc w:val="center"/>
        </w:trPr>
        <w:tc>
          <w:tcPr>
            <w:tcW w:w="1466" w:type="dxa"/>
            <w:vMerge/>
          </w:tcPr>
          <w:p w14:paraId="0218DCBD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0ED8E999" w14:textId="48A45916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32864922" w14:textId="45EB601F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64B070D2" w14:textId="098B8FA1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5FE50F77" w14:textId="513F4E41" w:rsidR="001A311E" w:rsidRPr="00867011" w:rsidRDefault="001A311E" w:rsidP="001A311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 xml:space="preserve">Державний бюджет </w:t>
            </w:r>
          </w:p>
        </w:tc>
        <w:tc>
          <w:tcPr>
            <w:tcW w:w="1024" w:type="dxa"/>
          </w:tcPr>
          <w:p w14:paraId="718F26A3" w14:textId="04A9F45A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1BCA3653" w14:textId="070FC0EB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3792D26A" w14:textId="0268AEE6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169EF232" w14:textId="050A5186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6ABE18CA" w14:textId="77E63C59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9C9F92B" w14:textId="56A61BC8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74689CCB" w14:textId="21FB96A5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</w:tr>
      <w:tr w:rsidR="001A311E" w14:paraId="4BCCCB83" w14:textId="77777777" w:rsidTr="00CE0BE6">
        <w:trPr>
          <w:trHeight w:val="696"/>
          <w:jc w:val="center"/>
        </w:trPr>
        <w:tc>
          <w:tcPr>
            <w:tcW w:w="1466" w:type="dxa"/>
            <w:vMerge/>
          </w:tcPr>
          <w:p w14:paraId="0F810900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6442F82D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7837B282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0BC80F1B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14F82540" w14:textId="4DD76DE5" w:rsidR="001A311E" w:rsidRPr="00867011" w:rsidRDefault="001A311E" w:rsidP="001A311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</w:tc>
        <w:tc>
          <w:tcPr>
            <w:tcW w:w="1024" w:type="dxa"/>
            <w:vAlign w:val="center"/>
          </w:tcPr>
          <w:p w14:paraId="0EB9C2B3" w14:textId="5C9FC05C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929" w:type="dxa"/>
            <w:vAlign w:val="center"/>
          </w:tcPr>
          <w:p w14:paraId="076EF438" w14:textId="77A35EE9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940" w:type="dxa"/>
            <w:vAlign w:val="center"/>
          </w:tcPr>
          <w:p w14:paraId="469BBBBF" w14:textId="517D1A83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940" w:type="dxa"/>
            <w:vAlign w:val="center"/>
          </w:tcPr>
          <w:p w14:paraId="5F7E5917" w14:textId="476EF5D2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1026" w:type="dxa"/>
            <w:vAlign w:val="center"/>
          </w:tcPr>
          <w:p w14:paraId="0D2CA4DF" w14:textId="06D95827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1026" w:type="dxa"/>
            <w:vAlign w:val="center"/>
          </w:tcPr>
          <w:p w14:paraId="04BDA681" w14:textId="5B1781FE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600,00</w:t>
            </w:r>
          </w:p>
        </w:tc>
        <w:tc>
          <w:tcPr>
            <w:tcW w:w="1445" w:type="dxa"/>
            <w:vMerge/>
          </w:tcPr>
          <w:p w14:paraId="7AA94BC5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</w:tr>
      <w:tr w:rsidR="001A311E" w14:paraId="1529F54F" w14:textId="77777777" w:rsidTr="00CE0BE6">
        <w:trPr>
          <w:trHeight w:val="549"/>
          <w:jc w:val="center"/>
        </w:trPr>
        <w:tc>
          <w:tcPr>
            <w:tcW w:w="1466" w:type="dxa"/>
            <w:vMerge/>
          </w:tcPr>
          <w:p w14:paraId="015064E5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043B694E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76438D15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1888495D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3F732A36" w14:textId="2FE2E576" w:rsidR="001A311E" w:rsidRPr="00867011" w:rsidRDefault="001A311E" w:rsidP="001A311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</w:tc>
        <w:tc>
          <w:tcPr>
            <w:tcW w:w="1024" w:type="dxa"/>
          </w:tcPr>
          <w:p w14:paraId="402720A6" w14:textId="2E89A0D5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381C61A3" w14:textId="70EBD15C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33DA822F" w14:textId="21CBA94A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60C101FD" w14:textId="1D2A40E5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67763A99" w14:textId="79084FD4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3DB2EACE" w14:textId="4EEB7286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13E6B7E8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</w:tr>
      <w:tr w:rsidR="001A311E" w14:paraId="679DD353" w14:textId="77777777" w:rsidTr="00CE0BE6">
        <w:trPr>
          <w:jc w:val="center"/>
        </w:trPr>
        <w:tc>
          <w:tcPr>
            <w:tcW w:w="1466" w:type="dxa"/>
            <w:vMerge/>
          </w:tcPr>
          <w:p w14:paraId="735B17F0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08B2479B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3A71AAB3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35AE6101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7DCC443E" w14:textId="399557EC" w:rsidR="001A311E" w:rsidRPr="00867011" w:rsidRDefault="001A311E" w:rsidP="001A311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2062F968" w14:textId="315AB906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60,00</w:t>
            </w:r>
          </w:p>
        </w:tc>
        <w:tc>
          <w:tcPr>
            <w:tcW w:w="929" w:type="dxa"/>
          </w:tcPr>
          <w:p w14:paraId="1006E06D" w14:textId="0078EF2E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60,00</w:t>
            </w:r>
          </w:p>
        </w:tc>
        <w:tc>
          <w:tcPr>
            <w:tcW w:w="940" w:type="dxa"/>
          </w:tcPr>
          <w:p w14:paraId="72DC80AC" w14:textId="3A7C5C94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940" w:type="dxa"/>
          </w:tcPr>
          <w:p w14:paraId="104146D7" w14:textId="4FF85B54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1026" w:type="dxa"/>
          </w:tcPr>
          <w:p w14:paraId="33475F6D" w14:textId="05D4885A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00,00</w:t>
            </w:r>
          </w:p>
        </w:tc>
        <w:tc>
          <w:tcPr>
            <w:tcW w:w="1026" w:type="dxa"/>
          </w:tcPr>
          <w:p w14:paraId="5424B0B6" w14:textId="457F8836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660,00</w:t>
            </w:r>
          </w:p>
        </w:tc>
        <w:tc>
          <w:tcPr>
            <w:tcW w:w="1445" w:type="dxa"/>
            <w:vMerge/>
          </w:tcPr>
          <w:p w14:paraId="1E9C2756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</w:tr>
      <w:tr w:rsidR="001A311E" w14:paraId="51104EAA" w14:textId="77777777" w:rsidTr="00CE0BE6">
        <w:trPr>
          <w:jc w:val="center"/>
        </w:trPr>
        <w:tc>
          <w:tcPr>
            <w:tcW w:w="1466" w:type="dxa"/>
          </w:tcPr>
          <w:p w14:paraId="01C7EEDB" w14:textId="423384F4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691" w:type="dxa"/>
          </w:tcPr>
          <w:p w14:paraId="6E22F63D" w14:textId="4D8062AD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2</w:t>
            </w:r>
          </w:p>
        </w:tc>
        <w:tc>
          <w:tcPr>
            <w:tcW w:w="1412" w:type="dxa"/>
          </w:tcPr>
          <w:p w14:paraId="4E4D6238" w14:textId="51565F1D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3</w:t>
            </w:r>
          </w:p>
        </w:tc>
        <w:tc>
          <w:tcPr>
            <w:tcW w:w="1010" w:type="dxa"/>
          </w:tcPr>
          <w:p w14:paraId="09BDEA05" w14:textId="798BB452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4</w:t>
            </w:r>
          </w:p>
        </w:tc>
        <w:tc>
          <w:tcPr>
            <w:tcW w:w="1202" w:type="dxa"/>
          </w:tcPr>
          <w:p w14:paraId="55C775F7" w14:textId="7F91B75B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5</w:t>
            </w:r>
          </w:p>
        </w:tc>
        <w:tc>
          <w:tcPr>
            <w:tcW w:w="1024" w:type="dxa"/>
          </w:tcPr>
          <w:p w14:paraId="60056EC1" w14:textId="14340AC8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6</w:t>
            </w:r>
          </w:p>
        </w:tc>
        <w:tc>
          <w:tcPr>
            <w:tcW w:w="929" w:type="dxa"/>
          </w:tcPr>
          <w:p w14:paraId="4B76BCC7" w14:textId="2B8E63B7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7</w:t>
            </w:r>
          </w:p>
        </w:tc>
        <w:tc>
          <w:tcPr>
            <w:tcW w:w="940" w:type="dxa"/>
          </w:tcPr>
          <w:p w14:paraId="2534EFE4" w14:textId="10941AC8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8</w:t>
            </w:r>
          </w:p>
        </w:tc>
        <w:tc>
          <w:tcPr>
            <w:tcW w:w="940" w:type="dxa"/>
          </w:tcPr>
          <w:p w14:paraId="7AE3D03F" w14:textId="1CD42015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9</w:t>
            </w:r>
          </w:p>
        </w:tc>
        <w:tc>
          <w:tcPr>
            <w:tcW w:w="1026" w:type="dxa"/>
          </w:tcPr>
          <w:p w14:paraId="10B8F999" w14:textId="10DF8CAA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0</w:t>
            </w:r>
          </w:p>
        </w:tc>
        <w:tc>
          <w:tcPr>
            <w:tcW w:w="1026" w:type="dxa"/>
          </w:tcPr>
          <w:p w14:paraId="234C2E09" w14:textId="6B2410B9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1</w:t>
            </w:r>
          </w:p>
        </w:tc>
        <w:tc>
          <w:tcPr>
            <w:tcW w:w="1445" w:type="dxa"/>
          </w:tcPr>
          <w:p w14:paraId="3C8EE5BD" w14:textId="61A28789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2</w:t>
            </w:r>
          </w:p>
        </w:tc>
      </w:tr>
      <w:tr w:rsidR="001A311E" w14:paraId="2727CF68" w14:textId="77777777" w:rsidTr="00CE0BE6">
        <w:trPr>
          <w:jc w:val="center"/>
        </w:trPr>
        <w:tc>
          <w:tcPr>
            <w:tcW w:w="1466" w:type="dxa"/>
            <w:vMerge w:val="restart"/>
          </w:tcPr>
          <w:p w14:paraId="291D1472" w14:textId="77777777" w:rsidR="001A311E" w:rsidRDefault="001A311E" w:rsidP="001A311E">
            <w:pPr>
              <w:rPr>
                <w:sz w:val="19"/>
                <w:szCs w:val="19"/>
              </w:rPr>
            </w:pPr>
          </w:p>
          <w:p w14:paraId="5BA61FD8" w14:textId="77777777" w:rsidR="001A311E" w:rsidRDefault="001A311E" w:rsidP="001A311E">
            <w:pPr>
              <w:rPr>
                <w:sz w:val="19"/>
                <w:szCs w:val="19"/>
              </w:rPr>
            </w:pPr>
          </w:p>
          <w:p w14:paraId="0F2097C9" w14:textId="77777777" w:rsidR="001A311E" w:rsidRDefault="001A311E" w:rsidP="001A311E">
            <w:pPr>
              <w:rPr>
                <w:sz w:val="19"/>
                <w:szCs w:val="19"/>
              </w:rPr>
            </w:pPr>
          </w:p>
          <w:p w14:paraId="706BA639" w14:textId="77777777" w:rsidR="001A311E" w:rsidRDefault="001A311E" w:rsidP="001A311E">
            <w:pPr>
              <w:rPr>
                <w:sz w:val="19"/>
                <w:szCs w:val="19"/>
              </w:rPr>
            </w:pPr>
          </w:p>
          <w:p w14:paraId="271CAADE" w14:textId="77777777" w:rsidR="001A311E" w:rsidRPr="00601C3C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</w:tcPr>
          <w:p w14:paraId="11D3BFE6" w14:textId="25084BD6" w:rsidR="001A311E" w:rsidRPr="00601C3C" w:rsidRDefault="001A311E" w:rsidP="001A311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обробки й узагальнення отриманої інформації</w:t>
            </w:r>
          </w:p>
        </w:tc>
        <w:tc>
          <w:tcPr>
            <w:tcW w:w="1412" w:type="dxa"/>
          </w:tcPr>
          <w:p w14:paraId="03758558" w14:textId="5F2FCB44" w:rsidR="001A311E" w:rsidRPr="00601C3C" w:rsidRDefault="001A311E" w:rsidP="001A311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згодою),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рай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>, виконавчі органи міських і районних у містах рад (за згодою), об’єднані територіальні громади (за згодою), благодійна організація „Надія і житло для дітей” (за згодою)</w:t>
            </w:r>
          </w:p>
        </w:tc>
        <w:tc>
          <w:tcPr>
            <w:tcW w:w="1010" w:type="dxa"/>
          </w:tcPr>
          <w:p w14:paraId="4E892994" w14:textId="77777777" w:rsidR="001A311E" w:rsidRPr="00601C3C" w:rsidRDefault="001A311E" w:rsidP="001A311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7F0CFDD6" w14:textId="77777777" w:rsidR="001A311E" w:rsidRPr="00601C3C" w:rsidRDefault="001A311E" w:rsidP="001A311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3072EA3D" w14:textId="77777777" w:rsidR="001A311E" w:rsidRPr="006F267C" w:rsidRDefault="001A311E" w:rsidP="001A311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29" w:type="dxa"/>
          </w:tcPr>
          <w:p w14:paraId="4390E46D" w14:textId="77777777" w:rsidR="001A311E" w:rsidRPr="006F267C" w:rsidRDefault="001A311E" w:rsidP="001A311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0" w:type="dxa"/>
          </w:tcPr>
          <w:p w14:paraId="28980144" w14:textId="77777777" w:rsidR="001A311E" w:rsidRPr="006F267C" w:rsidRDefault="001A311E" w:rsidP="001A311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0" w:type="dxa"/>
          </w:tcPr>
          <w:p w14:paraId="6A75551C" w14:textId="77777777" w:rsidR="001A311E" w:rsidRPr="006F267C" w:rsidRDefault="001A311E" w:rsidP="001A311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26" w:type="dxa"/>
          </w:tcPr>
          <w:p w14:paraId="324EF0FC" w14:textId="77777777" w:rsidR="001A311E" w:rsidRPr="006F267C" w:rsidRDefault="001A311E" w:rsidP="001A311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26" w:type="dxa"/>
          </w:tcPr>
          <w:p w14:paraId="197FB6E9" w14:textId="77777777" w:rsidR="001A311E" w:rsidRPr="006F267C" w:rsidRDefault="001A311E" w:rsidP="001A311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5" w:type="dxa"/>
          </w:tcPr>
          <w:p w14:paraId="5398C76F" w14:textId="77777777" w:rsidR="001A311E" w:rsidRPr="00601C3C" w:rsidRDefault="001A311E" w:rsidP="001A311E">
            <w:pPr>
              <w:jc w:val="center"/>
              <w:rPr>
                <w:sz w:val="19"/>
                <w:szCs w:val="19"/>
              </w:rPr>
            </w:pPr>
          </w:p>
        </w:tc>
      </w:tr>
      <w:tr w:rsidR="001A311E" w14:paraId="041BAE2C" w14:textId="77777777" w:rsidTr="00CE0BE6">
        <w:trPr>
          <w:jc w:val="center"/>
        </w:trPr>
        <w:tc>
          <w:tcPr>
            <w:tcW w:w="1466" w:type="dxa"/>
            <w:vMerge/>
          </w:tcPr>
          <w:p w14:paraId="059C48F5" w14:textId="77777777" w:rsidR="001A311E" w:rsidRPr="00601C3C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24DB63DC" w14:textId="77777777" w:rsidR="001A311E" w:rsidRPr="00601C3C" w:rsidRDefault="001A311E" w:rsidP="001A311E">
            <w:pPr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 xml:space="preserve">4. Навчання фахівців і спеціалістів, </w:t>
            </w:r>
          </w:p>
          <w:p w14:paraId="0F92B6DB" w14:textId="77777777" w:rsidR="001A311E" w:rsidRPr="00601C3C" w:rsidRDefault="001A311E" w:rsidP="001A311E">
            <w:pPr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відповідальних за виконання заходів  індивідуальних</w:t>
            </w:r>
          </w:p>
          <w:p w14:paraId="57A7885D" w14:textId="0A7DB16D" w:rsidR="001A311E" w:rsidRPr="00601C3C" w:rsidRDefault="001A311E" w:rsidP="001A311E">
            <w:pPr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 xml:space="preserve">планів підготовки і переведення дітей із закладів інституційного догляду   </w:t>
            </w:r>
          </w:p>
        </w:tc>
        <w:tc>
          <w:tcPr>
            <w:tcW w:w="1412" w:type="dxa"/>
            <w:vMerge w:val="restart"/>
          </w:tcPr>
          <w:p w14:paraId="04FDF884" w14:textId="77777777" w:rsidR="001A311E" w:rsidRPr="00601C3C" w:rsidRDefault="001A311E" w:rsidP="001A311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Департамент соціального захисту </w:t>
            </w:r>
          </w:p>
          <w:p w14:paraId="51273BD0" w14:textId="64DD3167" w:rsidR="001A311E" w:rsidRPr="00601C3C" w:rsidRDefault="001A311E" w:rsidP="001A311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населення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департамент  освіти і науки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-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служба у справах дітей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Дніпро-петровський обласний центр соціальних служб для сім’ї, дітей та </w:t>
            </w:r>
          </w:p>
        </w:tc>
        <w:tc>
          <w:tcPr>
            <w:tcW w:w="1010" w:type="dxa"/>
            <w:vMerge w:val="restart"/>
          </w:tcPr>
          <w:p w14:paraId="4FEEB026" w14:textId="2548450A" w:rsidR="001A311E" w:rsidRPr="00601C3C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 2021 – 2024</w:t>
            </w:r>
          </w:p>
          <w:p w14:paraId="692E8735" w14:textId="12E87DF8" w:rsidR="001A311E" w:rsidRPr="00601C3C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років</w:t>
            </w:r>
          </w:p>
        </w:tc>
        <w:tc>
          <w:tcPr>
            <w:tcW w:w="1202" w:type="dxa"/>
          </w:tcPr>
          <w:p w14:paraId="24B219A9" w14:textId="77777777" w:rsidR="001A311E" w:rsidRDefault="001A311E" w:rsidP="001A311E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3905E4A1" w14:textId="5F8F217E" w:rsidR="001A311E" w:rsidRPr="00601C3C" w:rsidRDefault="001A311E" w:rsidP="001A311E">
            <w:pPr>
              <w:rPr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</w:tc>
        <w:tc>
          <w:tcPr>
            <w:tcW w:w="1024" w:type="dxa"/>
          </w:tcPr>
          <w:p w14:paraId="3220CF4D" w14:textId="1104B8FE" w:rsidR="001A311E" w:rsidRPr="006F267C" w:rsidRDefault="001A311E" w:rsidP="001A311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0,00</w:t>
            </w:r>
          </w:p>
        </w:tc>
        <w:tc>
          <w:tcPr>
            <w:tcW w:w="929" w:type="dxa"/>
          </w:tcPr>
          <w:p w14:paraId="2FBD9C82" w14:textId="7D39900F" w:rsidR="001A311E" w:rsidRPr="006F267C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1829F169" w14:textId="24587A99" w:rsidR="001A311E" w:rsidRPr="006F267C" w:rsidRDefault="001A311E" w:rsidP="001A311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0,00</w:t>
            </w:r>
          </w:p>
        </w:tc>
        <w:tc>
          <w:tcPr>
            <w:tcW w:w="940" w:type="dxa"/>
          </w:tcPr>
          <w:p w14:paraId="1C1EF5E1" w14:textId="71640FD4" w:rsidR="001A311E" w:rsidRPr="006F267C" w:rsidRDefault="001A311E" w:rsidP="001A311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0,00</w:t>
            </w:r>
          </w:p>
        </w:tc>
        <w:tc>
          <w:tcPr>
            <w:tcW w:w="1026" w:type="dxa"/>
          </w:tcPr>
          <w:p w14:paraId="6ACB7D12" w14:textId="26C02676" w:rsidR="001A311E" w:rsidRPr="006F267C" w:rsidRDefault="001A311E" w:rsidP="001A311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10,00</w:t>
            </w:r>
          </w:p>
        </w:tc>
        <w:tc>
          <w:tcPr>
            <w:tcW w:w="1026" w:type="dxa"/>
          </w:tcPr>
          <w:p w14:paraId="1B8A0E8E" w14:textId="34904CD1" w:rsidR="001A311E" w:rsidRPr="006F267C" w:rsidRDefault="001A311E" w:rsidP="001A311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0,00</w:t>
            </w:r>
          </w:p>
        </w:tc>
        <w:tc>
          <w:tcPr>
            <w:tcW w:w="1445" w:type="dxa"/>
            <w:vMerge w:val="restart"/>
          </w:tcPr>
          <w:p w14:paraId="1EDFC080" w14:textId="77777777" w:rsidR="001A311E" w:rsidRDefault="001A311E" w:rsidP="001A311E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Навчання пройшли </w:t>
            </w:r>
          </w:p>
          <w:p w14:paraId="67912771" w14:textId="23ACA4C5" w:rsidR="001A311E" w:rsidRPr="00601C3C" w:rsidRDefault="001A311E" w:rsidP="001A311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800 осіб, </w:t>
            </w:r>
            <w:r w:rsidR="0024154F">
              <w:rPr>
                <w:color w:val="000000"/>
                <w:sz w:val="19"/>
                <w:szCs w:val="19"/>
              </w:rPr>
              <w:t>і</w:t>
            </w:r>
            <w:r w:rsidRPr="00601C3C">
              <w:rPr>
                <w:color w:val="000000"/>
                <w:sz w:val="19"/>
                <w:szCs w:val="19"/>
              </w:rPr>
              <w:t xml:space="preserve">з </w:t>
            </w:r>
          </w:p>
          <w:p w14:paraId="46A30DD1" w14:textId="77777777" w:rsidR="001A311E" w:rsidRDefault="001A311E" w:rsidP="001A311E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них:</w:t>
            </w:r>
            <w:r w:rsidRPr="00601C3C">
              <w:rPr>
                <w:color w:val="000000"/>
                <w:sz w:val="19"/>
                <w:szCs w:val="19"/>
              </w:rPr>
              <w:br/>
              <w:t>2021 рік – 100</w:t>
            </w:r>
            <w:r w:rsidRPr="00601C3C">
              <w:rPr>
                <w:color w:val="000000"/>
                <w:sz w:val="19"/>
                <w:szCs w:val="19"/>
              </w:rPr>
              <w:br/>
              <w:t>2022 рік – 200</w:t>
            </w:r>
          </w:p>
          <w:p w14:paraId="1A5D3089" w14:textId="7855D6C0" w:rsidR="001A311E" w:rsidRPr="00601C3C" w:rsidRDefault="001A311E" w:rsidP="001A311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23 рік – 300</w:t>
            </w:r>
            <w:r w:rsidRPr="00601C3C">
              <w:rPr>
                <w:color w:val="000000"/>
                <w:sz w:val="19"/>
                <w:szCs w:val="19"/>
              </w:rPr>
              <w:br/>
              <w:t>2024 рік – 200</w:t>
            </w:r>
          </w:p>
        </w:tc>
      </w:tr>
      <w:tr w:rsidR="001A311E" w14:paraId="555E1440" w14:textId="77777777" w:rsidTr="00CE0BE6">
        <w:trPr>
          <w:trHeight w:val="616"/>
          <w:jc w:val="center"/>
        </w:trPr>
        <w:tc>
          <w:tcPr>
            <w:tcW w:w="1466" w:type="dxa"/>
            <w:vMerge/>
          </w:tcPr>
          <w:p w14:paraId="1D3964A8" w14:textId="42C5485A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3DD73A34" w14:textId="41E90E6E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04E0A713" w14:textId="2B194F25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397630A3" w14:textId="45830F4C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0634A18E" w14:textId="6245C961" w:rsidR="001A311E" w:rsidRPr="00867011" w:rsidRDefault="001A311E" w:rsidP="001A311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 xml:space="preserve">Державний бюджет </w:t>
            </w:r>
          </w:p>
        </w:tc>
        <w:tc>
          <w:tcPr>
            <w:tcW w:w="1024" w:type="dxa"/>
          </w:tcPr>
          <w:p w14:paraId="2C266AE0" w14:textId="2A4B7C3D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58DEE63F" w14:textId="2CE9ED27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A33D4AD" w14:textId="253BC577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3172F03A" w14:textId="011326F9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2176B2D2" w14:textId="56CACF89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61B6DC48" w14:textId="3D8893A3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3F2DA6A0" w14:textId="13816F22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</w:tr>
      <w:tr w:rsidR="001A311E" w14:paraId="7EE2BDEB" w14:textId="77777777" w:rsidTr="00CE0BE6">
        <w:trPr>
          <w:trHeight w:val="554"/>
          <w:jc w:val="center"/>
        </w:trPr>
        <w:tc>
          <w:tcPr>
            <w:tcW w:w="1466" w:type="dxa"/>
            <w:vMerge/>
          </w:tcPr>
          <w:p w14:paraId="2023255B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7F5CD35F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2725D002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70A9B72A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39E4A950" w14:textId="3B94A37D" w:rsidR="001A311E" w:rsidRPr="00867011" w:rsidRDefault="001A311E" w:rsidP="001A311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</w:tc>
        <w:tc>
          <w:tcPr>
            <w:tcW w:w="1024" w:type="dxa"/>
          </w:tcPr>
          <w:p w14:paraId="14404100" w14:textId="5050D2FE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80,00</w:t>
            </w:r>
          </w:p>
        </w:tc>
        <w:tc>
          <w:tcPr>
            <w:tcW w:w="929" w:type="dxa"/>
          </w:tcPr>
          <w:p w14:paraId="000A55CD" w14:textId="47BB3948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278A40D0" w14:textId="74916548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940" w:type="dxa"/>
          </w:tcPr>
          <w:p w14:paraId="7DE52CE6" w14:textId="08E76B1A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1026" w:type="dxa"/>
          </w:tcPr>
          <w:p w14:paraId="5BF86A04" w14:textId="3104864F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10,00</w:t>
            </w:r>
          </w:p>
        </w:tc>
        <w:tc>
          <w:tcPr>
            <w:tcW w:w="1026" w:type="dxa"/>
          </w:tcPr>
          <w:p w14:paraId="6407FC09" w14:textId="15A15194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590,00</w:t>
            </w:r>
          </w:p>
        </w:tc>
        <w:tc>
          <w:tcPr>
            <w:tcW w:w="1445" w:type="dxa"/>
            <w:vMerge/>
          </w:tcPr>
          <w:p w14:paraId="215CC448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</w:tr>
      <w:tr w:rsidR="001A311E" w14:paraId="62753392" w14:textId="77777777" w:rsidTr="00CE0BE6">
        <w:trPr>
          <w:trHeight w:val="547"/>
          <w:jc w:val="center"/>
        </w:trPr>
        <w:tc>
          <w:tcPr>
            <w:tcW w:w="1466" w:type="dxa"/>
            <w:vMerge/>
          </w:tcPr>
          <w:p w14:paraId="5DFC7722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397346F7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167655FD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54CD7FBC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6AAA2B4E" w14:textId="0B2CC728" w:rsidR="001A311E" w:rsidRPr="00867011" w:rsidRDefault="001A311E" w:rsidP="001A311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</w:tc>
        <w:tc>
          <w:tcPr>
            <w:tcW w:w="1024" w:type="dxa"/>
          </w:tcPr>
          <w:p w14:paraId="1D4C51A4" w14:textId="4FE0F67D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13E4AF30" w14:textId="045CF2A7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721772A" w14:textId="7CD5B0F4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69E55EF8" w14:textId="2CF27B00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F7952B2" w14:textId="6D657A4D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0C664125" w14:textId="6911CADD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49DDF10C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</w:tr>
      <w:tr w:rsidR="001A311E" w14:paraId="6D3F1B87" w14:textId="77777777" w:rsidTr="00CE0BE6">
        <w:trPr>
          <w:jc w:val="center"/>
        </w:trPr>
        <w:tc>
          <w:tcPr>
            <w:tcW w:w="1466" w:type="dxa"/>
            <w:vMerge/>
          </w:tcPr>
          <w:p w14:paraId="411D4E28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1C4C2D53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317385FF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37E84DFF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6604F89D" w14:textId="6AA079E4" w:rsidR="001A311E" w:rsidRPr="00867011" w:rsidRDefault="001A311E" w:rsidP="001A311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67C29C17" w14:textId="29711877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80,00</w:t>
            </w:r>
          </w:p>
        </w:tc>
        <w:tc>
          <w:tcPr>
            <w:tcW w:w="929" w:type="dxa"/>
          </w:tcPr>
          <w:p w14:paraId="2FEAFE44" w14:textId="72C451A3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65293D5C" w14:textId="707CD432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940" w:type="dxa"/>
          </w:tcPr>
          <w:p w14:paraId="7A23D746" w14:textId="7FE57746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1026" w:type="dxa"/>
          </w:tcPr>
          <w:p w14:paraId="4C068500" w14:textId="211DB50A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500,00</w:t>
            </w:r>
          </w:p>
        </w:tc>
        <w:tc>
          <w:tcPr>
            <w:tcW w:w="1026" w:type="dxa"/>
          </w:tcPr>
          <w:p w14:paraId="3129327C" w14:textId="0BB6F6CF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680,00</w:t>
            </w:r>
          </w:p>
        </w:tc>
        <w:tc>
          <w:tcPr>
            <w:tcW w:w="1445" w:type="dxa"/>
            <w:vMerge/>
          </w:tcPr>
          <w:p w14:paraId="14827E97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</w:tr>
      <w:tr w:rsidR="001A311E" w14:paraId="7433D205" w14:textId="77777777" w:rsidTr="00CE0BE6">
        <w:trPr>
          <w:jc w:val="center"/>
        </w:trPr>
        <w:tc>
          <w:tcPr>
            <w:tcW w:w="1466" w:type="dxa"/>
          </w:tcPr>
          <w:p w14:paraId="1292E0A3" w14:textId="746D1E33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691" w:type="dxa"/>
          </w:tcPr>
          <w:p w14:paraId="27C07D2C" w14:textId="192C8EEE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2</w:t>
            </w:r>
          </w:p>
        </w:tc>
        <w:tc>
          <w:tcPr>
            <w:tcW w:w="1412" w:type="dxa"/>
          </w:tcPr>
          <w:p w14:paraId="1E8EBE0E" w14:textId="5D73F270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3</w:t>
            </w:r>
          </w:p>
        </w:tc>
        <w:tc>
          <w:tcPr>
            <w:tcW w:w="1010" w:type="dxa"/>
          </w:tcPr>
          <w:p w14:paraId="651DD3FC" w14:textId="44289272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4</w:t>
            </w:r>
          </w:p>
        </w:tc>
        <w:tc>
          <w:tcPr>
            <w:tcW w:w="1202" w:type="dxa"/>
          </w:tcPr>
          <w:p w14:paraId="445A4D87" w14:textId="6386FE7F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5</w:t>
            </w:r>
          </w:p>
        </w:tc>
        <w:tc>
          <w:tcPr>
            <w:tcW w:w="1024" w:type="dxa"/>
          </w:tcPr>
          <w:p w14:paraId="575D0BDC" w14:textId="4CDE3B3B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6</w:t>
            </w:r>
          </w:p>
        </w:tc>
        <w:tc>
          <w:tcPr>
            <w:tcW w:w="929" w:type="dxa"/>
          </w:tcPr>
          <w:p w14:paraId="279CCC44" w14:textId="04933242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7</w:t>
            </w:r>
          </w:p>
        </w:tc>
        <w:tc>
          <w:tcPr>
            <w:tcW w:w="940" w:type="dxa"/>
          </w:tcPr>
          <w:p w14:paraId="45552245" w14:textId="1DFBD011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8</w:t>
            </w:r>
          </w:p>
        </w:tc>
        <w:tc>
          <w:tcPr>
            <w:tcW w:w="940" w:type="dxa"/>
          </w:tcPr>
          <w:p w14:paraId="6E109B89" w14:textId="6069D798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9</w:t>
            </w:r>
          </w:p>
        </w:tc>
        <w:tc>
          <w:tcPr>
            <w:tcW w:w="1026" w:type="dxa"/>
          </w:tcPr>
          <w:p w14:paraId="0E2BDB3F" w14:textId="5780BDA1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0</w:t>
            </w:r>
          </w:p>
        </w:tc>
        <w:tc>
          <w:tcPr>
            <w:tcW w:w="1026" w:type="dxa"/>
          </w:tcPr>
          <w:p w14:paraId="4386B8C2" w14:textId="00F7BA69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1</w:t>
            </w:r>
          </w:p>
        </w:tc>
        <w:tc>
          <w:tcPr>
            <w:tcW w:w="1445" w:type="dxa"/>
          </w:tcPr>
          <w:p w14:paraId="226ABF26" w14:textId="3AB6F75B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2</w:t>
            </w:r>
          </w:p>
        </w:tc>
      </w:tr>
      <w:tr w:rsidR="001106D3" w14:paraId="09150B7F" w14:textId="77777777" w:rsidTr="00CE0BE6">
        <w:trPr>
          <w:jc w:val="center"/>
        </w:trPr>
        <w:tc>
          <w:tcPr>
            <w:tcW w:w="1466" w:type="dxa"/>
            <w:vMerge w:val="restart"/>
          </w:tcPr>
          <w:p w14:paraId="0FEAC7A9" w14:textId="77777777" w:rsidR="001106D3" w:rsidRPr="00601C3C" w:rsidRDefault="001106D3" w:rsidP="001A311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1" w:type="dxa"/>
          </w:tcPr>
          <w:p w14:paraId="3CFA58EA" w14:textId="77777777" w:rsidR="001106D3" w:rsidRPr="00601C3C" w:rsidRDefault="001106D3" w:rsidP="001A311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2" w:type="dxa"/>
          </w:tcPr>
          <w:p w14:paraId="6B31DD86" w14:textId="14BD2459" w:rsidR="001106D3" w:rsidRPr="00601C3C" w:rsidRDefault="001106D3" w:rsidP="001106D3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молоді (за згодою), благодійна організація „Надія і житло для дітей” (за згодою)</w:t>
            </w:r>
          </w:p>
        </w:tc>
        <w:tc>
          <w:tcPr>
            <w:tcW w:w="1010" w:type="dxa"/>
          </w:tcPr>
          <w:p w14:paraId="730C59AF" w14:textId="77777777" w:rsidR="001106D3" w:rsidRPr="00601C3C" w:rsidRDefault="001106D3" w:rsidP="001A311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3BD98017" w14:textId="77777777" w:rsidR="001106D3" w:rsidRPr="00601C3C" w:rsidRDefault="001106D3" w:rsidP="001A311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2213D364" w14:textId="77777777" w:rsidR="001106D3" w:rsidRPr="006F267C" w:rsidRDefault="001106D3" w:rsidP="001A311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29" w:type="dxa"/>
          </w:tcPr>
          <w:p w14:paraId="6DA15F6B" w14:textId="77777777" w:rsidR="001106D3" w:rsidRPr="006F267C" w:rsidRDefault="001106D3" w:rsidP="001A311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0" w:type="dxa"/>
          </w:tcPr>
          <w:p w14:paraId="62D67FA2" w14:textId="77777777" w:rsidR="001106D3" w:rsidRPr="006F267C" w:rsidRDefault="001106D3" w:rsidP="001A311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0" w:type="dxa"/>
          </w:tcPr>
          <w:p w14:paraId="59EB5C1E" w14:textId="77777777" w:rsidR="001106D3" w:rsidRPr="006F267C" w:rsidRDefault="001106D3" w:rsidP="001A311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26" w:type="dxa"/>
          </w:tcPr>
          <w:p w14:paraId="3539C4D0" w14:textId="77777777" w:rsidR="001106D3" w:rsidRPr="006F267C" w:rsidRDefault="001106D3" w:rsidP="001A311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26" w:type="dxa"/>
          </w:tcPr>
          <w:p w14:paraId="04403835" w14:textId="77777777" w:rsidR="001106D3" w:rsidRPr="006F267C" w:rsidRDefault="001106D3" w:rsidP="001A311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5" w:type="dxa"/>
          </w:tcPr>
          <w:p w14:paraId="2EB8F829" w14:textId="77777777" w:rsidR="001106D3" w:rsidRPr="00601C3C" w:rsidRDefault="001106D3" w:rsidP="001A311E">
            <w:pPr>
              <w:jc w:val="center"/>
              <w:rPr>
                <w:sz w:val="19"/>
                <w:szCs w:val="19"/>
              </w:rPr>
            </w:pPr>
          </w:p>
        </w:tc>
      </w:tr>
      <w:tr w:rsidR="001106D3" w14:paraId="4D0AD74D" w14:textId="77777777" w:rsidTr="00CE0BE6">
        <w:trPr>
          <w:jc w:val="center"/>
        </w:trPr>
        <w:tc>
          <w:tcPr>
            <w:tcW w:w="1466" w:type="dxa"/>
            <w:vMerge/>
          </w:tcPr>
          <w:p w14:paraId="18EC79B4" w14:textId="77777777" w:rsidR="001106D3" w:rsidRPr="00601C3C" w:rsidRDefault="001106D3" w:rsidP="001106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06CCD59D" w14:textId="77777777" w:rsidR="001106D3" w:rsidRPr="00601C3C" w:rsidRDefault="001106D3" w:rsidP="001106D3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5. Проведення нарад з адміністрацією кожного закладу інституційного догляду (інтернатного закладу) за участю </w:t>
            </w:r>
            <w:r w:rsidRPr="00601C3C">
              <w:rPr>
                <w:color w:val="000000"/>
                <w:sz w:val="20"/>
                <w:szCs w:val="20"/>
              </w:rPr>
              <w:t xml:space="preserve">представників </w:t>
            </w:r>
            <w:r w:rsidRPr="00601C3C">
              <w:rPr>
                <w:color w:val="000000"/>
                <w:sz w:val="19"/>
                <w:szCs w:val="19"/>
              </w:rPr>
              <w:t xml:space="preserve">структурних підрозділів і установ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>-</w:t>
            </w:r>
          </w:p>
          <w:p w14:paraId="7B2B9BCF" w14:textId="77777777" w:rsidR="001106D3" w:rsidRPr="00601C3C" w:rsidRDefault="001106D3" w:rsidP="001A311E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адміністрації, представників виконкомів </w:t>
            </w:r>
          </w:p>
          <w:p w14:paraId="4305AA2F" w14:textId="42CE5B9B" w:rsidR="001106D3" w:rsidRPr="00601C3C" w:rsidRDefault="001106D3" w:rsidP="001A311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міських рад, </w:t>
            </w:r>
            <w:proofErr w:type="spellStart"/>
            <w:r w:rsidRPr="00601C3C">
              <w:rPr>
                <w:color w:val="000000"/>
                <w:sz w:val="20"/>
                <w:szCs w:val="20"/>
              </w:rPr>
              <w:t>райдерж</w:t>
            </w:r>
            <w:proofErr w:type="spellEnd"/>
            <w:r w:rsidRPr="00601C3C">
              <w:rPr>
                <w:color w:val="000000"/>
                <w:sz w:val="20"/>
                <w:szCs w:val="20"/>
              </w:rPr>
              <w:t>-адміністрацій,</w:t>
            </w:r>
            <w:r w:rsidRPr="00601C3C">
              <w:rPr>
                <w:color w:val="000000"/>
                <w:sz w:val="19"/>
                <w:szCs w:val="19"/>
              </w:rPr>
              <w:t xml:space="preserve"> об’єднаних територіальних громад щодо організації підтримки дітей і сімей, які будуть повернуті із інтернатних закладів </w:t>
            </w:r>
            <w:r w:rsidR="0024154F">
              <w:rPr>
                <w:color w:val="000000"/>
                <w:sz w:val="19"/>
                <w:szCs w:val="19"/>
              </w:rPr>
              <w:t>у</w:t>
            </w:r>
            <w:r w:rsidRPr="00601C3C">
              <w:rPr>
                <w:color w:val="000000"/>
                <w:sz w:val="19"/>
                <w:szCs w:val="19"/>
              </w:rPr>
              <w:t xml:space="preserve"> процесі їх трансформації</w:t>
            </w:r>
          </w:p>
        </w:tc>
        <w:tc>
          <w:tcPr>
            <w:tcW w:w="1412" w:type="dxa"/>
            <w:vMerge w:val="restart"/>
          </w:tcPr>
          <w:p w14:paraId="165BCB30" w14:textId="77777777" w:rsidR="001106D3" w:rsidRPr="00601C3C" w:rsidRDefault="001106D3" w:rsidP="001106D3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Департамент освіти і науки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департамент соціального захисту населення </w:t>
            </w:r>
            <w:proofErr w:type="spellStart"/>
            <w:r w:rsidRPr="00601C3C">
              <w:rPr>
                <w:color w:val="000000"/>
                <w:sz w:val="20"/>
                <w:szCs w:val="20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20"/>
                <w:szCs w:val="20"/>
              </w:rPr>
              <w:t>,</w:t>
            </w:r>
            <w:r w:rsidRPr="00601C3C">
              <w:rPr>
                <w:color w:val="000000"/>
                <w:sz w:val="19"/>
                <w:szCs w:val="19"/>
              </w:rPr>
              <w:t xml:space="preserve"> департамент охорони здоров’я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>,</w:t>
            </w:r>
          </w:p>
          <w:p w14:paraId="5A8EB825" w14:textId="77777777" w:rsidR="001106D3" w:rsidRPr="00601C3C" w:rsidRDefault="001106D3" w:rsidP="001A311E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служба у справах дітей </w:t>
            </w:r>
            <w:proofErr w:type="spellStart"/>
            <w:r w:rsidRPr="00601C3C">
              <w:rPr>
                <w:color w:val="000000"/>
                <w:sz w:val="20"/>
                <w:szCs w:val="20"/>
              </w:rPr>
              <w:t>облдержадмі-</w:t>
            </w:r>
            <w:r w:rsidRPr="00601C3C">
              <w:rPr>
                <w:color w:val="000000"/>
                <w:sz w:val="19"/>
                <w:szCs w:val="19"/>
              </w:rPr>
              <w:t>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рай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виконавчі органи міських і районних у містах рад </w:t>
            </w:r>
          </w:p>
          <w:p w14:paraId="303B36C3" w14:textId="77777777" w:rsidR="001106D3" w:rsidRPr="00601C3C" w:rsidRDefault="001106D3" w:rsidP="001A311E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</w:t>
            </w:r>
          </w:p>
          <w:p w14:paraId="6AB0B014" w14:textId="77777777" w:rsidR="001106D3" w:rsidRPr="00601C3C" w:rsidRDefault="001106D3" w:rsidP="001A311E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об’єднані територіальні громади (за згодою)</w:t>
            </w:r>
          </w:p>
          <w:p w14:paraId="4B5EA4F7" w14:textId="5BC63CC6" w:rsidR="001106D3" w:rsidRPr="00601C3C" w:rsidRDefault="001106D3" w:rsidP="001A311E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 w:val="restart"/>
          </w:tcPr>
          <w:p w14:paraId="08EB740C" w14:textId="4BF73C8F" w:rsidR="001106D3" w:rsidRPr="00601C3C" w:rsidRDefault="001106D3" w:rsidP="001106D3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 2020 – 2026 років</w:t>
            </w:r>
          </w:p>
        </w:tc>
        <w:tc>
          <w:tcPr>
            <w:tcW w:w="1202" w:type="dxa"/>
          </w:tcPr>
          <w:p w14:paraId="129DF0A8" w14:textId="77777777" w:rsidR="001106D3" w:rsidRDefault="001106D3" w:rsidP="001106D3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4BCF9B71" w14:textId="50261F58" w:rsidR="001106D3" w:rsidRPr="00601C3C" w:rsidRDefault="001106D3" w:rsidP="001106D3">
            <w:pPr>
              <w:rPr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</w:tc>
        <w:tc>
          <w:tcPr>
            <w:tcW w:w="1024" w:type="dxa"/>
          </w:tcPr>
          <w:p w14:paraId="768B28E5" w14:textId="618D434A" w:rsidR="001106D3" w:rsidRPr="006F267C" w:rsidRDefault="001106D3" w:rsidP="0011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0,00</w:t>
            </w:r>
          </w:p>
        </w:tc>
        <w:tc>
          <w:tcPr>
            <w:tcW w:w="929" w:type="dxa"/>
          </w:tcPr>
          <w:p w14:paraId="53ACDA24" w14:textId="035B634D" w:rsidR="001106D3" w:rsidRPr="006F267C" w:rsidRDefault="001106D3" w:rsidP="0011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,00</w:t>
            </w:r>
          </w:p>
        </w:tc>
        <w:tc>
          <w:tcPr>
            <w:tcW w:w="940" w:type="dxa"/>
          </w:tcPr>
          <w:p w14:paraId="29398826" w14:textId="63FD2649" w:rsidR="001106D3" w:rsidRPr="006F267C" w:rsidRDefault="001106D3" w:rsidP="0011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,00</w:t>
            </w:r>
          </w:p>
        </w:tc>
        <w:tc>
          <w:tcPr>
            <w:tcW w:w="940" w:type="dxa"/>
          </w:tcPr>
          <w:p w14:paraId="1F28D0F4" w14:textId="01B2A9E5" w:rsidR="001106D3" w:rsidRPr="006F267C" w:rsidRDefault="001106D3" w:rsidP="0011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,00</w:t>
            </w:r>
          </w:p>
        </w:tc>
        <w:tc>
          <w:tcPr>
            <w:tcW w:w="1026" w:type="dxa"/>
          </w:tcPr>
          <w:p w14:paraId="7BE4EE7D" w14:textId="3E2C74D5" w:rsidR="001106D3" w:rsidRPr="006F267C" w:rsidRDefault="001106D3" w:rsidP="0011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0,00</w:t>
            </w:r>
          </w:p>
        </w:tc>
        <w:tc>
          <w:tcPr>
            <w:tcW w:w="1026" w:type="dxa"/>
          </w:tcPr>
          <w:p w14:paraId="189E270D" w14:textId="4A8AE387" w:rsidR="001106D3" w:rsidRPr="006F267C" w:rsidRDefault="001106D3" w:rsidP="0011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0,00</w:t>
            </w:r>
          </w:p>
        </w:tc>
        <w:tc>
          <w:tcPr>
            <w:tcW w:w="1445" w:type="dxa"/>
            <w:vMerge w:val="restart"/>
          </w:tcPr>
          <w:p w14:paraId="17140618" w14:textId="77777777" w:rsidR="001106D3" w:rsidRPr="00601C3C" w:rsidRDefault="001106D3" w:rsidP="00E84DAE">
            <w:pPr>
              <w:ind w:left="-57" w:right="-57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Проведено </w:t>
            </w:r>
          </w:p>
          <w:p w14:paraId="763A7971" w14:textId="77777777" w:rsidR="001106D3" w:rsidRPr="00601C3C" w:rsidRDefault="001106D3" w:rsidP="00E84DAE">
            <w:pPr>
              <w:ind w:left="-57" w:right="-57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не менш ніж </w:t>
            </w:r>
          </w:p>
          <w:p w14:paraId="0193BE21" w14:textId="13F45438" w:rsidR="001106D3" w:rsidRDefault="001106D3" w:rsidP="00E84DAE">
            <w:pPr>
              <w:ind w:left="-57" w:right="-57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0 нарад відповідно до термінів з організації підтримки дітей і сімей,</w:t>
            </w:r>
            <w:r w:rsidR="0024154F">
              <w:rPr>
                <w:color w:val="000000"/>
                <w:sz w:val="19"/>
                <w:szCs w:val="19"/>
              </w:rPr>
              <w:t xml:space="preserve"> </w:t>
            </w:r>
            <w:r w:rsidRPr="00601C3C">
              <w:rPr>
                <w:color w:val="000000"/>
                <w:sz w:val="19"/>
                <w:szCs w:val="19"/>
              </w:rPr>
              <w:t>які повернуться з інтернатних закладів у процесі їх трансфор-мації:                              2020 рік –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1 рік –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2 рік – 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3 рік – 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4 рік – 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5 рік – 12</w:t>
            </w:r>
          </w:p>
          <w:p w14:paraId="064CD818" w14:textId="1BF19E34" w:rsidR="001106D3" w:rsidRPr="00601C3C" w:rsidRDefault="001106D3" w:rsidP="00E84DAE">
            <w:pPr>
              <w:ind w:left="-57" w:right="-57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2026  рік – 6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106D3" w14:paraId="776E9258" w14:textId="77777777" w:rsidTr="00CE0BE6">
        <w:trPr>
          <w:jc w:val="center"/>
        </w:trPr>
        <w:tc>
          <w:tcPr>
            <w:tcW w:w="1466" w:type="dxa"/>
            <w:vMerge/>
          </w:tcPr>
          <w:p w14:paraId="35FD3BDE" w14:textId="77777777" w:rsidR="001106D3" w:rsidRPr="00601C3C" w:rsidRDefault="001106D3" w:rsidP="001106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4EEE8698" w14:textId="07BD5E07" w:rsidR="001106D3" w:rsidRPr="00601C3C" w:rsidRDefault="001106D3" w:rsidP="001106D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2FAE51FB" w14:textId="77777777" w:rsidR="001106D3" w:rsidRPr="00601C3C" w:rsidRDefault="001106D3" w:rsidP="001106D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4D8BDF14" w14:textId="77777777" w:rsidR="001106D3" w:rsidRPr="00601C3C" w:rsidRDefault="001106D3" w:rsidP="001106D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02" w:type="dxa"/>
          </w:tcPr>
          <w:p w14:paraId="09F9D464" w14:textId="3E8D89B1" w:rsidR="001106D3" w:rsidRPr="00F2134B" w:rsidRDefault="001106D3" w:rsidP="001106D3">
            <w:pPr>
              <w:rPr>
                <w:b/>
                <w:bCs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 xml:space="preserve">Державний бюджет </w:t>
            </w:r>
          </w:p>
        </w:tc>
        <w:tc>
          <w:tcPr>
            <w:tcW w:w="1024" w:type="dxa"/>
          </w:tcPr>
          <w:p w14:paraId="5055B6CD" w14:textId="56E82597" w:rsidR="001106D3" w:rsidRDefault="001106D3" w:rsidP="001106D3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0352B257" w14:textId="22F6E6FA" w:rsidR="001106D3" w:rsidRDefault="001106D3" w:rsidP="001106D3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16905B3F" w14:textId="7507C57B" w:rsidR="001106D3" w:rsidRDefault="001106D3" w:rsidP="001106D3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3B0936BD" w14:textId="462FF685" w:rsidR="001106D3" w:rsidRDefault="001106D3" w:rsidP="001106D3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6B85B9A3" w14:textId="39112974" w:rsidR="001106D3" w:rsidRDefault="001106D3" w:rsidP="001106D3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042F9F46" w14:textId="62701883" w:rsidR="001106D3" w:rsidRDefault="001106D3" w:rsidP="001106D3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31FDFA0D" w14:textId="0A307F63" w:rsidR="001106D3" w:rsidRPr="00601C3C" w:rsidRDefault="001106D3" w:rsidP="001106D3">
            <w:pPr>
              <w:rPr>
                <w:sz w:val="19"/>
                <w:szCs w:val="19"/>
              </w:rPr>
            </w:pPr>
          </w:p>
        </w:tc>
      </w:tr>
      <w:tr w:rsidR="001106D3" w14:paraId="510F2B39" w14:textId="77777777" w:rsidTr="00CE0BE6">
        <w:trPr>
          <w:jc w:val="center"/>
        </w:trPr>
        <w:tc>
          <w:tcPr>
            <w:tcW w:w="1466" w:type="dxa"/>
            <w:vMerge/>
          </w:tcPr>
          <w:p w14:paraId="7F750367" w14:textId="77777777" w:rsidR="001106D3" w:rsidRPr="00601C3C" w:rsidRDefault="001106D3" w:rsidP="001106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47107623" w14:textId="4547D202" w:rsidR="001106D3" w:rsidRPr="00601C3C" w:rsidRDefault="001106D3" w:rsidP="001106D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5D90EFF5" w14:textId="77777777" w:rsidR="001106D3" w:rsidRPr="00601C3C" w:rsidRDefault="001106D3" w:rsidP="001106D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1C5282A4" w14:textId="77777777" w:rsidR="001106D3" w:rsidRPr="00601C3C" w:rsidRDefault="001106D3" w:rsidP="001106D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02" w:type="dxa"/>
          </w:tcPr>
          <w:p w14:paraId="246A91FD" w14:textId="0168C5CE" w:rsidR="001106D3" w:rsidRPr="00F2134B" w:rsidRDefault="001106D3" w:rsidP="001106D3">
            <w:pPr>
              <w:rPr>
                <w:b/>
                <w:bCs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</w:tc>
        <w:tc>
          <w:tcPr>
            <w:tcW w:w="1024" w:type="dxa"/>
          </w:tcPr>
          <w:p w14:paraId="276F6A88" w14:textId="2B793393" w:rsidR="001106D3" w:rsidRDefault="001106D3" w:rsidP="001106D3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50,00</w:t>
            </w:r>
          </w:p>
        </w:tc>
        <w:tc>
          <w:tcPr>
            <w:tcW w:w="929" w:type="dxa"/>
          </w:tcPr>
          <w:p w14:paraId="7856B227" w14:textId="63BC49AC" w:rsidR="001106D3" w:rsidRDefault="001106D3" w:rsidP="001106D3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50,00</w:t>
            </w:r>
          </w:p>
        </w:tc>
        <w:tc>
          <w:tcPr>
            <w:tcW w:w="940" w:type="dxa"/>
          </w:tcPr>
          <w:p w14:paraId="30FD7EB3" w14:textId="49632476" w:rsidR="001106D3" w:rsidRDefault="001106D3" w:rsidP="001106D3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50,00</w:t>
            </w:r>
          </w:p>
        </w:tc>
        <w:tc>
          <w:tcPr>
            <w:tcW w:w="940" w:type="dxa"/>
          </w:tcPr>
          <w:p w14:paraId="07F26EAD" w14:textId="7B7AA445" w:rsidR="001106D3" w:rsidRDefault="001106D3" w:rsidP="001106D3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50,00</w:t>
            </w:r>
          </w:p>
        </w:tc>
        <w:tc>
          <w:tcPr>
            <w:tcW w:w="1026" w:type="dxa"/>
          </w:tcPr>
          <w:p w14:paraId="7A8C878F" w14:textId="2AFCF05E" w:rsidR="001106D3" w:rsidRDefault="001106D3" w:rsidP="001106D3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1026" w:type="dxa"/>
          </w:tcPr>
          <w:p w14:paraId="7C39794C" w14:textId="449DFF05" w:rsidR="001106D3" w:rsidRDefault="001106D3" w:rsidP="001106D3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350,00</w:t>
            </w:r>
          </w:p>
        </w:tc>
        <w:tc>
          <w:tcPr>
            <w:tcW w:w="1445" w:type="dxa"/>
            <w:vMerge/>
          </w:tcPr>
          <w:p w14:paraId="43EF5EA8" w14:textId="6AFA6E81" w:rsidR="001106D3" w:rsidRPr="00601C3C" w:rsidRDefault="001106D3" w:rsidP="001106D3">
            <w:pPr>
              <w:rPr>
                <w:sz w:val="19"/>
                <w:szCs w:val="19"/>
              </w:rPr>
            </w:pPr>
          </w:p>
        </w:tc>
      </w:tr>
      <w:tr w:rsidR="001106D3" w14:paraId="3AFDD9B0" w14:textId="77777777" w:rsidTr="00CE0BE6">
        <w:trPr>
          <w:jc w:val="center"/>
        </w:trPr>
        <w:tc>
          <w:tcPr>
            <w:tcW w:w="1466" w:type="dxa"/>
            <w:vMerge/>
          </w:tcPr>
          <w:p w14:paraId="4DE87A2D" w14:textId="77777777" w:rsidR="001106D3" w:rsidRPr="00601C3C" w:rsidRDefault="001106D3" w:rsidP="001106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6AA3E3AA" w14:textId="5516AFC8" w:rsidR="001106D3" w:rsidRPr="00601C3C" w:rsidRDefault="001106D3" w:rsidP="001106D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2C61F05D" w14:textId="77777777" w:rsidR="001106D3" w:rsidRPr="00601C3C" w:rsidRDefault="001106D3" w:rsidP="001106D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444EE013" w14:textId="77777777" w:rsidR="001106D3" w:rsidRPr="00601C3C" w:rsidRDefault="001106D3" w:rsidP="001106D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02" w:type="dxa"/>
          </w:tcPr>
          <w:p w14:paraId="20F70CE6" w14:textId="40606741" w:rsidR="001106D3" w:rsidRPr="00F2134B" w:rsidRDefault="001106D3" w:rsidP="001106D3">
            <w:pPr>
              <w:rPr>
                <w:b/>
                <w:bCs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</w:tc>
        <w:tc>
          <w:tcPr>
            <w:tcW w:w="1024" w:type="dxa"/>
          </w:tcPr>
          <w:p w14:paraId="40B69EC8" w14:textId="4D65FD5B" w:rsidR="001106D3" w:rsidRDefault="001106D3" w:rsidP="001106D3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38F64695" w14:textId="5CB5769B" w:rsidR="001106D3" w:rsidRDefault="001106D3" w:rsidP="001106D3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5AFE997E" w14:textId="3893FD63" w:rsidR="001106D3" w:rsidRDefault="001106D3" w:rsidP="001106D3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4536F08" w14:textId="206C9A14" w:rsidR="001106D3" w:rsidRDefault="001106D3" w:rsidP="001106D3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3FD77433" w14:textId="015FC650" w:rsidR="001106D3" w:rsidRDefault="001106D3" w:rsidP="001106D3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791B0C1" w14:textId="5247A4C2" w:rsidR="001106D3" w:rsidRDefault="001106D3" w:rsidP="001106D3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3B36A8FE" w14:textId="0D99FED2" w:rsidR="001106D3" w:rsidRPr="00601C3C" w:rsidRDefault="001106D3" w:rsidP="001106D3">
            <w:pPr>
              <w:rPr>
                <w:sz w:val="19"/>
                <w:szCs w:val="19"/>
              </w:rPr>
            </w:pPr>
          </w:p>
        </w:tc>
      </w:tr>
      <w:tr w:rsidR="001106D3" w14:paraId="1FBF04D9" w14:textId="77777777" w:rsidTr="00CE0BE6">
        <w:trPr>
          <w:jc w:val="center"/>
        </w:trPr>
        <w:tc>
          <w:tcPr>
            <w:tcW w:w="1466" w:type="dxa"/>
            <w:vMerge/>
          </w:tcPr>
          <w:p w14:paraId="16A3342B" w14:textId="77777777" w:rsidR="001106D3" w:rsidRPr="00601C3C" w:rsidRDefault="001106D3" w:rsidP="001106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0E150055" w14:textId="7EC518C3" w:rsidR="001106D3" w:rsidRPr="00601C3C" w:rsidRDefault="001106D3" w:rsidP="001106D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56BA84E2" w14:textId="77777777" w:rsidR="001106D3" w:rsidRPr="00601C3C" w:rsidRDefault="001106D3" w:rsidP="001106D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4C88C14B" w14:textId="77777777" w:rsidR="001106D3" w:rsidRPr="00601C3C" w:rsidRDefault="001106D3" w:rsidP="001106D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02" w:type="dxa"/>
          </w:tcPr>
          <w:p w14:paraId="356C495E" w14:textId="21E66637" w:rsidR="001106D3" w:rsidRPr="00F2134B" w:rsidRDefault="001106D3" w:rsidP="001106D3">
            <w:pPr>
              <w:rPr>
                <w:b/>
                <w:bCs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16475CF0" w14:textId="1EEC1710" w:rsidR="001106D3" w:rsidRDefault="001106D3" w:rsidP="001106D3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80,00</w:t>
            </w:r>
          </w:p>
        </w:tc>
        <w:tc>
          <w:tcPr>
            <w:tcW w:w="929" w:type="dxa"/>
          </w:tcPr>
          <w:p w14:paraId="4AC52918" w14:textId="623D7470" w:rsidR="001106D3" w:rsidRDefault="001106D3" w:rsidP="001106D3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80,00</w:t>
            </w:r>
          </w:p>
        </w:tc>
        <w:tc>
          <w:tcPr>
            <w:tcW w:w="940" w:type="dxa"/>
          </w:tcPr>
          <w:p w14:paraId="08C6699F" w14:textId="6AA8CC4B" w:rsidR="001106D3" w:rsidRDefault="001106D3" w:rsidP="001106D3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940" w:type="dxa"/>
          </w:tcPr>
          <w:p w14:paraId="3ECE9B74" w14:textId="68B250C1" w:rsidR="001106D3" w:rsidRDefault="001106D3" w:rsidP="001106D3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1026" w:type="dxa"/>
          </w:tcPr>
          <w:p w14:paraId="172E8ECE" w14:textId="1BD0F174" w:rsidR="001106D3" w:rsidRDefault="001106D3" w:rsidP="001106D3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1026" w:type="dxa"/>
          </w:tcPr>
          <w:p w14:paraId="70292A42" w14:textId="39CBB3DA" w:rsidR="001106D3" w:rsidRDefault="001106D3" w:rsidP="001106D3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80,00</w:t>
            </w:r>
          </w:p>
        </w:tc>
        <w:tc>
          <w:tcPr>
            <w:tcW w:w="1445" w:type="dxa"/>
            <w:vMerge/>
          </w:tcPr>
          <w:p w14:paraId="7647135E" w14:textId="3618BC48" w:rsidR="001106D3" w:rsidRPr="00601C3C" w:rsidRDefault="001106D3" w:rsidP="001106D3">
            <w:pPr>
              <w:rPr>
                <w:sz w:val="19"/>
                <w:szCs w:val="19"/>
              </w:rPr>
            </w:pPr>
          </w:p>
        </w:tc>
      </w:tr>
      <w:tr w:rsidR="001106D3" w14:paraId="56A79D85" w14:textId="77777777" w:rsidTr="00CE0BE6">
        <w:trPr>
          <w:jc w:val="center"/>
        </w:trPr>
        <w:tc>
          <w:tcPr>
            <w:tcW w:w="1466" w:type="dxa"/>
          </w:tcPr>
          <w:p w14:paraId="47E3D315" w14:textId="42250800" w:rsidR="001106D3" w:rsidRPr="00601C3C" w:rsidRDefault="001106D3" w:rsidP="001106D3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691" w:type="dxa"/>
          </w:tcPr>
          <w:p w14:paraId="0A25A5B9" w14:textId="21B0AE36" w:rsidR="001106D3" w:rsidRPr="00601C3C" w:rsidRDefault="001106D3" w:rsidP="001106D3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2</w:t>
            </w:r>
          </w:p>
        </w:tc>
        <w:tc>
          <w:tcPr>
            <w:tcW w:w="1412" w:type="dxa"/>
          </w:tcPr>
          <w:p w14:paraId="61535C8F" w14:textId="121808AA" w:rsidR="001106D3" w:rsidRPr="00601C3C" w:rsidRDefault="001106D3" w:rsidP="001106D3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3</w:t>
            </w:r>
          </w:p>
        </w:tc>
        <w:tc>
          <w:tcPr>
            <w:tcW w:w="1010" w:type="dxa"/>
          </w:tcPr>
          <w:p w14:paraId="5612B62F" w14:textId="3F111A54" w:rsidR="001106D3" w:rsidRPr="00601C3C" w:rsidRDefault="001106D3" w:rsidP="001106D3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4</w:t>
            </w:r>
          </w:p>
        </w:tc>
        <w:tc>
          <w:tcPr>
            <w:tcW w:w="1202" w:type="dxa"/>
          </w:tcPr>
          <w:p w14:paraId="26E419EB" w14:textId="0E2BE7AE" w:rsidR="001106D3" w:rsidRPr="00601C3C" w:rsidRDefault="001106D3" w:rsidP="001106D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5</w:t>
            </w:r>
          </w:p>
        </w:tc>
        <w:tc>
          <w:tcPr>
            <w:tcW w:w="1024" w:type="dxa"/>
          </w:tcPr>
          <w:p w14:paraId="17C314FB" w14:textId="4563A58C" w:rsidR="001106D3" w:rsidRPr="00601C3C" w:rsidRDefault="001106D3" w:rsidP="001106D3">
            <w:pPr>
              <w:jc w:val="center"/>
              <w:rPr>
                <w:color w:val="000000"/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6</w:t>
            </w:r>
          </w:p>
        </w:tc>
        <w:tc>
          <w:tcPr>
            <w:tcW w:w="929" w:type="dxa"/>
          </w:tcPr>
          <w:p w14:paraId="32089509" w14:textId="1AD2D390" w:rsidR="001106D3" w:rsidRPr="00601C3C" w:rsidRDefault="001106D3" w:rsidP="001106D3">
            <w:pPr>
              <w:jc w:val="center"/>
              <w:rPr>
                <w:color w:val="000000"/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7</w:t>
            </w:r>
          </w:p>
        </w:tc>
        <w:tc>
          <w:tcPr>
            <w:tcW w:w="940" w:type="dxa"/>
          </w:tcPr>
          <w:p w14:paraId="0E4A486C" w14:textId="250AFDC7" w:rsidR="001106D3" w:rsidRPr="00601C3C" w:rsidRDefault="001106D3" w:rsidP="001106D3">
            <w:pPr>
              <w:jc w:val="center"/>
              <w:rPr>
                <w:color w:val="000000"/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8</w:t>
            </w:r>
          </w:p>
        </w:tc>
        <w:tc>
          <w:tcPr>
            <w:tcW w:w="940" w:type="dxa"/>
          </w:tcPr>
          <w:p w14:paraId="52C91C05" w14:textId="31B67331" w:rsidR="001106D3" w:rsidRPr="00601C3C" w:rsidRDefault="001106D3" w:rsidP="001106D3">
            <w:pPr>
              <w:jc w:val="center"/>
              <w:rPr>
                <w:color w:val="000000"/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9</w:t>
            </w:r>
          </w:p>
        </w:tc>
        <w:tc>
          <w:tcPr>
            <w:tcW w:w="1026" w:type="dxa"/>
          </w:tcPr>
          <w:p w14:paraId="0844BBEB" w14:textId="3F6DE59C" w:rsidR="001106D3" w:rsidRPr="00601C3C" w:rsidRDefault="001106D3" w:rsidP="001106D3">
            <w:pPr>
              <w:jc w:val="center"/>
              <w:rPr>
                <w:color w:val="000000"/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0</w:t>
            </w:r>
          </w:p>
        </w:tc>
        <w:tc>
          <w:tcPr>
            <w:tcW w:w="1026" w:type="dxa"/>
          </w:tcPr>
          <w:p w14:paraId="4FE9E084" w14:textId="760E5E19" w:rsidR="001106D3" w:rsidRPr="00601C3C" w:rsidRDefault="001106D3" w:rsidP="001106D3">
            <w:pPr>
              <w:jc w:val="center"/>
              <w:rPr>
                <w:color w:val="000000"/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1</w:t>
            </w:r>
          </w:p>
        </w:tc>
        <w:tc>
          <w:tcPr>
            <w:tcW w:w="1445" w:type="dxa"/>
          </w:tcPr>
          <w:p w14:paraId="5A56FFFE" w14:textId="203CC96A" w:rsidR="001106D3" w:rsidRPr="00601C3C" w:rsidRDefault="001106D3" w:rsidP="001106D3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2</w:t>
            </w:r>
          </w:p>
        </w:tc>
      </w:tr>
      <w:tr w:rsidR="001A311E" w14:paraId="3649AC2A" w14:textId="77777777" w:rsidTr="00CE0BE6">
        <w:trPr>
          <w:jc w:val="center"/>
        </w:trPr>
        <w:tc>
          <w:tcPr>
            <w:tcW w:w="14111" w:type="dxa"/>
            <w:gridSpan w:val="12"/>
          </w:tcPr>
          <w:p w14:paraId="68FC68B4" w14:textId="4A9D26F3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IV. Розвиток спроможності управління й надання послуг дітям і сім’ям на рівні районів, міст, об’єднаних територіальних громад області</w:t>
            </w:r>
          </w:p>
        </w:tc>
      </w:tr>
      <w:tr w:rsidR="001A311E" w14:paraId="5732F7C0" w14:textId="77777777" w:rsidTr="00CE0BE6">
        <w:trPr>
          <w:trHeight w:val="802"/>
          <w:jc w:val="center"/>
        </w:trPr>
        <w:tc>
          <w:tcPr>
            <w:tcW w:w="1466" w:type="dxa"/>
            <w:vMerge w:val="restart"/>
          </w:tcPr>
          <w:p w14:paraId="202E2D07" w14:textId="77478D0A" w:rsidR="001A311E" w:rsidRPr="00867011" w:rsidRDefault="001A311E" w:rsidP="001A311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.1. Реалізація заходів із формування потреби у підготовці фахівців для надання нових видів послуг</w:t>
            </w:r>
          </w:p>
        </w:tc>
        <w:tc>
          <w:tcPr>
            <w:tcW w:w="1691" w:type="dxa"/>
            <w:vMerge w:val="restart"/>
          </w:tcPr>
          <w:p w14:paraId="268220BD" w14:textId="47F971AF" w:rsidR="001A311E" w:rsidRPr="00867011" w:rsidRDefault="001A311E" w:rsidP="001A311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1. Навчання представників органів місцевого самоврядування з питань формування потреби громади у послугах  </w:t>
            </w:r>
          </w:p>
        </w:tc>
        <w:tc>
          <w:tcPr>
            <w:tcW w:w="1412" w:type="dxa"/>
            <w:vMerge w:val="restart"/>
          </w:tcPr>
          <w:p w14:paraId="265909D0" w14:textId="77777777" w:rsidR="001A311E" w:rsidRPr="00601C3C" w:rsidRDefault="001A311E" w:rsidP="001A311E">
            <w:pPr>
              <w:rPr>
                <w:color w:val="000000"/>
                <w:sz w:val="19"/>
                <w:szCs w:val="19"/>
                <w:lang w:val="ru-RU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Департамент соціального захисту населення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>, Дніпро</w:t>
            </w:r>
            <w:r w:rsidRPr="00601C3C">
              <w:rPr>
                <w:color w:val="000000"/>
                <w:sz w:val="19"/>
                <w:szCs w:val="19"/>
                <w:lang w:val="ru-RU"/>
              </w:rPr>
              <w:t>-</w:t>
            </w:r>
            <w:r w:rsidRPr="00601C3C">
              <w:rPr>
                <w:color w:val="000000"/>
                <w:sz w:val="19"/>
                <w:szCs w:val="19"/>
              </w:rPr>
              <w:t>петровський обласний центр соціальних служб для</w:t>
            </w:r>
            <w:r w:rsidRPr="00601C3C">
              <w:rPr>
                <w:color w:val="000000"/>
                <w:sz w:val="19"/>
                <w:szCs w:val="19"/>
                <w:lang w:val="ru-RU"/>
              </w:rPr>
              <w:t xml:space="preserve"> </w:t>
            </w:r>
            <w:r w:rsidRPr="00601C3C">
              <w:rPr>
                <w:color w:val="000000"/>
                <w:sz w:val="19"/>
                <w:szCs w:val="19"/>
              </w:rPr>
              <w:t xml:space="preserve">сім’ї, дітей та молоді </w:t>
            </w:r>
          </w:p>
          <w:p w14:paraId="40DA4216" w14:textId="77777777" w:rsidR="001A311E" w:rsidRPr="00601C3C" w:rsidRDefault="001A311E" w:rsidP="001A311E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</w:t>
            </w:r>
          </w:p>
          <w:p w14:paraId="10261173" w14:textId="77777777" w:rsidR="001A311E" w:rsidRPr="00601C3C" w:rsidRDefault="001A311E" w:rsidP="001A311E">
            <w:pPr>
              <w:rPr>
                <w:color w:val="000000"/>
                <w:sz w:val="19"/>
                <w:szCs w:val="19"/>
              </w:rPr>
            </w:pPr>
            <w:proofErr w:type="spellStart"/>
            <w:r w:rsidRPr="00601C3C">
              <w:rPr>
                <w:color w:val="000000"/>
                <w:sz w:val="19"/>
                <w:szCs w:val="19"/>
              </w:rPr>
              <w:t>рай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>,</w:t>
            </w:r>
          </w:p>
          <w:p w14:paraId="6CA6893E" w14:textId="77777777" w:rsidR="001106D3" w:rsidRPr="00601C3C" w:rsidRDefault="001A311E" w:rsidP="001106D3">
            <w:pPr>
              <w:rPr>
                <w:color w:val="000000"/>
                <w:sz w:val="19"/>
                <w:szCs w:val="19"/>
                <w:lang w:val="ru-RU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виконавчі органи міських та районних у </w:t>
            </w:r>
            <w:r w:rsidR="001106D3" w:rsidRPr="00601C3C">
              <w:rPr>
                <w:color w:val="000000"/>
                <w:sz w:val="19"/>
                <w:szCs w:val="19"/>
              </w:rPr>
              <w:t xml:space="preserve">містах рад </w:t>
            </w:r>
          </w:p>
          <w:p w14:paraId="4BEC0190" w14:textId="77777777" w:rsidR="001106D3" w:rsidRPr="00601C3C" w:rsidRDefault="001106D3" w:rsidP="001106D3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</w:t>
            </w:r>
          </w:p>
          <w:p w14:paraId="3804DCD6" w14:textId="77777777" w:rsidR="001106D3" w:rsidRPr="00601C3C" w:rsidRDefault="001106D3" w:rsidP="001106D3">
            <w:pPr>
              <w:rPr>
                <w:color w:val="000000"/>
                <w:sz w:val="19"/>
                <w:szCs w:val="19"/>
                <w:lang w:val="ru-RU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об’єднані територіальні громади </w:t>
            </w:r>
          </w:p>
          <w:p w14:paraId="692EB92A" w14:textId="5AF0E313" w:rsidR="001A311E" w:rsidRPr="00867011" w:rsidRDefault="001106D3" w:rsidP="001106D3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, Дніпро</w:t>
            </w:r>
            <w:r w:rsidRPr="00601C3C">
              <w:rPr>
                <w:color w:val="000000"/>
                <w:sz w:val="19"/>
                <w:szCs w:val="19"/>
                <w:lang w:val="ru-RU"/>
              </w:rPr>
              <w:t>-</w:t>
            </w:r>
            <w:r w:rsidRPr="00601C3C">
              <w:rPr>
                <w:color w:val="000000"/>
                <w:sz w:val="19"/>
                <w:szCs w:val="19"/>
              </w:rPr>
              <w:t>петровський регіональний інститут державного управління Національної академії державного управління при Президентові</w:t>
            </w:r>
          </w:p>
        </w:tc>
        <w:tc>
          <w:tcPr>
            <w:tcW w:w="1010" w:type="dxa"/>
            <w:vMerge w:val="restart"/>
          </w:tcPr>
          <w:p w14:paraId="40827D8A" w14:textId="5B70764B" w:rsidR="001A311E" w:rsidRPr="00867011" w:rsidRDefault="001A311E" w:rsidP="001A311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 2020 –2021 року</w:t>
            </w:r>
          </w:p>
        </w:tc>
        <w:tc>
          <w:tcPr>
            <w:tcW w:w="1202" w:type="dxa"/>
          </w:tcPr>
          <w:p w14:paraId="10A8FBBF" w14:textId="77777777" w:rsidR="001A311E" w:rsidRDefault="001A311E" w:rsidP="001A311E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6916E595" w14:textId="3DCE86A9" w:rsidR="001A311E" w:rsidRPr="00867011" w:rsidRDefault="001A311E" w:rsidP="001A311E">
            <w:pPr>
              <w:rPr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</w:tc>
        <w:tc>
          <w:tcPr>
            <w:tcW w:w="1024" w:type="dxa"/>
          </w:tcPr>
          <w:p w14:paraId="2E7265CA" w14:textId="501645DD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0,00</w:t>
            </w:r>
          </w:p>
        </w:tc>
        <w:tc>
          <w:tcPr>
            <w:tcW w:w="929" w:type="dxa"/>
          </w:tcPr>
          <w:p w14:paraId="75B7B5FE" w14:textId="63273775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00</w:t>
            </w:r>
          </w:p>
        </w:tc>
        <w:tc>
          <w:tcPr>
            <w:tcW w:w="940" w:type="dxa"/>
          </w:tcPr>
          <w:p w14:paraId="23CDD9A5" w14:textId="5C3B880B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,00</w:t>
            </w:r>
          </w:p>
        </w:tc>
        <w:tc>
          <w:tcPr>
            <w:tcW w:w="940" w:type="dxa"/>
          </w:tcPr>
          <w:p w14:paraId="2B2358E6" w14:textId="36A764E3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06162DC0" w14:textId="4ED6342D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BE5C916" w14:textId="1E66E8B2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0,00</w:t>
            </w:r>
          </w:p>
        </w:tc>
        <w:tc>
          <w:tcPr>
            <w:tcW w:w="1445" w:type="dxa"/>
            <w:vMerge w:val="restart"/>
          </w:tcPr>
          <w:p w14:paraId="6AE78398" w14:textId="77777777" w:rsidR="001A311E" w:rsidRPr="00601C3C" w:rsidRDefault="001A311E" w:rsidP="001A311E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Навчання пройшли </w:t>
            </w:r>
          </w:p>
          <w:p w14:paraId="4EB05A86" w14:textId="77777777" w:rsidR="001A311E" w:rsidRPr="00601C3C" w:rsidRDefault="001A311E" w:rsidP="001A311E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150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предста-вників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виконавчих органів місцевого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самовряду-вання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</w:t>
            </w:r>
          </w:p>
          <w:p w14:paraId="59601C85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</w:tr>
      <w:tr w:rsidR="001A311E" w14:paraId="324FDA7E" w14:textId="77777777" w:rsidTr="00CE0BE6">
        <w:trPr>
          <w:trHeight w:val="701"/>
          <w:jc w:val="center"/>
        </w:trPr>
        <w:tc>
          <w:tcPr>
            <w:tcW w:w="1466" w:type="dxa"/>
            <w:vMerge/>
          </w:tcPr>
          <w:p w14:paraId="17CF35FC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0356C836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334B73EB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70AACFF7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63F92F83" w14:textId="0896025C" w:rsidR="001A311E" w:rsidRPr="00867011" w:rsidRDefault="001A311E" w:rsidP="001A311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 xml:space="preserve">Державний бюджет </w:t>
            </w:r>
          </w:p>
        </w:tc>
        <w:tc>
          <w:tcPr>
            <w:tcW w:w="1024" w:type="dxa"/>
          </w:tcPr>
          <w:p w14:paraId="69A0AD4C" w14:textId="7DE52B6E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54252E5A" w14:textId="5BC01B03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31700232" w14:textId="73D92C43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3111074A" w14:textId="6D83EEF0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75517487" w14:textId="79725CE7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0F0464B" w14:textId="33630387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2CC590C7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</w:tr>
      <w:tr w:rsidR="001A311E" w14:paraId="452F38DA" w14:textId="77777777" w:rsidTr="00CE0BE6">
        <w:trPr>
          <w:trHeight w:val="711"/>
          <w:jc w:val="center"/>
        </w:trPr>
        <w:tc>
          <w:tcPr>
            <w:tcW w:w="1466" w:type="dxa"/>
            <w:vMerge/>
          </w:tcPr>
          <w:p w14:paraId="500CFBE2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1D27EB97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1F85B535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67857251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057F72E2" w14:textId="788B2463" w:rsidR="001A311E" w:rsidRPr="00867011" w:rsidRDefault="001A311E" w:rsidP="001A311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</w:tc>
        <w:tc>
          <w:tcPr>
            <w:tcW w:w="1024" w:type="dxa"/>
          </w:tcPr>
          <w:p w14:paraId="0566F955" w14:textId="0CFFDBB6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0,00</w:t>
            </w:r>
          </w:p>
        </w:tc>
        <w:tc>
          <w:tcPr>
            <w:tcW w:w="929" w:type="dxa"/>
          </w:tcPr>
          <w:p w14:paraId="5A77F251" w14:textId="4E9C7E67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697EF5B" w14:textId="64AA127A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0,00</w:t>
            </w:r>
          </w:p>
        </w:tc>
        <w:tc>
          <w:tcPr>
            <w:tcW w:w="940" w:type="dxa"/>
          </w:tcPr>
          <w:p w14:paraId="4DC65F68" w14:textId="6B93C316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E470175" w14:textId="1EB00AFF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50FB5D4" w14:textId="62A2909B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0,00</w:t>
            </w:r>
          </w:p>
        </w:tc>
        <w:tc>
          <w:tcPr>
            <w:tcW w:w="1445" w:type="dxa"/>
            <w:vMerge/>
          </w:tcPr>
          <w:p w14:paraId="16BF5511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</w:tr>
      <w:tr w:rsidR="001A311E" w14:paraId="43199E6E" w14:textId="77777777" w:rsidTr="00CE0BE6">
        <w:trPr>
          <w:trHeight w:val="693"/>
          <w:jc w:val="center"/>
        </w:trPr>
        <w:tc>
          <w:tcPr>
            <w:tcW w:w="1466" w:type="dxa"/>
            <w:vMerge/>
          </w:tcPr>
          <w:p w14:paraId="2190BE22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48DADAAB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0F03B46E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1C2D9F6D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1D49ECAB" w14:textId="11927E73" w:rsidR="001A311E" w:rsidRPr="00867011" w:rsidRDefault="001A311E" w:rsidP="001A311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</w:tc>
        <w:tc>
          <w:tcPr>
            <w:tcW w:w="1024" w:type="dxa"/>
          </w:tcPr>
          <w:p w14:paraId="38092E51" w14:textId="3C09CA15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5342BD3B" w14:textId="5E9A6C55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262582D" w14:textId="653AD783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51DD84B9" w14:textId="1D6AA63E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3A3986E6" w14:textId="1F785059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BF8E94A" w14:textId="65AF262B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271A9D84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</w:tr>
      <w:tr w:rsidR="001A311E" w14:paraId="3C2F5322" w14:textId="77777777" w:rsidTr="00CE0BE6">
        <w:trPr>
          <w:jc w:val="center"/>
        </w:trPr>
        <w:tc>
          <w:tcPr>
            <w:tcW w:w="1466" w:type="dxa"/>
            <w:vMerge/>
          </w:tcPr>
          <w:p w14:paraId="3897256D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1983925A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679252AC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737A715D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3B5BF7AB" w14:textId="0B583689" w:rsidR="001A311E" w:rsidRPr="00867011" w:rsidRDefault="001A311E" w:rsidP="001A311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523930C3" w14:textId="5230E35C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929" w:type="dxa"/>
          </w:tcPr>
          <w:p w14:paraId="77109A47" w14:textId="388F261A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50,00</w:t>
            </w:r>
          </w:p>
        </w:tc>
        <w:tc>
          <w:tcPr>
            <w:tcW w:w="940" w:type="dxa"/>
          </w:tcPr>
          <w:p w14:paraId="52FB9625" w14:textId="66B57993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50,00</w:t>
            </w:r>
          </w:p>
        </w:tc>
        <w:tc>
          <w:tcPr>
            <w:tcW w:w="940" w:type="dxa"/>
          </w:tcPr>
          <w:p w14:paraId="18BBE921" w14:textId="5B05FD34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7BEB48BD" w14:textId="0FCF96F3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0C526BE1" w14:textId="29DEA0B3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1445" w:type="dxa"/>
            <w:vMerge/>
          </w:tcPr>
          <w:p w14:paraId="51015BE5" w14:textId="77777777" w:rsidR="001A311E" w:rsidRPr="00867011" w:rsidRDefault="001A311E" w:rsidP="001A311E">
            <w:pPr>
              <w:rPr>
                <w:sz w:val="19"/>
                <w:szCs w:val="19"/>
              </w:rPr>
            </w:pPr>
          </w:p>
        </w:tc>
      </w:tr>
      <w:tr w:rsidR="001106D3" w14:paraId="414D70B1" w14:textId="77777777" w:rsidTr="00CE0BE6">
        <w:trPr>
          <w:jc w:val="center"/>
        </w:trPr>
        <w:tc>
          <w:tcPr>
            <w:tcW w:w="1466" w:type="dxa"/>
          </w:tcPr>
          <w:p w14:paraId="51C45AF6" w14:textId="2632E01B" w:rsidR="001106D3" w:rsidRPr="00867011" w:rsidRDefault="001106D3" w:rsidP="001106D3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691" w:type="dxa"/>
          </w:tcPr>
          <w:p w14:paraId="74E283BA" w14:textId="08CC31A5" w:rsidR="001106D3" w:rsidRPr="00867011" w:rsidRDefault="001106D3" w:rsidP="001106D3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2</w:t>
            </w:r>
          </w:p>
        </w:tc>
        <w:tc>
          <w:tcPr>
            <w:tcW w:w="1412" w:type="dxa"/>
          </w:tcPr>
          <w:p w14:paraId="30E47A25" w14:textId="1C994582" w:rsidR="001106D3" w:rsidRPr="00867011" w:rsidRDefault="001106D3" w:rsidP="001106D3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3</w:t>
            </w:r>
          </w:p>
        </w:tc>
        <w:tc>
          <w:tcPr>
            <w:tcW w:w="1010" w:type="dxa"/>
          </w:tcPr>
          <w:p w14:paraId="482EB5C8" w14:textId="3F0C5967" w:rsidR="001106D3" w:rsidRPr="00867011" w:rsidRDefault="001106D3" w:rsidP="001106D3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4</w:t>
            </w:r>
          </w:p>
        </w:tc>
        <w:tc>
          <w:tcPr>
            <w:tcW w:w="1202" w:type="dxa"/>
          </w:tcPr>
          <w:p w14:paraId="4300996A" w14:textId="57CEA1B4" w:rsidR="001106D3" w:rsidRPr="00601C3C" w:rsidRDefault="001106D3" w:rsidP="001106D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5</w:t>
            </w:r>
          </w:p>
        </w:tc>
        <w:tc>
          <w:tcPr>
            <w:tcW w:w="1024" w:type="dxa"/>
          </w:tcPr>
          <w:p w14:paraId="090A5698" w14:textId="2D1E55B3" w:rsidR="001106D3" w:rsidRPr="00601C3C" w:rsidRDefault="001106D3" w:rsidP="001106D3">
            <w:pPr>
              <w:jc w:val="center"/>
              <w:rPr>
                <w:color w:val="000000"/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6</w:t>
            </w:r>
          </w:p>
        </w:tc>
        <w:tc>
          <w:tcPr>
            <w:tcW w:w="929" w:type="dxa"/>
          </w:tcPr>
          <w:p w14:paraId="6CA8CBF3" w14:textId="7FCA8FA9" w:rsidR="001106D3" w:rsidRPr="00601C3C" w:rsidRDefault="001106D3" w:rsidP="001106D3">
            <w:pPr>
              <w:jc w:val="center"/>
              <w:rPr>
                <w:color w:val="000000"/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7</w:t>
            </w:r>
          </w:p>
        </w:tc>
        <w:tc>
          <w:tcPr>
            <w:tcW w:w="940" w:type="dxa"/>
          </w:tcPr>
          <w:p w14:paraId="22A5151A" w14:textId="18F64C38" w:rsidR="001106D3" w:rsidRPr="00601C3C" w:rsidRDefault="001106D3" w:rsidP="001106D3">
            <w:pPr>
              <w:jc w:val="center"/>
              <w:rPr>
                <w:color w:val="000000"/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8</w:t>
            </w:r>
          </w:p>
        </w:tc>
        <w:tc>
          <w:tcPr>
            <w:tcW w:w="940" w:type="dxa"/>
          </w:tcPr>
          <w:p w14:paraId="3227489C" w14:textId="3BD6C3B4" w:rsidR="001106D3" w:rsidRPr="00601C3C" w:rsidRDefault="001106D3" w:rsidP="001106D3">
            <w:pPr>
              <w:jc w:val="center"/>
            </w:pPr>
            <w:r w:rsidRPr="006F267C">
              <w:rPr>
                <w:sz w:val="19"/>
                <w:szCs w:val="19"/>
              </w:rPr>
              <w:t>9</w:t>
            </w:r>
          </w:p>
        </w:tc>
        <w:tc>
          <w:tcPr>
            <w:tcW w:w="1026" w:type="dxa"/>
          </w:tcPr>
          <w:p w14:paraId="28194B0F" w14:textId="391EB58B" w:rsidR="001106D3" w:rsidRPr="00601C3C" w:rsidRDefault="001106D3" w:rsidP="001106D3">
            <w:pPr>
              <w:jc w:val="center"/>
            </w:pPr>
            <w:r w:rsidRPr="006F267C">
              <w:rPr>
                <w:sz w:val="19"/>
                <w:szCs w:val="19"/>
              </w:rPr>
              <w:t>10</w:t>
            </w:r>
          </w:p>
        </w:tc>
        <w:tc>
          <w:tcPr>
            <w:tcW w:w="1026" w:type="dxa"/>
          </w:tcPr>
          <w:p w14:paraId="6D6155BD" w14:textId="6A277793" w:rsidR="001106D3" w:rsidRPr="00601C3C" w:rsidRDefault="001106D3" w:rsidP="001106D3">
            <w:pPr>
              <w:jc w:val="center"/>
              <w:rPr>
                <w:color w:val="000000"/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1</w:t>
            </w:r>
          </w:p>
        </w:tc>
        <w:tc>
          <w:tcPr>
            <w:tcW w:w="1445" w:type="dxa"/>
          </w:tcPr>
          <w:p w14:paraId="4A2324F4" w14:textId="072339B1" w:rsidR="001106D3" w:rsidRPr="00867011" w:rsidRDefault="001106D3" w:rsidP="001106D3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2</w:t>
            </w:r>
          </w:p>
        </w:tc>
      </w:tr>
      <w:tr w:rsidR="001106D3" w14:paraId="6F4722D5" w14:textId="77777777" w:rsidTr="00CE0BE6">
        <w:trPr>
          <w:jc w:val="center"/>
        </w:trPr>
        <w:tc>
          <w:tcPr>
            <w:tcW w:w="1466" w:type="dxa"/>
            <w:vMerge w:val="restart"/>
          </w:tcPr>
          <w:p w14:paraId="3BF25E88" w14:textId="77777777" w:rsidR="001106D3" w:rsidRPr="00867011" w:rsidRDefault="001106D3" w:rsidP="001A311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</w:tcPr>
          <w:p w14:paraId="5C21588D" w14:textId="77777777" w:rsidR="001106D3" w:rsidRPr="00867011" w:rsidRDefault="001106D3" w:rsidP="001A311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</w:tcPr>
          <w:p w14:paraId="083A4F0F" w14:textId="1B6D0B23" w:rsidR="001106D3" w:rsidRPr="00601C3C" w:rsidRDefault="001106D3" w:rsidP="001A311E">
            <w:pPr>
              <w:rPr>
                <w:color w:val="000000"/>
                <w:sz w:val="19"/>
                <w:szCs w:val="19"/>
                <w:lang w:val="ru-RU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України </w:t>
            </w:r>
          </w:p>
          <w:p w14:paraId="3FF7AC38" w14:textId="77777777" w:rsidR="001106D3" w:rsidRPr="00601C3C" w:rsidRDefault="001106D3" w:rsidP="001A311E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благодійна організація „Надія і житло для дітей” </w:t>
            </w:r>
          </w:p>
          <w:p w14:paraId="064F0E90" w14:textId="1B96BBE9" w:rsidR="001106D3" w:rsidRPr="00867011" w:rsidRDefault="001106D3" w:rsidP="001A311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</w:t>
            </w:r>
          </w:p>
        </w:tc>
        <w:tc>
          <w:tcPr>
            <w:tcW w:w="1010" w:type="dxa"/>
          </w:tcPr>
          <w:p w14:paraId="21EE6F06" w14:textId="77777777" w:rsidR="001106D3" w:rsidRPr="00867011" w:rsidRDefault="001106D3" w:rsidP="001A311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5326024F" w14:textId="77777777" w:rsidR="001106D3" w:rsidRPr="00867011" w:rsidRDefault="001106D3" w:rsidP="001A311E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74337553" w14:textId="77777777" w:rsidR="001106D3" w:rsidRPr="00867011" w:rsidRDefault="001106D3" w:rsidP="001A311E">
            <w:pPr>
              <w:rPr>
                <w:sz w:val="19"/>
                <w:szCs w:val="19"/>
              </w:rPr>
            </w:pPr>
          </w:p>
        </w:tc>
        <w:tc>
          <w:tcPr>
            <w:tcW w:w="929" w:type="dxa"/>
          </w:tcPr>
          <w:p w14:paraId="7528EF2E" w14:textId="77777777" w:rsidR="001106D3" w:rsidRPr="00867011" w:rsidRDefault="001106D3" w:rsidP="001A311E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</w:tcPr>
          <w:p w14:paraId="3E6CA5A2" w14:textId="77777777" w:rsidR="001106D3" w:rsidRPr="00867011" w:rsidRDefault="001106D3" w:rsidP="001A311E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</w:tcPr>
          <w:p w14:paraId="691AFD4F" w14:textId="77777777" w:rsidR="001106D3" w:rsidRPr="00867011" w:rsidRDefault="001106D3" w:rsidP="001A311E">
            <w:pPr>
              <w:rPr>
                <w:sz w:val="19"/>
                <w:szCs w:val="19"/>
              </w:rPr>
            </w:pPr>
          </w:p>
        </w:tc>
        <w:tc>
          <w:tcPr>
            <w:tcW w:w="1026" w:type="dxa"/>
          </w:tcPr>
          <w:p w14:paraId="4B74A826" w14:textId="77777777" w:rsidR="001106D3" w:rsidRPr="00867011" w:rsidRDefault="001106D3" w:rsidP="001A311E">
            <w:pPr>
              <w:rPr>
                <w:sz w:val="19"/>
                <w:szCs w:val="19"/>
              </w:rPr>
            </w:pPr>
          </w:p>
        </w:tc>
        <w:tc>
          <w:tcPr>
            <w:tcW w:w="1026" w:type="dxa"/>
          </w:tcPr>
          <w:p w14:paraId="55639B96" w14:textId="77777777" w:rsidR="001106D3" w:rsidRPr="00867011" w:rsidRDefault="001106D3" w:rsidP="001A311E">
            <w:pPr>
              <w:rPr>
                <w:sz w:val="19"/>
                <w:szCs w:val="19"/>
              </w:rPr>
            </w:pPr>
          </w:p>
        </w:tc>
        <w:tc>
          <w:tcPr>
            <w:tcW w:w="1445" w:type="dxa"/>
          </w:tcPr>
          <w:p w14:paraId="6954A4E7" w14:textId="77777777" w:rsidR="001106D3" w:rsidRPr="00867011" w:rsidRDefault="001106D3" w:rsidP="001A311E">
            <w:pPr>
              <w:rPr>
                <w:sz w:val="19"/>
                <w:szCs w:val="19"/>
              </w:rPr>
            </w:pPr>
          </w:p>
        </w:tc>
      </w:tr>
      <w:tr w:rsidR="001106D3" w14:paraId="3971352E" w14:textId="77777777" w:rsidTr="00CE0BE6">
        <w:trPr>
          <w:jc w:val="center"/>
        </w:trPr>
        <w:tc>
          <w:tcPr>
            <w:tcW w:w="1466" w:type="dxa"/>
            <w:vMerge/>
          </w:tcPr>
          <w:p w14:paraId="16B8AFD3" w14:textId="77777777" w:rsidR="001106D3" w:rsidRPr="00867011" w:rsidRDefault="001106D3" w:rsidP="001A311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68795F16" w14:textId="77777777" w:rsidR="001106D3" w:rsidRPr="00867011" w:rsidRDefault="001106D3" w:rsidP="001A311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2. Проведення оцінки працівників закладів інституційного догляду та виховання дітей області для визначення можливостей використання </w:t>
            </w:r>
            <w:r w:rsidRPr="00601C3C">
              <w:rPr>
                <w:sz w:val="19"/>
                <w:szCs w:val="19"/>
              </w:rPr>
              <w:t>їх ресурсу</w:t>
            </w:r>
            <w:r w:rsidRPr="00601C3C">
              <w:rPr>
                <w:color w:val="000000"/>
                <w:sz w:val="19"/>
                <w:szCs w:val="19"/>
              </w:rPr>
              <w:t xml:space="preserve"> у сфері надання  послуг дітям і сім’ям з дітьми в </w:t>
            </w:r>
          </w:p>
          <w:p w14:paraId="463DF2D7" w14:textId="1341AC48" w:rsidR="001106D3" w:rsidRPr="00867011" w:rsidRDefault="001106D3" w:rsidP="001A311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громадах</w:t>
            </w:r>
          </w:p>
        </w:tc>
        <w:tc>
          <w:tcPr>
            <w:tcW w:w="1412" w:type="dxa"/>
            <w:vMerge w:val="restart"/>
          </w:tcPr>
          <w:p w14:paraId="10E75060" w14:textId="77777777" w:rsidR="001106D3" w:rsidRPr="001106D3" w:rsidRDefault="001106D3" w:rsidP="001A311E">
            <w:pPr>
              <w:spacing w:line="230" w:lineRule="auto"/>
              <w:rPr>
                <w:color w:val="000000"/>
                <w:sz w:val="18"/>
                <w:szCs w:val="18"/>
              </w:rPr>
            </w:pPr>
            <w:r w:rsidRPr="001106D3">
              <w:rPr>
                <w:color w:val="000000"/>
                <w:sz w:val="18"/>
                <w:szCs w:val="18"/>
              </w:rPr>
              <w:t xml:space="preserve">Департамент освіти і науки </w:t>
            </w:r>
            <w:proofErr w:type="spellStart"/>
            <w:r w:rsidRPr="001106D3">
              <w:rPr>
                <w:color w:val="000000"/>
                <w:sz w:val="18"/>
                <w:szCs w:val="18"/>
              </w:rPr>
              <w:t>облдержадмі-ністрації</w:t>
            </w:r>
            <w:proofErr w:type="spellEnd"/>
            <w:r w:rsidRPr="001106D3">
              <w:rPr>
                <w:color w:val="000000"/>
                <w:sz w:val="18"/>
                <w:szCs w:val="18"/>
              </w:rPr>
              <w:t xml:space="preserve">, департамент соціального захисту населення </w:t>
            </w:r>
            <w:proofErr w:type="spellStart"/>
            <w:r w:rsidRPr="001106D3">
              <w:rPr>
                <w:color w:val="000000"/>
                <w:sz w:val="18"/>
                <w:szCs w:val="18"/>
              </w:rPr>
              <w:t>облдержадмі-ністрації</w:t>
            </w:r>
            <w:proofErr w:type="spellEnd"/>
            <w:r w:rsidRPr="001106D3">
              <w:rPr>
                <w:color w:val="000000"/>
                <w:sz w:val="18"/>
                <w:szCs w:val="18"/>
              </w:rPr>
              <w:t xml:space="preserve">, департамент охорони здоров’я </w:t>
            </w:r>
            <w:proofErr w:type="spellStart"/>
            <w:r w:rsidRPr="001106D3">
              <w:rPr>
                <w:color w:val="000000"/>
                <w:sz w:val="18"/>
                <w:szCs w:val="18"/>
              </w:rPr>
              <w:t>облдержадмі-ністрації</w:t>
            </w:r>
            <w:proofErr w:type="spellEnd"/>
            <w:r w:rsidRPr="001106D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106D3">
              <w:rPr>
                <w:color w:val="000000"/>
                <w:sz w:val="18"/>
                <w:szCs w:val="18"/>
              </w:rPr>
              <w:t>райдержадмі</w:t>
            </w:r>
            <w:proofErr w:type="spellEnd"/>
            <w:r w:rsidRPr="001106D3">
              <w:rPr>
                <w:color w:val="000000"/>
                <w:sz w:val="18"/>
                <w:szCs w:val="18"/>
              </w:rPr>
              <w:t>-</w:t>
            </w:r>
          </w:p>
          <w:p w14:paraId="15032169" w14:textId="77777777" w:rsidR="001106D3" w:rsidRPr="001106D3" w:rsidRDefault="001106D3" w:rsidP="001A311E">
            <w:pPr>
              <w:spacing w:line="230" w:lineRule="auto"/>
              <w:rPr>
                <w:color w:val="000000"/>
                <w:sz w:val="18"/>
                <w:szCs w:val="18"/>
              </w:rPr>
            </w:pPr>
            <w:proofErr w:type="spellStart"/>
            <w:r w:rsidRPr="001106D3">
              <w:rPr>
                <w:color w:val="000000"/>
                <w:sz w:val="18"/>
                <w:szCs w:val="18"/>
              </w:rPr>
              <w:t>ністрації</w:t>
            </w:r>
            <w:proofErr w:type="spellEnd"/>
            <w:r w:rsidRPr="001106D3">
              <w:rPr>
                <w:color w:val="000000"/>
                <w:sz w:val="18"/>
                <w:szCs w:val="18"/>
              </w:rPr>
              <w:t xml:space="preserve">, виконавчі органи міських та районних у містах рад </w:t>
            </w:r>
          </w:p>
          <w:p w14:paraId="342564E7" w14:textId="77777777" w:rsidR="001106D3" w:rsidRPr="001106D3" w:rsidRDefault="001106D3" w:rsidP="001A311E">
            <w:pPr>
              <w:spacing w:line="230" w:lineRule="auto"/>
              <w:rPr>
                <w:color w:val="000000"/>
                <w:sz w:val="18"/>
                <w:szCs w:val="18"/>
              </w:rPr>
            </w:pPr>
            <w:r w:rsidRPr="001106D3">
              <w:rPr>
                <w:color w:val="000000"/>
                <w:sz w:val="18"/>
                <w:szCs w:val="18"/>
              </w:rPr>
              <w:t xml:space="preserve">(за згодою), </w:t>
            </w:r>
          </w:p>
          <w:p w14:paraId="199CCEC2" w14:textId="77777777" w:rsidR="001106D3" w:rsidRPr="001106D3" w:rsidRDefault="001106D3" w:rsidP="001A311E">
            <w:pPr>
              <w:spacing w:line="230" w:lineRule="auto"/>
              <w:rPr>
                <w:color w:val="000000"/>
                <w:sz w:val="18"/>
                <w:szCs w:val="18"/>
              </w:rPr>
            </w:pPr>
            <w:r w:rsidRPr="001106D3">
              <w:rPr>
                <w:color w:val="000000"/>
                <w:sz w:val="18"/>
                <w:szCs w:val="18"/>
              </w:rPr>
              <w:t xml:space="preserve">об’єднані територіальні громади </w:t>
            </w:r>
          </w:p>
          <w:p w14:paraId="2FB49DFA" w14:textId="77777777" w:rsidR="001106D3" w:rsidRPr="001106D3" w:rsidRDefault="001106D3" w:rsidP="001A311E">
            <w:pPr>
              <w:spacing w:line="230" w:lineRule="auto"/>
              <w:rPr>
                <w:color w:val="000000"/>
                <w:sz w:val="18"/>
                <w:szCs w:val="18"/>
              </w:rPr>
            </w:pPr>
            <w:r w:rsidRPr="001106D3">
              <w:rPr>
                <w:color w:val="000000"/>
                <w:sz w:val="18"/>
                <w:szCs w:val="18"/>
              </w:rPr>
              <w:t xml:space="preserve">(за згодою), благодійна організація „Надія і житло для дітей” </w:t>
            </w:r>
          </w:p>
          <w:p w14:paraId="3F1D4DD2" w14:textId="77777777" w:rsidR="001106D3" w:rsidRPr="001106D3" w:rsidRDefault="001106D3" w:rsidP="001A311E">
            <w:pPr>
              <w:rPr>
                <w:color w:val="000000"/>
                <w:sz w:val="18"/>
                <w:szCs w:val="18"/>
              </w:rPr>
            </w:pPr>
            <w:r w:rsidRPr="001106D3">
              <w:rPr>
                <w:color w:val="000000"/>
                <w:sz w:val="18"/>
                <w:szCs w:val="18"/>
              </w:rPr>
              <w:t xml:space="preserve">(за згодою),  благодійні організації </w:t>
            </w:r>
          </w:p>
          <w:p w14:paraId="623F4E80" w14:textId="77777777" w:rsidR="001106D3" w:rsidRPr="001106D3" w:rsidRDefault="001106D3" w:rsidP="001A311E">
            <w:pPr>
              <w:spacing w:line="230" w:lineRule="auto"/>
              <w:rPr>
                <w:color w:val="000000"/>
                <w:sz w:val="18"/>
                <w:szCs w:val="18"/>
              </w:rPr>
            </w:pPr>
            <w:r w:rsidRPr="001106D3">
              <w:rPr>
                <w:color w:val="000000"/>
                <w:sz w:val="18"/>
                <w:szCs w:val="18"/>
              </w:rPr>
              <w:t>(за згодою)</w:t>
            </w:r>
          </w:p>
          <w:p w14:paraId="5199FCFE" w14:textId="73A7670B" w:rsidR="001106D3" w:rsidRPr="001106D3" w:rsidRDefault="001106D3" w:rsidP="001A31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 w:val="restart"/>
          </w:tcPr>
          <w:p w14:paraId="1B8B82C7" w14:textId="584CFA44" w:rsidR="001106D3" w:rsidRPr="00867011" w:rsidRDefault="001106D3" w:rsidP="001A311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 2020 – 2026 років</w:t>
            </w:r>
          </w:p>
        </w:tc>
        <w:tc>
          <w:tcPr>
            <w:tcW w:w="1202" w:type="dxa"/>
          </w:tcPr>
          <w:p w14:paraId="6E417820" w14:textId="77777777" w:rsidR="001106D3" w:rsidRDefault="001106D3" w:rsidP="001A311E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16804A51" w14:textId="77777777" w:rsidR="001106D3" w:rsidRDefault="001106D3" w:rsidP="001A311E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5224D25A" w14:textId="42782716" w:rsidR="001106D3" w:rsidRPr="00867011" w:rsidRDefault="001106D3" w:rsidP="001A311E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69A69A2A" w14:textId="66746F66" w:rsidR="001106D3" w:rsidRPr="00867011" w:rsidRDefault="001106D3" w:rsidP="001A311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0,00</w:t>
            </w:r>
          </w:p>
        </w:tc>
        <w:tc>
          <w:tcPr>
            <w:tcW w:w="929" w:type="dxa"/>
          </w:tcPr>
          <w:p w14:paraId="3775246F" w14:textId="1842D047" w:rsidR="001106D3" w:rsidRPr="00867011" w:rsidRDefault="001106D3" w:rsidP="001A311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00</w:t>
            </w:r>
          </w:p>
        </w:tc>
        <w:tc>
          <w:tcPr>
            <w:tcW w:w="940" w:type="dxa"/>
          </w:tcPr>
          <w:p w14:paraId="240394BC" w14:textId="5386C95F" w:rsidR="001106D3" w:rsidRPr="00867011" w:rsidRDefault="001106D3" w:rsidP="001A311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,00</w:t>
            </w:r>
          </w:p>
        </w:tc>
        <w:tc>
          <w:tcPr>
            <w:tcW w:w="940" w:type="dxa"/>
          </w:tcPr>
          <w:p w14:paraId="386DC50B" w14:textId="5F131723" w:rsidR="001106D3" w:rsidRPr="00867011" w:rsidRDefault="001106D3" w:rsidP="001A311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,00</w:t>
            </w:r>
          </w:p>
        </w:tc>
        <w:tc>
          <w:tcPr>
            <w:tcW w:w="1026" w:type="dxa"/>
          </w:tcPr>
          <w:p w14:paraId="662CFB2E" w14:textId="01A44818" w:rsidR="001106D3" w:rsidRPr="00867011" w:rsidRDefault="001106D3" w:rsidP="001A311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0,00</w:t>
            </w:r>
          </w:p>
        </w:tc>
        <w:tc>
          <w:tcPr>
            <w:tcW w:w="1026" w:type="dxa"/>
          </w:tcPr>
          <w:p w14:paraId="66ACF8CA" w14:textId="021E15B1" w:rsidR="001106D3" w:rsidRPr="00867011" w:rsidRDefault="001106D3" w:rsidP="001A311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0,00</w:t>
            </w:r>
          </w:p>
        </w:tc>
        <w:tc>
          <w:tcPr>
            <w:tcW w:w="1445" w:type="dxa"/>
            <w:vMerge w:val="restart"/>
          </w:tcPr>
          <w:p w14:paraId="4ACA515E" w14:textId="019D2074" w:rsidR="001106D3" w:rsidRPr="00867011" w:rsidRDefault="001106D3" w:rsidP="001A311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ведена оцінка працівників закладів інституцій-ного догляду та виховання дітей області для виз</w:t>
            </w:r>
            <w:r w:rsidR="0024154F">
              <w:rPr>
                <w:color w:val="000000"/>
                <w:sz w:val="19"/>
                <w:szCs w:val="19"/>
              </w:rPr>
              <w:t>-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начення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можливостей використання їх </w:t>
            </w:r>
            <w:r w:rsidRPr="00601C3C">
              <w:rPr>
                <w:sz w:val="19"/>
                <w:szCs w:val="19"/>
              </w:rPr>
              <w:t>ресурсу</w:t>
            </w:r>
            <w:r w:rsidRPr="00601C3C">
              <w:rPr>
                <w:color w:val="000000"/>
                <w:sz w:val="19"/>
                <w:szCs w:val="19"/>
              </w:rPr>
              <w:t xml:space="preserve"> у </w:t>
            </w:r>
          </w:p>
          <w:p w14:paraId="14D13880" w14:textId="4EA05BF0" w:rsidR="001106D3" w:rsidRPr="00867011" w:rsidRDefault="001106D3" w:rsidP="001A311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сфері надання  послуг дітям і сім’ям з дітьми в громадах, відповідно до графіків транс-формації. Кількість проведених оцінок за роками:                                                                                                     2020 рік </w:t>
            </w:r>
            <w:r w:rsidRPr="00601C3C">
              <w:rPr>
                <w:rFonts w:ascii="Calibri" w:hAnsi="Calibri"/>
                <w:color w:val="000000"/>
                <w:sz w:val="19"/>
                <w:szCs w:val="19"/>
              </w:rPr>
              <w:t>−</w:t>
            </w:r>
            <w:r w:rsidRPr="00601C3C">
              <w:rPr>
                <w:color w:val="000000"/>
                <w:sz w:val="19"/>
                <w:szCs w:val="19"/>
              </w:rPr>
              <w:t xml:space="preserve">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1 рік −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2 рік − 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3 рік − 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4 рік − 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5 рік − 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6 рік − 6</w:t>
            </w:r>
          </w:p>
        </w:tc>
      </w:tr>
      <w:tr w:rsidR="001106D3" w14:paraId="67496D58" w14:textId="77777777" w:rsidTr="00CE0BE6">
        <w:trPr>
          <w:trHeight w:val="635"/>
          <w:jc w:val="center"/>
        </w:trPr>
        <w:tc>
          <w:tcPr>
            <w:tcW w:w="1466" w:type="dxa"/>
            <w:vMerge/>
          </w:tcPr>
          <w:p w14:paraId="37C50D55" w14:textId="77777777" w:rsidR="001106D3" w:rsidRPr="00867011" w:rsidRDefault="001106D3" w:rsidP="001A311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1D9D5411" w14:textId="787CD80D" w:rsidR="001106D3" w:rsidRPr="00867011" w:rsidRDefault="001106D3" w:rsidP="001A311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37AED004" w14:textId="77777777" w:rsidR="001106D3" w:rsidRPr="00867011" w:rsidRDefault="001106D3" w:rsidP="001A311E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486EFA00" w14:textId="77777777" w:rsidR="001106D3" w:rsidRPr="00867011" w:rsidRDefault="001106D3" w:rsidP="001A311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6479B5F4" w14:textId="60C05811" w:rsidR="001106D3" w:rsidRPr="00867011" w:rsidRDefault="001106D3" w:rsidP="001A311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 xml:space="preserve">Державний бюджет </w:t>
            </w:r>
          </w:p>
        </w:tc>
        <w:tc>
          <w:tcPr>
            <w:tcW w:w="1024" w:type="dxa"/>
          </w:tcPr>
          <w:p w14:paraId="2C463752" w14:textId="4DFF6236" w:rsidR="001106D3" w:rsidRPr="00867011" w:rsidRDefault="001106D3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1CC50AED" w14:textId="596789E2" w:rsidR="001106D3" w:rsidRPr="00867011" w:rsidRDefault="001106D3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E40DA2C" w14:textId="74217BE4" w:rsidR="001106D3" w:rsidRPr="00867011" w:rsidRDefault="001106D3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28FEAD0B" w14:textId="439ABD09" w:rsidR="001106D3" w:rsidRPr="00867011" w:rsidRDefault="001106D3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D41376B" w14:textId="2252C8A1" w:rsidR="001106D3" w:rsidRPr="00867011" w:rsidRDefault="001106D3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9F7D518" w14:textId="5CE79178" w:rsidR="001106D3" w:rsidRPr="00867011" w:rsidRDefault="001106D3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13B6CFAA" w14:textId="7C9066F2" w:rsidR="001106D3" w:rsidRPr="00867011" w:rsidRDefault="001106D3" w:rsidP="001A311E">
            <w:pPr>
              <w:rPr>
                <w:sz w:val="19"/>
                <w:szCs w:val="19"/>
              </w:rPr>
            </w:pPr>
          </w:p>
        </w:tc>
      </w:tr>
      <w:tr w:rsidR="001106D3" w14:paraId="2DC163D7" w14:textId="77777777" w:rsidTr="00CE0BE6">
        <w:trPr>
          <w:trHeight w:val="545"/>
          <w:jc w:val="center"/>
        </w:trPr>
        <w:tc>
          <w:tcPr>
            <w:tcW w:w="1466" w:type="dxa"/>
            <w:vMerge/>
          </w:tcPr>
          <w:p w14:paraId="456F62DE" w14:textId="77777777" w:rsidR="001106D3" w:rsidRPr="00867011" w:rsidRDefault="001106D3" w:rsidP="001A311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5D30BB2F" w14:textId="1BD6C234" w:rsidR="001106D3" w:rsidRPr="00867011" w:rsidRDefault="001106D3" w:rsidP="001A311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3189E06D" w14:textId="77777777" w:rsidR="001106D3" w:rsidRPr="00867011" w:rsidRDefault="001106D3" w:rsidP="001A311E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11739416" w14:textId="77777777" w:rsidR="001106D3" w:rsidRPr="00867011" w:rsidRDefault="001106D3" w:rsidP="001A311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1A04C558" w14:textId="3AC47F49" w:rsidR="001106D3" w:rsidRPr="00867011" w:rsidRDefault="001106D3" w:rsidP="001A311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</w:tc>
        <w:tc>
          <w:tcPr>
            <w:tcW w:w="1024" w:type="dxa"/>
          </w:tcPr>
          <w:p w14:paraId="44138108" w14:textId="1F53F36E" w:rsidR="001106D3" w:rsidRPr="00867011" w:rsidRDefault="001106D3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929" w:type="dxa"/>
          </w:tcPr>
          <w:p w14:paraId="3B49F55C" w14:textId="72AE899E" w:rsidR="001106D3" w:rsidRPr="00867011" w:rsidRDefault="001106D3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30,00</w:t>
            </w:r>
          </w:p>
        </w:tc>
        <w:tc>
          <w:tcPr>
            <w:tcW w:w="940" w:type="dxa"/>
          </w:tcPr>
          <w:p w14:paraId="1F56A204" w14:textId="2CE25741" w:rsidR="001106D3" w:rsidRPr="00867011" w:rsidRDefault="001106D3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30,00</w:t>
            </w:r>
          </w:p>
        </w:tc>
        <w:tc>
          <w:tcPr>
            <w:tcW w:w="940" w:type="dxa"/>
          </w:tcPr>
          <w:p w14:paraId="599233E4" w14:textId="023A1EFA" w:rsidR="001106D3" w:rsidRPr="00867011" w:rsidRDefault="001106D3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30,00</w:t>
            </w:r>
          </w:p>
        </w:tc>
        <w:tc>
          <w:tcPr>
            <w:tcW w:w="1026" w:type="dxa"/>
          </w:tcPr>
          <w:p w14:paraId="58DD93C2" w14:textId="0AC2FF71" w:rsidR="001106D3" w:rsidRPr="00867011" w:rsidRDefault="001106D3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70,00</w:t>
            </w:r>
          </w:p>
        </w:tc>
        <w:tc>
          <w:tcPr>
            <w:tcW w:w="1026" w:type="dxa"/>
          </w:tcPr>
          <w:p w14:paraId="477A62D3" w14:textId="75CE4261" w:rsidR="001106D3" w:rsidRPr="00867011" w:rsidRDefault="001106D3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60,00</w:t>
            </w:r>
          </w:p>
        </w:tc>
        <w:tc>
          <w:tcPr>
            <w:tcW w:w="1445" w:type="dxa"/>
            <w:vMerge/>
          </w:tcPr>
          <w:p w14:paraId="3D2E2154" w14:textId="2EFE6B94" w:rsidR="001106D3" w:rsidRPr="00867011" w:rsidRDefault="001106D3" w:rsidP="001A311E">
            <w:pPr>
              <w:rPr>
                <w:sz w:val="19"/>
                <w:szCs w:val="19"/>
              </w:rPr>
            </w:pPr>
          </w:p>
        </w:tc>
      </w:tr>
      <w:tr w:rsidR="001106D3" w14:paraId="3975036F" w14:textId="77777777" w:rsidTr="00CE0BE6">
        <w:trPr>
          <w:trHeight w:val="567"/>
          <w:jc w:val="center"/>
        </w:trPr>
        <w:tc>
          <w:tcPr>
            <w:tcW w:w="1466" w:type="dxa"/>
            <w:vMerge/>
          </w:tcPr>
          <w:p w14:paraId="18326FDC" w14:textId="77777777" w:rsidR="001106D3" w:rsidRPr="00867011" w:rsidRDefault="001106D3" w:rsidP="001A311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61FA1001" w14:textId="03F8C5F3" w:rsidR="001106D3" w:rsidRPr="00867011" w:rsidRDefault="001106D3" w:rsidP="001A311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5144E256" w14:textId="77777777" w:rsidR="001106D3" w:rsidRPr="00867011" w:rsidRDefault="001106D3" w:rsidP="001A311E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5AABCD44" w14:textId="77777777" w:rsidR="001106D3" w:rsidRPr="00867011" w:rsidRDefault="001106D3" w:rsidP="001A311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0BEE833F" w14:textId="04D57A25" w:rsidR="001106D3" w:rsidRPr="00867011" w:rsidRDefault="001106D3" w:rsidP="001A311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</w:tc>
        <w:tc>
          <w:tcPr>
            <w:tcW w:w="1024" w:type="dxa"/>
          </w:tcPr>
          <w:p w14:paraId="582DBDAF" w14:textId="0CBB8BD3" w:rsidR="001106D3" w:rsidRPr="00867011" w:rsidRDefault="001106D3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6DD2CC72" w14:textId="11EFE1D7" w:rsidR="001106D3" w:rsidRPr="00867011" w:rsidRDefault="001106D3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AFA2481" w14:textId="3AB7B3D2" w:rsidR="001106D3" w:rsidRPr="00867011" w:rsidRDefault="001106D3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95742B3" w14:textId="347A5A67" w:rsidR="001106D3" w:rsidRPr="00867011" w:rsidRDefault="001106D3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23A6C511" w14:textId="54EAF676" w:rsidR="001106D3" w:rsidRPr="00867011" w:rsidRDefault="001106D3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FE2D05A" w14:textId="54FDECED" w:rsidR="001106D3" w:rsidRPr="00867011" w:rsidRDefault="001106D3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4B5FE8DB" w14:textId="605D669A" w:rsidR="001106D3" w:rsidRPr="00867011" w:rsidRDefault="001106D3" w:rsidP="001A311E">
            <w:pPr>
              <w:rPr>
                <w:sz w:val="19"/>
                <w:szCs w:val="19"/>
              </w:rPr>
            </w:pPr>
          </w:p>
        </w:tc>
      </w:tr>
      <w:tr w:rsidR="001106D3" w14:paraId="42DBBB99" w14:textId="77777777" w:rsidTr="00472777">
        <w:trPr>
          <w:trHeight w:val="447"/>
          <w:jc w:val="center"/>
        </w:trPr>
        <w:tc>
          <w:tcPr>
            <w:tcW w:w="1466" w:type="dxa"/>
            <w:vMerge/>
          </w:tcPr>
          <w:p w14:paraId="5D5BC256" w14:textId="77777777" w:rsidR="001106D3" w:rsidRPr="00867011" w:rsidRDefault="001106D3" w:rsidP="001A311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243B3489" w14:textId="53967ED8" w:rsidR="001106D3" w:rsidRPr="00867011" w:rsidRDefault="001106D3" w:rsidP="001A311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0E5B36B4" w14:textId="77777777" w:rsidR="001106D3" w:rsidRPr="00867011" w:rsidRDefault="001106D3" w:rsidP="001A311E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5C4E3D14" w14:textId="77777777" w:rsidR="001106D3" w:rsidRPr="00867011" w:rsidRDefault="001106D3" w:rsidP="001A311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408A101E" w14:textId="2C7714B1" w:rsidR="001106D3" w:rsidRPr="00867011" w:rsidRDefault="001106D3" w:rsidP="001A311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0B991F4D" w14:textId="6F61A6E9" w:rsidR="001106D3" w:rsidRPr="00867011" w:rsidRDefault="001106D3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30,00</w:t>
            </w:r>
          </w:p>
        </w:tc>
        <w:tc>
          <w:tcPr>
            <w:tcW w:w="929" w:type="dxa"/>
          </w:tcPr>
          <w:p w14:paraId="0C527CA1" w14:textId="104D25F8" w:rsidR="001106D3" w:rsidRPr="00867011" w:rsidRDefault="001106D3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30,00</w:t>
            </w:r>
          </w:p>
        </w:tc>
        <w:tc>
          <w:tcPr>
            <w:tcW w:w="940" w:type="dxa"/>
          </w:tcPr>
          <w:p w14:paraId="5383F40B" w14:textId="7AB64F2A" w:rsidR="001106D3" w:rsidRPr="00867011" w:rsidRDefault="001106D3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50,00</w:t>
            </w:r>
          </w:p>
        </w:tc>
        <w:tc>
          <w:tcPr>
            <w:tcW w:w="940" w:type="dxa"/>
          </w:tcPr>
          <w:p w14:paraId="083635BF" w14:textId="3F0807AD" w:rsidR="001106D3" w:rsidRPr="00867011" w:rsidRDefault="001106D3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50,00</w:t>
            </w:r>
          </w:p>
        </w:tc>
        <w:tc>
          <w:tcPr>
            <w:tcW w:w="1026" w:type="dxa"/>
          </w:tcPr>
          <w:p w14:paraId="22B89B82" w14:textId="321B56C8" w:rsidR="001106D3" w:rsidRPr="00867011" w:rsidRDefault="001106D3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50,00</w:t>
            </w:r>
          </w:p>
        </w:tc>
        <w:tc>
          <w:tcPr>
            <w:tcW w:w="1026" w:type="dxa"/>
          </w:tcPr>
          <w:p w14:paraId="1F3289C5" w14:textId="5DDD15D0" w:rsidR="001106D3" w:rsidRPr="00867011" w:rsidRDefault="001106D3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80,00</w:t>
            </w:r>
          </w:p>
        </w:tc>
        <w:tc>
          <w:tcPr>
            <w:tcW w:w="1445" w:type="dxa"/>
            <w:vMerge/>
          </w:tcPr>
          <w:p w14:paraId="70DBFF3D" w14:textId="468148DC" w:rsidR="001106D3" w:rsidRPr="00867011" w:rsidRDefault="001106D3" w:rsidP="001A311E">
            <w:pPr>
              <w:rPr>
                <w:sz w:val="19"/>
                <w:szCs w:val="19"/>
              </w:rPr>
            </w:pPr>
          </w:p>
        </w:tc>
      </w:tr>
      <w:tr w:rsidR="001106D3" w14:paraId="6ED81C1C" w14:textId="77777777" w:rsidTr="00CE0BE6">
        <w:trPr>
          <w:jc w:val="center"/>
        </w:trPr>
        <w:tc>
          <w:tcPr>
            <w:tcW w:w="1466" w:type="dxa"/>
          </w:tcPr>
          <w:p w14:paraId="51458C3C" w14:textId="50D06495" w:rsidR="001106D3" w:rsidRPr="00867011" w:rsidRDefault="001106D3" w:rsidP="001106D3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691" w:type="dxa"/>
          </w:tcPr>
          <w:p w14:paraId="7421AC4A" w14:textId="65AF942C" w:rsidR="001106D3" w:rsidRPr="00601C3C" w:rsidRDefault="001106D3" w:rsidP="001106D3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2</w:t>
            </w:r>
          </w:p>
        </w:tc>
        <w:tc>
          <w:tcPr>
            <w:tcW w:w="1412" w:type="dxa"/>
          </w:tcPr>
          <w:p w14:paraId="4ADB928F" w14:textId="1BD45958" w:rsidR="001106D3" w:rsidRPr="00601C3C" w:rsidRDefault="001106D3" w:rsidP="001106D3">
            <w:pPr>
              <w:spacing w:line="230" w:lineRule="auto"/>
              <w:jc w:val="center"/>
              <w:rPr>
                <w:color w:val="000000"/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3</w:t>
            </w:r>
          </w:p>
        </w:tc>
        <w:tc>
          <w:tcPr>
            <w:tcW w:w="1010" w:type="dxa"/>
          </w:tcPr>
          <w:p w14:paraId="64926591" w14:textId="3C743406" w:rsidR="001106D3" w:rsidRPr="00867011" w:rsidRDefault="001106D3" w:rsidP="001106D3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4</w:t>
            </w:r>
          </w:p>
        </w:tc>
        <w:tc>
          <w:tcPr>
            <w:tcW w:w="1202" w:type="dxa"/>
          </w:tcPr>
          <w:p w14:paraId="5F4F61E9" w14:textId="50FCA6B7" w:rsidR="001106D3" w:rsidRPr="00867011" w:rsidRDefault="001106D3" w:rsidP="001106D3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5</w:t>
            </w:r>
          </w:p>
        </w:tc>
        <w:tc>
          <w:tcPr>
            <w:tcW w:w="1024" w:type="dxa"/>
          </w:tcPr>
          <w:p w14:paraId="036C199D" w14:textId="0794A0D6" w:rsidR="001106D3" w:rsidRPr="00867011" w:rsidRDefault="001106D3" w:rsidP="001106D3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6</w:t>
            </w:r>
          </w:p>
        </w:tc>
        <w:tc>
          <w:tcPr>
            <w:tcW w:w="929" w:type="dxa"/>
          </w:tcPr>
          <w:p w14:paraId="651F5A13" w14:textId="6BEAE9DC" w:rsidR="001106D3" w:rsidRPr="00867011" w:rsidRDefault="001106D3" w:rsidP="001106D3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7</w:t>
            </w:r>
          </w:p>
        </w:tc>
        <w:tc>
          <w:tcPr>
            <w:tcW w:w="940" w:type="dxa"/>
          </w:tcPr>
          <w:p w14:paraId="7ECF7406" w14:textId="2E1A9F00" w:rsidR="001106D3" w:rsidRPr="00867011" w:rsidRDefault="001106D3" w:rsidP="001106D3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8</w:t>
            </w:r>
          </w:p>
        </w:tc>
        <w:tc>
          <w:tcPr>
            <w:tcW w:w="940" w:type="dxa"/>
          </w:tcPr>
          <w:p w14:paraId="77A3044F" w14:textId="4E528310" w:rsidR="001106D3" w:rsidRPr="00867011" w:rsidRDefault="001106D3" w:rsidP="001106D3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9</w:t>
            </w:r>
          </w:p>
        </w:tc>
        <w:tc>
          <w:tcPr>
            <w:tcW w:w="1026" w:type="dxa"/>
          </w:tcPr>
          <w:p w14:paraId="43E94DE6" w14:textId="4E7AE244" w:rsidR="001106D3" w:rsidRPr="00867011" w:rsidRDefault="001106D3" w:rsidP="001106D3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0</w:t>
            </w:r>
          </w:p>
        </w:tc>
        <w:tc>
          <w:tcPr>
            <w:tcW w:w="1026" w:type="dxa"/>
          </w:tcPr>
          <w:p w14:paraId="685E4C7D" w14:textId="5B47224B" w:rsidR="001106D3" w:rsidRPr="00867011" w:rsidRDefault="001106D3" w:rsidP="001106D3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1</w:t>
            </w:r>
          </w:p>
        </w:tc>
        <w:tc>
          <w:tcPr>
            <w:tcW w:w="1445" w:type="dxa"/>
          </w:tcPr>
          <w:p w14:paraId="04A952BF" w14:textId="52FB7E0C" w:rsidR="001106D3" w:rsidRPr="00601C3C" w:rsidRDefault="001106D3" w:rsidP="001106D3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2</w:t>
            </w:r>
          </w:p>
        </w:tc>
      </w:tr>
      <w:tr w:rsidR="00176750" w14:paraId="06A8012A" w14:textId="77777777" w:rsidTr="00CE0BE6">
        <w:trPr>
          <w:jc w:val="center"/>
        </w:trPr>
        <w:tc>
          <w:tcPr>
            <w:tcW w:w="1466" w:type="dxa"/>
            <w:vMerge w:val="restart"/>
          </w:tcPr>
          <w:p w14:paraId="1E9BA6AE" w14:textId="3827B0E8" w:rsidR="00176750" w:rsidRPr="00867011" w:rsidRDefault="00176750" w:rsidP="001A311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4.2.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Забезпе-чення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систематич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>-ного навчання і методичної підтримки фахівців, які надаватимуть послуги дітям і  сім’ям  з дітьми в громадах області</w:t>
            </w:r>
          </w:p>
        </w:tc>
        <w:tc>
          <w:tcPr>
            <w:tcW w:w="1691" w:type="dxa"/>
            <w:vMerge w:val="restart"/>
          </w:tcPr>
          <w:p w14:paraId="54562180" w14:textId="7FB33D40" w:rsidR="00176750" w:rsidRPr="00867011" w:rsidRDefault="00176750" w:rsidP="001A311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. Навчання фахівців із соціальної роботи з надання послуг дітям та сім’ям, які перебувають у складних життєвих обставинах</w:t>
            </w:r>
          </w:p>
        </w:tc>
        <w:tc>
          <w:tcPr>
            <w:tcW w:w="1412" w:type="dxa"/>
            <w:vMerge w:val="restart"/>
          </w:tcPr>
          <w:p w14:paraId="3561F743" w14:textId="77777777" w:rsidR="00176750" w:rsidRPr="00867011" w:rsidRDefault="00176750" w:rsidP="001A311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Департамент соціального захисту населення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Дніпро-петровський обласний центр соціальних служб для сім’ї, дітей та молоді (за згодою),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рай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виконавчі органи </w:t>
            </w:r>
          </w:p>
          <w:p w14:paraId="0A5785DB" w14:textId="77777777" w:rsidR="00176750" w:rsidRPr="00601C3C" w:rsidRDefault="00176750" w:rsidP="001A311E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міських та районних у містах рад </w:t>
            </w:r>
          </w:p>
          <w:p w14:paraId="5AB6E518" w14:textId="77777777" w:rsidR="00176750" w:rsidRPr="00601C3C" w:rsidRDefault="00176750" w:rsidP="001A311E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</w:t>
            </w:r>
          </w:p>
          <w:p w14:paraId="357FAEF3" w14:textId="77777777" w:rsidR="00176750" w:rsidRPr="00601C3C" w:rsidRDefault="00176750" w:rsidP="001A311E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об’єднані територіальні громади </w:t>
            </w:r>
          </w:p>
          <w:p w14:paraId="7E6762F6" w14:textId="77777777" w:rsidR="00176750" w:rsidRPr="00601C3C" w:rsidRDefault="00176750" w:rsidP="001A311E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благодійна організація „Надія і житло для дітей” </w:t>
            </w:r>
          </w:p>
          <w:p w14:paraId="074FFF80" w14:textId="5F4C6A88" w:rsidR="00176750" w:rsidRPr="00867011" w:rsidRDefault="00176750" w:rsidP="001A311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</w:t>
            </w:r>
          </w:p>
        </w:tc>
        <w:tc>
          <w:tcPr>
            <w:tcW w:w="1010" w:type="dxa"/>
            <w:vMerge w:val="restart"/>
          </w:tcPr>
          <w:p w14:paraId="2309765E" w14:textId="35CE63FE" w:rsidR="00176750" w:rsidRPr="00867011" w:rsidRDefault="00176750" w:rsidP="001A311E">
            <w:pPr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Пр</w:t>
            </w:r>
            <w:r w:rsidRPr="00601C3C">
              <w:rPr>
                <w:color w:val="000000"/>
                <w:sz w:val="19"/>
                <w:szCs w:val="19"/>
              </w:rPr>
              <w:t>отягом 2020 – 2024 років</w:t>
            </w:r>
          </w:p>
        </w:tc>
        <w:tc>
          <w:tcPr>
            <w:tcW w:w="1202" w:type="dxa"/>
          </w:tcPr>
          <w:p w14:paraId="02BE1088" w14:textId="77777777" w:rsidR="00176750" w:rsidRDefault="00176750" w:rsidP="001A311E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508CE003" w14:textId="77777777" w:rsidR="00176750" w:rsidRDefault="00176750" w:rsidP="001A311E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3D0EB5B6" w14:textId="77777777" w:rsidR="00176750" w:rsidRPr="00867011" w:rsidRDefault="00176750" w:rsidP="001A311E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785DDE7B" w14:textId="7EC9E325" w:rsidR="00176750" w:rsidRPr="00867011" w:rsidRDefault="00176750" w:rsidP="001A311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10,00</w:t>
            </w:r>
          </w:p>
        </w:tc>
        <w:tc>
          <w:tcPr>
            <w:tcW w:w="929" w:type="dxa"/>
          </w:tcPr>
          <w:p w14:paraId="442D0CF2" w14:textId="2FE1111B" w:rsidR="00176750" w:rsidRPr="00867011" w:rsidRDefault="00176750" w:rsidP="001A311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0,00</w:t>
            </w:r>
          </w:p>
        </w:tc>
        <w:tc>
          <w:tcPr>
            <w:tcW w:w="940" w:type="dxa"/>
          </w:tcPr>
          <w:p w14:paraId="0F5667EC" w14:textId="1B12DBDD" w:rsidR="00176750" w:rsidRPr="00867011" w:rsidRDefault="00176750" w:rsidP="001A311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0,00</w:t>
            </w:r>
          </w:p>
        </w:tc>
        <w:tc>
          <w:tcPr>
            <w:tcW w:w="940" w:type="dxa"/>
          </w:tcPr>
          <w:p w14:paraId="00DD9192" w14:textId="58B6080C" w:rsidR="00176750" w:rsidRPr="00867011" w:rsidRDefault="00176750" w:rsidP="001A311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0,00</w:t>
            </w:r>
          </w:p>
        </w:tc>
        <w:tc>
          <w:tcPr>
            <w:tcW w:w="1026" w:type="dxa"/>
          </w:tcPr>
          <w:p w14:paraId="4F26306E" w14:textId="63EF99C6" w:rsidR="00176750" w:rsidRPr="00867011" w:rsidRDefault="00176750" w:rsidP="001A311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0,00</w:t>
            </w:r>
          </w:p>
        </w:tc>
        <w:tc>
          <w:tcPr>
            <w:tcW w:w="1026" w:type="dxa"/>
          </w:tcPr>
          <w:p w14:paraId="071CD41E" w14:textId="4B52A448" w:rsidR="00176750" w:rsidRPr="00867011" w:rsidRDefault="00176750" w:rsidP="001A311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10,00</w:t>
            </w:r>
          </w:p>
        </w:tc>
        <w:tc>
          <w:tcPr>
            <w:tcW w:w="1445" w:type="dxa"/>
            <w:vMerge w:val="restart"/>
          </w:tcPr>
          <w:p w14:paraId="2180D869" w14:textId="77777777" w:rsidR="00176750" w:rsidRPr="00601C3C" w:rsidRDefault="00176750" w:rsidP="001A311E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Проведено навчання </w:t>
            </w:r>
          </w:p>
          <w:p w14:paraId="66FAFE19" w14:textId="77777777" w:rsidR="00176750" w:rsidRPr="00601C3C" w:rsidRDefault="00176750" w:rsidP="001A311E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000 осіб:</w:t>
            </w:r>
            <w:r w:rsidRPr="00601C3C">
              <w:rPr>
                <w:color w:val="000000"/>
                <w:sz w:val="19"/>
                <w:szCs w:val="19"/>
              </w:rPr>
              <w:br/>
              <w:t xml:space="preserve">2020 рік – </w:t>
            </w:r>
          </w:p>
          <w:p w14:paraId="45F2E9A3" w14:textId="77777777" w:rsidR="00176750" w:rsidRPr="00601C3C" w:rsidRDefault="00176750" w:rsidP="001A311E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00 осіб</w:t>
            </w:r>
            <w:r w:rsidRPr="00601C3C">
              <w:rPr>
                <w:color w:val="000000"/>
                <w:sz w:val="19"/>
                <w:szCs w:val="19"/>
              </w:rPr>
              <w:br/>
              <w:t xml:space="preserve">2021 рік – </w:t>
            </w:r>
          </w:p>
          <w:p w14:paraId="12F9E2EA" w14:textId="77777777" w:rsidR="00176750" w:rsidRPr="00601C3C" w:rsidRDefault="00176750" w:rsidP="001A311E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 осіб</w:t>
            </w:r>
            <w:r w:rsidRPr="00601C3C">
              <w:rPr>
                <w:color w:val="000000"/>
                <w:sz w:val="19"/>
                <w:szCs w:val="19"/>
              </w:rPr>
              <w:br/>
              <w:t xml:space="preserve">2022 рік – </w:t>
            </w:r>
          </w:p>
          <w:p w14:paraId="1782F68A" w14:textId="77777777" w:rsidR="00176750" w:rsidRPr="00601C3C" w:rsidRDefault="00176750" w:rsidP="001A311E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 осіб</w:t>
            </w:r>
            <w:r w:rsidRPr="00601C3C">
              <w:rPr>
                <w:color w:val="000000"/>
                <w:sz w:val="19"/>
                <w:szCs w:val="19"/>
              </w:rPr>
              <w:br/>
              <w:t xml:space="preserve">2023 рік – </w:t>
            </w:r>
          </w:p>
          <w:p w14:paraId="1638C335" w14:textId="77777777" w:rsidR="00176750" w:rsidRPr="00601C3C" w:rsidRDefault="00176750" w:rsidP="001A311E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300 осіб </w:t>
            </w:r>
            <w:r w:rsidRPr="00601C3C">
              <w:rPr>
                <w:color w:val="000000"/>
                <w:sz w:val="19"/>
                <w:szCs w:val="19"/>
              </w:rPr>
              <w:br/>
              <w:t xml:space="preserve">2024 рік – </w:t>
            </w:r>
          </w:p>
          <w:p w14:paraId="78022DE7" w14:textId="1AA58F24" w:rsidR="00176750" w:rsidRPr="00867011" w:rsidRDefault="00176750" w:rsidP="001A311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 осіб</w:t>
            </w:r>
          </w:p>
        </w:tc>
      </w:tr>
      <w:tr w:rsidR="00176750" w14:paraId="6919B568" w14:textId="77777777" w:rsidTr="00CE0BE6">
        <w:trPr>
          <w:trHeight w:val="637"/>
          <w:jc w:val="center"/>
        </w:trPr>
        <w:tc>
          <w:tcPr>
            <w:tcW w:w="1466" w:type="dxa"/>
            <w:vMerge/>
          </w:tcPr>
          <w:p w14:paraId="1EB6FD4F" w14:textId="77777777" w:rsidR="00176750" w:rsidRPr="00867011" w:rsidRDefault="00176750" w:rsidP="001A311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6D207F50" w14:textId="77777777" w:rsidR="00176750" w:rsidRPr="00867011" w:rsidRDefault="00176750" w:rsidP="001A311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12C10212" w14:textId="1942DE97" w:rsidR="00176750" w:rsidRPr="00867011" w:rsidRDefault="00176750" w:rsidP="001A311E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1179367F" w14:textId="77777777" w:rsidR="00176750" w:rsidRPr="00867011" w:rsidRDefault="00176750" w:rsidP="001A311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722C6453" w14:textId="6E7D599B" w:rsidR="00176750" w:rsidRPr="00867011" w:rsidRDefault="00176750" w:rsidP="001A311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 xml:space="preserve">Державний бюджет </w:t>
            </w:r>
          </w:p>
        </w:tc>
        <w:tc>
          <w:tcPr>
            <w:tcW w:w="1024" w:type="dxa"/>
          </w:tcPr>
          <w:p w14:paraId="2C11BB37" w14:textId="59E392CE" w:rsidR="00176750" w:rsidRPr="00867011" w:rsidRDefault="00176750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3F47F895" w14:textId="0A83E0A6" w:rsidR="00176750" w:rsidRPr="00867011" w:rsidRDefault="00176750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7185088" w14:textId="004E04CB" w:rsidR="00176750" w:rsidRPr="00867011" w:rsidRDefault="00176750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0AD65A89" w14:textId="4C1A93F9" w:rsidR="00176750" w:rsidRPr="00867011" w:rsidRDefault="00176750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C5BE72D" w14:textId="32AB8217" w:rsidR="00176750" w:rsidRPr="00867011" w:rsidRDefault="00176750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CC08609" w14:textId="78AA6AEB" w:rsidR="00176750" w:rsidRPr="00867011" w:rsidRDefault="00176750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10E2D533" w14:textId="77777777" w:rsidR="00176750" w:rsidRPr="00867011" w:rsidRDefault="00176750" w:rsidP="001A311E">
            <w:pPr>
              <w:rPr>
                <w:sz w:val="19"/>
                <w:szCs w:val="19"/>
              </w:rPr>
            </w:pPr>
          </w:p>
        </w:tc>
      </w:tr>
      <w:tr w:rsidR="00176750" w14:paraId="4B1AB774" w14:textId="77777777" w:rsidTr="00CE0BE6">
        <w:trPr>
          <w:trHeight w:val="561"/>
          <w:jc w:val="center"/>
        </w:trPr>
        <w:tc>
          <w:tcPr>
            <w:tcW w:w="1466" w:type="dxa"/>
            <w:vMerge/>
          </w:tcPr>
          <w:p w14:paraId="2DD861C3" w14:textId="77777777" w:rsidR="00176750" w:rsidRPr="00867011" w:rsidRDefault="00176750" w:rsidP="001A311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612B3D65" w14:textId="77777777" w:rsidR="00176750" w:rsidRPr="00867011" w:rsidRDefault="00176750" w:rsidP="001A311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52DF3770" w14:textId="081AE666" w:rsidR="00176750" w:rsidRPr="00867011" w:rsidRDefault="00176750" w:rsidP="001A311E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585EA52B" w14:textId="77777777" w:rsidR="00176750" w:rsidRPr="00867011" w:rsidRDefault="00176750" w:rsidP="001A311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41F34886" w14:textId="3CD4ACE9" w:rsidR="00176750" w:rsidRPr="00867011" w:rsidRDefault="00176750" w:rsidP="001A311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</w:tc>
        <w:tc>
          <w:tcPr>
            <w:tcW w:w="1024" w:type="dxa"/>
          </w:tcPr>
          <w:p w14:paraId="2D3217B8" w14:textId="45FA4414" w:rsidR="00176750" w:rsidRPr="00867011" w:rsidRDefault="00176750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610,00</w:t>
            </w:r>
          </w:p>
        </w:tc>
        <w:tc>
          <w:tcPr>
            <w:tcW w:w="929" w:type="dxa"/>
          </w:tcPr>
          <w:p w14:paraId="75C4BBEB" w14:textId="2D12A083" w:rsidR="00176750" w:rsidRPr="00867011" w:rsidRDefault="00176750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0,00</w:t>
            </w:r>
          </w:p>
        </w:tc>
        <w:tc>
          <w:tcPr>
            <w:tcW w:w="940" w:type="dxa"/>
          </w:tcPr>
          <w:p w14:paraId="176A0A8E" w14:textId="3EA494FC" w:rsidR="00176750" w:rsidRPr="00867011" w:rsidRDefault="00176750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940" w:type="dxa"/>
          </w:tcPr>
          <w:p w14:paraId="5A239784" w14:textId="4AF467C1" w:rsidR="00176750" w:rsidRPr="00867011" w:rsidRDefault="00176750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1026" w:type="dxa"/>
          </w:tcPr>
          <w:p w14:paraId="22788A0E" w14:textId="1D3D39A5" w:rsidR="00176750" w:rsidRPr="00867011" w:rsidRDefault="00176750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000,00</w:t>
            </w:r>
          </w:p>
        </w:tc>
        <w:tc>
          <w:tcPr>
            <w:tcW w:w="1026" w:type="dxa"/>
          </w:tcPr>
          <w:p w14:paraId="05551288" w14:textId="50D9434F" w:rsidR="00176750" w:rsidRPr="00867011" w:rsidRDefault="00176750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610,00</w:t>
            </w:r>
          </w:p>
        </w:tc>
        <w:tc>
          <w:tcPr>
            <w:tcW w:w="1445" w:type="dxa"/>
            <w:vMerge/>
          </w:tcPr>
          <w:p w14:paraId="2BB49DE9" w14:textId="77777777" w:rsidR="00176750" w:rsidRPr="00867011" w:rsidRDefault="00176750" w:rsidP="001A311E">
            <w:pPr>
              <w:rPr>
                <w:sz w:val="19"/>
                <w:szCs w:val="19"/>
              </w:rPr>
            </w:pPr>
          </w:p>
        </w:tc>
      </w:tr>
      <w:tr w:rsidR="00176750" w14:paraId="60517476" w14:textId="77777777" w:rsidTr="00CE0BE6">
        <w:trPr>
          <w:trHeight w:val="555"/>
          <w:jc w:val="center"/>
        </w:trPr>
        <w:tc>
          <w:tcPr>
            <w:tcW w:w="1466" w:type="dxa"/>
            <w:vMerge/>
          </w:tcPr>
          <w:p w14:paraId="32AA4E25" w14:textId="77777777" w:rsidR="00176750" w:rsidRPr="00867011" w:rsidRDefault="00176750" w:rsidP="001A311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4A84B86F" w14:textId="77777777" w:rsidR="00176750" w:rsidRPr="00867011" w:rsidRDefault="00176750" w:rsidP="001A311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60A44FBE" w14:textId="4866FD74" w:rsidR="00176750" w:rsidRPr="00867011" w:rsidRDefault="00176750" w:rsidP="001A311E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1A940890" w14:textId="77777777" w:rsidR="00176750" w:rsidRPr="00867011" w:rsidRDefault="00176750" w:rsidP="001A311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3C193C4D" w14:textId="39F81BC5" w:rsidR="00176750" w:rsidRPr="00867011" w:rsidRDefault="00176750" w:rsidP="001A311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</w:tc>
        <w:tc>
          <w:tcPr>
            <w:tcW w:w="1024" w:type="dxa"/>
          </w:tcPr>
          <w:p w14:paraId="2F2B3475" w14:textId="7E4E27E2" w:rsidR="00176750" w:rsidRPr="00867011" w:rsidRDefault="00176750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27884838" w14:textId="175D08B5" w:rsidR="00176750" w:rsidRPr="00867011" w:rsidRDefault="00176750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32474C69" w14:textId="6723C81E" w:rsidR="00176750" w:rsidRPr="00867011" w:rsidRDefault="00176750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44B173B" w14:textId="62C101DC" w:rsidR="00176750" w:rsidRPr="00867011" w:rsidRDefault="00176750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7FC73062" w14:textId="21714265" w:rsidR="00176750" w:rsidRPr="00867011" w:rsidRDefault="00176750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7982CD8" w14:textId="110CDEA2" w:rsidR="00176750" w:rsidRPr="00867011" w:rsidRDefault="00176750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43FD1D15" w14:textId="77777777" w:rsidR="00176750" w:rsidRPr="00867011" w:rsidRDefault="00176750" w:rsidP="001A311E">
            <w:pPr>
              <w:rPr>
                <w:sz w:val="19"/>
                <w:szCs w:val="19"/>
              </w:rPr>
            </w:pPr>
          </w:p>
        </w:tc>
      </w:tr>
      <w:tr w:rsidR="00176750" w14:paraId="4DC5E7DD" w14:textId="77777777" w:rsidTr="005C6999">
        <w:trPr>
          <w:trHeight w:val="437"/>
          <w:jc w:val="center"/>
        </w:trPr>
        <w:tc>
          <w:tcPr>
            <w:tcW w:w="1466" w:type="dxa"/>
            <w:vMerge/>
            <w:tcBorders>
              <w:bottom w:val="single" w:sz="4" w:space="0" w:color="auto"/>
            </w:tcBorders>
          </w:tcPr>
          <w:p w14:paraId="05E48423" w14:textId="77777777" w:rsidR="00176750" w:rsidRPr="00867011" w:rsidRDefault="00176750" w:rsidP="001A311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  <w:tcBorders>
              <w:bottom w:val="single" w:sz="4" w:space="0" w:color="auto"/>
            </w:tcBorders>
          </w:tcPr>
          <w:p w14:paraId="2AADF002" w14:textId="77777777" w:rsidR="00176750" w:rsidRPr="00867011" w:rsidRDefault="00176750" w:rsidP="001A311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14:paraId="6DDD4687" w14:textId="699A71BB" w:rsidR="00176750" w:rsidRPr="00867011" w:rsidRDefault="00176750" w:rsidP="001A311E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</w:tcPr>
          <w:p w14:paraId="5CE7A606" w14:textId="77777777" w:rsidR="00176750" w:rsidRPr="00867011" w:rsidRDefault="00176750" w:rsidP="001A311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3DD90D1F" w14:textId="35C59A56" w:rsidR="00176750" w:rsidRPr="00867011" w:rsidRDefault="00176750" w:rsidP="001A311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4AD9290A" w14:textId="78BE9288" w:rsidR="00176750" w:rsidRPr="00867011" w:rsidRDefault="00176750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200,00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0808491E" w14:textId="42085B93" w:rsidR="00176750" w:rsidRPr="00867011" w:rsidRDefault="00176750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00,00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40E9A744" w14:textId="55ADED18" w:rsidR="00176750" w:rsidRPr="00867011" w:rsidRDefault="00176750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00,00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5EC2AB5A" w14:textId="0C6D91A1" w:rsidR="00176750" w:rsidRPr="00867011" w:rsidRDefault="00176750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00,00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6D3478C1" w14:textId="62789425" w:rsidR="00176750" w:rsidRPr="00867011" w:rsidRDefault="00176750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000,00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110974E2" w14:textId="46D8344B" w:rsidR="00176750" w:rsidRPr="00867011" w:rsidRDefault="00176750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200,00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</w:tcPr>
          <w:p w14:paraId="32D5C3D1" w14:textId="77777777" w:rsidR="00176750" w:rsidRPr="00867011" w:rsidRDefault="00176750" w:rsidP="001A311E">
            <w:pPr>
              <w:rPr>
                <w:sz w:val="19"/>
                <w:szCs w:val="19"/>
              </w:rPr>
            </w:pPr>
          </w:p>
        </w:tc>
      </w:tr>
      <w:tr w:rsidR="00472777" w14:paraId="1C096CA5" w14:textId="77777777" w:rsidTr="00CE0BE6">
        <w:trPr>
          <w:jc w:val="center"/>
        </w:trPr>
        <w:tc>
          <w:tcPr>
            <w:tcW w:w="1466" w:type="dxa"/>
            <w:vMerge/>
          </w:tcPr>
          <w:p w14:paraId="36252B17" w14:textId="77777777" w:rsidR="00472777" w:rsidRPr="00867011" w:rsidRDefault="00472777" w:rsidP="001A311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4AF2D192" w14:textId="387AAD89" w:rsidR="00472777" w:rsidRPr="00867011" w:rsidRDefault="00472777" w:rsidP="001A311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2.  Навчання фахівців / спеціалістів з надання комплексних послуг у центрах </w:t>
            </w:r>
          </w:p>
        </w:tc>
        <w:tc>
          <w:tcPr>
            <w:tcW w:w="1412" w:type="dxa"/>
            <w:vMerge w:val="restart"/>
          </w:tcPr>
          <w:p w14:paraId="605E9B10" w14:textId="1166E713" w:rsidR="00472777" w:rsidRPr="009F4C0A" w:rsidRDefault="00472777" w:rsidP="001A311E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Служба у справах дітей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департамент соціального </w:t>
            </w:r>
          </w:p>
        </w:tc>
        <w:tc>
          <w:tcPr>
            <w:tcW w:w="1010" w:type="dxa"/>
            <w:vMerge w:val="restart"/>
          </w:tcPr>
          <w:p w14:paraId="286FAA87" w14:textId="2270B0E3" w:rsidR="00472777" w:rsidRPr="00867011" w:rsidRDefault="00472777" w:rsidP="001A311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</w:t>
            </w:r>
            <w:r w:rsidRPr="00601C3C">
              <w:rPr>
                <w:color w:val="000000"/>
                <w:sz w:val="19"/>
                <w:szCs w:val="19"/>
              </w:rPr>
              <w:br/>
              <w:t>2020 – 2025 років</w:t>
            </w:r>
          </w:p>
        </w:tc>
        <w:tc>
          <w:tcPr>
            <w:tcW w:w="1202" w:type="dxa"/>
          </w:tcPr>
          <w:p w14:paraId="731246BE" w14:textId="77777777" w:rsidR="00472777" w:rsidRDefault="00472777" w:rsidP="001A311E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1F30D29F" w14:textId="77777777" w:rsidR="00472777" w:rsidRDefault="00472777" w:rsidP="001A311E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5EEDBE3B" w14:textId="77777777" w:rsidR="00472777" w:rsidRPr="00867011" w:rsidRDefault="00472777" w:rsidP="001A311E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61A7B852" w14:textId="37BDB243" w:rsidR="00472777" w:rsidRPr="00867011" w:rsidRDefault="00472777" w:rsidP="001A311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00,00</w:t>
            </w:r>
          </w:p>
        </w:tc>
        <w:tc>
          <w:tcPr>
            <w:tcW w:w="929" w:type="dxa"/>
          </w:tcPr>
          <w:p w14:paraId="7A57084A" w14:textId="311845C7" w:rsidR="00472777" w:rsidRPr="00867011" w:rsidRDefault="00472777" w:rsidP="001A311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0,00</w:t>
            </w:r>
          </w:p>
        </w:tc>
        <w:tc>
          <w:tcPr>
            <w:tcW w:w="940" w:type="dxa"/>
          </w:tcPr>
          <w:p w14:paraId="77E5EB4D" w14:textId="3DD4B6B5" w:rsidR="00472777" w:rsidRPr="00867011" w:rsidRDefault="00472777" w:rsidP="001A311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0,00</w:t>
            </w:r>
          </w:p>
        </w:tc>
        <w:tc>
          <w:tcPr>
            <w:tcW w:w="940" w:type="dxa"/>
          </w:tcPr>
          <w:p w14:paraId="4A80E2E1" w14:textId="6451698D" w:rsidR="00472777" w:rsidRPr="00867011" w:rsidRDefault="00472777" w:rsidP="001A311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0,00</w:t>
            </w:r>
          </w:p>
        </w:tc>
        <w:tc>
          <w:tcPr>
            <w:tcW w:w="1026" w:type="dxa"/>
          </w:tcPr>
          <w:p w14:paraId="4D8CBFF5" w14:textId="1C03D605" w:rsidR="00472777" w:rsidRPr="00867011" w:rsidRDefault="00472777" w:rsidP="001A311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00,00</w:t>
            </w:r>
          </w:p>
        </w:tc>
        <w:tc>
          <w:tcPr>
            <w:tcW w:w="1026" w:type="dxa"/>
          </w:tcPr>
          <w:p w14:paraId="2BACFB43" w14:textId="0C2EE7A4" w:rsidR="00472777" w:rsidRPr="00867011" w:rsidRDefault="00472777" w:rsidP="001A311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00,00</w:t>
            </w:r>
          </w:p>
        </w:tc>
        <w:tc>
          <w:tcPr>
            <w:tcW w:w="1445" w:type="dxa"/>
            <w:vMerge w:val="restart"/>
          </w:tcPr>
          <w:p w14:paraId="4577494F" w14:textId="77777777" w:rsidR="00472777" w:rsidRPr="00601C3C" w:rsidRDefault="00472777" w:rsidP="001A311E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Навчено </w:t>
            </w:r>
          </w:p>
          <w:p w14:paraId="0C444580" w14:textId="77777777" w:rsidR="00472777" w:rsidRPr="00601C3C" w:rsidRDefault="00472777" w:rsidP="001A311E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600 осіб: </w:t>
            </w:r>
            <w:r w:rsidRPr="00601C3C">
              <w:rPr>
                <w:color w:val="000000"/>
                <w:sz w:val="19"/>
                <w:szCs w:val="19"/>
              </w:rPr>
              <w:br/>
              <w:t xml:space="preserve">2021 рік – </w:t>
            </w:r>
          </w:p>
          <w:p w14:paraId="322B0542" w14:textId="77777777" w:rsidR="00472777" w:rsidRPr="00601C3C" w:rsidRDefault="00472777" w:rsidP="001A311E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50 осіб</w:t>
            </w:r>
            <w:r w:rsidRPr="00601C3C">
              <w:rPr>
                <w:color w:val="000000"/>
                <w:sz w:val="19"/>
                <w:szCs w:val="19"/>
              </w:rPr>
              <w:br/>
              <w:t xml:space="preserve">2022 рік – </w:t>
            </w:r>
          </w:p>
          <w:p w14:paraId="26300A57" w14:textId="61F65823" w:rsidR="00472777" w:rsidRPr="00867011" w:rsidRDefault="00472777" w:rsidP="001A311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150 осіб </w:t>
            </w:r>
            <w:r w:rsidRPr="00601C3C">
              <w:rPr>
                <w:color w:val="000000"/>
                <w:sz w:val="19"/>
                <w:szCs w:val="19"/>
              </w:rPr>
              <w:br/>
            </w:r>
          </w:p>
        </w:tc>
      </w:tr>
      <w:tr w:rsidR="00472777" w14:paraId="6E2EE7EC" w14:textId="77777777" w:rsidTr="00CE0BE6">
        <w:trPr>
          <w:trHeight w:val="554"/>
          <w:jc w:val="center"/>
        </w:trPr>
        <w:tc>
          <w:tcPr>
            <w:tcW w:w="1466" w:type="dxa"/>
            <w:vMerge/>
          </w:tcPr>
          <w:p w14:paraId="7C0F8544" w14:textId="77777777" w:rsidR="00472777" w:rsidRPr="00867011" w:rsidRDefault="00472777" w:rsidP="001A311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7A78807B" w14:textId="77777777" w:rsidR="00472777" w:rsidRPr="00867011" w:rsidRDefault="00472777" w:rsidP="001A311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7BE5D568" w14:textId="77777777" w:rsidR="00472777" w:rsidRPr="00867011" w:rsidRDefault="00472777" w:rsidP="001A311E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3B38F82F" w14:textId="77777777" w:rsidR="00472777" w:rsidRPr="00867011" w:rsidRDefault="00472777" w:rsidP="001A311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1395F13A" w14:textId="5D9C5696" w:rsidR="00472777" w:rsidRPr="00867011" w:rsidRDefault="00472777" w:rsidP="001A311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 xml:space="preserve">Державний бюджет </w:t>
            </w:r>
          </w:p>
        </w:tc>
        <w:tc>
          <w:tcPr>
            <w:tcW w:w="1024" w:type="dxa"/>
          </w:tcPr>
          <w:p w14:paraId="7A5402DA" w14:textId="51B2B03A" w:rsidR="00472777" w:rsidRPr="00867011" w:rsidRDefault="00472777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03FE5BA9" w14:textId="4F1F84F3" w:rsidR="00472777" w:rsidRPr="00867011" w:rsidRDefault="00472777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500F1C9D" w14:textId="073C3CFE" w:rsidR="00472777" w:rsidRPr="00867011" w:rsidRDefault="00472777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6EC9920B" w14:textId="2CFC802A" w:rsidR="00472777" w:rsidRPr="00867011" w:rsidRDefault="00472777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5F49620" w14:textId="6DCDA552" w:rsidR="00472777" w:rsidRPr="00867011" w:rsidRDefault="00472777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3301347" w14:textId="054C215F" w:rsidR="00472777" w:rsidRPr="00867011" w:rsidRDefault="00472777" w:rsidP="001A311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766079D5" w14:textId="77777777" w:rsidR="00472777" w:rsidRPr="00867011" w:rsidRDefault="00472777" w:rsidP="001A311E">
            <w:pPr>
              <w:rPr>
                <w:sz w:val="19"/>
                <w:szCs w:val="19"/>
              </w:rPr>
            </w:pPr>
          </w:p>
        </w:tc>
      </w:tr>
      <w:tr w:rsidR="001A311E" w14:paraId="2AE2C26A" w14:textId="77777777" w:rsidTr="00CE0BE6">
        <w:trPr>
          <w:jc w:val="center"/>
        </w:trPr>
        <w:tc>
          <w:tcPr>
            <w:tcW w:w="1466" w:type="dxa"/>
          </w:tcPr>
          <w:p w14:paraId="26825672" w14:textId="232B1187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691" w:type="dxa"/>
          </w:tcPr>
          <w:p w14:paraId="713B0876" w14:textId="464C4015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2</w:t>
            </w:r>
          </w:p>
        </w:tc>
        <w:tc>
          <w:tcPr>
            <w:tcW w:w="1412" w:type="dxa"/>
          </w:tcPr>
          <w:p w14:paraId="00C087CA" w14:textId="76434FE0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3</w:t>
            </w:r>
          </w:p>
        </w:tc>
        <w:tc>
          <w:tcPr>
            <w:tcW w:w="1010" w:type="dxa"/>
          </w:tcPr>
          <w:p w14:paraId="7525F9AA" w14:textId="0F5C33F2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4</w:t>
            </w:r>
          </w:p>
        </w:tc>
        <w:tc>
          <w:tcPr>
            <w:tcW w:w="1202" w:type="dxa"/>
          </w:tcPr>
          <w:p w14:paraId="4CE7F22F" w14:textId="5F419039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5</w:t>
            </w:r>
          </w:p>
        </w:tc>
        <w:tc>
          <w:tcPr>
            <w:tcW w:w="1024" w:type="dxa"/>
          </w:tcPr>
          <w:p w14:paraId="7942CB04" w14:textId="7146B538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6</w:t>
            </w:r>
          </w:p>
        </w:tc>
        <w:tc>
          <w:tcPr>
            <w:tcW w:w="929" w:type="dxa"/>
          </w:tcPr>
          <w:p w14:paraId="12733F68" w14:textId="40A30F5E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7</w:t>
            </w:r>
          </w:p>
        </w:tc>
        <w:tc>
          <w:tcPr>
            <w:tcW w:w="940" w:type="dxa"/>
          </w:tcPr>
          <w:p w14:paraId="6A54426F" w14:textId="4A9163E3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8</w:t>
            </w:r>
          </w:p>
        </w:tc>
        <w:tc>
          <w:tcPr>
            <w:tcW w:w="940" w:type="dxa"/>
          </w:tcPr>
          <w:p w14:paraId="3D858B5E" w14:textId="46B1D408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9</w:t>
            </w:r>
          </w:p>
        </w:tc>
        <w:tc>
          <w:tcPr>
            <w:tcW w:w="1026" w:type="dxa"/>
          </w:tcPr>
          <w:p w14:paraId="47407655" w14:textId="2F200535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0</w:t>
            </w:r>
          </w:p>
        </w:tc>
        <w:tc>
          <w:tcPr>
            <w:tcW w:w="1026" w:type="dxa"/>
          </w:tcPr>
          <w:p w14:paraId="0F0864E9" w14:textId="7A7494F9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1</w:t>
            </w:r>
          </w:p>
        </w:tc>
        <w:tc>
          <w:tcPr>
            <w:tcW w:w="1445" w:type="dxa"/>
          </w:tcPr>
          <w:p w14:paraId="501403CD" w14:textId="658402AD" w:rsidR="001A311E" w:rsidRPr="00867011" w:rsidRDefault="001A311E" w:rsidP="001A311E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2</w:t>
            </w:r>
          </w:p>
        </w:tc>
      </w:tr>
      <w:tr w:rsidR="00176750" w14:paraId="29FD4972" w14:textId="77777777" w:rsidTr="00176750">
        <w:trPr>
          <w:trHeight w:val="602"/>
          <w:jc w:val="center"/>
        </w:trPr>
        <w:tc>
          <w:tcPr>
            <w:tcW w:w="1466" w:type="dxa"/>
            <w:vMerge w:val="restart"/>
          </w:tcPr>
          <w:p w14:paraId="46A0D255" w14:textId="77777777" w:rsidR="00176750" w:rsidRPr="00601C3C" w:rsidRDefault="00176750" w:rsidP="001767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22B1ECC9" w14:textId="55603B5B" w:rsidR="00176750" w:rsidRPr="00601C3C" w:rsidRDefault="00176750" w:rsidP="00176750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соціальної підтримки дітей і сімей, зокрема фахівців із соціальної роботи, вихователів, психологів, логопедів,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реабілітологів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та інших  </w:t>
            </w:r>
          </w:p>
        </w:tc>
        <w:tc>
          <w:tcPr>
            <w:tcW w:w="1412" w:type="dxa"/>
            <w:vMerge w:val="restart"/>
          </w:tcPr>
          <w:p w14:paraId="48F79F91" w14:textId="77777777" w:rsidR="00176750" w:rsidRPr="00601C3C" w:rsidRDefault="00176750" w:rsidP="00176750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захисту населення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Дніпро-петровський обласний центр соціальних служб для сім’ї, дітей та молоді (за згодою),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рай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>, виконавчі органи міських і районних у містах рад (за згодою),</w:t>
            </w:r>
          </w:p>
          <w:p w14:paraId="5EB1697F" w14:textId="77777777" w:rsidR="00176750" w:rsidRPr="00601C3C" w:rsidRDefault="00176750" w:rsidP="00176750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об’єднані територіальні громади (за згодою), благодійна організація „Надія і житло для дітей” </w:t>
            </w:r>
          </w:p>
          <w:p w14:paraId="1ED58FB2" w14:textId="57291596" w:rsidR="00176750" w:rsidRPr="00601C3C" w:rsidRDefault="00176750" w:rsidP="00176750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</w:t>
            </w:r>
          </w:p>
        </w:tc>
        <w:tc>
          <w:tcPr>
            <w:tcW w:w="1010" w:type="dxa"/>
            <w:vMerge w:val="restart"/>
          </w:tcPr>
          <w:p w14:paraId="01F66DBE" w14:textId="77777777" w:rsidR="00176750" w:rsidRPr="00601C3C" w:rsidRDefault="00176750" w:rsidP="001767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65DCCFD6" w14:textId="5809ACF2" w:rsidR="00176750" w:rsidRPr="00601C3C" w:rsidRDefault="00176750" w:rsidP="00176750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</w:tc>
        <w:tc>
          <w:tcPr>
            <w:tcW w:w="1024" w:type="dxa"/>
          </w:tcPr>
          <w:p w14:paraId="631E3F53" w14:textId="063C9809" w:rsidR="00176750" w:rsidRPr="006F267C" w:rsidRDefault="00176750" w:rsidP="00176750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800,00</w:t>
            </w:r>
          </w:p>
        </w:tc>
        <w:tc>
          <w:tcPr>
            <w:tcW w:w="929" w:type="dxa"/>
          </w:tcPr>
          <w:p w14:paraId="1A704A4A" w14:textId="5DA135C2" w:rsidR="00176750" w:rsidRPr="006F267C" w:rsidRDefault="00176750" w:rsidP="00176750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60DECB61" w14:textId="0C983EED" w:rsidR="00176750" w:rsidRPr="006F267C" w:rsidRDefault="00176750" w:rsidP="00176750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00,00</w:t>
            </w:r>
          </w:p>
        </w:tc>
        <w:tc>
          <w:tcPr>
            <w:tcW w:w="940" w:type="dxa"/>
          </w:tcPr>
          <w:p w14:paraId="5E2D218D" w14:textId="47B2CFB5" w:rsidR="00176750" w:rsidRPr="006F267C" w:rsidRDefault="00176750" w:rsidP="00176750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00,00</w:t>
            </w:r>
          </w:p>
        </w:tc>
        <w:tc>
          <w:tcPr>
            <w:tcW w:w="1026" w:type="dxa"/>
          </w:tcPr>
          <w:p w14:paraId="046D0BD9" w14:textId="31D722C7" w:rsidR="00176750" w:rsidRPr="006F267C" w:rsidRDefault="00176750" w:rsidP="00176750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600,00</w:t>
            </w:r>
          </w:p>
        </w:tc>
        <w:tc>
          <w:tcPr>
            <w:tcW w:w="1026" w:type="dxa"/>
          </w:tcPr>
          <w:p w14:paraId="666C2D57" w14:textId="255E05D6" w:rsidR="00176750" w:rsidRPr="006F267C" w:rsidRDefault="00176750" w:rsidP="00176750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400,00</w:t>
            </w:r>
          </w:p>
        </w:tc>
        <w:tc>
          <w:tcPr>
            <w:tcW w:w="1445" w:type="dxa"/>
            <w:vMerge w:val="restart"/>
          </w:tcPr>
          <w:p w14:paraId="7FCB4982" w14:textId="77777777" w:rsidR="00176750" w:rsidRPr="00601C3C" w:rsidRDefault="00176750" w:rsidP="00176750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2023 рік – </w:t>
            </w:r>
          </w:p>
          <w:p w14:paraId="34CFEFB9" w14:textId="77777777" w:rsidR="00176750" w:rsidRPr="00601C3C" w:rsidRDefault="00176750" w:rsidP="00176750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50 осіб</w:t>
            </w:r>
            <w:r w:rsidRPr="00601C3C">
              <w:rPr>
                <w:color w:val="000000"/>
                <w:sz w:val="19"/>
                <w:szCs w:val="19"/>
              </w:rPr>
              <w:br/>
              <w:t xml:space="preserve">2024 рік – </w:t>
            </w:r>
          </w:p>
          <w:p w14:paraId="5F145492" w14:textId="282C4A79" w:rsidR="00176750" w:rsidRPr="00601C3C" w:rsidRDefault="00176750" w:rsidP="00176750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50 осіб</w:t>
            </w:r>
          </w:p>
        </w:tc>
      </w:tr>
      <w:tr w:rsidR="00176750" w14:paraId="716F3E10" w14:textId="77777777" w:rsidTr="00176750">
        <w:trPr>
          <w:trHeight w:val="568"/>
          <w:jc w:val="center"/>
        </w:trPr>
        <w:tc>
          <w:tcPr>
            <w:tcW w:w="1466" w:type="dxa"/>
            <w:vMerge/>
          </w:tcPr>
          <w:p w14:paraId="05CE269B" w14:textId="77777777" w:rsidR="00176750" w:rsidRPr="00601C3C" w:rsidRDefault="00176750" w:rsidP="001767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50ABBD5B" w14:textId="77777777" w:rsidR="00176750" w:rsidRPr="00601C3C" w:rsidRDefault="00176750" w:rsidP="001767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678C3CF9" w14:textId="250842CE" w:rsidR="00176750" w:rsidRPr="00601C3C" w:rsidRDefault="00176750" w:rsidP="00176750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0A0C1266" w14:textId="77777777" w:rsidR="00176750" w:rsidRPr="00601C3C" w:rsidRDefault="00176750" w:rsidP="001767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0C2A82CA" w14:textId="522BDB5E" w:rsidR="00176750" w:rsidRPr="00601C3C" w:rsidRDefault="00176750" w:rsidP="00176750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</w:tc>
        <w:tc>
          <w:tcPr>
            <w:tcW w:w="1024" w:type="dxa"/>
          </w:tcPr>
          <w:p w14:paraId="55E8278B" w14:textId="778B8847" w:rsidR="00176750" w:rsidRPr="006F267C" w:rsidRDefault="00176750" w:rsidP="00176750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200,00</w:t>
            </w:r>
          </w:p>
        </w:tc>
        <w:tc>
          <w:tcPr>
            <w:tcW w:w="929" w:type="dxa"/>
          </w:tcPr>
          <w:p w14:paraId="4641E71F" w14:textId="3EF7F18C" w:rsidR="00176750" w:rsidRPr="006F267C" w:rsidRDefault="00176750" w:rsidP="00176750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00,00</w:t>
            </w:r>
          </w:p>
        </w:tc>
        <w:tc>
          <w:tcPr>
            <w:tcW w:w="940" w:type="dxa"/>
          </w:tcPr>
          <w:p w14:paraId="694C721E" w14:textId="48FA551C" w:rsidR="00176750" w:rsidRPr="006F267C" w:rsidRDefault="00176750" w:rsidP="00176750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00,00</w:t>
            </w:r>
          </w:p>
        </w:tc>
        <w:tc>
          <w:tcPr>
            <w:tcW w:w="940" w:type="dxa"/>
          </w:tcPr>
          <w:p w14:paraId="34C2CB48" w14:textId="469FF76D" w:rsidR="00176750" w:rsidRPr="006F267C" w:rsidRDefault="00176750" w:rsidP="00176750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00,00</w:t>
            </w:r>
          </w:p>
        </w:tc>
        <w:tc>
          <w:tcPr>
            <w:tcW w:w="1026" w:type="dxa"/>
          </w:tcPr>
          <w:p w14:paraId="2FFD4F97" w14:textId="01E3EBCA" w:rsidR="00176750" w:rsidRPr="006F267C" w:rsidRDefault="00176750" w:rsidP="00176750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00,00</w:t>
            </w:r>
          </w:p>
        </w:tc>
        <w:tc>
          <w:tcPr>
            <w:tcW w:w="1026" w:type="dxa"/>
          </w:tcPr>
          <w:p w14:paraId="23E323CE" w14:textId="1FD95A09" w:rsidR="00176750" w:rsidRPr="006F267C" w:rsidRDefault="00176750" w:rsidP="00176750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600,00</w:t>
            </w:r>
          </w:p>
        </w:tc>
        <w:tc>
          <w:tcPr>
            <w:tcW w:w="1445" w:type="dxa"/>
            <w:vMerge/>
          </w:tcPr>
          <w:p w14:paraId="5BE16868" w14:textId="77777777" w:rsidR="00176750" w:rsidRPr="00601C3C" w:rsidRDefault="00176750" w:rsidP="00176750">
            <w:pPr>
              <w:jc w:val="center"/>
              <w:rPr>
                <w:sz w:val="19"/>
                <w:szCs w:val="19"/>
              </w:rPr>
            </w:pPr>
          </w:p>
        </w:tc>
      </w:tr>
      <w:tr w:rsidR="00176750" w14:paraId="56426EA7" w14:textId="77777777" w:rsidTr="005C6999">
        <w:trPr>
          <w:trHeight w:val="447"/>
          <w:jc w:val="center"/>
        </w:trPr>
        <w:tc>
          <w:tcPr>
            <w:tcW w:w="1466" w:type="dxa"/>
            <w:vMerge/>
          </w:tcPr>
          <w:p w14:paraId="5B20CB7F" w14:textId="77777777" w:rsidR="00176750" w:rsidRPr="00601C3C" w:rsidRDefault="00176750" w:rsidP="001767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142BA074" w14:textId="77777777" w:rsidR="00176750" w:rsidRPr="00601C3C" w:rsidRDefault="00176750" w:rsidP="001767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68B74965" w14:textId="143251A6" w:rsidR="00176750" w:rsidRPr="00601C3C" w:rsidRDefault="00176750" w:rsidP="00176750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5A879DED" w14:textId="77777777" w:rsidR="00176750" w:rsidRPr="00601C3C" w:rsidRDefault="00176750" w:rsidP="001767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1FC27F11" w14:textId="23DE40A6" w:rsidR="00176750" w:rsidRPr="00601C3C" w:rsidRDefault="00176750" w:rsidP="00176750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03916D38" w14:textId="2062E3F8" w:rsidR="00176750" w:rsidRPr="006F267C" w:rsidRDefault="00176750" w:rsidP="00176750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200,00</w:t>
            </w:r>
          </w:p>
        </w:tc>
        <w:tc>
          <w:tcPr>
            <w:tcW w:w="929" w:type="dxa"/>
          </w:tcPr>
          <w:p w14:paraId="7D17C01A" w14:textId="0CD05566" w:rsidR="00176750" w:rsidRPr="006F267C" w:rsidRDefault="00176750" w:rsidP="00176750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00,00</w:t>
            </w:r>
          </w:p>
        </w:tc>
        <w:tc>
          <w:tcPr>
            <w:tcW w:w="940" w:type="dxa"/>
          </w:tcPr>
          <w:p w14:paraId="13319F95" w14:textId="2F68D54A" w:rsidR="00176750" w:rsidRPr="006F267C" w:rsidRDefault="00176750" w:rsidP="00176750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00,00</w:t>
            </w:r>
          </w:p>
        </w:tc>
        <w:tc>
          <w:tcPr>
            <w:tcW w:w="940" w:type="dxa"/>
          </w:tcPr>
          <w:p w14:paraId="71C3CD99" w14:textId="63CB4A4D" w:rsidR="00176750" w:rsidRPr="006F267C" w:rsidRDefault="00176750" w:rsidP="00176750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00,00</w:t>
            </w:r>
          </w:p>
        </w:tc>
        <w:tc>
          <w:tcPr>
            <w:tcW w:w="1026" w:type="dxa"/>
          </w:tcPr>
          <w:p w14:paraId="7FB368CE" w14:textId="08EE64B0" w:rsidR="00176750" w:rsidRPr="006F267C" w:rsidRDefault="00176750" w:rsidP="00176750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600,00</w:t>
            </w:r>
          </w:p>
        </w:tc>
        <w:tc>
          <w:tcPr>
            <w:tcW w:w="1026" w:type="dxa"/>
          </w:tcPr>
          <w:p w14:paraId="20C89B5A" w14:textId="3C9958F4" w:rsidR="00176750" w:rsidRPr="006F267C" w:rsidRDefault="00176750" w:rsidP="00176750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800,00</w:t>
            </w:r>
          </w:p>
        </w:tc>
        <w:tc>
          <w:tcPr>
            <w:tcW w:w="1445" w:type="dxa"/>
            <w:vMerge/>
          </w:tcPr>
          <w:p w14:paraId="4AFC908E" w14:textId="77777777" w:rsidR="00176750" w:rsidRPr="00601C3C" w:rsidRDefault="00176750" w:rsidP="00176750">
            <w:pPr>
              <w:jc w:val="center"/>
              <w:rPr>
                <w:sz w:val="19"/>
                <w:szCs w:val="19"/>
              </w:rPr>
            </w:pPr>
          </w:p>
        </w:tc>
      </w:tr>
      <w:tr w:rsidR="00176750" w14:paraId="156B6A6E" w14:textId="77777777" w:rsidTr="00CE0BE6">
        <w:trPr>
          <w:jc w:val="center"/>
        </w:trPr>
        <w:tc>
          <w:tcPr>
            <w:tcW w:w="1466" w:type="dxa"/>
            <w:vMerge/>
          </w:tcPr>
          <w:p w14:paraId="1F694DFD" w14:textId="77777777" w:rsidR="00176750" w:rsidRPr="00867011" w:rsidRDefault="00176750" w:rsidP="00176750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25E1B914" w14:textId="5EBA90B0" w:rsidR="00176750" w:rsidRPr="00867011" w:rsidRDefault="00176750" w:rsidP="00176750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3. Проведення коротко-термінових курсів підвищення кваліфікації, семінарів, </w:t>
            </w:r>
          </w:p>
        </w:tc>
        <w:tc>
          <w:tcPr>
            <w:tcW w:w="1412" w:type="dxa"/>
            <w:vMerge w:val="restart"/>
          </w:tcPr>
          <w:p w14:paraId="7DF76962" w14:textId="1A334FE0" w:rsidR="0069463C" w:rsidRPr="00867011" w:rsidRDefault="00176750" w:rsidP="0069463C">
            <w:pPr>
              <w:spacing w:line="216" w:lineRule="auto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Департамент освіти і науки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>, комунальний заклад вищої освіти „</w:t>
            </w:r>
            <w:r w:rsidRPr="00601C3C">
              <w:rPr>
                <w:sz w:val="19"/>
                <w:szCs w:val="19"/>
              </w:rPr>
              <w:t xml:space="preserve">Дніпровська </w:t>
            </w:r>
          </w:p>
          <w:p w14:paraId="66319815" w14:textId="77777777" w:rsidR="00176750" w:rsidRDefault="00176750" w:rsidP="00176750">
            <w:pPr>
              <w:rPr>
                <w:sz w:val="19"/>
                <w:szCs w:val="19"/>
              </w:rPr>
            </w:pPr>
          </w:p>
          <w:p w14:paraId="5F8609C2" w14:textId="2E89593F" w:rsidR="00EC0363" w:rsidRPr="00867011" w:rsidRDefault="00EC0363" w:rsidP="00176750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 w:val="restart"/>
          </w:tcPr>
          <w:p w14:paraId="34313AFB" w14:textId="14CB8442" w:rsidR="00176750" w:rsidRPr="00867011" w:rsidRDefault="00176750" w:rsidP="00176750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 2020 – 2027 років</w:t>
            </w:r>
          </w:p>
        </w:tc>
        <w:tc>
          <w:tcPr>
            <w:tcW w:w="1202" w:type="dxa"/>
          </w:tcPr>
          <w:p w14:paraId="6C77574E" w14:textId="77777777" w:rsidR="00176750" w:rsidRDefault="00176750" w:rsidP="00176750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395D4CF6" w14:textId="77777777" w:rsidR="00176750" w:rsidRDefault="00176750" w:rsidP="00176750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5FB0916A" w14:textId="77777777" w:rsidR="00176750" w:rsidRPr="00867011" w:rsidRDefault="00176750" w:rsidP="00176750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13C76E5F" w14:textId="0489BA38" w:rsidR="00176750" w:rsidRPr="00867011" w:rsidRDefault="00176750" w:rsidP="00176750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600,00</w:t>
            </w:r>
          </w:p>
        </w:tc>
        <w:tc>
          <w:tcPr>
            <w:tcW w:w="929" w:type="dxa"/>
          </w:tcPr>
          <w:p w14:paraId="64E1E456" w14:textId="32B9BA14" w:rsidR="00176750" w:rsidRPr="00867011" w:rsidRDefault="00176750" w:rsidP="00176750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40" w:type="dxa"/>
          </w:tcPr>
          <w:p w14:paraId="4901AF6D" w14:textId="1A2472E6" w:rsidR="00176750" w:rsidRPr="00867011" w:rsidRDefault="00176750" w:rsidP="00176750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40" w:type="dxa"/>
          </w:tcPr>
          <w:p w14:paraId="60B3CFEC" w14:textId="0358AF09" w:rsidR="00176750" w:rsidRPr="00867011" w:rsidRDefault="00176750" w:rsidP="00176750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1026" w:type="dxa"/>
          </w:tcPr>
          <w:p w14:paraId="6D3C7D14" w14:textId="7C3F98B3" w:rsidR="00176750" w:rsidRPr="00867011" w:rsidRDefault="00176750" w:rsidP="00176750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800,00</w:t>
            </w:r>
          </w:p>
        </w:tc>
        <w:tc>
          <w:tcPr>
            <w:tcW w:w="1026" w:type="dxa"/>
          </w:tcPr>
          <w:p w14:paraId="44975B21" w14:textId="2ED20037" w:rsidR="00176750" w:rsidRPr="00867011" w:rsidRDefault="00176750" w:rsidP="00176750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400,00</w:t>
            </w:r>
          </w:p>
        </w:tc>
        <w:tc>
          <w:tcPr>
            <w:tcW w:w="1445" w:type="dxa"/>
            <w:vMerge w:val="restart"/>
          </w:tcPr>
          <w:p w14:paraId="3C939C02" w14:textId="77777777" w:rsidR="00CA1375" w:rsidRDefault="00176750" w:rsidP="00176750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У заходах щороку беруть участь не менш  ніж </w:t>
            </w:r>
          </w:p>
          <w:p w14:paraId="7D8FEC5B" w14:textId="6166B751" w:rsidR="00176750" w:rsidRPr="00867011" w:rsidRDefault="00176750" w:rsidP="00176750">
            <w:pPr>
              <w:rPr>
                <w:sz w:val="19"/>
                <w:szCs w:val="19"/>
              </w:rPr>
            </w:pPr>
            <w:bookmarkStart w:id="0" w:name="_GoBack"/>
            <w:bookmarkEnd w:id="0"/>
            <w:r w:rsidRPr="00601C3C">
              <w:rPr>
                <w:color w:val="000000"/>
                <w:sz w:val="19"/>
                <w:szCs w:val="19"/>
              </w:rPr>
              <w:t>80 осіб</w:t>
            </w:r>
          </w:p>
        </w:tc>
      </w:tr>
      <w:tr w:rsidR="00176750" w14:paraId="20147D4C" w14:textId="77777777" w:rsidTr="00CE0BE6">
        <w:trPr>
          <w:trHeight w:val="727"/>
          <w:jc w:val="center"/>
        </w:trPr>
        <w:tc>
          <w:tcPr>
            <w:tcW w:w="1466" w:type="dxa"/>
            <w:vMerge/>
          </w:tcPr>
          <w:p w14:paraId="03565395" w14:textId="77777777" w:rsidR="00176750" w:rsidRPr="00867011" w:rsidRDefault="00176750" w:rsidP="00176750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21D13161" w14:textId="77777777" w:rsidR="00176750" w:rsidRPr="00867011" w:rsidRDefault="00176750" w:rsidP="00176750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71601D31" w14:textId="77777777" w:rsidR="00176750" w:rsidRPr="00867011" w:rsidRDefault="00176750" w:rsidP="00176750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0F4CE188" w14:textId="77777777" w:rsidR="00176750" w:rsidRPr="00867011" w:rsidRDefault="00176750" w:rsidP="00176750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1374D448" w14:textId="0C0EC0CB" w:rsidR="00176750" w:rsidRPr="00867011" w:rsidRDefault="00176750" w:rsidP="00176750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Державний бюджет</w:t>
            </w:r>
          </w:p>
        </w:tc>
        <w:tc>
          <w:tcPr>
            <w:tcW w:w="1024" w:type="dxa"/>
          </w:tcPr>
          <w:p w14:paraId="040098A4" w14:textId="2D06F2B4" w:rsidR="00176750" w:rsidRPr="00867011" w:rsidRDefault="00176750" w:rsidP="00176750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25EC6DD3" w14:textId="7E99BDC0" w:rsidR="00176750" w:rsidRPr="00867011" w:rsidRDefault="00176750" w:rsidP="00176750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A3DEB80" w14:textId="6B117133" w:rsidR="00176750" w:rsidRPr="00867011" w:rsidRDefault="00176750" w:rsidP="00176750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34808204" w14:textId="17309483" w:rsidR="00176750" w:rsidRPr="00867011" w:rsidRDefault="00176750" w:rsidP="00176750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1089850" w14:textId="3DBE171E" w:rsidR="00176750" w:rsidRPr="00867011" w:rsidRDefault="00176750" w:rsidP="00176750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01C80C22" w14:textId="4089B636" w:rsidR="00176750" w:rsidRPr="00867011" w:rsidRDefault="00176750" w:rsidP="00176750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72862A5F" w14:textId="77777777" w:rsidR="00176750" w:rsidRPr="00867011" w:rsidRDefault="00176750" w:rsidP="00176750">
            <w:pPr>
              <w:rPr>
                <w:sz w:val="19"/>
                <w:szCs w:val="19"/>
              </w:rPr>
            </w:pPr>
          </w:p>
        </w:tc>
      </w:tr>
      <w:tr w:rsidR="00176750" w14:paraId="5E96CD81" w14:textId="77777777" w:rsidTr="00CE0BE6">
        <w:trPr>
          <w:jc w:val="center"/>
        </w:trPr>
        <w:tc>
          <w:tcPr>
            <w:tcW w:w="1466" w:type="dxa"/>
          </w:tcPr>
          <w:p w14:paraId="15BB308F" w14:textId="0DBCE475" w:rsidR="00176750" w:rsidRPr="00867011" w:rsidRDefault="00176750" w:rsidP="00176750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691" w:type="dxa"/>
          </w:tcPr>
          <w:p w14:paraId="4942A49B" w14:textId="229520FE" w:rsidR="00176750" w:rsidRPr="00867011" w:rsidRDefault="00176750" w:rsidP="00176750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2</w:t>
            </w:r>
          </w:p>
        </w:tc>
        <w:tc>
          <w:tcPr>
            <w:tcW w:w="1412" w:type="dxa"/>
          </w:tcPr>
          <w:p w14:paraId="1CB1B32A" w14:textId="4E1F647F" w:rsidR="00176750" w:rsidRPr="00867011" w:rsidRDefault="00176750" w:rsidP="00176750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3</w:t>
            </w:r>
          </w:p>
        </w:tc>
        <w:tc>
          <w:tcPr>
            <w:tcW w:w="1010" w:type="dxa"/>
          </w:tcPr>
          <w:p w14:paraId="68331877" w14:textId="255F4D21" w:rsidR="00176750" w:rsidRPr="00867011" w:rsidRDefault="00176750" w:rsidP="00176750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4</w:t>
            </w:r>
          </w:p>
        </w:tc>
        <w:tc>
          <w:tcPr>
            <w:tcW w:w="1202" w:type="dxa"/>
          </w:tcPr>
          <w:p w14:paraId="0B3E6EA4" w14:textId="541EC188" w:rsidR="00176750" w:rsidRPr="00867011" w:rsidRDefault="00176750" w:rsidP="00176750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5</w:t>
            </w:r>
          </w:p>
        </w:tc>
        <w:tc>
          <w:tcPr>
            <w:tcW w:w="1024" w:type="dxa"/>
          </w:tcPr>
          <w:p w14:paraId="75274225" w14:textId="3AF35061" w:rsidR="00176750" w:rsidRPr="00867011" w:rsidRDefault="00176750" w:rsidP="00176750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6</w:t>
            </w:r>
          </w:p>
        </w:tc>
        <w:tc>
          <w:tcPr>
            <w:tcW w:w="929" w:type="dxa"/>
          </w:tcPr>
          <w:p w14:paraId="7E218AF6" w14:textId="235F6824" w:rsidR="00176750" w:rsidRPr="00867011" w:rsidRDefault="00176750" w:rsidP="00176750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7</w:t>
            </w:r>
          </w:p>
        </w:tc>
        <w:tc>
          <w:tcPr>
            <w:tcW w:w="940" w:type="dxa"/>
          </w:tcPr>
          <w:p w14:paraId="67DCF394" w14:textId="1E2AEAD2" w:rsidR="00176750" w:rsidRPr="00867011" w:rsidRDefault="00176750" w:rsidP="00176750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8</w:t>
            </w:r>
          </w:p>
        </w:tc>
        <w:tc>
          <w:tcPr>
            <w:tcW w:w="940" w:type="dxa"/>
          </w:tcPr>
          <w:p w14:paraId="22796A7B" w14:textId="6F7F478A" w:rsidR="00176750" w:rsidRPr="00867011" w:rsidRDefault="00176750" w:rsidP="00176750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9</w:t>
            </w:r>
          </w:p>
        </w:tc>
        <w:tc>
          <w:tcPr>
            <w:tcW w:w="1026" w:type="dxa"/>
          </w:tcPr>
          <w:p w14:paraId="26F6B1E0" w14:textId="00E85D64" w:rsidR="00176750" w:rsidRPr="00867011" w:rsidRDefault="00176750" w:rsidP="00176750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0</w:t>
            </w:r>
          </w:p>
        </w:tc>
        <w:tc>
          <w:tcPr>
            <w:tcW w:w="1026" w:type="dxa"/>
          </w:tcPr>
          <w:p w14:paraId="611292E6" w14:textId="6D537A4D" w:rsidR="00176750" w:rsidRPr="00867011" w:rsidRDefault="00176750" w:rsidP="00176750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1</w:t>
            </w:r>
          </w:p>
        </w:tc>
        <w:tc>
          <w:tcPr>
            <w:tcW w:w="1445" w:type="dxa"/>
          </w:tcPr>
          <w:p w14:paraId="209A680F" w14:textId="3687C5EC" w:rsidR="00176750" w:rsidRPr="00867011" w:rsidRDefault="00176750" w:rsidP="00176750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2</w:t>
            </w:r>
          </w:p>
        </w:tc>
      </w:tr>
      <w:tr w:rsidR="00EC0363" w14:paraId="55F70FF2" w14:textId="77777777" w:rsidTr="00EC0363">
        <w:trPr>
          <w:trHeight w:val="667"/>
          <w:jc w:val="center"/>
        </w:trPr>
        <w:tc>
          <w:tcPr>
            <w:tcW w:w="1466" w:type="dxa"/>
            <w:vMerge w:val="restart"/>
          </w:tcPr>
          <w:p w14:paraId="3FEE0A96" w14:textId="77777777" w:rsidR="00EC0363" w:rsidRPr="00601C3C" w:rsidRDefault="00EC0363" w:rsidP="00EC036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2A1905FE" w14:textId="364D9B89" w:rsidR="00EC0363" w:rsidRPr="00601C3C" w:rsidRDefault="00EC0363" w:rsidP="00EC0363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тренінгів для керівників управлінь (відділів) освіти, закладів освіти, вчителів-дефектологів, вчителів-логопедів, практичних психологів і соціальних педагогів, вчителів (вихователів) й асистентів вчителів (вихователів) інклюзивних класів (груп)</w:t>
            </w:r>
          </w:p>
        </w:tc>
        <w:tc>
          <w:tcPr>
            <w:tcW w:w="1412" w:type="dxa"/>
            <w:vMerge w:val="restart"/>
          </w:tcPr>
          <w:p w14:paraId="3D8BFB99" w14:textId="77777777" w:rsidR="00EC0363" w:rsidRPr="00601C3C" w:rsidRDefault="00EC0363" w:rsidP="00EC0363">
            <w:pPr>
              <w:spacing w:line="216" w:lineRule="auto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академія неперервної освіти”</w:t>
            </w:r>
            <w:r w:rsidRPr="00601C3C">
              <w:rPr>
                <w:color w:val="000000"/>
                <w:sz w:val="19"/>
                <w:szCs w:val="19"/>
              </w:rPr>
              <w:t xml:space="preserve"> Дніпро-петровської обласної ради”</w:t>
            </w:r>
          </w:p>
          <w:p w14:paraId="0FFEF59A" w14:textId="09BDDA4D" w:rsidR="00EC0363" w:rsidRPr="00601C3C" w:rsidRDefault="00EC0363" w:rsidP="00EC0363">
            <w:pPr>
              <w:spacing w:line="216" w:lineRule="auto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 xml:space="preserve">(за згодою), </w:t>
            </w:r>
            <w:r w:rsidRPr="00601C3C">
              <w:rPr>
                <w:color w:val="000000"/>
                <w:sz w:val="19"/>
                <w:szCs w:val="19"/>
              </w:rPr>
              <w:t xml:space="preserve"> комунальний заклад освіти „Дніпро-петровський обласний методичний ресурсний центр” Дніпро-петровської обласної ради</w:t>
            </w:r>
            <w:r w:rsidR="000324F2">
              <w:rPr>
                <w:color w:val="000000"/>
                <w:sz w:val="19"/>
                <w:szCs w:val="19"/>
              </w:rPr>
              <w:t>”</w:t>
            </w:r>
            <w:r>
              <w:rPr>
                <w:color w:val="000000"/>
                <w:sz w:val="19"/>
                <w:szCs w:val="19"/>
              </w:rPr>
              <w:t xml:space="preserve"> (за згодою)</w:t>
            </w:r>
            <w:r w:rsidRPr="00601C3C">
              <w:rPr>
                <w:color w:val="000000"/>
                <w:sz w:val="19"/>
                <w:szCs w:val="19"/>
              </w:rPr>
              <w:t xml:space="preserve">, </w:t>
            </w:r>
            <w:r w:rsidRPr="00601C3C">
              <w:rPr>
                <w:color w:val="000000"/>
                <w:sz w:val="19"/>
                <w:szCs w:val="19"/>
              </w:rPr>
              <w:br/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рай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</w:t>
            </w:r>
            <w:r w:rsidRPr="00601C3C">
              <w:rPr>
                <w:sz w:val="19"/>
                <w:szCs w:val="19"/>
              </w:rPr>
              <w:t xml:space="preserve">виконавчі органи міських і районних у містах рад </w:t>
            </w:r>
          </w:p>
          <w:p w14:paraId="4320E066" w14:textId="77777777" w:rsidR="00EC0363" w:rsidRPr="00601C3C" w:rsidRDefault="00EC0363" w:rsidP="00EC0363">
            <w:pPr>
              <w:spacing w:line="216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 xml:space="preserve">(за згодою), </w:t>
            </w:r>
          </w:p>
          <w:p w14:paraId="5F4D7F85" w14:textId="77777777" w:rsidR="00EC0363" w:rsidRPr="00601C3C" w:rsidRDefault="00EC0363" w:rsidP="00EC0363">
            <w:pPr>
              <w:spacing w:line="216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об’єднані територіальні громади</w:t>
            </w:r>
          </w:p>
          <w:p w14:paraId="1D07B186" w14:textId="3B2202AF" w:rsidR="00EC0363" w:rsidRPr="00601C3C" w:rsidRDefault="00EC0363" w:rsidP="00EC0363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</w:t>
            </w:r>
          </w:p>
        </w:tc>
        <w:tc>
          <w:tcPr>
            <w:tcW w:w="1010" w:type="dxa"/>
            <w:vMerge w:val="restart"/>
          </w:tcPr>
          <w:p w14:paraId="4B3229C3" w14:textId="77777777" w:rsidR="00EC0363" w:rsidRPr="00601C3C" w:rsidRDefault="00EC0363" w:rsidP="00EC036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5E78EDA3" w14:textId="07870797" w:rsidR="00EC0363" w:rsidRPr="00601C3C" w:rsidRDefault="00EC0363" w:rsidP="00EC0363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</w:tc>
        <w:tc>
          <w:tcPr>
            <w:tcW w:w="1024" w:type="dxa"/>
          </w:tcPr>
          <w:p w14:paraId="60417136" w14:textId="623AEC24" w:rsidR="00EC0363" w:rsidRPr="006F267C" w:rsidRDefault="00EC0363" w:rsidP="00EC0363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600,00</w:t>
            </w:r>
          </w:p>
        </w:tc>
        <w:tc>
          <w:tcPr>
            <w:tcW w:w="929" w:type="dxa"/>
          </w:tcPr>
          <w:p w14:paraId="49A10D24" w14:textId="09821B71" w:rsidR="00EC0363" w:rsidRPr="006F267C" w:rsidRDefault="00EC0363" w:rsidP="00EC0363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40" w:type="dxa"/>
          </w:tcPr>
          <w:p w14:paraId="428206D4" w14:textId="5F6362EA" w:rsidR="00EC0363" w:rsidRPr="006F267C" w:rsidRDefault="00EC0363" w:rsidP="00EC0363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40" w:type="dxa"/>
          </w:tcPr>
          <w:p w14:paraId="114CCA4F" w14:textId="02D692F0" w:rsidR="00EC0363" w:rsidRPr="006F267C" w:rsidRDefault="00EC0363" w:rsidP="00EC0363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1026" w:type="dxa"/>
          </w:tcPr>
          <w:p w14:paraId="49FA03A1" w14:textId="7CCFB230" w:rsidR="00EC0363" w:rsidRPr="006F267C" w:rsidRDefault="00EC0363" w:rsidP="00EC0363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800,00</w:t>
            </w:r>
          </w:p>
        </w:tc>
        <w:tc>
          <w:tcPr>
            <w:tcW w:w="1026" w:type="dxa"/>
          </w:tcPr>
          <w:p w14:paraId="176A038B" w14:textId="46F3D3B3" w:rsidR="00EC0363" w:rsidRPr="006F267C" w:rsidRDefault="00EC0363" w:rsidP="00EC0363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400,00</w:t>
            </w:r>
          </w:p>
        </w:tc>
        <w:tc>
          <w:tcPr>
            <w:tcW w:w="1445" w:type="dxa"/>
            <w:vMerge w:val="restart"/>
          </w:tcPr>
          <w:p w14:paraId="5916ACFB" w14:textId="77777777" w:rsidR="00EC0363" w:rsidRPr="00601C3C" w:rsidRDefault="00EC0363" w:rsidP="00EC0363">
            <w:pPr>
              <w:jc w:val="center"/>
              <w:rPr>
                <w:sz w:val="19"/>
                <w:szCs w:val="19"/>
              </w:rPr>
            </w:pPr>
          </w:p>
        </w:tc>
      </w:tr>
      <w:tr w:rsidR="00EC0363" w14:paraId="2D90BC33" w14:textId="77777777" w:rsidTr="00EC0363">
        <w:trPr>
          <w:trHeight w:val="563"/>
          <w:jc w:val="center"/>
        </w:trPr>
        <w:tc>
          <w:tcPr>
            <w:tcW w:w="1466" w:type="dxa"/>
            <w:vMerge/>
          </w:tcPr>
          <w:p w14:paraId="16ED4D99" w14:textId="77777777" w:rsidR="00EC0363" w:rsidRPr="00601C3C" w:rsidRDefault="00EC0363" w:rsidP="00EC036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28C6A1C7" w14:textId="77777777" w:rsidR="00EC0363" w:rsidRPr="00601C3C" w:rsidRDefault="00EC0363" w:rsidP="00EC036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673915CC" w14:textId="77777777" w:rsidR="00EC0363" w:rsidRPr="00601C3C" w:rsidRDefault="00EC0363" w:rsidP="00EC036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14063064" w14:textId="77777777" w:rsidR="00EC0363" w:rsidRPr="00601C3C" w:rsidRDefault="00EC0363" w:rsidP="00EC036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4C7B3AC7" w14:textId="04A590A0" w:rsidR="00EC0363" w:rsidRPr="00601C3C" w:rsidRDefault="00EC0363" w:rsidP="00EC0363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</w:tc>
        <w:tc>
          <w:tcPr>
            <w:tcW w:w="1024" w:type="dxa"/>
          </w:tcPr>
          <w:p w14:paraId="2E8AC4F4" w14:textId="5EAA03BE" w:rsidR="00EC0363" w:rsidRPr="006F267C" w:rsidRDefault="00EC0363" w:rsidP="00EC0363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1CB28442" w14:textId="3B5E8403" w:rsidR="00EC0363" w:rsidRPr="006F267C" w:rsidRDefault="00EC0363" w:rsidP="00EC0363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078893A0" w14:textId="33FB47D3" w:rsidR="00EC0363" w:rsidRPr="006F267C" w:rsidRDefault="00EC0363" w:rsidP="00EC0363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1D9404B8" w14:textId="49FF303C" w:rsidR="00EC0363" w:rsidRPr="006F267C" w:rsidRDefault="00EC0363" w:rsidP="00EC0363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285C509" w14:textId="5DEA4BAE" w:rsidR="00EC0363" w:rsidRPr="006F267C" w:rsidRDefault="00EC0363" w:rsidP="00EC0363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70E4BAF7" w14:textId="006642E8" w:rsidR="00EC0363" w:rsidRPr="006F267C" w:rsidRDefault="00EC0363" w:rsidP="00EC0363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11E587A0" w14:textId="77777777" w:rsidR="00EC0363" w:rsidRPr="00601C3C" w:rsidRDefault="00EC0363" w:rsidP="00EC0363">
            <w:pPr>
              <w:jc w:val="center"/>
              <w:rPr>
                <w:sz w:val="19"/>
                <w:szCs w:val="19"/>
              </w:rPr>
            </w:pPr>
          </w:p>
        </w:tc>
      </w:tr>
      <w:tr w:rsidR="00EC0363" w14:paraId="0C97BC3A" w14:textId="77777777" w:rsidTr="00CE0BE6">
        <w:trPr>
          <w:jc w:val="center"/>
        </w:trPr>
        <w:tc>
          <w:tcPr>
            <w:tcW w:w="1466" w:type="dxa"/>
            <w:vMerge/>
          </w:tcPr>
          <w:p w14:paraId="017B33B3" w14:textId="77777777" w:rsidR="00EC0363" w:rsidRPr="00601C3C" w:rsidRDefault="00EC0363" w:rsidP="00EC036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6E7B0FC0" w14:textId="77777777" w:rsidR="00EC0363" w:rsidRPr="00601C3C" w:rsidRDefault="00EC0363" w:rsidP="00EC036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02181BA9" w14:textId="77777777" w:rsidR="00EC0363" w:rsidRPr="00601C3C" w:rsidRDefault="00EC0363" w:rsidP="00EC036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71E9D86A" w14:textId="77777777" w:rsidR="00EC0363" w:rsidRPr="00601C3C" w:rsidRDefault="00EC0363" w:rsidP="00EC036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3320594A" w14:textId="3930AFA6" w:rsidR="00EC0363" w:rsidRPr="00601C3C" w:rsidRDefault="00EC0363" w:rsidP="00EC0363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7B0E4352" w14:textId="1BCF3D09" w:rsidR="00EC0363" w:rsidRPr="006F267C" w:rsidRDefault="00EC0363" w:rsidP="00EC0363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6D39A004" w14:textId="786551EA" w:rsidR="00EC0363" w:rsidRPr="006F267C" w:rsidRDefault="00EC0363" w:rsidP="00EC0363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56BCA3C6" w14:textId="6204816E" w:rsidR="00EC0363" w:rsidRPr="006F267C" w:rsidRDefault="00EC0363" w:rsidP="00EC0363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1DE3D98B" w14:textId="61E649E0" w:rsidR="00EC0363" w:rsidRPr="006F267C" w:rsidRDefault="00EC0363" w:rsidP="00EC0363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91D7194" w14:textId="5AAD0C50" w:rsidR="00EC0363" w:rsidRPr="006F267C" w:rsidRDefault="00EC0363" w:rsidP="00EC0363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099B0A91" w14:textId="3BBE2F28" w:rsidR="00EC0363" w:rsidRPr="006F267C" w:rsidRDefault="00EC0363" w:rsidP="00EC0363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1BF12150" w14:textId="77777777" w:rsidR="00EC0363" w:rsidRPr="00601C3C" w:rsidRDefault="00EC0363" w:rsidP="00EC0363">
            <w:pPr>
              <w:jc w:val="center"/>
              <w:rPr>
                <w:sz w:val="19"/>
                <w:szCs w:val="19"/>
              </w:rPr>
            </w:pPr>
          </w:p>
        </w:tc>
      </w:tr>
      <w:tr w:rsidR="00EC0363" w14:paraId="05E1AEE6" w14:textId="77777777" w:rsidTr="00EC0363">
        <w:trPr>
          <w:trHeight w:val="805"/>
          <w:jc w:val="center"/>
        </w:trPr>
        <w:tc>
          <w:tcPr>
            <w:tcW w:w="1466" w:type="dxa"/>
            <w:vMerge/>
          </w:tcPr>
          <w:p w14:paraId="5C2E6A0A" w14:textId="77777777" w:rsidR="00EC0363" w:rsidRPr="00601C3C" w:rsidRDefault="00EC0363" w:rsidP="00EC036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7BA6F35F" w14:textId="7D2DC633" w:rsidR="00EC0363" w:rsidRPr="00601C3C" w:rsidRDefault="00EC0363" w:rsidP="00C54DD0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. Навчання фахівців / спеціалістів притулків для постраждалих від насильства осіб, мобільних бригад соціально-психологічної допомоги</w:t>
            </w:r>
          </w:p>
        </w:tc>
        <w:tc>
          <w:tcPr>
            <w:tcW w:w="1412" w:type="dxa"/>
            <w:vMerge w:val="restart"/>
          </w:tcPr>
          <w:p w14:paraId="4ED37960" w14:textId="622FF1A1" w:rsidR="00EC0363" w:rsidRPr="00601C3C" w:rsidRDefault="00EC0363" w:rsidP="00EC0363">
            <w:pPr>
              <w:rPr>
                <w:sz w:val="19"/>
                <w:szCs w:val="19"/>
              </w:rPr>
            </w:pPr>
            <w:r w:rsidRPr="00601C3C">
              <w:rPr>
                <w:sz w:val="18"/>
                <w:szCs w:val="18"/>
              </w:rPr>
              <w:t>Департамент соціального</w:t>
            </w:r>
            <w:r w:rsidRPr="00601C3C">
              <w:rPr>
                <w:sz w:val="19"/>
                <w:szCs w:val="19"/>
              </w:rPr>
              <w:t xml:space="preserve"> захисту населення </w:t>
            </w:r>
            <w:proofErr w:type="spellStart"/>
            <w:r w:rsidRPr="00601C3C">
              <w:rPr>
                <w:sz w:val="18"/>
                <w:szCs w:val="18"/>
              </w:rPr>
              <w:t>облдержадмі-ністрації</w:t>
            </w:r>
            <w:proofErr w:type="spellEnd"/>
            <w:r w:rsidRPr="00601C3C">
              <w:rPr>
                <w:sz w:val="18"/>
                <w:szCs w:val="18"/>
              </w:rPr>
              <w:t>,</w:t>
            </w:r>
            <w:r w:rsidRPr="00601C3C">
              <w:rPr>
                <w:sz w:val="19"/>
                <w:szCs w:val="19"/>
              </w:rPr>
              <w:t xml:space="preserve"> Дніпро-петровський </w:t>
            </w:r>
            <w:r w:rsidRPr="00601C3C">
              <w:rPr>
                <w:color w:val="000000"/>
                <w:sz w:val="19"/>
                <w:szCs w:val="19"/>
              </w:rPr>
              <w:t>обласний центр</w:t>
            </w:r>
          </w:p>
        </w:tc>
        <w:tc>
          <w:tcPr>
            <w:tcW w:w="1010" w:type="dxa"/>
            <w:vMerge w:val="restart"/>
          </w:tcPr>
          <w:p w14:paraId="21E42714" w14:textId="629E6430" w:rsidR="00EC0363" w:rsidRPr="00601C3C" w:rsidRDefault="00EC0363" w:rsidP="00EC0363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 2022 – 2023 років</w:t>
            </w:r>
          </w:p>
        </w:tc>
        <w:tc>
          <w:tcPr>
            <w:tcW w:w="1202" w:type="dxa"/>
          </w:tcPr>
          <w:p w14:paraId="3874CDAA" w14:textId="77777777" w:rsidR="00EC0363" w:rsidRDefault="00EC0363" w:rsidP="00EC0363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7402C9F9" w14:textId="77777777" w:rsidR="00EC0363" w:rsidRDefault="00EC0363" w:rsidP="00EC0363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48BBDD84" w14:textId="77777777" w:rsidR="00EC0363" w:rsidRPr="00601C3C" w:rsidRDefault="00EC0363" w:rsidP="00EC0363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</w:tcPr>
          <w:p w14:paraId="6A2DF415" w14:textId="2A0B3FC8" w:rsidR="00EC0363" w:rsidRPr="00601C3C" w:rsidRDefault="00EC0363" w:rsidP="00EC0363">
            <w:pPr>
              <w:jc w:val="center"/>
            </w:pPr>
            <w:r>
              <w:rPr>
                <w:sz w:val="19"/>
                <w:szCs w:val="19"/>
              </w:rPr>
              <w:t>275,00</w:t>
            </w:r>
          </w:p>
        </w:tc>
        <w:tc>
          <w:tcPr>
            <w:tcW w:w="929" w:type="dxa"/>
          </w:tcPr>
          <w:p w14:paraId="7FF9AF61" w14:textId="0C9AABE8" w:rsidR="00EC0363" w:rsidRPr="00601C3C" w:rsidRDefault="00EC0363" w:rsidP="00EC0363">
            <w:pPr>
              <w:jc w:val="center"/>
            </w:pPr>
            <w:r>
              <w:rPr>
                <w:sz w:val="19"/>
                <w:szCs w:val="19"/>
              </w:rPr>
              <w:t>50,00</w:t>
            </w:r>
          </w:p>
        </w:tc>
        <w:tc>
          <w:tcPr>
            <w:tcW w:w="940" w:type="dxa"/>
          </w:tcPr>
          <w:p w14:paraId="28CA0FB4" w14:textId="24C1AB5D" w:rsidR="00EC0363" w:rsidRPr="00601C3C" w:rsidRDefault="00EC0363" w:rsidP="00EC0363">
            <w:pPr>
              <w:jc w:val="center"/>
            </w:pPr>
            <w:r>
              <w:rPr>
                <w:sz w:val="19"/>
                <w:szCs w:val="19"/>
              </w:rPr>
              <w:t>100,00</w:t>
            </w:r>
          </w:p>
        </w:tc>
        <w:tc>
          <w:tcPr>
            <w:tcW w:w="940" w:type="dxa"/>
          </w:tcPr>
          <w:p w14:paraId="6AC942C8" w14:textId="34D7DE96" w:rsidR="00EC0363" w:rsidRPr="00601C3C" w:rsidRDefault="00EC0363" w:rsidP="00EC0363">
            <w:pPr>
              <w:jc w:val="center"/>
            </w:pPr>
            <w:r>
              <w:rPr>
                <w:sz w:val="19"/>
                <w:szCs w:val="19"/>
              </w:rPr>
              <w:t>125,00</w:t>
            </w:r>
          </w:p>
        </w:tc>
        <w:tc>
          <w:tcPr>
            <w:tcW w:w="1026" w:type="dxa"/>
          </w:tcPr>
          <w:p w14:paraId="4613DD0E" w14:textId="5882E520" w:rsidR="00EC0363" w:rsidRPr="00601C3C" w:rsidRDefault="00EC0363" w:rsidP="00EC0363">
            <w:pPr>
              <w:jc w:val="center"/>
            </w:pPr>
            <w:r>
              <w:rPr>
                <w:sz w:val="19"/>
                <w:szCs w:val="19"/>
              </w:rPr>
              <w:t>225,00</w:t>
            </w:r>
          </w:p>
        </w:tc>
        <w:tc>
          <w:tcPr>
            <w:tcW w:w="1026" w:type="dxa"/>
          </w:tcPr>
          <w:p w14:paraId="0314393B" w14:textId="309CE527" w:rsidR="00EC0363" w:rsidRPr="00601C3C" w:rsidRDefault="00EC0363" w:rsidP="00EC0363">
            <w:pPr>
              <w:jc w:val="center"/>
            </w:pPr>
            <w:r>
              <w:rPr>
                <w:sz w:val="19"/>
                <w:szCs w:val="19"/>
              </w:rPr>
              <w:t>500,00</w:t>
            </w:r>
          </w:p>
        </w:tc>
        <w:tc>
          <w:tcPr>
            <w:tcW w:w="1445" w:type="dxa"/>
            <w:vMerge w:val="restart"/>
          </w:tcPr>
          <w:p w14:paraId="0CAFA5E4" w14:textId="77777777" w:rsidR="00EC0363" w:rsidRDefault="00EC0363" w:rsidP="00EC0363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ведено навчання</w:t>
            </w:r>
          </w:p>
          <w:p w14:paraId="39E4496D" w14:textId="3B5221EE" w:rsidR="00EC0363" w:rsidRPr="00601C3C" w:rsidRDefault="00EC0363" w:rsidP="00EC0363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75 фахівців, які працюють у притулках для постраждалих від насильства осіб</w:t>
            </w:r>
          </w:p>
        </w:tc>
      </w:tr>
      <w:tr w:rsidR="00EC0363" w14:paraId="2D00AC88" w14:textId="77777777" w:rsidTr="00EC0363">
        <w:trPr>
          <w:trHeight w:val="633"/>
          <w:jc w:val="center"/>
        </w:trPr>
        <w:tc>
          <w:tcPr>
            <w:tcW w:w="1466" w:type="dxa"/>
            <w:vMerge/>
          </w:tcPr>
          <w:p w14:paraId="09C93950" w14:textId="77777777" w:rsidR="00EC0363" w:rsidRPr="00601C3C" w:rsidRDefault="00EC0363" w:rsidP="00EC036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07A87401" w14:textId="77777777" w:rsidR="00EC0363" w:rsidRPr="00601C3C" w:rsidRDefault="00EC0363" w:rsidP="00EC036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6476F7D8" w14:textId="77777777" w:rsidR="00EC0363" w:rsidRPr="00601C3C" w:rsidRDefault="00EC0363" w:rsidP="00EC0363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14:paraId="430EFD20" w14:textId="77777777" w:rsidR="00EC0363" w:rsidRPr="00601C3C" w:rsidRDefault="00EC0363" w:rsidP="00EC036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02" w:type="dxa"/>
          </w:tcPr>
          <w:p w14:paraId="31117E6E" w14:textId="10FB5575" w:rsidR="00EC0363" w:rsidRPr="00601C3C" w:rsidRDefault="00EC0363" w:rsidP="00EC0363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 xml:space="preserve">Державний бюджет </w:t>
            </w:r>
          </w:p>
        </w:tc>
        <w:tc>
          <w:tcPr>
            <w:tcW w:w="1024" w:type="dxa"/>
          </w:tcPr>
          <w:p w14:paraId="072C1895" w14:textId="150A16FD" w:rsidR="00EC0363" w:rsidRPr="00601C3C" w:rsidRDefault="00EC0363" w:rsidP="00EC0363">
            <w:pPr>
              <w:jc w:val="center"/>
            </w:pPr>
            <w:r w:rsidRPr="00601C3C">
              <w:t>–</w:t>
            </w:r>
          </w:p>
        </w:tc>
        <w:tc>
          <w:tcPr>
            <w:tcW w:w="929" w:type="dxa"/>
          </w:tcPr>
          <w:p w14:paraId="41B7BEB5" w14:textId="3F20A534" w:rsidR="00EC0363" w:rsidRPr="00601C3C" w:rsidRDefault="00EC0363" w:rsidP="00EC0363">
            <w:pPr>
              <w:jc w:val="center"/>
            </w:pPr>
            <w:r w:rsidRPr="00601C3C">
              <w:t>–</w:t>
            </w:r>
          </w:p>
        </w:tc>
        <w:tc>
          <w:tcPr>
            <w:tcW w:w="940" w:type="dxa"/>
          </w:tcPr>
          <w:p w14:paraId="411BF088" w14:textId="626E85B1" w:rsidR="00EC0363" w:rsidRPr="00601C3C" w:rsidRDefault="00EC0363" w:rsidP="00EC0363">
            <w:pPr>
              <w:jc w:val="center"/>
            </w:pPr>
            <w:r w:rsidRPr="00601C3C">
              <w:t>–</w:t>
            </w:r>
          </w:p>
        </w:tc>
        <w:tc>
          <w:tcPr>
            <w:tcW w:w="940" w:type="dxa"/>
          </w:tcPr>
          <w:p w14:paraId="67E775E2" w14:textId="450BD448" w:rsidR="00EC0363" w:rsidRPr="00601C3C" w:rsidRDefault="00EC0363" w:rsidP="00EC0363">
            <w:pPr>
              <w:jc w:val="center"/>
            </w:pPr>
            <w:r w:rsidRPr="00601C3C">
              <w:t>–</w:t>
            </w:r>
          </w:p>
        </w:tc>
        <w:tc>
          <w:tcPr>
            <w:tcW w:w="1026" w:type="dxa"/>
          </w:tcPr>
          <w:p w14:paraId="35A24F32" w14:textId="71DBA718" w:rsidR="00EC0363" w:rsidRPr="00601C3C" w:rsidRDefault="00EC0363" w:rsidP="00EC0363">
            <w:pPr>
              <w:jc w:val="center"/>
            </w:pPr>
            <w:r w:rsidRPr="00601C3C">
              <w:t>–</w:t>
            </w:r>
          </w:p>
        </w:tc>
        <w:tc>
          <w:tcPr>
            <w:tcW w:w="1026" w:type="dxa"/>
          </w:tcPr>
          <w:p w14:paraId="2EC500D0" w14:textId="12A634DD" w:rsidR="00EC0363" w:rsidRPr="00601C3C" w:rsidRDefault="00EC0363" w:rsidP="00EC0363">
            <w:pPr>
              <w:jc w:val="center"/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56BD089F" w14:textId="77777777" w:rsidR="00EC0363" w:rsidRPr="00601C3C" w:rsidRDefault="00EC0363" w:rsidP="00EC0363">
            <w:pPr>
              <w:jc w:val="center"/>
              <w:rPr>
                <w:sz w:val="19"/>
                <w:szCs w:val="19"/>
              </w:rPr>
            </w:pPr>
          </w:p>
        </w:tc>
      </w:tr>
      <w:tr w:rsidR="00EC0363" w14:paraId="00F3E5B9" w14:textId="77777777" w:rsidTr="00CE0BE6">
        <w:trPr>
          <w:jc w:val="center"/>
        </w:trPr>
        <w:tc>
          <w:tcPr>
            <w:tcW w:w="1466" w:type="dxa"/>
            <w:vMerge/>
          </w:tcPr>
          <w:p w14:paraId="33449CD2" w14:textId="77777777" w:rsidR="00EC0363" w:rsidRPr="00601C3C" w:rsidRDefault="00EC0363" w:rsidP="00EC036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6A40FF7A" w14:textId="77777777" w:rsidR="00EC0363" w:rsidRPr="00601C3C" w:rsidRDefault="00EC0363" w:rsidP="00EC036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5A95DE55" w14:textId="77777777" w:rsidR="00EC0363" w:rsidRPr="00601C3C" w:rsidRDefault="00EC0363" w:rsidP="00EC0363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14:paraId="427F5C1D" w14:textId="77777777" w:rsidR="00EC0363" w:rsidRPr="00601C3C" w:rsidRDefault="00EC0363" w:rsidP="00EC036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02" w:type="dxa"/>
          </w:tcPr>
          <w:p w14:paraId="2AFD9A54" w14:textId="47C335EF" w:rsidR="00EC0363" w:rsidRPr="00601C3C" w:rsidRDefault="00EC0363" w:rsidP="00EC0363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</w:tc>
        <w:tc>
          <w:tcPr>
            <w:tcW w:w="1024" w:type="dxa"/>
          </w:tcPr>
          <w:p w14:paraId="5E166187" w14:textId="26F8FA0D" w:rsidR="00EC0363" w:rsidRPr="00601C3C" w:rsidRDefault="00EC0363" w:rsidP="00EC0363">
            <w:pPr>
              <w:jc w:val="center"/>
            </w:pPr>
            <w:r w:rsidRPr="00601C3C">
              <w:rPr>
                <w:color w:val="000000"/>
                <w:sz w:val="19"/>
                <w:szCs w:val="19"/>
              </w:rPr>
              <w:t>25,00</w:t>
            </w:r>
          </w:p>
        </w:tc>
        <w:tc>
          <w:tcPr>
            <w:tcW w:w="929" w:type="dxa"/>
          </w:tcPr>
          <w:p w14:paraId="1BA87028" w14:textId="389D919A" w:rsidR="00EC0363" w:rsidRPr="00601C3C" w:rsidRDefault="00EC0363" w:rsidP="00EC0363">
            <w:pPr>
              <w:jc w:val="center"/>
            </w:pPr>
            <w:r w:rsidRPr="00601C3C">
              <w:t>–</w:t>
            </w:r>
          </w:p>
        </w:tc>
        <w:tc>
          <w:tcPr>
            <w:tcW w:w="940" w:type="dxa"/>
          </w:tcPr>
          <w:p w14:paraId="27E36887" w14:textId="0FE7825C" w:rsidR="00EC0363" w:rsidRPr="00601C3C" w:rsidRDefault="00EC0363" w:rsidP="00EC0363">
            <w:pPr>
              <w:jc w:val="center"/>
            </w:pPr>
            <w:r w:rsidRPr="00601C3C">
              <w:t>–</w:t>
            </w:r>
          </w:p>
        </w:tc>
        <w:tc>
          <w:tcPr>
            <w:tcW w:w="940" w:type="dxa"/>
          </w:tcPr>
          <w:p w14:paraId="5A2DCD25" w14:textId="3F80CCDA" w:rsidR="00EC0363" w:rsidRPr="00601C3C" w:rsidRDefault="00EC0363" w:rsidP="00EC0363">
            <w:pPr>
              <w:jc w:val="center"/>
            </w:pPr>
            <w:r w:rsidRPr="00601C3C">
              <w:rPr>
                <w:color w:val="000000"/>
                <w:sz w:val="19"/>
                <w:szCs w:val="19"/>
              </w:rPr>
              <w:t>25,00</w:t>
            </w:r>
          </w:p>
        </w:tc>
        <w:tc>
          <w:tcPr>
            <w:tcW w:w="1026" w:type="dxa"/>
          </w:tcPr>
          <w:p w14:paraId="2A23F6EF" w14:textId="4B3FA155" w:rsidR="00EC0363" w:rsidRPr="00601C3C" w:rsidRDefault="00EC0363" w:rsidP="00EC0363">
            <w:pPr>
              <w:jc w:val="center"/>
            </w:pPr>
            <w:r w:rsidRPr="00601C3C">
              <w:rPr>
                <w:color w:val="000000"/>
                <w:sz w:val="19"/>
                <w:szCs w:val="19"/>
              </w:rPr>
              <w:t>25,00</w:t>
            </w:r>
          </w:p>
        </w:tc>
        <w:tc>
          <w:tcPr>
            <w:tcW w:w="1026" w:type="dxa"/>
          </w:tcPr>
          <w:p w14:paraId="40C4F748" w14:textId="631D276C" w:rsidR="00EC0363" w:rsidRPr="00601C3C" w:rsidRDefault="00EC0363" w:rsidP="00EC0363">
            <w:pPr>
              <w:jc w:val="center"/>
            </w:pPr>
            <w:r w:rsidRPr="00601C3C">
              <w:rPr>
                <w:color w:val="000000"/>
                <w:sz w:val="19"/>
                <w:szCs w:val="19"/>
              </w:rPr>
              <w:t>50,00</w:t>
            </w:r>
          </w:p>
        </w:tc>
        <w:tc>
          <w:tcPr>
            <w:tcW w:w="1445" w:type="dxa"/>
            <w:vMerge/>
          </w:tcPr>
          <w:p w14:paraId="5F4F516F" w14:textId="77777777" w:rsidR="00EC0363" w:rsidRPr="00601C3C" w:rsidRDefault="00EC0363" w:rsidP="00EC0363">
            <w:pPr>
              <w:jc w:val="center"/>
              <w:rPr>
                <w:sz w:val="19"/>
                <w:szCs w:val="19"/>
              </w:rPr>
            </w:pPr>
          </w:p>
        </w:tc>
      </w:tr>
      <w:tr w:rsidR="00EC0363" w14:paraId="754F5C3C" w14:textId="77777777" w:rsidTr="00CE0BE6">
        <w:trPr>
          <w:jc w:val="center"/>
        </w:trPr>
        <w:tc>
          <w:tcPr>
            <w:tcW w:w="1466" w:type="dxa"/>
          </w:tcPr>
          <w:p w14:paraId="2ECD0F8A" w14:textId="43CBD03D" w:rsidR="00EC0363" w:rsidRPr="00601C3C" w:rsidRDefault="00EC0363" w:rsidP="00C54DD0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691" w:type="dxa"/>
          </w:tcPr>
          <w:p w14:paraId="0BD9EB64" w14:textId="7D007A37" w:rsidR="00EC0363" w:rsidRPr="00601C3C" w:rsidRDefault="00EC0363" w:rsidP="00C54DD0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2</w:t>
            </w:r>
          </w:p>
        </w:tc>
        <w:tc>
          <w:tcPr>
            <w:tcW w:w="1412" w:type="dxa"/>
          </w:tcPr>
          <w:p w14:paraId="42280F07" w14:textId="165D89D1" w:rsidR="00EC0363" w:rsidRPr="00601C3C" w:rsidRDefault="00EC0363" w:rsidP="00C54DD0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3</w:t>
            </w:r>
          </w:p>
        </w:tc>
        <w:tc>
          <w:tcPr>
            <w:tcW w:w="1010" w:type="dxa"/>
          </w:tcPr>
          <w:p w14:paraId="15D5661F" w14:textId="1D7CD7E4" w:rsidR="00EC0363" w:rsidRPr="00601C3C" w:rsidRDefault="00EC0363" w:rsidP="00C54DD0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4</w:t>
            </w:r>
          </w:p>
        </w:tc>
        <w:tc>
          <w:tcPr>
            <w:tcW w:w="1202" w:type="dxa"/>
          </w:tcPr>
          <w:p w14:paraId="36BB804A" w14:textId="59730BCF" w:rsidR="00EC0363" w:rsidRPr="00601C3C" w:rsidRDefault="00EC0363" w:rsidP="00C54DD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5</w:t>
            </w:r>
          </w:p>
        </w:tc>
        <w:tc>
          <w:tcPr>
            <w:tcW w:w="1024" w:type="dxa"/>
          </w:tcPr>
          <w:p w14:paraId="5235663B" w14:textId="2D98F711" w:rsidR="00EC0363" w:rsidRPr="00601C3C" w:rsidRDefault="00EC0363" w:rsidP="00C54DD0">
            <w:pPr>
              <w:jc w:val="center"/>
            </w:pPr>
            <w:r w:rsidRPr="006F267C">
              <w:rPr>
                <w:sz w:val="19"/>
                <w:szCs w:val="19"/>
              </w:rPr>
              <w:t>6</w:t>
            </w:r>
          </w:p>
        </w:tc>
        <w:tc>
          <w:tcPr>
            <w:tcW w:w="929" w:type="dxa"/>
          </w:tcPr>
          <w:p w14:paraId="659FCCFC" w14:textId="604B0C1C" w:rsidR="00EC0363" w:rsidRPr="00601C3C" w:rsidRDefault="00EC0363" w:rsidP="00C54DD0">
            <w:pPr>
              <w:jc w:val="center"/>
            </w:pPr>
            <w:r w:rsidRPr="006F267C">
              <w:rPr>
                <w:sz w:val="19"/>
                <w:szCs w:val="19"/>
              </w:rPr>
              <w:t>7</w:t>
            </w:r>
          </w:p>
        </w:tc>
        <w:tc>
          <w:tcPr>
            <w:tcW w:w="940" w:type="dxa"/>
          </w:tcPr>
          <w:p w14:paraId="3E87BA6F" w14:textId="3A1C6C35" w:rsidR="00EC0363" w:rsidRPr="00601C3C" w:rsidRDefault="00EC0363" w:rsidP="00C54DD0">
            <w:pPr>
              <w:jc w:val="center"/>
            </w:pPr>
            <w:r w:rsidRPr="006F267C">
              <w:rPr>
                <w:sz w:val="19"/>
                <w:szCs w:val="19"/>
              </w:rPr>
              <w:t>8</w:t>
            </w:r>
          </w:p>
        </w:tc>
        <w:tc>
          <w:tcPr>
            <w:tcW w:w="940" w:type="dxa"/>
          </w:tcPr>
          <w:p w14:paraId="78081AD3" w14:textId="6F700584" w:rsidR="00EC0363" w:rsidRPr="00601C3C" w:rsidRDefault="00EC0363" w:rsidP="00C54DD0">
            <w:pPr>
              <w:jc w:val="center"/>
            </w:pPr>
            <w:r w:rsidRPr="006F267C">
              <w:rPr>
                <w:sz w:val="19"/>
                <w:szCs w:val="19"/>
              </w:rPr>
              <w:t>9</w:t>
            </w:r>
          </w:p>
        </w:tc>
        <w:tc>
          <w:tcPr>
            <w:tcW w:w="1026" w:type="dxa"/>
          </w:tcPr>
          <w:p w14:paraId="69F9FD12" w14:textId="3790981B" w:rsidR="00EC0363" w:rsidRPr="00601C3C" w:rsidRDefault="00EC0363" w:rsidP="00C54DD0">
            <w:pPr>
              <w:jc w:val="center"/>
            </w:pPr>
            <w:r w:rsidRPr="006F267C">
              <w:rPr>
                <w:sz w:val="19"/>
                <w:szCs w:val="19"/>
              </w:rPr>
              <w:t>10</w:t>
            </w:r>
          </w:p>
        </w:tc>
        <w:tc>
          <w:tcPr>
            <w:tcW w:w="1026" w:type="dxa"/>
          </w:tcPr>
          <w:p w14:paraId="366E9573" w14:textId="41282717" w:rsidR="00EC0363" w:rsidRPr="00601C3C" w:rsidRDefault="00EC0363" w:rsidP="00C54DD0">
            <w:pPr>
              <w:jc w:val="center"/>
            </w:pPr>
            <w:r w:rsidRPr="006F267C">
              <w:rPr>
                <w:sz w:val="19"/>
                <w:szCs w:val="19"/>
              </w:rPr>
              <w:t>11</w:t>
            </w:r>
          </w:p>
        </w:tc>
        <w:tc>
          <w:tcPr>
            <w:tcW w:w="1445" w:type="dxa"/>
          </w:tcPr>
          <w:p w14:paraId="4B68248F" w14:textId="3C706AAF" w:rsidR="00EC0363" w:rsidRPr="00601C3C" w:rsidRDefault="00EC0363" w:rsidP="00C54DD0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2</w:t>
            </w:r>
          </w:p>
        </w:tc>
      </w:tr>
      <w:tr w:rsidR="00F008B7" w14:paraId="1D82E19E" w14:textId="77777777" w:rsidTr="00EC0363">
        <w:trPr>
          <w:trHeight w:val="688"/>
          <w:jc w:val="center"/>
        </w:trPr>
        <w:tc>
          <w:tcPr>
            <w:tcW w:w="1466" w:type="dxa"/>
            <w:vMerge w:val="restart"/>
          </w:tcPr>
          <w:p w14:paraId="546AACFC" w14:textId="77777777" w:rsidR="00F008B7" w:rsidRPr="00867011" w:rsidRDefault="00F008B7" w:rsidP="00EC0363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1B7B2CDF" w14:textId="69116234" w:rsidR="00F008B7" w:rsidRPr="00867011" w:rsidRDefault="00F008B7" w:rsidP="00EC0363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 w:val="restart"/>
          </w:tcPr>
          <w:p w14:paraId="182A03DC" w14:textId="7223CB02" w:rsidR="00F008B7" w:rsidRPr="00601C3C" w:rsidRDefault="00F008B7" w:rsidP="00EC0363">
            <w:pPr>
              <w:spacing w:line="228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соціальних служб для сім’ї, дітей та молоді (за згодою), </w:t>
            </w:r>
            <w:r w:rsidRPr="00601C3C">
              <w:rPr>
                <w:color w:val="000000"/>
                <w:sz w:val="18"/>
                <w:szCs w:val="18"/>
              </w:rPr>
              <w:t>Головне управління</w:t>
            </w:r>
            <w:r w:rsidRPr="00601C3C">
              <w:rPr>
                <w:color w:val="000000"/>
                <w:sz w:val="19"/>
                <w:szCs w:val="19"/>
              </w:rPr>
              <w:t xml:space="preserve"> Національної поліції в </w:t>
            </w:r>
            <w:r w:rsidRPr="00601C3C">
              <w:rPr>
                <w:color w:val="000000"/>
                <w:sz w:val="18"/>
                <w:szCs w:val="18"/>
              </w:rPr>
              <w:t xml:space="preserve">Дніпро-петровській </w:t>
            </w:r>
            <w:r w:rsidRPr="00601C3C">
              <w:rPr>
                <w:color w:val="000000"/>
                <w:sz w:val="19"/>
                <w:szCs w:val="19"/>
              </w:rPr>
              <w:t>області</w:t>
            </w:r>
          </w:p>
          <w:p w14:paraId="1EE2D342" w14:textId="77777777" w:rsidR="00F008B7" w:rsidRPr="00601C3C" w:rsidRDefault="00F008B7" w:rsidP="00EC0363">
            <w:pPr>
              <w:spacing w:line="228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</w:t>
            </w:r>
            <w:r w:rsidRPr="00601C3C">
              <w:rPr>
                <w:color w:val="000000"/>
                <w:sz w:val="18"/>
                <w:szCs w:val="18"/>
              </w:rPr>
              <w:t>виконавчі органи міських і районних у</w:t>
            </w:r>
            <w:r w:rsidRPr="00601C3C">
              <w:rPr>
                <w:color w:val="000000"/>
                <w:sz w:val="19"/>
                <w:szCs w:val="19"/>
              </w:rPr>
              <w:t xml:space="preserve"> містах рад </w:t>
            </w:r>
          </w:p>
          <w:p w14:paraId="7ECF57A0" w14:textId="77777777" w:rsidR="00F008B7" w:rsidRPr="00601C3C" w:rsidRDefault="00F008B7" w:rsidP="00EC0363">
            <w:pPr>
              <w:spacing w:line="228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</w:t>
            </w:r>
          </w:p>
          <w:p w14:paraId="73618E5B" w14:textId="77777777" w:rsidR="00F008B7" w:rsidRPr="00601C3C" w:rsidRDefault="00F008B7" w:rsidP="00EC0363">
            <w:pPr>
              <w:spacing w:line="228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об’єднані територіальні громади </w:t>
            </w:r>
          </w:p>
          <w:p w14:paraId="009F355E" w14:textId="77777777" w:rsidR="00F008B7" w:rsidRPr="00601C3C" w:rsidRDefault="00F008B7" w:rsidP="00EC0363">
            <w:pPr>
              <w:spacing w:line="228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громадські організації </w:t>
            </w:r>
          </w:p>
          <w:p w14:paraId="5F751B03" w14:textId="75310FE5" w:rsidR="00F008B7" w:rsidRPr="00867011" w:rsidRDefault="00F008B7" w:rsidP="00EC0363">
            <w:pPr>
              <w:spacing w:line="228" w:lineRule="auto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</w:t>
            </w:r>
          </w:p>
        </w:tc>
        <w:tc>
          <w:tcPr>
            <w:tcW w:w="1010" w:type="dxa"/>
            <w:vMerge w:val="restart"/>
          </w:tcPr>
          <w:p w14:paraId="2A9A1E2E" w14:textId="3A871132" w:rsidR="00F008B7" w:rsidRPr="00867011" w:rsidRDefault="00F008B7" w:rsidP="00EC0363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75848740" w14:textId="177CFF42" w:rsidR="00F008B7" w:rsidRPr="00867011" w:rsidRDefault="00F008B7" w:rsidP="00EC0363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</w:tc>
        <w:tc>
          <w:tcPr>
            <w:tcW w:w="1024" w:type="dxa"/>
          </w:tcPr>
          <w:p w14:paraId="78459975" w14:textId="7795A4EE" w:rsidR="00F008B7" w:rsidRPr="00867011" w:rsidRDefault="00F008B7" w:rsidP="00EC0363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211D1D69" w14:textId="57896C12" w:rsidR="00F008B7" w:rsidRPr="00867011" w:rsidRDefault="00F008B7" w:rsidP="00EC0363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4FDFB04" w14:textId="2DC94996" w:rsidR="00F008B7" w:rsidRPr="00867011" w:rsidRDefault="00F008B7" w:rsidP="00EC0363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E93B94B" w14:textId="08495093" w:rsidR="00F008B7" w:rsidRPr="00867011" w:rsidRDefault="00F008B7" w:rsidP="00EC0363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438615E" w14:textId="0FAC394C" w:rsidR="00F008B7" w:rsidRPr="00867011" w:rsidRDefault="00F008B7" w:rsidP="00EC0363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1FC14EF" w14:textId="5A98D489" w:rsidR="00F008B7" w:rsidRPr="00867011" w:rsidRDefault="00F008B7" w:rsidP="00EC0363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 w:val="restart"/>
          </w:tcPr>
          <w:p w14:paraId="4EBC0118" w14:textId="3ABD5697" w:rsidR="00F008B7" w:rsidRPr="00867011" w:rsidRDefault="00F008B7" w:rsidP="00EC0363">
            <w:pPr>
              <w:rPr>
                <w:sz w:val="19"/>
                <w:szCs w:val="19"/>
              </w:rPr>
            </w:pPr>
          </w:p>
        </w:tc>
      </w:tr>
      <w:tr w:rsidR="00F008B7" w14:paraId="2784E281" w14:textId="77777777" w:rsidTr="00CE0BE6">
        <w:trPr>
          <w:jc w:val="center"/>
        </w:trPr>
        <w:tc>
          <w:tcPr>
            <w:tcW w:w="1466" w:type="dxa"/>
            <w:vMerge/>
          </w:tcPr>
          <w:p w14:paraId="07D31FF8" w14:textId="77777777" w:rsidR="00F008B7" w:rsidRPr="00867011" w:rsidRDefault="00F008B7" w:rsidP="00EC0363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497E3300" w14:textId="77777777" w:rsidR="00F008B7" w:rsidRPr="00867011" w:rsidRDefault="00F008B7" w:rsidP="00EC0363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097772E7" w14:textId="77777777" w:rsidR="00F008B7" w:rsidRPr="00867011" w:rsidRDefault="00F008B7" w:rsidP="00EC0363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467FAA9C" w14:textId="77777777" w:rsidR="00F008B7" w:rsidRPr="00867011" w:rsidRDefault="00F008B7" w:rsidP="00EC0363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2AC10055" w14:textId="73E681A8" w:rsidR="00F008B7" w:rsidRPr="00867011" w:rsidRDefault="00F008B7" w:rsidP="00EC0363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493698AA" w14:textId="6D08F7F3" w:rsidR="00F008B7" w:rsidRPr="00867011" w:rsidRDefault="00F008B7" w:rsidP="00EC0363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50,00</w:t>
            </w:r>
          </w:p>
        </w:tc>
        <w:tc>
          <w:tcPr>
            <w:tcW w:w="929" w:type="dxa"/>
          </w:tcPr>
          <w:p w14:paraId="4E8B9F27" w14:textId="0C1D111A" w:rsidR="00F008B7" w:rsidRPr="00867011" w:rsidRDefault="00F008B7" w:rsidP="00EC0363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50,00</w:t>
            </w:r>
          </w:p>
        </w:tc>
        <w:tc>
          <w:tcPr>
            <w:tcW w:w="940" w:type="dxa"/>
          </w:tcPr>
          <w:p w14:paraId="5D657C80" w14:textId="5225D49B" w:rsidR="00F008B7" w:rsidRPr="00867011" w:rsidRDefault="00F008B7" w:rsidP="00EC0363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940" w:type="dxa"/>
          </w:tcPr>
          <w:p w14:paraId="19661278" w14:textId="105A2710" w:rsidR="00F008B7" w:rsidRPr="00867011" w:rsidRDefault="00F008B7" w:rsidP="00EC0363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1026" w:type="dxa"/>
          </w:tcPr>
          <w:p w14:paraId="7BDF4282" w14:textId="6D9941BD" w:rsidR="00F008B7" w:rsidRPr="00867011" w:rsidRDefault="00F008B7" w:rsidP="00EC0363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1026" w:type="dxa"/>
          </w:tcPr>
          <w:p w14:paraId="3F0768EB" w14:textId="2B7BE0F4" w:rsidR="00F008B7" w:rsidRPr="00867011" w:rsidRDefault="00F008B7" w:rsidP="00EC0363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50,00</w:t>
            </w:r>
          </w:p>
        </w:tc>
        <w:tc>
          <w:tcPr>
            <w:tcW w:w="1445" w:type="dxa"/>
            <w:vMerge/>
          </w:tcPr>
          <w:p w14:paraId="1A50C43C" w14:textId="77777777" w:rsidR="00F008B7" w:rsidRPr="00867011" w:rsidRDefault="00F008B7" w:rsidP="00EC0363">
            <w:pPr>
              <w:rPr>
                <w:sz w:val="19"/>
                <w:szCs w:val="19"/>
              </w:rPr>
            </w:pPr>
          </w:p>
        </w:tc>
      </w:tr>
      <w:tr w:rsidR="00F008B7" w14:paraId="26BD7DD5" w14:textId="77777777" w:rsidTr="00CE0BE6">
        <w:trPr>
          <w:jc w:val="center"/>
        </w:trPr>
        <w:tc>
          <w:tcPr>
            <w:tcW w:w="1466" w:type="dxa"/>
            <w:vMerge/>
          </w:tcPr>
          <w:p w14:paraId="2CB30710" w14:textId="77777777" w:rsidR="00F008B7" w:rsidRPr="00867011" w:rsidRDefault="00F008B7" w:rsidP="00EC0363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6B22BBAA" w14:textId="0E9CBBDA" w:rsidR="00F008B7" w:rsidRPr="00867011" w:rsidRDefault="00F008B7" w:rsidP="00EC0363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5. Навчання спеціалістів із надання послуг дітям і матерям, вагітним жінкам, спрямованих на попередження відмов матерів від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новонародже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>-них дітей і дітей раннього віку</w:t>
            </w:r>
          </w:p>
        </w:tc>
        <w:tc>
          <w:tcPr>
            <w:tcW w:w="1412" w:type="dxa"/>
            <w:vMerge w:val="restart"/>
          </w:tcPr>
          <w:p w14:paraId="51CA9316" w14:textId="77777777" w:rsidR="00F008B7" w:rsidRDefault="00F008B7" w:rsidP="00EC0363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Департамент соціального захисту населення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>, Дніпро-петровський обласний центр соціальних служб для сім’ї, дітей та молоді (за згодою),</w:t>
            </w:r>
          </w:p>
          <w:p w14:paraId="2E865435" w14:textId="2EBE3380" w:rsidR="00F008B7" w:rsidRPr="00867011" w:rsidRDefault="00F008B7" w:rsidP="00EC0363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 w:val="restart"/>
          </w:tcPr>
          <w:p w14:paraId="72593B02" w14:textId="08BAA8B7" w:rsidR="00F008B7" w:rsidRPr="00867011" w:rsidRDefault="00F008B7" w:rsidP="00EC0363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 2021 – 2023 років</w:t>
            </w:r>
          </w:p>
        </w:tc>
        <w:tc>
          <w:tcPr>
            <w:tcW w:w="1202" w:type="dxa"/>
          </w:tcPr>
          <w:p w14:paraId="6669767B" w14:textId="77777777" w:rsidR="00F008B7" w:rsidRDefault="00F008B7" w:rsidP="00EC0363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76F331D5" w14:textId="77777777" w:rsidR="00F008B7" w:rsidRDefault="00F008B7" w:rsidP="00EC0363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6439C00C" w14:textId="77777777" w:rsidR="00F008B7" w:rsidRPr="00601C3C" w:rsidRDefault="00F008B7" w:rsidP="00EC0363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</w:tcPr>
          <w:p w14:paraId="1689842C" w14:textId="6ACBC0D2" w:rsidR="00F008B7" w:rsidRPr="00601C3C" w:rsidRDefault="00F008B7" w:rsidP="00EC036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120,00</w:t>
            </w:r>
          </w:p>
        </w:tc>
        <w:tc>
          <w:tcPr>
            <w:tcW w:w="929" w:type="dxa"/>
          </w:tcPr>
          <w:p w14:paraId="34A05078" w14:textId="25B12FA7" w:rsidR="00F008B7" w:rsidRPr="00601C3C" w:rsidRDefault="00F008B7" w:rsidP="00EC0363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053BE630" w14:textId="197DDAC9" w:rsidR="00F008B7" w:rsidRPr="00601C3C" w:rsidRDefault="00F008B7" w:rsidP="00EC036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60,00</w:t>
            </w:r>
          </w:p>
        </w:tc>
        <w:tc>
          <w:tcPr>
            <w:tcW w:w="940" w:type="dxa"/>
          </w:tcPr>
          <w:p w14:paraId="65FA63B3" w14:textId="0C3EFE94" w:rsidR="00F008B7" w:rsidRPr="00601C3C" w:rsidRDefault="00F008B7" w:rsidP="00EC036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60,00</w:t>
            </w:r>
          </w:p>
        </w:tc>
        <w:tc>
          <w:tcPr>
            <w:tcW w:w="1026" w:type="dxa"/>
          </w:tcPr>
          <w:p w14:paraId="51CFC6EF" w14:textId="67B93806" w:rsidR="00F008B7" w:rsidRPr="00601C3C" w:rsidRDefault="00F008B7" w:rsidP="00EC036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60,00</w:t>
            </w:r>
          </w:p>
        </w:tc>
        <w:tc>
          <w:tcPr>
            <w:tcW w:w="1026" w:type="dxa"/>
          </w:tcPr>
          <w:p w14:paraId="2B0F90CC" w14:textId="47A72A3A" w:rsidR="00F008B7" w:rsidRPr="00601C3C" w:rsidRDefault="00F008B7" w:rsidP="00EC036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180,00</w:t>
            </w:r>
          </w:p>
        </w:tc>
        <w:tc>
          <w:tcPr>
            <w:tcW w:w="1445" w:type="dxa"/>
            <w:vMerge w:val="restart"/>
          </w:tcPr>
          <w:p w14:paraId="44C603BB" w14:textId="77777777" w:rsidR="00F008B7" w:rsidRDefault="00F008B7" w:rsidP="00EC0363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Навчено </w:t>
            </w:r>
          </w:p>
          <w:p w14:paraId="0F32B103" w14:textId="7B89FC17" w:rsidR="00F008B7" w:rsidRPr="00867011" w:rsidRDefault="00F008B7" w:rsidP="00EC0363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95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спеціа</w:t>
            </w:r>
            <w:r>
              <w:rPr>
                <w:color w:val="000000"/>
                <w:sz w:val="19"/>
                <w:szCs w:val="19"/>
              </w:rPr>
              <w:t>-</w:t>
            </w:r>
            <w:r w:rsidRPr="00601C3C">
              <w:rPr>
                <w:color w:val="000000"/>
                <w:sz w:val="19"/>
                <w:szCs w:val="19"/>
              </w:rPr>
              <w:t>лістів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для роботи у соціальних центрах матері і дитини, консульта</w:t>
            </w:r>
            <w:r w:rsidRPr="00601C3C">
              <w:rPr>
                <w:color w:val="000000"/>
                <w:sz w:val="19"/>
                <w:szCs w:val="19"/>
                <w:lang w:val="ru-RU"/>
              </w:rPr>
              <w:t>-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тивних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пунктах при пологових стаціонарах</w:t>
            </w:r>
          </w:p>
        </w:tc>
      </w:tr>
      <w:tr w:rsidR="00F008B7" w14:paraId="0DE839DA" w14:textId="77777777" w:rsidTr="00EC0363">
        <w:trPr>
          <w:trHeight w:val="558"/>
          <w:jc w:val="center"/>
        </w:trPr>
        <w:tc>
          <w:tcPr>
            <w:tcW w:w="1466" w:type="dxa"/>
            <w:vMerge/>
          </w:tcPr>
          <w:p w14:paraId="3E877F45" w14:textId="77777777" w:rsidR="00F008B7" w:rsidRPr="00867011" w:rsidRDefault="00F008B7" w:rsidP="00EC0363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6F2A4D76" w14:textId="77777777" w:rsidR="00F008B7" w:rsidRPr="00867011" w:rsidRDefault="00F008B7" w:rsidP="00EC0363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44EA8813" w14:textId="77777777" w:rsidR="00F008B7" w:rsidRPr="00867011" w:rsidRDefault="00F008B7" w:rsidP="00EC0363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7473236E" w14:textId="77777777" w:rsidR="00F008B7" w:rsidRPr="00867011" w:rsidRDefault="00F008B7" w:rsidP="00EC0363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00232DB3" w14:textId="13AAE123" w:rsidR="00F008B7" w:rsidRPr="00601C3C" w:rsidRDefault="00F008B7" w:rsidP="00EC0363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 xml:space="preserve">Державний бюджет </w:t>
            </w:r>
          </w:p>
        </w:tc>
        <w:tc>
          <w:tcPr>
            <w:tcW w:w="1024" w:type="dxa"/>
          </w:tcPr>
          <w:p w14:paraId="609CCD85" w14:textId="1D8BAF7E" w:rsidR="00F008B7" w:rsidRPr="00601C3C" w:rsidRDefault="00F008B7" w:rsidP="00EC0363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7A854892" w14:textId="12D83BF5" w:rsidR="00F008B7" w:rsidRPr="00601C3C" w:rsidRDefault="00F008B7" w:rsidP="00EC0363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663E0EC9" w14:textId="0C80EEEA" w:rsidR="00F008B7" w:rsidRPr="00601C3C" w:rsidRDefault="00F008B7" w:rsidP="00EC0363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5CA17B2" w14:textId="495A305E" w:rsidR="00F008B7" w:rsidRPr="00601C3C" w:rsidRDefault="00F008B7" w:rsidP="00EC0363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64FC1055" w14:textId="23FE6A2E" w:rsidR="00F008B7" w:rsidRPr="00601C3C" w:rsidRDefault="00F008B7" w:rsidP="00EC0363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350B72B5" w14:textId="723C2CFE" w:rsidR="00F008B7" w:rsidRPr="00601C3C" w:rsidRDefault="00F008B7" w:rsidP="00EC0363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133C5DD4" w14:textId="77777777" w:rsidR="00F008B7" w:rsidRPr="00867011" w:rsidRDefault="00F008B7" w:rsidP="00EC0363">
            <w:pPr>
              <w:rPr>
                <w:sz w:val="19"/>
                <w:szCs w:val="19"/>
              </w:rPr>
            </w:pPr>
          </w:p>
        </w:tc>
      </w:tr>
      <w:tr w:rsidR="00F008B7" w14:paraId="21C558DC" w14:textId="77777777" w:rsidTr="00EC0363">
        <w:trPr>
          <w:trHeight w:val="552"/>
          <w:jc w:val="center"/>
        </w:trPr>
        <w:tc>
          <w:tcPr>
            <w:tcW w:w="1466" w:type="dxa"/>
            <w:vMerge/>
          </w:tcPr>
          <w:p w14:paraId="0F8B01D6" w14:textId="77777777" w:rsidR="00F008B7" w:rsidRPr="00867011" w:rsidRDefault="00F008B7" w:rsidP="00EC0363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62D2230A" w14:textId="77777777" w:rsidR="00F008B7" w:rsidRPr="00867011" w:rsidRDefault="00F008B7" w:rsidP="00EC0363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32972E98" w14:textId="77777777" w:rsidR="00F008B7" w:rsidRPr="00867011" w:rsidRDefault="00F008B7" w:rsidP="00EC0363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6CE34FA3" w14:textId="77777777" w:rsidR="00F008B7" w:rsidRPr="00867011" w:rsidRDefault="00F008B7" w:rsidP="00EC0363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677318EC" w14:textId="2803E962" w:rsidR="00F008B7" w:rsidRPr="00601C3C" w:rsidRDefault="00F008B7" w:rsidP="00EC0363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</w:tc>
        <w:tc>
          <w:tcPr>
            <w:tcW w:w="1024" w:type="dxa"/>
          </w:tcPr>
          <w:p w14:paraId="4590078D" w14:textId="391D2BD2" w:rsidR="00F008B7" w:rsidRPr="00601C3C" w:rsidRDefault="00F008B7" w:rsidP="00EC0363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0,00</w:t>
            </w:r>
          </w:p>
        </w:tc>
        <w:tc>
          <w:tcPr>
            <w:tcW w:w="929" w:type="dxa"/>
          </w:tcPr>
          <w:p w14:paraId="417E82B1" w14:textId="2F26DB40" w:rsidR="00F008B7" w:rsidRPr="00601C3C" w:rsidRDefault="00F008B7" w:rsidP="00EC0363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2D688B4E" w14:textId="00B5F66D" w:rsidR="00F008B7" w:rsidRPr="00601C3C" w:rsidRDefault="00F008B7" w:rsidP="00EC0363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940" w:type="dxa"/>
          </w:tcPr>
          <w:p w14:paraId="1EB5025C" w14:textId="5FBB74B5" w:rsidR="00F008B7" w:rsidRPr="00601C3C" w:rsidRDefault="00F008B7" w:rsidP="00EC0363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1026" w:type="dxa"/>
          </w:tcPr>
          <w:p w14:paraId="212840CA" w14:textId="35793E0A" w:rsidR="00F008B7" w:rsidRPr="00601C3C" w:rsidRDefault="00F008B7" w:rsidP="00EC0363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1026" w:type="dxa"/>
          </w:tcPr>
          <w:p w14:paraId="204A5628" w14:textId="074DD55C" w:rsidR="00F008B7" w:rsidRPr="00601C3C" w:rsidRDefault="00F008B7" w:rsidP="00EC0363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60,00</w:t>
            </w:r>
          </w:p>
        </w:tc>
        <w:tc>
          <w:tcPr>
            <w:tcW w:w="1445" w:type="dxa"/>
            <w:vMerge/>
          </w:tcPr>
          <w:p w14:paraId="5ED80F07" w14:textId="77777777" w:rsidR="00F008B7" w:rsidRPr="00867011" w:rsidRDefault="00F008B7" w:rsidP="00EC0363">
            <w:pPr>
              <w:rPr>
                <w:sz w:val="19"/>
                <w:szCs w:val="19"/>
              </w:rPr>
            </w:pPr>
          </w:p>
        </w:tc>
      </w:tr>
      <w:tr w:rsidR="00F008B7" w14:paraId="61E37518" w14:textId="77777777" w:rsidTr="00F008B7">
        <w:trPr>
          <w:trHeight w:val="561"/>
          <w:jc w:val="center"/>
        </w:trPr>
        <w:tc>
          <w:tcPr>
            <w:tcW w:w="1466" w:type="dxa"/>
            <w:vMerge/>
          </w:tcPr>
          <w:p w14:paraId="6438A4B0" w14:textId="77777777" w:rsidR="00F008B7" w:rsidRPr="00867011" w:rsidRDefault="00F008B7" w:rsidP="00EC0363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6C12D784" w14:textId="77777777" w:rsidR="00F008B7" w:rsidRPr="00867011" w:rsidRDefault="00F008B7" w:rsidP="00EC0363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29E2CC27" w14:textId="77777777" w:rsidR="00F008B7" w:rsidRPr="00867011" w:rsidRDefault="00F008B7" w:rsidP="00EC0363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7CBECEE7" w14:textId="77777777" w:rsidR="00F008B7" w:rsidRPr="00867011" w:rsidRDefault="00F008B7" w:rsidP="00EC0363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3F1472D9" w14:textId="04EA07A1" w:rsidR="00F008B7" w:rsidRPr="00601C3C" w:rsidRDefault="00F008B7" w:rsidP="00EC0363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</w:tc>
        <w:tc>
          <w:tcPr>
            <w:tcW w:w="1024" w:type="dxa"/>
          </w:tcPr>
          <w:p w14:paraId="0E86BD49" w14:textId="21336170" w:rsidR="00F008B7" w:rsidRPr="00601C3C" w:rsidRDefault="00F008B7" w:rsidP="00EC0363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621853D0" w14:textId="4B2DD722" w:rsidR="00F008B7" w:rsidRPr="00601C3C" w:rsidRDefault="00F008B7" w:rsidP="00EC0363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5A54388A" w14:textId="38A31E33" w:rsidR="00F008B7" w:rsidRPr="00601C3C" w:rsidRDefault="00F008B7" w:rsidP="00EC0363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6C09E823" w14:textId="64CA651D" w:rsidR="00F008B7" w:rsidRPr="00601C3C" w:rsidRDefault="00F008B7" w:rsidP="00EC0363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31B7708" w14:textId="4395FA87" w:rsidR="00F008B7" w:rsidRPr="00601C3C" w:rsidRDefault="00F008B7" w:rsidP="00EC0363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FB25289" w14:textId="6BB8E395" w:rsidR="00F008B7" w:rsidRPr="00601C3C" w:rsidRDefault="00F008B7" w:rsidP="00EC0363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5715296F" w14:textId="77777777" w:rsidR="00F008B7" w:rsidRPr="00867011" w:rsidRDefault="00F008B7" w:rsidP="00EC0363">
            <w:pPr>
              <w:rPr>
                <w:sz w:val="19"/>
                <w:szCs w:val="19"/>
              </w:rPr>
            </w:pPr>
          </w:p>
        </w:tc>
      </w:tr>
      <w:tr w:rsidR="00F008B7" w14:paraId="694E03C3" w14:textId="77777777" w:rsidTr="00CE0BE6">
        <w:trPr>
          <w:jc w:val="center"/>
        </w:trPr>
        <w:tc>
          <w:tcPr>
            <w:tcW w:w="1466" w:type="dxa"/>
            <w:vMerge/>
          </w:tcPr>
          <w:p w14:paraId="2FC32128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6BDBDA50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6C5326A5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4CFE843F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5B244BE9" w14:textId="4F568C8B" w:rsidR="00F008B7" w:rsidRPr="00601C3C" w:rsidRDefault="00F008B7" w:rsidP="00F008B7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1A81207C" w14:textId="465A85FD" w:rsidR="00F008B7" w:rsidRPr="00601C3C" w:rsidRDefault="00F008B7" w:rsidP="00F008B7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80,00</w:t>
            </w:r>
          </w:p>
        </w:tc>
        <w:tc>
          <w:tcPr>
            <w:tcW w:w="929" w:type="dxa"/>
          </w:tcPr>
          <w:p w14:paraId="66C7EBAB" w14:textId="19D31E6B" w:rsidR="00F008B7" w:rsidRPr="00601C3C" w:rsidRDefault="00F008B7" w:rsidP="00F008B7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1EA8E8EC" w14:textId="5342AABD" w:rsidR="00F008B7" w:rsidRPr="00601C3C" w:rsidRDefault="00F008B7" w:rsidP="00F008B7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0,00</w:t>
            </w:r>
          </w:p>
        </w:tc>
        <w:tc>
          <w:tcPr>
            <w:tcW w:w="940" w:type="dxa"/>
          </w:tcPr>
          <w:p w14:paraId="50FC6B7E" w14:textId="3F9CF385" w:rsidR="00F008B7" w:rsidRPr="00601C3C" w:rsidRDefault="00F008B7" w:rsidP="00F008B7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0,00</w:t>
            </w:r>
          </w:p>
        </w:tc>
        <w:tc>
          <w:tcPr>
            <w:tcW w:w="1026" w:type="dxa"/>
          </w:tcPr>
          <w:p w14:paraId="7EB49EBB" w14:textId="03370D83" w:rsidR="00F008B7" w:rsidRPr="00601C3C" w:rsidRDefault="00F008B7" w:rsidP="00F008B7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0,00</w:t>
            </w:r>
          </w:p>
        </w:tc>
        <w:tc>
          <w:tcPr>
            <w:tcW w:w="1026" w:type="dxa"/>
          </w:tcPr>
          <w:p w14:paraId="723A6397" w14:textId="720E060C" w:rsidR="00F008B7" w:rsidRPr="00601C3C" w:rsidRDefault="00F008B7" w:rsidP="00F008B7">
            <w:pPr>
              <w:jc w:val="center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20,00</w:t>
            </w:r>
          </w:p>
        </w:tc>
        <w:tc>
          <w:tcPr>
            <w:tcW w:w="1445" w:type="dxa"/>
            <w:vMerge/>
          </w:tcPr>
          <w:p w14:paraId="450B9B34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</w:tr>
      <w:tr w:rsidR="00F008B7" w14:paraId="38E1FD48" w14:textId="77777777" w:rsidTr="00CE0BE6">
        <w:trPr>
          <w:jc w:val="center"/>
        </w:trPr>
        <w:tc>
          <w:tcPr>
            <w:tcW w:w="1466" w:type="dxa"/>
          </w:tcPr>
          <w:p w14:paraId="6A5D3129" w14:textId="316AD968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691" w:type="dxa"/>
          </w:tcPr>
          <w:p w14:paraId="1433F433" w14:textId="6B233AE1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2</w:t>
            </w:r>
          </w:p>
        </w:tc>
        <w:tc>
          <w:tcPr>
            <w:tcW w:w="1412" w:type="dxa"/>
          </w:tcPr>
          <w:p w14:paraId="282BF722" w14:textId="4196AA3F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3</w:t>
            </w:r>
          </w:p>
        </w:tc>
        <w:tc>
          <w:tcPr>
            <w:tcW w:w="1010" w:type="dxa"/>
          </w:tcPr>
          <w:p w14:paraId="39B4AC71" w14:textId="4C0E0AED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4</w:t>
            </w:r>
          </w:p>
        </w:tc>
        <w:tc>
          <w:tcPr>
            <w:tcW w:w="1202" w:type="dxa"/>
          </w:tcPr>
          <w:p w14:paraId="634843C4" w14:textId="51C61058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5</w:t>
            </w:r>
          </w:p>
        </w:tc>
        <w:tc>
          <w:tcPr>
            <w:tcW w:w="1024" w:type="dxa"/>
          </w:tcPr>
          <w:p w14:paraId="665C9270" w14:textId="366DEF8A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6</w:t>
            </w:r>
          </w:p>
        </w:tc>
        <w:tc>
          <w:tcPr>
            <w:tcW w:w="929" w:type="dxa"/>
          </w:tcPr>
          <w:p w14:paraId="086AC389" w14:textId="328B465E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7</w:t>
            </w:r>
          </w:p>
        </w:tc>
        <w:tc>
          <w:tcPr>
            <w:tcW w:w="940" w:type="dxa"/>
          </w:tcPr>
          <w:p w14:paraId="02DC0104" w14:textId="241757B2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8</w:t>
            </w:r>
          </w:p>
        </w:tc>
        <w:tc>
          <w:tcPr>
            <w:tcW w:w="940" w:type="dxa"/>
          </w:tcPr>
          <w:p w14:paraId="4D1FAA4E" w14:textId="2E8C0F72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9</w:t>
            </w:r>
          </w:p>
        </w:tc>
        <w:tc>
          <w:tcPr>
            <w:tcW w:w="1026" w:type="dxa"/>
          </w:tcPr>
          <w:p w14:paraId="52D5407D" w14:textId="4E3962B4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0</w:t>
            </w:r>
          </w:p>
        </w:tc>
        <w:tc>
          <w:tcPr>
            <w:tcW w:w="1026" w:type="dxa"/>
          </w:tcPr>
          <w:p w14:paraId="5A17D732" w14:textId="0A8C6883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1</w:t>
            </w:r>
          </w:p>
        </w:tc>
        <w:tc>
          <w:tcPr>
            <w:tcW w:w="1445" w:type="dxa"/>
          </w:tcPr>
          <w:p w14:paraId="5FA7868F" w14:textId="47922A41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2</w:t>
            </w:r>
          </w:p>
        </w:tc>
      </w:tr>
      <w:tr w:rsidR="00F008B7" w14:paraId="713B5A5E" w14:textId="77777777" w:rsidTr="00CE0BE6">
        <w:trPr>
          <w:jc w:val="center"/>
        </w:trPr>
        <w:tc>
          <w:tcPr>
            <w:tcW w:w="1466" w:type="dxa"/>
            <w:vMerge w:val="restart"/>
          </w:tcPr>
          <w:p w14:paraId="4BD7C87B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</w:tcPr>
          <w:p w14:paraId="3032E3B6" w14:textId="31E08D62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</w:tcPr>
          <w:p w14:paraId="4BB2097B" w14:textId="32CC7DBA" w:rsidR="00F008B7" w:rsidRPr="00601C3C" w:rsidRDefault="00F008B7" w:rsidP="00F008B7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виконавчі органи міських і районних у містах рад </w:t>
            </w:r>
          </w:p>
          <w:p w14:paraId="08228668" w14:textId="77777777" w:rsidR="00F008B7" w:rsidRPr="00601C3C" w:rsidRDefault="00F008B7" w:rsidP="00F008B7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</w:t>
            </w:r>
          </w:p>
          <w:p w14:paraId="2F8B0BA4" w14:textId="77777777" w:rsidR="00F008B7" w:rsidRPr="00601C3C" w:rsidRDefault="00F008B7" w:rsidP="00F008B7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об’єднані територіальні громади </w:t>
            </w:r>
          </w:p>
          <w:p w14:paraId="044A4D7A" w14:textId="77777777" w:rsidR="00F008B7" w:rsidRPr="00601C3C" w:rsidRDefault="00F008B7" w:rsidP="00F008B7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благодійна організація „Надія і житло для дітей” </w:t>
            </w:r>
          </w:p>
          <w:p w14:paraId="4AC62538" w14:textId="77777777" w:rsidR="00F008B7" w:rsidRDefault="00F008B7" w:rsidP="00F008B7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</w:t>
            </w:r>
          </w:p>
          <w:p w14:paraId="2B568C78" w14:textId="6250A490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</w:tcPr>
          <w:p w14:paraId="325798C8" w14:textId="3F7BBAD1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658D0B8B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6F00B9FF" w14:textId="155A48BC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29" w:type="dxa"/>
          </w:tcPr>
          <w:p w14:paraId="09EC5810" w14:textId="07AD1063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0" w:type="dxa"/>
          </w:tcPr>
          <w:p w14:paraId="4AFB0AFE" w14:textId="1CE7E79C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0" w:type="dxa"/>
          </w:tcPr>
          <w:p w14:paraId="1BE1A06C" w14:textId="742A7C1A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26" w:type="dxa"/>
          </w:tcPr>
          <w:p w14:paraId="39D40329" w14:textId="191C77BE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26" w:type="dxa"/>
          </w:tcPr>
          <w:p w14:paraId="158A1104" w14:textId="38511196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5" w:type="dxa"/>
          </w:tcPr>
          <w:p w14:paraId="6CBB871D" w14:textId="3E40533C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</w:tr>
      <w:tr w:rsidR="00F008B7" w14:paraId="177B0F24" w14:textId="77777777" w:rsidTr="00CE0BE6">
        <w:trPr>
          <w:jc w:val="center"/>
        </w:trPr>
        <w:tc>
          <w:tcPr>
            <w:tcW w:w="1466" w:type="dxa"/>
            <w:vMerge/>
          </w:tcPr>
          <w:p w14:paraId="10E56BA9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4C5FF77A" w14:textId="1135E7CA" w:rsidR="00F008B7" w:rsidRPr="00426058" w:rsidRDefault="00F008B7" w:rsidP="00F008B7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6. Навчання персоналу малих групових будинків щодо організації роботи з дітьми за методикою індивідуальних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601C3C">
              <w:rPr>
                <w:color w:val="000000"/>
                <w:sz w:val="19"/>
                <w:szCs w:val="19"/>
              </w:rPr>
              <w:t>планів роботи з дитиною та її сім’єю</w:t>
            </w:r>
          </w:p>
        </w:tc>
        <w:tc>
          <w:tcPr>
            <w:tcW w:w="1412" w:type="dxa"/>
            <w:vMerge w:val="restart"/>
          </w:tcPr>
          <w:p w14:paraId="21DF2B91" w14:textId="77777777" w:rsidR="00F008B7" w:rsidRPr="00601C3C" w:rsidRDefault="00F008B7" w:rsidP="00F008B7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Служба у справах дітей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</w:t>
            </w:r>
          </w:p>
          <w:p w14:paraId="099730E5" w14:textId="77777777" w:rsidR="00F008B7" w:rsidRPr="00601C3C" w:rsidRDefault="00F008B7" w:rsidP="00F008B7">
            <w:pPr>
              <w:rPr>
                <w:sz w:val="19"/>
                <w:szCs w:val="19"/>
              </w:rPr>
            </w:pPr>
            <w:proofErr w:type="spellStart"/>
            <w:r w:rsidRPr="00601C3C">
              <w:rPr>
                <w:color w:val="000000"/>
                <w:sz w:val="19"/>
                <w:szCs w:val="19"/>
              </w:rPr>
              <w:t>рай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виконавчі органи </w:t>
            </w:r>
          </w:p>
          <w:p w14:paraId="7F02FAD9" w14:textId="77777777" w:rsidR="00F008B7" w:rsidRPr="00601C3C" w:rsidRDefault="00F008B7" w:rsidP="00F008B7">
            <w:pPr>
              <w:rPr>
                <w:color w:val="000000"/>
                <w:sz w:val="19"/>
                <w:szCs w:val="19"/>
                <w:lang w:val="ru-RU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міських і районних у містах рад </w:t>
            </w:r>
          </w:p>
          <w:p w14:paraId="305E5277" w14:textId="77777777" w:rsidR="00F008B7" w:rsidRPr="00601C3C" w:rsidRDefault="00F008B7" w:rsidP="00F008B7">
            <w:pPr>
              <w:rPr>
                <w:color w:val="000000"/>
                <w:sz w:val="19"/>
                <w:szCs w:val="19"/>
                <w:lang w:val="ru-RU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об’єднані територіальні громади </w:t>
            </w:r>
          </w:p>
          <w:p w14:paraId="2D8E6DFB" w14:textId="77777777" w:rsidR="00F008B7" w:rsidRPr="00601C3C" w:rsidRDefault="00F008B7" w:rsidP="00F008B7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благодійна організація „Надія і житло для дітей” </w:t>
            </w:r>
          </w:p>
          <w:p w14:paraId="7FD9D1C0" w14:textId="77777777" w:rsidR="00F008B7" w:rsidRDefault="00F008B7" w:rsidP="00F008B7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</w:t>
            </w:r>
          </w:p>
          <w:p w14:paraId="18A5EF4B" w14:textId="7FEB4598" w:rsidR="00F008B7" w:rsidRPr="00426058" w:rsidRDefault="00F008B7" w:rsidP="00F008B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010" w:type="dxa"/>
            <w:vMerge w:val="restart"/>
          </w:tcPr>
          <w:p w14:paraId="30D9E045" w14:textId="4BF1A71A" w:rsidR="00F008B7" w:rsidRPr="00867011" w:rsidRDefault="00F008B7" w:rsidP="00F008B7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 2020 – 2026 років</w:t>
            </w:r>
          </w:p>
        </w:tc>
        <w:tc>
          <w:tcPr>
            <w:tcW w:w="1202" w:type="dxa"/>
          </w:tcPr>
          <w:p w14:paraId="64652CC9" w14:textId="77777777" w:rsidR="00F008B7" w:rsidRDefault="00F008B7" w:rsidP="00F008B7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187402F3" w14:textId="77777777" w:rsidR="00F008B7" w:rsidRDefault="00F008B7" w:rsidP="00F008B7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317D909B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39216679" w14:textId="7DEB3031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0,00</w:t>
            </w:r>
          </w:p>
        </w:tc>
        <w:tc>
          <w:tcPr>
            <w:tcW w:w="929" w:type="dxa"/>
          </w:tcPr>
          <w:p w14:paraId="5164F377" w14:textId="3BD5121D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,00</w:t>
            </w:r>
          </w:p>
        </w:tc>
        <w:tc>
          <w:tcPr>
            <w:tcW w:w="940" w:type="dxa"/>
          </w:tcPr>
          <w:p w14:paraId="28DD0F52" w14:textId="520DC412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,00</w:t>
            </w:r>
          </w:p>
        </w:tc>
        <w:tc>
          <w:tcPr>
            <w:tcW w:w="940" w:type="dxa"/>
          </w:tcPr>
          <w:p w14:paraId="43A196A1" w14:textId="4C951FDC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,00</w:t>
            </w:r>
          </w:p>
        </w:tc>
        <w:tc>
          <w:tcPr>
            <w:tcW w:w="1026" w:type="dxa"/>
          </w:tcPr>
          <w:p w14:paraId="291C7029" w14:textId="05A66C84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0,00</w:t>
            </w:r>
          </w:p>
        </w:tc>
        <w:tc>
          <w:tcPr>
            <w:tcW w:w="1026" w:type="dxa"/>
          </w:tcPr>
          <w:p w14:paraId="4307AE49" w14:textId="6D73C373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00,00</w:t>
            </w:r>
          </w:p>
        </w:tc>
        <w:tc>
          <w:tcPr>
            <w:tcW w:w="1445" w:type="dxa"/>
            <w:vMerge w:val="restart"/>
          </w:tcPr>
          <w:p w14:paraId="2E5B2D22" w14:textId="77777777" w:rsidR="00F008B7" w:rsidRDefault="00F008B7" w:rsidP="00F008B7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Навчено </w:t>
            </w:r>
          </w:p>
          <w:p w14:paraId="18B5F4BF" w14:textId="2566106D" w:rsidR="00F008B7" w:rsidRPr="00426058" w:rsidRDefault="00F008B7" w:rsidP="00F008B7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350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праців</w:t>
            </w:r>
            <w:r>
              <w:rPr>
                <w:color w:val="000000"/>
                <w:sz w:val="19"/>
                <w:szCs w:val="19"/>
              </w:rPr>
              <w:t>-</w:t>
            </w:r>
            <w:r w:rsidRPr="00601C3C">
              <w:rPr>
                <w:color w:val="000000"/>
                <w:sz w:val="19"/>
                <w:szCs w:val="19"/>
              </w:rPr>
              <w:t>ників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: </w:t>
            </w:r>
            <w:r w:rsidRPr="00601C3C">
              <w:rPr>
                <w:color w:val="000000"/>
                <w:sz w:val="19"/>
                <w:szCs w:val="19"/>
              </w:rPr>
              <w:br/>
              <w:t>2020 рік – 50</w:t>
            </w:r>
            <w:r w:rsidRPr="00601C3C">
              <w:rPr>
                <w:color w:val="000000"/>
                <w:sz w:val="19"/>
                <w:szCs w:val="19"/>
              </w:rPr>
              <w:br/>
              <w:t>2021 рік – 50</w:t>
            </w:r>
            <w:r w:rsidRPr="00601C3C">
              <w:rPr>
                <w:color w:val="000000"/>
                <w:sz w:val="19"/>
                <w:szCs w:val="19"/>
              </w:rPr>
              <w:br/>
              <w:t>2022 рік – 50</w:t>
            </w:r>
            <w:r w:rsidRPr="00601C3C">
              <w:rPr>
                <w:color w:val="000000"/>
                <w:sz w:val="19"/>
                <w:szCs w:val="19"/>
              </w:rPr>
              <w:br/>
              <w:t>2023 рік – 50</w:t>
            </w:r>
            <w:r w:rsidRPr="00601C3C">
              <w:rPr>
                <w:color w:val="000000"/>
                <w:sz w:val="19"/>
                <w:szCs w:val="19"/>
              </w:rPr>
              <w:br/>
              <w:t>2024 рік – 50</w:t>
            </w:r>
            <w:r w:rsidRPr="00601C3C">
              <w:rPr>
                <w:color w:val="000000"/>
                <w:sz w:val="19"/>
                <w:szCs w:val="19"/>
              </w:rPr>
              <w:br/>
              <w:t>2025 рік – 50</w:t>
            </w:r>
            <w:r w:rsidRPr="00601C3C">
              <w:rPr>
                <w:color w:val="000000"/>
                <w:sz w:val="19"/>
                <w:szCs w:val="19"/>
              </w:rPr>
              <w:br/>
              <w:t>2026 рік – 50</w:t>
            </w:r>
          </w:p>
        </w:tc>
      </w:tr>
      <w:tr w:rsidR="00F008B7" w14:paraId="49BBA6DA" w14:textId="77777777" w:rsidTr="00CE0BE6">
        <w:trPr>
          <w:trHeight w:val="665"/>
          <w:jc w:val="center"/>
        </w:trPr>
        <w:tc>
          <w:tcPr>
            <w:tcW w:w="1466" w:type="dxa"/>
            <w:vMerge/>
          </w:tcPr>
          <w:p w14:paraId="1996ABF9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4450263B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51D776CE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51F5A0B7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57236B30" w14:textId="38096B89" w:rsidR="00F008B7" w:rsidRPr="00867011" w:rsidRDefault="00F008B7" w:rsidP="00F008B7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 xml:space="preserve">Державний бюджет </w:t>
            </w:r>
          </w:p>
        </w:tc>
        <w:tc>
          <w:tcPr>
            <w:tcW w:w="1024" w:type="dxa"/>
          </w:tcPr>
          <w:p w14:paraId="04D4010F" w14:textId="5C6F2D20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54395026" w14:textId="302313F8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35C4A862" w14:textId="4CC1E7C9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547C84A0" w14:textId="45E5E9ED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7F8E3D6" w14:textId="204C161F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3249704B" w14:textId="21F961C1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4665C822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</w:tr>
      <w:tr w:rsidR="00F008B7" w14:paraId="3076CA60" w14:textId="77777777" w:rsidTr="00F008B7">
        <w:trPr>
          <w:trHeight w:val="645"/>
          <w:jc w:val="center"/>
        </w:trPr>
        <w:tc>
          <w:tcPr>
            <w:tcW w:w="1466" w:type="dxa"/>
            <w:vMerge/>
          </w:tcPr>
          <w:p w14:paraId="33460EA5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21ACAD4E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7881493F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12E3F3C5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4E0B8609" w14:textId="2425DEC2" w:rsidR="00F008B7" w:rsidRPr="00426058" w:rsidRDefault="00F008B7" w:rsidP="00F008B7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</w:tc>
        <w:tc>
          <w:tcPr>
            <w:tcW w:w="1024" w:type="dxa"/>
          </w:tcPr>
          <w:p w14:paraId="2B21ED53" w14:textId="5214FE32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29" w:type="dxa"/>
          </w:tcPr>
          <w:p w14:paraId="4F9A4BC3" w14:textId="0A68A31A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6D596409" w14:textId="6B45D53D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940" w:type="dxa"/>
          </w:tcPr>
          <w:p w14:paraId="195F9233" w14:textId="71127939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1026" w:type="dxa"/>
          </w:tcPr>
          <w:p w14:paraId="02787BC8" w14:textId="6CC1677B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600,00</w:t>
            </w:r>
          </w:p>
        </w:tc>
        <w:tc>
          <w:tcPr>
            <w:tcW w:w="1026" w:type="dxa"/>
          </w:tcPr>
          <w:p w14:paraId="6331658C" w14:textId="52ABC98D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800,00</w:t>
            </w:r>
          </w:p>
        </w:tc>
        <w:tc>
          <w:tcPr>
            <w:tcW w:w="1445" w:type="dxa"/>
            <w:vMerge/>
          </w:tcPr>
          <w:p w14:paraId="7911870C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</w:tr>
      <w:tr w:rsidR="00F008B7" w14:paraId="276D273B" w14:textId="77777777" w:rsidTr="00CE0BE6">
        <w:trPr>
          <w:jc w:val="center"/>
        </w:trPr>
        <w:tc>
          <w:tcPr>
            <w:tcW w:w="1466" w:type="dxa"/>
            <w:vMerge/>
          </w:tcPr>
          <w:p w14:paraId="4794E9C5" w14:textId="3B1BC85A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36D90023" w14:textId="755E3B74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3DE702D3" w14:textId="6DE49613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626436C3" w14:textId="07FC1CAC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3995B613" w14:textId="29976A10" w:rsidR="00F008B7" w:rsidRPr="00867011" w:rsidRDefault="00F008B7" w:rsidP="00F008B7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</w:tc>
        <w:tc>
          <w:tcPr>
            <w:tcW w:w="1024" w:type="dxa"/>
          </w:tcPr>
          <w:p w14:paraId="3F76CB92" w14:textId="30CCB703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4B6C839E" w14:textId="3895C7B4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1D022D9A" w14:textId="651B2785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79C2151" w14:textId="5DC7FF11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3BB71F5B" w14:textId="5C9122A4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7B3AB481" w14:textId="46EAC3E5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162BBFE3" w14:textId="3E795A04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</w:p>
        </w:tc>
      </w:tr>
      <w:tr w:rsidR="00F008B7" w14:paraId="6B4A7C4E" w14:textId="77777777" w:rsidTr="00CE0BE6">
        <w:trPr>
          <w:jc w:val="center"/>
        </w:trPr>
        <w:tc>
          <w:tcPr>
            <w:tcW w:w="1466" w:type="dxa"/>
            <w:vMerge/>
          </w:tcPr>
          <w:p w14:paraId="02464BCD" w14:textId="77777777" w:rsidR="00F008B7" w:rsidRPr="00601C3C" w:rsidRDefault="00F008B7" w:rsidP="00F008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5DD6AD0B" w14:textId="77777777" w:rsidR="00F008B7" w:rsidRPr="00601C3C" w:rsidRDefault="00F008B7" w:rsidP="00F008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0FB97A55" w14:textId="77777777" w:rsidR="00F008B7" w:rsidRPr="00601C3C" w:rsidRDefault="00F008B7" w:rsidP="00F008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5996D89B" w14:textId="77777777" w:rsidR="00F008B7" w:rsidRPr="00601C3C" w:rsidRDefault="00F008B7" w:rsidP="00F008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0B00A853" w14:textId="4985C6B0" w:rsidR="00F008B7" w:rsidRPr="00601C3C" w:rsidRDefault="00F008B7" w:rsidP="00F008B7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33462EDA" w14:textId="2C242EBF" w:rsidR="00F008B7" w:rsidRPr="006F267C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700,00</w:t>
            </w:r>
          </w:p>
        </w:tc>
        <w:tc>
          <w:tcPr>
            <w:tcW w:w="929" w:type="dxa"/>
          </w:tcPr>
          <w:p w14:paraId="26802B9A" w14:textId="032222F1" w:rsidR="00F008B7" w:rsidRPr="006F267C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940" w:type="dxa"/>
          </w:tcPr>
          <w:p w14:paraId="1E157496" w14:textId="4FA32AF3" w:rsidR="00F008B7" w:rsidRPr="006F267C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40" w:type="dxa"/>
          </w:tcPr>
          <w:p w14:paraId="38265677" w14:textId="41B39D59" w:rsidR="00F008B7" w:rsidRPr="006F267C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1026" w:type="dxa"/>
          </w:tcPr>
          <w:p w14:paraId="31CFE102" w14:textId="22A82D7C" w:rsidR="00F008B7" w:rsidRPr="006F267C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600,00</w:t>
            </w:r>
          </w:p>
        </w:tc>
        <w:tc>
          <w:tcPr>
            <w:tcW w:w="1026" w:type="dxa"/>
          </w:tcPr>
          <w:p w14:paraId="0EF7D209" w14:textId="28E5B2D5" w:rsidR="00F008B7" w:rsidRPr="006F267C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300,00</w:t>
            </w:r>
          </w:p>
        </w:tc>
        <w:tc>
          <w:tcPr>
            <w:tcW w:w="1445" w:type="dxa"/>
            <w:vMerge/>
          </w:tcPr>
          <w:p w14:paraId="5441619C" w14:textId="77777777" w:rsidR="00F008B7" w:rsidRPr="00601C3C" w:rsidRDefault="00F008B7" w:rsidP="00F008B7">
            <w:pPr>
              <w:jc w:val="center"/>
              <w:rPr>
                <w:sz w:val="19"/>
                <w:szCs w:val="19"/>
              </w:rPr>
            </w:pPr>
          </w:p>
        </w:tc>
      </w:tr>
      <w:tr w:rsidR="00F008B7" w14:paraId="12051978" w14:textId="77777777" w:rsidTr="00CE0BE6">
        <w:trPr>
          <w:jc w:val="center"/>
        </w:trPr>
        <w:tc>
          <w:tcPr>
            <w:tcW w:w="1466" w:type="dxa"/>
          </w:tcPr>
          <w:p w14:paraId="10B37AC1" w14:textId="3C5DBDF1" w:rsidR="00F008B7" w:rsidRPr="00601C3C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691" w:type="dxa"/>
          </w:tcPr>
          <w:p w14:paraId="5078FFC0" w14:textId="734C9419" w:rsidR="00F008B7" w:rsidRPr="00601C3C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2</w:t>
            </w:r>
          </w:p>
        </w:tc>
        <w:tc>
          <w:tcPr>
            <w:tcW w:w="1412" w:type="dxa"/>
          </w:tcPr>
          <w:p w14:paraId="4CF84716" w14:textId="5BDA8335" w:rsidR="00F008B7" w:rsidRPr="00601C3C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3</w:t>
            </w:r>
          </w:p>
        </w:tc>
        <w:tc>
          <w:tcPr>
            <w:tcW w:w="1010" w:type="dxa"/>
          </w:tcPr>
          <w:p w14:paraId="6BCBE4C4" w14:textId="68E87978" w:rsidR="00F008B7" w:rsidRPr="00601C3C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4</w:t>
            </w:r>
          </w:p>
        </w:tc>
        <w:tc>
          <w:tcPr>
            <w:tcW w:w="1202" w:type="dxa"/>
          </w:tcPr>
          <w:p w14:paraId="081421E0" w14:textId="3988DC0B" w:rsidR="00F008B7" w:rsidRPr="00601C3C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5</w:t>
            </w:r>
          </w:p>
        </w:tc>
        <w:tc>
          <w:tcPr>
            <w:tcW w:w="1024" w:type="dxa"/>
          </w:tcPr>
          <w:p w14:paraId="07644CCB" w14:textId="526E579B" w:rsidR="00F008B7" w:rsidRPr="006F267C" w:rsidRDefault="00F008B7" w:rsidP="00F008B7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6</w:t>
            </w:r>
          </w:p>
        </w:tc>
        <w:tc>
          <w:tcPr>
            <w:tcW w:w="929" w:type="dxa"/>
          </w:tcPr>
          <w:p w14:paraId="2DE2C6FD" w14:textId="6E23A554" w:rsidR="00F008B7" w:rsidRPr="006F267C" w:rsidRDefault="00F008B7" w:rsidP="00F008B7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7</w:t>
            </w:r>
          </w:p>
        </w:tc>
        <w:tc>
          <w:tcPr>
            <w:tcW w:w="940" w:type="dxa"/>
          </w:tcPr>
          <w:p w14:paraId="6FF89712" w14:textId="688A876B" w:rsidR="00F008B7" w:rsidRPr="006F267C" w:rsidRDefault="00F008B7" w:rsidP="00F008B7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8</w:t>
            </w:r>
          </w:p>
        </w:tc>
        <w:tc>
          <w:tcPr>
            <w:tcW w:w="940" w:type="dxa"/>
          </w:tcPr>
          <w:p w14:paraId="2EC89277" w14:textId="2579F01C" w:rsidR="00F008B7" w:rsidRPr="006F267C" w:rsidRDefault="00F008B7" w:rsidP="00F008B7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9</w:t>
            </w:r>
          </w:p>
        </w:tc>
        <w:tc>
          <w:tcPr>
            <w:tcW w:w="1026" w:type="dxa"/>
          </w:tcPr>
          <w:p w14:paraId="5FA79BB2" w14:textId="51FD2CA6" w:rsidR="00F008B7" w:rsidRPr="006F267C" w:rsidRDefault="00F008B7" w:rsidP="00F008B7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0</w:t>
            </w:r>
          </w:p>
        </w:tc>
        <w:tc>
          <w:tcPr>
            <w:tcW w:w="1026" w:type="dxa"/>
          </w:tcPr>
          <w:p w14:paraId="3C0CEBE8" w14:textId="78A6CB45" w:rsidR="00F008B7" w:rsidRPr="006F267C" w:rsidRDefault="00F008B7" w:rsidP="00F008B7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1</w:t>
            </w:r>
          </w:p>
        </w:tc>
        <w:tc>
          <w:tcPr>
            <w:tcW w:w="1445" w:type="dxa"/>
          </w:tcPr>
          <w:p w14:paraId="56C300DE" w14:textId="31D116A5" w:rsidR="00F008B7" w:rsidRPr="00601C3C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2</w:t>
            </w:r>
          </w:p>
        </w:tc>
      </w:tr>
      <w:tr w:rsidR="00F008B7" w14:paraId="7A717A42" w14:textId="77777777" w:rsidTr="00CE0BE6">
        <w:trPr>
          <w:jc w:val="center"/>
        </w:trPr>
        <w:tc>
          <w:tcPr>
            <w:tcW w:w="1466" w:type="dxa"/>
            <w:vMerge w:val="restart"/>
          </w:tcPr>
          <w:p w14:paraId="47F9C9A1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54B903AC" w14:textId="63D8B7C2" w:rsidR="00F008B7" w:rsidRPr="00867011" w:rsidRDefault="00F008B7" w:rsidP="00F008B7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7. Навчання фахівців з надання послуги раннього втручання</w:t>
            </w:r>
          </w:p>
        </w:tc>
        <w:tc>
          <w:tcPr>
            <w:tcW w:w="1412" w:type="dxa"/>
            <w:vMerge w:val="restart"/>
          </w:tcPr>
          <w:p w14:paraId="4ED2FA33" w14:textId="77777777" w:rsidR="00F008B7" w:rsidRPr="00601C3C" w:rsidRDefault="00F008B7" w:rsidP="00F008B7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Департамент соціального захисту населення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виконавчі органи міських і районних у містах рад </w:t>
            </w:r>
          </w:p>
          <w:p w14:paraId="0ED544AE" w14:textId="77777777" w:rsidR="00F008B7" w:rsidRPr="00601C3C" w:rsidRDefault="00F008B7" w:rsidP="00F008B7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</w:t>
            </w:r>
          </w:p>
          <w:p w14:paraId="26B88BFF" w14:textId="77777777" w:rsidR="00F008B7" w:rsidRPr="00601C3C" w:rsidRDefault="00F008B7" w:rsidP="00F008B7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об’єднані територіальні громади </w:t>
            </w:r>
          </w:p>
          <w:p w14:paraId="58CEC3AF" w14:textId="10DF85BD" w:rsidR="00F008B7" w:rsidRPr="00867011" w:rsidRDefault="00F008B7" w:rsidP="00F008B7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</w:t>
            </w:r>
          </w:p>
        </w:tc>
        <w:tc>
          <w:tcPr>
            <w:tcW w:w="1010" w:type="dxa"/>
            <w:vMerge w:val="restart"/>
          </w:tcPr>
          <w:p w14:paraId="0F36077D" w14:textId="2C5E5A88" w:rsidR="00F008B7" w:rsidRPr="00867011" w:rsidRDefault="00F008B7" w:rsidP="00F008B7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 2020 – 2023 років</w:t>
            </w:r>
          </w:p>
        </w:tc>
        <w:tc>
          <w:tcPr>
            <w:tcW w:w="1202" w:type="dxa"/>
          </w:tcPr>
          <w:p w14:paraId="0B832F68" w14:textId="77777777" w:rsidR="00F008B7" w:rsidRDefault="00F008B7" w:rsidP="00F008B7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42BE5C55" w14:textId="77777777" w:rsidR="00F008B7" w:rsidRDefault="00F008B7" w:rsidP="00F008B7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26CA0401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2F0859AE" w14:textId="4BC11265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50,00</w:t>
            </w:r>
          </w:p>
        </w:tc>
        <w:tc>
          <w:tcPr>
            <w:tcW w:w="929" w:type="dxa"/>
          </w:tcPr>
          <w:p w14:paraId="6E652E57" w14:textId="531E89DA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0,00</w:t>
            </w:r>
          </w:p>
        </w:tc>
        <w:tc>
          <w:tcPr>
            <w:tcW w:w="940" w:type="dxa"/>
          </w:tcPr>
          <w:p w14:paraId="3AAFC068" w14:textId="3C204F2F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0,00</w:t>
            </w:r>
          </w:p>
        </w:tc>
        <w:tc>
          <w:tcPr>
            <w:tcW w:w="940" w:type="dxa"/>
          </w:tcPr>
          <w:p w14:paraId="037538EA" w14:textId="2F9A7FF6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0,00</w:t>
            </w:r>
          </w:p>
        </w:tc>
        <w:tc>
          <w:tcPr>
            <w:tcW w:w="1026" w:type="dxa"/>
          </w:tcPr>
          <w:p w14:paraId="43152866" w14:textId="03087E71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0,00</w:t>
            </w:r>
          </w:p>
        </w:tc>
        <w:tc>
          <w:tcPr>
            <w:tcW w:w="1026" w:type="dxa"/>
          </w:tcPr>
          <w:p w14:paraId="1DBB9E29" w14:textId="572A6931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00,00</w:t>
            </w:r>
          </w:p>
        </w:tc>
        <w:tc>
          <w:tcPr>
            <w:tcW w:w="1445" w:type="dxa"/>
            <w:vMerge w:val="restart"/>
          </w:tcPr>
          <w:p w14:paraId="5CBE81D9" w14:textId="77777777" w:rsidR="00F008B7" w:rsidRDefault="00F008B7" w:rsidP="00F008B7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Навчено </w:t>
            </w:r>
          </w:p>
          <w:p w14:paraId="41AF3AD9" w14:textId="329A1904" w:rsidR="00F008B7" w:rsidRPr="00867011" w:rsidRDefault="00F008B7" w:rsidP="00F008B7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40 осіб:</w:t>
            </w:r>
            <w:r w:rsidRPr="00601C3C">
              <w:rPr>
                <w:color w:val="000000"/>
                <w:sz w:val="19"/>
                <w:szCs w:val="19"/>
              </w:rPr>
              <w:br/>
              <w:t>2020 рік – 35</w:t>
            </w:r>
            <w:r w:rsidRPr="00601C3C">
              <w:rPr>
                <w:color w:val="000000"/>
                <w:sz w:val="19"/>
                <w:szCs w:val="19"/>
              </w:rPr>
              <w:br/>
              <w:t>2021 рік – 35</w:t>
            </w:r>
            <w:r w:rsidRPr="00601C3C">
              <w:rPr>
                <w:color w:val="000000"/>
                <w:sz w:val="19"/>
                <w:szCs w:val="19"/>
              </w:rPr>
              <w:br/>
              <w:t>2022 рік – 35</w:t>
            </w:r>
            <w:r w:rsidRPr="00601C3C">
              <w:rPr>
                <w:color w:val="000000"/>
                <w:sz w:val="19"/>
                <w:szCs w:val="19"/>
              </w:rPr>
              <w:br/>
              <w:t>2023 рік – 35</w:t>
            </w:r>
          </w:p>
        </w:tc>
      </w:tr>
      <w:tr w:rsidR="00F008B7" w14:paraId="0E43127E" w14:textId="77777777" w:rsidTr="00CE0BE6">
        <w:trPr>
          <w:trHeight w:val="705"/>
          <w:jc w:val="center"/>
        </w:trPr>
        <w:tc>
          <w:tcPr>
            <w:tcW w:w="1466" w:type="dxa"/>
            <w:vMerge/>
          </w:tcPr>
          <w:p w14:paraId="07EC7177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14C9975C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14C04F95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30B9D295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63D07498" w14:textId="1F6D0E6C" w:rsidR="00F008B7" w:rsidRPr="00867011" w:rsidRDefault="00F008B7" w:rsidP="00F008B7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 xml:space="preserve">Державний бюджет </w:t>
            </w:r>
          </w:p>
        </w:tc>
        <w:tc>
          <w:tcPr>
            <w:tcW w:w="1024" w:type="dxa"/>
          </w:tcPr>
          <w:p w14:paraId="4F15DC96" w14:textId="35CF0F57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14BC3984" w14:textId="638C48BB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13F73A53" w14:textId="17CF1CC1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0E852C91" w14:textId="7F8EE463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260B62CF" w14:textId="27DCA6B9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DDA7884" w14:textId="56F4CB51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614E2735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</w:tr>
      <w:tr w:rsidR="00F008B7" w14:paraId="162350D4" w14:textId="77777777" w:rsidTr="00CE0BE6">
        <w:trPr>
          <w:trHeight w:val="701"/>
          <w:jc w:val="center"/>
        </w:trPr>
        <w:tc>
          <w:tcPr>
            <w:tcW w:w="1466" w:type="dxa"/>
            <w:vMerge/>
          </w:tcPr>
          <w:p w14:paraId="3B2805EA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0977AEE3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4F7CFBE0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08D7B02C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558E3BC2" w14:textId="0828C08A" w:rsidR="00F008B7" w:rsidRPr="00867011" w:rsidRDefault="00F008B7" w:rsidP="00F008B7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</w:tc>
        <w:tc>
          <w:tcPr>
            <w:tcW w:w="1024" w:type="dxa"/>
          </w:tcPr>
          <w:p w14:paraId="4C976F05" w14:textId="1E6F2701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929" w:type="dxa"/>
          </w:tcPr>
          <w:p w14:paraId="688B0215" w14:textId="29382609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940" w:type="dxa"/>
          </w:tcPr>
          <w:p w14:paraId="37DBD5B7" w14:textId="6A17E47C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940" w:type="dxa"/>
          </w:tcPr>
          <w:p w14:paraId="07A2B183" w14:textId="31A5523F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1026" w:type="dxa"/>
          </w:tcPr>
          <w:p w14:paraId="0780B4E0" w14:textId="2E5115A0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50,00</w:t>
            </w:r>
          </w:p>
        </w:tc>
        <w:tc>
          <w:tcPr>
            <w:tcW w:w="1026" w:type="dxa"/>
          </w:tcPr>
          <w:p w14:paraId="6FA7B762" w14:textId="77B773B0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550,00</w:t>
            </w:r>
          </w:p>
        </w:tc>
        <w:tc>
          <w:tcPr>
            <w:tcW w:w="1445" w:type="dxa"/>
            <w:vMerge/>
          </w:tcPr>
          <w:p w14:paraId="10332BC8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</w:tr>
      <w:tr w:rsidR="00F008B7" w14:paraId="04C22144" w14:textId="77777777" w:rsidTr="00CE0BE6">
        <w:trPr>
          <w:trHeight w:val="569"/>
          <w:jc w:val="center"/>
        </w:trPr>
        <w:tc>
          <w:tcPr>
            <w:tcW w:w="1466" w:type="dxa"/>
            <w:vMerge/>
          </w:tcPr>
          <w:p w14:paraId="6D42AD76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320589CB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19840964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7968F03B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49D4FC65" w14:textId="53DE1B9A" w:rsidR="00F008B7" w:rsidRPr="00867011" w:rsidRDefault="00F008B7" w:rsidP="00F008B7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</w:tc>
        <w:tc>
          <w:tcPr>
            <w:tcW w:w="1024" w:type="dxa"/>
          </w:tcPr>
          <w:p w14:paraId="0AE39D5D" w14:textId="0AD5B5BF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5918B720" w14:textId="43AA08D9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24362543" w14:textId="6D2249F7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C403EA0" w14:textId="577C8077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7AF5E4F" w14:textId="5E593942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7DC1E2E6" w14:textId="1FF685A0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122A8878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</w:tr>
      <w:tr w:rsidR="00F008B7" w14:paraId="0F61029D" w14:textId="77777777" w:rsidTr="00CE0BE6">
        <w:trPr>
          <w:jc w:val="center"/>
        </w:trPr>
        <w:tc>
          <w:tcPr>
            <w:tcW w:w="1466" w:type="dxa"/>
            <w:vMerge/>
          </w:tcPr>
          <w:p w14:paraId="060A40C9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5264217B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666549F1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56D28FB8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66E078A2" w14:textId="4F710D23" w:rsidR="00F008B7" w:rsidRPr="00867011" w:rsidRDefault="00F008B7" w:rsidP="00F008B7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4C80C32E" w14:textId="3F11D287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750,00</w:t>
            </w:r>
          </w:p>
        </w:tc>
        <w:tc>
          <w:tcPr>
            <w:tcW w:w="929" w:type="dxa"/>
          </w:tcPr>
          <w:p w14:paraId="02CC9DDF" w14:textId="29C66494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50,00</w:t>
            </w:r>
          </w:p>
        </w:tc>
        <w:tc>
          <w:tcPr>
            <w:tcW w:w="940" w:type="dxa"/>
          </w:tcPr>
          <w:p w14:paraId="7ED12589" w14:textId="3B0D4BF2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50,00</w:t>
            </w:r>
          </w:p>
        </w:tc>
        <w:tc>
          <w:tcPr>
            <w:tcW w:w="940" w:type="dxa"/>
          </w:tcPr>
          <w:p w14:paraId="3899FB73" w14:textId="08275603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50,00</w:t>
            </w:r>
          </w:p>
        </w:tc>
        <w:tc>
          <w:tcPr>
            <w:tcW w:w="1026" w:type="dxa"/>
          </w:tcPr>
          <w:p w14:paraId="06502CF1" w14:textId="681B756C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1026" w:type="dxa"/>
          </w:tcPr>
          <w:p w14:paraId="4CD8DBF0" w14:textId="0074A341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850,00</w:t>
            </w:r>
          </w:p>
        </w:tc>
        <w:tc>
          <w:tcPr>
            <w:tcW w:w="1445" w:type="dxa"/>
            <w:vMerge/>
          </w:tcPr>
          <w:p w14:paraId="367A5D7B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</w:tr>
      <w:tr w:rsidR="00F008B7" w14:paraId="60EB0E69" w14:textId="77777777" w:rsidTr="00CE0BE6">
        <w:trPr>
          <w:jc w:val="center"/>
        </w:trPr>
        <w:tc>
          <w:tcPr>
            <w:tcW w:w="1466" w:type="dxa"/>
            <w:vMerge/>
          </w:tcPr>
          <w:p w14:paraId="22C274D7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1909252A" w14:textId="26C42E02" w:rsidR="00F008B7" w:rsidRPr="00867011" w:rsidRDefault="00F008B7" w:rsidP="00F008B7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8. Навчання фахівців з надання соціально-реабілітаційних послуг дітям з інвалідністю та їх сім’ям  </w:t>
            </w:r>
          </w:p>
        </w:tc>
        <w:tc>
          <w:tcPr>
            <w:tcW w:w="1412" w:type="dxa"/>
            <w:vMerge w:val="restart"/>
          </w:tcPr>
          <w:p w14:paraId="4451D5DD" w14:textId="77777777" w:rsidR="00F008B7" w:rsidRPr="00F008B7" w:rsidRDefault="00F008B7" w:rsidP="00F008B7">
            <w:pPr>
              <w:spacing w:line="228" w:lineRule="auto"/>
              <w:rPr>
                <w:color w:val="000000"/>
                <w:sz w:val="18"/>
                <w:szCs w:val="18"/>
                <w:lang w:val="ru-RU"/>
              </w:rPr>
            </w:pPr>
            <w:r w:rsidRPr="00F008B7">
              <w:rPr>
                <w:color w:val="000000"/>
                <w:sz w:val="18"/>
                <w:szCs w:val="18"/>
              </w:rPr>
              <w:t xml:space="preserve">Департамент соціального захисту населення </w:t>
            </w:r>
            <w:proofErr w:type="spellStart"/>
            <w:r w:rsidRPr="00F008B7">
              <w:rPr>
                <w:color w:val="000000"/>
                <w:sz w:val="18"/>
                <w:szCs w:val="18"/>
              </w:rPr>
              <w:t>облдержадмі-ністрації</w:t>
            </w:r>
            <w:proofErr w:type="spellEnd"/>
            <w:r w:rsidRPr="00F008B7">
              <w:rPr>
                <w:color w:val="000000"/>
                <w:sz w:val="18"/>
                <w:szCs w:val="18"/>
              </w:rPr>
              <w:t>, Дніпро-петровський  обласний центр</w:t>
            </w:r>
          </w:p>
          <w:p w14:paraId="11F24BD4" w14:textId="77777777" w:rsidR="00F008B7" w:rsidRPr="00F008B7" w:rsidRDefault="00F008B7" w:rsidP="00F008B7">
            <w:pPr>
              <w:spacing w:line="228" w:lineRule="auto"/>
              <w:rPr>
                <w:color w:val="000000"/>
                <w:sz w:val="18"/>
                <w:szCs w:val="18"/>
                <w:lang w:val="ru-RU"/>
              </w:rPr>
            </w:pPr>
            <w:r w:rsidRPr="00F008B7">
              <w:rPr>
                <w:color w:val="000000"/>
                <w:sz w:val="18"/>
                <w:szCs w:val="18"/>
              </w:rPr>
              <w:t xml:space="preserve">соціальних служб для сім’ї, дітей та молоді (за згодою), виконавчі органи міських і районних у містах рад </w:t>
            </w:r>
          </w:p>
          <w:p w14:paraId="1753BACB" w14:textId="77777777" w:rsidR="00F008B7" w:rsidRPr="00F008B7" w:rsidRDefault="00F008B7" w:rsidP="00F008B7">
            <w:pPr>
              <w:spacing w:line="228" w:lineRule="auto"/>
              <w:rPr>
                <w:color w:val="000000"/>
                <w:sz w:val="18"/>
                <w:szCs w:val="18"/>
              </w:rPr>
            </w:pPr>
            <w:r w:rsidRPr="00F008B7">
              <w:rPr>
                <w:color w:val="000000"/>
                <w:sz w:val="18"/>
                <w:szCs w:val="18"/>
              </w:rPr>
              <w:t xml:space="preserve">(за згодою), </w:t>
            </w:r>
          </w:p>
          <w:p w14:paraId="0231A8C2" w14:textId="77777777" w:rsidR="00F008B7" w:rsidRPr="00F008B7" w:rsidRDefault="00F008B7" w:rsidP="00F008B7">
            <w:pPr>
              <w:spacing w:line="228" w:lineRule="auto"/>
              <w:rPr>
                <w:color w:val="000000"/>
                <w:sz w:val="18"/>
                <w:szCs w:val="18"/>
                <w:lang w:val="ru-RU"/>
              </w:rPr>
            </w:pPr>
            <w:r w:rsidRPr="00F008B7">
              <w:rPr>
                <w:color w:val="000000"/>
                <w:sz w:val="18"/>
                <w:szCs w:val="18"/>
              </w:rPr>
              <w:t>об’єднані територіальні громади</w:t>
            </w:r>
          </w:p>
          <w:p w14:paraId="4623D7FE" w14:textId="77777777" w:rsidR="00F008B7" w:rsidRPr="00F008B7" w:rsidRDefault="00F008B7" w:rsidP="00F008B7">
            <w:pPr>
              <w:spacing w:line="228" w:lineRule="auto"/>
              <w:rPr>
                <w:color w:val="000000"/>
                <w:sz w:val="18"/>
                <w:szCs w:val="18"/>
              </w:rPr>
            </w:pPr>
            <w:r w:rsidRPr="00F008B7">
              <w:rPr>
                <w:color w:val="000000"/>
                <w:sz w:val="18"/>
                <w:szCs w:val="18"/>
              </w:rPr>
              <w:t xml:space="preserve">(за згодою), громадські організації </w:t>
            </w:r>
          </w:p>
          <w:p w14:paraId="0EE3738F" w14:textId="682209FC" w:rsidR="00F008B7" w:rsidRPr="007625CC" w:rsidRDefault="00F008B7" w:rsidP="00F008B7">
            <w:pPr>
              <w:spacing w:line="228" w:lineRule="auto"/>
              <w:rPr>
                <w:sz w:val="19"/>
                <w:szCs w:val="19"/>
                <w:lang w:val="ru-RU"/>
              </w:rPr>
            </w:pPr>
            <w:r w:rsidRPr="00F008B7">
              <w:rPr>
                <w:color w:val="000000"/>
                <w:sz w:val="18"/>
                <w:szCs w:val="18"/>
              </w:rPr>
              <w:t>(за згодою)</w:t>
            </w:r>
          </w:p>
        </w:tc>
        <w:tc>
          <w:tcPr>
            <w:tcW w:w="1010" w:type="dxa"/>
            <w:vMerge w:val="restart"/>
          </w:tcPr>
          <w:p w14:paraId="46D4EA5F" w14:textId="7B86B621" w:rsidR="00F008B7" w:rsidRPr="00867011" w:rsidRDefault="00F008B7" w:rsidP="00F008B7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 2020 – 2024 років</w:t>
            </w:r>
          </w:p>
        </w:tc>
        <w:tc>
          <w:tcPr>
            <w:tcW w:w="1202" w:type="dxa"/>
          </w:tcPr>
          <w:p w14:paraId="11827FF6" w14:textId="77777777" w:rsidR="00F008B7" w:rsidRDefault="00F008B7" w:rsidP="00F008B7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5673AB13" w14:textId="77777777" w:rsidR="00F008B7" w:rsidRDefault="00F008B7" w:rsidP="00F008B7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71302BE8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6011449D" w14:textId="56925165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50,00</w:t>
            </w:r>
          </w:p>
        </w:tc>
        <w:tc>
          <w:tcPr>
            <w:tcW w:w="929" w:type="dxa"/>
          </w:tcPr>
          <w:p w14:paraId="11821314" w14:textId="579C5065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0,00</w:t>
            </w:r>
          </w:p>
        </w:tc>
        <w:tc>
          <w:tcPr>
            <w:tcW w:w="940" w:type="dxa"/>
          </w:tcPr>
          <w:p w14:paraId="4622AA27" w14:textId="19B17C58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0,00</w:t>
            </w:r>
          </w:p>
        </w:tc>
        <w:tc>
          <w:tcPr>
            <w:tcW w:w="940" w:type="dxa"/>
          </w:tcPr>
          <w:p w14:paraId="3AE66360" w14:textId="0AA361DC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0,00</w:t>
            </w:r>
          </w:p>
        </w:tc>
        <w:tc>
          <w:tcPr>
            <w:tcW w:w="1026" w:type="dxa"/>
          </w:tcPr>
          <w:p w14:paraId="337F1F1C" w14:textId="253F268C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0,00</w:t>
            </w:r>
          </w:p>
        </w:tc>
        <w:tc>
          <w:tcPr>
            <w:tcW w:w="1026" w:type="dxa"/>
          </w:tcPr>
          <w:p w14:paraId="2ED948B8" w14:textId="237AE046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50,00</w:t>
            </w:r>
          </w:p>
        </w:tc>
        <w:tc>
          <w:tcPr>
            <w:tcW w:w="1445" w:type="dxa"/>
            <w:vMerge w:val="restart"/>
          </w:tcPr>
          <w:p w14:paraId="4417D718" w14:textId="77777777" w:rsidR="00F008B7" w:rsidRPr="00601C3C" w:rsidRDefault="00F008B7" w:rsidP="00F008B7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Навчено </w:t>
            </w:r>
          </w:p>
          <w:p w14:paraId="60C782A0" w14:textId="683BD164" w:rsidR="00F008B7" w:rsidRPr="00867011" w:rsidRDefault="00F008B7" w:rsidP="00F008B7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225 осіб: </w:t>
            </w:r>
            <w:r w:rsidRPr="00601C3C">
              <w:rPr>
                <w:color w:val="000000"/>
                <w:sz w:val="19"/>
                <w:szCs w:val="19"/>
              </w:rPr>
              <w:br/>
              <w:t>2020 рік – 45</w:t>
            </w:r>
            <w:r w:rsidRPr="00601C3C">
              <w:rPr>
                <w:color w:val="000000"/>
                <w:sz w:val="19"/>
                <w:szCs w:val="19"/>
              </w:rPr>
              <w:br/>
              <w:t>2021 рік – 45</w:t>
            </w:r>
            <w:r w:rsidRPr="00601C3C">
              <w:rPr>
                <w:color w:val="000000"/>
                <w:sz w:val="19"/>
                <w:szCs w:val="19"/>
              </w:rPr>
              <w:br/>
              <w:t>2022 рік – 45</w:t>
            </w:r>
            <w:r w:rsidRPr="00601C3C">
              <w:rPr>
                <w:color w:val="000000"/>
                <w:sz w:val="19"/>
                <w:szCs w:val="19"/>
              </w:rPr>
              <w:br/>
              <w:t>2023 рік –45</w:t>
            </w:r>
            <w:r w:rsidRPr="00601C3C">
              <w:rPr>
                <w:color w:val="000000"/>
                <w:sz w:val="19"/>
                <w:szCs w:val="19"/>
              </w:rPr>
              <w:br/>
              <w:t>2024 рік – 45</w:t>
            </w:r>
          </w:p>
        </w:tc>
      </w:tr>
      <w:tr w:rsidR="00F008B7" w14:paraId="67619051" w14:textId="77777777" w:rsidTr="00CE0BE6">
        <w:trPr>
          <w:trHeight w:val="599"/>
          <w:jc w:val="center"/>
        </w:trPr>
        <w:tc>
          <w:tcPr>
            <w:tcW w:w="1466" w:type="dxa"/>
            <w:vMerge/>
          </w:tcPr>
          <w:p w14:paraId="565D40E9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52900070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796DA1B3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7DE14822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46994726" w14:textId="23F5F492" w:rsidR="00F008B7" w:rsidRPr="00867011" w:rsidRDefault="00F008B7" w:rsidP="00F008B7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 xml:space="preserve">Державний бюджет </w:t>
            </w:r>
          </w:p>
        </w:tc>
        <w:tc>
          <w:tcPr>
            <w:tcW w:w="1024" w:type="dxa"/>
          </w:tcPr>
          <w:p w14:paraId="014B4DF5" w14:textId="2DB45A62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40FA589E" w14:textId="7AFC372B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5F266A1B" w14:textId="38DD5718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5FC188C4" w14:textId="1E6311E8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EA8A3D1" w14:textId="59B2B11E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6A14FE2" w14:textId="3741C2CF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35826B77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</w:tr>
      <w:tr w:rsidR="00F008B7" w14:paraId="5E2E6FF4" w14:textId="77777777" w:rsidTr="00CE0BE6">
        <w:trPr>
          <w:trHeight w:val="707"/>
          <w:jc w:val="center"/>
        </w:trPr>
        <w:tc>
          <w:tcPr>
            <w:tcW w:w="1466" w:type="dxa"/>
            <w:vMerge/>
          </w:tcPr>
          <w:p w14:paraId="3D1FE437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0B82F8A3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3A8932D9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3C707A10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42077960" w14:textId="70DB6327" w:rsidR="00F008B7" w:rsidRPr="00867011" w:rsidRDefault="00F008B7" w:rsidP="00F008B7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</w:tc>
        <w:tc>
          <w:tcPr>
            <w:tcW w:w="1024" w:type="dxa"/>
          </w:tcPr>
          <w:p w14:paraId="33C82F3E" w14:textId="2B77B4D9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600,00</w:t>
            </w:r>
          </w:p>
        </w:tc>
        <w:tc>
          <w:tcPr>
            <w:tcW w:w="929" w:type="dxa"/>
          </w:tcPr>
          <w:p w14:paraId="21C92F6C" w14:textId="2A61AF0B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40" w:type="dxa"/>
          </w:tcPr>
          <w:p w14:paraId="3E2D0A2A" w14:textId="0084F40B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40" w:type="dxa"/>
          </w:tcPr>
          <w:p w14:paraId="60EBD57B" w14:textId="07930292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1026" w:type="dxa"/>
          </w:tcPr>
          <w:p w14:paraId="5269C2EC" w14:textId="2DD653D6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00,00</w:t>
            </w:r>
          </w:p>
        </w:tc>
        <w:tc>
          <w:tcPr>
            <w:tcW w:w="1026" w:type="dxa"/>
          </w:tcPr>
          <w:p w14:paraId="3E67BF83" w14:textId="125B11F3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000,00</w:t>
            </w:r>
          </w:p>
        </w:tc>
        <w:tc>
          <w:tcPr>
            <w:tcW w:w="1445" w:type="dxa"/>
            <w:vMerge/>
          </w:tcPr>
          <w:p w14:paraId="2D2ACE05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</w:tr>
      <w:tr w:rsidR="00F008B7" w14:paraId="2577F5CA" w14:textId="77777777" w:rsidTr="00CE0BE6">
        <w:trPr>
          <w:trHeight w:val="561"/>
          <w:jc w:val="center"/>
        </w:trPr>
        <w:tc>
          <w:tcPr>
            <w:tcW w:w="1466" w:type="dxa"/>
            <w:vMerge/>
          </w:tcPr>
          <w:p w14:paraId="39CA79F2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27B4F8E8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64BD9467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57F30F21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22984B6B" w14:textId="4ACC40E6" w:rsidR="00F008B7" w:rsidRPr="00867011" w:rsidRDefault="00F008B7" w:rsidP="00F008B7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</w:tc>
        <w:tc>
          <w:tcPr>
            <w:tcW w:w="1024" w:type="dxa"/>
          </w:tcPr>
          <w:p w14:paraId="479206F6" w14:textId="18E2A0CB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4821E2F5" w14:textId="493F56D3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570CB7CE" w14:textId="1DF2B6A5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1DF43BC5" w14:textId="03559131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3DA5B78E" w14:textId="04AFAF97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97F84E6" w14:textId="4E568453" w:rsidR="00F008B7" w:rsidRPr="007625CC" w:rsidRDefault="00F008B7" w:rsidP="00F008B7">
            <w:pPr>
              <w:jc w:val="center"/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4C1A3BE1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</w:tr>
      <w:tr w:rsidR="00F008B7" w14:paraId="5E814172" w14:textId="77777777" w:rsidTr="00CE0BE6">
        <w:trPr>
          <w:trHeight w:val="561"/>
          <w:jc w:val="center"/>
        </w:trPr>
        <w:tc>
          <w:tcPr>
            <w:tcW w:w="1466" w:type="dxa"/>
            <w:vMerge/>
          </w:tcPr>
          <w:p w14:paraId="04BA681A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7E38656A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549787A5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543BB3C2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116C0C1F" w14:textId="6676DDF5" w:rsidR="00F008B7" w:rsidRPr="00601C3C" w:rsidRDefault="00F008B7" w:rsidP="00F008B7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7919B14A" w14:textId="792DF543" w:rsidR="00F008B7" w:rsidRPr="00601C3C" w:rsidRDefault="00F008B7" w:rsidP="00F008B7">
            <w:pPr>
              <w:jc w:val="center"/>
            </w:pPr>
            <w:r w:rsidRPr="00601C3C">
              <w:rPr>
                <w:color w:val="000000"/>
                <w:sz w:val="19"/>
                <w:szCs w:val="19"/>
              </w:rPr>
              <w:t>750,00</w:t>
            </w:r>
          </w:p>
        </w:tc>
        <w:tc>
          <w:tcPr>
            <w:tcW w:w="929" w:type="dxa"/>
          </w:tcPr>
          <w:p w14:paraId="69B34E47" w14:textId="732715CE" w:rsidR="00F008B7" w:rsidRPr="00601C3C" w:rsidRDefault="00F008B7" w:rsidP="00F008B7">
            <w:pPr>
              <w:jc w:val="center"/>
            </w:pPr>
            <w:r w:rsidRPr="00601C3C">
              <w:rPr>
                <w:color w:val="000000"/>
                <w:sz w:val="19"/>
                <w:szCs w:val="19"/>
              </w:rPr>
              <w:t>250,00</w:t>
            </w:r>
          </w:p>
        </w:tc>
        <w:tc>
          <w:tcPr>
            <w:tcW w:w="940" w:type="dxa"/>
          </w:tcPr>
          <w:p w14:paraId="1ECEF74D" w14:textId="3D7C7373" w:rsidR="00F008B7" w:rsidRPr="00601C3C" w:rsidRDefault="00F008B7" w:rsidP="00F008B7">
            <w:pPr>
              <w:jc w:val="center"/>
            </w:pPr>
            <w:r w:rsidRPr="00601C3C">
              <w:rPr>
                <w:color w:val="000000"/>
                <w:sz w:val="19"/>
                <w:szCs w:val="19"/>
              </w:rPr>
              <w:t>250,00</w:t>
            </w:r>
          </w:p>
        </w:tc>
        <w:tc>
          <w:tcPr>
            <w:tcW w:w="940" w:type="dxa"/>
          </w:tcPr>
          <w:p w14:paraId="04F201F8" w14:textId="6A65E71B" w:rsidR="00F008B7" w:rsidRPr="00601C3C" w:rsidRDefault="00F008B7" w:rsidP="00F008B7">
            <w:pPr>
              <w:jc w:val="center"/>
            </w:pPr>
            <w:r w:rsidRPr="00601C3C">
              <w:rPr>
                <w:color w:val="000000"/>
                <w:sz w:val="19"/>
                <w:szCs w:val="19"/>
              </w:rPr>
              <w:t>250,00</w:t>
            </w:r>
          </w:p>
        </w:tc>
        <w:tc>
          <w:tcPr>
            <w:tcW w:w="1026" w:type="dxa"/>
          </w:tcPr>
          <w:p w14:paraId="53423506" w14:textId="625FD8F6" w:rsidR="00F008B7" w:rsidRPr="00601C3C" w:rsidRDefault="00F008B7" w:rsidP="00F008B7">
            <w:pPr>
              <w:jc w:val="center"/>
            </w:pPr>
            <w:r w:rsidRPr="00601C3C">
              <w:rPr>
                <w:color w:val="000000"/>
                <w:sz w:val="19"/>
                <w:szCs w:val="19"/>
              </w:rPr>
              <w:t>500,00</w:t>
            </w:r>
          </w:p>
        </w:tc>
        <w:tc>
          <w:tcPr>
            <w:tcW w:w="1026" w:type="dxa"/>
          </w:tcPr>
          <w:p w14:paraId="2DF90E48" w14:textId="121353A0" w:rsidR="00F008B7" w:rsidRPr="00601C3C" w:rsidRDefault="00F008B7" w:rsidP="00F008B7">
            <w:pPr>
              <w:jc w:val="center"/>
            </w:pPr>
            <w:r w:rsidRPr="00601C3C">
              <w:rPr>
                <w:color w:val="000000"/>
                <w:sz w:val="19"/>
                <w:szCs w:val="19"/>
              </w:rPr>
              <w:t>1250,00</w:t>
            </w:r>
          </w:p>
        </w:tc>
        <w:tc>
          <w:tcPr>
            <w:tcW w:w="1445" w:type="dxa"/>
            <w:vMerge/>
          </w:tcPr>
          <w:p w14:paraId="46A5B799" w14:textId="77777777" w:rsidR="00F008B7" w:rsidRPr="00867011" w:rsidRDefault="00F008B7" w:rsidP="00F008B7">
            <w:pPr>
              <w:rPr>
                <w:sz w:val="19"/>
                <w:szCs w:val="19"/>
              </w:rPr>
            </w:pPr>
          </w:p>
        </w:tc>
      </w:tr>
      <w:tr w:rsidR="00F008B7" w14:paraId="1C9ACD7D" w14:textId="77777777" w:rsidTr="00CE0BE6">
        <w:trPr>
          <w:jc w:val="center"/>
        </w:trPr>
        <w:tc>
          <w:tcPr>
            <w:tcW w:w="1466" w:type="dxa"/>
          </w:tcPr>
          <w:p w14:paraId="58260AD8" w14:textId="2F598946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691" w:type="dxa"/>
          </w:tcPr>
          <w:p w14:paraId="467AE46C" w14:textId="18F41C59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2</w:t>
            </w:r>
          </w:p>
        </w:tc>
        <w:tc>
          <w:tcPr>
            <w:tcW w:w="1412" w:type="dxa"/>
          </w:tcPr>
          <w:p w14:paraId="7399E8E9" w14:textId="67F0349B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3</w:t>
            </w:r>
          </w:p>
        </w:tc>
        <w:tc>
          <w:tcPr>
            <w:tcW w:w="1010" w:type="dxa"/>
          </w:tcPr>
          <w:p w14:paraId="72891F23" w14:textId="051F19F2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4</w:t>
            </w:r>
          </w:p>
        </w:tc>
        <w:tc>
          <w:tcPr>
            <w:tcW w:w="1202" w:type="dxa"/>
          </w:tcPr>
          <w:p w14:paraId="117C8285" w14:textId="15330127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5</w:t>
            </w:r>
          </w:p>
        </w:tc>
        <w:tc>
          <w:tcPr>
            <w:tcW w:w="1024" w:type="dxa"/>
          </w:tcPr>
          <w:p w14:paraId="70A7E515" w14:textId="60BFFD66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6</w:t>
            </w:r>
          </w:p>
        </w:tc>
        <w:tc>
          <w:tcPr>
            <w:tcW w:w="929" w:type="dxa"/>
          </w:tcPr>
          <w:p w14:paraId="740C3C61" w14:textId="40690FCA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7</w:t>
            </w:r>
          </w:p>
        </w:tc>
        <w:tc>
          <w:tcPr>
            <w:tcW w:w="940" w:type="dxa"/>
          </w:tcPr>
          <w:p w14:paraId="147548DB" w14:textId="198F9B24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8</w:t>
            </w:r>
          </w:p>
        </w:tc>
        <w:tc>
          <w:tcPr>
            <w:tcW w:w="940" w:type="dxa"/>
          </w:tcPr>
          <w:p w14:paraId="7278B786" w14:textId="353F76FD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9</w:t>
            </w:r>
          </w:p>
        </w:tc>
        <w:tc>
          <w:tcPr>
            <w:tcW w:w="1026" w:type="dxa"/>
          </w:tcPr>
          <w:p w14:paraId="1C2571D7" w14:textId="5EC4A99D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0</w:t>
            </w:r>
          </w:p>
        </w:tc>
        <w:tc>
          <w:tcPr>
            <w:tcW w:w="1026" w:type="dxa"/>
          </w:tcPr>
          <w:p w14:paraId="638CF6C8" w14:textId="39ABE6D8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1</w:t>
            </w:r>
          </w:p>
        </w:tc>
        <w:tc>
          <w:tcPr>
            <w:tcW w:w="1445" w:type="dxa"/>
          </w:tcPr>
          <w:p w14:paraId="31E440E8" w14:textId="12C3BB26" w:rsidR="00F008B7" w:rsidRPr="00867011" w:rsidRDefault="00F008B7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2</w:t>
            </w:r>
          </w:p>
        </w:tc>
      </w:tr>
      <w:tr w:rsidR="006B43EE" w14:paraId="6962DF44" w14:textId="77777777" w:rsidTr="00CE0BE6">
        <w:trPr>
          <w:jc w:val="center"/>
        </w:trPr>
        <w:tc>
          <w:tcPr>
            <w:tcW w:w="1466" w:type="dxa"/>
            <w:vMerge w:val="restart"/>
          </w:tcPr>
          <w:p w14:paraId="28D4CD5A" w14:textId="77777777" w:rsidR="006B43EE" w:rsidRPr="00867011" w:rsidRDefault="006B43EE" w:rsidP="00F008B7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06D6B756" w14:textId="4102D517" w:rsidR="006B43EE" w:rsidRPr="00867011" w:rsidRDefault="006B43EE" w:rsidP="00F008B7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9. Навчання фахівців з надання послуги підтриманого проживання</w:t>
            </w:r>
          </w:p>
        </w:tc>
        <w:tc>
          <w:tcPr>
            <w:tcW w:w="1412" w:type="dxa"/>
            <w:vMerge w:val="restart"/>
          </w:tcPr>
          <w:p w14:paraId="21EE818D" w14:textId="77777777" w:rsidR="006B43EE" w:rsidRPr="00601C3C" w:rsidRDefault="006B43EE" w:rsidP="00F008B7">
            <w:pPr>
              <w:spacing w:line="228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Департамент соціального захисту населення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 виконавчі органи міських та районних у містах рад </w:t>
            </w:r>
          </w:p>
          <w:p w14:paraId="55ECCE8B" w14:textId="77777777" w:rsidR="006B43EE" w:rsidRPr="00601C3C" w:rsidRDefault="006B43EE" w:rsidP="00F008B7">
            <w:pPr>
              <w:spacing w:line="228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</w:t>
            </w:r>
          </w:p>
          <w:p w14:paraId="78BC9FE8" w14:textId="77777777" w:rsidR="006B43EE" w:rsidRPr="00601C3C" w:rsidRDefault="006B43EE" w:rsidP="00F008B7">
            <w:pPr>
              <w:spacing w:line="228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об’єднані територіальні громади </w:t>
            </w:r>
          </w:p>
          <w:p w14:paraId="774F7952" w14:textId="77777777" w:rsidR="006B43EE" w:rsidRPr="00601C3C" w:rsidRDefault="006B43EE" w:rsidP="00F008B7">
            <w:pPr>
              <w:spacing w:line="228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</w:t>
            </w:r>
          </w:p>
          <w:p w14:paraId="3EEE2A50" w14:textId="77777777" w:rsidR="006B43EE" w:rsidRPr="00601C3C" w:rsidRDefault="006B43EE" w:rsidP="00F008B7">
            <w:pPr>
              <w:spacing w:line="228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громадські організації  </w:t>
            </w:r>
          </w:p>
          <w:p w14:paraId="76441636" w14:textId="51DA0BB7" w:rsidR="006B43EE" w:rsidRPr="00867011" w:rsidRDefault="006B43EE" w:rsidP="00F008B7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</w:t>
            </w:r>
          </w:p>
        </w:tc>
        <w:tc>
          <w:tcPr>
            <w:tcW w:w="1010" w:type="dxa"/>
            <w:vMerge w:val="restart"/>
          </w:tcPr>
          <w:p w14:paraId="2D1509C2" w14:textId="1C42A754" w:rsidR="006B43EE" w:rsidRPr="00867011" w:rsidRDefault="006B43EE" w:rsidP="00F008B7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 2022 – 2024 років</w:t>
            </w:r>
          </w:p>
        </w:tc>
        <w:tc>
          <w:tcPr>
            <w:tcW w:w="1202" w:type="dxa"/>
          </w:tcPr>
          <w:p w14:paraId="649539E5" w14:textId="77777777" w:rsidR="006B43EE" w:rsidRDefault="006B43EE" w:rsidP="00F008B7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4BDB03B2" w14:textId="77777777" w:rsidR="006B43EE" w:rsidRDefault="006B43EE" w:rsidP="00F008B7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1B241FEF" w14:textId="77777777" w:rsidR="006B43EE" w:rsidRPr="00867011" w:rsidRDefault="006B43EE" w:rsidP="00F008B7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53E9E01A" w14:textId="5D692F23" w:rsidR="006B43EE" w:rsidRPr="000741F3" w:rsidRDefault="006B43EE" w:rsidP="00F008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,00</w:t>
            </w:r>
          </w:p>
        </w:tc>
        <w:tc>
          <w:tcPr>
            <w:tcW w:w="929" w:type="dxa"/>
          </w:tcPr>
          <w:p w14:paraId="4E471BD6" w14:textId="49D0A69E" w:rsidR="006B43EE" w:rsidRPr="000741F3" w:rsidRDefault="006B43EE" w:rsidP="00F008B7">
            <w:pPr>
              <w:jc w:val="center"/>
              <w:rPr>
                <w:sz w:val="19"/>
                <w:szCs w:val="19"/>
              </w:rPr>
            </w:pPr>
            <w:r w:rsidRPr="00ED36FA">
              <w:rPr>
                <w:sz w:val="19"/>
                <w:szCs w:val="19"/>
              </w:rPr>
              <w:t>–</w:t>
            </w:r>
          </w:p>
        </w:tc>
        <w:tc>
          <w:tcPr>
            <w:tcW w:w="940" w:type="dxa"/>
          </w:tcPr>
          <w:p w14:paraId="1903CB25" w14:textId="6494DB3B" w:rsidR="006B43EE" w:rsidRPr="000741F3" w:rsidRDefault="006B43EE" w:rsidP="00F008B7">
            <w:pPr>
              <w:jc w:val="center"/>
              <w:rPr>
                <w:sz w:val="19"/>
                <w:szCs w:val="19"/>
              </w:rPr>
            </w:pPr>
            <w:r w:rsidRPr="00ED36FA">
              <w:rPr>
                <w:sz w:val="19"/>
                <w:szCs w:val="19"/>
              </w:rPr>
              <w:t>–</w:t>
            </w:r>
          </w:p>
        </w:tc>
        <w:tc>
          <w:tcPr>
            <w:tcW w:w="940" w:type="dxa"/>
          </w:tcPr>
          <w:p w14:paraId="4194FB38" w14:textId="22DBD4FD" w:rsidR="006B43EE" w:rsidRPr="000741F3" w:rsidRDefault="006B43EE" w:rsidP="00F008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,00</w:t>
            </w:r>
          </w:p>
        </w:tc>
        <w:tc>
          <w:tcPr>
            <w:tcW w:w="1026" w:type="dxa"/>
          </w:tcPr>
          <w:p w14:paraId="0B7676B4" w14:textId="3DAB4C7D" w:rsidR="006B43EE" w:rsidRPr="000741F3" w:rsidRDefault="006B43EE" w:rsidP="00F008B7">
            <w:pPr>
              <w:jc w:val="center"/>
              <w:rPr>
                <w:sz w:val="19"/>
                <w:szCs w:val="19"/>
              </w:rPr>
            </w:pPr>
            <w:r w:rsidRPr="000741F3">
              <w:rPr>
                <w:sz w:val="19"/>
                <w:szCs w:val="19"/>
              </w:rPr>
              <w:t>–</w:t>
            </w:r>
          </w:p>
        </w:tc>
        <w:tc>
          <w:tcPr>
            <w:tcW w:w="1026" w:type="dxa"/>
          </w:tcPr>
          <w:p w14:paraId="5AB48552" w14:textId="703F1C39" w:rsidR="006B43EE" w:rsidRPr="000741F3" w:rsidRDefault="006B43EE" w:rsidP="00F008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,00</w:t>
            </w:r>
          </w:p>
        </w:tc>
        <w:tc>
          <w:tcPr>
            <w:tcW w:w="1445" w:type="dxa"/>
            <w:vMerge w:val="restart"/>
          </w:tcPr>
          <w:p w14:paraId="60986893" w14:textId="77777777" w:rsidR="006B43EE" w:rsidRDefault="006B43EE" w:rsidP="00F008B7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Навчено</w:t>
            </w:r>
          </w:p>
          <w:p w14:paraId="5A6B81E4" w14:textId="4C6A5434" w:rsidR="006B43EE" w:rsidRPr="00867011" w:rsidRDefault="006B43EE" w:rsidP="00F008B7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135 осіб, </w:t>
            </w:r>
            <w:r w:rsidR="00E84DAE">
              <w:rPr>
                <w:color w:val="000000"/>
                <w:sz w:val="19"/>
                <w:szCs w:val="19"/>
              </w:rPr>
              <w:t>і</w:t>
            </w:r>
            <w:r w:rsidRPr="00601C3C">
              <w:rPr>
                <w:color w:val="000000"/>
                <w:sz w:val="19"/>
                <w:szCs w:val="19"/>
              </w:rPr>
              <w:t>з них:</w:t>
            </w:r>
            <w:r w:rsidRPr="00601C3C">
              <w:rPr>
                <w:color w:val="000000"/>
                <w:sz w:val="19"/>
                <w:szCs w:val="19"/>
              </w:rPr>
              <w:br/>
              <w:t>2022 рік – 45</w:t>
            </w:r>
            <w:r w:rsidRPr="00601C3C">
              <w:rPr>
                <w:color w:val="000000"/>
                <w:sz w:val="19"/>
                <w:szCs w:val="19"/>
              </w:rPr>
              <w:br/>
              <w:t>2023 рік – 45</w:t>
            </w:r>
            <w:r w:rsidRPr="00601C3C">
              <w:rPr>
                <w:color w:val="000000"/>
                <w:sz w:val="19"/>
                <w:szCs w:val="19"/>
              </w:rPr>
              <w:br/>
              <w:t>2024 рік – 45</w:t>
            </w:r>
          </w:p>
        </w:tc>
      </w:tr>
      <w:tr w:rsidR="006B43EE" w14:paraId="1432CEE5" w14:textId="77777777" w:rsidTr="00CE0BE6">
        <w:trPr>
          <w:trHeight w:val="701"/>
          <w:jc w:val="center"/>
        </w:trPr>
        <w:tc>
          <w:tcPr>
            <w:tcW w:w="1466" w:type="dxa"/>
            <w:vMerge/>
          </w:tcPr>
          <w:p w14:paraId="42A68708" w14:textId="77777777" w:rsidR="006B43EE" w:rsidRPr="00867011" w:rsidRDefault="006B43EE" w:rsidP="00F008B7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0997223D" w14:textId="77777777" w:rsidR="006B43EE" w:rsidRPr="00867011" w:rsidRDefault="006B43EE" w:rsidP="00F008B7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060939F5" w14:textId="77777777" w:rsidR="006B43EE" w:rsidRPr="00867011" w:rsidRDefault="006B43EE" w:rsidP="00F008B7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2B011D88" w14:textId="77777777" w:rsidR="006B43EE" w:rsidRPr="00867011" w:rsidRDefault="006B43EE" w:rsidP="00F008B7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64D6C6B7" w14:textId="6E064076" w:rsidR="006B43EE" w:rsidRPr="00867011" w:rsidRDefault="006B43EE" w:rsidP="00F008B7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 xml:space="preserve">Державний бюджет </w:t>
            </w:r>
          </w:p>
        </w:tc>
        <w:tc>
          <w:tcPr>
            <w:tcW w:w="1024" w:type="dxa"/>
          </w:tcPr>
          <w:p w14:paraId="1E92524B" w14:textId="00E3EAE1" w:rsidR="006B43EE" w:rsidRPr="000741F3" w:rsidRDefault="006B43EE" w:rsidP="00F008B7">
            <w:pPr>
              <w:jc w:val="center"/>
              <w:rPr>
                <w:sz w:val="19"/>
                <w:szCs w:val="19"/>
              </w:rPr>
            </w:pPr>
            <w:r w:rsidRPr="000741F3">
              <w:rPr>
                <w:sz w:val="19"/>
                <w:szCs w:val="19"/>
              </w:rPr>
              <w:t>–</w:t>
            </w:r>
          </w:p>
        </w:tc>
        <w:tc>
          <w:tcPr>
            <w:tcW w:w="929" w:type="dxa"/>
          </w:tcPr>
          <w:p w14:paraId="6E6BCBBA" w14:textId="42B65E87" w:rsidR="006B43EE" w:rsidRPr="000741F3" w:rsidRDefault="006B43EE" w:rsidP="00F008B7">
            <w:pPr>
              <w:jc w:val="center"/>
              <w:rPr>
                <w:sz w:val="19"/>
                <w:szCs w:val="19"/>
              </w:rPr>
            </w:pPr>
            <w:r w:rsidRPr="000741F3">
              <w:rPr>
                <w:sz w:val="19"/>
                <w:szCs w:val="19"/>
              </w:rPr>
              <w:t>–</w:t>
            </w:r>
          </w:p>
        </w:tc>
        <w:tc>
          <w:tcPr>
            <w:tcW w:w="940" w:type="dxa"/>
          </w:tcPr>
          <w:p w14:paraId="38739F86" w14:textId="69554200" w:rsidR="006B43EE" w:rsidRPr="000741F3" w:rsidRDefault="006B43EE" w:rsidP="00F008B7">
            <w:pPr>
              <w:jc w:val="center"/>
              <w:rPr>
                <w:sz w:val="19"/>
                <w:szCs w:val="19"/>
              </w:rPr>
            </w:pPr>
            <w:r w:rsidRPr="000741F3">
              <w:rPr>
                <w:sz w:val="19"/>
                <w:szCs w:val="19"/>
              </w:rPr>
              <w:t>–</w:t>
            </w:r>
          </w:p>
        </w:tc>
        <w:tc>
          <w:tcPr>
            <w:tcW w:w="940" w:type="dxa"/>
          </w:tcPr>
          <w:p w14:paraId="46BBA262" w14:textId="06D1E0F5" w:rsidR="006B43EE" w:rsidRPr="000741F3" w:rsidRDefault="006B43EE" w:rsidP="00F008B7">
            <w:pPr>
              <w:jc w:val="center"/>
              <w:rPr>
                <w:sz w:val="19"/>
                <w:szCs w:val="19"/>
              </w:rPr>
            </w:pPr>
            <w:r w:rsidRPr="000741F3">
              <w:rPr>
                <w:sz w:val="19"/>
                <w:szCs w:val="19"/>
              </w:rPr>
              <w:t>–</w:t>
            </w:r>
          </w:p>
        </w:tc>
        <w:tc>
          <w:tcPr>
            <w:tcW w:w="1026" w:type="dxa"/>
          </w:tcPr>
          <w:p w14:paraId="2751671D" w14:textId="3CAFBA25" w:rsidR="006B43EE" w:rsidRPr="000741F3" w:rsidRDefault="006B43EE" w:rsidP="00F008B7">
            <w:pPr>
              <w:jc w:val="center"/>
              <w:rPr>
                <w:sz w:val="19"/>
                <w:szCs w:val="19"/>
              </w:rPr>
            </w:pPr>
            <w:r w:rsidRPr="000741F3">
              <w:rPr>
                <w:sz w:val="19"/>
                <w:szCs w:val="19"/>
              </w:rPr>
              <w:t>–</w:t>
            </w:r>
          </w:p>
        </w:tc>
        <w:tc>
          <w:tcPr>
            <w:tcW w:w="1026" w:type="dxa"/>
          </w:tcPr>
          <w:p w14:paraId="78ED9162" w14:textId="3C84FE8D" w:rsidR="006B43EE" w:rsidRPr="000741F3" w:rsidRDefault="006B43EE" w:rsidP="00F008B7">
            <w:pPr>
              <w:jc w:val="center"/>
              <w:rPr>
                <w:sz w:val="19"/>
                <w:szCs w:val="19"/>
              </w:rPr>
            </w:pPr>
            <w:r w:rsidRPr="000741F3">
              <w:rPr>
                <w:sz w:val="19"/>
                <w:szCs w:val="19"/>
              </w:rPr>
              <w:t>–</w:t>
            </w:r>
          </w:p>
        </w:tc>
        <w:tc>
          <w:tcPr>
            <w:tcW w:w="1445" w:type="dxa"/>
            <w:vMerge/>
          </w:tcPr>
          <w:p w14:paraId="4CEF523D" w14:textId="77777777" w:rsidR="006B43EE" w:rsidRPr="00867011" w:rsidRDefault="006B43EE" w:rsidP="00F008B7">
            <w:pPr>
              <w:rPr>
                <w:sz w:val="19"/>
                <w:szCs w:val="19"/>
              </w:rPr>
            </w:pPr>
          </w:p>
        </w:tc>
      </w:tr>
      <w:tr w:rsidR="006B43EE" w14:paraId="3939C495" w14:textId="77777777" w:rsidTr="00CE0BE6">
        <w:trPr>
          <w:trHeight w:val="683"/>
          <w:jc w:val="center"/>
        </w:trPr>
        <w:tc>
          <w:tcPr>
            <w:tcW w:w="1466" w:type="dxa"/>
            <w:vMerge/>
          </w:tcPr>
          <w:p w14:paraId="7D42813B" w14:textId="77777777" w:rsidR="006B43EE" w:rsidRPr="00867011" w:rsidRDefault="006B43EE" w:rsidP="00F008B7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7B64C138" w14:textId="77777777" w:rsidR="006B43EE" w:rsidRPr="00867011" w:rsidRDefault="006B43EE" w:rsidP="00F008B7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63558D3C" w14:textId="77777777" w:rsidR="006B43EE" w:rsidRPr="00867011" w:rsidRDefault="006B43EE" w:rsidP="00F008B7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6418156E" w14:textId="77777777" w:rsidR="006B43EE" w:rsidRPr="00867011" w:rsidRDefault="006B43EE" w:rsidP="00F008B7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0AFB069D" w14:textId="55262A48" w:rsidR="006B43EE" w:rsidRPr="00867011" w:rsidRDefault="006B43EE" w:rsidP="00F008B7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</w:tc>
        <w:tc>
          <w:tcPr>
            <w:tcW w:w="1024" w:type="dxa"/>
          </w:tcPr>
          <w:p w14:paraId="5B396CDB" w14:textId="128EDE2F" w:rsidR="006B43EE" w:rsidRPr="000741F3" w:rsidRDefault="006B43EE" w:rsidP="00F008B7">
            <w:pPr>
              <w:jc w:val="center"/>
              <w:rPr>
                <w:sz w:val="19"/>
                <w:szCs w:val="19"/>
              </w:rPr>
            </w:pPr>
            <w:r w:rsidRPr="000741F3">
              <w:rPr>
                <w:sz w:val="19"/>
                <w:szCs w:val="19"/>
              </w:rPr>
              <w:t>100,00</w:t>
            </w:r>
          </w:p>
        </w:tc>
        <w:tc>
          <w:tcPr>
            <w:tcW w:w="929" w:type="dxa"/>
          </w:tcPr>
          <w:p w14:paraId="4511F3C3" w14:textId="5638B3AC" w:rsidR="006B43EE" w:rsidRPr="000741F3" w:rsidRDefault="006B43EE" w:rsidP="00F008B7">
            <w:pPr>
              <w:jc w:val="center"/>
              <w:rPr>
                <w:sz w:val="19"/>
                <w:szCs w:val="19"/>
              </w:rPr>
            </w:pPr>
            <w:r w:rsidRPr="000741F3">
              <w:rPr>
                <w:sz w:val="19"/>
                <w:szCs w:val="19"/>
              </w:rPr>
              <w:t>–</w:t>
            </w:r>
          </w:p>
        </w:tc>
        <w:tc>
          <w:tcPr>
            <w:tcW w:w="940" w:type="dxa"/>
          </w:tcPr>
          <w:p w14:paraId="5CC15063" w14:textId="5851C345" w:rsidR="006B43EE" w:rsidRPr="000741F3" w:rsidRDefault="006B43EE" w:rsidP="00F008B7">
            <w:pPr>
              <w:jc w:val="center"/>
              <w:rPr>
                <w:sz w:val="19"/>
                <w:szCs w:val="19"/>
              </w:rPr>
            </w:pPr>
            <w:r w:rsidRPr="000741F3">
              <w:rPr>
                <w:sz w:val="19"/>
                <w:szCs w:val="19"/>
              </w:rPr>
              <w:t>–</w:t>
            </w:r>
          </w:p>
        </w:tc>
        <w:tc>
          <w:tcPr>
            <w:tcW w:w="940" w:type="dxa"/>
          </w:tcPr>
          <w:p w14:paraId="7F35C9EA" w14:textId="53BD1C96" w:rsidR="006B43EE" w:rsidRPr="000741F3" w:rsidRDefault="006B43EE" w:rsidP="00F008B7">
            <w:pPr>
              <w:jc w:val="center"/>
              <w:rPr>
                <w:sz w:val="19"/>
                <w:szCs w:val="19"/>
              </w:rPr>
            </w:pPr>
            <w:r w:rsidRPr="000741F3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1026" w:type="dxa"/>
          </w:tcPr>
          <w:p w14:paraId="4D90220C" w14:textId="18FE7D43" w:rsidR="006B43EE" w:rsidRPr="000741F3" w:rsidRDefault="006B43EE" w:rsidP="00F008B7">
            <w:pPr>
              <w:jc w:val="center"/>
              <w:rPr>
                <w:sz w:val="19"/>
                <w:szCs w:val="19"/>
              </w:rPr>
            </w:pPr>
            <w:r w:rsidRPr="000741F3">
              <w:rPr>
                <w:sz w:val="19"/>
                <w:szCs w:val="19"/>
              </w:rPr>
              <w:t>–</w:t>
            </w:r>
          </w:p>
        </w:tc>
        <w:tc>
          <w:tcPr>
            <w:tcW w:w="1026" w:type="dxa"/>
          </w:tcPr>
          <w:p w14:paraId="2D7712EF" w14:textId="761833DA" w:rsidR="006B43EE" w:rsidRPr="000741F3" w:rsidRDefault="006B43EE" w:rsidP="00F008B7">
            <w:pPr>
              <w:jc w:val="center"/>
              <w:rPr>
                <w:sz w:val="19"/>
                <w:szCs w:val="19"/>
              </w:rPr>
            </w:pPr>
            <w:r w:rsidRPr="000741F3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1445" w:type="dxa"/>
            <w:vMerge/>
          </w:tcPr>
          <w:p w14:paraId="4C1E15DE" w14:textId="77777777" w:rsidR="006B43EE" w:rsidRPr="00867011" w:rsidRDefault="006B43EE" w:rsidP="00F008B7">
            <w:pPr>
              <w:rPr>
                <w:sz w:val="19"/>
                <w:szCs w:val="19"/>
              </w:rPr>
            </w:pPr>
          </w:p>
        </w:tc>
      </w:tr>
      <w:tr w:rsidR="006B43EE" w14:paraId="483D7905" w14:textId="77777777" w:rsidTr="00CE0BE6">
        <w:trPr>
          <w:trHeight w:val="706"/>
          <w:jc w:val="center"/>
        </w:trPr>
        <w:tc>
          <w:tcPr>
            <w:tcW w:w="1466" w:type="dxa"/>
            <w:vMerge/>
          </w:tcPr>
          <w:p w14:paraId="23560212" w14:textId="77777777" w:rsidR="006B43EE" w:rsidRPr="00867011" w:rsidRDefault="006B43EE" w:rsidP="00F008B7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359A3A04" w14:textId="77777777" w:rsidR="006B43EE" w:rsidRPr="00867011" w:rsidRDefault="006B43EE" w:rsidP="00F008B7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78B07E3F" w14:textId="77777777" w:rsidR="006B43EE" w:rsidRPr="00867011" w:rsidRDefault="006B43EE" w:rsidP="00F008B7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25E82C14" w14:textId="77777777" w:rsidR="006B43EE" w:rsidRPr="00867011" w:rsidRDefault="006B43EE" w:rsidP="00F008B7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56EFB20A" w14:textId="198A1B19" w:rsidR="006B43EE" w:rsidRPr="00867011" w:rsidRDefault="006B43EE" w:rsidP="00F008B7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</w:tc>
        <w:tc>
          <w:tcPr>
            <w:tcW w:w="1024" w:type="dxa"/>
          </w:tcPr>
          <w:p w14:paraId="448DFB01" w14:textId="623E4CF2" w:rsidR="006B43EE" w:rsidRPr="000741F3" w:rsidRDefault="006B43EE" w:rsidP="00F008B7">
            <w:pPr>
              <w:jc w:val="center"/>
              <w:rPr>
                <w:sz w:val="19"/>
                <w:szCs w:val="19"/>
              </w:rPr>
            </w:pPr>
            <w:r w:rsidRPr="000741F3">
              <w:rPr>
                <w:sz w:val="19"/>
                <w:szCs w:val="19"/>
              </w:rPr>
              <w:t>–</w:t>
            </w:r>
          </w:p>
        </w:tc>
        <w:tc>
          <w:tcPr>
            <w:tcW w:w="929" w:type="dxa"/>
          </w:tcPr>
          <w:p w14:paraId="15E3393F" w14:textId="0B1AC8F8" w:rsidR="006B43EE" w:rsidRPr="000741F3" w:rsidRDefault="006B43EE" w:rsidP="00F008B7">
            <w:pPr>
              <w:jc w:val="center"/>
              <w:rPr>
                <w:sz w:val="19"/>
                <w:szCs w:val="19"/>
              </w:rPr>
            </w:pPr>
            <w:r w:rsidRPr="000741F3">
              <w:rPr>
                <w:sz w:val="19"/>
                <w:szCs w:val="19"/>
              </w:rPr>
              <w:t>–</w:t>
            </w:r>
          </w:p>
        </w:tc>
        <w:tc>
          <w:tcPr>
            <w:tcW w:w="940" w:type="dxa"/>
          </w:tcPr>
          <w:p w14:paraId="4917DE3C" w14:textId="1D9C7889" w:rsidR="006B43EE" w:rsidRPr="000741F3" w:rsidRDefault="006B43EE" w:rsidP="00F008B7">
            <w:pPr>
              <w:jc w:val="center"/>
              <w:rPr>
                <w:sz w:val="19"/>
                <w:szCs w:val="19"/>
              </w:rPr>
            </w:pPr>
            <w:r w:rsidRPr="000741F3">
              <w:rPr>
                <w:sz w:val="19"/>
                <w:szCs w:val="19"/>
              </w:rPr>
              <w:t>–</w:t>
            </w:r>
          </w:p>
        </w:tc>
        <w:tc>
          <w:tcPr>
            <w:tcW w:w="940" w:type="dxa"/>
          </w:tcPr>
          <w:p w14:paraId="33B56E0D" w14:textId="16C8DA37" w:rsidR="006B43EE" w:rsidRPr="000741F3" w:rsidRDefault="006B43EE" w:rsidP="00F008B7">
            <w:pPr>
              <w:jc w:val="center"/>
              <w:rPr>
                <w:sz w:val="19"/>
                <w:szCs w:val="19"/>
              </w:rPr>
            </w:pPr>
            <w:r w:rsidRPr="000741F3">
              <w:rPr>
                <w:sz w:val="19"/>
                <w:szCs w:val="19"/>
              </w:rPr>
              <w:t>–</w:t>
            </w:r>
          </w:p>
        </w:tc>
        <w:tc>
          <w:tcPr>
            <w:tcW w:w="1026" w:type="dxa"/>
          </w:tcPr>
          <w:p w14:paraId="524BC2C9" w14:textId="32683D88" w:rsidR="006B43EE" w:rsidRPr="000741F3" w:rsidRDefault="006B43EE" w:rsidP="00F008B7">
            <w:pPr>
              <w:jc w:val="center"/>
              <w:rPr>
                <w:sz w:val="19"/>
                <w:szCs w:val="19"/>
              </w:rPr>
            </w:pPr>
            <w:r w:rsidRPr="000741F3">
              <w:rPr>
                <w:sz w:val="19"/>
                <w:szCs w:val="19"/>
              </w:rPr>
              <w:t>–</w:t>
            </w:r>
          </w:p>
        </w:tc>
        <w:tc>
          <w:tcPr>
            <w:tcW w:w="1026" w:type="dxa"/>
          </w:tcPr>
          <w:p w14:paraId="3F7C7F99" w14:textId="640D642B" w:rsidR="006B43EE" w:rsidRPr="000741F3" w:rsidRDefault="006B43EE" w:rsidP="00F008B7">
            <w:pPr>
              <w:jc w:val="center"/>
              <w:rPr>
                <w:sz w:val="19"/>
                <w:szCs w:val="19"/>
              </w:rPr>
            </w:pPr>
            <w:r w:rsidRPr="000741F3">
              <w:rPr>
                <w:sz w:val="19"/>
                <w:szCs w:val="19"/>
              </w:rPr>
              <w:t>–</w:t>
            </w:r>
          </w:p>
        </w:tc>
        <w:tc>
          <w:tcPr>
            <w:tcW w:w="1445" w:type="dxa"/>
            <w:vMerge/>
          </w:tcPr>
          <w:p w14:paraId="2637DD9C" w14:textId="77777777" w:rsidR="006B43EE" w:rsidRPr="00867011" w:rsidRDefault="006B43EE" w:rsidP="00F008B7">
            <w:pPr>
              <w:rPr>
                <w:sz w:val="19"/>
                <w:szCs w:val="19"/>
              </w:rPr>
            </w:pPr>
          </w:p>
        </w:tc>
      </w:tr>
      <w:tr w:rsidR="006B43EE" w14:paraId="73F6390B" w14:textId="77777777" w:rsidTr="00CE0BE6">
        <w:trPr>
          <w:jc w:val="center"/>
        </w:trPr>
        <w:tc>
          <w:tcPr>
            <w:tcW w:w="1466" w:type="dxa"/>
            <w:vMerge/>
          </w:tcPr>
          <w:p w14:paraId="6B30439F" w14:textId="77777777" w:rsidR="006B43EE" w:rsidRPr="00867011" w:rsidRDefault="006B43EE" w:rsidP="00F008B7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359F2D4A" w14:textId="77777777" w:rsidR="006B43EE" w:rsidRPr="00867011" w:rsidRDefault="006B43EE" w:rsidP="00F008B7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3699338B" w14:textId="77777777" w:rsidR="006B43EE" w:rsidRPr="00867011" w:rsidRDefault="006B43EE" w:rsidP="00F008B7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2E5B3629" w14:textId="77777777" w:rsidR="006B43EE" w:rsidRPr="00867011" w:rsidRDefault="006B43EE" w:rsidP="00F008B7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7C39947D" w14:textId="70C8B6AF" w:rsidR="006B43EE" w:rsidRPr="00867011" w:rsidRDefault="006B43EE" w:rsidP="00F008B7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48027832" w14:textId="2DB95A9D" w:rsidR="006B43EE" w:rsidRPr="000741F3" w:rsidRDefault="006B43EE" w:rsidP="00F008B7">
            <w:pPr>
              <w:jc w:val="center"/>
              <w:rPr>
                <w:sz w:val="19"/>
                <w:szCs w:val="19"/>
              </w:rPr>
            </w:pPr>
            <w:r w:rsidRPr="000741F3">
              <w:rPr>
                <w:sz w:val="19"/>
                <w:szCs w:val="19"/>
              </w:rPr>
              <w:t>200,00</w:t>
            </w:r>
          </w:p>
        </w:tc>
        <w:tc>
          <w:tcPr>
            <w:tcW w:w="929" w:type="dxa"/>
          </w:tcPr>
          <w:p w14:paraId="21C9E883" w14:textId="516218A1" w:rsidR="006B43EE" w:rsidRPr="000741F3" w:rsidRDefault="006B43EE" w:rsidP="00F008B7">
            <w:pPr>
              <w:jc w:val="center"/>
              <w:rPr>
                <w:sz w:val="19"/>
                <w:szCs w:val="19"/>
              </w:rPr>
            </w:pPr>
            <w:r w:rsidRPr="000741F3">
              <w:rPr>
                <w:sz w:val="19"/>
                <w:szCs w:val="19"/>
              </w:rPr>
              <w:t>–</w:t>
            </w:r>
          </w:p>
        </w:tc>
        <w:tc>
          <w:tcPr>
            <w:tcW w:w="940" w:type="dxa"/>
          </w:tcPr>
          <w:p w14:paraId="59E9B4F7" w14:textId="3B57A7C3" w:rsidR="006B43EE" w:rsidRPr="000741F3" w:rsidRDefault="006B43EE" w:rsidP="00F008B7">
            <w:pPr>
              <w:jc w:val="center"/>
              <w:rPr>
                <w:sz w:val="19"/>
                <w:szCs w:val="19"/>
              </w:rPr>
            </w:pPr>
            <w:r w:rsidRPr="000741F3">
              <w:rPr>
                <w:sz w:val="19"/>
                <w:szCs w:val="19"/>
              </w:rPr>
              <w:t>–</w:t>
            </w:r>
          </w:p>
        </w:tc>
        <w:tc>
          <w:tcPr>
            <w:tcW w:w="940" w:type="dxa"/>
          </w:tcPr>
          <w:p w14:paraId="75D05D97" w14:textId="2CCBC46D" w:rsidR="006B43EE" w:rsidRPr="000741F3" w:rsidRDefault="006B43EE" w:rsidP="00F008B7">
            <w:pPr>
              <w:jc w:val="center"/>
              <w:rPr>
                <w:sz w:val="19"/>
                <w:szCs w:val="19"/>
              </w:rPr>
            </w:pPr>
            <w:r w:rsidRPr="000741F3"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1026" w:type="dxa"/>
          </w:tcPr>
          <w:p w14:paraId="55A35F58" w14:textId="203B423F" w:rsidR="006B43EE" w:rsidRPr="000741F3" w:rsidRDefault="006B43EE" w:rsidP="00F008B7">
            <w:pPr>
              <w:jc w:val="center"/>
              <w:rPr>
                <w:sz w:val="19"/>
                <w:szCs w:val="19"/>
              </w:rPr>
            </w:pPr>
            <w:r w:rsidRPr="000741F3">
              <w:rPr>
                <w:sz w:val="19"/>
                <w:szCs w:val="19"/>
              </w:rPr>
              <w:t>–</w:t>
            </w:r>
          </w:p>
        </w:tc>
        <w:tc>
          <w:tcPr>
            <w:tcW w:w="1026" w:type="dxa"/>
          </w:tcPr>
          <w:p w14:paraId="778D859D" w14:textId="1C692AA7" w:rsidR="006B43EE" w:rsidRPr="000741F3" w:rsidRDefault="006B43EE" w:rsidP="00F008B7">
            <w:pPr>
              <w:jc w:val="center"/>
              <w:rPr>
                <w:sz w:val="19"/>
                <w:szCs w:val="19"/>
              </w:rPr>
            </w:pPr>
            <w:r w:rsidRPr="000741F3"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1445" w:type="dxa"/>
            <w:vMerge/>
          </w:tcPr>
          <w:p w14:paraId="0B4BBF4A" w14:textId="77777777" w:rsidR="006B43EE" w:rsidRPr="00867011" w:rsidRDefault="006B43EE" w:rsidP="00F008B7">
            <w:pPr>
              <w:rPr>
                <w:sz w:val="19"/>
                <w:szCs w:val="19"/>
              </w:rPr>
            </w:pPr>
          </w:p>
        </w:tc>
      </w:tr>
      <w:tr w:rsidR="006B43EE" w14:paraId="1AFA8B9F" w14:textId="77777777" w:rsidTr="00CE0BE6">
        <w:trPr>
          <w:jc w:val="center"/>
        </w:trPr>
        <w:tc>
          <w:tcPr>
            <w:tcW w:w="1466" w:type="dxa"/>
            <w:vMerge/>
          </w:tcPr>
          <w:p w14:paraId="7442C577" w14:textId="77777777" w:rsidR="006B43EE" w:rsidRPr="00867011" w:rsidRDefault="006B43EE" w:rsidP="00F008B7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409E5D11" w14:textId="767478F7" w:rsidR="006B43EE" w:rsidRPr="00867011" w:rsidRDefault="006B43EE" w:rsidP="00F008B7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0. Розроблення методичних матеріалів з організації позашкільної роботи з дітьми з особливими освітніми потребами і проведення навчання керівників управлінь (відділів) освіти</w:t>
            </w:r>
          </w:p>
        </w:tc>
        <w:tc>
          <w:tcPr>
            <w:tcW w:w="1412" w:type="dxa"/>
            <w:vMerge w:val="restart"/>
          </w:tcPr>
          <w:p w14:paraId="7CA3C1B9" w14:textId="77777777" w:rsidR="006B43EE" w:rsidRDefault="006B43EE" w:rsidP="00F008B7">
            <w:pPr>
              <w:spacing w:line="230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Департамент освіти і науки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>,  комунальний заклад освіти „Дніпро-петровський обласний методичний ресурсний центр” Дніпро-петровської обласної ради”</w:t>
            </w:r>
            <w:r>
              <w:rPr>
                <w:color w:val="000000"/>
                <w:sz w:val="19"/>
                <w:szCs w:val="19"/>
              </w:rPr>
              <w:t xml:space="preserve"> (за згодою)</w:t>
            </w:r>
            <w:r w:rsidRPr="00601C3C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рай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>, виконавчі органи міських і</w:t>
            </w:r>
          </w:p>
          <w:p w14:paraId="16653251" w14:textId="38CF1D4C" w:rsidR="006B43EE" w:rsidRPr="00C107A6" w:rsidRDefault="006B43EE" w:rsidP="00F008B7">
            <w:pPr>
              <w:spacing w:line="230" w:lineRule="auto"/>
              <w:rPr>
                <w:color w:val="000000"/>
                <w:sz w:val="19"/>
                <w:szCs w:val="19"/>
              </w:rPr>
            </w:pPr>
          </w:p>
        </w:tc>
        <w:tc>
          <w:tcPr>
            <w:tcW w:w="1010" w:type="dxa"/>
            <w:vMerge w:val="restart"/>
          </w:tcPr>
          <w:p w14:paraId="4347F86F" w14:textId="1A280529" w:rsidR="006B43EE" w:rsidRPr="00867011" w:rsidRDefault="006B43EE" w:rsidP="00F008B7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 2020 – 2021  років</w:t>
            </w:r>
          </w:p>
        </w:tc>
        <w:tc>
          <w:tcPr>
            <w:tcW w:w="1202" w:type="dxa"/>
          </w:tcPr>
          <w:p w14:paraId="5E401675" w14:textId="77777777" w:rsidR="006B43EE" w:rsidRDefault="006B43EE" w:rsidP="00F008B7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5BAA79D1" w14:textId="77777777" w:rsidR="006B43EE" w:rsidRDefault="006B43EE" w:rsidP="00F008B7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3B129E34" w14:textId="77777777" w:rsidR="006B43EE" w:rsidRPr="00867011" w:rsidRDefault="006B43EE" w:rsidP="00F008B7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544C0F99" w14:textId="52A06D57" w:rsidR="006B43EE" w:rsidRPr="00867011" w:rsidRDefault="006B43EE" w:rsidP="00F008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00</w:t>
            </w:r>
          </w:p>
        </w:tc>
        <w:tc>
          <w:tcPr>
            <w:tcW w:w="929" w:type="dxa"/>
          </w:tcPr>
          <w:p w14:paraId="04FF5134" w14:textId="3C2FEAA4" w:rsidR="006B43EE" w:rsidRPr="00867011" w:rsidRDefault="006B43EE" w:rsidP="00F008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00</w:t>
            </w:r>
          </w:p>
        </w:tc>
        <w:tc>
          <w:tcPr>
            <w:tcW w:w="940" w:type="dxa"/>
          </w:tcPr>
          <w:p w14:paraId="51DAEB97" w14:textId="571082E8" w:rsidR="006B43EE" w:rsidRPr="00867011" w:rsidRDefault="006B43EE" w:rsidP="00F008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00</w:t>
            </w:r>
          </w:p>
        </w:tc>
        <w:tc>
          <w:tcPr>
            <w:tcW w:w="940" w:type="dxa"/>
          </w:tcPr>
          <w:p w14:paraId="568CE66E" w14:textId="139C9391" w:rsidR="006B43EE" w:rsidRPr="00867011" w:rsidRDefault="006B43EE" w:rsidP="00F008B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7670FD59" w14:textId="78D5DF44" w:rsidR="006B43EE" w:rsidRPr="00867011" w:rsidRDefault="006B43EE" w:rsidP="00F008B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67B4350B" w14:textId="36956F55" w:rsidR="006B43EE" w:rsidRPr="00867011" w:rsidRDefault="006B43EE" w:rsidP="00F008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00</w:t>
            </w:r>
          </w:p>
        </w:tc>
        <w:tc>
          <w:tcPr>
            <w:tcW w:w="1445" w:type="dxa"/>
            <w:vMerge w:val="restart"/>
          </w:tcPr>
          <w:p w14:paraId="0763CEA0" w14:textId="3B92C7CC" w:rsidR="006B43EE" w:rsidRPr="00867011" w:rsidRDefault="006B43EE" w:rsidP="00F008B7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Розроблені методичні матеріали.</w:t>
            </w:r>
            <w:r w:rsidRPr="00601C3C">
              <w:rPr>
                <w:color w:val="000000"/>
                <w:sz w:val="19"/>
                <w:szCs w:val="19"/>
              </w:rPr>
              <w:br/>
              <w:t>100% керівників управлінь (відділів) освіти пройшли навчання з розвитку мережі та форм роботи закладів поза-шкільної освіти</w:t>
            </w:r>
          </w:p>
        </w:tc>
      </w:tr>
      <w:tr w:rsidR="006B43EE" w14:paraId="7C0562BA" w14:textId="77777777" w:rsidTr="006B43EE">
        <w:trPr>
          <w:trHeight w:val="584"/>
          <w:jc w:val="center"/>
        </w:trPr>
        <w:tc>
          <w:tcPr>
            <w:tcW w:w="1466" w:type="dxa"/>
            <w:vMerge/>
          </w:tcPr>
          <w:p w14:paraId="61D03A70" w14:textId="77777777" w:rsidR="006B43EE" w:rsidRPr="00867011" w:rsidRDefault="006B43EE" w:rsidP="00F008B7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0C5EC4DD" w14:textId="77777777" w:rsidR="006B43EE" w:rsidRPr="00867011" w:rsidRDefault="006B43EE" w:rsidP="00F008B7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2AB31486" w14:textId="77777777" w:rsidR="006B43EE" w:rsidRPr="00867011" w:rsidRDefault="006B43EE" w:rsidP="00F008B7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33272209" w14:textId="77777777" w:rsidR="006B43EE" w:rsidRPr="00867011" w:rsidRDefault="006B43EE" w:rsidP="00F008B7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7F518670" w14:textId="1A436EED" w:rsidR="006B43EE" w:rsidRPr="00C107A6" w:rsidRDefault="006B43EE" w:rsidP="00F008B7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 xml:space="preserve">Державний бюджет </w:t>
            </w:r>
          </w:p>
        </w:tc>
        <w:tc>
          <w:tcPr>
            <w:tcW w:w="1024" w:type="dxa"/>
          </w:tcPr>
          <w:p w14:paraId="759F685A" w14:textId="785780D3" w:rsidR="006B43EE" w:rsidRPr="00867011" w:rsidRDefault="006B43EE" w:rsidP="00F008B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7F7333A9" w14:textId="4FF6163D" w:rsidR="006B43EE" w:rsidRPr="00867011" w:rsidRDefault="006B43EE" w:rsidP="00F008B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0191DB0D" w14:textId="2EBFF81B" w:rsidR="006B43EE" w:rsidRPr="00867011" w:rsidRDefault="006B43EE" w:rsidP="00F008B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538D308D" w14:textId="159DE466" w:rsidR="006B43EE" w:rsidRPr="00867011" w:rsidRDefault="006B43EE" w:rsidP="00F008B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6A8C7F37" w14:textId="654FE68F" w:rsidR="006B43EE" w:rsidRPr="00867011" w:rsidRDefault="006B43EE" w:rsidP="00F008B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2AF95F29" w14:textId="454CDD0E" w:rsidR="006B43EE" w:rsidRPr="00867011" w:rsidRDefault="006B43EE" w:rsidP="00F008B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3BC47D3D" w14:textId="77777777" w:rsidR="006B43EE" w:rsidRPr="00867011" w:rsidRDefault="006B43EE" w:rsidP="00F008B7">
            <w:pPr>
              <w:rPr>
                <w:sz w:val="19"/>
                <w:szCs w:val="19"/>
              </w:rPr>
            </w:pPr>
          </w:p>
        </w:tc>
      </w:tr>
      <w:tr w:rsidR="006B43EE" w14:paraId="15E6B95E" w14:textId="77777777" w:rsidTr="006B43EE">
        <w:trPr>
          <w:trHeight w:val="552"/>
          <w:jc w:val="center"/>
        </w:trPr>
        <w:tc>
          <w:tcPr>
            <w:tcW w:w="1466" w:type="dxa"/>
            <w:vMerge/>
          </w:tcPr>
          <w:p w14:paraId="6835D195" w14:textId="67A3BB55" w:rsidR="006B43EE" w:rsidRPr="00867011" w:rsidRDefault="006B43EE" w:rsidP="00F008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73B63D22" w14:textId="289B449B" w:rsidR="006B43EE" w:rsidRPr="00867011" w:rsidRDefault="006B43EE" w:rsidP="00F008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315432CB" w14:textId="499307B3" w:rsidR="006B43EE" w:rsidRPr="00867011" w:rsidRDefault="006B43EE" w:rsidP="00F008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062D6FE4" w14:textId="511263FF" w:rsidR="006B43EE" w:rsidRPr="00867011" w:rsidRDefault="006B43EE" w:rsidP="00F008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182A1EA6" w14:textId="4E9A9A64" w:rsidR="006B43EE" w:rsidRPr="00867011" w:rsidRDefault="006B43EE" w:rsidP="006B43E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</w:tc>
        <w:tc>
          <w:tcPr>
            <w:tcW w:w="1024" w:type="dxa"/>
          </w:tcPr>
          <w:p w14:paraId="22E68F36" w14:textId="1C21CCD1" w:rsidR="006B43EE" w:rsidRPr="00867011" w:rsidRDefault="006B43EE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0,00</w:t>
            </w:r>
          </w:p>
        </w:tc>
        <w:tc>
          <w:tcPr>
            <w:tcW w:w="929" w:type="dxa"/>
          </w:tcPr>
          <w:p w14:paraId="0210DA58" w14:textId="57BB2346" w:rsidR="006B43EE" w:rsidRPr="00867011" w:rsidRDefault="006B43EE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940" w:type="dxa"/>
          </w:tcPr>
          <w:p w14:paraId="5B951FA2" w14:textId="41451ADB" w:rsidR="006B43EE" w:rsidRPr="00867011" w:rsidRDefault="006B43EE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940" w:type="dxa"/>
          </w:tcPr>
          <w:p w14:paraId="02EB7681" w14:textId="13242904" w:rsidR="006B43EE" w:rsidRPr="00867011" w:rsidRDefault="006B43EE" w:rsidP="00F008B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E2DE584" w14:textId="6D462FAE" w:rsidR="006B43EE" w:rsidRPr="00867011" w:rsidRDefault="006B43EE" w:rsidP="00F008B7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61CACAB3" w14:textId="38A00D03" w:rsidR="006B43EE" w:rsidRPr="00867011" w:rsidRDefault="006B43EE" w:rsidP="00F008B7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0,00</w:t>
            </w:r>
          </w:p>
        </w:tc>
        <w:tc>
          <w:tcPr>
            <w:tcW w:w="1445" w:type="dxa"/>
            <w:vMerge/>
          </w:tcPr>
          <w:p w14:paraId="3BCF2C64" w14:textId="1BBFA8F2" w:rsidR="006B43EE" w:rsidRPr="00867011" w:rsidRDefault="006B43EE" w:rsidP="00F008B7">
            <w:pPr>
              <w:jc w:val="center"/>
              <w:rPr>
                <w:sz w:val="19"/>
                <w:szCs w:val="19"/>
              </w:rPr>
            </w:pPr>
          </w:p>
        </w:tc>
      </w:tr>
      <w:tr w:rsidR="006B43EE" w14:paraId="4A4A8556" w14:textId="77777777" w:rsidTr="00CE0BE6">
        <w:trPr>
          <w:jc w:val="center"/>
        </w:trPr>
        <w:tc>
          <w:tcPr>
            <w:tcW w:w="1466" w:type="dxa"/>
            <w:vMerge/>
          </w:tcPr>
          <w:p w14:paraId="0E587874" w14:textId="77777777" w:rsidR="006B43EE" w:rsidRPr="00601C3C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7311BA77" w14:textId="77777777" w:rsidR="006B43EE" w:rsidRPr="00601C3C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0A2B51E5" w14:textId="77777777" w:rsidR="006B43EE" w:rsidRPr="00601C3C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3AF17437" w14:textId="77777777" w:rsidR="006B43EE" w:rsidRPr="00601C3C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38411D3D" w14:textId="77777777" w:rsidR="006B43EE" w:rsidRPr="00601C3C" w:rsidRDefault="006B43EE" w:rsidP="006B43E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  <w:p w14:paraId="5C043A65" w14:textId="77777777" w:rsidR="006B43EE" w:rsidRPr="00601C3C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29411B6B" w14:textId="350B6F79" w:rsidR="006B43EE" w:rsidRPr="006F267C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41C5B2D6" w14:textId="12C04549" w:rsidR="006B43EE" w:rsidRPr="006F267C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586A82D9" w14:textId="752EAA34" w:rsidR="006B43EE" w:rsidRPr="006F267C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092AA723" w14:textId="1A447EEF" w:rsidR="006B43EE" w:rsidRPr="006F267C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45A9732" w14:textId="50C65BFB" w:rsidR="006B43EE" w:rsidRPr="006F267C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62673CD1" w14:textId="64C39F1F" w:rsidR="006B43EE" w:rsidRPr="006F267C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2D950E18" w14:textId="77777777" w:rsidR="006B43EE" w:rsidRPr="00601C3C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</w:tr>
      <w:tr w:rsidR="006B43EE" w14:paraId="1BF86B46" w14:textId="77777777" w:rsidTr="00CE0BE6">
        <w:trPr>
          <w:jc w:val="center"/>
        </w:trPr>
        <w:tc>
          <w:tcPr>
            <w:tcW w:w="1466" w:type="dxa"/>
            <w:vMerge/>
          </w:tcPr>
          <w:p w14:paraId="26A8C89C" w14:textId="77777777" w:rsidR="006B43EE" w:rsidRPr="00601C3C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3424C18B" w14:textId="77777777" w:rsidR="006B43EE" w:rsidRPr="00601C3C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0121C62B" w14:textId="77777777" w:rsidR="006B43EE" w:rsidRPr="00601C3C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07BC1CD7" w14:textId="77777777" w:rsidR="006B43EE" w:rsidRPr="00601C3C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56AB26F1" w14:textId="16D4CDD0" w:rsidR="006B43EE" w:rsidRPr="00601C3C" w:rsidRDefault="006B43EE" w:rsidP="006B43E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7F01D1C9" w14:textId="7CE86BAB" w:rsidR="006B43EE" w:rsidRPr="006F267C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929" w:type="dxa"/>
          </w:tcPr>
          <w:p w14:paraId="03DA19A3" w14:textId="7B77676B" w:rsidR="006B43EE" w:rsidRPr="006F267C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0,00</w:t>
            </w:r>
          </w:p>
        </w:tc>
        <w:tc>
          <w:tcPr>
            <w:tcW w:w="940" w:type="dxa"/>
          </w:tcPr>
          <w:p w14:paraId="61164161" w14:textId="2EC76E15" w:rsidR="006B43EE" w:rsidRPr="006F267C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0,00</w:t>
            </w:r>
          </w:p>
        </w:tc>
        <w:tc>
          <w:tcPr>
            <w:tcW w:w="940" w:type="dxa"/>
          </w:tcPr>
          <w:p w14:paraId="2DD704CD" w14:textId="33D6D8FF" w:rsidR="006B43EE" w:rsidRPr="006F267C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2CDFE8CB" w14:textId="544F7F69" w:rsidR="006B43EE" w:rsidRPr="006F267C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24F26FB1" w14:textId="08D7B1A5" w:rsidR="006B43EE" w:rsidRPr="006F267C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1445" w:type="dxa"/>
            <w:vMerge/>
          </w:tcPr>
          <w:p w14:paraId="03B398C5" w14:textId="77777777" w:rsidR="006B43EE" w:rsidRPr="00601C3C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</w:tr>
      <w:tr w:rsidR="006B43EE" w14:paraId="709FF177" w14:textId="77777777" w:rsidTr="00CE0BE6">
        <w:trPr>
          <w:jc w:val="center"/>
        </w:trPr>
        <w:tc>
          <w:tcPr>
            <w:tcW w:w="1466" w:type="dxa"/>
          </w:tcPr>
          <w:p w14:paraId="27FEE5FB" w14:textId="56AE4060" w:rsidR="006B43EE" w:rsidRPr="00601C3C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691" w:type="dxa"/>
          </w:tcPr>
          <w:p w14:paraId="78C99776" w14:textId="75E87FA2" w:rsidR="006B43EE" w:rsidRPr="00601C3C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2</w:t>
            </w:r>
          </w:p>
        </w:tc>
        <w:tc>
          <w:tcPr>
            <w:tcW w:w="1412" w:type="dxa"/>
          </w:tcPr>
          <w:p w14:paraId="68C47C6E" w14:textId="7375651B" w:rsidR="006B43EE" w:rsidRPr="00601C3C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3</w:t>
            </w:r>
          </w:p>
        </w:tc>
        <w:tc>
          <w:tcPr>
            <w:tcW w:w="1010" w:type="dxa"/>
          </w:tcPr>
          <w:p w14:paraId="54E67DD2" w14:textId="79B4B55D" w:rsidR="006B43EE" w:rsidRPr="00601C3C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4</w:t>
            </w:r>
          </w:p>
        </w:tc>
        <w:tc>
          <w:tcPr>
            <w:tcW w:w="1202" w:type="dxa"/>
          </w:tcPr>
          <w:p w14:paraId="2975D6C7" w14:textId="249EBB08" w:rsidR="006B43EE" w:rsidRPr="00601C3C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5</w:t>
            </w:r>
          </w:p>
        </w:tc>
        <w:tc>
          <w:tcPr>
            <w:tcW w:w="1024" w:type="dxa"/>
          </w:tcPr>
          <w:p w14:paraId="28BD62F1" w14:textId="7879DA53" w:rsidR="006B43EE" w:rsidRPr="006F267C" w:rsidRDefault="006B43EE" w:rsidP="006B43EE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6</w:t>
            </w:r>
          </w:p>
        </w:tc>
        <w:tc>
          <w:tcPr>
            <w:tcW w:w="929" w:type="dxa"/>
          </w:tcPr>
          <w:p w14:paraId="04897871" w14:textId="75B999BC" w:rsidR="006B43EE" w:rsidRPr="006F267C" w:rsidRDefault="006B43EE" w:rsidP="006B43EE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7</w:t>
            </w:r>
          </w:p>
        </w:tc>
        <w:tc>
          <w:tcPr>
            <w:tcW w:w="940" w:type="dxa"/>
          </w:tcPr>
          <w:p w14:paraId="28DE4611" w14:textId="6C4BBD9A" w:rsidR="006B43EE" w:rsidRPr="006F267C" w:rsidRDefault="006B43EE" w:rsidP="006B43EE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8</w:t>
            </w:r>
          </w:p>
        </w:tc>
        <w:tc>
          <w:tcPr>
            <w:tcW w:w="940" w:type="dxa"/>
          </w:tcPr>
          <w:p w14:paraId="7232CACC" w14:textId="30B5A3F9" w:rsidR="006B43EE" w:rsidRPr="006F267C" w:rsidRDefault="006B43EE" w:rsidP="006B43EE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9</w:t>
            </w:r>
          </w:p>
        </w:tc>
        <w:tc>
          <w:tcPr>
            <w:tcW w:w="1026" w:type="dxa"/>
          </w:tcPr>
          <w:p w14:paraId="219ADF09" w14:textId="43605801" w:rsidR="006B43EE" w:rsidRPr="006F267C" w:rsidRDefault="006B43EE" w:rsidP="006B43EE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0</w:t>
            </w:r>
          </w:p>
        </w:tc>
        <w:tc>
          <w:tcPr>
            <w:tcW w:w="1026" w:type="dxa"/>
          </w:tcPr>
          <w:p w14:paraId="4D6B178A" w14:textId="621D0251" w:rsidR="006B43EE" w:rsidRPr="006F267C" w:rsidRDefault="006B43EE" w:rsidP="006B43EE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1</w:t>
            </w:r>
          </w:p>
        </w:tc>
        <w:tc>
          <w:tcPr>
            <w:tcW w:w="1445" w:type="dxa"/>
          </w:tcPr>
          <w:p w14:paraId="2072D69C" w14:textId="0DEEC31B" w:rsidR="006B43EE" w:rsidRPr="00601C3C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2</w:t>
            </w:r>
          </w:p>
        </w:tc>
      </w:tr>
      <w:tr w:rsidR="006B43EE" w14:paraId="066A30E9" w14:textId="77777777" w:rsidTr="005C6999">
        <w:trPr>
          <w:trHeight w:val="1475"/>
          <w:jc w:val="center"/>
        </w:trPr>
        <w:tc>
          <w:tcPr>
            <w:tcW w:w="1466" w:type="dxa"/>
          </w:tcPr>
          <w:p w14:paraId="63C99618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</w:tcPr>
          <w:p w14:paraId="478FFCD9" w14:textId="2BEB219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</w:tcPr>
          <w:p w14:paraId="32E0016D" w14:textId="2FE61216" w:rsidR="006B43EE" w:rsidRPr="00601C3C" w:rsidRDefault="006B43EE" w:rsidP="006B43EE">
            <w:pPr>
              <w:spacing w:line="230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районних у містах рад </w:t>
            </w:r>
          </w:p>
          <w:p w14:paraId="56A39008" w14:textId="77777777" w:rsidR="006B43EE" w:rsidRPr="00601C3C" w:rsidRDefault="006B43EE" w:rsidP="006B43EE">
            <w:pPr>
              <w:spacing w:line="230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</w:t>
            </w:r>
          </w:p>
          <w:p w14:paraId="5BD97026" w14:textId="77777777" w:rsidR="006B43EE" w:rsidRPr="00601C3C" w:rsidRDefault="006B43EE" w:rsidP="006B43EE">
            <w:pPr>
              <w:spacing w:line="230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об’єднані територіальні громади </w:t>
            </w:r>
          </w:p>
          <w:p w14:paraId="79E3DA69" w14:textId="3FB05B90" w:rsidR="006B43EE" w:rsidRPr="00867011" w:rsidRDefault="006B43EE" w:rsidP="006B43E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</w:t>
            </w:r>
          </w:p>
        </w:tc>
        <w:tc>
          <w:tcPr>
            <w:tcW w:w="1010" w:type="dxa"/>
          </w:tcPr>
          <w:p w14:paraId="353ED639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46AD07B9" w14:textId="61A3A180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770E14D4" w14:textId="58DE4255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29" w:type="dxa"/>
          </w:tcPr>
          <w:p w14:paraId="7241F3F0" w14:textId="5EEA2D71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0" w:type="dxa"/>
          </w:tcPr>
          <w:p w14:paraId="67381FD1" w14:textId="5F230E58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0" w:type="dxa"/>
          </w:tcPr>
          <w:p w14:paraId="6F2988D6" w14:textId="45A17C1C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26" w:type="dxa"/>
          </w:tcPr>
          <w:p w14:paraId="277379DF" w14:textId="4EB30A5D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26" w:type="dxa"/>
          </w:tcPr>
          <w:p w14:paraId="14172ADE" w14:textId="2E9CC15E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5" w:type="dxa"/>
          </w:tcPr>
          <w:p w14:paraId="57D44BBB" w14:textId="4EDAD10D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</w:tr>
      <w:tr w:rsidR="006B43EE" w14:paraId="1F950401" w14:textId="77777777" w:rsidTr="00CE0BE6">
        <w:trPr>
          <w:jc w:val="center"/>
        </w:trPr>
        <w:tc>
          <w:tcPr>
            <w:tcW w:w="14111" w:type="dxa"/>
            <w:gridSpan w:val="12"/>
          </w:tcPr>
          <w:p w14:paraId="0EA308CB" w14:textId="1E4FE748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 xml:space="preserve">V. Розвиток міжгалузевої та </w:t>
            </w:r>
            <w:proofErr w:type="spellStart"/>
            <w:r w:rsidRPr="00601C3C">
              <w:rPr>
                <w:b/>
                <w:bCs/>
                <w:color w:val="000000"/>
                <w:sz w:val="19"/>
                <w:szCs w:val="19"/>
              </w:rPr>
              <w:t>міжтериторіальної</w:t>
            </w:r>
            <w:proofErr w:type="spellEnd"/>
            <w:r w:rsidRPr="00601C3C">
              <w:rPr>
                <w:b/>
                <w:bCs/>
                <w:color w:val="000000"/>
                <w:sz w:val="19"/>
                <w:szCs w:val="19"/>
              </w:rPr>
              <w:t xml:space="preserve"> взаємодії і партнерства при впровадженні реформи</w:t>
            </w:r>
          </w:p>
        </w:tc>
      </w:tr>
      <w:tr w:rsidR="006B43EE" w14:paraId="6EA356BD" w14:textId="77777777" w:rsidTr="00CE0BE6">
        <w:trPr>
          <w:jc w:val="center"/>
        </w:trPr>
        <w:tc>
          <w:tcPr>
            <w:tcW w:w="1466" w:type="dxa"/>
            <w:vMerge w:val="restart"/>
          </w:tcPr>
          <w:p w14:paraId="15EF8FF8" w14:textId="302C80D4" w:rsidR="006B43EE" w:rsidRPr="00867011" w:rsidRDefault="006B43EE" w:rsidP="006B43EE">
            <w:pPr>
              <w:rPr>
                <w:sz w:val="19"/>
                <w:szCs w:val="19"/>
              </w:rPr>
            </w:pPr>
            <w:r w:rsidRPr="0059116F">
              <w:rPr>
                <w:color w:val="000000"/>
                <w:sz w:val="18"/>
                <w:szCs w:val="18"/>
              </w:rPr>
              <w:t xml:space="preserve">5.1. Подолання нерівномірності розвитку послуг на окремих територіях шляхом посилення співпраці між </w:t>
            </w:r>
            <w:proofErr w:type="spellStart"/>
            <w:r w:rsidRPr="0059116F">
              <w:rPr>
                <w:color w:val="000000"/>
                <w:sz w:val="18"/>
                <w:szCs w:val="18"/>
              </w:rPr>
              <w:t>адміністра</w:t>
            </w:r>
            <w:proofErr w:type="spellEnd"/>
            <w:r w:rsidRPr="0059116F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59116F">
              <w:rPr>
                <w:color w:val="000000"/>
                <w:sz w:val="18"/>
                <w:szCs w:val="18"/>
              </w:rPr>
              <w:t>тивно</w:t>
            </w:r>
            <w:proofErr w:type="spellEnd"/>
            <w:r w:rsidRPr="0059116F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59116F">
              <w:rPr>
                <w:color w:val="000000"/>
                <w:sz w:val="18"/>
                <w:szCs w:val="18"/>
              </w:rPr>
              <w:t>територіальни</w:t>
            </w:r>
            <w:proofErr w:type="spellEnd"/>
            <w:r w:rsidRPr="0059116F">
              <w:rPr>
                <w:color w:val="000000"/>
                <w:sz w:val="18"/>
                <w:szCs w:val="18"/>
              </w:rPr>
              <w:t>-ми одиницями для вирішення проблеми окремих груп дітей та сімей, що пере</w:t>
            </w:r>
            <w:r w:rsidR="00E84DAE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59116F">
              <w:rPr>
                <w:color w:val="000000"/>
                <w:sz w:val="18"/>
                <w:szCs w:val="18"/>
              </w:rPr>
              <w:t>вищують</w:t>
            </w:r>
            <w:proofErr w:type="spellEnd"/>
            <w:r w:rsidRPr="0059116F">
              <w:rPr>
                <w:color w:val="000000"/>
                <w:sz w:val="18"/>
                <w:szCs w:val="18"/>
              </w:rPr>
              <w:t xml:space="preserve"> можливості окремих громад</w:t>
            </w:r>
          </w:p>
        </w:tc>
        <w:tc>
          <w:tcPr>
            <w:tcW w:w="1691" w:type="dxa"/>
            <w:vMerge w:val="restart"/>
          </w:tcPr>
          <w:p w14:paraId="2272D4D8" w14:textId="262D3A91" w:rsidR="006B43EE" w:rsidRPr="00867011" w:rsidRDefault="006B43EE" w:rsidP="006B43E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1. Організація навчальних візитів до громад, у яких успішно реалізовано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проєкти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міжмуніципаль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>-ного спів</w:t>
            </w:r>
            <w:r w:rsidR="00E84DAE">
              <w:rPr>
                <w:color w:val="000000"/>
                <w:sz w:val="19"/>
                <w:szCs w:val="19"/>
              </w:rPr>
              <w:t>-</w:t>
            </w:r>
            <w:r w:rsidRPr="00601C3C">
              <w:rPr>
                <w:color w:val="000000"/>
                <w:sz w:val="19"/>
                <w:szCs w:val="19"/>
              </w:rPr>
              <w:t>робітництва у сфері захисту прав дітей і підтримки сімей з дітьми</w:t>
            </w:r>
          </w:p>
        </w:tc>
        <w:tc>
          <w:tcPr>
            <w:tcW w:w="1412" w:type="dxa"/>
            <w:vMerge w:val="restart"/>
          </w:tcPr>
          <w:p w14:paraId="115066A6" w14:textId="77777777" w:rsidR="006B43EE" w:rsidRPr="00601C3C" w:rsidRDefault="006B43EE" w:rsidP="006B43EE">
            <w:pPr>
              <w:rPr>
                <w:color w:val="000000"/>
                <w:sz w:val="19"/>
                <w:szCs w:val="19"/>
                <w:lang w:val="ru-RU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Служба у справах дітей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департамент соціального захисту населення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</w:p>
          <w:p w14:paraId="2A5C1B57" w14:textId="77777777" w:rsidR="006B43EE" w:rsidRPr="0059116F" w:rsidRDefault="006B43EE" w:rsidP="006B43EE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1010" w:type="dxa"/>
            <w:vMerge w:val="restart"/>
          </w:tcPr>
          <w:p w14:paraId="2A91AD47" w14:textId="431255F7" w:rsidR="006B43EE" w:rsidRPr="00867011" w:rsidRDefault="006B43EE" w:rsidP="006B43E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 2020 – 2025 років</w:t>
            </w:r>
          </w:p>
        </w:tc>
        <w:tc>
          <w:tcPr>
            <w:tcW w:w="1202" w:type="dxa"/>
          </w:tcPr>
          <w:p w14:paraId="6AD1B18E" w14:textId="77777777" w:rsidR="006B43EE" w:rsidRDefault="006B43EE" w:rsidP="006B43EE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09957C4A" w14:textId="77777777" w:rsidR="006B43EE" w:rsidRDefault="006B43EE" w:rsidP="006B43EE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31B13A03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770B47EC" w14:textId="2B81DFEA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0</w:t>
            </w:r>
          </w:p>
        </w:tc>
        <w:tc>
          <w:tcPr>
            <w:tcW w:w="929" w:type="dxa"/>
          </w:tcPr>
          <w:p w14:paraId="06D329D7" w14:textId="41265E79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,00</w:t>
            </w:r>
          </w:p>
        </w:tc>
        <w:tc>
          <w:tcPr>
            <w:tcW w:w="940" w:type="dxa"/>
          </w:tcPr>
          <w:p w14:paraId="6DF8CF61" w14:textId="6DD874E0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00</w:t>
            </w:r>
          </w:p>
        </w:tc>
        <w:tc>
          <w:tcPr>
            <w:tcW w:w="940" w:type="dxa"/>
          </w:tcPr>
          <w:p w14:paraId="7D38B7DE" w14:textId="741AAD48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00</w:t>
            </w:r>
          </w:p>
        </w:tc>
        <w:tc>
          <w:tcPr>
            <w:tcW w:w="1026" w:type="dxa"/>
          </w:tcPr>
          <w:p w14:paraId="03F2B4C4" w14:textId="39270C3D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00</w:t>
            </w:r>
          </w:p>
        </w:tc>
        <w:tc>
          <w:tcPr>
            <w:tcW w:w="1026" w:type="dxa"/>
          </w:tcPr>
          <w:p w14:paraId="110D7316" w14:textId="644D6A59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0,00</w:t>
            </w:r>
          </w:p>
        </w:tc>
        <w:tc>
          <w:tcPr>
            <w:tcW w:w="1445" w:type="dxa"/>
            <w:vMerge w:val="restart"/>
          </w:tcPr>
          <w:p w14:paraId="191CF3F4" w14:textId="77777777" w:rsidR="006B43EE" w:rsidRPr="00601C3C" w:rsidRDefault="006B43EE" w:rsidP="006B43EE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Здійснено не менш ніж </w:t>
            </w:r>
          </w:p>
          <w:p w14:paraId="06C7959C" w14:textId="77777777" w:rsidR="006B43EE" w:rsidRPr="00601C3C" w:rsidRDefault="006B43EE" w:rsidP="006B43EE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10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навчаль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-них візитів до громад, у яких успішно реалізовано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проєкти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міжмуніци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>-</w:t>
            </w:r>
          </w:p>
          <w:p w14:paraId="31C33D77" w14:textId="77777777" w:rsidR="006B43EE" w:rsidRPr="00601C3C" w:rsidRDefault="006B43EE" w:rsidP="006B43EE">
            <w:pPr>
              <w:rPr>
                <w:color w:val="000000"/>
                <w:sz w:val="19"/>
                <w:szCs w:val="19"/>
                <w:lang w:val="ru-RU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пального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співробіт-ництва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у сфері захисту </w:t>
            </w:r>
          </w:p>
          <w:p w14:paraId="4C04C917" w14:textId="72925EAD" w:rsidR="006B43EE" w:rsidRPr="0059116F" w:rsidRDefault="006B43EE" w:rsidP="006B43EE">
            <w:pPr>
              <w:rPr>
                <w:sz w:val="19"/>
                <w:szCs w:val="19"/>
                <w:lang w:val="ru-RU"/>
              </w:rPr>
            </w:pPr>
            <w:r w:rsidRPr="00601C3C">
              <w:rPr>
                <w:color w:val="000000"/>
                <w:sz w:val="19"/>
                <w:szCs w:val="19"/>
              </w:rPr>
              <w:t>прав дітей та сімей з дітьми</w:t>
            </w:r>
          </w:p>
        </w:tc>
      </w:tr>
      <w:tr w:rsidR="006B43EE" w14:paraId="3F4106F6" w14:textId="77777777" w:rsidTr="00CE0BE6">
        <w:trPr>
          <w:trHeight w:val="751"/>
          <w:jc w:val="center"/>
        </w:trPr>
        <w:tc>
          <w:tcPr>
            <w:tcW w:w="1466" w:type="dxa"/>
            <w:vMerge/>
          </w:tcPr>
          <w:p w14:paraId="1311A1CB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2678AAC3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7E3BAF49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52C0896A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3F649820" w14:textId="1844CDCA" w:rsidR="006B43EE" w:rsidRPr="00867011" w:rsidRDefault="006B43EE" w:rsidP="006B43E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 xml:space="preserve">Державний бюджет </w:t>
            </w:r>
          </w:p>
        </w:tc>
        <w:tc>
          <w:tcPr>
            <w:tcW w:w="1024" w:type="dxa"/>
          </w:tcPr>
          <w:p w14:paraId="112CDDB1" w14:textId="2297850B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01418F85" w14:textId="29D7B57D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B2B87FB" w14:textId="535A429E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600C7788" w14:textId="48BA88CE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9528F6C" w14:textId="371F25C5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F54F51B" w14:textId="40F8D5BA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094BE29B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</w:tr>
      <w:tr w:rsidR="006B43EE" w14:paraId="4D4D0521" w14:textId="77777777" w:rsidTr="00CE0BE6">
        <w:trPr>
          <w:trHeight w:val="691"/>
          <w:jc w:val="center"/>
        </w:trPr>
        <w:tc>
          <w:tcPr>
            <w:tcW w:w="1466" w:type="dxa"/>
            <w:vMerge/>
          </w:tcPr>
          <w:p w14:paraId="45F0F0DA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4754B961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1858A471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1BA9539A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49F8F889" w14:textId="252C0E46" w:rsidR="006B43EE" w:rsidRPr="00867011" w:rsidRDefault="006B43EE" w:rsidP="006B43E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</w:tc>
        <w:tc>
          <w:tcPr>
            <w:tcW w:w="1024" w:type="dxa"/>
          </w:tcPr>
          <w:p w14:paraId="6F638572" w14:textId="262C54C5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0,00</w:t>
            </w:r>
          </w:p>
        </w:tc>
        <w:tc>
          <w:tcPr>
            <w:tcW w:w="929" w:type="dxa"/>
          </w:tcPr>
          <w:p w14:paraId="580352E9" w14:textId="0DBCCC08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12908F16" w14:textId="1EEC06CE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940" w:type="dxa"/>
          </w:tcPr>
          <w:p w14:paraId="4ECDFBAF" w14:textId="5FCDD3A4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1026" w:type="dxa"/>
          </w:tcPr>
          <w:p w14:paraId="4F3D475C" w14:textId="763D2D5E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1026" w:type="dxa"/>
          </w:tcPr>
          <w:p w14:paraId="7CE765A4" w14:textId="2402537B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60,00</w:t>
            </w:r>
          </w:p>
        </w:tc>
        <w:tc>
          <w:tcPr>
            <w:tcW w:w="1445" w:type="dxa"/>
            <w:vMerge/>
          </w:tcPr>
          <w:p w14:paraId="543340E2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</w:tr>
      <w:tr w:rsidR="006B43EE" w14:paraId="39E1263F" w14:textId="77777777" w:rsidTr="006B43EE">
        <w:trPr>
          <w:trHeight w:val="517"/>
          <w:jc w:val="center"/>
        </w:trPr>
        <w:tc>
          <w:tcPr>
            <w:tcW w:w="1466" w:type="dxa"/>
            <w:vMerge/>
          </w:tcPr>
          <w:p w14:paraId="0A0EFF0A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7C5AE64A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4641A5E9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5F86AD64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4CB6B5AF" w14:textId="0849518E" w:rsidR="006B43EE" w:rsidRPr="00867011" w:rsidRDefault="006B43EE" w:rsidP="006B43E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</w:tc>
        <w:tc>
          <w:tcPr>
            <w:tcW w:w="1024" w:type="dxa"/>
          </w:tcPr>
          <w:p w14:paraId="1864EB0B" w14:textId="7FCA6D14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7299D11F" w14:textId="13C796D3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11F88115" w14:textId="6AF1C82F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057CCEFC" w14:textId="5899A15E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201D508C" w14:textId="18D07B60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FA7CAC7" w14:textId="1119DEC1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031AE573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</w:tr>
      <w:tr w:rsidR="006B43EE" w14:paraId="71F0FFD9" w14:textId="77777777" w:rsidTr="006B43EE">
        <w:trPr>
          <w:trHeight w:val="655"/>
          <w:jc w:val="center"/>
        </w:trPr>
        <w:tc>
          <w:tcPr>
            <w:tcW w:w="1466" w:type="dxa"/>
            <w:vMerge/>
          </w:tcPr>
          <w:p w14:paraId="3A4E2346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62AC1396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7E78558D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69771049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17B8A959" w14:textId="28835387" w:rsidR="006B43EE" w:rsidRPr="00867011" w:rsidRDefault="006B43EE" w:rsidP="006B43E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2245733B" w14:textId="51282B79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60,00</w:t>
            </w:r>
          </w:p>
        </w:tc>
        <w:tc>
          <w:tcPr>
            <w:tcW w:w="929" w:type="dxa"/>
          </w:tcPr>
          <w:p w14:paraId="5D62653D" w14:textId="0D189B19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940" w:type="dxa"/>
          </w:tcPr>
          <w:p w14:paraId="22D2C7F4" w14:textId="0402D545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940" w:type="dxa"/>
          </w:tcPr>
          <w:p w14:paraId="0B4D999C" w14:textId="7BBC5A9B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1026" w:type="dxa"/>
          </w:tcPr>
          <w:p w14:paraId="3B0AB177" w14:textId="03ECE266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1026" w:type="dxa"/>
          </w:tcPr>
          <w:p w14:paraId="2446FA20" w14:textId="31B620B9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80,00</w:t>
            </w:r>
          </w:p>
        </w:tc>
        <w:tc>
          <w:tcPr>
            <w:tcW w:w="1445" w:type="dxa"/>
            <w:vMerge/>
          </w:tcPr>
          <w:p w14:paraId="51F65393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</w:tr>
      <w:tr w:rsidR="006B43EE" w14:paraId="427719E9" w14:textId="77777777" w:rsidTr="00CE0BE6">
        <w:trPr>
          <w:jc w:val="center"/>
        </w:trPr>
        <w:tc>
          <w:tcPr>
            <w:tcW w:w="1466" w:type="dxa"/>
            <w:vMerge/>
          </w:tcPr>
          <w:p w14:paraId="5F9BC559" w14:textId="7380967F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75EEDDCA" w14:textId="1CFE0630" w:rsidR="006B43EE" w:rsidRPr="00867011" w:rsidRDefault="006B43EE" w:rsidP="006B43E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2. Проведення циклу семінарів-тренінгів з питань розвитку співробітництва територіальних громад при впроваджені послуг для дітей і сімей з дітьми щодо виявлення дітей </w:t>
            </w:r>
            <w:r w:rsidR="00E84DAE">
              <w:rPr>
                <w:color w:val="000000"/>
                <w:sz w:val="19"/>
                <w:szCs w:val="19"/>
              </w:rPr>
              <w:t>у</w:t>
            </w:r>
            <w:r w:rsidRPr="00601C3C">
              <w:rPr>
                <w:color w:val="000000"/>
                <w:sz w:val="19"/>
                <w:szCs w:val="19"/>
              </w:rPr>
              <w:t xml:space="preserve"> ризику загрози їх життю і здоров’ю, забезпечення  </w:t>
            </w:r>
          </w:p>
        </w:tc>
        <w:tc>
          <w:tcPr>
            <w:tcW w:w="1412" w:type="dxa"/>
            <w:vMerge w:val="restart"/>
          </w:tcPr>
          <w:p w14:paraId="4701E294" w14:textId="77777777" w:rsidR="006B43EE" w:rsidRDefault="006B43EE" w:rsidP="006B43EE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Служба у справах дітей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департамент соціального захисту населення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>, Дніпро-петровський обласний центр соціальних</w:t>
            </w:r>
          </w:p>
          <w:p w14:paraId="67BF9540" w14:textId="69323AAD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 w:val="restart"/>
          </w:tcPr>
          <w:p w14:paraId="3BCDB6A8" w14:textId="72B82C70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 2020  –2024 років</w:t>
            </w:r>
          </w:p>
        </w:tc>
        <w:tc>
          <w:tcPr>
            <w:tcW w:w="1202" w:type="dxa"/>
          </w:tcPr>
          <w:p w14:paraId="2933F6EA" w14:textId="77777777" w:rsidR="006B43EE" w:rsidRDefault="006B43EE" w:rsidP="006B43EE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49942FF8" w14:textId="77777777" w:rsidR="006B43EE" w:rsidRDefault="006B43EE" w:rsidP="006B43EE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5DE50EEA" w14:textId="417256C0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377A1694" w14:textId="55012970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0,00</w:t>
            </w:r>
          </w:p>
        </w:tc>
        <w:tc>
          <w:tcPr>
            <w:tcW w:w="929" w:type="dxa"/>
          </w:tcPr>
          <w:p w14:paraId="61C0F0FF" w14:textId="289FA08E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00</w:t>
            </w:r>
          </w:p>
        </w:tc>
        <w:tc>
          <w:tcPr>
            <w:tcW w:w="940" w:type="dxa"/>
          </w:tcPr>
          <w:p w14:paraId="41EA608C" w14:textId="0EDF2C86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0,00</w:t>
            </w:r>
          </w:p>
        </w:tc>
        <w:tc>
          <w:tcPr>
            <w:tcW w:w="940" w:type="dxa"/>
          </w:tcPr>
          <w:p w14:paraId="5786A2A4" w14:textId="22BBC85B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0,00</w:t>
            </w:r>
          </w:p>
        </w:tc>
        <w:tc>
          <w:tcPr>
            <w:tcW w:w="1026" w:type="dxa"/>
          </w:tcPr>
          <w:p w14:paraId="631A47DD" w14:textId="1901FCF7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0,00</w:t>
            </w:r>
          </w:p>
        </w:tc>
        <w:tc>
          <w:tcPr>
            <w:tcW w:w="1026" w:type="dxa"/>
          </w:tcPr>
          <w:p w14:paraId="0243E4C5" w14:textId="7C524227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0,00</w:t>
            </w:r>
          </w:p>
        </w:tc>
        <w:tc>
          <w:tcPr>
            <w:tcW w:w="1445" w:type="dxa"/>
            <w:vMerge w:val="restart"/>
          </w:tcPr>
          <w:p w14:paraId="483276A9" w14:textId="77777777" w:rsidR="006B43EE" w:rsidRPr="00601C3C" w:rsidRDefault="006B43EE" w:rsidP="006B43EE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Проведено </w:t>
            </w:r>
          </w:p>
          <w:p w14:paraId="52FEFF65" w14:textId="49AE5042" w:rsidR="006B43EE" w:rsidRPr="00601C3C" w:rsidRDefault="006B43EE" w:rsidP="006B43EE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30 семінарів-тренінгів, у яких взяли участь не менш ніж </w:t>
            </w:r>
          </w:p>
          <w:p w14:paraId="01AC1A3C" w14:textId="1B98A2E8" w:rsidR="006B43EE" w:rsidRPr="00867011" w:rsidRDefault="006B43EE" w:rsidP="006B43E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pacing w:val="-6"/>
                <w:sz w:val="19"/>
                <w:szCs w:val="19"/>
              </w:rPr>
              <w:t>300 представ-</w:t>
            </w:r>
            <w:proofErr w:type="spellStart"/>
            <w:r w:rsidRPr="00601C3C">
              <w:rPr>
                <w:color w:val="000000"/>
                <w:spacing w:val="-6"/>
                <w:sz w:val="19"/>
                <w:szCs w:val="19"/>
              </w:rPr>
              <w:t>ників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територіаль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-них громад  </w:t>
            </w:r>
          </w:p>
        </w:tc>
      </w:tr>
      <w:tr w:rsidR="006B43EE" w14:paraId="743AA66B" w14:textId="77777777" w:rsidTr="006B43EE">
        <w:trPr>
          <w:trHeight w:val="663"/>
          <w:jc w:val="center"/>
        </w:trPr>
        <w:tc>
          <w:tcPr>
            <w:tcW w:w="1466" w:type="dxa"/>
            <w:vMerge/>
          </w:tcPr>
          <w:p w14:paraId="14416637" w14:textId="77777777" w:rsidR="006B43EE" w:rsidRPr="00601C3C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2BFAFF3C" w14:textId="77777777" w:rsidR="006B43EE" w:rsidRPr="00601C3C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571E5D90" w14:textId="77777777" w:rsidR="006B43EE" w:rsidRPr="00601C3C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42F84311" w14:textId="77777777" w:rsidR="006B43EE" w:rsidRPr="00601C3C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4931B047" w14:textId="4BE84BCF" w:rsidR="006B43EE" w:rsidRPr="00601C3C" w:rsidRDefault="006B43EE" w:rsidP="006B43E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 xml:space="preserve">Державний бюджет </w:t>
            </w:r>
          </w:p>
        </w:tc>
        <w:tc>
          <w:tcPr>
            <w:tcW w:w="1024" w:type="dxa"/>
          </w:tcPr>
          <w:p w14:paraId="12446A1D" w14:textId="29B1303F" w:rsidR="006B43EE" w:rsidRPr="006F267C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65A7979A" w14:textId="0D94B7E2" w:rsidR="006B43EE" w:rsidRPr="006F267C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696FCA35" w14:textId="1D5F0829" w:rsidR="006B43EE" w:rsidRPr="006F267C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00AD363D" w14:textId="61C8C311" w:rsidR="006B43EE" w:rsidRPr="006F267C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006739E" w14:textId="6DF04986" w:rsidR="006B43EE" w:rsidRPr="006F267C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628E2361" w14:textId="36419E87" w:rsidR="006B43EE" w:rsidRPr="006F267C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01F02150" w14:textId="77777777" w:rsidR="006B43EE" w:rsidRPr="00601C3C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</w:tr>
      <w:tr w:rsidR="006B43EE" w14:paraId="173ADBDF" w14:textId="77777777" w:rsidTr="006B43EE">
        <w:trPr>
          <w:trHeight w:val="559"/>
          <w:jc w:val="center"/>
        </w:trPr>
        <w:tc>
          <w:tcPr>
            <w:tcW w:w="1466" w:type="dxa"/>
            <w:vMerge/>
          </w:tcPr>
          <w:p w14:paraId="7A0EC7E0" w14:textId="77777777" w:rsidR="006B43EE" w:rsidRPr="00601C3C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2416D2B0" w14:textId="77777777" w:rsidR="006B43EE" w:rsidRPr="00601C3C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1A9D7C96" w14:textId="77777777" w:rsidR="006B43EE" w:rsidRPr="00601C3C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26C14762" w14:textId="77777777" w:rsidR="006B43EE" w:rsidRPr="00601C3C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5FDC399D" w14:textId="66ABDCF8" w:rsidR="006B43EE" w:rsidRPr="00601C3C" w:rsidRDefault="006B43EE" w:rsidP="006B43E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</w:tc>
        <w:tc>
          <w:tcPr>
            <w:tcW w:w="1024" w:type="dxa"/>
          </w:tcPr>
          <w:p w14:paraId="1E9B3306" w14:textId="6A4911B9" w:rsidR="006B43EE" w:rsidRPr="006F267C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40,00</w:t>
            </w:r>
          </w:p>
        </w:tc>
        <w:tc>
          <w:tcPr>
            <w:tcW w:w="929" w:type="dxa"/>
          </w:tcPr>
          <w:p w14:paraId="430131BD" w14:textId="1039DB2C" w:rsidR="006B43EE" w:rsidRPr="006F267C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1FDE0138" w14:textId="1699EF38" w:rsidR="006B43EE" w:rsidRPr="006F267C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70,00</w:t>
            </w:r>
          </w:p>
        </w:tc>
        <w:tc>
          <w:tcPr>
            <w:tcW w:w="940" w:type="dxa"/>
          </w:tcPr>
          <w:p w14:paraId="22E187DA" w14:textId="2A7AEEB8" w:rsidR="006B43EE" w:rsidRPr="006F267C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70,00</w:t>
            </w:r>
          </w:p>
        </w:tc>
        <w:tc>
          <w:tcPr>
            <w:tcW w:w="1026" w:type="dxa"/>
          </w:tcPr>
          <w:p w14:paraId="41258D1D" w14:textId="4924C53C" w:rsidR="006B43EE" w:rsidRPr="006F267C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70,00</w:t>
            </w:r>
          </w:p>
        </w:tc>
        <w:tc>
          <w:tcPr>
            <w:tcW w:w="1026" w:type="dxa"/>
          </w:tcPr>
          <w:p w14:paraId="58A35FFC" w14:textId="22AF7813" w:rsidR="006B43EE" w:rsidRPr="006F267C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10,00</w:t>
            </w:r>
          </w:p>
        </w:tc>
        <w:tc>
          <w:tcPr>
            <w:tcW w:w="1445" w:type="dxa"/>
            <w:vMerge/>
          </w:tcPr>
          <w:p w14:paraId="0EA62735" w14:textId="77777777" w:rsidR="006B43EE" w:rsidRPr="00601C3C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</w:tr>
      <w:tr w:rsidR="006B43EE" w14:paraId="28031FBF" w14:textId="77777777" w:rsidTr="006B43EE">
        <w:trPr>
          <w:trHeight w:val="567"/>
          <w:jc w:val="center"/>
        </w:trPr>
        <w:tc>
          <w:tcPr>
            <w:tcW w:w="1466" w:type="dxa"/>
            <w:vMerge/>
          </w:tcPr>
          <w:p w14:paraId="6EA5141E" w14:textId="77777777" w:rsidR="006B43EE" w:rsidRPr="00601C3C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4E01BF5B" w14:textId="77777777" w:rsidR="006B43EE" w:rsidRPr="00601C3C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3416D4A9" w14:textId="77777777" w:rsidR="006B43EE" w:rsidRPr="00601C3C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6AE91FA0" w14:textId="77777777" w:rsidR="006B43EE" w:rsidRPr="00601C3C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0C6F1ADD" w14:textId="0E301517" w:rsidR="006B43EE" w:rsidRPr="00601C3C" w:rsidRDefault="006B43EE" w:rsidP="006B43E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</w:tc>
        <w:tc>
          <w:tcPr>
            <w:tcW w:w="1024" w:type="dxa"/>
          </w:tcPr>
          <w:p w14:paraId="1D664CC1" w14:textId="65A5BA64" w:rsidR="006B43EE" w:rsidRPr="006F267C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789B51FD" w14:textId="21EC8085" w:rsidR="006B43EE" w:rsidRPr="006F267C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9A55ADB" w14:textId="090B4144" w:rsidR="006B43EE" w:rsidRPr="006F267C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579B7ED1" w14:textId="0FD3841B" w:rsidR="006B43EE" w:rsidRPr="006F267C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035CEA20" w14:textId="407FAE57" w:rsidR="006B43EE" w:rsidRPr="006F267C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E8E8B12" w14:textId="7D5011B9" w:rsidR="006B43EE" w:rsidRPr="006F267C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5D79E2EA" w14:textId="77777777" w:rsidR="006B43EE" w:rsidRPr="00601C3C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</w:tr>
      <w:tr w:rsidR="006B43EE" w14:paraId="002FE0D7" w14:textId="77777777" w:rsidTr="00CE0BE6">
        <w:trPr>
          <w:jc w:val="center"/>
        </w:trPr>
        <w:tc>
          <w:tcPr>
            <w:tcW w:w="1466" w:type="dxa"/>
            <w:vMerge/>
          </w:tcPr>
          <w:p w14:paraId="5C51462B" w14:textId="77777777" w:rsidR="006B43EE" w:rsidRPr="00601C3C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34FDCFA4" w14:textId="77777777" w:rsidR="006B43EE" w:rsidRPr="00601C3C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08138F43" w14:textId="77777777" w:rsidR="006B43EE" w:rsidRPr="00601C3C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716BB828" w14:textId="77777777" w:rsidR="006B43EE" w:rsidRPr="00601C3C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4C84C6EC" w14:textId="0A9B0892" w:rsidR="006B43EE" w:rsidRPr="00601C3C" w:rsidRDefault="006B43EE" w:rsidP="006B43E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1CD03742" w14:textId="78A47A0A" w:rsidR="006B43EE" w:rsidRPr="006F267C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70,00</w:t>
            </w:r>
          </w:p>
        </w:tc>
        <w:tc>
          <w:tcPr>
            <w:tcW w:w="929" w:type="dxa"/>
          </w:tcPr>
          <w:p w14:paraId="7AE4AB8D" w14:textId="58EAC9E4" w:rsidR="006B43EE" w:rsidRPr="006F267C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30,00</w:t>
            </w:r>
          </w:p>
        </w:tc>
        <w:tc>
          <w:tcPr>
            <w:tcW w:w="940" w:type="dxa"/>
          </w:tcPr>
          <w:p w14:paraId="3196327D" w14:textId="42501E33" w:rsidR="006B43EE" w:rsidRPr="006F267C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70,00</w:t>
            </w:r>
          </w:p>
        </w:tc>
        <w:tc>
          <w:tcPr>
            <w:tcW w:w="940" w:type="dxa"/>
          </w:tcPr>
          <w:p w14:paraId="6A1BBF66" w14:textId="16A3535C" w:rsidR="006B43EE" w:rsidRPr="006F267C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70,00</w:t>
            </w:r>
          </w:p>
        </w:tc>
        <w:tc>
          <w:tcPr>
            <w:tcW w:w="1026" w:type="dxa"/>
          </w:tcPr>
          <w:p w14:paraId="458A8BAA" w14:textId="12C1B92E" w:rsidR="006B43EE" w:rsidRPr="006F267C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70,00</w:t>
            </w:r>
          </w:p>
        </w:tc>
        <w:tc>
          <w:tcPr>
            <w:tcW w:w="1026" w:type="dxa"/>
          </w:tcPr>
          <w:p w14:paraId="6F1CC9E7" w14:textId="2CE9DB80" w:rsidR="006B43EE" w:rsidRPr="006F267C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40,00</w:t>
            </w:r>
          </w:p>
        </w:tc>
        <w:tc>
          <w:tcPr>
            <w:tcW w:w="1445" w:type="dxa"/>
            <w:vMerge/>
          </w:tcPr>
          <w:p w14:paraId="3E7A9842" w14:textId="77777777" w:rsidR="006B43EE" w:rsidRPr="00601C3C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</w:tr>
      <w:tr w:rsidR="006B43EE" w14:paraId="30EE867B" w14:textId="77777777" w:rsidTr="00CE0BE6">
        <w:trPr>
          <w:jc w:val="center"/>
        </w:trPr>
        <w:tc>
          <w:tcPr>
            <w:tcW w:w="1466" w:type="dxa"/>
          </w:tcPr>
          <w:p w14:paraId="150BE5B9" w14:textId="3E640A4F" w:rsidR="006B43EE" w:rsidRPr="00601C3C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691" w:type="dxa"/>
          </w:tcPr>
          <w:p w14:paraId="0478B178" w14:textId="1EEC3D1C" w:rsidR="006B43EE" w:rsidRPr="00601C3C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2</w:t>
            </w:r>
          </w:p>
        </w:tc>
        <w:tc>
          <w:tcPr>
            <w:tcW w:w="1412" w:type="dxa"/>
          </w:tcPr>
          <w:p w14:paraId="253CF21B" w14:textId="67F12ECA" w:rsidR="006B43EE" w:rsidRPr="00601C3C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3</w:t>
            </w:r>
          </w:p>
        </w:tc>
        <w:tc>
          <w:tcPr>
            <w:tcW w:w="1010" w:type="dxa"/>
          </w:tcPr>
          <w:p w14:paraId="2E20C16A" w14:textId="2A9CF07F" w:rsidR="006B43EE" w:rsidRPr="00601C3C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4</w:t>
            </w:r>
          </w:p>
        </w:tc>
        <w:tc>
          <w:tcPr>
            <w:tcW w:w="1202" w:type="dxa"/>
          </w:tcPr>
          <w:p w14:paraId="39A8BD8D" w14:textId="61C30E4D" w:rsidR="006B43EE" w:rsidRPr="00601C3C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5</w:t>
            </w:r>
          </w:p>
        </w:tc>
        <w:tc>
          <w:tcPr>
            <w:tcW w:w="1024" w:type="dxa"/>
          </w:tcPr>
          <w:p w14:paraId="197C8CFD" w14:textId="13089BD5" w:rsidR="006B43EE" w:rsidRPr="006F267C" w:rsidRDefault="006B43EE" w:rsidP="006B43EE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6</w:t>
            </w:r>
          </w:p>
        </w:tc>
        <w:tc>
          <w:tcPr>
            <w:tcW w:w="929" w:type="dxa"/>
          </w:tcPr>
          <w:p w14:paraId="5A397351" w14:textId="4C4EF785" w:rsidR="006B43EE" w:rsidRPr="006F267C" w:rsidRDefault="006B43EE" w:rsidP="006B43EE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7</w:t>
            </w:r>
          </w:p>
        </w:tc>
        <w:tc>
          <w:tcPr>
            <w:tcW w:w="940" w:type="dxa"/>
          </w:tcPr>
          <w:p w14:paraId="6909C71C" w14:textId="0C7A8B8D" w:rsidR="006B43EE" w:rsidRPr="006F267C" w:rsidRDefault="006B43EE" w:rsidP="006B43EE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8</w:t>
            </w:r>
          </w:p>
        </w:tc>
        <w:tc>
          <w:tcPr>
            <w:tcW w:w="940" w:type="dxa"/>
          </w:tcPr>
          <w:p w14:paraId="37287176" w14:textId="544858B8" w:rsidR="006B43EE" w:rsidRPr="006F267C" w:rsidRDefault="006B43EE" w:rsidP="006B43EE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9</w:t>
            </w:r>
          </w:p>
        </w:tc>
        <w:tc>
          <w:tcPr>
            <w:tcW w:w="1026" w:type="dxa"/>
          </w:tcPr>
          <w:p w14:paraId="2595921D" w14:textId="76806308" w:rsidR="006B43EE" w:rsidRPr="006F267C" w:rsidRDefault="006B43EE" w:rsidP="006B43EE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0</w:t>
            </w:r>
          </w:p>
        </w:tc>
        <w:tc>
          <w:tcPr>
            <w:tcW w:w="1026" w:type="dxa"/>
          </w:tcPr>
          <w:p w14:paraId="761318A1" w14:textId="36642218" w:rsidR="006B43EE" w:rsidRPr="006F267C" w:rsidRDefault="006B43EE" w:rsidP="006B43EE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1</w:t>
            </w:r>
          </w:p>
        </w:tc>
        <w:tc>
          <w:tcPr>
            <w:tcW w:w="1445" w:type="dxa"/>
          </w:tcPr>
          <w:p w14:paraId="55A4DE3C" w14:textId="3A7CB3AF" w:rsidR="006B43EE" w:rsidRPr="00601C3C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2</w:t>
            </w:r>
          </w:p>
        </w:tc>
      </w:tr>
      <w:tr w:rsidR="006B43EE" w14:paraId="275B11B1" w14:textId="77777777" w:rsidTr="005C6999">
        <w:trPr>
          <w:trHeight w:val="2588"/>
          <w:jc w:val="center"/>
        </w:trPr>
        <w:tc>
          <w:tcPr>
            <w:tcW w:w="1466" w:type="dxa"/>
          </w:tcPr>
          <w:p w14:paraId="146BB61D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</w:tcPr>
          <w:p w14:paraId="03363B40" w14:textId="077D6C07" w:rsidR="006B43EE" w:rsidRPr="00867011" w:rsidRDefault="006B43EE" w:rsidP="006B43E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ав дитини, прийняття рішень щодо дитини відповідно до її найкращих інтересів</w:t>
            </w:r>
          </w:p>
        </w:tc>
        <w:tc>
          <w:tcPr>
            <w:tcW w:w="1412" w:type="dxa"/>
          </w:tcPr>
          <w:p w14:paraId="6DE44467" w14:textId="5C8AAA21" w:rsidR="006B43EE" w:rsidRPr="00601C3C" w:rsidRDefault="006B43EE" w:rsidP="006B43EE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служб для сім’ї, дітей та молоді (за згодою), </w:t>
            </w:r>
          </w:p>
          <w:p w14:paraId="692125DE" w14:textId="77777777" w:rsidR="006B43EE" w:rsidRPr="00601C3C" w:rsidRDefault="006B43EE" w:rsidP="006B43EE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благодійна організація „Надія і житло для дітей” </w:t>
            </w:r>
          </w:p>
          <w:p w14:paraId="37B698A1" w14:textId="77777777" w:rsidR="006B43EE" w:rsidRPr="00601C3C" w:rsidRDefault="006B43EE" w:rsidP="006B43EE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</w:t>
            </w:r>
          </w:p>
          <w:p w14:paraId="528BA904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</w:tcPr>
          <w:p w14:paraId="52DFE315" w14:textId="31465859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72178B4C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0C47C751" w14:textId="5ABDDACC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29" w:type="dxa"/>
          </w:tcPr>
          <w:p w14:paraId="38B626B3" w14:textId="6DCC8958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0" w:type="dxa"/>
          </w:tcPr>
          <w:p w14:paraId="3EF76450" w14:textId="6C149CB4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0" w:type="dxa"/>
          </w:tcPr>
          <w:p w14:paraId="33D02F40" w14:textId="2EDCEA48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26" w:type="dxa"/>
          </w:tcPr>
          <w:p w14:paraId="54B16A17" w14:textId="78033A35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26" w:type="dxa"/>
          </w:tcPr>
          <w:p w14:paraId="353FC4E8" w14:textId="7B4A9A02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5" w:type="dxa"/>
          </w:tcPr>
          <w:p w14:paraId="6A71B5DF" w14:textId="5CEB413C" w:rsidR="006B43EE" w:rsidRPr="00867011" w:rsidRDefault="006B43EE" w:rsidP="006B43E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 </w:t>
            </w:r>
          </w:p>
        </w:tc>
      </w:tr>
      <w:tr w:rsidR="006B43EE" w14:paraId="5420AC13" w14:textId="77777777" w:rsidTr="00CE0BE6">
        <w:trPr>
          <w:jc w:val="center"/>
        </w:trPr>
        <w:tc>
          <w:tcPr>
            <w:tcW w:w="14111" w:type="dxa"/>
            <w:gridSpan w:val="12"/>
          </w:tcPr>
          <w:p w14:paraId="72F24A7E" w14:textId="16B68222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VI. Підвищення рівня обізнаності й залучення суспільства до реформи</w:t>
            </w:r>
          </w:p>
        </w:tc>
      </w:tr>
      <w:tr w:rsidR="006B43EE" w14:paraId="2C7CEFAB" w14:textId="77777777" w:rsidTr="00CE0BE6">
        <w:trPr>
          <w:jc w:val="center"/>
        </w:trPr>
        <w:tc>
          <w:tcPr>
            <w:tcW w:w="1466" w:type="dxa"/>
            <w:vMerge w:val="restart"/>
          </w:tcPr>
          <w:p w14:paraId="5CB66FB1" w14:textId="77777777" w:rsidR="006B43EE" w:rsidRPr="00867011" w:rsidRDefault="006B43EE" w:rsidP="006B43E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6.1. Реалізація заходів інформаційно-просвітниць-кого характеру, що будуть формувати у суспільстві розуміння необхідності впровадження реформи, її</w:t>
            </w:r>
          </w:p>
          <w:p w14:paraId="2EF631CA" w14:textId="5DE7D348" w:rsidR="006B43EE" w:rsidRPr="00867011" w:rsidRDefault="006B43EE" w:rsidP="006B43E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цілей, завдань, змісту і результатів</w:t>
            </w:r>
          </w:p>
        </w:tc>
        <w:tc>
          <w:tcPr>
            <w:tcW w:w="1691" w:type="dxa"/>
            <w:vMerge w:val="restart"/>
          </w:tcPr>
          <w:p w14:paraId="35E0E69A" w14:textId="224E1C41" w:rsidR="006B43EE" w:rsidRPr="00867011" w:rsidRDefault="006B43EE" w:rsidP="006B43E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1. Проведення навчальних тренінгів для представників засобів масової інформації з питань впровадження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деінституціалі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-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з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в області</w:t>
            </w:r>
          </w:p>
        </w:tc>
        <w:tc>
          <w:tcPr>
            <w:tcW w:w="1412" w:type="dxa"/>
            <w:vMerge w:val="restart"/>
          </w:tcPr>
          <w:p w14:paraId="6EBCAF37" w14:textId="77777777" w:rsidR="006B43EE" w:rsidRPr="00601C3C" w:rsidRDefault="006B43EE" w:rsidP="006B43E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Служба у справах дітей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відділ взаємодії із засобами масової інформації </w:t>
            </w:r>
          </w:p>
          <w:p w14:paraId="62212A49" w14:textId="77777777" w:rsidR="006B43EE" w:rsidRPr="00601C3C" w:rsidRDefault="006B43EE" w:rsidP="006B43EE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управління забезпечення роботи керівництва та взаємодії із </w:t>
            </w:r>
          </w:p>
          <w:p w14:paraId="0FFB8215" w14:textId="3B93BDA9" w:rsidR="006B43EE" w:rsidRPr="00867011" w:rsidRDefault="006B43EE" w:rsidP="006B43E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ЗМІ апарату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>-адміністрації, Дніпро-петровський регіональний інститут державного управління Національної академії державного управління</w:t>
            </w:r>
          </w:p>
        </w:tc>
        <w:tc>
          <w:tcPr>
            <w:tcW w:w="1010" w:type="dxa"/>
            <w:vMerge w:val="restart"/>
          </w:tcPr>
          <w:p w14:paraId="3EBA14D4" w14:textId="1CB79076" w:rsidR="006B43EE" w:rsidRPr="00867011" w:rsidRDefault="006B43EE" w:rsidP="006B43E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 2020 – 2022 років</w:t>
            </w:r>
          </w:p>
        </w:tc>
        <w:tc>
          <w:tcPr>
            <w:tcW w:w="1202" w:type="dxa"/>
          </w:tcPr>
          <w:p w14:paraId="4349D460" w14:textId="77777777" w:rsidR="006B43EE" w:rsidRDefault="006B43EE" w:rsidP="006B43EE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02654CEE" w14:textId="77777777" w:rsidR="006B43EE" w:rsidRDefault="006B43EE" w:rsidP="006B43EE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03BDE183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2680FF8F" w14:textId="52A5BB33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60,00</w:t>
            </w:r>
          </w:p>
        </w:tc>
        <w:tc>
          <w:tcPr>
            <w:tcW w:w="929" w:type="dxa"/>
          </w:tcPr>
          <w:p w14:paraId="3DD8E7CB" w14:textId="3B0B7B01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940" w:type="dxa"/>
          </w:tcPr>
          <w:p w14:paraId="45411E3A" w14:textId="427AA948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940" w:type="dxa"/>
          </w:tcPr>
          <w:p w14:paraId="6E317BD9" w14:textId="76BD19C7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1026" w:type="dxa"/>
          </w:tcPr>
          <w:p w14:paraId="7B69196E" w14:textId="4F92D357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0A019CDB" w14:textId="4EC287BF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60,00</w:t>
            </w:r>
          </w:p>
        </w:tc>
        <w:tc>
          <w:tcPr>
            <w:tcW w:w="1445" w:type="dxa"/>
            <w:vMerge w:val="restart"/>
          </w:tcPr>
          <w:p w14:paraId="01229F3A" w14:textId="77777777" w:rsidR="006B43EE" w:rsidRPr="00601C3C" w:rsidRDefault="006B43EE" w:rsidP="006B43EE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Проведено </w:t>
            </w:r>
          </w:p>
          <w:p w14:paraId="7AEB35D4" w14:textId="2E5E188A" w:rsidR="006B43EE" w:rsidRPr="00867011" w:rsidRDefault="006B43EE" w:rsidP="006B43E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3 навчальні тренінги для представників ЗМІ області</w:t>
            </w:r>
          </w:p>
        </w:tc>
      </w:tr>
      <w:tr w:rsidR="006B43EE" w14:paraId="6BDF7953" w14:textId="77777777" w:rsidTr="00CE0BE6">
        <w:trPr>
          <w:trHeight w:val="741"/>
          <w:jc w:val="center"/>
        </w:trPr>
        <w:tc>
          <w:tcPr>
            <w:tcW w:w="1466" w:type="dxa"/>
            <w:vMerge/>
          </w:tcPr>
          <w:p w14:paraId="03A23D55" w14:textId="0667F1DD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02178D38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5C915EAE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4FEA220A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6428A888" w14:textId="1C3805DB" w:rsidR="006B43EE" w:rsidRPr="00867011" w:rsidRDefault="006B43EE" w:rsidP="006B43E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 xml:space="preserve">Державний бюджет </w:t>
            </w:r>
          </w:p>
        </w:tc>
        <w:tc>
          <w:tcPr>
            <w:tcW w:w="1024" w:type="dxa"/>
          </w:tcPr>
          <w:p w14:paraId="06D64D84" w14:textId="2C4567A5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666867D7" w14:textId="7DA5EA8C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E64875C" w14:textId="6123F33F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01A9AF9D" w14:textId="3B37916D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65C2CFAF" w14:textId="5DD2DEC2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7DA64882" w14:textId="7DB8A259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6F38AA05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</w:tr>
      <w:tr w:rsidR="006B43EE" w14:paraId="080B69C4" w14:textId="77777777" w:rsidTr="00CE0BE6">
        <w:trPr>
          <w:trHeight w:val="709"/>
          <w:jc w:val="center"/>
        </w:trPr>
        <w:tc>
          <w:tcPr>
            <w:tcW w:w="1466" w:type="dxa"/>
            <w:vMerge/>
          </w:tcPr>
          <w:p w14:paraId="40A9C855" w14:textId="7582EAED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4C77483C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171AFA18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00F92B76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7204FEF1" w14:textId="2F39236C" w:rsidR="006B43EE" w:rsidRPr="00867011" w:rsidRDefault="006B43EE" w:rsidP="006B43E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</w:tc>
        <w:tc>
          <w:tcPr>
            <w:tcW w:w="1024" w:type="dxa"/>
          </w:tcPr>
          <w:p w14:paraId="44B562C8" w14:textId="3E10C013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7D9B6200" w14:textId="23A56A94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D0BA7EA" w14:textId="1BF662CB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5335970B" w14:textId="5638D3F8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9F0756F" w14:textId="5D28C335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28D60781" w14:textId="7FD5BA97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35EAB415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</w:tr>
      <w:tr w:rsidR="006B43EE" w14:paraId="7608B026" w14:textId="77777777" w:rsidTr="006B43EE">
        <w:trPr>
          <w:trHeight w:val="675"/>
          <w:jc w:val="center"/>
        </w:trPr>
        <w:tc>
          <w:tcPr>
            <w:tcW w:w="1466" w:type="dxa"/>
            <w:vMerge/>
          </w:tcPr>
          <w:p w14:paraId="25402DC2" w14:textId="282D4EB2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2A283C54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649F2C9E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497F9BE3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3F8C4249" w14:textId="0EF23599" w:rsidR="006B43EE" w:rsidRPr="00867011" w:rsidRDefault="006B43EE" w:rsidP="006B43E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</w:tc>
        <w:tc>
          <w:tcPr>
            <w:tcW w:w="1024" w:type="dxa"/>
          </w:tcPr>
          <w:p w14:paraId="02D7B6CD" w14:textId="3115CC0A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288C8681" w14:textId="2C41783F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3210C6E7" w14:textId="66AECFD7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8AB53B3" w14:textId="5B686BD5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6FB6D450" w14:textId="4FFDA677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3FBFC8B" w14:textId="50E80623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05144787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</w:tr>
      <w:tr w:rsidR="006B43EE" w14:paraId="17EA7721" w14:textId="77777777" w:rsidTr="006B43EE">
        <w:trPr>
          <w:trHeight w:val="699"/>
          <w:jc w:val="center"/>
        </w:trPr>
        <w:tc>
          <w:tcPr>
            <w:tcW w:w="1466" w:type="dxa"/>
            <w:vMerge/>
          </w:tcPr>
          <w:p w14:paraId="14C9097A" w14:textId="31022333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7F7D44C4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03C3FCEE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10CAF554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55325A33" w14:textId="5AE50353" w:rsidR="006B43EE" w:rsidRPr="00601C3C" w:rsidRDefault="006B43EE" w:rsidP="006B43E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07BB49B2" w14:textId="1EBD73E0" w:rsidR="006B43EE" w:rsidRPr="00601C3C" w:rsidRDefault="006B43EE" w:rsidP="006B43EE">
            <w:pPr>
              <w:jc w:val="center"/>
            </w:pPr>
            <w:r w:rsidRPr="00601C3C">
              <w:rPr>
                <w:color w:val="000000"/>
                <w:sz w:val="19"/>
                <w:szCs w:val="19"/>
              </w:rPr>
              <w:t>60,00</w:t>
            </w:r>
          </w:p>
        </w:tc>
        <w:tc>
          <w:tcPr>
            <w:tcW w:w="929" w:type="dxa"/>
          </w:tcPr>
          <w:p w14:paraId="3706EC1C" w14:textId="6513215A" w:rsidR="006B43EE" w:rsidRPr="00601C3C" w:rsidRDefault="006B43EE" w:rsidP="006B43EE">
            <w:pPr>
              <w:jc w:val="center"/>
            </w:pPr>
            <w:r w:rsidRPr="00601C3C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940" w:type="dxa"/>
          </w:tcPr>
          <w:p w14:paraId="1F9CBBBA" w14:textId="29F376C1" w:rsidR="006B43EE" w:rsidRPr="00601C3C" w:rsidRDefault="006B43EE" w:rsidP="006B43EE">
            <w:pPr>
              <w:jc w:val="center"/>
            </w:pPr>
            <w:r w:rsidRPr="00601C3C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940" w:type="dxa"/>
          </w:tcPr>
          <w:p w14:paraId="5ADA81F8" w14:textId="7C1F83A8" w:rsidR="006B43EE" w:rsidRPr="00601C3C" w:rsidRDefault="006B43EE" w:rsidP="006B43EE">
            <w:pPr>
              <w:jc w:val="center"/>
            </w:pPr>
            <w:r w:rsidRPr="00601C3C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1026" w:type="dxa"/>
          </w:tcPr>
          <w:p w14:paraId="0BB8F82A" w14:textId="600AB10D" w:rsidR="006B43EE" w:rsidRPr="00601C3C" w:rsidRDefault="006B43EE" w:rsidP="006B43EE">
            <w:pPr>
              <w:jc w:val="center"/>
            </w:pPr>
            <w:r w:rsidRPr="00601C3C">
              <w:t>–</w:t>
            </w:r>
          </w:p>
        </w:tc>
        <w:tc>
          <w:tcPr>
            <w:tcW w:w="1026" w:type="dxa"/>
          </w:tcPr>
          <w:p w14:paraId="52151A67" w14:textId="153724A7" w:rsidR="006B43EE" w:rsidRPr="00601C3C" w:rsidRDefault="006B43EE" w:rsidP="006B43EE">
            <w:pPr>
              <w:jc w:val="center"/>
            </w:pPr>
            <w:r w:rsidRPr="00601C3C">
              <w:rPr>
                <w:color w:val="000000"/>
                <w:sz w:val="19"/>
                <w:szCs w:val="19"/>
              </w:rPr>
              <w:t>60,00</w:t>
            </w:r>
          </w:p>
        </w:tc>
        <w:tc>
          <w:tcPr>
            <w:tcW w:w="1445" w:type="dxa"/>
            <w:vMerge/>
          </w:tcPr>
          <w:p w14:paraId="0EA2D5A3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</w:tr>
      <w:tr w:rsidR="006B43EE" w14:paraId="5F5055DC" w14:textId="77777777" w:rsidTr="00CE0BE6">
        <w:trPr>
          <w:jc w:val="center"/>
        </w:trPr>
        <w:tc>
          <w:tcPr>
            <w:tcW w:w="1466" w:type="dxa"/>
          </w:tcPr>
          <w:p w14:paraId="121FF92C" w14:textId="1CD176EA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691" w:type="dxa"/>
          </w:tcPr>
          <w:p w14:paraId="6FA6D570" w14:textId="2ACBB4EB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2</w:t>
            </w:r>
          </w:p>
        </w:tc>
        <w:tc>
          <w:tcPr>
            <w:tcW w:w="1412" w:type="dxa"/>
          </w:tcPr>
          <w:p w14:paraId="6E571C53" w14:textId="63E860E7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3</w:t>
            </w:r>
          </w:p>
        </w:tc>
        <w:tc>
          <w:tcPr>
            <w:tcW w:w="1010" w:type="dxa"/>
          </w:tcPr>
          <w:p w14:paraId="1EE6990F" w14:textId="64DA6D56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4</w:t>
            </w:r>
          </w:p>
        </w:tc>
        <w:tc>
          <w:tcPr>
            <w:tcW w:w="1202" w:type="dxa"/>
          </w:tcPr>
          <w:p w14:paraId="0F8AA680" w14:textId="2AA159E7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5</w:t>
            </w:r>
          </w:p>
        </w:tc>
        <w:tc>
          <w:tcPr>
            <w:tcW w:w="1024" w:type="dxa"/>
          </w:tcPr>
          <w:p w14:paraId="55222C01" w14:textId="0B02CEB5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6</w:t>
            </w:r>
          </w:p>
        </w:tc>
        <w:tc>
          <w:tcPr>
            <w:tcW w:w="929" w:type="dxa"/>
          </w:tcPr>
          <w:p w14:paraId="1AFF0259" w14:textId="05C0BCCA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7</w:t>
            </w:r>
          </w:p>
        </w:tc>
        <w:tc>
          <w:tcPr>
            <w:tcW w:w="940" w:type="dxa"/>
          </w:tcPr>
          <w:p w14:paraId="4409DDF5" w14:textId="4E174C5A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8</w:t>
            </w:r>
          </w:p>
        </w:tc>
        <w:tc>
          <w:tcPr>
            <w:tcW w:w="940" w:type="dxa"/>
          </w:tcPr>
          <w:p w14:paraId="4994E0BC" w14:textId="6ED8F0A9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9</w:t>
            </w:r>
          </w:p>
        </w:tc>
        <w:tc>
          <w:tcPr>
            <w:tcW w:w="1026" w:type="dxa"/>
          </w:tcPr>
          <w:p w14:paraId="6F7E793D" w14:textId="139566AD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0</w:t>
            </w:r>
          </w:p>
        </w:tc>
        <w:tc>
          <w:tcPr>
            <w:tcW w:w="1026" w:type="dxa"/>
          </w:tcPr>
          <w:p w14:paraId="61FE1D68" w14:textId="6590C83F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1</w:t>
            </w:r>
          </w:p>
        </w:tc>
        <w:tc>
          <w:tcPr>
            <w:tcW w:w="1445" w:type="dxa"/>
          </w:tcPr>
          <w:p w14:paraId="6CBB0F8C" w14:textId="7E5F0B13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2</w:t>
            </w:r>
          </w:p>
        </w:tc>
      </w:tr>
      <w:tr w:rsidR="006B43EE" w14:paraId="300C1FB5" w14:textId="77777777" w:rsidTr="00CE0BE6">
        <w:trPr>
          <w:jc w:val="center"/>
        </w:trPr>
        <w:tc>
          <w:tcPr>
            <w:tcW w:w="1466" w:type="dxa"/>
            <w:vMerge w:val="restart"/>
          </w:tcPr>
          <w:p w14:paraId="615157A2" w14:textId="3DB209F8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</w:tcPr>
          <w:p w14:paraId="089BD804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</w:tcPr>
          <w:p w14:paraId="4B0681A5" w14:textId="73B44341" w:rsidR="006B43EE" w:rsidRPr="00601C3C" w:rsidRDefault="006B43EE" w:rsidP="006B43EE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и Президентові України</w:t>
            </w:r>
          </w:p>
          <w:p w14:paraId="53A86311" w14:textId="77777777" w:rsidR="006B43EE" w:rsidRPr="00601C3C" w:rsidRDefault="006B43EE" w:rsidP="006B43EE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, благодійна організація „Надія і житло для дітей</w:t>
            </w:r>
            <w:r w:rsidRPr="00601C3C">
              <w:rPr>
                <w:color w:val="000000"/>
                <w:sz w:val="19"/>
                <w:szCs w:val="19"/>
                <w:lang w:val="ru-RU"/>
              </w:rPr>
              <w:t>”</w:t>
            </w:r>
            <w:r w:rsidRPr="00601C3C">
              <w:rPr>
                <w:color w:val="000000"/>
                <w:sz w:val="19"/>
                <w:szCs w:val="19"/>
              </w:rPr>
              <w:t xml:space="preserve"> </w:t>
            </w:r>
          </w:p>
          <w:p w14:paraId="5DBAD616" w14:textId="7DED71FE" w:rsidR="006B43EE" w:rsidRPr="00867011" w:rsidRDefault="006B43EE" w:rsidP="006B43E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</w:t>
            </w:r>
          </w:p>
        </w:tc>
        <w:tc>
          <w:tcPr>
            <w:tcW w:w="1010" w:type="dxa"/>
          </w:tcPr>
          <w:p w14:paraId="63B3F284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096B9AB5" w14:textId="1C2BE9BF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001AC2B0" w14:textId="70C3A207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29" w:type="dxa"/>
          </w:tcPr>
          <w:p w14:paraId="1DAB7E81" w14:textId="7D102E0D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0" w:type="dxa"/>
          </w:tcPr>
          <w:p w14:paraId="5720E6EA" w14:textId="5C031381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0" w:type="dxa"/>
          </w:tcPr>
          <w:p w14:paraId="2447953F" w14:textId="24F166D7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26" w:type="dxa"/>
          </w:tcPr>
          <w:p w14:paraId="69355D7D" w14:textId="5E1D4BCA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26" w:type="dxa"/>
          </w:tcPr>
          <w:p w14:paraId="3F5068D0" w14:textId="1561A5AB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5" w:type="dxa"/>
          </w:tcPr>
          <w:p w14:paraId="0AD1DCB1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</w:tr>
      <w:tr w:rsidR="006B43EE" w14:paraId="0BBD56B4" w14:textId="77777777" w:rsidTr="00CE0BE6">
        <w:trPr>
          <w:jc w:val="center"/>
        </w:trPr>
        <w:tc>
          <w:tcPr>
            <w:tcW w:w="1466" w:type="dxa"/>
            <w:vMerge/>
          </w:tcPr>
          <w:p w14:paraId="2D87554D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2AE9F738" w14:textId="77777777" w:rsidR="006B43EE" w:rsidRDefault="006B43EE" w:rsidP="006B43EE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. Проведення публічних / комунікаційних заходів (конференції, форуми, презентації, брифінги, круглі столи, зустрічі з громадськістю</w:t>
            </w:r>
          </w:p>
          <w:p w14:paraId="3BE025F1" w14:textId="627F066D" w:rsidR="006B43EE" w:rsidRPr="00867011" w:rsidRDefault="006B43EE" w:rsidP="006B43E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тощо) за напрямом реформування системи інституційного </w:t>
            </w:r>
            <w:r w:rsidR="00CB205F" w:rsidRPr="00601C3C">
              <w:rPr>
                <w:color w:val="000000"/>
                <w:sz w:val="19"/>
                <w:szCs w:val="19"/>
              </w:rPr>
              <w:t>догляду і виховання дітей, забезпечення права дитини на виховання в сім’ї або умовах, максимально наближених до сімейних</w:t>
            </w:r>
          </w:p>
        </w:tc>
        <w:tc>
          <w:tcPr>
            <w:tcW w:w="1412" w:type="dxa"/>
            <w:vMerge w:val="restart"/>
          </w:tcPr>
          <w:p w14:paraId="73C6B1FC" w14:textId="77777777" w:rsidR="006B43EE" w:rsidRDefault="006B43EE" w:rsidP="006B43EE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Служба у справах дітей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відділ взаємодії із засобами масової інформації управління забезпечення роботи керівництва та взаємодії із ЗМІ апарату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>-</w:t>
            </w:r>
            <w:r w:rsidR="00733401" w:rsidRPr="00601C3C">
              <w:rPr>
                <w:color w:val="000000"/>
                <w:sz w:val="19"/>
                <w:szCs w:val="19"/>
              </w:rPr>
              <w:t xml:space="preserve"> адміністрації, департамент соціального захисту населення </w:t>
            </w:r>
            <w:proofErr w:type="spellStart"/>
            <w:r w:rsidR="00733401" w:rsidRPr="00B77C0B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="00733401" w:rsidRPr="00B77C0B">
              <w:rPr>
                <w:color w:val="000000"/>
                <w:sz w:val="19"/>
                <w:szCs w:val="19"/>
              </w:rPr>
              <w:t>,</w:t>
            </w:r>
            <w:r w:rsidR="00733401" w:rsidRPr="00601C3C">
              <w:rPr>
                <w:color w:val="000000"/>
                <w:sz w:val="19"/>
                <w:szCs w:val="19"/>
              </w:rPr>
              <w:t xml:space="preserve"> департамент освіти і науки </w:t>
            </w:r>
            <w:proofErr w:type="spellStart"/>
            <w:r w:rsidR="00733401" w:rsidRPr="00B77C0B">
              <w:rPr>
                <w:color w:val="000000"/>
                <w:sz w:val="18"/>
                <w:szCs w:val="18"/>
              </w:rPr>
              <w:t>облдержадмі</w:t>
            </w:r>
            <w:proofErr w:type="spellEnd"/>
            <w:r w:rsidR="00733401" w:rsidRPr="00B77C0B"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 w:rsidR="00733401" w:rsidRPr="00B77C0B">
              <w:rPr>
                <w:color w:val="000000"/>
                <w:sz w:val="18"/>
                <w:szCs w:val="18"/>
              </w:rPr>
              <w:t>ністрації</w:t>
            </w:r>
            <w:proofErr w:type="spellEnd"/>
            <w:r w:rsidR="00733401" w:rsidRPr="00B77C0B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733401" w:rsidRPr="00B77C0B">
              <w:rPr>
                <w:color w:val="000000"/>
                <w:sz w:val="19"/>
                <w:szCs w:val="19"/>
              </w:rPr>
              <w:t>райдержадмі-ністрації</w:t>
            </w:r>
            <w:proofErr w:type="spellEnd"/>
            <w:r w:rsidR="00733401" w:rsidRPr="00B77C0B">
              <w:rPr>
                <w:color w:val="000000"/>
                <w:sz w:val="19"/>
                <w:szCs w:val="19"/>
              </w:rPr>
              <w:t>,</w:t>
            </w:r>
          </w:p>
          <w:p w14:paraId="211C6685" w14:textId="2A8CB9F5" w:rsidR="00733401" w:rsidRPr="001D1C5F" w:rsidRDefault="00733401" w:rsidP="006B43E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010" w:type="dxa"/>
            <w:vMerge w:val="restart"/>
          </w:tcPr>
          <w:p w14:paraId="5995B93B" w14:textId="43B13719" w:rsidR="006B43EE" w:rsidRPr="00867011" w:rsidRDefault="006B43EE" w:rsidP="006B43E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</w:t>
            </w:r>
            <w:r w:rsidRPr="00601C3C">
              <w:rPr>
                <w:color w:val="000000"/>
                <w:sz w:val="19"/>
                <w:szCs w:val="19"/>
              </w:rPr>
              <w:br/>
              <w:t>2020 – 2025 років</w:t>
            </w:r>
          </w:p>
        </w:tc>
        <w:tc>
          <w:tcPr>
            <w:tcW w:w="1202" w:type="dxa"/>
          </w:tcPr>
          <w:p w14:paraId="432F2C8F" w14:textId="77777777" w:rsidR="006B43EE" w:rsidRDefault="006B43EE" w:rsidP="006B43EE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03CD39AD" w14:textId="77777777" w:rsidR="006B43EE" w:rsidRDefault="006B43EE" w:rsidP="006B43EE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5FF0001F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1541907D" w14:textId="7E2F5099" w:rsidR="006B43EE" w:rsidRPr="00065373" w:rsidRDefault="006B43EE" w:rsidP="006B43EE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80</w:t>
            </w:r>
            <w:r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  <w:lang w:val="en-US"/>
              </w:rPr>
              <w:t>00</w:t>
            </w:r>
          </w:p>
        </w:tc>
        <w:tc>
          <w:tcPr>
            <w:tcW w:w="929" w:type="dxa"/>
          </w:tcPr>
          <w:p w14:paraId="0F50BC1E" w14:textId="38B90B66" w:rsidR="006B43EE" w:rsidRPr="00065373" w:rsidRDefault="006B43EE" w:rsidP="006B43EE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0</w:t>
            </w:r>
            <w:r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  <w:lang w:val="en-US"/>
              </w:rPr>
              <w:t>00</w:t>
            </w:r>
          </w:p>
        </w:tc>
        <w:tc>
          <w:tcPr>
            <w:tcW w:w="940" w:type="dxa"/>
          </w:tcPr>
          <w:p w14:paraId="274D80EC" w14:textId="399E93CD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,00</w:t>
            </w:r>
          </w:p>
        </w:tc>
        <w:tc>
          <w:tcPr>
            <w:tcW w:w="940" w:type="dxa"/>
          </w:tcPr>
          <w:p w14:paraId="6357B626" w14:textId="057796A3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,00</w:t>
            </w:r>
          </w:p>
        </w:tc>
        <w:tc>
          <w:tcPr>
            <w:tcW w:w="1026" w:type="dxa"/>
          </w:tcPr>
          <w:p w14:paraId="36F3B688" w14:textId="43B9A7ED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0,00</w:t>
            </w:r>
          </w:p>
        </w:tc>
        <w:tc>
          <w:tcPr>
            <w:tcW w:w="1026" w:type="dxa"/>
          </w:tcPr>
          <w:p w14:paraId="3EAE5A5F" w14:textId="2DFF92F0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0,00</w:t>
            </w:r>
          </w:p>
        </w:tc>
        <w:tc>
          <w:tcPr>
            <w:tcW w:w="1445" w:type="dxa"/>
            <w:vMerge w:val="restart"/>
          </w:tcPr>
          <w:p w14:paraId="3B9F113D" w14:textId="78920FAB" w:rsidR="006B43EE" w:rsidRPr="00601C3C" w:rsidRDefault="006B43EE" w:rsidP="006B43EE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Проведено публічні / комунікаційні заходи (конференції, форуми, презентації, брифінги, круглі столи, зустрічі з </w:t>
            </w:r>
          </w:p>
          <w:p w14:paraId="425E2D92" w14:textId="77777777" w:rsidR="006B43EE" w:rsidRPr="00601C3C" w:rsidRDefault="006B43EE" w:rsidP="006B43EE">
            <w:pPr>
              <w:rPr>
                <w:color w:val="000000"/>
                <w:sz w:val="19"/>
                <w:szCs w:val="19"/>
              </w:rPr>
            </w:pPr>
            <w:proofErr w:type="spellStart"/>
            <w:r w:rsidRPr="00601C3C">
              <w:rPr>
                <w:color w:val="000000"/>
                <w:sz w:val="19"/>
                <w:szCs w:val="19"/>
              </w:rPr>
              <w:t>громадсь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>-кістю тощо):</w:t>
            </w:r>
            <w:r w:rsidRPr="00601C3C">
              <w:rPr>
                <w:color w:val="000000"/>
                <w:sz w:val="19"/>
                <w:szCs w:val="19"/>
              </w:rPr>
              <w:br/>
              <w:t xml:space="preserve">не менш ніж </w:t>
            </w:r>
          </w:p>
          <w:p w14:paraId="326E3A53" w14:textId="77777777" w:rsidR="00CB205F" w:rsidRPr="00601C3C" w:rsidRDefault="006B43EE" w:rsidP="00CB205F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6 заходів обласного рівня </w:t>
            </w:r>
            <w:r w:rsidR="00CB205F" w:rsidRPr="00601C3C">
              <w:rPr>
                <w:color w:val="000000"/>
                <w:sz w:val="19"/>
                <w:szCs w:val="19"/>
              </w:rPr>
              <w:t>щороку;</w:t>
            </w:r>
            <w:r w:rsidR="00CB205F" w:rsidRPr="00601C3C">
              <w:rPr>
                <w:color w:val="000000"/>
                <w:sz w:val="19"/>
                <w:szCs w:val="19"/>
              </w:rPr>
              <w:br/>
              <w:t xml:space="preserve">не менш ніж </w:t>
            </w:r>
          </w:p>
          <w:p w14:paraId="41CDB59E" w14:textId="49C05792" w:rsidR="006B43EE" w:rsidRPr="00867011" w:rsidRDefault="00CB205F" w:rsidP="00CB205F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4 заходи у кожній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адміністра-тивно-терито-ріальній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одиниці щороку</w:t>
            </w:r>
          </w:p>
        </w:tc>
      </w:tr>
      <w:tr w:rsidR="006B43EE" w14:paraId="5601F86A" w14:textId="77777777" w:rsidTr="00CE0BE6">
        <w:trPr>
          <w:trHeight w:val="575"/>
          <w:jc w:val="center"/>
        </w:trPr>
        <w:tc>
          <w:tcPr>
            <w:tcW w:w="1466" w:type="dxa"/>
            <w:vMerge/>
          </w:tcPr>
          <w:p w14:paraId="433CE9CD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12E22E79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0A1DA476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2E3B07CD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29A72182" w14:textId="57F6A0E3" w:rsidR="006B43EE" w:rsidRPr="00867011" w:rsidRDefault="006B43EE" w:rsidP="006B43E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 xml:space="preserve">Державний бюджет </w:t>
            </w:r>
          </w:p>
        </w:tc>
        <w:tc>
          <w:tcPr>
            <w:tcW w:w="1024" w:type="dxa"/>
          </w:tcPr>
          <w:p w14:paraId="0BBD507F" w14:textId="2B86F89C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78C5CA8F" w14:textId="73FC51D5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56F8D984" w14:textId="31DC5E6D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23BD89AD" w14:textId="6E1F53C9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39577AD4" w14:textId="42DE3E34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6C0FEDB5" w14:textId="63053837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3A1F18AA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</w:tr>
      <w:tr w:rsidR="006B43EE" w14:paraId="2DEFD5B0" w14:textId="77777777" w:rsidTr="00CE0BE6">
        <w:trPr>
          <w:trHeight w:val="685"/>
          <w:jc w:val="center"/>
        </w:trPr>
        <w:tc>
          <w:tcPr>
            <w:tcW w:w="1466" w:type="dxa"/>
            <w:vMerge/>
          </w:tcPr>
          <w:p w14:paraId="5185F238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1AAA2976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0D05428D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1DD6D4EB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55B30FF7" w14:textId="5A4A8253" w:rsidR="006B43EE" w:rsidRPr="00867011" w:rsidRDefault="006B43EE" w:rsidP="006B43E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</w:tc>
        <w:tc>
          <w:tcPr>
            <w:tcW w:w="1024" w:type="dxa"/>
          </w:tcPr>
          <w:p w14:paraId="51785357" w14:textId="77769D04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80,00</w:t>
            </w:r>
          </w:p>
        </w:tc>
        <w:tc>
          <w:tcPr>
            <w:tcW w:w="929" w:type="dxa"/>
          </w:tcPr>
          <w:p w14:paraId="10221DEE" w14:textId="1C728DC1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07E2E777" w14:textId="71B4DCC8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0,00</w:t>
            </w:r>
          </w:p>
        </w:tc>
        <w:tc>
          <w:tcPr>
            <w:tcW w:w="940" w:type="dxa"/>
          </w:tcPr>
          <w:p w14:paraId="26D675F5" w14:textId="4286E349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0,00</w:t>
            </w:r>
          </w:p>
        </w:tc>
        <w:tc>
          <w:tcPr>
            <w:tcW w:w="1026" w:type="dxa"/>
          </w:tcPr>
          <w:p w14:paraId="0C77F48D" w14:textId="4BCA4076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1026" w:type="dxa"/>
          </w:tcPr>
          <w:p w14:paraId="70ED6FB4" w14:textId="2917B9A6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80,00</w:t>
            </w:r>
          </w:p>
        </w:tc>
        <w:tc>
          <w:tcPr>
            <w:tcW w:w="1445" w:type="dxa"/>
            <w:vMerge/>
          </w:tcPr>
          <w:p w14:paraId="5FE34C37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</w:tr>
      <w:tr w:rsidR="006B43EE" w14:paraId="30F65D97" w14:textId="77777777" w:rsidTr="00CE0BE6">
        <w:trPr>
          <w:trHeight w:val="567"/>
          <w:jc w:val="center"/>
        </w:trPr>
        <w:tc>
          <w:tcPr>
            <w:tcW w:w="1466" w:type="dxa"/>
            <w:vMerge/>
          </w:tcPr>
          <w:p w14:paraId="650F5A5C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190A6EAA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4044312C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131F2E6B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2E4472A6" w14:textId="5BA5F82D" w:rsidR="006B43EE" w:rsidRPr="00867011" w:rsidRDefault="006B43EE" w:rsidP="006B43E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</w:tc>
        <w:tc>
          <w:tcPr>
            <w:tcW w:w="5885" w:type="dxa"/>
            <w:gridSpan w:val="6"/>
            <w:vAlign w:val="center"/>
          </w:tcPr>
          <w:p w14:paraId="0DFA838F" w14:textId="092EB403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Згідно із затвердженими бюджетами</w:t>
            </w:r>
          </w:p>
        </w:tc>
        <w:tc>
          <w:tcPr>
            <w:tcW w:w="1445" w:type="dxa"/>
            <w:vMerge/>
          </w:tcPr>
          <w:p w14:paraId="5E95B966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</w:tr>
      <w:tr w:rsidR="006B43EE" w14:paraId="40F9E1FF" w14:textId="77777777" w:rsidTr="00CE0BE6">
        <w:trPr>
          <w:jc w:val="center"/>
        </w:trPr>
        <w:tc>
          <w:tcPr>
            <w:tcW w:w="1466" w:type="dxa"/>
            <w:vMerge/>
          </w:tcPr>
          <w:p w14:paraId="7BD1DDDE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3D3991E6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649EEEF5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40421501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422CA5B3" w14:textId="1161330D" w:rsidR="006B43EE" w:rsidRPr="00867011" w:rsidRDefault="006B43EE" w:rsidP="006B43EE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45DD91CE" w14:textId="58F03E48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929" w:type="dxa"/>
          </w:tcPr>
          <w:p w14:paraId="602F5424" w14:textId="139231B7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940" w:type="dxa"/>
          </w:tcPr>
          <w:p w14:paraId="12BBCDC9" w14:textId="6A89FFFC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0,00</w:t>
            </w:r>
          </w:p>
        </w:tc>
        <w:tc>
          <w:tcPr>
            <w:tcW w:w="940" w:type="dxa"/>
          </w:tcPr>
          <w:p w14:paraId="49D2504A" w14:textId="4B2E63D4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0,00</w:t>
            </w:r>
          </w:p>
        </w:tc>
        <w:tc>
          <w:tcPr>
            <w:tcW w:w="1026" w:type="dxa"/>
          </w:tcPr>
          <w:p w14:paraId="245F1089" w14:textId="4DB88A77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60,00</w:t>
            </w:r>
          </w:p>
        </w:tc>
        <w:tc>
          <w:tcPr>
            <w:tcW w:w="1026" w:type="dxa"/>
          </w:tcPr>
          <w:p w14:paraId="6E0A0F97" w14:textId="3BA4D7E3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160,00</w:t>
            </w:r>
          </w:p>
        </w:tc>
        <w:tc>
          <w:tcPr>
            <w:tcW w:w="1445" w:type="dxa"/>
            <w:vMerge/>
          </w:tcPr>
          <w:p w14:paraId="1304FA10" w14:textId="77777777" w:rsidR="006B43EE" w:rsidRPr="00867011" w:rsidRDefault="006B43EE" w:rsidP="006B43EE">
            <w:pPr>
              <w:rPr>
                <w:sz w:val="19"/>
                <w:szCs w:val="19"/>
              </w:rPr>
            </w:pPr>
          </w:p>
        </w:tc>
      </w:tr>
      <w:tr w:rsidR="006B43EE" w14:paraId="790E9C61" w14:textId="77777777" w:rsidTr="00CE0BE6">
        <w:trPr>
          <w:jc w:val="center"/>
        </w:trPr>
        <w:tc>
          <w:tcPr>
            <w:tcW w:w="1466" w:type="dxa"/>
          </w:tcPr>
          <w:p w14:paraId="352201E8" w14:textId="7BB6371F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691" w:type="dxa"/>
          </w:tcPr>
          <w:p w14:paraId="74AFE696" w14:textId="186D905B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2</w:t>
            </w:r>
          </w:p>
        </w:tc>
        <w:tc>
          <w:tcPr>
            <w:tcW w:w="1412" w:type="dxa"/>
          </w:tcPr>
          <w:p w14:paraId="1B2E095F" w14:textId="3E47C2B5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3</w:t>
            </w:r>
          </w:p>
        </w:tc>
        <w:tc>
          <w:tcPr>
            <w:tcW w:w="1010" w:type="dxa"/>
          </w:tcPr>
          <w:p w14:paraId="502A452C" w14:textId="620576D0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4</w:t>
            </w:r>
          </w:p>
        </w:tc>
        <w:tc>
          <w:tcPr>
            <w:tcW w:w="1202" w:type="dxa"/>
          </w:tcPr>
          <w:p w14:paraId="00AC83A7" w14:textId="06ABFA55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5</w:t>
            </w:r>
          </w:p>
        </w:tc>
        <w:tc>
          <w:tcPr>
            <w:tcW w:w="1024" w:type="dxa"/>
          </w:tcPr>
          <w:p w14:paraId="754348E6" w14:textId="0EAF5085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6</w:t>
            </w:r>
          </w:p>
        </w:tc>
        <w:tc>
          <w:tcPr>
            <w:tcW w:w="929" w:type="dxa"/>
          </w:tcPr>
          <w:p w14:paraId="31509857" w14:textId="76B0B649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7</w:t>
            </w:r>
          </w:p>
        </w:tc>
        <w:tc>
          <w:tcPr>
            <w:tcW w:w="940" w:type="dxa"/>
          </w:tcPr>
          <w:p w14:paraId="7BF11F7D" w14:textId="744E02A8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8</w:t>
            </w:r>
          </w:p>
        </w:tc>
        <w:tc>
          <w:tcPr>
            <w:tcW w:w="940" w:type="dxa"/>
          </w:tcPr>
          <w:p w14:paraId="6C51EF1A" w14:textId="6FC8D5D9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9</w:t>
            </w:r>
          </w:p>
        </w:tc>
        <w:tc>
          <w:tcPr>
            <w:tcW w:w="1026" w:type="dxa"/>
          </w:tcPr>
          <w:p w14:paraId="1E4E997B" w14:textId="06C0D88D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0</w:t>
            </w:r>
          </w:p>
        </w:tc>
        <w:tc>
          <w:tcPr>
            <w:tcW w:w="1026" w:type="dxa"/>
          </w:tcPr>
          <w:p w14:paraId="4862BFDA" w14:textId="2F40504C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1</w:t>
            </w:r>
          </w:p>
        </w:tc>
        <w:tc>
          <w:tcPr>
            <w:tcW w:w="1445" w:type="dxa"/>
          </w:tcPr>
          <w:p w14:paraId="0F66E291" w14:textId="51553A7E" w:rsidR="006B43EE" w:rsidRPr="00867011" w:rsidRDefault="006B43EE" w:rsidP="006B43EE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2</w:t>
            </w:r>
          </w:p>
        </w:tc>
      </w:tr>
      <w:tr w:rsidR="00733401" w14:paraId="09BF972F" w14:textId="77777777" w:rsidTr="00CE0BE6">
        <w:trPr>
          <w:jc w:val="center"/>
        </w:trPr>
        <w:tc>
          <w:tcPr>
            <w:tcW w:w="1466" w:type="dxa"/>
            <w:vMerge w:val="restart"/>
          </w:tcPr>
          <w:p w14:paraId="6A0C2F6C" w14:textId="77777777" w:rsidR="00733401" w:rsidRPr="00867011" w:rsidRDefault="00733401" w:rsidP="006B43EE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</w:tcPr>
          <w:p w14:paraId="70842F2D" w14:textId="47ECCCF1" w:rsidR="00733401" w:rsidRPr="00867011" w:rsidRDefault="00733401" w:rsidP="006B43EE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</w:tcPr>
          <w:p w14:paraId="0275789F" w14:textId="15B0F6C7" w:rsidR="00733401" w:rsidRPr="00601C3C" w:rsidRDefault="00733401" w:rsidP="006B43EE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виконавчі органи міських і районних у містах рад </w:t>
            </w:r>
          </w:p>
          <w:p w14:paraId="6FA12514" w14:textId="77777777" w:rsidR="00733401" w:rsidRPr="00601C3C" w:rsidRDefault="00733401" w:rsidP="006B43EE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</w:t>
            </w:r>
          </w:p>
          <w:p w14:paraId="14186EC0" w14:textId="77777777" w:rsidR="00733401" w:rsidRPr="00601C3C" w:rsidRDefault="00733401" w:rsidP="006B43EE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об’єднані територіальні громади </w:t>
            </w:r>
          </w:p>
          <w:p w14:paraId="085D7752" w14:textId="77777777" w:rsidR="00733401" w:rsidRPr="00B77C0B" w:rsidRDefault="00733401" w:rsidP="006B43EE">
            <w:pPr>
              <w:spacing w:line="226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</w:t>
            </w:r>
            <w:r w:rsidRPr="00B77C0B">
              <w:rPr>
                <w:color w:val="000000"/>
                <w:sz w:val="18"/>
                <w:szCs w:val="18"/>
              </w:rPr>
              <w:t xml:space="preserve">Дніпро-петровський регіональний інститут державного управління Національної академії державного управління при </w:t>
            </w:r>
            <w:r w:rsidRPr="00B77C0B">
              <w:rPr>
                <w:color w:val="000000"/>
                <w:sz w:val="19"/>
                <w:szCs w:val="19"/>
              </w:rPr>
              <w:t>Президентові</w:t>
            </w:r>
          </w:p>
          <w:p w14:paraId="04B747C7" w14:textId="77777777" w:rsidR="00733401" w:rsidRPr="00601C3C" w:rsidRDefault="00733401" w:rsidP="006B43EE">
            <w:pPr>
              <w:spacing w:line="226" w:lineRule="auto"/>
              <w:rPr>
                <w:color w:val="000000"/>
                <w:sz w:val="19"/>
                <w:szCs w:val="19"/>
              </w:rPr>
            </w:pPr>
            <w:r w:rsidRPr="00B77C0B">
              <w:rPr>
                <w:color w:val="000000"/>
                <w:sz w:val="19"/>
                <w:szCs w:val="19"/>
              </w:rPr>
              <w:t>України (за</w:t>
            </w:r>
            <w:r w:rsidRPr="00601C3C">
              <w:rPr>
                <w:color w:val="000000"/>
                <w:sz w:val="19"/>
                <w:szCs w:val="19"/>
              </w:rPr>
              <w:t xml:space="preserve"> згодою), </w:t>
            </w:r>
          </w:p>
          <w:p w14:paraId="06495F9C" w14:textId="77777777" w:rsidR="00733401" w:rsidRPr="00601C3C" w:rsidRDefault="00733401" w:rsidP="006B43EE">
            <w:pPr>
              <w:spacing w:line="226" w:lineRule="auto"/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благодійна організація „Надія і житло для дітей”</w:t>
            </w:r>
          </w:p>
          <w:p w14:paraId="1A12D599" w14:textId="47E58DA2" w:rsidR="00733401" w:rsidRPr="00867011" w:rsidRDefault="00733401" w:rsidP="006B43EE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</w:t>
            </w:r>
          </w:p>
        </w:tc>
        <w:tc>
          <w:tcPr>
            <w:tcW w:w="1010" w:type="dxa"/>
          </w:tcPr>
          <w:p w14:paraId="5F9918FC" w14:textId="77777777" w:rsidR="00733401" w:rsidRPr="00867011" w:rsidRDefault="00733401" w:rsidP="006B43EE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0F60638D" w14:textId="77777777" w:rsidR="00733401" w:rsidRPr="00867011" w:rsidRDefault="00733401" w:rsidP="006B43EE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7FD7D031" w14:textId="77777777" w:rsidR="00733401" w:rsidRPr="00867011" w:rsidRDefault="00733401" w:rsidP="006B43EE">
            <w:pPr>
              <w:rPr>
                <w:sz w:val="19"/>
                <w:szCs w:val="19"/>
              </w:rPr>
            </w:pPr>
          </w:p>
        </w:tc>
        <w:tc>
          <w:tcPr>
            <w:tcW w:w="929" w:type="dxa"/>
          </w:tcPr>
          <w:p w14:paraId="155ADBF1" w14:textId="77777777" w:rsidR="00733401" w:rsidRPr="00867011" w:rsidRDefault="00733401" w:rsidP="006B43EE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</w:tcPr>
          <w:p w14:paraId="59B47501" w14:textId="77777777" w:rsidR="00733401" w:rsidRPr="00867011" w:rsidRDefault="00733401" w:rsidP="006B43EE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</w:tcPr>
          <w:p w14:paraId="7AF99A00" w14:textId="77777777" w:rsidR="00733401" w:rsidRPr="00867011" w:rsidRDefault="00733401" w:rsidP="006B43EE">
            <w:pPr>
              <w:rPr>
                <w:sz w:val="19"/>
                <w:szCs w:val="19"/>
              </w:rPr>
            </w:pPr>
          </w:p>
        </w:tc>
        <w:tc>
          <w:tcPr>
            <w:tcW w:w="1026" w:type="dxa"/>
          </w:tcPr>
          <w:p w14:paraId="5495EEC1" w14:textId="77777777" w:rsidR="00733401" w:rsidRPr="00867011" w:rsidRDefault="00733401" w:rsidP="006B43EE">
            <w:pPr>
              <w:rPr>
                <w:sz w:val="19"/>
                <w:szCs w:val="19"/>
              </w:rPr>
            </w:pPr>
          </w:p>
        </w:tc>
        <w:tc>
          <w:tcPr>
            <w:tcW w:w="1026" w:type="dxa"/>
          </w:tcPr>
          <w:p w14:paraId="16F54C97" w14:textId="77777777" w:rsidR="00733401" w:rsidRPr="00867011" w:rsidRDefault="00733401" w:rsidP="006B43EE">
            <w:pPr>
              <w:rPr>
                <w:sz w:val="19"/>
                <w:szCs w:val="19"/>
              </w:rPr>
            </w:pPr>
          </w:p>
        </w:tc>
        <w:tc>
          <w:tcPr>
            <w:tcW w:w="1445" w:type="dxa"/>
          </w:tcPr>
          <w:p w14:paraId="5B87F49A" w14:textId="4FA97159" w:rsidR="00733401" w:rsidRPr="00867011" w:rsidRDefault="00733401" w:rsidP="006B43EE">
            <w:pPr>
              <w:rPr>
                <w:sz w:val="19"/>
                <w:szCs w:val="19"/>
              </w:rPr>
            </w:pPr>
          </w:p>
        </w:tc>
      </w:tr>
      <w:tr w:rsidR="00733401" w14:paraId="4B03EE18" w14:textId="77777777" w:rsidTr="00733401">
        <w:trPr>
          <w:trHeight w:val="700"/>
          <w:jc w:val="center"/>
        </w:trPr>
        <w:tc>
          <w:tcPr>
            <w:tcW w:w="1466" w:type="dxa"/>
            <w:vMerge/>
          </w:tcPr>
          <w:p w14:paraId="18B458E7" w14:textId="3328D48E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59C346C5" w14:textId="2F61641E" w:rsidR="00733401" w:rsidRPr="00733401" w:rsidRDefault="00733401" w:rsidP="00733401">
            <w:pPr>
              <w:rPr>
                <w:sz w:val="18"/>
                <w:szCs w:val="18"/>
              </w:rPr>
            </w:pPr>
            <w:r w:rsidRPr="00733401">
              <w:rPr>
                <w:color w:val="000000"/>
                <w:sz w:val="18"/>
                <w:szCs w:val="18"/>
              </w:rPr>
              <w:t>3. Висвітлення у засобах масової інформації змісту реформи системи захисту дітей в області, забезпечення права дитини на виховання в сім’ї або в умовах, максимально наближених до сімейних</w:t>
            </w:r>
          </w:p>
        </w:tc>
        <w:tc>
          <w:tcPr>
            <w:tcW w:w="1412" w:type="dxa"/>
            <w:vMerge w:val="restart"/>
          </w:tcPr>
          <w:p w14:paraId="39181646" w14:textId="704CA21B" w:rsidR="00733401" w:rsidRPr="00601C3C" w:rsidRDefault="00733401" w:rsidP="00733401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Відділ взаємодії із засобами масової інформації управління забезпечення роботи керівництва та взаємодії із </w:t>
            </w:r>
          </w:p>
          <w:p w14:paraId="337EDDE4" w14:textId="12F16474" w:rsidR="00733401" w:rsidRPr="00867011" w:rsidRDefault="00733401" w:rsidP="00733401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ЗМІ апарату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10" w:type="dxa"/>
            <w:vMerge w:val="restart"/>
          </w:tcPr>
          <w:p w14:paraId="25134401" w14:textId="0BAD5CF8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</w:t>
            </w:r>
            <w:r w:rsidRPr="00601C3C">
              <w:rPr>
                <w:color w:val="000000"/>
                <w:sz w:val="19"/>
                <w:szCs w:val="19"/>
              </w:rPr>
              <w:br/>
              <w:t>2020 – 2027 років</w:t>
            </w:r>
          </w:p>
        </w:tc>
        <w:tc>
          <w:tcPr>
            <w:tcW w:w="1202" w:type="dxa"/>
          </w:tcPr>
          <w:p w14:paraId="5C5B000E" w14:textId="77777777" w:rsidR="00733401" w:rsidRDefault="00733401" w:rsidP="00733401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6F249B79" w14:textId="09EAE646" w:rsidR="00733401" w:rsidRPr="00867011" w:rsidRDefault="00733401" w:rsidP="00733401">
            <w:pPr>
              <w:rPr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</w:tc>
        <w:tc>
          <w:tcPr>
            <w:tcW w:w="1024" w:type="dxa"/>
          </w:tcPr>
          <w:p w14:paraId="6A6D6B3D" w14:textId="5CBD9716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02B7EDCA" w14:textId="705A1176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6529FDB3" w14:textId="4A5CE057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16F6B963" w14:textId="681748D6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232D107" w14:textId="605234C6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289A6A6" w14:textId="4CBF7382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 w:val="restart"/>
          </w:tcPr>
          <w:p w14:paraId="6FE40278" w14:textId="77777777" w:rsidR="00733401" w:rsidRPr="00601C3C" w:rsidRDefault="00733401" w:rsidP="00733401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Не менше </w:t>
            </w:r>
          </w:p>
          <w:p w14:paraId="35CB157B" w14:textId="193FA23E" w:rsidR="00733401" w:rsidRPr="00867011" w:rsidRDefault="00733401" w:rsidP="00733401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10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інформа-ційних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повідомлень щокварталу</w:t>
            </w:r>
          </w:p>
        </w:tc>
      </w:tr>
      <w:tr w:rsidR="00733401" w14:paraId="743D3EDD" w14:textId="77777777" w:rsidTr="00733401">
        <w:trPr>
          <w:trHeight w:val="671"/>
          <w:jc w:val="center"/>
        </w:trPr>
        <w:tc>
          <w:tcPr>
            <w:tcW w:w="1466" w:type="dxa"/>
            <w:vMerge/>
          </w:tcPr>
          <w:p w14:paraId="38937928" w14:textId="77777777" w:rsidR="00733401" w:rsidRPr="00601C3C" w:rsidRDefault="00733401" w:rsidP="007334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0C9BB28D" w14:textId="77777777" w:rsidR="00733401" w:rsidRPr="00601C3C" w:rsidRDefault="00733401" w:rsidP="007334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4C1D757B" w14:textId="77777777" w:rsidR="00733401" w:rsidRPr="00601C3C" w:rsidRDefault="00733401" w:rsidP="007334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2130DA9C" w14:textId="77777777" w:rsidR="00733401" w:rsidRPr="00601C3C" w:rsidRDefault="00733401" w:rsidP="007334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6A3F4DDD" w14:textId="13B7CE02" w:rsidR="00733401" w:rsidRPr="00601C3C" w:rsidRDefault="00733401" w:rsidP="00733401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 xml:space="preserve">Державний бюджет </w:t>
            </w:r>
          </w:p>
        </w:tc>
        <w:tc>
          <w:tcPr>
            <w:tcW w:w="1024" w:type="dxa"/>
          </w:tcPr>
          <w:p w14:paraId="199B0429" w14:textId="0D66DC46" w:rsidR="00733401" w:rsidRPr="006F267C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6AFB4972" w14:textId="3E1D3016" w:rsidR="00733401" w:rsidRPr="006F267C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453D8F3A" w14:textId="00CAA0DA" w:rsidR="00733401" w:rsidRPr="006F267C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65AC84CD" w14:textId="78896B09" w:rsidR="00733401" w:rsidRPr="006F267C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266F996C" w14:textId="4ADC400A" w:rsidR="00733401" w:rsidRPr="006F267C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225D7BC2" w14:textId="7E91AA1A" w:rsidR="00733401" w:rsidRPr="006F267C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77618BCD" w14:textId="77777777" w:rsidR="00733401" w:rsidRPr="00601C3C" w:rsidRDefault="00733401" w:rsidP="00733401">
            <w:pPr>
              <w:jc w:val="center"/>
              <w:rPr>
                <w:sz w:val="19"/>
                <w:szCs w:val="19"/>
              </w:rPr>
            </w:pPr>
          </w:p>
        </w:tc>
      </w:tr>
      <w:tr w:rsidR="00733401" w14:paraId="6D6053DC" w14:textId="77777777" w:rsidTr="00733401">
        <w:trPr>
          <w:trHeight w:val="551"/>
          <w:jc w:val="center"/>
        </w:trPr>
        <w:tc>
          <w:tcPr>
            <w:tcW w:w="1466" w:type="dxa"/>
            <w:vMerge/>
          </w:tcPr>
          <w:p w14:paraId="6200DE1B" w14:textId="77777777" w:rsidR="00733401" w:rsidRPr="00601C3C" w:rsidRDefault="00733401" w:rsidP="007334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5655A08D" w14:textId="77777777" w:rsidR="00733401" w:rsidRPr="00601C3C" w:rsidRDefault="00733401" w:rsidP="007334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2DFD2CE5" w14:textId="77777777" w:rsidR="00733401" w:rsidRPr="00601C3C" w:rsidRDefault="00733401" w:rsidP="007334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64B027B4" w14:textId="77777777" w:rsidR="00733401" w:rsidRPr="00601C3C" w:rsidRDefault="00733401" w:rsidP="007334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54F00E6A" w14:textId="7B45F301" w:rsidR="00733401" w:rsidRPr="00601C3C" w:rsidRDefault="00733401" w:rsidP="00733401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</w:tc>
        <w:tc>
          <w:tcPr>
            <w:tcW w:w="1024" w:type="dxa"/>
          </w:tcPr>
          <w:p w14:paraId="1865D32C" w14:textId="4588671F" w:rsidR="00733401" w:rsidRPr="006F267C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15631096" w14:textId="1CE8F08C" w:rsidR="00733401" w:rsidRPr="006F267C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147FF68E" w14:textId="2F60EDFF" w:rsidR="00733401" w:rsidRPr="006F267C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0C225193" w14:textId="34971FE3" w:rsidR="00733401" w:rsidRPr="006F267C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1BA0196B" w14:textId="24AF0F8C" w:rsidR="00733401" w:rsidRPr="006F267C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67FBED5E" w14:textId="6AF43DA8" w:rsidR="00733401" w:rsidRPr="006F267C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46CE24A3" w14:textId="77777777" w:rsidR="00733401" w:rsidRPr="00601C3C" w:rsidRDefault="00733401" w:rsidP="00733401">
            <w:pPr>
              <w:jc w:val="center"/>
              <w:rPr>
                <w:sz w:val="19"/>
                <w:szCs w:val="19"/>
              </w:rPr>
            </w:pPr>
          </w:p>
        </w:tc>
      </w:tr>
      <w:tr w:rsidR="00733401" w14:paraId="6A2AE3A9" w14:textId="77777777" w:rsidTr="00733401">
        <w:trPr>
          <w:trHeight w:val="561"/>
          <w:jc w:val="center"/>
        </w:trPr>
        <w:tc>
          <w:tcPr>
            <w:tcW w:w="1466" w:type="dxa"/>
            <w:vMerge/>
          </w:tcPr>
          <w:p w14:paraId="25AF29BA" w14:textId="77777777" w:rsidR="00733401" w:rsidRPr="00601C3C" w:rsidRDefault="00733401" w:rsidP="007334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4BE09126" w14:textId="77777777" w:rsidR="00733401" w:rsidRPr="00601C3C" w:rsidRDefault="00733401" w:rsidP="007334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012D2AB6" w14:textId="77777777" w:rsidR="00733401" w:rsidRPr="00601C3C" w:rsidRDefault="00733401" w:rsidP="007334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3CCC3BAB" w14:textId="77777777" w:rsidR="00733401" w:rsidRPr="00601C3C" w:rsidRDefault="00733401" w:rsidP="007334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0219E7C4" w14:textId="308FF4E0" w:rsidR="00733401" w:rsidRPr="00601C3C" w:rsidRDefault="00733401" w:rsidP="00733401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</w:tc>
        <w:tc>
          <w:tcPr>
            <w:tcW w:w="1024" w:type="dxa"/>
          </w:tcPr>
          <w:p w14:paraId="36DD0493" w14:textId="1DB2136A" w:rsidR="00733401" w:rsidRPr="006F267C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580541FC" w14:textId="539F7B69" w:rsidR="00733401" w:rsidRPr="006F267C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5CC1556F" w14:textId="284E43F0" w:rsidR="00733401" w:rsidRPr="006F267C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FF76AF2" w14:textId="5D910B07" w:rsidR="00733401" w:rsidRPr="006F267C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1CECE22" w14:textId="2060F844" w:rsidR="00733401" w:rsidRPr="006F267C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05C6D0E3" w14:textId="432111AF" w:rsidR="00733401" w:rsidRPr="006F267C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37484279" w14:textId="77777777" w:rsidR="00733401" w:rsidRPr="00601C3C" w:rsidRDefault="00733401" w:rsidP="00733401">
            <w:pPr>
              <w:jc w:val="center"/>
              <w:rPr>
                <w:sz w:val="19"/>
                <w:szCs w:val="19"/>
              </w:rPr>
            </w:pPr>
          </w:p>
        </w:tc>
      </w:tr>
      <w:tr w:rsidR="00733401" w14:paraId="7BECEE62" w14:textId="77777777" w:rsidTr="00CE0BE6">
        <w:trPr>
          <w:jc w:val="center"/>
        </w:trPr>
        <w:tc>
          <w:tcPr>
            <w:tcW w:w="1466" w:type="dxa"/>
          </w:tcPr>
          <w:p w14:paraId="03AAF1B4" w14:textId="72D72383" w:rsidR="00733401" w:rsidRPr="00601C3C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691" w:type="dxa"/>
          </w:tcPr>
          <w:p w14:paraId="50072D6D" w14:textId="427A47EF" w:rsidR="00733401" w:rsidRPr="00601C3C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2</w:t>
            </w:r>
          </w:p>
        </w:tc>
        <w:tc>
          <w:tcPr>
            <w:tcW w:w="1412" w:type="dxa"/>
          </w:tcPr>
          <w:p w14:paraId="3E66A0CA" w14:textId="682672AA" w:rsidR="00733401" w:rsidRPr="00601C3C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3</w:t>
            </w:r>
          </w:p>
        </w:tc>
        <w:tc>
          <w:tcPr>
            <w:tcW w:w="1010" w:type="dxa"/>
          </w:tcPr>
          <w:p w14:paraId="02333855" w14:textId="2609D19B" w:rsidR="00733401" w:rsidRPr="00601C3C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4</w:t>
            </w:r>
          </w:p>
        </w:tc>
        <w:tc>
          <w:tcPr>
            <w:tcW w:w="1202" w:type="dxa"/>
          </w:tcPr>
          <w:p w14:paraId="0204CB48" w14:textId="61BAE5B9" w:rsidR="00733401" w:rsidRPr="00601C3C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5</w:t>
            </w:r>
          </w:p>
        </w:tc>
        <w:tc>
          <w:tcPr>
            <w:tcW w:w="1024" w:type="dxa"/>
          </w:tcPr>
          <w:p w14:paraId="0CF737B1" w14:textId="5A0BCFCF" w:rsidR="00733401" w:rsidRPr="006F267C" w:rsidRDefault="00733401" w:rsidP="00733401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6</w:t>
            </w:r>
          </w:p>
        </w:tc>
        <w:tc>
          <w:tcPr>
            <w:tcW w:w="929" w:type="dxa"/>
          </w:tcPr>
          <w:p w14:paraId="03204410" w14:textId="12301DBB" w:rsidR="00733401" w:rsidRPr="006F267C" w:rsidRDefault="00733401" w:rsidP="00733401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7</w:t>
            </w:r>
          </w:p>
        </w:tc>
        <w:tc>
          <w:tcPr>
            <w:tcW w:w="940" w:type="dxa"/>
          </w:tcPr>
          <w:p w14:paraId="07DFBF99" w14:textId="5AF14721" w:rsidR="00733401" w:rsidRPr="006F267C" w:rsidRDefault="00733401" w:rsidP="00733401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8</w:t>
            </w:r>
          </w:p>
        </w:tc>
        <w:tc>
          <w:tcPr>
            <w:tcW w:w="940" w:type="dxa"/>
          </w:tcPr>
          <w:p w14:paraId="2DC61131" w14:textId="75429FAA" w:rsidR="00733401" w:rsidRPr="006F267C" w:rsidRDefault="00733401" w:rsidP="00733401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9</w:t>
            </w:r>
          </w:p>
        </w:tc>
        <w:tc>
          <w:tcPr>
            <w:tcW w:w="1026" w:type="dxa"/>
          </w:tcPr>
          <w:p w14:paraId="228E5D74" w14:textId="17F4456E" w:rsidR="00733401" w:rsidRPr="006F267C" w:rsidRDefault="00733401" w:rsidP="00733401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0</w:t>
            </w:r>
          </w:p>
        </w:tc>
        <w:tc>
          <w:tcPr>
            <w:tcW w:w="1026" w:type="dxa"/>
          </w:tcPr>
          <w:p w14:paraId="4AA3E94B" w14:textId="11184C6E" w:rsidR="00733401" w:rsidRPr="006F267C" w:rsidRDefault="00733401" w:rsidP="00733401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1</w:t>
            </w:r>
          </w:p>
        </w:tc>
        <w:tc>
          <w:tcPr>
            <w:tcW w:w="1445" w:type="dxa"/>
          </w:tcPr>
          <w:p w14:paraId="0D39C2A5" w14:textId="6C38C5AA" w:rsidR="00733401" w:rsidRPr="00601C3C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2</w:t>
            </w:r>
          </w:p>
        </w:tc>
      </w:tr>
      <w:tr w:rsidR="00733401" w14:paraId="32E95F4C" w14:textId="77777777" w:rsidTr="005C6999">
        <w:trPr>
          <w:trHeight w:val="6117"/>
          <w:jc w:val="center"/>
        </w:trPr>
        <w:tc>
          <w:tcPr>
            <w:tcW w:w="1466" w:type="dxa"/>
          </w:tcPr>
          <w:p w14:paraId="55810B34" w14:textId="77777777" w:rsidR="00733401" w:rsidRPr="00867011" w:rsidRDefault="00733401" w:rsidP="00733401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</w:tcPr>
          <w:p w14:paraId="5297ADC5" w14:textId="15A328D0" w:rsidR="00733401" w:rsidRPr="00867011" w:rsidRDefault="00733401" w:rsidP="00733401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</w:tcPr>
          <w:p w14:paraId="03E48D05" w14:textId="77777777" w:rsidR="00733401" w:rsidRPr="00601C3C" w:rsidRDefault="00733401" w:rsidP="00733401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адміністрації,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601C3C">
              <w:rPr>
                <w:color w:val="000000"/>
                <w:sz w:val="19"/>
                <w:szCs w:val="19"/>
              </w:rPr>
              <w:t xml:space="preserve">служба у справах дітей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департамент соціального захисту населення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департамент освіти і науки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департамент охорони здоров’я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>, Дніпро-петровський регіональний інститут державного управління Національної академії державного управління при Президентові України</w:t>
            </w:r>
          </w:p>
          <w:p w14:paraId="72029CC7" w14:textId="77777777" w:rsidR="00733401" w:rsidRPr="00601C3C" w:rsidRDefault="00733401" w:rsidP="00733401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(за згодою), </w:t>
            </w:r>
          </w:p>
          <w:p w14:paraId="694585B0" w14:textId="77777777" w:rsidR="00733401" w:rsidRPr="00601C3C" w:rsidRDefault="00733401" w:rsidP="00733401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благодійна організація „Надія і житло для дітей”</w:t>
            </w:r>
          </w:p>
          <w:p w14:paraId="1FF23D47" w14:textId="2B269378" w:rsidR="00733401" w:rsidRPr="00867011" w:rsidRDefault="00733401" w:rsidP="00733401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(за згодою)</w:t>
            </w:r>
          </w:p>
        </w:tc>
        <w:tc>
          <w:tcPr>
            <w:tcW w:w="1010" w:type="dxa"/>
          </w:tcPr>
          <w:p w14:paraId="2B25970C" w14:textId="15F5A450" w:rsidR="00733401" w:rsidRPr="00867011" w:rsidRDefault="00733401" w:rsidP="00733401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5C20816C" w14:textId="269C4007" w:rsidR="00733401" w:rsidRPr="00867011" w:rsidRDefault="00733401" w:rsidP="00733401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6611F2CF" w14:textId="574EF4B9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599CE296" w14:textId="7D9727E4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2AD8A34" w14:textId="7E3706AC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069BD472" w14:textId="6994136C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2331CE17" w14:textId="78B90288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8BC166E" w14:textId="3AE3C492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</w:tcPr>
          <w:p w14:paraId="72B55E23" w14:textId="4B78AF25" w:rsidR="00733401" w:rsidRPr="00867011" w:rsidRDefault="00733401" w:rsidP="00733401">
            <w:pPr>
              <w:rPr>
                <w:sz w:val="19"/>
                <w:szCs w:val="19"/>
              </w:rPr>
            </w:pPr>
          </w:p>
        </w:tc>
      </w:tr>
      <w:tr w:rsidR="00733401" w14:paraId="1426C8A4" w14:textId="77777777" w:rsidTr="00CE0BE6">
        <w:trPr>
          <w:jc w:val="center"/>
        </w:trPr>
        <w:tc>
          <w:tcPr>
            <w:tcW w:w="1466" w:type="dxa"/>
          </w:tcPr>
          <w:p w14:paraId="1F4D4EDA" w14:textId="6F75B08E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691" w:type="dxa"/>
          </w:tcPr>
          <w:p w14:paraId="73D6C5D4" w14:textId="11033D7C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2</w:t>
            </w:r>
          </w:p>
        </w:tc>
        <w:tc>
          <w:tcPr>
            <w:tcW w:w="1412" w:type="dxa"/>
          </w:tcPr>
          <w:p w14:paraId="11703E8B" w14:textId="445A884D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3</w:t>
            </w:r>
          </w:p>
        </w:tc>
        <w:tc>
          <w:tcPr>
            <w:tcW w:w="1010" w:type="dxa"/>
          </w:tcPr>
          <w:p w14:paraId="1A1C1CF6" w14:textId="602BCC09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4</w:t>
            </w:r>
          </w:p>
        </w:tc>
        <w:tc>
          <w:tcPr>
            <w:tcW w:w="1202" w:type="dxa"/>
          </w:tcPr>
          <w:p w14:paraId="438FC144" w14:textId="0B3F5BDA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5</w:t>
            </w:r>
          </w:p>
        </w:tc>
        <w:tc>
          <w:tcPr>
            <w:tcW w:w="1024" w:type="dxa"/>
          </w:tcPr>
          <w:p w14:paraId="7CF61482" w14:textId="18B360DC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6</w:t>
            </w:r>
          </w:p>
        </w:tc>
        <w:tc>
          <w:tcPr>
            <w:tcW w:w="929" w:type="dxa"/>
          </w:tcPr>
          <w:p w14:paraId="077DB205" w14:textId="3497A746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7</w:t>
            </w:r>
          </w:p>
        </w:tc>
        <w:tc>
          <w:tcPr>
            <w:tcW w:w="940" w:type="dxa"/>
          </w:tcPr>
          <w:p w14:paraId="7C2327C7" w14:textId="38F8E99E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8</w:t>
            </w:r>
          </w:p>
        </w:tc>
        <w:tc>
          <w:tcPr>
            <w:tcW w:w="940" w:type="dxa"/>
          </w:tcPr>
          <w:p w14:paraId="6BBA05CF" w14:textId="40272D49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9</w:t>
            </w:r>
          </w:p>
        </w:tc>
        <w:tc>
          <w:tcPr>
            <w:tcW w:w="1026" w:type="dxa"/>
          </w:tcPr>
          <w:p w14:paraId="5A7DD49A" w14:textId="3A013006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0</w:t>
            </w:r>
          </w:p>
        </w:tc>
        <w:tc>
          <w:tcPr>
            <w:tcW w:w="1026" w:type="dxa"/>
          </w:tcPr>
          <w:p w14:paraId="28520245" w14:textId="5A9C1C3D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1</w:t>
            </w:r>
          </w:p>
        </w:tc>
        <w:tc>
          <w:tcPr>
            <w:tcW w:w="1445" w:type="dxa"/>
          </w:tcPr>
          <w:p w14:paraId="6D2DE13D" w14:textId="31F423A2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2</w:t>
            </w:r>
          </w:p>
        </w:tc>
      </w:tr>
      <w:tr w:rsidR="00733401" w14:paraId="15CCC4A3" w14:textId="77777777" w:rsidTr="00CE0BE6">
        <w:trPr>
          <w:jc w:val="center"/>
        </w:trPr>
        <w:tc>
          <w:tcPr>
            <w:tcW w:w="1466" w:type="dxa"/>
            <w:vMerge w:val="restart"/>
          </w:tcPr>
          <w:p w14:paraId="2551D936" w14:textId="77777777" w:rsidR="00733401" w:rsidRPr="00867011" w:rsidRDefault="00733401" w:rsidP="00733401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 w:val="restart"/>
          </w:tcPr>
          <w:p w14:paraId="5006A018" w14:textId="4461C3E9" w:rsidR="00733401" w:rsidRPr="00867011" w:rsidRDefault="00733401" w:rsidP="00733401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.  Навчання представників неурядових громадських організацій з впровадження реформи системи закладів інституційного догляду, розвитку послуг для дітей і сімей на місцевому рівні, моніторингу забезпечення прав дітей у ході трансформації закладів інституційного догляду</w:t>
            </w:r>
          </w:p>
        </w:tc>
        <w:tc>
          <w:tcPr>
            <w:tcW w:w="1412" w:type="dxa"/>
            <w:vMerge w:val="restart"/>
          </w:tcPr>
          <w:p w14:paraId="376C2589" w14:textId="77777777" w:rsidR="00733401" w:rsidRPr="00733401" w:rsidRDefault="00733401" w:rsidP="00733401">
            <w:pPr>
              <w:rPr>
                <w:color w:val="000000"/>
                <w:sz w:val="18"/>
                <w:szCs w:val="18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Служба у справах дітей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департамент соціального захисту населення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Дніпро-петровський обласний центр соціальних служб для сім’ї, дітей та молоді (за згодою), департамент освіти і науки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обл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райдержадмі-ністрації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, виконавчі органи міських і районних у </w:t>
            </w:r>
            <w:r w:rsidRPr="00733401">
              <w:rPr>
                <w:color w:val="000000"/>
                <w:sz w:val="18"/>
                <w:szCs w:val="18"/>
              </w:rPr>
              <w:t xml:space="preserve">містах рад </w:t>
            </w:r>
          </w:p>
          <w:p w14:paraId="4AE8C605" w14:textId="77777777" w:rsidR="00733401" w:rsidRPr="00733401" w:rsidRDefault="00733401" w:rsidP="00733401">
            <w:pPr>
              <w:rPr>
                <w:color w:val="000000"/>
                <w:sz w:val="18"/>
                <w:szCs w:val="18"/>
              </w:rPr>
            </w:pPr>
            <w:r w:rsidRPr="00733401">
              <w:rPr>
                <w:color w:val="000000"/>
                <w:sz w:val="18"/>
                <w:szCs w:val="18"/>
              </w:rPr>
              <w:t xml:space="preserve">(за згодою), </w:t>
            </w:r>
          </w:p>
          <w:p w14:paraId="5F019212" w14:textId="77777777" w:rsidR="00733401" w:rsidRPr="00733401" w:rsidRDefault="00733401" w:rsidP="00733401">
            <w:pPr>
              <w:rPr>
                <w:color w:val="000000"/>
                <w:sz w:val="18"/>
                <w:szCs w:val="18"/>
              </w:rPr>
            </w:pPr>
            <w:r w:rsidRPr="00733401">
              <w:rPr>
                <w:color w:val="000000"/>
                <w:sz w:val="18"/>
                <w:szCs w:val="18"/>
              </w:rPr>
              <w:t xml:space="preserve">об’єднані територіальні громади </w:t>
            </w:r>
          </w:p>
          <w:p w14:paraId="5A4D97BA" w14:textId="60199726" w:rsidR="00733401" w:rsidRPr="00733401" w:rsidRDefault="00733401" w:rsidP="00733401">
            <w:pPr>
              <w:rPr>
                <w:color w:val="000000"/>
                <w:sz w:val="18"/>
                <w:szCs w:val="18"/>
              </w:rPr>
            </w:pPr>
            <w:r w:rsidRPr="00733401">
              <w:rPr>
                <w:color w:val="000000"/>
                <w:sz w:val="18"/>
                <w:szCs w:val="18"/>
              </w:rPr>
              <w:t>(за згодою), благодійна організація „Надія і житло для дітей”</w:t>
            </w:r>
          </w:p>
          <w:p w14:paraId="29388A64" w14:textId="6DC29694" w:rsidR="00733401" w:rsidRPr="00867011" w:rsidRDefault="00733401" w:rsidP="00733401">
            <w:pPr>
              <w:rPr>
                <w:sz w:val="19"/>
                <w:szCs w:val="19"/>
              </w:rPr>
            </w:pPr>
            <w:r w:rsidRPr="00733401">
              <w:rPr>
                <w:color w:val="000000"/>
                <w:sz w:val="18"/>
                <w:szCs w:val="18"/>
              </w:rPr>
              <w:t>(за згодою)</w:t>
            </w:r>
          </w:p>
        </w:tc>
        <w:tc>
          <w:tcPr>
            <w:tcW w:w="1010" w:type="dxa"/>
            <w:vMerge w:val="restart"/>
          </w:tcPr>
          <w:p w14:paraId="7921F7B7" w14:textId="2259791A" w:rsidR="00733401" w:rsidRPr="00867011" w:rsidRDefault="00733401" w:rsidP="00733401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Протягом 2020 – 2021 років</w:t>
            </w:r>
          </w:p>
        </w:tc>
        <w:tc>
          <w:tcPr>
            <w:tcW w:w="1202" w:type="dxa"/>
          </w:tcPr>
          <w:p w14:paraId="1BF3B0B5" w14:textId="77777777" w:rsidR="00733401" w:rsidRDefault="00733401" w:rsidP="00733401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6ECEBDC2" w14:textId="77777777" w:rsidR="00733401" w:rsidRDefault="00733401" w:rsidP="00733401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27291C12" w14:textId="77777777" w:rsidR="00733401" w:rsidRPr="00867011" w:rsidRDefault="00733401" w:rsidP="00733401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6F26AA4A" w14:textId="2B4BD836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60,00</w:t>
            </w:r>
          </w:p>
        </w:tc>
        <w:tc>
          <w:tcPr>
            <w:tcW w:w="929" w:type="dxa"/>
          </w:tcPr>
          <w:p w14:paraId="395FCB39" w14:textId="17B24C89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940" w:type="dxa"/>
          </w:tcPr>
          <w:p w14:paraId="2B042ABE" w14:textId="2E2EF119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0,00</w:t>
            </w:r>
          </w:p>
        </w:tc>
        <w:tc>
          <w:tcPr>
            <w:tcW w:w="940" w:type="dxa"/>
          </w:tcPr>
          <w:p w14:paraId="59E8771D" w14:textId="59E410F1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62E874D" w14:textId="1D6AC49F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020960CE" w14:textId="2405BDC9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60,00</w:t>
            </w:r>
          </w:p>
        </w:tc>
        <w:tc>
          <w:tcPr>
            <w:tcW w:w="1445" w:type="dxa"/>
            <w:vMerge w:val="restart"/>
          </w:tcPr>
          <w:p w14:paraId="5C011519" w14:textId="77777777" w:rsidR="00733401" w:rsidRDefault="00733401" w:rsidP="00733401">
            <w:pPr>
              <w:rPr>
                <w:color w:val="000000"/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Майже </w:t>
            </w:r>
          </w:p>
          <w:p w14:paraId="3CD36B6B" w14:textId="584031DC" w:rsidR="00733401" w:rsidRPr="00867011" w:rsidRDefault="00733401" w:rsidP="00733401">
            <w:pPr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 xml:space="preserve">20 </w:t>
            </w:r>
            <w:proofErr w:type="spellStart"/>
            <w:r w:rsidRPr="00601C3C">
              <w:rPr>
                <w:color w:val="000000"/>
                <w:sz w:val="19"/>
                <w:szCs w:val="19"/>
              </w:rPr>
              <w:t>неурядо</w:t>
            </w:r>
            <w:r>
              <w:rPr>
                <w:color w:val="000000"/>
                <w:sz w:val="19"/>
                <w:szCs w:val="19"/>
              </w:rPr>
              <w:t>-</w:t>
            </w:r>
            <w:r w:rsidRPr="00601C3C">
              <w:rPr>
                <w:color w:val="000000"/>
                <w:sz w:val="19"/>
                <w:szCs w:val="19"/>
              </w:rPr>
              <w:t>вих</w:t>
            </w:r>
            <w:proofErr w:type="spellEnd"/>
            <w:r w:rsidRPr="00601C3C">
              <w:rPr>
                <w:color w:val="000000"/>
                <w:sz w:val="19"/>
                <w:szCs w:val="19"/>
              </w:rPr>
              <w:t xml:space="preserve"> громадських організацій беруть участь у виконанні завдань </w:t>
            </w:r>
            <w:r w:rsidR="00E84DAE">
              <w:rPr>
                <w:color w:val="000000"/>
                <w:sz w:val="19"/>
                <w:szCs w:val="19"/>
              </w:rPr>
              <w:t>і</w:t>
            </w:r>
            <w:r w:rsidRPr="00601C3C">
              <w:rPr>
                <w:color w:val="000000"/>
                <w:sz w:val="19"/>
                <w:szCs w:val="19"/>
              </w:rPr>
              <w:t>з впровадження реформи в області</w:t>
            </w:r>
          </w:p>
        </w:tc>
      </w:tr>
      <w:tr w:rsidR="00733401" w14:paraId="5D1061AD" w14:textId="77777777" w:rsidTr="00CE0BE6">
        <w:trPr>
          <w:trHeight w:val="705"/>
          <w:jc w:val="center"/>
        </w:trPr>
        <w:tc>
          <w:tcPr>
            <w:tcW w:w="1466" w:type="dxa"/>
            <w:vMerge/>
          </w:tcPr>
          <w:p w14:paraId="47B2998F" w14:textId="77777777" w:rsidR="00733401" w:rsidRPr="00867011" w:rsidRDefault="00733401" w:rsidP="00733401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29B9E3D5" w14:textId="77777777" w:rsidR="00733401" w:rsidRPr="00867011" w:rsidRDefault="00733401" w:rsidP="00733401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5B6636E6" w14:textId="77777777" w:rsidR="00733401" w:rsidRPr="00867011" w:rsidRDefault="00733401" w:rsidP="00733401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7B54EB32" w14:textId="77777777" w:rsidR="00733401" w:rsidRPr="00867011" w:rsidRDefault="00733401" w:rsidP="00733401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03CFCE9C" w14:textId="330EB622" w:rsidR="00733401" w:rsidRPr="00867011" w:rsidRDefault="00733401" w:rsidP="00733401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 xml:space="preserve">Державний бюджет </w:t>
            </w:r>
          </w:p>
        </w:tc>
        <w:tc>
          <w:tcPr>
            <w:tcW w:w="1024" w:type="dxa"/>
          </w:tcPr>
          <w:p w14:paraId="5635EA72" w14:textId="566E1236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6D7004F5" w14:textId="57BD95FB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D7B1A45" w14:textId="1F2F9B66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6ABBF3A" w14:textId="00694A09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35D3FF25" w14:textId="6249F4AA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20EFF7A6" w14:textId="4A3BFCD8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30FC608A" w14:textId="77777777" w:rsidR="00733401" w:rsidRPr="00867011" w:rsidRDefault="00733401" w:rsidP="00733401">
            <w:pPr>
              <w:rPr>
                <w:sz w:val="19"/>
                <w:szCs w:val="19"/>
              </w:rPr>
            </w:pPr>
          </w:p>
        </w:tc>
      </w:tr>
      <w:tr w:rsidR="00733401" w14:paraId="11B7CA5D" w14:textId="77777777" w:rsidTr="00CE0BE6">
        <w:trPr>
          <w:trHeight w:val="701"/>
          <w:jc w:val="center"/>
        </w:trPr>
        <w:tc>
          <w:tcPr>
            <w:tcW w:w="1466" w:type="dxa"/>
            <w:vMerge/>
          </w:tcPr>
          <w:p w14:paraId="31C1BE2F" w14:textId="77777777" w:rsidR="00733401" w:rsidRPr="00867011" w:rsidRDefault="00733401" w:rsidP="00733401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70A9E225" w14:textId="77777777" w:rsidR="00733401" w:rsidRPr="00867011" w:rsidRDefault="00733401" w:rsidP="00733401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405593D0" w14:textId="77777777" w:rsidR="00733401" w:rsidRPr="00867011" w:rsidRDefault="00733401" w:rsidP="00733401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2E145B78" w14:textId="77777777" w:rsidR="00733401" w:rsidRPr="00867011" w:rsidRDefault="00733401" w:rsidP="00733401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5E05DA51" w14:textId="7A5FBF96" w:rsidR="00733401" w:rsidRPr="00867011" w:rsidRDefault="00733401" w:rsidP="00733401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</w:tc>
        <w:tc>
          <w:tcPr>
            <w:tcW w:w="1024" w:type="dxa"/>
          </w:tcPr>
          <w:p w14:paraId="21953975" w14:textId="4645C485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74CA03C9" w14:textId="7D90F2DC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05001E66" w14:textId="3CC1EC3D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709AE394" w14:textId="7690C5FC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01198B46" w14:textId="2B084EFB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4C009C20" w14:textId="78CAC587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4E724B19" w14:textId="77777777" w:rsidR="00733401" w:rsidRPr="00867011" w:rsidRDefault="00733401" w:rsidP="00733401">
            <w:pPr>
              <w:rPr>
                <w:sz w:val="19"/>
                <w:szCs w:val="19"/>
              </w:rPr>
            </w:pPr>
          </w:p>
        </w:tc>
      </w:tr>
      <w:tr w:rsidR="00733401" w14:paraId="3ABD7934" w14:textId="77777777" w:rsidTr="00CE0BE6">
        <w:trPr>
          <w:trHeight w:val="711"/>
          <w:jc w:val="center"/>
        </w:trPr>
        <w:tc>
          <w:tcPr>
            <w:tcW w:w="1466" w:type="dxa"/>
            <w:vMerge/>
          </w:tcPr>
          <w:p w14:paraId="02F73356" w14:textId="77777777" w:rsidR="00733401" w:rsidRPr="00867011" w:rsidRDefault="00733401" w:rsidP="00733401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60790FDB" w14:textId="77777777" w:rsidR="00733401" w:rsidRPr="00867011" w:rsidRDefault="00733401" w:rsidP="00733401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1F622572" w14:textId="77777777" w:rsidR="00733401" w:rsidRPr="00867011" w:rsidRDefault="00733401" w:rsidP="00733401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13434B93" w14:textId="77777777" w:rsidR="00733401" w:rsidRPr="00867011" w:rsidRDefault="00733401" w:rsidP="00733401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17B712FB" w14:textId="1608BDC9" w:rsidR="00733401" w:rsidRPr="00867011" w:rsidRDefault="00733401" w:rsidP="00733401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</w:tc>
        <w:tc>
          <w:tcPr>
            <w:tcW w:w="1024" w:type="dxa"/>
          </w:tcPr>
          <w:p w14:paraId="655FF316" w14:textId="686597AB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2CFD6CE8" w14:textId="1C78582F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1147D8ED" w14:textId="4FDBCD7A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0C59AB02" w14:textId="3E66A952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670213F6" w14:textId="037A8D21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55C4B2F6" w14:textId="0F84D267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76126519" w14:textId="77777777" w:rsidR="00733401" w:rsidRPr="00867011" w:rsidRDefault="00733401" w:rsidP="00733401">
            <w:pPr>
              <w:rPr>
                <w:sz w:val="19"/>
                <w:szCs w:val="19"/>
              </w:rPr>
            </w:pPr>
          </w:p>
        </w:tc>
      </w:tr>
      <w:tr w:rsidR="00733401" w14:paraId="125E5A85" w14:textId="77777777" w:rsidTr="00CE0BE6">
        <w:trPr>
          <w:jc w:val="center"/>
        </w:trPr>
        <w:tc>
          <w:tcPr>
            <w:tcW w:w="1466" w:type="dxa"/>
            <w:vMerge/>
          </w:tcPr>
          <w:p w14:paraId="3709E943" w14:textId="77777777" w:rsidR="00733401" w:rsidRPr="00867011" w:rsidRDefault="00733401" w:rsidP="00733401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</w:tcPr>
          <w:p w14:paraId="12468EE0" w14:textId="77777777" w:rsidR="00733401" w:rsidRPr="00867011" w:rsidRDefault="00733401" w:rsidP="00733401">
            <w:pPr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14:paraId="37E3F18E" w14:textId="77777777" w:rsidR="00733401" w:rsidRPr="00867011" w:rsidRDefault="00733401" w:rsidP="00733401">
            <w:pPr>
              <w:rPr>
                <w:sz w:val="19"/>
                <w:szCs w:val="19"/>
              </w:rPr>
            </w:pPr>
          </w:p>
        </w:tc>
        <w:tc>
          <w:tcPr>
            <w:tcW w:w="1010" w:type="dxa"/>
            <w:vMerge/>
          </w:tcPr>
          <w:p w14:paraId="3EB6A7AF" w14:textId="77777777" w:rsidR="00733401" w:rsidRPr="00867011" w:rsidRDefault="00733401" w:rsidP="00733401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004BA8EA" w14:textId="758881B9" w:rsidR="00733401" w:rsidRPr="00867011" w:rsidRDefault="00733401" w:rsidP="00733401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719BBF4B" w14:textId="10E57AEA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60,00</w:t>
            </w:r>
          </w:p>
        </w:tc>
        <w:tc>
          <w:tcPr>
            <w:tcW w:w="929" w:type="dxa"/>
          </w:tcPr>
          <w:p w14:paraId="7F06997A" w14:textId="4EA91B47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940" w:type="dxa"/>
          </w:tcPr>
          <w:p w14:paraId="3B3AE7DD" w14:textId="48885C71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40,00</w:t>
            </w:r>
          </w:p>
        </w:tc>
        <w:tc>
          <w:tcPr>
            <w:tcW w:w="940" w:type="dxa"/>
          </w:tcPr>
          <w:p w14:paraId="5DDDDD94" w14:textId="324F393D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238A5DDE" w14:textId="24539900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0E3FE518" w14:textId="3621658D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9"/>
                <w:szCs w:val="19"/>
              </w:rPr>
              <w:t>60,00</w:t>
            </w:r>
          </w:p>
        </w:tc>
        <w:tc>
          <w:tcPr>
            <w:tcW w:w="1445" w:type="dxa"/>
            <w:vMerge/>
          </w:tcPr>
          <w:p w14:paraId="44447C38" w14:textId="77777777" w:rsidR="00733401" w:rsidRPr="00867011" w:rsidRDefault="00733401" w:rsidP="00733401">
            <w:pPr>
              <w:rPr>
                <w:sz w:val="19"/>
                <w:szCs w:val="19"/>
              </w:rPr>
            </w:pPr>
          </w:p>
        </w:tc>
      </w:tr>
      <w:tr w:rsidR="00733401" w14:paraId="78BF7B5E" w14:textId="77777777" w:rsidTr="00CE0BE6">
        <w:trPr>
          <w:jc w:val="center"/>
        </w:trPr>
        <w:tc>
          <w:tcPr>
            <w:tcW w:w="1466" w:type="dxa"/>
          </w:tcPr>
          <w:p w14:paraId="12F7277F" w14:textId="6446F4CF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691" w:type="dxa"/>
          </w:tcPr>
          <w:p w14:paraId="2EB2E69D" w14:textId="112A9061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2</w:t>
            </w:r>
          </w:p>
        </w:tc>
        <w:tc>
          <w:tcPr>
            <w:tcW w:w="1412" w:type="dxa"/>
          </w:tcPr>
          <w:p w14:paraId="2045E6B6" w14:textId="28F19149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3</w:t>
            </w:r>
          </w:p>
        </w:tc>
        <w:tc>
          <w:tcPr>
            <w:tcW w:w="1010" w:type="dxa"/>
          </w:tcPr>
          <w:p w14:paraId="34B08725" w14:textId="565F7243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4</w:t>
            </w:r>
          </w:p>
        </w:tc>
        <w:tc>
          <w:tcPr>
            <w:tcW w:w="1202" w:type="dxa"/>
          </w:tcPr>
          <w:p w14:paraId="733D64AA" w14:textId="26AF5EE4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5</w:t>
            </w:r>
          </w:p>
        </w:tc>
        <w:tc>
          <w:tcPr>
            <w:tcW w:w="1024" w:type="dxa"/>
          </w:tcPr>
          <w:p w14:paraId="154BBFE0" w14:textId="30D80F8B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6</w:t>
            </w:r>
          </w:p>
        </w:tc>
        <w:tc>
          <w:tcPr>
            <w:tcW w:w="929" w:type="dxa"/>
          </w:tcPr>
          <w:p w14:paraId="160CC06E" w14:textId="6BD9229B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7</w:t>
            </w:r>
          </w:p>
        </w:tc>
        <w:tc>
          <w:tcPr>
            <w:tcW w:w="940" w:type="dxa"/>
          </w:tcPr>
          <w:p w14:paraId="023EFD74" w14:textId="04118FB8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8</w:t>
            </w:r>
          </w:p>
        </w:tc>
        <w:tc>
          <w:tcPr>
            <w:tcW w:w="940" w:type="dxa"/>
          </w:tcPr>
          <w:p w14:paraId="458DF52D" w14:textId="30C33F9D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9</w:t>
            </w:r>
          </w:p>
        </w:tc>
        <w:tc>
          <w:tcPr>
            <w:tcW w:w="1026" w:type="dxa"/>
          </w:tcPr>
          <w:p w14:paraId="7203955D" w14:textId="4D6C4599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0</w:t>
            </w:r>
          </w:p>
        </w:tc>
        <w:tc>
          <w:tcPr>
            <w:tcW w:w="1026" w:type="dxa"/>
          </w:tcPr>
          <w:p w14:paraId="0E8615B6" w14:textId="4DB6D712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F267C">
              <w:rPr>
                <w:sz w:val="19"/>
                <w:szCs w:val="19"/>
              </w:rPr>
              <w:t>11</w:t>
            </w:r>
          </w:p>
        </w:tc>
        <w:tc>
          <w:tcPr>
            <w:tcW w:w="1445" w:type="dxa"/>
          </w:tcPr>
          <w:p w14:paraId="48FBA396" w14:textId="7A65BB3B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rPr>
                <w:sz w:val="19"/>
                <w:szCs w:val="19"/>
              </w:rPr>
              <w:t>12</w:t>
            </w:r>
          </w:p>
        </w:tc>
      </w:tr>
      <w:tr w:rsidR="00733401" w14:paraId="422A5942" w14:textId="77777777" w:rsidTr="00CE0BE6">
        <w:trPr>
          <w:jc w:val="center"/>
        </w:trPr>
        <w:tc>
          <w:tcPr>
            <w:tcW w:w="5579" w:type="dxa"/>
            <w:gridSpan w:val="4"/>
            <w:vMerge w:val="restart"/>
          </w:tcPr>
          <w:p w14:paraId="507051A8" w14:textId="683FF104" w:rsidR="00733401" w:rsidRPr="00867011" w:rsidRDefault="00733401" w:rsidP="00733401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20"/>
                <w:szCs w:val="20"/>
              </w:rPr>
              <w:t>Усього за програмою:</w:t>
            </w:r>
          </w:p>
        </w:tc>
        <w:tc>
          <w:tcPr>
            <w:tcW w:w="1202" w:type="dxa"/>
          </w:tcPr>
          <w:p w14:paraId="6F60BAEB" w14:textId="77777777" w:rsidR="00733401" w:rsidRDefault="00733401" w:rsidP="00733401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 xml:space="preserve">Загальний обсяг, </w:t>
            </w:r>
          </w:p>
          <w:p w14:paraId="6CEFB86A" w14:textId="77777777" w:rsidR="00733401" w:rsidRDefault="00733401" w:rsidP="00733401">
            <w:pPr>
              <w:rPr>
                <w:b/>
                <w:bCs/>
                <w:sz w:val="19"/>
                <w:szCs w:val="19"/>
              </w:rPr>
            </w:pPr>
            <w:r w:rsidRPr="00F2134B">
              <w:rPr>
                <w:b/>
                <w:bCs/>
                <w:sz w:val="19"/>
                <w:szCs w:val="19"/>
              </w:rPr>
              <w:t>у т.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F2134B">
              <w:rPr>
                <w:b/>
                <w:bCs/>
                <w:sz w:val="19"/>
                <w:szCs w:val="19"/>
              </w:rPr>
              <w:t>ч.</w:t>
            </w:r>
          </w:p>
          <w:p w14:paraId="7FF9821A" w14:textId="77777777" w:rsidR="00733401" w:rsidRPr="00867011" w:rsidRDefault="00733401" w:rsidP="00733401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14:paraId="22012B1D" w14:textId="31B2CCC5" w:rsidR="00733401" w:rsidRPr="00D24842" w:rsidRDefault="00733401" w:rsidP="00733401">
            <w:pPr>
              <w:jc w:val="center"/>
              <w:rPr>
                <w:sz w:val="17"/>
                <w:szCs w:val="17"/>
              </w:rPr>
            </w:pPr>
            <w:r w:rsidRPr="00D24842">
              <w:rPr>
                <w:sz w:val="17"/>
                <w:szCs w:val="17"/>
              </w:rPr>
              <w:t>455015,00</w:t>
            </w:r>
          </w:p>
        </w:tc>
        <w:tc>
          <w:tcPr>
            <w:tcW w:w="929" w:type="dxa"/>
          </w:tcPr>
          <w:p w14:paraId="21DFC131" w14:textId="6ECB0772" w:rsidR="00733401" w:rsidRPr="00D24842" w:rsidRDefault="00733401" w:rsidP="00733401">
            <w:pPr>
              <w:jc w:val="center"/>
              <w:rPr>
                <w:sz w:val="17"/>
                <w:szCs w:val="17"/>
              </w:rPr>
            </w:pPr>
            <w:r w:rsidRPr="00D24842">
              <w:rPr>
                <w:sz w:val="17"/>
                <w:szCs w:val="17"/>
              </w:rPr>
              <w:t>750</w:t>
            </w:r>
            <w:r>
              <w:rPr>
                <w:sz w:val="17"/>
                <w:szCs w:val="17"/>
                <w:lang w:val="ru-RU"/>
              </w:rPr>
              <w:t>5</w:t>
            </w:r>
            <w:r w:rsidRPr="00D24842">
              <w:rPr>
                <w:sz w:val="17"/>
                <w:szCs w:val="17"/>
              </w:rPr>
              <w:t>0,00</w:t>
            </w:r>
          </w:p>
        </w:tc>
        <w:tc>
          <w:tcPr>
            <w:tcW w:w="940" w:type="dxa"/>
          </w:tcPr>
          <w:p w14:paraId="20033D7C" w14:textId="0614471D" w:rsidR="00733401" w:rsidRPr="00D24842" w:rsidRDefault="00733401" w:rsidP="00733401">
            <w:pPr>
              <w:jc w:val="center"/>
              <w:rPr>
                <w:sz w:val="17"/>
                <w:szCs w:val="17"/>
              </w:rPr>
            </w:pPr>
            <w:r w:rsidRPr="00D24842">
              <w:rPr>
                <w:sz w:val="17"/>
                <w:szCs w:val="17"/>
              </w:rPr>
              <w:t>1837</w:t>
            </w:r>
            <w:r>
              <w:rPr>
                <w:sz w:val="17"/>
                <w:szCs w:val="17"/>
                <w:lang w:val="ru-RU"/>
              </w:rPr>
              <w:t>5</w:t>
            </w:r>
            <w:r w:rsidRPr="00D24842">
              <w:rPr>
                <w:sz w:val="17"/>
                <w:szCs w:val="17"/>
              </w:rPr>
              <w:t>0,00</w:t>
            </w:r>
          </w:p>
        </w:tc>
        <w:tc>
          <w:tcPr>
            <w:tcW w:w="940" w:type="dxa"/>
          </w:tcPr>
          <w:p w14:paraId="375A78DE" w14:textId="1A2DBCEE" w:rsidR="00733401" w:rsidRPr="00D24842" w:rsidRDefault="00733401" w:rsidP="0073340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6</w:t>
            </w:r>
            <w:r>
              <w:rPr>
                <w:sz w:val="17"/>
                <w:szCs w:val="17"/>
                <w:lang w:val="ru-RU"/>
              </w:rPr>
              <w:t>21</w:t>
            </w:r>
            <w:r>
              <w:rPr>
                <w:sz w:val="17"/>
                <w:szCs w:val="17"/>
              </w:rPr>
              <w:t>5,00</w:t>
            </w:r>
          </w:p>
        </w:tc>
        <w:tc>
          <w:tcPr>
            <w:tcW w:w="1026" w:type="dxa"/>
          </w:tcPr>
          <w:p w14:paraId="24DBA6AE" w14:textId="5B24D8F0" w:rsidR="00733401" w:rsidRPr="00D24842" w:rsidRDefault="00733401" w:rsidP="0073340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3935,00</w:t>
            </w:r>
          </w:p>
        </w:tc>
        <w:tc>
          <w:tcPr>
            <w:tcW w:w="1026" w:type="dxa"/>
          </w:tcPr>
          <w:p w14:paraId="1996265F" w14:textId="03BAAD51" w:rsidR="00733401" w:rsidRPr="00D24842" w:rsidRDefault="00733401" w:rsidP="0073340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58950,00</w:t>
            </w:r>
          </w:p>
        </w:tc>
        <w:tc>
          <w:tcPr>
            <w:tcW w:w="1445" w:type="dxa"/>
            <w:vMerge w:val="restart"/>
          </w:tcPr>
          <w:p w14:paraId="304AD717" w14:textId="77777777" w:rsidR="00733401" w:rsidRPr="00867011" w:rsidRDefault="00733401" w:rsidP="00733401">
            <w:pPr>
              <w:rPr>
                <w:sz w:val="19"/>
                <w:szCs w:val="19"/>
              </w:rPr>
            </w:pPr>
          </w:p>
        </w:tc>
      </w:tr>
      <w:tr w:rsidR="00733401" w14:paraId="17BA8078" w14:textId="77777777" w:rsidTr="00CE0BE6">
        <w:trPr>
          <w:trHeight w:val="705"/>
          <w:jc w:val="center"/>
        </w:trPr>
        <w:tc>
          <w:tcPr>
            <w:tcW w:w="5579" w:type="dxa"/>
            <w:gridSpan w:val="4"/>
            <w:vMerge/>
          </w:tcPr>
          <w:p w14:paraId="16FEC8E7" w14:textId="77777777" w:rsidR="00733401" w:rsidRPr="00867011" w:rsidRDefault="00733401" w:rsidP="00733401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476E0468" w14:textId="43829BD7" w:rsidR="00733401" w:rsidRPr="00867011" w:rsidRDefault="00733401" w:rsidP="00733401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 xml:space="preserve">Державний бюджет </w:t>
            </w:r>
          </w:p>
        </w:tc>
        <w:tc>
          <w:tcPr>
            <w:tcW w:w="1024" w:type="dxa"/>
          </w:tcPr>
          <w:p w14:paraId="62ABF65A" w14:textId="2CC04A0F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29" w:type="dxa"/>
          </w:tcPr>
          <w:p w14:paraId="7A16BC19" w14:textId="67E5FDD5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553B1061" w14:textId="7D47D327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940" w:type="dxa"/>
          </w:tcPr>
          <w:p w14:paraId="55F03879" w14:textId="477C8C42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7BB34E9F" w14:textId="101D9B05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026" w:type="dxa"/>
          </w:tcPr>
          <w:p w14:paraId="28DC33B5" w14:textId="5AD0B687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t>–</w:t>
            </w:r>
          </w:p>
        </w:tc>
        <w:tc>
          <w:tcPr>
            <w:tcW w:w="1445" w:type="dxa"/>
            <w:vMerge/>
          </w:tcPr>
          <w:p w14:paraId="22B869AB" w14:textId="77777777" w:rsidR="00733401" w:rsidRPr="00867011" w:rsidRDefault="00733401" w:rsidP="00733401">
            <w:pPr>
              <w:rPr>
                <w:sz w:val="19"/>
                <w:szCs w:val="19"/>
              </w:rPr>
            </w:pPr>
          </w:p>
        </w:tc>
      </w:tr>
      <w:tr w:rsidR="00733401" w14:paraId="4A831056" w14:textId="77777777" w:rsidTr="00CE0BE6">
        <w:trPr>
          <w:trHeight w:val="701"/>
          <w:jc w:val="center"/>
        </w:trPr>
        <w:tc>
          <w:tcPr>
            <w:tcW w:w="5579" w:type="dxa"/>
            <w:gridSpan w:val="4"/>
            <w:vMerge/>
          </w:tcPr>
          <w:p w14:paraId="5FA8B40A" w14:textId="77777777" w:rsidR="00733401" w:rsidRPr="00867011" w:rsidRDefault="00733401" w:rsidP="00733401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660FC02B" w14:textId="04A15F26" w:rsidR="00733401" w:rsidRPr="00867011" w:rsidRDefault="00733401" w:rsidP="00733401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Обласний бюджет</w:t>
            </w:r>
          </w:p>
        </w:tc>
        <w:tc>
          <w:tcPr>
            <w:tcW w:w="1024" w:type="dxa"/>
          </w:tcPr>
          <w:p w14:paraId="054C17FA" w14:textId="58356FA0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7"/>
                <w:szCs w:val="17"/>
              </w:rPr>
              <w:t>34435,00</w:t>
            </w:r>
          </w:p>
        </w:tc>
        <w:tc>
          <w:tcPr>
            <w:tcW w:w="929" w:type="dxa"/>
          </w:tcPr>
          <w:p w14:paraId="534089F1" w14:textId="150830EF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7"/>
                <w:szCs w:val="17"/>
              </w:rPr>
              <w:t>710,00</w:t>
            </w:r>
          </w:p>
        </w:tc>
        <w:tc>
          <w:tcPr>
            <w:tcW w:w="940" w:type="dxa"/>
          </w:tcPr>
          <w:p w14:paraId="6DF8BE43" w14:textId="7649F233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7"/>
                <w:szCs w:val="17"/>
              </w:rPr>
              <w:t>17860,00</w:t>
            </w:r>
          </w:p>
        </w:tc>
        <w:tc>
          <w:tcPr>
            <w:tcW w:w="940" w:type="dxa"/>
          </w:tcPr>
          <w:p w14:paraId="7AA7F6C3" w14:textId="0DDD8345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7"/>
                <w:szCs w:val="17"/>
              </w:rPr>
              <w:t>15865,00</w:t>
            </w:r>
          </w:p>
        </w:tc>
        <w:tc>
          <w:tcPr>
            <w:tcW w:w="1026" w:type="dxa"/>
          </w:tcPr>
          <w:p w14:paraId="18B2A2BC" w14:textId="0601A18C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7"/>
                <w:szCs w:val="17"/>
              </w:rPr>
              <w:t>69035,00</w:t>
            </w:r>
          </w:p>
        </w:tc>
        <w:tc>
          <w:tcPr>
            <w:tcW w:w="1026" w:type="dxa"/>
          </w:tcPr>
          <w:p w14:paraId="1819BE92" w14:textId="079F232C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7"/>
                <w:szCs w:val="17"/>
              </w:rPr>
              <w:t>103470,00</w:t>
            </w:r>
          </w:p>
        </w:tc>
        <w:tc>
          <w:tcPr>
            <w:tcW w:w="1445" w:type="dxa"/>
            <w:vMerge/>
          </w:tcPr>
          <w:p w14:paraId="2EB0AA53" w14:textId="77777777" w:rsidR="00733401" w:rsidRPr="00867011" w:rsidRDefault="00733401" w:rsidP="00733401">
            <w:pPr>
              <w:rPr>
                <w:sz w:val="19"/>
                <w:szCs w:val="19"/>
              </w:rPr>
            </w:pPr>
          </w:p>
        </w:tc>
      </w:tr>
      <w:tr w:rsidR="00733401" w14:paraId="5B1B04F2" w14:textId="77777777" w:rsidTr="00CE0BE6">
        <w:trPr>
          <w:trHeight w:val="710"/>
          <w:jc w:val="center"/>
        </w:trPr>
        <w:tc>
          <w:tcPr>
            <w:tcW w:w="5579" w:type="dxa"/>
            <w:gridSpan w:val="4"/>
            <w:vMerge/>
          </w:tcPr>
          <w:p w14:paraId="1A8B81AE" w14:textId="77777777" w:rsidR="00733401" w:rsidRPr="00867011" w:rsidRDefault="00733401" w:rsidP="00733401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74FAC34E" w14:textId="3DCBF8B1" w:rsidR="00733401" w:rsidRPr="00867011" w:rsidRDefault="00733401" w:rsidP="00733401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Місцевий бюджет</w:t>
            </w:r>
          </w:p>
        </w:tc>
        <w:tc>
          <w:tcPr>
            <w:tcW w:w="1024" w:type="dxa"/>
          </w:tcPr>
          <w:p w14:paraId="53237208" w14:textId="4F2CA192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6"/>
                <w:szCs w:val="16"/>
              </w:rPr>
              <w:t>364490,00</w:t>
            </w:r>
          </w:p>
        </w:tc>
        <w:tc>
          <w:tcPr>
            <w:tcW w:w="929" w:type="dxa"/>
          </w:tcPr>
          <w:p w14:paraId="11DA8FED" w14:textId="7E3F4D87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7"/>
                <w:szCs w:val="17"/>
              </w:rPr>
              <w:t>66710,00</w:t>
            </w:r>
          </w:p>
        </w:tc>
        <w:tc>
          <w:tcPr>
            <w:tcW w:w="940" w:type="dxa"/>
          </w:tcPr>
          <w:p w14:paraId="08D0239C" w14:textId="5D8E3F09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7"/>
                <w:szCs w:val="17"/>
              </w:rPr>
              <w:t>142440,00</w:t>
            </w:r>
          </w:p>
        </w:tc>
        <w:tc>
          <w:tcPr>
            <w:tcW w:w="940" w:type="dxa"/>
          </w:tcPr>
          <w:p w14:paraId="33F2C71A" w14:textId="35151403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7"/>
                <w:szCs w:val="17"/>
              </w:rPr>
              <w:t>15</w:t>
            </w:r>
            <w:r w:rsidRPr="00601C3C">
              <w:rPr>
                <w:color w:val="000000"/>
                <w:sz w:val="17"/>
                <w:szCs w:val="17"/>
                <w:lang w:val="en-US"/>
              </w:rPr>
              <w:t>53</w:t>
            </w:r>
            <w:r w:rsidRPr="00601C3C">
              <w:rPr>
                <w:color w:val="000000"/>
                <w:sz w:val="17"/>
                <w:szCs w:val="17"/>
              </w:rPr>
              <w:t>40,00</w:t>
            </w:r>
          </w:p>
        </w:tc>
        <w:tc>
          <w:tcPr>
            <w:tcW w:w="1026" w:type="dxa"/>
          </w:tcPr>
          <w:p w14:paraId="03CD0977" w14:textId="04AD8578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7"/>
                <w:szCs w:val="17"/>
              </w:rPr>
              <w:t>4</w:t>
            </w:r>
            <w:r w:rsidRPr="00601C3C">
              <w:rPr>
                <w:color w:val="000000"/>
                <w:sz w:val="17"/>
                <w:szCs w:val="17"/>
                <w:lang w:val="en-US"/>
              </w:rPr>
              <w:t>498</w:t>
            </w:r>
            <w:r w:rsidRPr="00601C3C">
              <w:rPr>
                <w:color w:val="000000"/>
                <w:sz w:val="17"/>
                <w:szCs w:val="17"/>
              </w:rPr>
              <w:t>70,00</w:t>
            </w:r>
          </w:p>
        </w:tc>
        <w:tc>
          <w:tcPr>
            <w:tcW w:w="1026" w:type="dxa"/>
          </w:tcPr>
          <w:p w14:paraId="6BF0C59D" w14:textId="0FE5FFEC" w:rsidR="00733401" w:rsidRPr="00867011" w:rsidRDefault="00733401" w:rsidP="00733401">
            <w:pPr>
              <w:jc w:val="center"/>
              <w:rPr>
                <w:sz w:val="19"/>
                <w:szCs w:val="19"/>
              </w:rPr>
            </w:pPr>
            <w:r w:rsidRPr="00601C3C">
              <w:rPr>
                <w:color w:val="000000"/>
                <w:sz w:val="17"/>
                <w:szCs w:val="17"/>
              </w:rPr>
              <w:t>814360,00</w:t>
            </w:r>
          </w:p>
        </w:tc>
        <w:tc>
          <w:tcPr>
            <w:tcW w:w="1445" w:type="dxa"/>
            <w:vMerge/>
          </w:tcPr>
          <w:p w14:paraId="0ED9F865" w14:textId="77777777" w:rsidR="00733401" w:rsidRPr="00867011" w:rsidRDefault="00733401" w:rsidP="00733401">
            <w:pPr>
              <w:rPr>
                <w:sz w:val="19"/>
                <w:szCs w:val="19"/>
              </w:rPr>
            </w:pPr>
          </w:p>
        </w:tc>
      </w:tr>
      <w:tr w:rsidR="00733401" w14:paraId="2ADA1B43" w14:textId="77777777" w:rsidTr="00CE0BE6">
        <w:trPr>
          <w:trHeight w:val="693"/>
          <w:jc w:val="center"/>
        </w:trPr>
        <w:tc>
          <w:tcPr>
            <w:tcW w:w="5579" w:type="dxa"/>
            <w:gridSpan w:val="4"/>
            <w:vMerge/>
          </w:tcPr>
          <w:p w14:paraId="7F07EEAD" w14:textId="77777777" w:rsidR="00733401" w:rsidRPr="00867011" w:rsidRDefault="00733401" w:rsidP="00733401">
            <w:pPr>
              <w:rPr>
                <w:sz w:val="19"/>
                <w:szCs w:val="19"/>
              </w:rPr>
            </w:pPr>
          </w:p>
        </w:tc>
        <w:tc>
          <w:tcPr>
            <w:tcW w:w="1202" w:type="dxa"/>
          </w:tcPr>
          <w:p w14:paraId="6E5C70E9" w14:textId="55106781" w:rsidR="00733401" w:rsidRPr="00867011" w:rsidRDefault="00733401" w:rsidP="00733401">
            <w:pPr>
              <w:rPr>
                <w:sz w:val="19"/>
                <w:szCs w:val="19"/>
              </w:rPr>
            </w:pPr>
            <w:r w:rsidRPr="00601C3C">
              <w:rPr>
                <w:b/>
                <w:bCs/>
                <w:color w:val="000000"/>
                <w:sz w:val="19"/>
                <w:szCs w:val="19"/>
              </w:rPr>
              <w:t>Інші джерела</w:t>
            </w:r>
          </w:p>
        </w:tc>
        <w:tc>
          <w:tcPr>
            <w:tcW w:w="1024" w:type="dxa"/>
          </w:tcPr>
          <w:p w14:paraId="6B648378" w14:textId="01483427" w:rsidR="00733401" w:rsidRPr="00596A1C" w:rsidRDefault="00733401" w:rsidP="00733401">
            <w:pPr>
              <w:jc w:val="center"/>
              <w:rPr>
                <w:sz w:val="17"/>
                <w:szCs w:val="17"/>
              </w:rPr>
            </w:pPr>
            <w:r w:rsidRPr="00596A1C">
              <w:rPr>
                <w:sz w:val="17"/>
                <w:szCs w:val="17"/>
              </w:rPr>
              <w:t>56090,00</w:t>
            </w:r>
          </w:p>
        </w:tc>
        <w:tc>
          <w:tcPr>
            <w:tcW w:w="929" w:type="dxa"/>
          </w:tcPr>
          <w:p w14:paraId="0A1470EF" w14:textId="5C435157" w:rsidR="00733401" w:rsidRPr="00596A1C" w:rsidRDefault="00733401" w:rsidP="00733401">
            <w:pPr>
              <w:jc w:val="center"/>
              <w:rPr>
                <w:sz w:val="17"/>
                <w:szCs w:val="17"/>
              </w:rPr>
            </w:pPr>
            <w:r w:rsidRPr="00596A1C">
              <w:rPr>
                <w:sz w:val="17"/>
                <w:szCs w:val="17"/>
              </w:rPr>
              <w:t>76</w:t>
            </w:r>
            <w:r>
              <w:rPr>
                <w:sz w:val="17"/>
                <w:szCs w:val="17"/>
                <w:lang w:val="ru-RU"/>
              </w:rPr>
              <w:t>3</w:t>
            </w:r>
            <w:r w:rsidRPr="00596A1C">
              <w:rPr>
                <w:sz w:val="17"/>
                <w:szCs w:val="17"/>
              </w:rPr>
              <w:t>0,00</w:t>
            </w:r>
          </w:p>
        </w:tc>
        <w:tc>
          <w:tcPr>
            <w:tcW w:w="940" w:type="dxa"/>
          </w:tcPr>
          <w:p w14:paraId="4D3D2850" w14:textId="6273C252" w:rsidR="00733401" w:rsidRPr="00596A1C" w:rsidRDefault="00733401" w:rsidP="00733401">
            <w:pPr>
              <w:jc w:val="center"/>
              <w:rPr>
                <w:sz w:val="17"/>
                <w:szCs w:val="17"/>
              </w:rPr>
            </w:pPr>
            <w:r w:rsidRPr="00596A1C">
              <w:rPr>
                <w:sz w:val="17"/>
                <w:szCs w:val="17"/>
              </w:rPr>
              <w:t>234</w:t>
            </w:r>
            <w:r>
              <w:rPr>
                <w:sz w:val="17"/>
                <w:szCs w:val="17"/>
                <w:lang w:val="ru-RU"/>
              </w:rPr>
              <w:t>5</w:t>
            </w:r>
            <w:r w:rsidRPr="00596A1C">
              <w:rPr>
                <w:sz w:val="17"/>
                <w:szCs w:val="17"/>
              </w:rPr>
              <w:t>0,00</w:t>
            </w:r>
          </w:p>
        </w:tc>
        <w:tc>
          <w:tcPr>
            <w:tcW w:w="940" w:type="dxa"/>
          </w:tcPr>
          <w:p w14:paraId="3E405456" w14:textId="27EF4D20" w:rsidR="00733401" w:rsidRPr="00596A1C" w:rsidRDefault="00733401" w:rsidP="00733401">
            <w:pPr>
              <w:jc w:val="center"/>
              <w:rPr>
                <w:sz w:val="17"/>
                <w:szCs w:val="17"/>
              </w:rPr>
            </w:pPr>
            <w:r w:rsidRPr="00596A1C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  <w:lang w:val="ru-RU"/>
              </w:rPr>
              <w:t>501</w:t>
            </w:r>
            <w:r w:rsidRPr="00596A1C">
              <w:rPr>
                <w:sz w:val="17"/>
                <w:szCs w:val="17"/>
              </w:rPr>
              <w:t>0,00</w:t>
            </w:r>
          </w:p>
        </w:tc>
        <w:tc>
          <w:tcPr>
            <w:tcW w:w="1026" w:type="dxa"/>
          </w:tcPr>
          <w:p w14:paraId="44F047D3" w14:textId="2008803C" w:rsidR="00733401" w:rsidRPr="00596A1C" w:rsidRDefault="00733401" w:rsidP="00733401">
            <w:pPr>
              <w:jc w:val="center"/>
              <w:rPr>
                <w:sz w:val="17"/>
                <w:szCs w:val="17"/>
              </w:rPr>
            </w:pPr>
            <w:r w:rsidRPr="00596A1C">
              <w:rPr>
                <w:sz w:val="17"/>
                <w:szCs w:val="17"/>
              </w:rPr>
              <w:t>85030,00</w:t>
            </w:r>
          </w:p>
        </w:tc>
        <w:tc>
          <w:tcPr>
            <w:tcW w:w="1026" w:type="dxa"/>
          </w:tcPr>
          <w:p w14:paraId="510048A9" w14:textId="70E33923" w:rsidR="00733401" w:rsidRPr="00596A1C" w:rsidRDefault="00733401" w:rsidP="00733401">
            <w:pPr>
              <w:jc w:val="center"/>
              <w:rPr>
                <w:sz w:val="17"/>
                <w:szCs w:val="17"/>
              </w:rPr>
            </w:pPr>
            <w:r w:rsidRPr="00596A1C">
              <w:rPr>
                <w:sz w:val="17"/>
                <w:szCs w:val="17"/>
              </w:rPr>
              <w:t>141120,00</w:t>
            </w:r>
          </w:p>
        </w:tc>
        <w:tc>
          <w:tcPr>
            <w:tcW w:w="1445" w:type="dxa"/>
            <w:vMerge/>
          </w:tcPr>
          <w:p w14:paraId="12F06186" w14:textId="77777777" w:rsidR="00733401" w:rsidRPr="00867011" w:rsidRDefault="00733401" w:rsidP="00733401">
            <w:pPr>
              <w:rPr>
                <w:sz w:val="19"/>
                <w:szCs w:val="19"/>
              </w:rPr>
            </w:pPr>
          </w:p>
        </w:tc>
      </w:tr>
    </w:tbl>
    <w:p w14:paraId="161CDAFA" w14:textId="6C0964E9" w:rsidR="0024231D" w:rsidRPr="00601C3C" w:rsidRDefault="0024231D" w:rsidP="0024231D">
      <w:pPr>
        <w:jc w:val="right"/>
        <w:rPr>
          <w:sz w:val="28"/>
          <w:szCs w:val="28"/>
        </w:rPr>
      </w:pPr>
    </w:p>
    <w:p w14:paraId="7D09EB1F" w14:textId="655BB3E2" w:rsidR="0024231D" w:rsidRPr="00601C3C" w:rsidRDefault="0024231D" w:rsidP="0024231D">
      <w:pPr>
        <w:spacing w:line="216" w:lineRule="auto"/>
        <w:jc w:val="center"/>
        <w:rPr>
          <w:b/>
          <w:bCs/>
          <w:color w:val="000000"/>
          <w:sz w:val="28"/>
          <w:szCs w:val="28"/>
        </w:rPr>
      </w:pPr>
    </w:p>
    <w:p w14:paraId="24776A27" w14:textId="77777777" w:rsidR="00E006CD" w:rsidRPr="00601C3C" w:rsidRDefault="00E006CD" w:rsidP="00E006CD">
      <w:pPr>
        <w:rPr>
          <w:b/>
          <w:bCs/>
          <w:sz w:val="28"/>
          <w:szCs w:val="28"/>
        </w:rPr>
      </w:pPr>
    </w:p>
    <w:p w14:paraId="32AA5D7C" w14:textId="75815E43" w:rsidR="006115F2" w:rsidRDefault="00E006CD" w:rsidP="00E006CD">
      <w:r w:rsidRPr="00601C3C">
        <w:rPr>
          <w:b/>
          <w:bCs/>
          <w:sz w:val="28"/>
          <w:szCs w:val="28"/>
        </w:rPr>
        <w:t xml:space="preserve">Перший заступник голови обласної ради    </w:t>
      </w:r>
      <w:r w:rsidR="00096505" w:rsidRPr="00096505"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</w:t>
      </w:r>
      <w:r w:rsidR="00096505" w:rsidRPr="00601C3C">
        <w:rPr>
          <w:b/>
          <w:bCs/>
          <w:sz w:val="28"/>
          <w:szCs w:val="28"/>
        </w:rPr>
        <w:t>А. АДАМСЬКИЙ</w:t>
      </w:r>
      <w:r w:rsidR="00096505" w:rsidRPr="009B1BD8">
        <w:rPr>
          <w:b/>
          <w:bCs/>
          <w:sz w:val="28"/>
          <w:szCs w:val="28"/>
        </w:rPr>
        <w:t xml:space="preserve">  </w:t>
      </w:r>
      <w:r w:rsidRPr="009B1BD8">
        <w:rPr>
          <w:b/>
          <w:bCs/>
          <w:sz w:val="28"/>
          <w:szCs w:val="28"/>
        </w:rPr>
        <w:t xml:space="preserve"> </w:t>
      </w:r>
    </w:p>
    <w:sectPr w:rsidR="006115F2" w:rsidSect="00253D0B">
      <w:headerReference w:type="even" r:id="rId8"/>
      <w:headerReference w:type="default" r:id="rId9"/>
      <w:pgSz w:w="16838" w:h="11906" w:orient="landscape"/>
      <w:pgMar w:top="1134" w:right="1134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3C584" w14:textId="77777777" w:rsidR="00F668EE" w:rsidRDefault="00F668EE" w:rsidP="004B1171">
      <w:r>
        <w:separator/>
      </w:r>
    </w:p>
  </w:endnote>
  <w:endnote w:type="continuationSeparator" w:id="0">
    <w:p w14:paraId="366A4430" w14:textId="77777777" w:rsidR="00F668EE" w:rsidRDefault="00F668EE" w:rsidP="004B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B3B4E" w14:textId="77777777" w:rsidR="00F668EE" w:rsidRDefault="00F668EE" w:rsidP="004B1171">
      <w:r>
        <w:separator/>
      </w:r>
    </w:p>
  </w:footnote>
  <w:footnote w:type="continuationSeparator" w:id="0">
    <w:p w14:paraId="24006CA7" w14:textId="77777777" w:rsidR="00F668EE" w:rsidRDefault="00F668EE" w:rsidP="004B1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64F47" w14:textId="6C7772A6" w:rsidR="00F32AF0" w:rsidRDefault="00F32AF0">
    <w:pPr>
      <w:pStyle w:val="a5"/>
      <w:jc w:val="center"/>
    </w:pPr>
  </w:p>
  <w:p w14:paraId="08529712" w14:textId="0EDB2490" w:rsidR="00F32AF0" w:rsidRDefault="00F32AF0" w:rsidP="00D237F8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4732105"/>
      <w:docPartObj>
        <w:docPartGallery w:val="Page Numbers (Top of Page)"/>
        <w:docPartUnique/>
      </w:docPartObj>
    </w:sdtPr>
    <w:sdtContent>
      <w:p w14:paraId="467A545A" w14:textId="2D2D9AF6" w:rsidR="00F32AF0" w:rsidRDefault="00F32A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53D0B">
          <w:rPr>
            <w:noProof/>
            <w:lang w:val="ru-RU"/>
          </w:rPr>
          <w:t>5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BE26B1"/>
    <w:multiLevelType w:val="hybridMultilevel"/>
    <w:tmpl w:val="5FB8B386"/>
    <w:lvl w:ilvl="0" w:tplc="BD586C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022"/>
    <w:rsid w:val="00003A58"/>
    <w:rsid w:val="000324F2"/>
    <w:rsid w:val="00033379"/>
    <w:rsid w:val="00046BEF"/>
    <w:rsid w:val="00065373"/>
    <w:rsid w:val="000732E5"/>
    <w:rsid w:val="000741F3"/>
    <w:rsid w:val="000764BA"/>
    <w:rsid w:val="000802AA"/>
    <w:rsid w:val="000844F7"/>
    <w:rsid w:val="00091476"/>
    <w:rsid w:val="00093D3A"/>
    <w:rsid w:val="00096505"/>
    <w:rsid w:val="00097FC0"/>
    <w:rsid w:val="000A2051"/>
    <w:rsid w:val="000B3A74"/>
    <w:rsid w:val="000D33CF"/>
    <w:rsid w:val="000E6BE2"/>
    <w:rsid w:val="000E7A05"/>
    <w:rsid w:val="00101546"/>
    <w:rsid w:val="00105866"/>
    <w:rsid w:val="00106F2C"/>
    <w:rsid w:val="001106D3"/>
    <w:rsid w:val="001138AB"/>
    <w:rsid w:val="00120F38"/>
    <w:rsid w:val="001414A8"/>
    <w:rsid w:val="001574E5"/>
    <w:rsid w:val="00174836"/>
    <w:rsid w:val="00176750"/>
    <w:rsid w:val="00181F52"/>
    <w:rsid w:val="0018308E"/>
    <w:rsid w:val="0019097E"/>
    <w:rsid w:val="001A14F6"/>
    <w:rsid w:val="001A311E"/>
    <w:rsid w:val="001C0BB5"/>
    <w:rsid w:val="001C4EFC"/>
    <w:rsid w:val="001D1C5F"/>
    <w:rsid w:val="001D7359"/>
    <w:rsid w:val="002102C4"/>
    <w:rsid w:val="00230400"/>
    <w:rsid w:val="002331CA"/>
    <w:rsid w:val="0024154F"/>
    <w:rsid w:val="0024231D"/>
    <w:rsid w:val="00250022"/>
    <w:rsid w:val="00252065"/>
    <w:rsid w:val="00253D0B"/>
    <w:rsid w:val="00260D6F"/>
    <w:rsid w:val="002658EA"/>
    <w:rsid w:val="00266D16"/>
    <w:rsid w:val="00286EA5"/>
    <w:rsid w:val="002A2BE1"/>
    <w:rsid w:val="002D3D11"/>
    <w:rsid w:val="002D7F74"/>
    <w:rsid w:val="002E5E91"/>
    <w:rsid w:val="003250F3"/>
    <w:rsid w:val="00363DB7"/>
    <w:rsid w:val="00363F9A"/>
    <w:rsid w:val="00365099"/>
    <w:rsid w:val="00375779"/>
    <w:rsid w:val="00383721"/>
    <w:rsid w:val="0038409D"/>
    <w:rsid w:val="0038584D"/>
    <w:rsid w:val="003930FD"/>
    <w:rsid w:val="00397334"/>
    <w:rsid w:val="003A35CE"/>
    <w:rsid w:val="003C227A"/>
    <w:rsid w:val="003C7A58"/>
    <w:rsid w:val="003C7E53"/>
    <w:rsid w:val="003E0728"/>
    <w:rsid w:val="003F1BE9"/>
    <w:rsid w:val="00402AFC"/>
    <w:rsid w:val="00411252"/>
    <w:rsid w:val="00426058"/>
    <w:rsid w:val="0042782C"/>
    <w:rsid w:val="00436CE0"/>
    <w:rsid w:val="004518CC"/>
    <w:rsid w:val="004518E8"/>
    <w:rsid w:val="00456EE6"/>
    <w:rsid w:val="00472777"/>
    <w:rsid w:val="0047354D"/>
    <w:rsid w:val="00473F38"/>
    <w:rsid w:val="00480417"/>
    <w:rsid w:val="00492FFD"/>
    <w:rsid w:val="00495D75"/>
    <w:rsid w:val="004A257B"/>
    <w:rsid w:val="004B1171"/>
    <w:rsid w:val="004B31C6"/>
    <w:rsid w:val="004C60C2"/>
    <w:rsid w:val="004D70CE"/>
    <w:rsid w:val="00506589"/>
    <w:rsid w:val="00511C27"/>
    <w:rsid w:val="0051331A"/>
    <w:rsid w:val="0053667C"/>
    <w:rsid w:val="005701D1"/>
    <w:rsid w:val="00571342"/>
    <w:rsid w:val="00591089"/>
    <w:rsid w:val="0059116F"/>
    <w:rsid w:val="005931BE"/>
    <w:rsid w:val="00596A1C"/>
    <w:rsid w:val="005C23A3"/>
    <w:rsid w:val="005C6999"/>
    <w:rsid w:val="005C7205"/>
    <w:rsid w:val="005D029E"/>
    <w:rsid w:val="005D2842"/>
    <w:rsid w:val="005F4CEC"/>
    <w:rsid w:val="005F607E"/>
    <w:rsid w:val="00601C3C"/>
    <w:rsid w:val="006047F8"/>
    <w:rsid w:val="006115F2"/>
    <w:rsid w:val="00611806"/>
    <w:rsid w:val="00620B0A"/>
    <w:rsid w:val="00620BD7"/>
    <w:rsid w:val="00631367"/>
    <w:rsid w:val="00633136"/>
    <w:rsid w:val="006435EE"/>
    <w:rsid w:val="00655CB0"/>
    <w:rsid w:val="00674955"/>
    <w:rsid w:val="00674D27"/>
    <w:rsid w:val="0067582C"/>
    <w:rsid w:val="00677CDB"/>
    <w:rsid w:val="006904DA"/>
    <w:rsid w:val="006937F3"/>
    <w:rsid w:val="0069463C"/>
    <w:rsid w:val="006B0EBD"/>
    <w:rsid w:val="006B43EE"/>
    <w:rsid w:val="006B781C"/>
    <w:rsid w:val="006C1E7B"/>
    <w:rsid w:val="006C4109"/>
    <w:rsid w:val="006C5940"/>
    <w:rsid w:val="006E7675"/>
    <w:rsid w:val="006F06C2"/>
    <w:rsid w:val="006F267C"/>
    <w:rsid w:val="006F3AEA"/>
    <w:rsid w:val="006F3B1B"/>
    <w:rsid w:val="006F4A0D"/>
    <w:rsid w:val="0071463B"/>
    <w:rsid w:val="00723A5C"/>
    <w:rsid w:val="00727283"/>
    <w:rsid w:val="00733401"/>
    <w:rsid w:val="00733EBF"/>
    <w:rsid w:val="00735B4E"/>
    <w:rsid w:val="007433C5"/>
    <w:rsid w:val="00743B28"/>
    <w:rsid w:val="007502F3"/>
    <w:rsid w:val="007625CC"/>
    <w:rsid w:val="0076721C"/>
    <w:rsid w:val="0077535E"/>
    <w:rsid w:val="00777259"/>
    <w:rsid w:val="00781E7F"/>
    <w:rsid w:val="0078335C"/>
    <w:rsid w:val="00784B24"/>
    <w:rsid w:val="007F7248"/>
    <w:rsid w:val="00800976"/>
    <w:rsid w:val="00806997"/>
    <w:rsid w:val="00835D63"/>
    <w:rsid w:val="00842AE9"/>
    <w:rsid w:val="00854056"/>
    <w:rsid w:val="00855E03"/>
    <w:rsid w:val="008563C7"/>
    <w:rsid w:val="00860599"/>
    <w:rsid w:val="00867011"/>
    <w:rsid w:val="00870B80"/>
    <w:rsid w:val="0087470C"/>
    <w:rsid w:val="00894821"/>
    <w:rsid w:val="008B1B3A"/>
    <w:rsid w:val="008B3E17"/>
    <w:rsid w:val="008B6067"/>
    <w:rsid w:val="008D661B"/>
    <w:rsid w:val="008E5A65"/>
    <w:rsid w:val="008F6B2C"/>
    <w:rsid w:val="008F6E51"/>
    <w:rsid w:val="00901554"/>
    <w:rsid w:val="0091359A"/>
    <w:rsid w:val="0091502E"/>
    <w:rsid w:val="00915BE9"/>
    <w:rsid w:val="009426A9"/>
    <w:rsid w:val="00954CD4"/>
    <w:rsid w:val="0096113A"/>
    <w:rsid w:val="00961E20"/>
    <w:rsid w:val="00966D50"/>
    <w:rsid w:val="00966F0F"/>
    <w:rsid w:val="00981264"/>
    <w:rsid w:val="009A219C"/>
    <w:rsid w:val="009B33A0"/>
    <w:rsid w:val="009B7DE5"/>
    <w:rsid w:val="009C559A"/>
    <w:rsid w:val="009D2252"/>
    <w:rsid w:val="009E00FE"/>
    <w:rsid w:val="009F4C0A"/>
    <w:rsid w:val="009F659F"/>
    <w:rsid w:val="00A3040A"/>
    <w:rsid w:val="00A31AB9"/>
    <w:rsid w:val="00A478F9"/>
    <w:rsid w:val="00A47C56"/>
    <w:rsid w:val="00A60B13"/>
    <w:rsid w:val="00A62132"/>
    <w:rsid w:val="00A63054"/>
    <w:rsid w:val="00A64BF0"/>
    <w:rsid w:val="00A723F6"/>
    <w:rsid w:val="00A822AB"/>
    <w:rsid w:val="00A86A0E"/>
    <w:rsid w:val="00A930F2"/>
    <w:rsid w:val="00AA2062"/>
    <w:rsid w:val="00AB58F2"/>
    <w:rsid w:val="00AC140E"/>
    <w:rsid w:val="00AF43C9"/>
    <w:rsid w:val="00B07ED6"/>
    <w:rsid w:val="00B37145"/>
    <w:rsid w:val="00B37ECF"/>
    <w:rsid w:val="00B4683D"/>
    <w:rsid w:val="00B53E41"/>
    <w:rsid w:val="00B70346"/>
    <w:rsid w:val="00B77C0B"/>
    <w:rsid w:val="00B84E10"/>
    <w:rsid w:val="00B944E4"/>
    <w:rsid w:val="00BA2EA6"/>
    <w:rsid w:val="00BA6FC2"/>
    <w:rsid w:val="00BC496A"/>
    <w:rsid w:val="00BC62AB"/>
    <w:rsid w:val="00BD07C8"/>
    <w:rsid w:val="00BD62EF"/>
    <w:rsid w:val="00BF161A"/>
    <w:rsid w:val="00BF2397"/>
    <w:rsid w:val="00C03D95"/>
    <w:rsid w:val="00C107A6"/>
    <w:rsid w:val="00C10D23"/>
    <w:rsid w:val="00C14F45"/>
    <w:rsid w:val="00C44B32"/>
    <w:rsid w:val="00C53198"/>
    <w:rsid w:val="00C54DD0"/>
    <w:rsid w:val="00C901DC"/>
    <w:rsid w:val="00C93A44"/>
    <w:rsid w:val="00C97EE2"/>
    <w:rsid w:val="00CA1375"/>
    <w:rsid w:val="00CA66AF"/>
    <w:rsid w:val="00CB205F"/>
    <w:rsid w:val="00CB40DC"/>
    <w:rsid w:val="00CB5A78"/>
    <w:rsid w:val="00CD001F"/>
    <w:rsid w:val="00CE0BE6"/>
    <w:rsid w:val="00CE2189"/>
    <w:rsid w:val="00CE7EEA"/>
    <w:rsid w:val="00CF062F"/>
    <w:rsid w:val="00CF1813"/>
    <w:rsid w:val="00CF4A39"/>
    <w:rsid w:val="00CF6934"/>
    <w:rsid w:val="00D06C1C"/>
    <w:rsid w:val="00D234BE"/>
    <w:rsid w:val="00D237F8"/>
    <w:rsid w:val="00D24842"/>
    <w:rsid w:val="00D31370"/>
    <w:rsid w:val="00D47F7E"/>
    <w:rsid w:val="00D60EC5"/>
    <w:rsid w:val="00D75FDB"/>
    <w:rsid w:val="00D917EB"/>
    <w:rsid w:val="00DC223E"/>
    <w:rsid w:val="00DD0324"/>
    <w:rsid w:val="00DF64D9"/>
    <w:rsid w:val="00E006CD"/>
    <w:rsid w:val="00E1666F"/>
    <w:rsid w:val="00E26BA6"/>
    <w:rsid w:val="00E32A0D"/>
    <w:rsid w:val="00E52B45"/>
    <w:rsid w:val="00E56ABB"/>
    <w:rsid w:val="00E66E29"/>
    <w:rsid w:val="00E84DAE"/>
    <w:rsid w:val="00EA7B94"/>
    <w:rsid w:val="00EB4C63"/>
    <w:rsid w:val="00EC0363"/>
    <w:rsid w:val="00EC3309"/>
    <w:rsid w:val="00EC55AE"/>
    <w:rsid w:val="00ED60DF"/>
    <w:rsid w:val="00EE35D1"/>
    <w:rsid w:val="00F008B7"/>
    <w:rsid w:val="00F0765E"/>
    <w:rsid w:val="00F2134B"/>
    <w:rsid w:val="00F301A9"/>
    <w:rsid w:val="00F32AF0"/>
    <w:rsid w:val="00F331E2"/>
    <w:rsid w:val="00F4473F"/>
    <w:rsid w:val="00F668EE"/>
    <w:rsid w:val="00F73CFF"/>
    <w:rsid w:val="00F77908"/>
    <w:rsid w:val="00F84A44"/>
    <w:rsid w:val="00F86049"/>
    <w:rsid w:val="00F9706D"/>
    <w:rsid w:val="00FB053B"/>
    <w:rsid w:val="00FB7966"/>
    <w:rsid w:val="00FC092A"/>
    <w:rsid w:val="00FC6AF0"/>
    <w:rsid w:val="00FE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7A4AA"/>
  <w15:docId w15:val="{DCD62780-7B1F-4BCF-BF39-6DFD7A1C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24231D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39"/>
    <w:rsid w:val="00242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6A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11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1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B11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1"/>
    <w:basedOn w:val="a"/>
    <w:rsid w:val="002D3D11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"/>
    <w:basedOn w:val="a"/>
    <w:rsid w:val="00CE7EEA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D75FDB"/>
    <w:rPr>
      <w:rFonts w:ascii="Verdana" w:hAnsi="Verdana" w:cs="Verdana"/>
      <w:sz w:val="20"/>
      <w:szCs w:val="20"/>
      <w:lang w:val="en-US" w:eastAsia="en-US"/>
    </w:rPr>
  </w:style>
  <w:style w:type="character" w:styleId="aa">
    <w:name w:val="Placeholder Text"/>
    <w:basedOn w:val="a0"/>
    <w:uiPriority w:val="99"/>
    <w:semiHidden/>
    <w:rsid w:val="0067582C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758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58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 Знак1"/>
    <w:basedOn w:val="a"/>
    <w:rsid w:val="00096505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"/>
    <w:basedOn w:val="a"/>
    <w:rsid w:val="00CB5A7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0ECC-55D3-46EE-A71F-9CD789A9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3</Pages>
  <Words>40541</Words>
  <Characters>23109</Characters>
  <Application>Microsoft Office Word</Application>
  <DocSecurity>0</DocSecurity>
  <Lines>19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Користувач</cp:lastModifiedBy>
  <cp:revision>150</cp:revision>
  <cp:lastPrinted>2020-06-01T15:26:00Z</cp:lastPrinted>
  <dcterms:created xsi:type="dcterms:W3CDTF">2020-03-04T07:55:00Z</dcterms:created>
  <dcterms:modified xsi:type="dcterms:W3CDTF">2020-06-03T12:56:00Z</dcterms:modified>
</cp:coreProperties>
</file>